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25" w:type="dxa"/>
        <w:jc w:val="center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125"/>
      </w:tblGrid>
      <w:tr w:rsidR="00B47DCD" w:rsidRPr="007F293D" w14:paraId="5CC8A3E3" w14:textId="77777777" w:rsidTr="00B47DCD">
        <w:trPr>
          <w:trHeight w:val="432"/>
          <w:jc w:val="center"/>
        </w:trPr>
        <w:tc>
          <w:tcPr>
            <w:tcW w:w="10125" w:type="dxa"/>
            <w:tcBorders>
              <w:top w:val="nil"/>
              <w:left w:val="nil"/>
              <w:bottom w:val="nil"/>
              <w:right w:val="single" w:sz="36" w:space="0" w:color="F2F2F2"/>
            </w:tcBorders>
            <w:shd w:val="clear" w:color="auto" w:fill="auto"/>
          </w:tcPr>
          <w:p w14:paraId="3F0C7A9D" w14:textId="37D01F71" w:rsidR="00B47DCD" w:rsidRPr="00B47DCD" w:rsidRDefault="00B47DCD" w:rsidP="00B47DCD">
            <w:pPr>
              <w:spacing w:before="120" w:after="120"/>
              <w:jc w:val="center"/>
              <w:rPr>
                <w:rFonts w:ascii="Arial Nova" w:hAnsi="Arial Nova" w:cs="Arial"/>
                <w:b/>
                <w:bCs/>
                <w:iCs/>
                <w:color w:val="FFFFFF" w:themeColor="background1"/>
                <w:spacing w:val="60"/>
                <w:sz w:val="24"/>
                <w:szCs w:val="28"/>
              </w:rPr>
            </w:pPr>
            <w:r w:rsidRPr="00B96C29">
              <w:rPr>
                <w:rFonts w:ascii="Arial Nova" w:hAnsi="Arial Nova" w:cs="Arial"/>
                <w:b/>
                <w:bCs/>
                <w:iCs/>
                <w:color w:val="C00000"/>
                <w:sz w:val="24"/>
                <w:szCs w:val="24"/>
              </w:rPr>
              <w:t xml:space="preserve">Complete the below form and return to </w:t>
            </w:r>
            <w:hyperlink r:id="rId8" w:history="1">
              <w:r w:rsidR="00B96C29" w:rsidRPr="00D03649">
                <w:rPr>
                  <w:rStyle w:val="Hyperlink"/>
                  <w:rFonts w:ascii="Arial Nova" w:hAnsi="Arial Nova" w:cs="Arial"/>
                  <w:b/>
                  <w:bCs/>
                  <w:iCs/>
                  <w:sz w:val="24"/>
                  <w:szCs w:val="24"/>
                </w:rPr>
                <w:t>mmena@m</w:t>
              </w:r>
              <w:r w:rsidR="00B96C29" w:rsidRPr="00D03649">
                <w:rPr>
                  <w:rStyle w:val="Hyperlink"/>
                  <w:rFonts w:ascii="Arial Nova" w:hAnsi="Arial Nova" w:cs="Arial"/>
                  <w:b/>
                  <w:bCs/>
                  <w:iCs/>
                  <w:sz w:val="24"/>
                  <w:szCs w:val="24"/>
                </w:rPr>
                <w:t>c</w:t>
              </w:r>
              <w:r w:rsidR="00B96C29" w:rsidRPr="00D03649">
                <w:rPr>
                  <w:rStyle w:val="Hyperlink"/>
                  <w:rFonts w:ascii="Arial Nova" w:hAnsi="Arial Nova" w:cs="Arial"/>
                  <w:b/>
                  <w:bCs/>
                  <w:iCs/>
                  <w:sz w:val="24"/>
                  <w:szCs w:val="24"/>
                </w:rPr>
                <w:t>w.edu</w:t>
              </w:r>
            </w:hyperlink>
          </w:p>
        </w:tc>
      </w:tr>
    </w:tbl>
    <w:p w14:paraId="3E7E35C6" w14:textId="77777777" w:rsidR="00B47DCD" w:rsidRPr="00B47DCD" w:rsidRDefault="00B47DCD" w:rsidP="00B47DCD">
      <w:pPr>
        <w:spacing w:after="0"/>
        <w:rPr>
          <w:sz w:val="2"/>
          <w:szCs w:val="2"/>
        </w:rPr>
      </w:pPr>
    </w:p>
    <w:tbl>
      <w:tblPr>
        <w:tblStyle w:val="TableGrid"/>
        <w:tblW w:w="10125" w:type="dxa"/>
        <w:jc w:val="center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654"/>
        <w:gridCol w:w="7471"/>
      </w:tblGrid>
      <w:tr w:rsidR="00C74D16" w:rsidRPr="007F293D" w14:paraId="12BB3C32" w14:textId="77777777" w:rsidTr="00417F22">
        <w:trPr>
          <w:trHeight w:val="432"/>
          <w:jc w:val="center"/>
        </w:trPr>
        <w:tc>
          <w:tcPr>
            <w:tcW w:w="10125" w:type="dxa"/>
            <w:gridSpan w:val="2"/>
            <w:tcBorders>
              <w:top w:val="nil"/>
              <w:left w:val="nil"/>
              <w:bottom w:val="nil"/>
              <w:right w:val="single" w:sz="36" w:space="0" w:color="F2F2F2"/>
            </w:tcBorders>
            <w:shd w:val="clear" w:color="auto" w:fill="00796F"/>
          </w:tcPr>
          <w:p w14:paraId="5C7BC180" w14:textId="109CBAD5" w:rsidR="00C74D16" w:rsidRPr="00765FF9" w:rsidRDefault="005956E7" w:rsidP="00765FF9">
            <w:pPr>
              <w:spacing w:before="120" w:after="120"/>
              <w:jc w:val="center"/>
              <w:rPr>
                <w:rFonts w:ascii="Century Gothic" w:hAnsi="Century Gothic" w:cs="Arial"/>
                <w:color w:val="FFFFFF" w:themeColor="background1"/>
                <w:spacing w:val="60"/>
                <w:sz w:val="28"/>
                <w:szCs w:val="28"/>
              </w:rPr>
            </w:pPr>
            <w:r w:rsidRPr="00765FF9"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8"/>
              </w:rPr>
              <w:t>GENERAL INFORMATION</w:t>
            </w:r>
          </w:p>
        </w:tc>
      </w:tr>
      <w:tr w:rsidR="00496C26" w:rsidRPr="007F293D" w14:paraId="2E523576" w14:textId="77777777" w:rsidTr="00417F22">
        <w:trPr>
          <w:trHeight w:val="144"/>
          <w:jc w:val="center"/>
        </w:trPr>
        <w:tc>
          <w:tcPr>
            <w:tcW w:w="2654" w:type="dxa"/>
            <w:tcBorders>
              <w:left w:val="nil"/>
              <w:right w:val="single" w:sz="36" w:space="0" w:color="F2F2F2" w:themeColor="background1" w:themeShade="F2"/>
            </w:tcBorders>
            <w:shd w:val="clear" w:color="auto" w:fill="F2F2F2"/>
          </w:tcPr>
          <w:p w14:paraId="122B6BC2" w14:textId="70835A29" w:rsidR="00B0560D" w:rsidRPr="00B92F74" w:rsidRDefault="0082663B" w:rsidP="00924C1C">
            <w:pPr>
              <w:spacing w:before="120"/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7471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93C750" w14:textId="194F3FF7" w:rsidR="00B0560D" w:rsidRPr="007F293D" w:rsidRDefault="003238ED" w:rsidP="00631884">
            <w:pPr>
              <w:spacing w:before="120"/>
              <w:ind w:left="57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extBOX"/>
                  <w:sz w:val="24"/>
                  <w:szCs w:val="24"/>
                </w:rPr>
                <w:id w:val="5185224"/>
                <w:lock w:val="sdtLocked"/>
                <w:placeholder>
                  <w:docPart w:val="BA6EF9E6E356455C93A56BAEFBAAAB2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</w:rPr>
              </w:sdtEndPr>
              <w:sdtContent>
                <w:r w:rsidRPr="007F293D"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  <w:sz w:val="24"/>
                    <w:szCs w:val="24"/>
                  </w:rPr>
                  <w:t>TYPE NAME HERE</w:t>
                </w:r>
              </w:sdtContent>
            </w:sdt>
          </w:p>
        </w:tc>
      </w:tr>
      <w:tr w:rsidR="00B0560D" w:rsidRPr="007F293D" w14:paraId="1A08DC2C" w14:textId="77777777" w:rsidTr="00417F22">
        <w:trPr>
          <w:trHeight w:val="144"/>
          <w:jc w:val="center"/>
        </w:trPr>
        <w:tc>
          <w:tcPr>
            <w:tcW w:w="26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460B407" w14:textId="5FD4EFD1" w:rsidR="00B0560D" w:rsidRPr="00B92F74" w:rsidRDefault="0082663B" w:rsidP="008711C6">
            <w:pPr>
              <w:spacing w:before="240"/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Department/Institution</w:t>
            </w:r>
          </w:p>
        </w:tc>
        <w:tc>
          <w:tcPr>
            <w:tcW w:w="7471" w:type="dxa"/>
            <w:shd w:val="clear" w:color="auto" w:fill="FFFFFF" w:themeFill="background1"/>
            <w:vAlign w:val="center"/>
          </w:tcPr>
          <w:p w14:paraId="5427E855" w14:textId="20E95A00" w:rsidR="00B0560D" w:rsidRPr="007F293D" w:rsidRDefault="003238ED" w:rsidP="00631884">
            <w:pPr>
              <w:ind w:left="576"/>
              <w:rPr>
                <w:rFonts w:ascii="Franklin Gothic Book" w:hAnsi="Franklin Gothic Book" w:cs="Arial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extBOX"/>
                </w:rPr>
                <w:id w:val="252704742"/>
                <w:lock w:val="sdtLocked"/>
                <w:placeholder>
                  <w:docPart w:val="E6899327D5344DC0AC1F63D42A14A7C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4"/>
                  <w:szCs w:val="24"/>
                </w:rPr>
              </w:sdtEndPr>
              <w:sdtContent>
                <w:bookmarkStart w:id="0" w:name="_GoBack"/>
                <w:r w:rsidR="00B6015E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  <w:bookmarkEnd w:id="0"/>
              </w:sdtContent>
            </w:sdt>
          </w:p>
        </w:tc>
      </w:tr>
      <w:tr w:rsidR="00B0560D" w:rsidRPr="007F293D" w14:paraId="7127330F" w14:textId="77777777" w:rsidTr="00417F22">
        <w:trPr>
          <w:trHeight w:val="144"/>
          <w:jc w:val="center"/>
        </w:trPr>
        <w:tc>
          <w:tcPr>
            <w:tcW w:w="26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F934A9B" w14:textId="0B56CEFB" w:rsidR="00B0560D" w:rsidRPr="00B92F74" w:rsidRDefault="0082663B" w:rsidP="008711C6">
            <w:pPr>
              <w:spacing w:before="240"/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Contact Person     </w:t>
            </w:r>
          </w:p>
        </w:tc>
        <w:tc>
          <w:tcPr>
            <w:tcW w:w="7471" w:type="dxa"/>
            <w:shd w:val="clear" w:color="auto" w:fill="FFFFFF" w:themeFill="background1"/>
            <w:vAlign w:val="center"/>
          </w:tcPr>
          <w:p w14:paraId="60F34EE9" w14:textId="74F43058" w:rsidR="00B0560D" w:rsidRPr="007F293D" w:rsidRDefault="003238ED" w:rsidP="00631884">
            <w:pPr>
              <w:spacing w:before="120" w:after="120"/>
              <w:ind w:left="57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extBOX"/>
                </w:rPr>
                <w:id w:val="-463889993"/>
                <w:lock w:val="sdtLocked"/>
                <w:placeholder>
                  <w:docPart w:val="78F3CACD55C9403F8227BEF9DFD1A42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4"/>
                  <w:szCs w:val="24"/>
                </w:rPr>
              </w:sdtEndPr>
              <w:sdtContent>
                <w:r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  <w:tr w:rsidR="00B0560D" w:rsidRPr="007F293D" w14:paraId="666F3A99" w14:textId="77777777" w:rsidTr="001D43E0">
        <w:trPr>
          <w:trHeight w:val="144"/>
          <w:jc w:val="center"/>
        </w:trPr>
        <w:tc>
          <w:tcPr>
            <w:tcW w:w="2654" w:type="dxa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50701FA0" w14:textId="0AD4B298" w:rsidR="00B0560D" w:rsidRPr="00B92F74" w:rsidRDefault="00E607C2" w:rsidP="008711C6">
            <w:pPr>
              <w:spacing w:before="240"/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Email</w:t>
            </w:r>
            <w:r w:rsidR="0082663B"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471" w:type="dxa"/>
            <w:shd w:val="clear" w:color="auto" w:fill="FFFFFF" w:themeFill="background1"/>
            <w:vAlign w:val="center"/>
          </w:tcPr>
          <w:p w14:paraId="51A5F32F" w14:textId="1AF24B5F" w:rsidR="00B0560D" w:rsidRPr="007F293D" w:rsidRDefault="003238ED" w:rsidP="00631884">
            <w:pPr>
              <w:spacing w:before="120" w:after="120"/>
              <w:ind w:left="57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extBOX"/>
                </w:rPr>
                <w:id w:val="-553234364"/>
                <w:lock w:val="sdtLocked"/>
                <w:placeholder>
                  <w:docPart w:val="F10A63A54E484526B7E2F7C33E87E4C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4"/>
                  <w:szCs w:val="24"/>
                </w:rPr>
              </w:sdtEndPr>
              <w:sdtContent>
                <w:r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  <w:tr w:rsidR="00B0560D" w:rsidRPr="007F293D" w14:paraId="37425DC0" w14:textId="77777777" w:rsidTr="00417F22">
        <w:trPr>
          <w:trHeight w:val="20"/>
          <w:jc w:val="center"/>
        </w:trPr>
        <w:tc>
          <w:tcPr>
            <w:tcW w:w="265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6D8C7E5E" w14:textId="58071E3C" w:rsidR="00B0560D" w:rsidRPr="00B92F74" w:rsidRDefault="008711C6" w:rsidP="008711C6">
            <w:pPr>
              <w:spacing w:before="240"/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</w:t>
            </w:r>
            <w:r w:rsidR="0082663B"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471" w:type="dxa"/>
            <w:shd w:val="clear" w:color="auto" w:fill="FFFFFF" w:themeFill="background1"/>
            <w:vAlign w:val="center"/>
          </w:tcPr>
          <w:p w14:paraId="41D8DA7A" w14:textId="0FD950D7" w:rsidR="00B0560D" w:rsidRPr="007F293D" w:rsidRDefault="003238ED" w:rsidP="00631884">
            <w:pPr>
              <w:spacing w:before="120" w:after="120"/>
              <w:ind w:left="57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extBOX"/>
                </w:rPr>
                <w:id w:val="-2052531816"/>
                <w:lock w:val="sdtLocked"/>
                <w:placeholder>
                  <w:docPart w:val="1F54777DE18846FCB2CABABEB230BF0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4"/>
                  <w:szCs w:val="24"/>
                </w:rPr>
              </w:sdtEndPr>
              <w:sdtContent>
                <w:r w:rsidR="002D7D01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</w:tbl>
    <w:p w14:paraId="30C59484" w14:textId="70F7E2DF" w:rsidR="00DE2B15" w:rsidRPr="00A46490" w:rsidRDefault="00DE2B15" w:rsidP="005E127D">
      <w:pPr>
        <w:spacing w:after="0"/>
        <w:ind w:left="144"/>
        <w:rPr>
          <w:rFonts w:ascii="Arial" w:hAnsi="Arial" w:cs="Arial"/>
          <w:color w:val="303646"/>
          <w:szCs w:val="24"/>
        </w:rPr>
      </w:pPr>
    </w:p>
    <w:tbl>
      <w:tblPr>
        <w:tblStyle w:val="TableGrid"/>
        <w:tblW w:w="1008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925"/>
      </w:tblGrid>
      <w:tr w:rsidR="00260159" w:rsidRPr="00D2798B" w14:paraId="26AAA7B7" w14:textId="12FBA754" w:rsidTr="00417F22">
        <w:trPr>
          <w:trHeight w:val="339"/>
        </w:trPr>
        <w:tc>
          <w:tcPr>
            <w:tcW w:w="10085" w:type="dxa"/>
            <w:gridSpan w:val="2"/>
            <w:tcBorders>
              <w:right w:val="single" w:sz="36" w:space="0" w:color="F2F2F2"/>
            </w:tcBorders>
            <w:shd w:val="clear" w:color="auto" w:fill="00796F"/>
          </w:tcPr>
          <w:p w14:paraId="5B4F0B52" w14:textId="1D0EF242" w:rsidR="00260159" w:rsidRPr="00765FF9" w:rsidRDefault="00260159" w:rsidP="00765FF9">
            <w:pPr>
              <w:spacing w:before="120" w:after="120"/>
              <w:jc w:val="center"/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</w:pPr>
            <w:r w:rsidRPr="00765FF9"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  <w:t xml:space="preserve">IRB </w:t>
            </w:r>
            <w:r w:rsidR="005956E7" w:rsidRPr="00765FF9"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  <w:t>INFORMATION</w:t>
            </w:r>
          </w:p>
        </w:tc>
      </w:tr>
      <w:tr w:rsidR="00307F38" w:rsidRPr="00D2798B" w14:paraId="1F1DE361" w14:textId="77777777" w:rsidTr="00417F22">
        <w:trPr>
          <w:trHeight w:val="16"/>
        </w:trPr>
        <w:tc>
          <w:tcPr>
            <w:tcW w:w="10085" w:type="dxa"/>
            <w:gridSpan w:val="2"/>
            <w:tcBorders>
              <w:right w:val="single" w:sz="36" w:space="0" w:color="F2F2F2"/>
            </w:tcBorders>
            <w:shd w:val="clear" w:color="auto" w:fill="F2F2F2"/>
          </w:tcPr>
          <w:p w14:paraId="12B0AE5D" w14:textId="3FC4DC3C" w:rsidR="00307F38" w:rsidRPr="007E36C0" w:rsidRDefault="00307F38" w:rsidP="00417F22">
            <w:pPr>
              <w:spacing w:before="60" w:after="60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7E36C0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0"/>
              </w:rPr>
              <w:t xml:space="preserve">If you do not have an IRB at this time, </w:t>
            </w:r>
            <w:r w:rsidR="00274802" w:rsidRPr="007E36C0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0"/>
              </w:rPr>
              <w:t>you may leave protocol number &amp; IRB approval date blank.  Please complete all other information</w:t>
            </w:r>
            <w:r w:rsidR="007E36C0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4B7C88" w:rsidRPr="007F293D" w14:paraId="558366EA" w14:textId="77777777" w:rsidTr="001D43E0">
        <w:trPr>
          <w:trHeight w:val="432"/>
        </w:trPr>
        <w:tc>
          <w:tcPr>
            <w:tcW w:w="2160" w:type="dxa"/>
            <w:tcBorders>
              <w:bottom w:val="single" w:sz="4" w:space="0" w:color="F2F2F2"/>
              <w:right w:val="single" w:sz="36" w:space="0" w:color="F2F2F2"/>
            </w:tcBorders>
            <w:shd w:val="clear" w:color="auto" w:fill="F2F2F2"/>
            <w:vAlign w:val="center"/>
          </w:tcPr>
          <w:p w14:paraId="029BC59B" w14:textId="7FBEE26E" w:rsidR="00B0560D" w:rsidRPr="00541E88" w:rsidRDefault="00541E88" w:rsidP="00104316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541E8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Project Title:</w:t>
            </w:r>
          </w:p>
        </w:tc>
        <w:tc>
          <w:tcPr>
            <w:tcW w:w="7925" w:type="dxa"/>
            <w:tcBorders>
              <w:left w:val="single" w:sz="36" w:space="0" w:color="F2F2F2"/>
              <w:bottom w:val="single" w:sz="36" w:space="0" w:color="F2F2F2"/>
              <w:right w:val="single" w:sz="36" w:space="0" w:color="F2F2F2"/>
            </w:tcBorders>
            <w:shd w:val="clear" w:color="auto" w:fill="FFFFFF" w:themeFill="background1"/>
            <w:vAlign w:val="center"/>
          </w:tcPr>
          <w:p w14:paraId="2CF887ED" w14:textId="5C4440BB" w:rsidR="00B0560D" w:rsidRPr="005956E7" w:rsidRDefault="003238ED" w:rsidP="00631884">
            <w:pPr>
              <w:ind w:left="43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extBOX"/>
                  <w:sz w:val="24"/>
                  <w:szCs w:val="24"/>
                </w:rPr>
                <w:id w:val="1939175403"/>
                <w:lock w:val="sdtLocked"/>
                <w:placeholder>
                  <w:docPart w:val="9D277F26A5564CE0A297511F1D942F6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</w:rPr>
              </w:sdtEndPr>
              <w:sdtContent>
                <w:r w:rsidR="00B6015E" w:rsidRPr="005956E7"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  <w:r w:rsidR="00B0560D" w:rsidRPr="005956E7">
              <w:rPr>
                <w:rFonts w:ascii="Franklin Gothic Book" w:hAnsi="Franklin Gothic Book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4B7C88" w:rsidRPr="007F293D" w14:paraId="4EEE4F3F" w14:textId="77777777" w:rsidTr="001D43E0">
        <w:trPr>
          <w:trHeight w:val="20"/>
        </w:trPr>
        <w:tc>
          <w:tcPr>
            <w:tcW w:w="2160" w:type="dxa"/>
            <w:tcBorders>
              <w:top w:val="single" w:sz="4" w:space="0" w:color="F2F2F2"/>
              <w:right w:val="single" w:sz="36" w:space="0" w:color="F2F2F2"/>
            </w:tcBorders>
            <w:shd w:val="clear" w:color="auto" w:fill="F2F2F2"/>
            <w:vAlign w:val="center"/>
          </w:tcPr>
          <w:p w14:paraId="3DB2EBEB" w14:textId="30AC153B" w:rsidR="00D2798B" w:rsidRPr="00541E88" w:rsidRDefault="00541E88" w:rsidP="00104316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541E8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I</w:t>
            </w:r>
            <w:r w:rsidR="00104316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RB</w:t>
            </w:r>
            <w:r w:rsidRPr="00541E8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Pro Number</w:t>
            </w:r>
          </w:p>
          <w:p w14:paraId="2D100B5B" w14:textId="51F6D7D1" w:rsidR="00B0560D" w:rsidRPr="00104316" w:rsidRDefault="00541E88" w:rsidP="00104316">
            <w:pPr>
              <w:jc w:val="right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104316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>(M</w:t>
            </w:r>
            <w:r w:rsidR="0038130F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>CW</w:t>
            </w:r>
            <w:r w:rsidRPr="00104316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 xml:space="preserve"> Only)</w:t>
            </w:r>
          </w:p>
        </w:tc>
        <w:tc>
          <w:tcPr>
            <w:tcW w:w="7925" w:type="dxa"/>
            <w:tcBorders>
              <w:top w:val="single" w:sz="36" w:space="0" w:color="F2F2F2"/>
              <w:left w:val="single" w:sz="36" w:space="0" w:color="F2F2F2"/>
              <w:bottom w:val="single" w:sz="36" w:space="0" w:color="F2F2F2"/>
              <w:right w:val="single" w:sz="36" w:space="0" w:color="F2F2F2"/>
            </w:tcBorders>
            <w:shd w:val="clear" w:color="auto" w:fill="FFFFFF" w:themeFill="background1"/>
            <w:vAlign w:val="center"/>
          </w:tcPr>
          <w:p w14:paraId="5B906E8F" w14:textId="355E2BAC" w:rsidR="00B0560D" w:rsidRPr="005956E7" w:rsidRDefault="003238ED" w:rsidP="00631884">
            <w:pPr>
              <w:ind w:left="432"/>
              <w:rPr>
                <w:rFonts w:ascii="Franklin Gothic Book" w:hAnsi="Franklin Gothic Book" w:cs="Arial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extBOX"/>
                  <w:sz w:val="24"/>
                  <w:szCs w:val="24"/>
                </w:rPr>
                <w:id w:val="-782950785"/>
                <w:lock w:val="sdtLocked"/>
                <w:placeholder>
                  <w:docPart w:val="A27D1BF8D3484BCF8123AFDF62E3572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B0560D" w:rsidRPr="005956E7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  <w:tr w:rsidR="00E77DC5" w:rsidRPr="007F293D" w14:paraId="670D3FCA" w14:textId="77777777" w:rsidTr="00417F22">
        <w:trPr>
          <w:trHeight w:val="405"/>
        </w:trPr>
        <w:tc>
          <w:tcPr>
            <w:tcW w:w="2160" w:type="dxa"/>
            <w:tcBorders>
              <w:right w:val="single" w:sz="36" w:space="0" w:color="F2F2F2"/>
            </w:tcBorders>
            <w:shd w:val="clear" w:color="auto" w:fill="F2F2F2"/>
            <w:vAlign w:val="center"/>
          </w:tcPr>
          <w:p w14:paraId="276301EC" w14:textId="26F2351B" w:rsidR="00E77DC5" w:rsidRPr="00541E88" w:rsidRDefault="00104316" w:rsidP="00104316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IRB</w:t>
            </w:r>
            <w:r w:rsidR="00541E88" w:rsidRPr="00541E8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Approval Date:</w:t>
            </w:r>
          </w:p>
        </w:tc>
        <w:tc>
          <w:tcPr>
            <w:tcW w:w="7925" w:type="dxa"/>
            <w:tcBorders>
              <w:top w:val="single" w:sz="36" w:space="0" w:color="F2F2F2"/>
              <w:left w:val="single" w:sz="36" w:space="0" w:color="F2F2F2"/>
              <w:bottom w:val="single" w:sz="36" w:space="0" w:color="F2F2F2"/>
              <w:right w:val="single" w:sz="36" w:space="0" w:color="F2F2F2"/>
            </w:tcBorders>
            <w:shd w:val="clear" w:color="auto" w:fill="FFFFFF" w:themeFill="background1"/>
            <w:vAlign w:val="center"/>
          </w:tcPr>
          <w:p w14:paraId="1C4D9301" w14:textId="4AF6C245" w:rsidR="00E77DC5" w:rsidRPr="005956E7" w:rsidRDefault="003238ED" w:rsidP="00631884">
            <w:pPr>
              <w:ind w:left="4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textBOX"/>
                  <w:sz w:val="24"/>
                  <w:szCs w:val="24"/>
                </w:rPr>
                <w:id w:val="-1709795666"/>
                <w:lock w:val="sdtLocked"/>
                <w:placeholder>
                  <w:docPart w:val="2667A20BBF8B40E5ACF4736CA3F4131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color w:val="FFFFFF" w:themeColor="background1"/>
                </w:rPr>
              </w:sdtEndPr>
              <w:sdtContent>
                <w:r w:rsidR="00E77DC5" w:rsidRPr="005956E7">
                  <w:rPr>
                    <w:rStyle w:val="PlaceholderText"/>
                    <w:sz w:val="24"/>
                    <w:szCs w:val="24"/>
                  </w:rPr>
                  <w:t>CLICK OR TAP TO ENTER A DATE</w:t>
                </w:r>
              </w:sdtContent>
            </w:sdt>
            <w:r w:rsidR="00E77DC5" w:rsidRPr="005956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   </w:t>
            </w:r>
            <w:r w:rsidR="00E77DC5" w:rsidRPr="005956E7">
              <w:rPr>
                <w:rFonts w:ascii="Franklin Gothic Book" w:hAnsi="Franklin Gothic Book" w:cs="Arial"/>
                <w:b/>
                <w:sz w:val="24"/>
                <w:szCs w:val="24"/>
              </w:rPr>
              <w:t>OR</w:t>
            </w:r>
            <w:r w:rsidR="00E77DC5" w:rsidRPr="005956E7">
              <w:rPr>
                <w:rFonts w:ascii="Franklin Gothic Book" w:hAnsi="Franklin Gothic Book" w:cs="Arial"/>
                <w:sz w:val="24"/>
                <w:szCs w:val="24"/>
              </w:rPr>
              <w:t xml:space="preserve"> </w:t>
            </w:r>
            <w:r w:rsidR="00E77DC5" w:rsidRPr="005956E7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Style w:val="textBOX"/>
                  <w:sz w:val="24"/>
                  <w:szCs w:val="24"/>
                </w:rPr>
                <w:id w:val="-1577505342"/>
                <w:lock w:val="sdtLocked"/>
                <w:placeholder>
                  <w:docPart w:val="B167B1BEDF5F4727B6B86459FB26B36A"/>
                </w:placeholder>
                <w:showingPlcHdr/>
                <w:comboBox>
                  <w:listItem w:displayText="Not Started" w:value="Not Started"/>
                  <w:listItem w:displayText="Submitted" w:value="Submitted"/>
                </w:comboBox>
              </w:sdtPr>
              <w:sdtEndPr>
                <w:rPr>
                  <w:rStyle w:val="DefaultParagraphFont"/>
                  <w:rFonts w:ascii="Arial" w:hAnsi="Arial" w:cs="Arial"/>
                  <w:color w:val="FFFFFF" w:themeColor="background1"/>
                </w:rPr>
              </w:sdtEndPr>
              <w:sdtContent>
                <w:r w:rsidR="00E77DC5" w:rsidRPr="005956E7">
                  <w:rPr>
                    <w:rStyle w:val="PlaceholderText"/>
                    <w:sz w:val="24"/>
                    <w:szCs w:val="24"/>
                  </w:rPr>
                  <w:t>CHOOSE AN ITEM</w:t>
                </w:r>
              </w:sdtContent>
            </w:sdt>
          </w:p>
        </w:tc>
      </w:tr>
      <w:tr w:rsidR="004B7C88" w:rsidRPr="007F293D" w14:paraId="0B2014F7" w14:textId="77777777" w:rsidTr="00417F22">
        <w:trPr>
          <w:trHeight w:val="20"/>
        </w:trPr>
        <w:tc>
          <w:tcPr>
            <w:tcW w:w="2160" w:type="dxa"/>
            <w:tcBorders>
              <w:right w:val="single" w:sz="36" w:space="0" w:color="F2F2F2"/>
            </w:tcBorders>
            <w:shd w:val="clear" w:color="auto" w:fill="F2F2F2"/>
            <w:vAlign w:val="center"/>
          </w:tcPr>
          <w:p w14:paraId="7FF98DC1" w14:textId="5E3E42F3" w:rsidR="00B0560D" w:rsidRPr="00541E88" w:rsidRDefault="0038130F" w:rsidP="00104316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Contact f</w:t>
            </w:r>
            <w:r w:rsidR="00541E88" w:rsidRPr="00541E8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IRB</w:t>
            </w:r>
            <w:r w:rsidR="00541E88" w:rsidRPr="00541E8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550B98" w14:textId="7F0CBDAE" w:rsidR="00B0560D" w:rsidRPr="00104316" w:rsidRDefault="00541E88" w:rsidP="00104316">
            <w:pPr>
              <w:jc w:val="right"/>
              <w:rPr>
                <w:rFonts w:ascii="Franklin Gothic Book" w:hAnsi="Franklin Gothic Book" w:cs="Arial"/>
                <w:i/>
                <w:color w:val="000000" w:themeColor="text1"/>
                <w:sz w:val="16"/>
                <w:szCs w:val="16"/>
              </w:rPr>
            </w:pPr>
            <w:r w:rsidRPr="00104316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 xml:space="preserve">(If Different </w:t>
            </w:r>
            <w:r w:rsidR="0038130F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>f</w:t>
            </w:r>
            <w:r w:rsidRPr="00104316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>rom Above)</w:t>
            </w:r>
          </w:p>
        </w:tc>
        <w:tc>
          <w:tcPr>
            <w:tcW w:w="7925" w:type="dxa"/>
            <w:tcBorders>
              <w:top w:val="single" w:sz="36" w:space="0" w:color="F2F2F2"/>
              <w:left w:val="single" w:sz="36" w:space="0" w:color="F2F2F2"/>
              <w:bottom w:val="single" w:sz="36" w:space="0" w:color="F2F2F2"/>
              <w:right w:val="single" w:sz="36" w:space="0" w:color="F2F2F2"/>
            </w:tcBorders>
            <w:shd w:val="clear" w:color="auto" w:fill="FFFFFF" w:themeFill="background1"/>
            <w:vAlign w:val="center"/>
          </w:tcPr>
          <w:p w14:paraId="13AA6637" w14:textId="6C8C1A7F" w:rsidR="00B0560D" w:rsidRPr="005956E7" w:rsidRDefault="003238ED" w:rsidP="00631884">
            <w:pPr>
              <w:ind w:left="43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color w:val="7F7F7F" w:themeColor="text1" w:themeTint="80"/>
                  <w:sz w:val="24"/>
                  <w:szCs w:val="24"/>
                </w:rPr>
                <w:id w:val="1252847719"/>
                <w:lock w:val="sdtLocked"/>
                <w:placeholder>
                  <w:docPart w:val="6F6C82679836495E872AC957A55B56F6"/>
                </w:placeholder>
                <w:showingPlcHdr/>
              </w:sdtPr>
              <w:sdtEndPr/>
              <w:sdtContent>
                <w:r w:rsidR="00B0560D" w:rsidRPr="005956E7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</w:t>
                </w:r>
                <w:r w:rsidR="007F293D" w:rsidRPr="005956E7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 xml:space="preserve"> NAME</w:t>
                </w:r>
                <w:r w:rsidR="00B0560D" w:rsidRPr="005956E7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</w:tr>
      <w:tr w:rsidR="004B7C88" w:rsidRPr="007F293D" w14:paraId="07CE8784" w14:textId="77777777" w:rsidTr="00417F22">
        <w:trPr>
          <w:trHeight w:val="360"/>
        </w:trPr>
        <w:tc>
          <w:tcPr>
            <w:tcW w:w="2160" w:type="dxa"/>
            <w:tcBorders>
              <w:right w:val="single" w:sz="36" w:space="0" w:color="F2F2F2"/>
            </w:tcBorders>
            <w:shd w:val="clear" w:color="auto" w:fill="F2F2F2"/>
            <w:vAlign w:val="center"/>
          </w:tcPr>
          <w:p w14:paraId="68D10F0F" w14:textId="3C8EAFDF" w:rsidR="00B0560D" w:rsidRPr="00541E88" w:rsidRDefault="00541E88" w:rsidP="00104316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541E8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925" w:type="dxa"/>
            <w:tcBorders>
              <w:top w:val="single" w:sz="36" w:space="0" w:color="F2F2F2"/>
              <w:left w:val="single" w:sz="36" w:space="0" w:color="F2F2F2"/>
              <w:bottom w:val="single" w:sz="36" w:space="0" w:color="F2F2F2"/>
              <w:right w:val="single" w:sz="36" w:space="0" w:color="F2F2F2"/>
            </w:tcBorders>
            <w:shd w:val="clear" w:color="auto" w:fill="FFFFFF" w:themeFill="background1"/>
            <w:vAlign w:val="center"/>
          </w:tcPr>
          <w:p w14:paraId="373BAFA8" w14:textId="7F377913" w:rsidR="00B0560D" w:rsidRPr="005956E7" w:rsidRDefault="003238ED" w:rsidP="00631884">
            <w:pPr>
              <w:ind w:left="43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extBOX"/>
                  <w:sz w:val="24"/>
                  <w:szCs w:val="24"/>
                </w:rPr>
                <w:id w:val="505564948"/>
                <w:lock w:val="sdtLocked"/>
                <w:placeholder>
                  <w:docPart w:val="1638C5365B6341248207A03518CA8DE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B0560D" w:rsidRPr="005956E7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  <w:tr w:rsidR="00B0560D" w:rsidRPr="007F293D" w14:paraId="76572B9B" w14:textId="77777777" w:rsidTr="00417F22">
        <w:trPr>
          <w:trHeight w:val="450"/>
        </w:trPr>
        <w:tc>
          <w:tcPr>
            <w:tcW w:w="2160" w:type="dxa"/>
            <w:tcBorders>
              <w:bottom w:val="single" w:sz="36" w:space="0" w:color="F2F2F2"/>
              <w:right w:val="single" w:sz="36" w:space="0" w:color="F2F2F2"/>
            </w:tcBorders>
            <w:shd w:val="clear" w:color="auto" w:fill="F2F2F2"/>
            <w:vAlign w:val="center"/>
          </w:tcPr>
          <w:p w14:paraId="43A9B977" w14:textId="6887CB49" w:rsidR="00B0560D" w:rsidRPr="00541E88" w:rsidRDefault="00104316" w:rsidP="00104316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P</w:t>
            </w:r>
            <w:r w:rsidR="00541E88" w:rsidRPr="00541E8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hone</w:t>
            </w:r>
          </w:p>
        </w:tc>
        <w:tc>
          <w:tcPr>
            <w:tcW w:w="7925" w:type="dxa"/>
            <w:tcBorders>
              <w:top w:val="single" w:sz="36" w:space="0" w:color="F2F2F2"/>
              <w:left w:val="single" w:sz="36" w:space="0" w:color="F2F2F2"/>
              <w:bottom w:val="single" w:sz="36" w:space="0" w:color="F2F2F2"/>
              <w:right w:val="single" w:sz="36" w:space="0" w:color="F2F2F2"/>
            </w:tcBorders>
            <w:shd w:val="clear" w:color="auto" w:fill="FFFFFF" w:themeFill="background1"/>
            <w:vAlign w:val="center"/>
          </w:tcPr>
          <w:p w14:paraId="613CD8D4" w14:textId="46E484DE" w:rsidR="00B0560D" w:rsidRPr="005956E7" w:rsidRDefault="003238ED" w:rsidP="00631884">
            <w:pPr>
              <w:ind w:left="432"/>
              <w:rPr>
                <w:rFonts w:ascii="Franklin Gothic Book" w:hAnsi="Franklin Gothic Book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extBOX"/>
                  <w:sz w:val="24"/>
                  <w:szCs w:val="24"/>
                </w:rPr>
                <w:id w:val="-1796130993"/>
                <w:lock w:val="sdtLocked"/>
                <w:placeholder>
                  <w:docPart w:val="082DE0C53ACD42D18D38C885E016E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B0560D" w:rsidRPr="005956E7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  <w:tr w:rsidR="00BC7BC9" w14:paraId="40A856C2" w14:textId="77777777" w:rsidTr="0076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6"/>
        </w:trPr>
        <w:tc>
          <w:tcPr>
            <w:tcW w:w="2160" w:type="dxa"/>
            <w:tcBorders>
              <w:top w:val="single" w:sz="36" w:space="0" w:color="F2F2F2"/>
              <w:left w:val="nil"/>
              <w:bottom w:val="single" w:sz="36" w:space="0" w:color="F2F2F2"/>
              <w:right w:val="single" w:sz="36" w:space="0" w:color="F2F2F2"/>
            </w:tcBorders>
            <w:shd w:val="clear" w:color="auto" w:fill="F2F2F2"/>
            <w:vAlign w:val="center"/>
          </w:tcPr>
          <w:p w14:paraId="786BD9F1" w14:textId="38D7EF00" w:rsidR="00BC7BC9" w:rsidRPr="00BC7BC9" w:rsidRDefault="00BC7BC9" w:rsidP="00BC7BC9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C7BC9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lastRenderedPageBreak/>
              <w:t>Background</w:t>
            </w:r>
          </w:p>
        </w:tc>
        <w:sdt>
          <w:sdtPr>
            <w:rPr>
              <w:rStyle w:val="textBOX"/>
            </w:rPr>
            <w:id w:val="-1841536616"/>
            <w:lock w:val="sdtLocked"/>
            <w:placeholder>
              <w:docPart w:val="AA8361CF10944B5EA51F7F66DC435A40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  <w:sz w:val="22"/>
              <w:szCs w:val="2"/>
            </w:rPr>
          </w:sdtEndPr>
          <w:sdtContent>
            <w:tc>
              <w:tcPr>
                <w:tcW w:w="7925" w:type="dxa"/>
                <w:tcBorders>
                  <w:top w:val="single" w:sz="36" w:space="0" w:color="F2F2F2"/>
                  <w:left w:val="single" w:sz="36" w:space="0" w:color="F2F2F2"/>
                  <w:bottom w:val="single" w:sz="36" w:space="0" w:color="F2F2F2"/>
                  <w:right w:val="single" w:sz="36" w:space="0" w:color="F2F2F2"/>
                </w:tcBorders>
                <w:shd w:val="clear" w:color="auto" w:fill="FFFFFF" w:themeFill="background1"/>
              </w:tcPr>
              <w:p w14:paraId="4CB61B95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  <w:r w:rsidRPr="003D300A"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  <w:t>ENTER TEXT HERE</w:t>
                </w:r>
              </w:p>
              <w:p w14:paraId="014CFD59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019FE720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6E72550B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333588F5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27D3F732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09BF0AFD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01154CE1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2932F35C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22AEDCED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295E4089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1FDE8E18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37FDE109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21AEDBD8" w14:textId="77777777" w:rsidR="003238ED" w:rsidRPr="003D300A" w:rsidRDefault="003238ED" w:rsidP="00F63D56">
                <w:pPr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</w:rPr>
                </w:pPr>
              </w:p>
              <w:p w14:paraId="7C0E037A" w14:textId="2A40460B" w:rsidR="00BC7BC9" w:rsidRDefault="00BC7BC9" w:rsidP="003238ED">
                <w:pPr>
                  <w:rPr>
                    <w:rFonts w:ascii="Arial" w:hAnsi="Arial" w:cs="Arial"/>
                    <w:color w:val="303646"/>
                    <w:szCs w:val="2"/>
                  </w:rPr>
                </w:pPr>
              </w:p>
            </w:tc>
          </w:sdtContent>
        </w:sdt>
      </w:tr>
      <w:tr w:rsidR="00BC7BC9" w14:paraId="0B07B012" w14:textId="77777777" w:rsidTr="0076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4"/>
        </w:trPr>
        <w:tc>
          <w:tcPr>
            <w:tcW w:w="2160" w:type="dxa"/>
            <w:tcBorders>
              <w:top w:val="single" w:sz="36" w:space="0" w:color="F2F2F2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100339D" w14:textId="6BB5E7EF" w:rsidR="00BC7BC9" w:rsidRPr="00BC7BC9" w:rsidRDefault="00BC7BC9" w:rsidP="00BC7BC9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C7BC9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Hypothesis</w:t>
            </w:r>
            <w:r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(es)</w:t>
            </w:r>
          </w:p>
        </w:tc>
        <w:sdt>
          <w:sdtPr>
            <w:rPr>
              <w:rStyle w:val="textBOX"/>
            </w:rPr>
            <w:id w:val="-486094914"/>
            <w:lock w:val="sdtLocked"/>
            <w:placeholder>
              <w:docPart w:val="95679DE173E34FD3B3BAEAEBA91DFEF4"/>
            </w:placeholder>
            <w:showingPlcHdr/>
          </w:sdtPr>
          <w:sdtEndPr>
            <w:rPr>
              <w:rStyle w:val="DefaultParagraphFont"/>
              <w:rFonts w:ascii="Arial" w:hAnsi="Arial" w:cs="Arial"/>
              <w:color w:val="303646"/>
              <w:sz w:val="18"/>
              <w:szCs w:val="2"/>
            </w:rPr>
          </w:sdtEndPr>
          <w:sdtContent>
            <w:tc>
              <w:tcPr>
                <w:tcW w:w="7925" w:type="dxa"/>
                <w:tcBorders>
                  <w:top w:val="single" w:sz="36" w:space="0" w:color="F2F2F2"/>
                  <w:left w:val="nil"/>
                  <w:bottom w:val="single" w:sz="36" w:space="0" w:color="F2F2F2"/>
                  <w:right w:val="single" w:sz="36" w:space="0" w:color="F2F2F2"/>
                </w:tcBorders>
                <w:shd w:val="clear" w:color="auto" w:fill="FFFFFF" w:themeFill="background1"/>
              </w:tcPr>
              <w:p w14:paraId="51CAAE36" w14:textId="19F9C0E8" w:rsidR="003D300A" w:rsidRDefault="003D300A" w:rsidP="002005F0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  <w:p w14:paraId="678A1C11" w14:textId="77777777" w:rsidR="003D300A" w:rsidRDefault="003D300A" w:rsidP="002005F0">
                <w:pPr>
                  <w:rPr>
                    <w:rStyle w:val="PlaceholderText"/>
                  </w:rPr>
                </w:pPr>
              </w:p>
              <w:p w14:paraId="386398D6" w14:textId="77777777" w:rsidR="003D300A" w:rsidRDefault="003D300A" w:rsidP="002005F0">
                <w:pPr>
                  <w:rPr>
                    <w:rStyle w:val="PlaceholderText"/>
                  </w:rPr>
                </w:pPr>
              </w:p>
              <w:p w14:paraId="0943D9D0" w14:textId="0E8E3CA9" w:rsidR="00BC7BC9" w:rsidRPr="00C62A4E" w:rsidRDefault="00BC7BC9" w:rsidP="003D300A">
                <w:pPr>
                  <w:rPr>
                    <w:rFonts w:ascii="Arial" w:hAnsi="Arial" w:cs="Arial"/>
                    <w:color w:val="303646"/>
                    <w:sz w:val="18"/>
                    <w:szCs w:val="2"/>
                  </w:rPr>
                </w:pPr>
              </w:p>
            </w:tc>
          </w:sdtContent>
        </w:sdt>
      </w:tr>
    </w:tbl>
    <w:p w14:paraId="1C8D01D1" w14:textId="19613812" w:rsidR="00C62A4E" w:rsidRDefault="00C62A4E" w:rsidP="00BF2AB5">
      <w:pPr>
        <w:spacing w:after="0"/>
        <w:rPr>
          <w:sz w:val="24"/>
        </w:rPr>
      </w:pPr>
    </w:p>
    <w:p w14:paraId="41B0DC36" w14:textId="77777777" w:rsidR="00E64561" w:rsidRPr="007D52DE" w:rsidRDefault="00E64561" w:rsidP="00BF2AB5">
      <w:pPr>
        <w:spacing w:after="0"/>
        <w:rPr>
          <w:sz w:val="24"/>
        </w:rPr>
      </w:pPr>
    </w:p>
    <w:tbl>
      <w:tblPr>
        <w:tblStyle w:val="TableGrid"/>
        <w:tblW w:w="10121" w:type="dxa"/>
        <w:tblInd w:w="-401" w:type="dxa"/>
        <w:tblLook w:val="04A0" w:firstRow="1" w:lastRow="0" w:firstColumn="1" w:lastColumn="0" w:noHBand="0" w:noVBand="1"/>
      </w:tblPr>
      <w:tblGrid>
        <w:gridCol w:w="2943"/>
        <w:gridCol w:w="7178"/>
      </w:tblGrid>
      <w:tr w:rsidR="00B0560D" w:rsidRPr="007F293D" w14:paraId="779DC462" w14:textId="77777777" w:rsidTr="00417F22">
        <w:tc>
          <w:tcPr>
            <w:tcW w:w="10121" w:type="dxa"/>
            <w:gridSpan w:val="2"/>
            <w:tcBorders>
              <w:top w:val="nil"/>
              <w:left w:val="nil"/>
              <w:bottom w:val="nil"/>
              <w:right w:val="single" w:sz="36" w:space="0" w:color="F2F2F2"/>
            </w:tcBorders>
            <w:shd w:val="clear" w:color="auto" w:fill="00796F"/>
          </w:tcPr>
          <w:p w14:paraId="102F09F5" w14:textId="2AEBD88A" w:rsidR="00B0560D" w:rsidRPr="00765FF9" w:rsidRDefault="005956E7" w:rsidP="00765FF9">
            <w:pPr>
              <w:spacing w:before="120" w:after="120"/>
              <w:jc w:val="center"/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</w:pPr>
            <w:r w:rsidRPr="00765FF9"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  <w:t>CONTRACT INFORMATION</w:t>
            </w:r>
          </w:p>
        </w:tc>
      </w:tr>
      <w:tr w:rsidR="000B1EE8" w:rsidRPr="007F293D" w14:paraId="5A1CD160" w14:textId="77777777" w:rsidTr="00417F22">
        <w:trPr>
          <w:trHeight w:val="144"/>
        </w:trPr>
        <w:tc>
          <w:tcPr>
            <w:tcW w:w="10121" w:type="dxa"/>
            <w:gridSpan w:val="2"/>
            <w:tcBorders>
              <w:top w:val="nil"/>
              <w:left w:val="nil"/>
              <w:bottom w:val="nil"/>
              <w:right w:val="single" w:sz="36" w:space="0" w:color="F2F2F2"/>
            </w:tcBorders>
            <w:shd w:val="clear" w:color="auto" w:fill="F2F2F2" w:themeFill="background1" w:themeFillShade="F2"/>
          </w:tcPr>
          <w:p w14:paraId="445709B9" w14:textId="43B21F75" w:rsidR="000B1EE8" w:rsidRPr="000B1EE8" w:rsidRDefault="00765FF9" w:rsidP="00001C96">
            <w:pPr>
              <w:spacing w:before="60"/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i/>
                <w:color w:val="7F7F7F" w:themeColor="text1" w:themeTint="80"/>
                <w:szCs w:val="24"/>
              </w:rPr>
              <w:t>Please answer the below questions.</w:t>
            </w:r>
          </w:p>
        </w:tc>
      </w:tr>
      <w:tr w:rsidR="00765FF9" w14:paraId="78FA1A04" w14:textId="77777777" w:rsidTr="0099029B">
        <w:tc>
          <w:tcPr>
            <w:tcW w:w="10121" w:type="dxa"/>
            <w:gridSpan w:val="2"/>
            <w:tcBorders>
              <w:top w:val="nil"/>
              <w:left w:val="nil"/>
              <w:bottom w:val="single" w:sz="36" w:space="0" w:color="F2F2F2"/>
              <w:right w:val="single" w:sz="36" w:space="0" w:color="F2F2F2"/>
            </w:tcBorders>
            <w:shd w:val="clear" w:color="auto" w:fill="F2F2F2"/>
          </w:tcPr>
          <w:p w14:paraId="09C8D759" w14:textId="360C9CE7" w:rsidR="00765FF9" w:rsidRDefault="00765FF9" w:rsidP="00037E1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421E7">
              <w:rPr>
                <w:rFonts w:ascii="Franklin Gothic Book" w:hAnsi="Franklin Gothic Book" w:cs="Arial"/>
                <w:sz w:val="24"/>
                <w:szCs w:val="24"/>
              </w:rPr>
              <w:t xml:space="preserve">Are you requesting biospecimen? </w:t>
            </w:r>
            <w:r w:rsidRPr="002421E7">
              <w:rPr>
                <w:rFonts w:ascii="Franklin Gothic Book" w:hAnsi="Franklin Gothic Book" w:cs="Arial"/>
                <w:i/>
                <w:sz w:val="24"/>
                <w:szCs w:val="24"/>
              </w:rPr>
              <w:t>(blood, tissue, etc.)</w:t>
            </w:r>
          </w:p>
        </w:tc>
      </w:tr>
      <w:tr w:rsidR="00765FF9" w14:paraId="4F874E2F" w14:textId="77777777" w:rsidTr="00765FF9">
        <w:trPr>
          <w:trHeight w:val="368"/>
        </w:trPr>
        <w:tc>
          <w:tcPr>
            <w:tcW w:w="10121" w:type="dxa"/>
            <w:gridSpan w:val="2"/>
            <w:tcBorders>
              <w:top w:val="single" w:sz="36" w:space="0" w:color="F2F2F2"/>
              <w:left w:val="nil"/>
              <w:bottom w:val="single" w:sz="36" w:space="0" w:color="F2F2F2"/>
              <w:right w:val="single" w:sz="36" w:space="0" w:color="F2F2F2"/>
            </w:tcBorders>
            <w:shd w:val="clear" w:color="auto" w:fill="FFFFFF" w:themeFill="background1"/>
            <w:vAlign w:val="bottom"/>
          </w:tcPr>
          <w:p w14:paraId="2DC4FD7F" w14:textId="758DA34C" w:rsidR="00765FF9" w:rsidRDefault="003238ED" w:rsidP="00417F2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textBOX"/>
                  <w:sz w:val="24"/>
                </w:rPr>
                <w:alias w:val="SELECT OPTION HERE"/>
                <w:tag w:val="SELECT OPTION HERE"/>
                <w:id w:val="-1357420274"/>
                <w:lock w:val="sdtLocked"/>
                <w:placeholder>
                  <w:docPart w:val="849AF12F1A46475FA9E90ADB303ECB28"/>
                </w:placeholder>
                <w:showingPlcHdr/>
                <w:comboBox>
                  <w:listItem w:displayText="YES (MTA/DUA required for non-mcw investigators)" w:value="YES (MTA/DUA required for non-mcw investigators)"/>
                  <w:listItem w:displayText="NO" w:value="NO"/>
                </w:comboBox>
              </w:sdtPr>
              <w:sdtEndPr>
                <w:rPr>
                  <w:rStyle w:val="textBOX"/>
                </w:rPr>
              </w:sdtEndPr>
              <w:sdtContent>
                <w:r w:rsidR="00765FF9" w:rsidRPr="000B1EE8">
                  <w:rPr>
                    <w:rStyle w:val="PlaceholderText"/>
                    <w:rFonts w:ascii="Franklin Gothic Book" w:hAnsi="Franklin Gothic Book"/>
                    <w:sz w:val="24"/>
                    <w:szCs w:val="24"/>
                    <w:shd w:val="clear" w:color="auto" w:fill="FFFFFF" w:themeFill="background1"/>
                  </w:rPr>
                  <w:t>CHOOSE AN ITEM</w:t>
                </w:r>
              </w:sdtContent>
            </w:sdt>
          </w:p>
        </w:tc>
      </w:tr>
      <w:tr w:rsidR="00765FF9" w14:paraId="7BD63CBC" w14:textId="77777777" w:rsidTr="0099029B">
        <w:trPr>
          <w:trHeight w:val="251"/>
        </w:trPr>
        <w:tc>
          <w:tcPr>
            <w:tcW w:w="10121" w:type="dxa"/>
            <w:gridSpan w:val="2"/>
            <w:tcBorders>
              <w:top w:val="single" w:sz="36" w:space="0" w:color="F2F2F2"/>
              <w:left w:val="nil"/>
              <w:bottom w:val="single" w:sz="36" w:space="0" w:color="F2F2F2"/>
              <w:right w:val="single" w:sz="36" w:space="0" w:color="F2F2F2"/>
            </w:tcBorders>
            <w:shd w:val="clear" w:color="auto" w:fill="F2F2F2"/>
          </w:tcPr>
          <w:p w14:paraId="70C2CA42" w14:textId="1768F190" w:rsidR="00765FF9" w:rsidRDefault="00765FF9" w:rsidP="00037E15">
            <w:pPr>
              <w:jc w:val="center"/>
              <w:rPr>
                <w:sz w:val="24"/>
                <w:szCs w:val="24"/>
              </w:rPr>
            </w:pPr>
            <w:r w:rsidRPr="002421E7">
              <w:rPr>
                <w:rFonts w:ascii="Franklin Gothic Book" w:hAnsi="Franklin Gothic Book" w:cs="Arial"/>
                <w:sz w:val="24"/>
                <w:szCs w:val="24"/>
              </w:rPr>
              <w:t>Are you requesting ONLY data?</w:t>
            </w:r>
            <w:r w:rsidRPr="002421E7">
              <w:rPr>
                <w:rFonts w:ascii="Franklin Gothic Book" w:hAnsi="Franklin Gothic Book" w:cs="Arial"/>
                <w:i/>
                <w:sz w:val="24"/>
                <w:szCs w:val="24"/>
              </w:rPr>
              <w:t xml:space="preserve"> (clinical data)</w:t>
            </w:r>
          </w:p>
        </w:tc>
      </w:tr>
      <w:tr w:rsidR="00765FF9" w14:paraId="3A06E272" w14:textId="77777777" w:rsidTr="00765FF9">
        <w:trPr>
          <w:trHeight w:val="374"/>
        </w:trPr>
        <w:tc>
          <w:tcPr>
            <w:tcW w:w="10121" w:type="dxa"/>
            <w:gridSpan w:val="2"/>
            <w:tcBorders>
              <w:top w:val="single" w:sz="36" w:space="0" w:color="F2F2F2"/>
              <w:left w:val="nil"/>
              <w:bottom w:val="single" w:sz="36" w:space="0" w:color="F2F2F2"/>
              <w:right w:val="single" w:sz="36" w:space="0" w:color="F2F2F2"/>
            </w:tcBorders>
            <w:shd w:val="clear" w:color="auto" w:fill="FFFFFF" w:themeFill="background1"/>
            <w:vAlign w:val="bottom"/>
          </w:tcPr>
          <w:p w14:paraId="5ED683D6" w14:textId="187D31DA" w:rsidR="00765FF9" w:rsidRPr="002421E7" w:rsidRDefault="003238ED" w:rsidP="00417F22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sdt>
              <w:sdtPr>
                <w:rPr>
                  <w:rStyle w:val="Style5"/>
                </w:rPr>
                <w:alias w:val="SELECT OPTION HERE"/>
                <w:tag w:val="SELECT OPTION HERE"/>
                <w:id w:val="750399229"/>
                <w:lock w:val="sdtLocked"/>
                <w:placeholder>
                  <w:docPart w:val="03DF14E8C1DC4007BE6E547989C03FDB"/>
                </w:placeholder>
                <w:showingPlcHdr/>
                <w:comboBox>
                  <w:listItem w:displayText="YES (DUA required for non-mcw investigators)" w:value="YES (DUA required for non-mcw investigators)"/>
                  <w:listItem w:displayText="NO" w:value="NO"/>
                </w:comboBox>
              </w:sdtPr>
              <w:sdtEndPr>
                <w:rPr>
                  <w:rStyle w:val="Style5"/>
                </w:rPr>
              </w:sdtEndPr>
              <w:sdtContent>
                <w:r w:rsidR="00765FF9" w:rsidRPr="000B1EE8">
                  <w:rPr>
                    <w:rStyle w:val="PlaceholderText"/>
                    <w:rFonts w:ascii="Franklin Gothic Book" w:hAnsi="Franklin Gothic Book"/>
                    <w:sz w:val="24"/>
                    <w:szCs w:val="24"/>
                    <w:shd w:val="clear" w:color="auto" w:fill="FFFFFF" w:themeFill="background1"/>
                  </w:rPr>
                  <w:t>CHOOSE AN ITEM</w:t>
                </w:r>
              </w:sdtContent>
            </w:sdt>
          </w:p>
        </w:tc>
      </w:tr>
      <w:tr w:rsidR="007A6524" w14:paraId="37A64614" w14:textId="77777777" w:rsidTr="007A6524">
        <w:trPr>
          <w:trHeight w:val="25"/>
        </w:trPr>
        <w:tc>
          <w:tcPr>
            <w:tcW w:w="10121" w:type="dxa"/>
            <w:gridSpan w:val="2"/>
            <w:tcBorders>
              <w:top w:val="single" w:sz="36" w:space="0" w:color="F2F2F2"/>
              <w:left w:val="nil"/>
              <w:bottom w:val="single" w:sz="36" w:space="0" w:color="F2F2F2"/>
              <w:right w:val="single" w:sz="36" w:space="0" w:color="F2F2F2"/>
            </w:tcBorders>
            <w:shd w:val="clear" w:color="auto" w:fill="C9E5DD"/>
          </w:tcPr>
          <w:p w14:paraId="39E23F61" w14:textId="623B25A9" w:rsidR="007A6524" w:rsidRPr="00C62A4E" w:rsidRDefault="007A6524" w:rsidP="007A6524">
            <w:pPr>
              <w:spacing w:before="40" w:after="40"/>
              <w:jc w:val="center"/>
              <w:rPr>
                <w:sz w:val="8"/>
                <w:szCs w:val="2"/>
              </w:rPr>
            </w:pPr>
            <w:r w:rsidRPr="007A6524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>FOR NON-MCW INVESTIGATORS ONLY</w:t>
            </w:r>
          </w:p>
        </w:tc>
      </w:tr>
      <w:tr w:rsidR="00796F31" w:rsidRPr="007F293D" w14:paraId="4FA19B32" w14:textId="77777777" w:rsidTr="00765FF9">
        <w:trPr>
          <w:trHeight w:val="513"/>
        </w:trPr>
        <w:tc>
          <w:tcPr>
            <w:tcW w:w="2943" w:type="dxa"/>
            <w:tcBorders>
              <w:top w:val="single" w:sz="36" w:space="0" w:color="F2F2F2"/>
              <w:left w:val="nil"/>
              <w:bottom w:val="single" w:sz="36" w:space="0" w:color="F2F2F2"/>
              <w:right w:val="single" w:sz="36" w:space="0" w:color="F2F2F2"/>
            </w:tcBorders>
            <w:shd w:val="clear" w:color="auto" w:fill="F2F2F2"/>
            <w:vAlign w:val="center"/>
          </w:tcPr>
          <w:p w14:paraId="2048AC24" w14:textId="37C71AEC" w:rsidR="00796F31" w:rsidRPr="005E127D" w:rsidRDefault="00C62A4E" w:rsidP="005E127D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C</w:t>
            </w:r>
            <w:r w:rsidR="005E127D" w:rsidRPr="005E127D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ontact </w:t>
            </w:r>
            <w:r w:rsidR="005E127D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f</w:t>
            </w:r>
            <w:r w:rsidR="005E127D" w:rsidRPr="005E127D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or Contracts:</w:t>
            </w:r>
          </w:p>
          <w:p w14:paraId="1F00B79F" w14:textId="27D4AC55" w:rsidR="00796F31" w:rsidRPr="005E127D" w:rsidRDefault="005E127D" w:rsidP="005E127D">
            <w:pPr>
              <w:jc w:val="right"/>
              <w:rPr>
                <w:rFonts w:ascii="Franklin Gothic Book" w:hAnsi="Franklin Gothic Book" w:cs="Arial"/>
                <w:i/>
                <w:color w:val="000000" w:themeColor="text1"/>
                <w:sz w:val="16"/>
                <w:szCs w:val="16"/>
              </w:rPr>
            </w:pPr>
            <w:r w:rsidRPr="005E127D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 xml:space="preserve">(If </w:t>
            </w:r>
            <w:r w:rsidR="007A6524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>d</w:t>
            </w:r>
            <w:r w:rsidRPr="005E127D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 xml:space="preserve">ifferent </w:t>
            </w:r>
            <w:r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>f</w:t>
            </w:r>
            <w:r w:rsidRPr="005E127D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 xml:space="preserve">rom </w:t>
            </w:r>
            <w:r w:rsidR="007A6524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>general info section</w:t>
            </w:r>
            <w:r w:rsidRPr="005E127D"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78" w:type="dxa"/>
            <w:tcBorders>
              <w:top w:val="single" w:sz="36" w:space="0" w:color="F2F2F2" w:themeColor="background1" w:themeShade="F2"/>
              <w:left w:val="single" w:sz="36" w:space="0" w:color="F2F2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</w:tcPr>
          <w:p w14:paraId="799120BB" w14:textId="514D30FC" w:rsidR="00796F31" w:rsidRPr="007F293D" w:rsidRDefault="003238ED" w:rsidP="00BC7BC9">
            <w:pPr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Style9"/>
                </w:rPr>
                <w:id w:val="-1033413689"/>
                <w:lock w:val="sdtLocked"/>
                <w:placeholder>
                  <w:docPart w:val="5370989D5F65408C8C10BC7C0AF3035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  <w:szCs w:val="24"/>
                </w:rPr>
              </w:sdtEndPr>
              <w:sdtContent>
                <w:r w:rsidR="00796F31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 xml:space="preserve">TYPE </w:t>
                </w:r>
                <w:r w:rsidR="007F293D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 xml:space="preserve">NAME </w:t>
                </w:r>
                <w:r w:rsidR="00796F31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796F31" w:rsidRPr="007F293D" w14:paraId="4DBA7E92" w14:textId="77777777" w:rsidTr="00765FF9">
        <w:trPr>
          <w:trHeight w:val="288"/>
        </w:trPr>
        <w:tc>
          <w:tcPr>
            <w:tcW w:w="2943" w:type="dxa"/>
            <w:tcBorders>
              <w:top w:val="single" w:sz="36" w:space="0" w:color="F2F2F2"/>
              <w:left w:val="nil"/>
              <w:bottom w:val="single" w:sz="36" w:space="0" w:color="F2F2F2"/>
              <w:right w:val="single" w:sz="36" w:space="0" w:color="F2F2F2"/>
            </w:tcBorders>
            <w:shd w:val="clear" w:color="auto" w:fill="F2F2F2"/>
            <w:vAlign w:val="center"/>
          </w:tcPr>
          <w:p w14:paraId="05CBB159" w14:textId="791BA437" w:rsidR="00796F31" w:rsidRPr="005E127D" w:rsidRDefault="005E127D" w:rsidP="005E127D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5E127D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178" w:type="dxa"/>
            <w:tcBorders>
              <w:top w:val="single" w:sz="36" w:space="0" w:color="F2F2F2" w:themeColor="background1" w:themeShade="F2"/>
              <w:left w:val="single" w:sz="36" w:space="0" w:color="F2F2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</w:tcPr>
          <w:p w14:paraId="725F512F" w14:textId="39650720" w:rsidR="00796F31" w:rsidRPr="007F293D" w:rsidRDefault="003238ED" w:rsidP="00BC7BC9">
            <w:pPr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Style9"/>
                </w:rPr>
                <w:id w:val="920761917"/>
                <w:lock w:val="sdtLocked"/>
                <w:placeholder>
                  <w:docPart w:val="D8EBF462198D4733B9FFD5291D48D22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  <w:szCs w:val="24"/>
                </w:rPr>
              </w:sdtEndPr>
              <w:sdtContent>
                <w:r w:rsidR="00796F31" w:rsidRPr="005956E7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  <w:tr w:rsidR="00796F31" w:rsidRPr="007F293D" w14:paraId="029EC7EA" w14:textId="77777777" w:rsidTr="00765FF9">
        <w:trPr>
          <w:trHeight w:val="288"/>
        </w:trPr>
        <w:tc>
          <w:tcPr>
            <w:tcW w:w="2943" w:type="dxa"/>
            <w:tcBorders>
              <w:top w:val="single" w:sz="36" w:space="0" w:color="F2F2F2"/>
              <w:left w:val="nil"/>
              <w:bottom w:val="single" w:sz="36" w:space="0" w:color="F2F2F2"/>
              <w:right w:val="single" w:sz="36" w:space="0" w:color="F2F2F2"/>
            </w:tcBorders>
            <w:shd w:val="clear" w:color="auto" w:fill="F2F2F2"/>
            <w:vAlign w:val="center"/>
          </w:tcPr>
          <w:p w14:paraId="069682AE" w14:textId="405A4744" w:rsidR="00796F31" w:rsidRPr="005E127D" w:rsidRDefault="005E127D" w:rsidP="005E127D">
            <w:pPr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5E127D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178" w:type="dxa"/>
            <w:tcBorders>
              <w:top w:val="single" w:sz="36" w:space="0" w:color="F2F2F2" w:themeColor="background1" w:themeShade="F2"/>
              <w:left w:val="single" w:sz="36" w:space="0" w:color="F2F2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</w:tcPr>
          <w:p w14:paraId="5720064E" w14:textId="69923D2F" w:rsidR="00796F31" w:rsidRPr="007F293D" w:rsidRDefault="003238ED" w:rsidP="00BC7BC9">
            <w:pPr>
              <w:spacing w:before="120" w:after="120"/>
              <w:rPr>
                <w:rFonts w:ascii="Franklin Gothic Book" w:hAnsi="Franklin Gothic Book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Style9"/>
                </w:rPr>
                <w:id w:val="-1282489793"/>
                <w:lock w:val="sdtLocked"/>
                <w:placeholder>
                  <w:docPart w:val="408CD8FE6F08408C84C03C2889C52D7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  <w:szCs w:val="24"/>
                </w:rPr>
              </w:sdtEndPr>
              <w:sdtContent>
                <w:r w:rsidR="00796F31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</w:tbl>
    <w:p w14:paraId="4A76E84C" w14:textId="7C9AA574" w:rsidR="00FC7FC3" w:rsidRDefault="00FC7FC3" w:rsidP="00FC7FC3">
      <w:pPr>
        <w:spacing w:after="0"/>
        <w:rPr>
          <w:sz w:val="24"/>
        </w:rPr>
      </w:pPr>
    </w:p>
    <w:p w14:paraId="2EF21D77" w14:textId="77777777" w:rsidR="00E64561" w:rsidRPr="007D52DE" w:rsidRDefault="00E64561" w:rsidP="00FC7FC3">
      <w:pPr>
        <w:spacing w:after="0"/>
        <w:rPr>
          <w:sz w:val="24"/>
        </w:rPr>
      </w:pPr>
    </w:p>
    <w:tbl>
      <w:tblPr>
        <w:tblStyle w:val="TableGrid"/>
        <w:tblW w:w="10125" w:type="dxa"/>
        <w:jc w:val="center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56"/>
        <w:gridCol w:w="7569"/>
      </w:tblGrid>
      <w:tr w:rsidR="00FC518F" w:rsidRPr="005F38C9" w14:paraId="43D705A3" w14:textId="77777777" w:rsidTr="00417F22">
        <w:trPr>
          <w:trHeight w:val="144"/>
          <w:jc w:val="center"/>
        </w:trPr>
        <w:tc>
          <w:tcPr>
            <w:tcW w:w="10125" w:type="dxa"/>
            <w:gridSpan w:val="2"/>
            <w:tcBorders>
              <w:top w:val="nil"/>
              <w:left w:val="nil"/>
            </w:tcBorders>
            <w:shd w:val="clear" w:color="auto" w:fill="00796F"/>
          </w:tcPr>
          <w:p w14:paraId="5ABA9AF1" w14:textId="3CC53344" w:rsidR="00FC518F" w:rsidRPr="00765FF9" w:rsidRDefault="00FC518F" w:rsidP="00765FF9">
            <w:pPr>
              <w:spacing w:before="120" w:after="120"/>
              <w:jc w:val="center"/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</w:pPr>
            <w:r>
              <w:lastRenderedPageBreak/>
              <w:br w:type="page"/>
            </w:r>
            <w:r w:rsidR="00B66E0E" w:rsidRPr="00765FF9"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  <w:t>SHIPPING INFORMATION</w:t>
            </w:r>
          </w:p>
        </w:tc>
      </w:tr>
      <w:tr w:rsidR="00FC518F" w:rsidRPr="007F293D" w14:paraId="188C9BDD" w14:textId="77777777" w:rsidTr="00417F22">
        <w:trPr>
          <w:trHeight w:val="144"/>
          <w:jc w:val="center"/>
        </w:trPr>
        <w:tc>
          <w:tcPr>
            <w:tcW w:w="2556" w:type="dxa"/>
            <w:tcBorders>
              <w:left w:val="nil"/>
            </w:tcBorders>
            <w:shd w:val="clear" w:color="auto" w:fill="F2F2F2"/>
          </w:tcPr>
          <w:p w14:paraId="66AD4C15" w14:textId="2F6AF800" w:rsidR="00FC518F" w:rsidRPr="00B92F74" w:rsidRDefault="00FC518F" w:rsidP="00BC7BC9">
            <w:pPr>
              <w:spacing w:before="120"/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Street Address</w:t>
            </w:r>
          </w:p>
        </w:tc>
        <w:tc>
          <w:tcPr>
            <w:tcW w:w="7569" w:type="dxa"/>
            <w:shd w:val="clear" w:color="auto" w:fill="FFFFFF" w:themeFill="background1"/>
            <w:vAlign w:val="center"/>
          </w:tcPr>
          <w:p w14:paraId="214CC0C9" w14:textId="16D800E8" w:rsidR="00FC518F" w:rsidRPr="007F293D" w:rsidRDefault="003238ED" w:rsidP="00C62A4E">
            <w:pPr>
              <w:spacing w:before="120" w:after="120"/>
              <w:ind w:left="57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Style9"/>
                </w:rPr>
                <w:id w:val="-982925765"/>
                <w:lock w:val="sdtLocked"/>
                <w:placeholder>
                  <w:docPart w:val="7AB587C65BD5404D93C07AC2A40465E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B6015E" w:rsidRPr="007F293D">
                  <w:rPr>
                    <w:rStyle w:val="PlaceholderText"/>
                    <w:rFonts w:ascii="Franklin Gothic Book" w:hAnsi="Franklin Gothic Book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  <w:tr w:rsidR="00FC518F" w:rsidRPr="007F293D" w14:paraId="724F796C" w14:textId="77777777" w:rsidTr="00417F22">
        <w:trPr>
          <w:trHeight w:val="144"/>
          <w:jc w:val="center"/>
        </w:trPr>
        <w:tc>
          <w:tcPr>
            <w:tcW w:w="2556" w:type="dxa"/>
            <w:tcBorders>
              <w:left w:val="nil"/>
            </w:tcBorders>
            <w:shd w:val="clear" w:color="auto" w:fill="F2F2F2"/>
            <w:vAlign w:val="center"/>
          </w:tcPr>
          <w:p w14:paraId="654433A4" w14:textId="77777777" w:rsidR="00FC518F" w:rsidRPr="00B92F74" w:rsidRDefault="00FC518F" w:rsidP="00BC7BC9">
            <w:pPr>
              <w:spacing w:before="240"/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Department/Institution</w:t>
            </w:r>
          </w:p>
        </w:tc>
        <w:tc>
          <w:tcPr>
            <w:tcW w:w="7569" w:type="dxa"/>
            <w:shd w:val="clear" w:color="auto" w:fill="FFFFFF" w:themeFill="background1"/>
            <w:vAlign w:val="center"/>
          </w:tcPr>
          <w:p w14:paraId="047E09ED" w14:textId="19B730D9" w:rsidR="00FC518F" w:rsidRPr="007F293D" w:rsidRDefault="003238ED" w:rsidP="00BC7BC9">
            <w:pPr>
              <w:ind w:left="576"/>
              <w:rPr>
                <w:rFonts w:ascii="Franklin Gothic Book" w:hAnsi="Franklin Gothic Book" w:cs="Arial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color w:val="7F7F7F" w:themeColor="text1" w:themeTint="80"/>
                  <w:sz w:val="24"/>
                  <w:szCs w:val="24"/>
                </w:rPr>
                <w:id w:val="911355013"/>
                <w:lock w:val="sdtLocked"/>
                <w:placeholder>
                  <w:docPart w:val="B8B5573335154547825A375E16F2D6D6"/>
                </w:placeholder>
                <w:showingPlcHdr/>
              </w:sdtPr>
              <w:sdtEndPr/>
              <w:sdtContent>
                <w:r w:rsidR="00FC518F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  <w:tr w:rsidR="00FC518F" w:rsidRPr="007F293D" w14:paraId="31B15A08" w14:textId="77777777" w:rsidTr="00417F22">
        <w:trPr>
          <w:trHeight w:val="144"/>
          <w:jc w:val="center"/>
        </w:trPr>
        <w:tc>
          <w:tcPr>
            <w:tcW w:w="2556" w:type="dxa"/>
            <w:tcBorders>
              <w:left w:val="nil"/>
            </w:tcBorders>
            <w:shd w:val="clear" w:color="auto" w:fill="F2F2F2"/>
            <w:vAlign w:val="center"/>
          </w:tcPr>
          <w:p w14:paraId="6DF22A81" w14:textId="77777777" w:rsidR="00FC518F" w:rsidRPr="00B92F74" w:rsidRDefault="00FC518F" w:rsidP="00BC7BC9">
            <w:pPr>
              <w:spacing w:before="240"/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Contact Person     </w:t>
            </w:r>
          </w:p>
        </w:tc>
        <w:tc>
          <w:tcPr>
            <w:tcW w:w="7569" w:type="dxa"/>
            <w:shd w:val="clear" w:color="auto" w:fill="FFFFFF" w:themeFill="background1"/>
            <w:vAlign w:val="center"/>
          </w:tcPr>
          <w:p w14:paraId="7E5583E1" w14:textId="0CE1D421" w:rsidR="00FC518F" w:rsidRPr="007F293D" w:rsidRDefault="003238ED" w:rsidP="00BC7BC9">
            <w:pPr>
              <w:spacing w:before="120" w:after="120"/>
              <w:ind w:left="57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color w:val="7F7F7F" w:themeColor="text1" w:themeTint="80"/>
                  <w:sz w:val="24"/>
                  <w:szCs w:val="24"/>
                </w:rPr>
                <w:id w:val="1238374151"/>
                <w:lock w:val="sdtLocked"/>
                <w:placeholder>
                  <w:docPart w:val="F7820DF897ED49B99C188547CC562B24"/>
                </w:placeholder>
                <w:showingPlcHdr/>
              </w:sdtPr>
              <w:sdtEndPr/>
              <w:sdtContent>
                <w:r w:rsidR="000A4AED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 xml:space="preserve">TYPE </w:t>
                </w:r>
                <w:r w:rsidR="000A4AE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 xml:space="preserve">NAME </w:t>
                </w:r>
                <w:r w:rsidR="000A4AED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FC518F" w:rsidRPr="007F293D" w14:paraId="0757D65C" w14:textId="77777777" w:rsidTr="00417F22">
        <w:trPr>
          <w:trHeight w:val="144"/>
          <w:jc w:val="center"/>
        </w:trPr>
        <w:tc>
          <w:tcPr>
            <w:tcW w:w="2556" w:type="dxa"/>
            <w:tcBorders>
              <w:left w:val="nil"/>
            </w:tcBorders>
            <w:shd w:val="clear" w:color="auto" w:fill="F2F2F2"/>
            <w:vAlign w:val="center"/>
          </w:tcPr>
          <w:p w14:paraId="7BD7B227" w14:textId="77777777" w:rsidR="00FC518F" w:rsidRPr="00B92F74" w:rsidRDefault="00FC518F" w:rsidP="00BC7BC9">
            <w:pPr>
              <w:spacing w:before="240"/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Email</w:t>
            </w:r>
            <w:r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569" w:type="dxa"/>
            <w:shd w:val="clear" w:color="auto" w:fill="FFFFFF" w:themeFill="background1"/>
            <w:vAlign w:val="center"/>
          </w:tcPr>
          <w:p w14:paraId="1CDA8CCA" w14:textId="5E3BA895" w:rsidR="00FC518F" w:rsidRPr="007F293D" w:rsidRDefault="003238ED" w:rsidP="00BC7BC9">
            <w:pPr>
              <w:spacing w:before="120" w:after="120"/>
              <w:ind w:left="57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color w:val="7F7F7F" w:themeColor="text1" w:themeTint="80"/>
                  <w:sz w:val="24"/>
                  <w:szCs w:val="24"/>
                </w:rPr>
                <w:id w:val="-1214124368"/>
                <w:lock w:val="sdtLocked"/>
                <w:placeholder>
                  <w:docPart w:val="FFB34A0CD2E74F6D9B6175E1B8A4E134"/>
                </w:placeholder>
                <w:showingPlcHdr/>
              </w:sdtPr>
              <w:sdtEndPr/>
              <w:sdtContent>
                <w:r w:rsidR="00FC518F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  <w:tr w:rsidR="00FC518F" w:rsidRPr="007F293D" w14:paraId="1C7A87F4" w14:textId="77777777" w:rsidTr="00417F22">
        <w:trPr>
          <w:trHeight w:val="20"/>
          <w:jc w:val="center"/>
        </w:trPr>
        <w:tc>
          <w:tcPr>
            <w:tcW w:w="2556" w:type="dxa"/>
            <w:tcBorders>
              <w:left w:val="nil"/>
            </w:tcBorders>
            <w:shd w:val="clear" w:color="auto" w:fill="F2F2F2"/>
            <w:vAlign w:val="center"/>
          </w:tcPr>
          <w:p w14:paraId="4FC74B02" w14:textId="77777777" w:rsidR="00FC518F" w:rsidRPr="00B92F74" w:rsidRDefault="00FC518F" w:rsidP="00BC7BC9">
            <w:pPr>
              <w:spacing w:before="240"/>
              <w:jc w:val="right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B92F74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Phone</w:t>
            </w:r>
          </w:p>
        </w:tc>
        <w:tc>
          <w:tcPr>
            <w:tcW w:w="7569" w:type="dxa"/>
            <w:shd w:val="clear" w:color="auto" w:fill="FFFFFF" w:themeFill="background1"/>
            <w:vAlign w:val="center"/>
          </w:tcPr>
          <w:p w14:paraId="2B955F6C" w14:textId="0F118569" w:rsidR="00FC518F" w:rsidRPr="007F293D" w:rsidRDefault="003238ED" w:rsidP="00BC7BC9">
            <w:pPr>
              <w:spacing w:before="120" w:after="120"/>
              <w:ind w:left="57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color w:val="7F7F7F" w:themeColor="text1" w:themeTint="80"/>
                  <w:sz w:val="24"/>
                  <w:szCs w:val="24"/>
                </w:rPr>
                <w:id w:val="907119673"/>
                <w:lock w:val="sdtLocked"/>
                <w:placeholder>
                  <w:docPart w:val="0D49EA761DCC413FB54ED5B0D8C7EF77"/>
                </w:placeholder>
                <w:showingPlcHdr/>
              </w:sdtPr>
              <w:sdtEndPr/>
              <w:sdtContent>
                <w:r w:rsidR="00FC518F" w:rsidRPr="007F293D">
                  <w:rPr>
                    <w:rFonts w:ascii="Franklin Gothic Book" w:hAnsi="Franklin Gothic Book" w:cs="Arial"/>
                    <w:color w:val="7F7F7F" w:themeColor="text1" w:themeTint="80"/>
                    <w:sz w:val="24"/>
                    <w:szCs w:val="24"/>
                  </w:rPr>
                  <w:t>TYPE HERE</w:t>
                </w:r>
              </w:sdtContent>
            </w:sdt>
          </w:p>
        </w:tc>
      </w:tr>
    </w:tbl>
    <w:p w14:paraId="126CE2C1" w14:textId="31825365" w:rsidR="00E64561" w:rsidRDefault="00E64561" w:rsidP="00645755">
      <w:pPr>
        <w:spacing w:after="0"/>
        <w:rPr>
          <w:sz w:val="28"/>
        </w:rPr>
      </w:pPr>
    </w:p>
    <w:p w14:paraId="6FC615AB" w14:textId="77777777" w:rsidR="00E64561" w:rsidRDefault="00E64561">
      <w:pPr>
        <w:rPr>
          <w:sz w:val="28"/>
        </w:rPr>
      </w:pPr>
      <w:r>
        <w:rPr>
          <w:sz w:val="28"/>
        </w:rPr>
        <w:br w:type="page"/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645755" w:rsidRPr="005F38C9" w14:paraId="21918D1C" w14:textId="77777777" w:rsidTr="005A756E">
        <w:trPr>
          <w:trHeight w:val="144"/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00796F"/>
            <w:vAlign w:val="bottom"/>
          </w:tcPr>
          <w:p w14:paraId="57DF0361" w14:textId="018E089D" w:rsidR="00645755" w:rsidRPr="00765FF9" w:rsidRDefault="00645755" w:rsidP="007A6524">
            <w:pPr>
              <w:spacing w:before="120" w:after="120"/>
              <w:jc w:val="center"/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10"/>
                <w:szCs w:val="24"/>
              </w:rPr>
              <w:lastRenderedPageBreak/>
              <w:br w:type="page"/>
            </w:r>
            <w:r>
              <w:br w:type="page"/>
            </w:r>
            <w:r w:rsidRPr="00765FF9"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  <w:t>BIOSPECIMEN INFORMATION</w:t>
            </w:r>
          </w:p>
        </w:tc>
      </w:tr>
    </w:tbl>
    <w:p w14:paraId="4C541E55" w14:textId="77777777" w:rsidR="004D1A63" w:rsidRPr="002D731B" w:rsidRDefault="004D1A63" w:rsidP="004D1A63">
      <w:pPr>
        <w:spacing w:after="0"/>
        <w:rPr>
          <w:sz w:val="2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988"/>
        <w:gridCol w:w="1167"/>
        <w:gridCol w:w="809"/>
        <w:gridCol w:w="809"/>
        <w:gridCol w:w="938"/>
        <w:gridCol w:w="860"/>
        <w:gridCol w:w="1136"/>
        <w:gridCol w:w="1440"/>
        <w:gridCol w:w="990"/>
      </w:tblGrid>
      <w:tr w:rsidR="00712672" w:rsidRPr="005F38C9" w14:paraId="091C1F85" w14:textId="77777777" w:rsidTr="00863C50">
        <w:trPr>
          <w:trHeight w:val="122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9E5DD"/>
          </w:tcPr>
          <w:p w14:paraId="52079CED" w14:textId="3A5044C7" w:rsidR="008D3B87" w:rsidRPr="00502416" w:rsidRDefault="003F0CFD" w:rsidP="002D731B">
            <w:pPr>
              <w:spacing w:before="40" w:after="40"/>
              <w:rPr>
                <w:b/>
                <w:spacing w:val="30"/>
              </w:rPr>
            </w:pPr>
            <w:r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>BLOOD PRODUCTS</w:t>
            </w:r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:      </w:t>
            </w:r>
            <w:sdt>
              <w:sdtPr>
                <w:rPr>
                  <w:rFonts w:ascii="Franklin Gothic Book" w:hAnsi="Franklin Gothic Book" w:cs="Arial"/>
                  <w:b/>
                  <w:color w:val="000000" w:themeColor="text1"/>
                  <w:spacing w:val="30"/>
                  <w:sz w:val="24"/>
                  <w:szCs w:val="24"/>
                </w:rPr>
                <w:id w:val="13636373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E0">
                  <w:rPr>
                    <w:rFonts w:ascii="MS Gothic" w:eastAsia="MS Gothic" w:hAnsi="MS Gothic" w:cs="Arial" w:hint="eastAsia"/>
                    <w:b/>
                    <w:color w:val="000000" w:themeColor="text1"/>
                    <w:spacing w:val="30"/>
                    <w:sz w:val="24"/>
                    <w:szCs w:val="24"/>
                  </w:rPr>
                  <w:t>☐</w:t>
                </w:r>
              </w:sdtContent>
            </w:sdt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YES    </w:t>
            </w:r>
            <w:r w:rsidR="003D5FA9" w:rsidRPr="00502416">
              <w:rPr>
                <w:rFonts w:ascii="Franklin Gothic Book" w:hAnsi="Franklin Gothic Book" w:cs="Arial"/>
                <w:color w:val="000000" w:themeColor="text1"/>
                <w:spacing w:val="30"/>
                <w:sz w:val="24"/>
                <w:szCs w:val="24"/>
              </w:rPr>
              <w:t>or</w:t>
            </w:r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    </w:t>
            </w:r>
            <w:sdt>
              <w:sdtPr>
                <w:rPr>
                  <w:rFonts w:ascii="Franklin Gothic Book" w:hAnsi="Franklin Gothic Book" w:cs="Arial"/>
                  <w:b/>
                  <w:color w:val="000000" w:themeColor="text1"/>
                  <w:spacing w:val="30"/>
                  <w:sz w:val="24"/>
                  <w:szCs w:val="24"/>
                </w:rPr>
                <w:id w:val="231734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E0">
                  <w:rPr>
                    <w:rFonts w:ascii="MS Gothic" w:eastAsia="MS Gothic" w:hAnsi="MS Gothic" w:cs="Arial" w:hint="eastAsia"/>
                    <w:b/>
                    <w:color w:val="000000" w:themeColor="text1"/>
                    <w:spacing w:val="30"/>
                    <w:sz w:val="24"/>
                    <w:szCs w:val="24"/>
                  </w:rPr>
                  <w:t>☐</w:t>
                </w:r>
              </w:sdtContent>
            </w:sdt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NO</w:t>
            </w:r>
          </w:p>
        </w:tc>
      </w:tr>
      <w:tr w:rsidR="008D3B87" w:rsidRPr="005F38C9" w14:paraId="1FF2D308" w14:textId="77777777" w:rsidTr="00863C50">
        <w:trPr>
          <w:trHeight w:val="122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74266C" w14:textId="19D0D780" w:rsidR="008D3B87" w:rsidRPr="00A96F38" w:rsidRDefault="000D6F0B" w:rsidP="00663F6A">
            <w:pPr>
              <w:spacing w:before="60" w:after="120"/>
              <w:rPr>
                <w:i/>
              </w:rPr>
            </w:pPr>
            <w:r w:rsidRPr="000D6F0B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If you are requesting Bloo</w:t>
            </w:r>
            <w:r w:rsid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d Products, check the box above; e</w:t>
            </w:r>
            <w:r w:rsidR="002F2F1F" w:rsidRPr="000D6F0B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nter</w:t>
            </w:r>
            <w:r w:rsidR="00A96F38" w:rsidRPr="000D6F0B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the number of samples you are requesting for each </w:t>
            </w:r>
            <w:r w:rsidRPr="000D6F0B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type</w:t>
            </w:r>
            <w:r w:rsid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in the table below</w:t>
            </w:r>
            <w:r w:rsidRPr="000D6F0B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.</w:t>
            </w:r>
            <w:r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</w:t>
            </w:r>
            <w:r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**</w:t>
            </w:r>
            <w:r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>Serum 1m</w:t>
            </w:r>
            <w:r w:rsidR="00663F6A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>L</w:t>
            </w:r>
            <w:r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 xml:space="preserve"> </w:t>
            </w:r>
            <w:proofErr w:type="gramStart"/>
            <w:r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>Cryovials  |</w:t>
            </w:r>
            <w:proofErr w:type="gramEnd"/>
            <w:r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 xml:space="preserve">  Plasma 2m</w:t>
            </w:r>
            <w:r w:rsidR="00663F6A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>L</w:t>
            </w:r>
            <w:r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 xml:space="preserve"> Vials  |  | </w:t>
            </w:r>
            <w:r w:rsidR="00663F6A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 xml:space="preserve"> </w:t>
            </w:r>
            <w:r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>Ascites</w:t>
            </w:r>
            <w:r w:rsidR="00663F6A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 xml:space="preserve"> 2mL</w:t>
            </w:r>
            <w:r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16"/>
                <w:szCs w:val="24"/>
              </w:rPr>
              <w:t xml:space="preserve"> **</w:t>
            </w:r>
          </w:p>
        </w:tc>
      </w:tr>
      <w:tr w:rsidR="00D57010" w:rsidRPr="005F38C9" w14:paraId="371AEF76" w14:textId="77777777" w:rsidTr="003D5FA9">
        <w:trPr>
          <w:trHeight w:val="197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A846D" w14:textId="35C53927" w:rsidR="00D57010" w:rsidRPr="00B87D54" w:rsidRDefault="00D57010" w:rsidP="00D570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87D54">
              <w:rPr>
                <w:rFonts w:ascii="Arial Narrow" w:hAnsi="Arial Narrow" w:cs="Arial"/>
                <w:b/>
                <w:sz w:val="18"/>
                <w:szCs w:val="18"/>
              </w:rPr>
              <w:t>Produc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0F66FBBA" w14:textId="275214CB" w:rsidR="00D57010" w:rsidRPr="00B87D54" w:rsidRDefault="00D57010" w:rsidP="00D57010">
            <w:pPr>
              <w:jc w:val="center"/>
              <w:rPr>
                <w:rFonts w:ascii="Arial Narrow" w:hAnsi="Arial Narrow" w:cs="Arial"/>
                <w:sz w:val="18"/>
              </w:rPr>
            </w:pPr>
            <w:r w:rsidRPr="00B87D54">
              <w:rPr>
                <w:rFonts w:ascii="Arial Narrow" w:hAnsi="Arial Narrow" w:cs="Arial"/>
                <w:sz w:val="18"/>
              </w:rPr>
              <w:t>Diagnosi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7CD3D5E6" w14:textId="6BFF3080" w:rsidR="00D57010" w:rsidRPr="00B87D54" w:rsidRDefault="00D57010" w:rsidP="00D57010">
            <w:pPr>
              <w:jc w:val="center"/>
              <w:rPr>
                <w:rFonts w:ascii="Arial Narrow" w:hAnsi="Arial Narrow" w:cs="Arial"/>
                <w:sz w:val="18"/>
              </w:rPr>
            </w:pPr>
            <w:r w:rsidRPr="00B87D54">
              <w:rPr>
                <w:rFonts w:ascii="Arial Narrow" w:hAnsi="Arial Narrow" w:cs="Arial"/>
                <w:sz w:val="18"/>
              </w:rPr>
              <w:t>Neoadjuvan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5C1D5C2" w14:textId="2CFEF6B8" w:rsidR="00D57010" w:rsidRPr="00B87D54" w:rsidRDefault="00D57010" w:rsidP="00D57010">
            <w:pPr>
              <w:jc w:val="center"/>
              <w:rPr>
                <w:rFonts w:ascii="Arial Narrow" w:hAnsi="Arial Narrow" w:cs="Arial"/>
                <w:sz w:val="18"/>
              </w:rPr>
            </w:pPr>
            <w:r w:rsidRPr="00B87D54">
              <w:rPr>
                <w:rFonts w:ascii="Arial Narrow" w:hAnsi="Arial Narrow" w:cs="Arial"/>
                <w:sz w:val="18"/>
              </w:rPr>
              <w:t>Pre-Op</w:t>
            </w:r>
          </w:p>
        </w:tc>
        <w:tc>
          <w:tcPr>
            <w:tcW w:w="809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58326165" w14:textId="4C4BBCF8" w:rsidR="00D57010" w:rsidRPr="00B87D54" w:rsidRDefault="00D57010" w:rsidP="00D57010">
            <w:pPr>
              <w:jc w:val="center"/>
              <w:rPr>
                <w:rFonts w:ascii="Arial Narrow" w:hAnsi="Arial Narrow" w:cs="Arial"/>
                <w:sz w:val="18"/>
              </w:rPr>
            </w:pPr>
            <w:r w:rsidRPr="00B87D54">
              <w:rPr>
                <w:rFonts w:ascii="Arial Narrow" w:hAnsi="Arial Narrow" w:cs="Arial"/>
                <w:sz w:val="18"/>
              </w:rPr>
              <w:t>Surger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587FF148" w14:textId="4C712C60" w:rsidR="00D57010" w:rsidRPr="00B87D54" w:rsidRDefault="00D57010" w:rsidP="00D57010">
            <w:pPr>
              <w:jc w:val="center"/>
              <w:rPr>
                <w:rFonts w:ascii="Arial Narrow" w:hAnsi="Arial Narrow" w:cs="Arial"/>
                <w:sz w:val="18"/>
              </w:rPr>
            </w:pPr>
            <w:r w:rsidRPr="00B87D54">
              <w:rPr>
                <w:rFonts w:ascii="Arial Narrow" w:hAnsi="Arial Narrow" w:cs="Arial"/>
                <w:sz w:val="18"/>
              </w:rPr>
              <w:t>Post-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1FCF4B71" w14:textId="715C2014" w:rsidR="00D57010" w:rsidRPr="00B87D54" w:rsidRDefault="00D57010" w:rsidP="00D57010">
            <w:pPr>
              <w:jc w:val="center"/>
              <w:rPr>
                <w:rFonts w:ascii="Arial Narrow" w:hAnsi="Arial Narrow" w:cs="Arial"/>
                <w:sz w:val="18"/>
              </w:rPr>
            </w:pPr>
            <w:r w:rsidRPr="00B87D54">
              <w:rPr>
                <w:rFonts w:ascii="Arial Narrow" w:hAnsi="Arial Narrow" w:cs="Arial"/>
                <w:sz w:val="18"/>
              </w:rPr>
              <w:t>Adjuvan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E8DE92B" w14:textId="6586811E" w:rsidR="00D57010" w:rsidRPr="00B87D54" w:rsidRDefault="00D57010" w:rsidP="00D57010">
            <w:pPr>
              <w:jc w:val="center"/>
              <w:rPr>
                <w:rFonts w:ascii="Arial Narrow" w:hAnsi="Arial Narrow" w:cs="Arial"/>
                <w:sz w:val="18"/>
              </w:rPr>
            </w:pPr>
            <w:r w:rsidRPr="00B87D54">
              <w:rPr>
                <w:rFonts w:ascii="Arial Narrow" w:hAnsi="Arial Narrow" w:cs="Arial"/>
                <w:sz w:val="18"/>
              </w:rPr>
              <w:t>Surveill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5536FC86" w14:textId="02593851" w:rsidR="00D57010" w:rsidRPr="00B87D54" w:rsidRDefault="00D57010" w:rsidP="00D57010">
            <w:pPr>
              <w:jc w:val="center"/>
              <w:rPr>
                <w:rFonts w:ascii="Arial Narrow" w:hAnsi="Arial Narrow" w:cs="Arial"/>
                <w:sz w:val="18"/>
              </w:rPr>
            </w:pPr>
            <w:r w:rsidRPr="00B87D54">
              <w:rPr>
                <w:rFonts w:ascii="Arial Narrow" w:hAnsi="Arial Narrow" w:cs="Arial"/>
                <w:sz w:val="18"/>
              </w:rPr>
              <w:t>Progress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033C3070" w14:textId="678E821D" w:rsidR="00D57010" w:rsidRPr="00B87D54" w:rsidRDefault="00D57010" w:rsidP="003D5FA9">
            <w:pPr>
              <w:jc w:val="center"/>
              <w:rPr>
                <w:rFonts w:ascii="Arial Narrow" w:hAnsi="Arial Narrow" w:cs="Arial"/>
                <w:sz w:val="18"/>
              </w:rPr>
            </w:pPr>
            <w:r w:rsidRPr="00B87D54">
              <w:rPr>
                <w:rFonts w:ascii="Arial Narrow" w:hAnsi="Arial Narrow" w:cs="Arial"/>
                <w:sz w:val="18"/>
              </w:rPr>
              <w:t>Any</w:t>
            </w:r>
          </w:p>
        </w:tc>
      </w:tr>
      <w:tr w:rsidR="00D57010" w:rsidRPr="005F38C9" w14:paraId="48344CDE" w14:textId="77777777" w:rsidTr="00E64561">
        <w:trPr>
          <w:trHeight w:val="432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249AC0" w14:textId="0B96DFF1" w:rsidR="00D57010" w:rsidRPr="00B87D54" w:rsidRDefault="00D57010" w:rsidP="00D57010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87D54">
              <w:rPr>
                <w:rFonts w:ascii="Arial Narrow" w:hAnsi="Arial Narrow" w:cs="Arial"/>
                <w:b/>
                <w:sz w:val="18"/>
                <w:szCs w:val="18"/>
              </w:rPr>
              <w:t>Serum</w:t>
            </w:r>
          </w:p>
        </w:tc>
        <w:sdt>
          <w:sdtPr>
            <w:rPr>
              <w:rStyle w:val="Style10"/>
            </w:rPr>
            <w:id w:val="-278344390"/>
            <w:lock w:val="sdtLocked"/>
            <w:placeholder>
              <w:docPart w:val="32C764C326E1473CA1DA4AE8326136C0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0"/>
            </w:rPr>
          </w:sdtEndPr>
          <w:sdtContent>
            <w:tc>
              <w:tcPr>
                <w:tcW w:w="988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7519423" w14:textId="2352D28C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3D300A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218371406"/>
            <w:lock w:val="sdtLocked"/>
            <w:placeholder>
              <w:docPart w:val="4A9C2529C7494071848C189203F96F6E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1167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FACDB21" w14:textId="2D9F7AC6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990938384"/>
            <w:lock w:val="sdtLocked"/>
            <w:placeholder>
              <w:docPart w:val="2A5901E0F1E746C3B04898A22FFEF96A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809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55F67B7" w14:textId="1843B050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1265195868"/>
            <w:lock w:val="sdtLocked"/>
            <w:placeholder>
              <w:docPart w:val="24543506D0F345F5A10139553797AAF2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809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81AB285" w14:textId="2460E57D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79185695"/>
            <w:lock w:val="sdtLocked"/>
            <w:placeholder>
              <w:docPart w:val="1A09EA8AB6F24EF9B057FC5340CE2F33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938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193F640" w14:textId="131EC755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36893416"/>
            <w:lock w:val="sdtLocked"/>
            <w:placeholder>
              <w:docPart w:val="9DCE337852324F0E82FD811434EA92C7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86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33F6664" w14:textId="4E5A4143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515126808"/>
            <w:lock w:val="sdtLocked"/>
            <w:placeholder>
              <w:docPart w:val="C2F3BD0CD0824D3D92C93B187B0F9F0E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1136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247EE81" w14:textId="0DC713E6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1194650313"/>
            <w:lock w:val="sdtLocked"/>
            <w:placeholder>
              <w:docPart w:val="7F929C5F49AF46678A94DC06A3C15245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144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C95C572" w14:textId="1FBBDABD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491801214"/>
            <w:lock w:val="sdtLocked"/>
            <w:placeholder>
              <w:docPart w:val="A5EE27EEFCCE49A5AC208E9D6D8B84C5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99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FC51E9C" w14:textId="1016E770" w:rsidR="00D57010" w:rsidRDefault="00D57010" w:rsidP="003D5FA9">
                <w:pPr>
                  <w:jc w:val="center"/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</w:tr>
      <w:tr w:rsidR="00D57010" w:rsidRPr="005F38C9" w14:paraId="565789DF" w14:textId="77777777" w:rsidTr="00E64561">
        <w:trPr>
          <w:trHeight w:val="432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8BF7DD" w14:textId="33E34AA3" w:rsidR="00D57010" w:rsidRPr="00B87D54" w:rsidRDefault="00D57010" w:rsidP="00D57010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87D54">
              <w:rPr>
                <w:rFonts w:ascii="Arial Narrow" w:hAnsi="Arial Narrow" w:cs="Arial"/>
                <w:b/>
                <w:sz w:val="18"/>
                <w:szCs w:val="18"/>
              </w:rPr>
              <w:t>Plasma</w:t>
            </w:r>
          </w:p>
        </w:tc>
        <w:sdt>
          <w:sdtPr>
            <w:rPr>
              <w:rStyle w:val="textBOX"/>
            </w:rPr>
            <w:id w:val="1076165242"/>
            <w:lock w:val="sdtLocked"/>
            <w:placeholder>
              <w:docPart w:val="AEE325DC3836400994D6C2B38C087C01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988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5B09095" w14:textId="4C710C40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3D300A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46814685"/>
            <w:lock w:val="sdtLocked"/>
            <w:placeholder>
              <w:docPart w:val="62D230DA79644A31A2C6E777144FA9E5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1167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1A77FEB" w14:textId="11E1AB84" w:rsidR="00D57010" w:rsidRPr="00645755" w:rsidRDefault="000A4AED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id w:val="-803083871"/>
            <w:lock w:val="sdtLocked"/>
            <w:placeholder>
              <w:docPart w:val="C31B1DDB30694C079CCA4D92885588C2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809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1E32167" w14:textId="6E568599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1653750587"/>
            <w:lock w:val="sdtLocked"/>
            <w:placeholder>
              <w:docPart w:val="696D4A8C1CBA47B49A696D84799F3568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809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1854DC1" w14:textId="305A65CC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1155909173"/>
            <w:lock w:val="sdtLocked"/>
            <w:placeholder>
              <w:docPart w:val="9646203E24434233A249C00B2CA3222F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938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1142409" w14:textId="074903F2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363031636"/>
            <w:lock w:val="sdtLocked"/>
            <w:placeholder>
              <w:docPart w:val="1054B289BE2340D68050E886A80257E9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86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20496B7" w14:textId="73899429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1551606788"/>
            <w:lock w:val="sdtLocked"/>
            <w:placeholder>
              <w:docPart w:val="32976AC4ACB94C47AF37FB54205646EF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1136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516CDC3" w14:textId="5F7B2018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635607932"/>
            <w:lock w:val="sdtLocked"/>
            <w:placeholder>
              <w:docPart w:val="D8402203BD0C41EDB90CE8EEA6E35810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144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6E07F2B" w14:textId="0ABBC2B4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544146295"/>
            <w:lock w:val="sdtLocked"/>
            <w:placeholder>
              <w:docPart w:val="538F60E848BC41FFBA44998D25DE0526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99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975C6C7" w14:textId="4498B5FE" w:rsidR="00D57010" w:rsidRDefault="00D57010" w:rsidP="003D5FA9">
                <w:pPr>
                  <w:jc w:val="center"/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</w:tr>
      <w:tr w:rsidR="00D57010" w:rsidRPr="005F38C9" w14:paraId="7D15E94B" w14:textId="77777777" w:rsidTr="00E64561">
        <w:trPr>
          <w:trHeight w:val="432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307380" w14:textId="095B63E8" w:rsidR="00D57010" w:rsidRPr="00B87D54" w:rsidRDefault="00D57010" w:rsidP="00D57010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87D54">
              <w:rPr>
                <w:rFonts w:ascii="Arial Narrow" w:hAnsi="Arial Narrow" w:cs="Arial"/>
                <w:b/>
                <w:sz w:val="18"/>
                <w:szCs w:val="18"/>
              </w:rPr>
              <w:t>PBMC</w:t>
            </w:r>
          </w:p>
        </w:tc>
        <w:sdt>
          <w:sdtPr>
            <w:rPr>
              <w:rStyle w:val="textBOX"/>
            </w:rPr>
            <w:id w:val="1033929436"/>
            <w:lock w:val="sdtLocked"/>
            <w:placeholder>
              <w:docPart w:val="3F31D7883B2D4DF892DE78D7539A7E65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988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CCBAF91" w14:textId="2A3ECDC4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3D300A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421327280"/>
            <w:lock w:val="sdtLocked"/>
            <w:placeholder>
              <w:docPart w:val="8D0F333CE79F448D93B3C119BF6CCD9F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1167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D1B451D" w14:textId="64BD37EF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id w:val="446279429"/>
            <w:lock w:val="sdtLocked"/>
            <w:placeholder>
              <w:docPart w:val="C061499FEBD1434A87DB3654268D5413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809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A37318A" w14:textId="3A7DE6BE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1200241280"/>
            <w:lock w:val="sdtLocked"/>
            <w:placeholder>
              <w:docPart w:val="A5B2E72ED7284D6880308E1E870CBDD5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809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2746A53" w14:textId="5A4EE6A9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id w:val="1640606938"/>
            <w:lock w:val="sdtLocked"/>
            <w:placeholder>
              <w:docPart w:val="B7A41073064C4A93B3B38538200AB52D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938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349C673" w14:textId="0B990B26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id w:val="-2046207631"/>
            <w:lock w:val="sdtLocked"/>
            <w:placeholder>
              <w:docPart w:val="172A06125F3E4E0094E0617ECF73CC3A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86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71FE146" w14:textId="1F43D256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1440293670"/>
            <w:lock w:val="sdtLocked"/>
            <w:placeholder>
              <w:docPart w:val="A385D54215B9474FA90376883F52B6EC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1136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D11FC38" w14:textId="47E73E12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id w:val="1356842694"/>
            <w:lock w:val="sdtLocked"/>
            <w:placeholder>
              <w:docPart w:val="4884601D930F46D58DFDB6C5134C62F3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144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605B641" w14:textId="40352796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1535541559"/>
            <w:lock w:val="sdtLocked"/>
            <w:placeholder>
              <w:docPart w:val="54F07D2C81EC430CBD9C0DC4778052A9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99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7511816" w14:textId="0B634684" w:rsidR="00D57010" w:rsidRDefault="00D57010" w:rsidP="003D5FA9">
                <w:pPr>
                  <w:jc w:val="center"/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</w:tr>
      <w:tr w:rsidR="00D57010" w:rsidRPr="005F38C9" w14:paraId="3C873AC6" w14:textId="77777777" w:rsidTr="00E64561">
        <w:trPr>
          <w:trHeight w:val="432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AD0063" w14:textId="06EBE106" w:rsidR="00D57010" w:rsidRPr="00B87D54" w:rsidRDefault="00D57010" w:rsidP="00D57010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87D54">
              <w:rPr>
                <w:rFonts w:ascii="Arial Narrow" w:hAnsi="Arial Narrow" w:cs="Arial"/>
                <w:b/>
                <w:sz w:val="18"/>
                <w:szCs w:val="18"/>
              </w:rPr>
              <w:t>Ascites</w:t>
            </w:r>
          </w:p>
        </w:tc>
        <w:sdt>
          <w:sdtPr>
            <w:rPr>
              <w:rStyle w:val="textBOX"/>
            </w:rPr>
            <w:id w:val="-1756883569"/>
            <w:lock w:val="sdtLocked"/>
            <w:placeholder>
              <w:docPart w:val="39BCF5009F1F44BE9E518C1349B31370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988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9F4C160" w14:textId="0EA3099C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3D300A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id w:val="1851218231"/>
            <w:lock w:val="sdtLocked"/>
            <w:placeholder>
              <w:docPart w:val="01CFD91E81314150877BB5BF3EA73973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1167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DAB5539" w14:textId="024827B9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314461345"/>
            <w:lock w:val="sdtLocked"/>
            <w:placeholder>
              <w:docPart w:val="DE3A06AA2E4A4BC9B0053210F657E426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809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0F11AE9" w14:textId="6F33486F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id w:val="2096438517"/>
            <w:lock w:val="sdtLocked"/>
            <w:placeholder>
              <w:docPart w:val="14D12AA0EF174F47B85AF0F0267D8A37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809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CA2471E" w14:textId="722AF6CC" w:rsidR="00D57010" w:rsidRPr="00645755" w:rsidRDefault="00B6015E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id w:val="1433626126"/>
            <w:lock w:val="sdtLocked"/>
            <w:placeholder>
              <w:docPart w:val="5C6F0CFE68CF44F58D52B1C03713B4CF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938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5B0B32F" w14:textId="33471A6C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710155620"/>
            <w:lock w:val="sdtLocked"/>
            <w:placeholder>
              <w:docPart w:val="75522D18AF714898AB4B181F61C47394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86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88F2803" w14:textId="28183BBF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id w:val="2073924332"/>
            <w:lock w:val="sdtLocked"/>
            <w:placeholder>
              <w:docPart w:val="32E98C14221D4A20B0630F719F14C032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1136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6FEB3F5" w14:textId="3DD81CCF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id w:val="1746220693"/>
            <w:lock w:val="sdtLocked"/>
            <w:placeholder>
              <w:docPart w:val="919D0B3E3ADA4ADF80B22B69B377C26C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144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44AB90A" w14:textId="5A8B6B50" w:rsidR="00D57010" w:rsidRPr="00645755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1632474177"/>
            <w:lock w:val="sdtLocked"/>
            <w:placeholder>
              <w:docPart w:val="3B4CBB1017D947E3A3619F409067C332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99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1A971FF" w14:textId="65C0EDAA" w:rsidR="00D57010" w:rsidRPr="000644D7" w:rsidRDefault="00D57010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DE33D9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</w:tr>
      <w:tr w:rsidR="00D57010" w:rsidRPr="005F38C9" w14:paraId="7B152F15" w14:textId="77777777" w:rsidTr="000644D7">
        <w:trPr>
          <w:trHeight w:val="2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6C340A" w14:textId="77777777" w:rsidR="00D57010" w:rsidRPr="00B87D54" w:rsidRDefault="00D57010" w:rsidP="00D5701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200C4F" w14:textId="403A5BB2" w:rsidR="00663970" w:rsidRPr="00B87D54" w:rsidRDefault="00663970" w:rsidP="00663970">
      <w:pPr>
        <w:spacing w:after="0"/>
        <w:rPr>
          <w:sz w:val="14"/>
        </w:rPr>
      </w:pPr>
    </w:p>
    <w:p w14:paraId="63DC5100" w14:textId="77777777" w:rsidR="00B87D54" w:rsidRPr="002D731B" w:rsidRDefault="00B87D54" w:rsidP="00663970">
      <w:pPr>
        <w:spacing w:after="0"/>
        <w:rPr>
          <w:sz w:val="10"/>
        </w:rPr>
      </w:pPr>
    </w:p>
    <w:tbl>
      <w:tblPr>
        <w:tblStyle w:val="TableGrid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3330"/>
        <w:gridCol w:w="3330"/>
        <w:gridCol w:w="1532"/>
      </w:tblGrid>
      <w:tr w:rsidR="00A96F38" w:rsidRPr="005F38C9" w14:paraId="5DF7CC5F" w14:textId="77777777" w:rsidTr="000644D7">
        <w:trPr>
          <w:trHeight w:val="276"/>
          <w:jc w:val="center"/>
        </w:trPr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9E5DD"/>
            <w:vAlign w:val="center"/>
          </w:tcPr>
          <w:p w14:paraId="0EAB5565" w14:textId="19D63E4E" w:rsidR="00A96F38" w:rsidRPr="00502416" w:rsidRDefault="003F0CFD" w:rsidP="002D731B">
            <w:pPr>
              <w:spacing w:before="40" w:after="40"/>
              <w:rPr>
                <w:b/>
                <w:spacing w:val="30"/>
              </w:rPr>
            </w:pPr>
            <w:bookmarkStart w:id="1" w:name="_Hlk18922444"/>
            <w:r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>TISSUE PRODUCTS</w:t>
            </w:r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:      </w:t>
            </w:r>
            <w:sdt>
              <w:sdtPr>
                <w:rPr>
                  <w:rFonts w:ascii="Franklin Gothic Book" w:hAnsi="Franklin Gothic Book" w:cs="Arial"/>
                  <w:b/>
                  <w:color w:val="000000" w:themeColor="text1"/>
                  <w:spacing w:val="30"/>
                  <w:sz w:val="24"/>
                  <w:szCs w:val="24"/>
                </w:rPr>
                <w:id w:val="374050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E0">
                  <w:rPr>
                    <w:rFonts w:ascii="MS Gothic" w:eastAsia="MS Gothic" w:hAnsi="MS Gothic" w:cs="Arial" w:hint="eastAsia"/>
                    <w:b/>
                    <w:color w:val="000000" w:themeColor="text1"/>
                    <w:spacing w:val="30"/>
                    <w:sz w:val="24"/>
                    <w:szCs w:val="24"/>
                  </w:rPr>
                  <w:t>☐</w:t>
                </w:r>
              </w:sdtContent>
            </w:sdt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YES     </w:t>
            </w:r>
            <w:r w:rsidR="003D5FA9" w:rsidRPr="00502416">
              <w:rPr>
                <w:rFonts w:ascii="Franklin Gothic Book" w:hAnsi="Franklin Gothic Book" w:cs="Arial"/>
                <w:color w:val="000000" w:themeColor="text1"/>
                <w:spacing w:val="30"/>
                <w:sz w:val="24"/>
                <w:szCs w:val="24"/>
              </w:rPr>
              <w:t>or</w:t>
            </w:r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   </w:t>
            </w:r>
            <w:sdt>
              <w:sdtPr>
                <w:rPr>
                  <w:rFonts w:ascii="Franklin Gothic Book" w:hAnsi="Franklin Gothic Book" w:cs="Arial"/>
                  <w:b/>
                  <w:color w:val="000000" w:themeColor="text1"/>
                  <w:spacing w:val="30"/>
                  <w:sz w:val="24"/>
                  <w:szCs w:val="24"/>
                </w:rPr>
                <w:id w:val="-588306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E0">
                  <w:rPr>
                    <w:rFonts w:ascii="MS Gothic" w:eastAsia="MS Gothic" w:hAnsi="MS Gothic" w:cs="Arial" w:hint="eastAsia"/>
                    <w:b/>
                    <w:color w:val="000000" w:themeColor="text1"/>
                    <w:spacing w:val="30"/>
                    <w:sz w:val="24"/>
                    <w:szCs w:val="24"/>
                  </w:rPr>
                  <w:t>☐</w:t>
                </w:r>
              </w:sdtContent>
            </w:sdt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NO</w:t>
            </w:r>
          </w:p>
        </w:tc>
      </w:tr>
      <w:tr w:rsidR="00A96F38" w:rsidRPr="005F38C9" w14:paraId="472D3B10" w14:textId="77777777" w:rsidTr="001D3C3B">
        <w:trPr>
          <w:trHeight w:val="276"/>
          <w:jc w:val="center"/>
        </w:trPr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6AB84E" w14:textId="2B29C268" w:rsidR="00A96F38" w:rsidRDefault="00645755" w:rsidP="00E64561">
            <w:pPr>
              <w:spacing w:before="60" w:after="120"/>
              <w:ind w:left="144" w:right="288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0D6F0B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If you are requesting </w:t>
            </w:r>
            <w:r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Tissue Products, check the box above; e</w:t>
            </w:r>
            <w:r w:rsidR="002F2F1F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nter</w:t>
            </w:r>
            <w:r w:rsidR="00A96F38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the number of samples you are requesting for each</w:t>
            </w:r>
            <w:r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type in the table below</w:t>
            </w:r>
            <w:r w:rsidR="005F76D4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.  </w:t>
            </w:r>
            <w:r w:rsidR="00B47929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If</w:t>
            </w:r>
            <w:r w:rsidR="005F76D4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you would like M</w:t>
            </w:r>
            <w:r w:rsidR="00077A64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atched N</w:t>
            </w:r>
            <w:r w:rsidR="00B47929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ormal tissue, check </w:t>
            </w:r>
            <w:r w:rsidR="004F4E20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the </w:t>
            </w:r>
            <w:r w:rsidR="00B47929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box in</w:t>
            </w:r>
            <w:r w:rsidR="004F4E20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the</w:t>
            </w:r>
            <w:r w:rsidR="00B47929" w:rsidRPr="0064575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last column.</w:t>
            </w:r>
          </w:p>
        </w:tc>
      </w:tr>
      <w:bookmarkEnd w:id="1"/>
      <w:tr w:rsidR="00663970" w:rsidRPr="004B64C5" w14:paraId="76833E76" w14:textId="77777777" w:rsidTr="00E64561">
        <w:trPr>
          <w:trHeight w:val="432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7B64352" w14:textId="317EDCE4" w:rsidR="00663970" w:rsidRPr="000D6F0B" w:rsidRDefault="000D6F0B" w:rsidP="004842C1">
            <w:pPr>
              <w:jc w:val="right"/>
              <w:rPr>
                <w:rFonts w:ascii="Arial Narrow" w:hAnsi="Arial Narrow" w:cs="Arial"/>
                <w:i/>
                <w:color w:val="7F7F7F" w:themeColor="text1" w:themeTint="80"/>
                <w:szCs w:val="24"/>
              </w:rPr>
            </w:pPr>
            <w:r w:rsidRPr="000D6F0B">
              <w:rPr>
                <w:rFonts w:ascii="Arial Narrow" w:hAnsi="Arial Narrow" w:cs="Arial"/>
                <w:b/>
                <w:sz w:val="18"/>
              </w:rPr>
              <w:t>Produc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7641663F" w14:textId="245D19DC" w:rsidR="00663970" w:rsidRPr="004B64C5" w:rsidRDefault="00663970" w:rsidP="00663970">
            <w:pPr>
              <w:jc w:val="center"/>
              <w:rPr>
                <w:rFonts w:ascii="Arial" w:hAnsi="Arial" w:cs="Arial"/>
                <w:sz w:val="18"/>
              </w:rPr>
            </w:pPr>
            <w:r w:rsidRPr="004B64C5">
              <w:rPr>
                <w:rFonts w:ascii="Arial" w:hAnsi="Arial" w:cs="Arial"/>
                <w:sz w:val="18"/>
              </w:rPr>
              <w:t>Tumo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45FC6756" w14:textId="7943AE64" w:rsidR="00663970" w:rsidRPr="004B64C5" w:rsidRDefault="00663970" w:rsidP="00663970">
            <w:pPr>
              <w:jc w:val="center"/>
              <w:rPr>
                <w:rFonts w:ascii="Arial" w:hAnsi="Arial" w:cs="Arial"/>
                <w:sz w:val="18"/>
              </w:rPr>
            </w:pPr>
            <w:r w:rsidRPr="004B64C5">
              <w:rPr>
                <w:rFonts w:ascii="Arial" w:hAnsi="Arial" w:cs="Arial"/>
                <w:sz w:val="18"/>
              </w:rPr>
              <w:t>Non-Tumo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03DAA89D" w14:textId="77194F8E" w:rsidR="00663970" w:rsidRPr="004B64C5" w:rsidRDefault="00663970" w:rsidP="00663970">
            <w:pPr>
              <w:jc w:val="center"/>
              <w:rPr>
                <w:rFonts w:ascii="Arial" w:hAnsi="Arial" w:cs="Arial"/>
                <w:sz w:val="18"/>
              </w:rPr>
            </w:pPr>
            <w:r w:rsidRPr="004B64C5">
              <w:rPr>
                <w:rFonts w:ascii="Arial" w:hAnsi="Arial" w:cs="Arial"/>
                <w:sz w:val="18"/>
              </w:rPr>
              <w:t>Matched</w:t>
            </w:r>
            <w:r w:rsidR="00914454" w:rsidRPr="004B64C5">
              <w:rPr>
                <w:rFonts w:ascii="Arial" w:hAnsi="Arial" w:cs="Arial"/>
                <w:sz w:val="18"/>
              </w:rPr>
              <w:t>?</w:t>
            </w:r>
          </w:p>
        </w:tc>
      </w:tr>
      <w:tr w:rsidR="003D300A" w:rsidRPr="005F38C9" w14:paraId="10B09D49" w14:textId="77777777" w:rsidTr="00E64561">
        <w:trPr>
          <w:trHeight w:val="432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4FE87ED" w14:textId="3E6F7F1F" w:rsidR="003D300A" w:rsidRPr="000D6F0B" w:rsidRDefault="003D300A" w:rsidP="003D300A">
            <w:pPr>
              <w:jc w:val="right"/>
              <w:rPr>
                <w:rFonts w:ascii="Arial Narrow" w:hAnsi="Arial Narrow" w:cs="Arial"/>
                <w:i/>
                <w:color w:val="7F7F7F" w:themeColor="text1" w:themeTint="80"/>
                <w:szCs w:val="24"/>
              </w:rPr>
            </w:pPr>
            <w:r w:rsidRPr="000D6F0B">
              <w:rPr>
                <w:rFonts w:ascii="Arial Narrow" w:hAnsi="Arial Narrow" w:cs="Arial"/>
                <w:b/>
                <w:sz w:val="18"/>
                <w:szCs w:val="18"/>
              </w:rPr>
              <w:t>Cryopreserved</w:t>
            </w:r>
          </w:p>
        </w:tc>
        <w:sdt>
          <w:sdtPr>
            <w:id w:val="1315298727"/>
            <w:lock w:val="sdtLocked"/>
            <w:placeholder>
              <w:docPart w:val="62AABA2A428E4C0DBEA85AD053A5A5EE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33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3B15322" w14:textId="4D06ED63" w:rsidR="003D300A" w:rsidRPr="00645755" w:rsidRDefault="003D300A" w:rsidP="003D5FA9">
                <w:pPr>
                  <w:jc w:val="center"/>
                  <w:rPr>
                    <w:rFonts w:ascii="Franklin Gothic Book" w:hAnsi="Franklin Gothic Book" w:cs="Arial"/>
                    <w:sz w:val="20"/>
                    <w:szCs w:val="24"/>
                  </w:rPr>
                </w:pPr>
                <w:r w:rsidRPr="00FA640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1343441388"/>
            <w:lock w:val="sdtLocked"/>
            <w:placeholder>
              <w:docPart w:val="D8B36449893F489C8C4F02CA621B15FD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33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4CF167E" w14:textId="28392BEC" w:rsidR="003D300A" w:rsidRPr="00645755" w:rsidRDefault="003D300A" w:rsidP="003D5FA9">
                <w:pPr>
                  <w:jc w:val="center"/>
                  <w:rPr>
                    <w:rFonts w:ascii="Franklin Gothic Book" w:hAnsi="Franklin Gothic Book" w:cs="Arial"/>
                    <w:sz w:val="20"/>
                    <w:szCs w:val="24"/>
                  </w:rPr>
                </w:pPr>
                <w:r w:rsidRPr="00FA640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Fonts w:ascii="Franklin Gothic Book" w:hAnsi="Franklin Gothic Book" w:cs="Arial"/>
              <w:sz w:val="18"/>
              <w:szCs w:val="24"/>
            </w:rPr>
            <w:id w:val="20282188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79EC321" w14:textId="5A5E9B9F" w:rsidR="003D300A" w:rsidRPr="00645755" w:rsidRDefault="007E7A7A" w:rsidP="003D5FA9">
                <w:pPr>
                  <w:jc w:val="center"/>
                  <w:rPr>
                    <w:rFonts w:ascii="Franklin Gothic Book" w:hAnsi="Franklin Gothic Book" w:cs="Arial"/>
                    <w:i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p>
            </w:tc>
          </w:sdtContent>
        </w:sdt>
      </w:tr>
      <w:tr w:rsidR="003D300A" w:rsidRPr="005F38C9" w14:paraId="34386703" w14:textId="77777777" w:rsidTr="00E64561">
        <w:trPr>
          <w:trHeight w:val="432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F9FB3DE" w14:textId="1C2AB31F" w:rsidR="003D300A" w:rsidRPr="000D6F0B" w:rsidRDefault="003D300A" w:rsidP="003D300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D6F0B">
              <w:rPr>
                <w:rFonts w:ascii="Arial Narrow" w:hAnsi="Arial Narrow" w:cs="Arial"/>
                <w:b/>
                <w:sz w:val="18"/>
                <w:szCs w:val="18"/>
              </w:rPr>
              <w:t>H &amp; E</w:t>
            </w:r>
          </w:p>
          <w:p w14:paraId="11450A59" w14:textId="6DF52421" w:rsidR="003D300A" w:rsidRPr="000D6F0B" w:rsidRDefault="003D300A" w:rsidP="003D300A">
            <w:pPr>
              <w:spacing w:line="192" w:lineRule="auto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D6F0B">
              <w:rPr>
                <w:rFonts w:ascii="Arial Narrow" w:hAnsi="Arial Narrow" w:cs="Arial"/>
                <w:i/>
                <w:sz w:val="18"/>
                <w:szCs w:val="18"/>
              </w:rPr>
              <w:t>(Digital Images)</w:t>
            </w:r>
          </w:p>
        </w:tc>
        <w:sdt>
          <w:sdtPr>
            <w:id w:val="1138993507"/>
            <w:lock w:val="sdtLocked"/>
            <w:placeholder>
              <w:docPart w:val="87BE4C0D718D4A5C9DB90B09D4B1A35B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33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0AAC0A4" w14:textId="59BBDEEA" w:rsidR="003D300A" w:rsidRPr="00645755" w:rsidRDefault="003D300A" w:rsidP="003D5FA9">
                <w:pPr>
                  <w:jc w:val="center"/>
                  <w:rPr>
                    <w:rFonts w:ascii="Franklin Gothic Book" w:hAnsi="Franklin Gothic Book" w:cs="Arial"/>
                    <w:sz w:val="20"/>
                    <w:szCs w:val="24"/>
                  </w:rPr>
                </w:pPr>
                <w:r w:rsidRPr="00FA640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1524471159"/>
            <w:lock w:val="sdtLocked"/>
            <w:placeholder>
              <w:docPart w:val="96FBDA95B43B4D16A76696B236749659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33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1AD11EB" w14:textId="7AC464D5" w:rsidR="003D300A" w:rsidRPr="00645755" w:rsidRDefault="003D300A" w:rsidP="003D5FA9">
                <w:pPr>
                  <w:jc w:val="center"/>
                  <w:rPr>
                    <w:rFonts w:ascii="Franklin Gothic Book" w:hAnsi="Franklin Gothic Book" w:cs="Arial"/>
                    <w:sz w:val="20"/>
                    <w:szCs w:val="24"/>
                  </w:rPr>
                </w:pPr>
                <w:r w:rsidRPr="00FA640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Fonts w:ascii="Franklin Gothic Book" w:hAnsi="Franklin Gothic Book" w:cs="Arial"/>
              <w:sz w:val="18"/>
              <w:szCs w:val="24"/>
            </w:rPr>
            <w:id w:val="53993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7954301" w14:textId="1DE209DF" w:rsidR="003D300A" w:rsidRPr="00645755" w:rsidRDefault="007E7A7A" w:rsidP="003D5FA9">
                <w:pPr>
                  <w:jc w:val="center"/>
                  <w:rPr>
                    <w:rFonts w:ascii="Franklin Gothic Book" w:hAnsi="Franklin Gothic Book" w:cs="Arial"/>
                    <w:i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p>
            </w:tc>
          </w:sdtContent>
        </w:sdt>
      </w:tr>
      <w:tr w:rsidR="003D300A" w:rsidRPr="005F38C9" w14:paraId="5B7FF130" w14:textId="77777777" w:rsidTr="00E64561">
        <w:trPr>
          <w:trHeight w:val="432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F2F2F2"/>
            <w:vAlign w:val="center"/>
          </w:tcPr>
          <w:p w14:paraId="052B5FD2" w14:textId="7F8C6AF0" w:rsidR="003D300A" w:rsidRPr="000D6F0B" w:rsidRDefault="003D300A" w:rsidP="003D300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D6F0B">
              <w:rPr>
                <w:rFonts w:ascii="Arial Narrow" w:hAnsi="Arial Narrow" w:cs="Arial"/>
                <w:b/>
                <w:sz w:val="18"/>
                <w:szCs w:val="18"/>
              </w:rPr>
              <w:t>Unstained Slide</w:t>
            </w:r>
            <w:r w:rsidR="00663F6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3F6A" w:rsidRPr="002E0127">
              <w:rPr>
                <w:rFonts w:ascii="Arial Narrow" w:hAnsi="Arial Narrow" w:cs="Arial"/>
                <w:b/>
                <w:i/>
                <w:sz w:val="18"/>
                <w:szCs w:val="18"/>
              </w:rPr>
              <w:t>(FFPE)</w:t>
            </w:r>
          </w:p>
        </w:tc>
        <w:sdt>
          <w:sdtPr>
            <w:id w:val="-185986404"/>
            <w:lock w:val="sdtLocked"/>
            <w:placeholder>
              <w:docPart w:val="3CA00AD9AC35447BAB5EB825ADB75DB5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33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C079B6E" w14:textId="0E63DA57" w:rsidR="003D300A" w:rsidRPr="00645755" w:rsidRDefault="003D300A" w:rsidP="003D5FA9">
                <w:pPr>
                  <w:jc w:val="center"/>
                  <w:rPr>
                    <w:rFonts w:ascii="Franklin Gothic Book" w:hAnsi="Franklin Gothic Book" w:cs="Arial"/>
                    <w:sz w:val="20"/>
                    <w:szCs w:val="24"/>
                  </w:rPr>
                </w:pPr>
                <w:r w:rsidRPr="00FA640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1851141856"/>
            <w:lock w:val="sdtLocked"/>
            <w:placeholder>
              <w:docPart w:val="D5C92133FBF64D9E97E4BFFF4A646845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33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AE2C83D" w14:textId="35C2F1E8" w:rsidR="003D300A" w:rsidRPr="00645755" w:rsidRDefault="003D300A" w:rsidP="003D5FA9">
                <w:pPr>
                  <w:jc w:val="center"/>
                  <w:rPr>
                    <w:rFonts w:ascii="Franklin Gothic Book" w:hAnsi="Franklin Gothic Book" w:cs="Arial"/>
                    <w:sz w:val="20"/>
                    <w:szCs w:val="24"/>
                  </w:rPr>
                </w:pPr>
                <w:r w:rsidRPr="00FA640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Fonts w:ascii="Franklin Gothic Book" w:hAnsi="Franklin Gothic Book" w:cs="Arial"/>
              <w:sz w:val="18"/>
              <w:szCs w:val="24"/>
            </w:rPr>
            <w:id w:val="-15760449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928C0F9" w14:textId="22224466" w:rsidR="003D300A" w:rsidRPr="00645755" w:rsidRDefault="007E7A7A" w:rsidP="003D5FA9">
                <w:pPr>
                  <w:spacing w:after="120"/>
                  <w:jc w:val="center"/>
                  <w:rPr>
                    <w:rFonts w:ascii="Franklin Gothic Book" w:hAnsi="Franklin Gothic Book" w:cs="Arial"/>
                    <w:i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p>
            </w:tc>
          </w:sdtContent>
        </w:sdt>
      </w:tr>
      <w:tr w:rsidR="00E64561" w:rsidRPr="005F38C9" w14:paraId="1595C9C0" w14:textId="77777777" w:rsidTr="00E64561">
        <w:trPr>
          <w:trHeight w:val="233"/>
          <w:jc w:val="center"/>
        </w:trPr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B1667B8" w14:textId="77777777" w:rsidR="00E64561" w:rsidRPr="00502416" w:rsidRDefault="00E64561" w:rsidP="002D731B">
            <w:pPr>
              <w:spacing w:before="40" w:after="40"/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</w:pPr>
          </w:p>
        </w:tc>
      </w:tr>
    </w:tbl>
    <w:p w14:paraId="2E697E4D" w14:textId="77777777" w:rsidR="00E64561" w:rsidRPr="00E64561" w:rsidRDefault="00E64561">
      <w:pPr>
        <w:rPr>
          <w:sz w:val="14"/>
        </w:rPr>
      </w:pPr>
    </w:p>
    <w:tbl>
      <w:tblPr>
        <w:tblStyle w:val="TableGrid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9987"/>
      </w:tblGrid>
      <w:tr w:rsidR="008C0664" w:rsidRPr="005F38C9" w14:paraId="57FC0BC1" w14:textId="77777777" w:rsidTr="001D3C3B">
        <w:trPr>
          <w:trHeight w:val="233"/>
          <w:jc w:val="center"/>
        </w:trPr>
        <w:tc>
          <w:tcPr>
            <w:tcW w:w="9987" w:type="dxa"/>
            <w:tcBorders>
              <w:top w:val="nil"/>
              <w:left w:val="nil"/>
              <w:bottom w:val="nil"/>
              <w:right w:val="nil"/>
            </w:tcBorders>
            <w:shd w:val="clear" w:color="auto" w:fill="C9E5DD"/>
            <w:vAlign w:val="center"/>
          </w:tcPr>
          <w:p w14:paraId="424479A8" w14:textId="2B1937C2" w:rsidR="008C0664" w:rsidRPr="00502416" w:rsidRDefault="00502416" w:rsidP="002D731B">
            <w:pPr>
              <w:spacing w:before="40" w:after="40"/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</w:pPr>
            <w:r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>TYPE OF HISTOLOGY</w:t>
            </w:r>
          </w:p>
        </w:tc>
      </w:tr>
      <w:tr w:rsidR="00781EC0" w:rsidRPr="005F38C9" w14:paraId="29C6B252" w14:textId="77777777" w:rsidTr="00781EC0">
        <w:trPr>
          <w:trHeight w:val="233"/>
          <w:jc w:val="center"/>
        </w:trPr>
        <w:tc>
          <w:tcPr>
            <w:tcW w:w="9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B3115" w14:textId="1B90392A" w:rsidR="00781EC0" w:rsidRPr="00781EC0" w:rsidRDefault="00781EC0" w:rsidP="002D731B">
            <w:pPr>
              <w:spacing w:before="40" w:after="40"/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</w:pPr>
            <w:r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Please review the below </w:t>
            </w:r>
            <w:r w:rsidR="00FA168E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histology</w:t>
            </w:r>
            <w:r w:rsidR="002569D7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and</w:t>
            </w:r>
            <w:r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</w:t>
            </w:r>
            <w:r w:rsidRPr="00781EC0">
              <w:rPr>
                <w:rFonts w:ascii="Franklin Gothic Book" w:hAnsi="Franklin Gothic Book" w:cs="Arial"/>
                <w:b/>
                <w:i/>
                <w:color w:val="7F7F7F" w:themeColor="text1" w:themeTint="80"/>
                <w:sz w:val="20"/>
                <w:szCs w:val="24"/>
              </w:rPr>
              <w:t>C</w:t>
            </w:r>
            <w:r w:rsidRPr="008C0664">
              <w:rPr>
                <w:rFonts w:ascii="Franklin Gothic Book" w:hAnsi="Franklin Gothic Book" w:cs="Arial"/>
                <w:b/>
                <w:i/>
                <w:color w:val="7F7F7F" w:themeColor="text1" w:themeTint="80"/>
                <w:sz w:val="20"/>
                <w:szCs w:val="24"/>
              </w:rPr>
              <w:t>heck</w:t>
            </w:r>
            <w:r>
              <w:rPr>
                <w:rFonts w:ascii="Franklin Gothic Book" w:hAnsi="Franklin Gothic Book" w:cs="Arial"/>
                <w:b/>
                <w:i/>
                <w:color w:val="7F7F7F" w:themeColor="text1" w:themeTint="80"/>
                <w:sz w:val="20"/>
                <w:szCs w:val="24"/>
              </w:rPr>
              <w:t xml:space="preserve"> </w:t>
            </w:r>
            <w:r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all that apply</w:t>
            </w:r>
          </w:p>
        </w:tc>
      </w:tr>
      <w:tr w:rsidR="008C0664" w:rsidRPr="005F38C9" w14:paraId="3554E4A1" w14:textId="77777777" w:rsidTr="008C0664">
        <w:trPr>
          <w:trHeight w:val="233"/>
          <w:jc w:val="center"/>
        </w:trPr>
        <w:tc>
          <w:tcPr>
            <w:tcW w:w="9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5B1CF5" w14:textId="3A57AF0A" w:rsidR="008C0664" w:rsidRPr="002569D7" w:rsidRDefault="004842C1" w:rsidP="00A71962">
            <w:pPr>
              <w:spacing w:before="40" w:after="120"/>
              <w:rPr>
                <w:rFonts w:ascii="Franklin Gothic Book" w:hAnsi="Franklin Gothic Book" w:cs="Arial"/>
                <w:b/>
                <w:bCs/>
                <w:color w:val="000000" w:themeColor="text1"/>
                <w:sz w:val="24"/>
                <w:szCs w:val="24"/>
              </w:rPr>
            </w:pPr>
            <w:r w:rsidRPr="002569D7">
              <w:rPr>
                <w:rFonts w:ascii="Franklin Gothic Book" w:hAnsi="Franklin Gothic Book" w:cs="Arial"/>
                <w:b/>
                <w:bCs/>
                <w:color w:val="000000" w:themeColor="text1"/>
                <w:sz w:val="24"/>
                <w:szCs w:val="24"/>
              </w:rPr>
              <w:t>Pancreatic Histology</w:t>
            </w:r>
          </w:p>
          <w:p w14:paraId="50E2D2C5" w14:textId="776B7DDC" w:rsidR="00A7196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9119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E73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3E73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</w:t>
            </w:r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</w:t>
            </w:r>
            <w:r w:rsidR="00916FE2" w:rsidRP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Pancreatic Ductal Adenocarcinoma</w:t>
            </w:r>
          </w:p>
          <w:p w14:paraId="53D705B9" w14:textId="2C5BE75A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36537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</w:t>
            </w:r>
            <w:r w:rsidR="00916FE2" w:rsidRP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Acinar Adenocarcinoma</w:t>
            </w:r>
          </w:p>
          <w:p w14:paraId="4ACC80C6" w14:textId="662FA799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16740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</w:t>
            </w:r>
            <w:r w:rsidR="00916FE2" w:rsidRP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Pancreatic Adenosquamous Carcinoma</w:t>
            </w:r>
          </w:p>
          <w:p w14:paraId="07DE3C48" w14:textId="2113279F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115618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</w:t>
            </w:r>
            <w:r w:rsidR="00916FE2" w:rsidRP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Pancreatic Neuroendocrine Tumor</w:t>
            </w:r>
          </w:p>
          <w:p w14:paraId="5FB6FBD9" w14:textId="798644A2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41170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</w:t>
            </w:r>
            <w:r w:rsidR="00916FE2" w:rsidRP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Serous Cystadenoma, Solid Pseudopapillary Neoplasm, Mucinous Cystadenoma, IPMN</w:t>
            </w:r>
          </w:p>
          <w:p w14:paraId="71C865FE" w14:textId="3C32B184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3324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</w:t>
            </w:r>
            <w:r w:rsidR="00916FE2" w:rsidRP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Chronic Pancreatitis</w:t>
            </w:r>
          </w:p>
          <w:p w14:paraId="7AE84883" w14:textId="516DEEBB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21254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High Risk for Pancreatic Cancer</w:t>
            </w:r>
          </w:p>
          <w:p w14:paraId="016C4B70" w14:textId="77777777" w:rsidR="00FA168E" w:rsidRDefault="00FA168E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</w:p>
          <w:p w14:paraId="4C60E945" w14:textId="1687ACBF" w:rsidR="004842C1" w:rsidRPr="002569D7" w:rsidRDefault="004842C1" w:rsidP="00A71962">
            <w:pPr>
              <w:spacing w:before="40" w:after="120"/>
              <w:rPr>
                <w:rFonts w:ascii="Franklin Gothic Book" w:hAnsi="Franklin Gothic Book" w:cs="Arial"/>
                <w:b/>
                <w:bCs/>
                <w:color w:val="000000" w:themeColor="text1"/>
                <w:sz w:val="24"/>
                <w:szCs w:val="24"/>
              </w:rPr>
            </w:pPr>
            <w:r w:rsidRPr="002569D7">
              <w:rPr>
                <w:rFonts w:ascii="Franklin Gothic Book" w:hAnsi="Franklin Gothic Book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Hepatic/Biliary Histology</w:t>
            </w:r>
          </w:p>
          <w:p w14:paraId="33388494" w14:textId="2CFF1C36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17157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</w:t>
            </w:r>
            <w:r w:rsidR="00FA168E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</w:t>
            </w:r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HCC</w:t>
            </w:r>
          </w:p>
          <w:p w14:paraId="1A42E9ED" w14:textId="6A27BDB8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196099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</w:t>
            </w:r>
            <w:r w:rsidR="00FA168E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</w:t>
            </w:r>
            <w:r w:rsidR="00916FE2" w:rsidRP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Hepatic </w:t>
            </w:r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Be</w:t>
            </w:r>
            <w:r w:rsidR="00916FE2" w:rsidRP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ni</w:t>
            </w:r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g</w:t>
            </w:r>
            <w:r w:rsidR="00916FE2" w:rsidRP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n/ </w:t>
            </w:r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A</w:t>
            </w:r>
            <w:r w:rsidR="00916FE2" w:rsidRP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denoma</w:t>
            </w:r>
          </w:p>
          <w:p w14:paraId="1414D981" w14:textId="15BDDFA8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92716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Hepatic Mets (</w:t>
            </w:r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colorectal</w:t>
            </w:r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, neuroendocrine, other)</w:t>
            </w:r>
          </w:p>
          <w:p w14:paraId="2AB88742" w14:textId="0206E605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142931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Any Cholangiocarcinoma</w:t>
            </w:r>
          </w:p>
          <w:p w14:paraId="48744DC6" w14:textId="0062822A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20118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Adenocarcinoma </w:t>
            </w:r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G</w:t>
            </w:r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allbladder</w:t>
            </w:r>
          </w:p>
          <w:p w14:paraId="1651CC6F" w14:textId="170F3DF3" w:rsidR="004842C1" w:rsidRPr="002569D7" w:rsidRDefault="004842C1" w:rsidP="00A71962">
            <w:pPr>
              <w:spacing w:before="40" w:after="120"/>
              <w:rPr>
                <w:rFonts w:ascii="Franklin Gothic Book" w:hAnsi="Franklin Gothic Book" w:cs="Arial"/>
                <w:b/>
                <w:bCs/>
                <w:color w:val="000000" w:themeColor="text1"/>
                <w:sz w:val="24"/>
                <w:szCs w:val="24"/>
              </w:rPr>
            </w:pPr>
            <w:r w:rsidRPr="002569D7">
              <w:rPr>
                <w:rFonts w:ascii="Franklin Gothic Book" w:hAnsi="Franklin Gothic Book" w:cs="Arial"/>
                <w:b/>
                <w:bCs/>
                <w:color w:val="000000" w:themeColor="text1"/>
                <w:sz w:val="24"/>
                <w:szCs w:val="24"/>
              </w:rPr>
              <w:t xml:space="preserve">GI </w:t>
            </w:r>
            <w:r w:rsidR="00FA168E" w:rsidRPr="002569D7">
              <w:rPr>
                <w:rFonts w:ascii="Franklin Gothic Book" w:hAnsi="Franklin Gothic Book" w:cs="Arial"/>
                <w:b/>
                <w:bCs/>
                <w:color w:val="000000" w:themeColor="text1"/>
                <w:sz w:val="24"/>
                <w:szCs w:val="24"/>
              </w:rPr>
              <w:t>Histology</w:t>
            </w:r>
          </w:p>
          <w:p w14:paraId="571938B7" w14:textId="52924A6E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84956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Ampullary </w:t>
            </w:r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A</w:t>
            </w:r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denocarcinoma</w:t>
            </w:r>
          </w:p>
          <w:p w14:paraId="695E5743" w14:textId="28629CD7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4147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</w:t>
            </w:r>
            <w:r w:rsidR="00FA168E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Duodenal</w:t>
            </w:r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</w:t>
            </w:r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A</w:t>
            </w:r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denocarcinoma</w:t>
            </w:r>
          </w:p>
          <w:p w14:paraId="1F2E9AF5" w14:textId="5626403E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9638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Ampullary </w:t>
            </w:r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A</w:t>
            </w:r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denoma</w:t>
            </w:r>
          </w:p>
          <w:p w14:paraId="09AE7A7F" w14:textId="4536F76C" w:rsidR="00916FE2" w:rsidRDefault="003238ED" w:rsidP="00916FE2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54348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6FE2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</w:t>
            </w:r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>Duodenal Adenocarcinoma</w:t>
            </w:r>
          </w:p>
          <w:p w14:paraId="51B9ED90" w14:textId="60DDB330" w:rsidR="00743E38" w:rsidRDefault="003238ED" w:rsidP="00743E38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60281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3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Small Bowel Carcinoid</w:t>
            </w:r>
          </w:p>
          <w:p w14:paraId="1355E277" w14:textId="7CEAA4E1" w:rsidR="00743E38" w:rsidRPr="002569D7" w:rsidRDefault="00743E38" w:rsidP="00743E38">
            <w:pPr>
              <w:spacing w:before="40" w:after="120"/>
              <w:rPr>
                <w:rFonts w:ascii="Franklin Gothic Book" w:hAnsi="Franklin Gothic Book" w:cs="Arial"/>
                <w:b/>
                <w:bCs/>
                <w:color w:val="000000" w:themeColor="text1"/>
                <w:sz w:val="24"/>
                <w:szCs w:val="24"/>
              </w:rPr>
            </w:pPr>
            <w:r w:rsidRPr="002569D7">
              <w:rPr>
                <w:rFonts w:ascii="Franklin Gothic Book" w:hAnsi="Franklin Gothic Book" w:cs="Arial"/>
                <w:b/>
                <w:bCs/>
                <w:color w:val="000000" w:themeColor="text1"/>
                <w:sz w:val="24"/>
                <w:szCs w:val="24"/>
              </w:rPr>
              <w:t xml:space="preserve">Adrenal </w:t>
            </w:r>
            <w:r w:rsidR="00FA168E" w:rsidRPr="002569D7">
              <w:rPr>
                <w:rFonts w:ascii="Franklin Gothic Book" w:hAnsi="Franklin Gothic Book" w:cs="Arial"/>
                <w:b/>
                <w:bCs/>
                <w:color w:val="000000" w:themeColor="text1"/>
                <w:sz w:val="24"/>
                <w:szCs w:val="24"/>
              </w:rPr>
              <w:t>Histology</w:t>
            </w:r>
          </w:p>
          <w:p w14:paraId="5EE8F8ED" w14:textId="4A988DDB" w:rsidR="00743E38" w:rsidRDefault="003238ED" w:rsidP="00743E38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91077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3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Pheochromocytoma</w:t>
            </w:r>
          </w:p>
          <w:p w14:paraId="706C3A5F" w14:textId="2B2B7630" w:rsidR="00743E38" w:rsidRDefault="003238ED" w:rsidP="00743E38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14305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3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Paraganglioma</w:t>
            </w:r>
          </w:p>
          <w:p w14:paraId="6BE0CCD3" w14:textId="6ACB1B69" w:rsidR="00743E38" w:rsidRDefault="003238ED" w:rsidP="00743E38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10176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3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Aldosterone Secreting</w:t>
            </w:r>
          </w:p>
          <w:p w14:paraId="7BF40746" w14:textId="7420723D" w:rsidR="00743E38" w:rsidRDefault="003238ED" w:rsidP="00743E38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141327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3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Cortisol Secreting</w:t>
            </w:r>
          </w:p>
          <w:p w14:paraId="620C54E2" w14:textId="3F6571F4" w:rsidR="00743E38" w:rsidRDefault="003238ED" w:rsidP="00743E38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12153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3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Adrenal Adenocarcinoma</w:t>
            </w:r>
          </w:p>
          <w:p w14:paraId="22125BB5" w14:textId="6D1D2352" w:rsidR="004842C1" w:rsidRPr="00FA168E" w:rsidRDefault="003238ED" w:rsidP="00FA168E">
            <w:pPr>
              <w:spacing w:before="40" w:after="120"/>
              <w:ind w:left="432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4741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3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43E3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 Other Adrenal Tumor</w:t>
            </w:r>
          </w:p>
        </w:tc>
      </w:tr>
    </w:tbl>
    <w:p w14:paraId="1223B883" w14:textId="77777777" w:rsidR="008C0664" w:rsidRPr="00B87D54" w:rsidRDefault="008C0664">
      <w:pPr>
        <w:rPr>
          <w:sz w:val="14"/>
        </w:rPr>
      </w:pPr>
    </w:p>
    <w:tbl>
      <w:tblPr>
        <w:tblStyle w:val="TableGrid"/>
        <w:tblW w:w="10002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730"/>
        <w:gridCol w:w="2730"/>
        <w:gridCol w:w="2732"/>
        <w:gridCol w:w="15"/>
      </w:tblGrid>
      <w:tr w:rsidR="004D1A63" w:rsidRPr="005F38C9" w14:paraId="61A7BA12" w14:textId="77777777" w:rsidTr="00541296">
        <w:trPr>
          <w:gridAfter w:val="1"/>
          <w:wAfter w:w="15" w:type="dxa"/>
          <w:trHeight w:val="233"/>
          <w:jc w:val="center"/>
        </w:trPr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9E5DD"/>
            <w:vAlign w:val="center"/>
          </w:tcPr>
          <w:p w14:paraId="09D59452" w14:textId="6549FDD1" w:rsidR="004D1A63" w:rsidRPr="00502416" w:rsidRDefault="00663F6A" w:rsidP="002D731B">
            <w:pPr>
              <w:spacing w:before="40" w:after="40"/>
              <w:rPr>
                <w:rFonts w:ascii="Franklin Gothic Book" w:hAnsi="Franklin Gothic Book"/>
                <w:spacing w:val="30"/>
                <w:sz w:val="18"/>
              </w:rPr>
            </w:pPr>
            <w:r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>DERIVATIVE</w:t>
            </w:r>
            <w:r w:rsidR="00FC7FC3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SPECIMEN</w:t>
            </w:r>
            <w:r w:rsidR="004D1A63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>S</w:t>
            </w:r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:      </w:t>
            </w:r>
            <w:sdt>
              <w:sdtPr>
                <w:rPr>
                  <w:rFonts w:ascii="Franklin Gothic Book" w:hAnsi="Franklin Gothic Book" w:cs="Arial"/>
                  <w:b/>
                  <w:color w:val="000000" w:themeColor="text1"/>
                  <w:spacing w:val="30"/>
                  <w:sz w:val="24"/>
                  <w:szCs w:val="24"/>
                </w:rPr>
                <w:id w:val="-7256149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b/>
                    <w:color w:val="000000" w:themeColor="text1"/>
                    <w:spacing w:val="30"/>
                    <w:sz w:val="24"/>
                    <w:szCs w:val="24"/>
                  </w:rPr>
                  <w:t>☐</w:t>
                </w:r>
              </w:sdtContent>
            </w:sdt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YES    </w:t>
            </w:r>
            <w:r w:rsidR="003D5FA9" w:rsidRPr="00502416">
              <w:rPr>
                <w:rFonts w:ascii="Franklin Gothic Book" w:hAnsi="Franklin Gothic Book" w:cs="Arial"/>
                <w:color w:val="000000" w:themeColor="text1"/>
                <w:spacing w:val="30"/>
                <w:sz w:val="24"/>
                <w:szCs w:val="24"/>
              </w:rPr>
              <w:t>or</w:t>
            </w:r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    </w:t>
            </w:r>
            <w:sdt>
              <w:sdtPr>
                <w:rPr>
                  <w:rFonts w:ascii="Franklin Gothic Book" w:hAnsi="Franklin Gothic Book" w:cs="Arial"/>
                  <w:b/>
                  <w:color w:val="000000" w:themeColor="text1"/>
                  <w:spacing w:val="30"/>
                  <w:sz w:val="24"/>
                  <w:szCs w:val="24"/>
                </w:rPr>
                <w:id w:val="613177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b/>
                    <w:color w:val="000000" w:themeColor="text1"/>
                    <w:spacing w:val="30"/>
                    <w:sz w:val="24"/>
                    <w:szCs w:val="24"/>
                  </w:rPr>
                  <w:t>☐</w:t>
                </w:r>
              </w:sdtContent>
            </w:sdt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NO</w:t>
            </w:r>
          </w:p>
        </w:tc>
      </w:tr>
      <w:tr w:rsidR="004D1A63" w:rsidRPr="005F38C9" w14:paraId="794A15F4" w14:textId="77777777" w:rsidTr="00541296">
        <w:trPr>
          <w:gridAfter w:val="1"/>
          <w:wAfter w:w="15" w:type="dxa"/>
          <w:trHeight w:val="233"/>
          <w:jc w:val="center"/>
        </w:trPr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27BF4" w14:textId="7F31A25F" w:rsidR="004D1A63" w:rsidRDefault="00645755" w:rsidP="00E64561">
            <w:pPr>
              <w:spacing w:before="60" w:after="120"/>
              <w:ind w:left="288" w:right="288"/>
              <w:rPr>
                <w:rFonts w:ascii="Franklin Gothic Book" w:hAnsi="Franklin Gothic Book" w:cs="Arial"/>
                <w:b/>
                <w:color w:val="000000" w:themeColor="text1"/>
                <w:sz w:val="24"/>
                <w:szCs w:val="24"/>
              </w:rPr>
            </w:pPr>
            <w:r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If you are requesting expanded tissue specimens, check the</w:t>
            </w:r>
            <w:r w:rsidR="003D5FA9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YES</w:t>
            </w:r>
            <w:r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box above; </w:t>
            </w:r>
            <w:r w:rsidR="004D1A63"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enter the number of samples you are requesting for each </w:t>
            </w:r>
            <w:r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type</w:t>
            </w:r>
            <w:r w:rsidR="003D5FA9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of </w:t>
            </w:r>
            <w:r w:rsidR="00663F6A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specimen</w:t>
            </w:r>
            <w:r w:rsidR="00663F6A"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</w:t>
            </w:r>
            <w:r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in the table below</w:t>
            </w:r>
            <w:r w:rsidR="004D1A63">
              <w:rPr>
                <w:rFonts w:ascii="Franklin Gothic Book" w:hAnsi="Franklin Gothic Book" w:cs="Arial"/>
                <w:i/>
                <w:color w:val="7F7F7F" w:themeColor="text1" w:themeTint="80"/>
                <w:szCs w:val="24"/>
              </w:rPr>
              <w:t xml:space="preserve">.  </w:t>
            </w:r>
          </w:p>
        </w:tc>
      </w:tr>
      <w:tr w:rsidR="00935AD1" w:rsidRPr="005F38C9" w14:paraId="1A4EF239" w14:textId="77777777" w:rsidTr="00541296">
        <w:trPr>
          <w:gridAfter w:val="1"/>
          <w:wAfter w:w="15" w:type="dxa"/>
          <w:trHeight w:val="233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8BD608" w14:textId="6122A546" w:rsidR="00935AD1" w:rsidRPr="000D6F0B" w:rsidRDefault="00502416" w:rsidP="004D1A63">
            <w:pPr>
              <w:spacing w:before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18"/>
              </w:rPr>
              <w:t>PRODUCT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1F9ED038" w14:textId="0908923C" w:rsidR="00935AD1" w:rsidRPr="004B64C5" w:rsidRDefault="00935AD1" w:rsidP="00BC7BC9">
            <w:pPr>
              <w:jc w:val="center"/>
              <w:rPr>
                <w:rFonts w:ascii="Arial" w:hAnsi="Arial" w:cs="Arial"/>
                <w:sz w:val="18"/>
              </w:rPr>
            </w:pPr>
            <w:r w:rsidRPr="004B64C5">
              <w:rPr>
                <w:rFonts w:ascii="Arial" w:hAnsi="Arial" w:cs="Arial"/>
                <w:sz w:val="18"/>
              </w:rPr>
              <w:t>Cell Li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2AA6A99F" w14:textId="12EB48E0" w:rsidR="00935AD1" w:rsidRPr="004B64C5" w:rsidRDefault="00935AD1" w:rsidP="00BC7BC9">
            <w:pPr>
              <w:jc w:val="center"/>
              <w:rPr>
                <w:rFonts w:ascii="Arial" w:hAnsi="Arial" w:cs="Arial"/>
                <w:sz w:val="18"/>
              </w:rPr>
            </w:pPr>
            <w:r w:rsidRPr="004B64C5">
              <w:rPr>
                <w:rFonts w:ascii="Arial" w:hAnsi="Arial" w:cs="Arial"/>
                <w:sz w:val="18"/>
              </w:rPr>
              <w:t>Organoids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02DC4823" w14:textId="3F907C52" w:rsidR="00935AD1" w:rsidRPr="004B64C5" w:rsidRDefault="00D57010" w:rsidP="00D5701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  <w:r w:rsidR="00935AD1" w:rsidRPr="004B64C5">
              <w:rPr>
                <w:rFonts w:ascii="Arial" w:hAnsi="Arial" w:cs="Arial"/>
                <w:sz w:val="18"/>
              </w:rPr>
              <w:t>enogra</w:t>
            </w:r>
            <w:r>
              <w:rPr>
                <w:rFonts w:ascii="Arial" w:hAnsi="Arial" w:cs="Arial"/>
                <w:sz w:val="18"/>
              </w:rPr>
              <w:t>ft</w:t>
            </w:r>
            <w:r w:rsidR="00935AD1" w:rsidRPr="004B64C5">
              <w:rPr>
                <w:rFonts w:ascii="Arial" w:hAnsi="Arial" w:cs="Arial"/>
                <w:sz w:val="18"/>
              </w:rPr>
              <w:t>s</w:t>
            </w:r>
          </w:p>
        </w:tc>
      </w:tr>
      <w:tr w:rsidR="003D300A" w:rsidRPr="005F38C9" w14:paraId="713CF9CA" w14:textId="77777777" w:rsidTr="00541296">
        <w:trPr>
          <w:gridAfter w:val="1"/>
          <w:wAfter w:w="15" w:type="dxa"/>
          <w:trHeight w:val="382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61AF38E4" w14:textId="1359F30A" w:rsidR="003D300A" w:rsidRPr="000D6F0B" w:rsidRDefault="003D300A" w:rsidP="003D300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D6F0B">
              <w:rPr>
                <w:rFonts w:ascii="Arial Narrow" w:hAnsi="Arial Narrow" w:cs="Arial"/>
                <w:b/>
                <w:sz w:val="18"/>
                <w:szCs w:val="18"/>
              </w:rPr>
              <w:t>Cryopreserved</w:t>
            </w:r>
          </w:p>
        </w:tc>
        <w:sdt>
          <w:sdtPr>
            <w:rPr>
              <w:rStyle w:val="textBOX"/>
            </w:rPr>
            <w:id w:val="-1209417760"/>
            <w:lock w:val="sdtLocked"/>
            <w:placeholder>
              <w:docPart w:val="08F1BC80386E4B8A89B8E03F2F124B84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27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A2667E9" w14:textId="0027208D" w:rsidR="003D300A" w:rsidRPr="00645755" w:rsidRDefault="001E4BE1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C9423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-31574604"/>
            <w:lock w:val="sdtLocked"/>
            <w:placeholder>
              <w:docPart w:val="AC983F73119B452C864DC14639E56E10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27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E6D0A65" w14:textId="08CE92D5" w:rsidR="003D300A" w:rsidRPr="00645755" w:rsidRDefault="003D300A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C9423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1711450245"/>
            <w:lock w:val="sdtLocked"/>
            <w:placeholder>
              <w:docPart w:val="90F7E799D1D1406C8E95DF16D7D53CA4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2732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4FAA15B" w14:textId="09C38024" w:rsidR="003D300A" w:rsidRPr="00645755" w:rsidRDefault="003D300A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C9423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</w:tr>
      <w:tr w:rsidR="003D300A" w:rsidRPr="005F38C9" w14:paraId="5B968E0E" w14:textId="77777777" w:rsidTr="00541296">
        <w:trPr>
          <w:gridAfter w:val="1"/>
          <w:wAfter w:w="15" w:type="dxa"/>
          <w:trHeight w:val="485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33E3B79D" w14:textId="77777777" w:rsidR="003D300A" w:rsidRPr="000D6F0B" w:rsidRDefault="003D300A" w:rsidP="003D300A">
            <w:pPr>
              <w:spacing w:line="192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D6F0B">
              <w:rPr>
                <w:rFonts w:ascii="Arial Narrow" w:hAnsi="Arial Narrow" w:cs="Arial"/>
                <w:b/>
                <w:sz w:val="18"/>
                <w:szCs w:val="18"/>
              </w:rPr>
              <w:t>H &amp; E</w:t>
            </w:r>
          </w:p>
          <w:p w14:paraId="4B47AB39" w14:textId="3D0FFA7F" w:rsidR="003D300A" w:rsidRPr="000D6F0B" w:rsidRDefault="003D300A" w:rsidP="003D300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D6F0B">
              <w:rPr>
                <w:rFonts w:ascii="Arial Narrow" w:hAnsi="Arial Narrow" w:cs="Arial"/>
                <w:i/>
                <w:sz w:val="18"/>
                <w:szCs w:val="18"/>
              </w:rPr>
              <w:t>(Digital Images)</w:t>
            </w:r>
          </w:p>
        </w:tc>
        <w:sdt>
          <w:sdtPr>
            <w:id w:val="970091759"/>
            <w:lock w:val="sdtLocked"/>
            <w:placeholder>
              <w:docPart w:val="5E2CA078D76440288841B8BF2C6AA030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27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78098D4" w14:textId="035A7CD8" w:rsidR="003D300A" w:rsidRPr="00645755" w:rsidRDefault="0099029B" w:rsidP="00663F6A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029B">
                  <w:rPr>
                    <w:rFonts w:ascii="Franklin Gothic Book" w:hAnsi="Franklin Gothic Book"/>
                    <w:color w:val="C9C9C9" w:themeColor="accent3" w:themeTint="99"/>
                    <w:sz w:val="20"/>
                  </w:rPr>
                  <w:t>#</w:t>
                </w:r>
              </w:p>
            </w:tc>
          </w:sdtContent>
        </w:sdt>
        <w:sdt>
          <w:sdtPr>
            <w:id w:val="-614441535"/>
            <w:lock w:val="sdtLocked"/>
            <w:placeholder>
              <w:docPart w:val="02C79A82A1574041BA6E9B62DE03A3DB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27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3B73BECE" w14:textId="35543A27" w:rsidR="003D300A" w:rsidRPr="00645755" w:rsidRDefault="001E4BE1" w:rsidP="00663F6A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029B">
                  <w:rPr>
                    <w:rFonts w:ascii="Franklin Gothic Book" w:hAnsi="Franklin Gothic Book"/>
                    <w:color w:val="C9C9C9" w:themeColor="accent3" w:themeTint="9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id w:val="2002080390"/>
            <w:lock w:val="sdtLocked"/>
            <w:placeholder>
              <w:docPart w:val="F1775BEBDD304FEFA0747CD181276376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2732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578226EB" w14:textId="0BA24E9D" w:rsidR="003D300A" w:rsidRPr="00645755" w:rsidRDefault="001E4BE1" w:rsidP="003D5FA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C9423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</w:tr>
      <w:tr w:rsidR="00663F6A" w:rsidRPr="005F38C9" w14:paraId="1CBD27BF" w14:textId="77777777" w:rsidTr="00541296">
        <w:trPr>
          <w:gridAfter w:val="1"/>
          <w:wAfter w:w="15" w:type="dxa"/>
          <w:trHeight w:val="276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FF4AB7" w14:textId="1390334F" w:rsidR="00663F6A" w:rsidRPr="000D6F0B" w:rsidRDefault="00663F6A" w:rsidP="00663F6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D6F0B">
              <w:rPr>
                <w:rFonts w:ascii="Arial Narrow" w:hAnsi="Arial Narrow" w:cs="Arial"/>
                <w:b/>
                <w:sz w:val="18"/>
                <w:szCs w:val="18"/>
              </w:rPr>
              <w:t>Unstained Slid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E36208">
              <w:rPr>
                <w:rFonts w:ascii="Arial Narrow" w:hAnsi="Arial Narrow" w:cs="Arial"/>
                <w:b/>
                <w:i/>
                <w:sz w:val="18"/>
                <w:szCs w:val="18"/>
              </w:rPr>
              <w:t>(FFPE)</w:t>
            </w:r>
          </w:p>
        </w:tc>
        <w:sdt>
          <w:sdtPr>
            <w:id w:val="1918441228"/>
            <w:lock w:val="sdtLocked"/>
            <w:placeholder>
              <w:docPart w:val="B524E3990B3049188E129ED1D32435DC"/>
            </w:placeholder>
            <w:showingPlcHdr/>
          </w:sdtPr>
          <w:sdtEndPr>
            <w:rPr>
              <w:rFonts w:ascii="Franklin Gothic Book" w:hAnsi="Franklin Gothic Book"/>
              <w:color w:val="D9D9D9" w:themeColor="background1" w:themeShade="D9"/>
              <w:sz w:val="20"/>
            </w:rPr>
          </w:sdtEndPr>
          <w:sdtContent>
            <w:tc>
              <w:tcPr>
                <w:tcW w:w="27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nil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5E20AB9" w14:textId="3992552D" w:rsidR="00663F6A" w:rsidRPr="00645755" w:rsidRDefault="007E7A7A" w:rsidP="00663F6A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029B">
                  <w:rPr>
                    <w:rFonts w:ascii="Franklin Gothic Book" w:hAnsi="Franklin Gothic Book"/>
                    <w:color w:val="C9C9C9" w:themeColor="accent3" w:themeTint="99"/>
                    <w:sz w:val="20"/>
                  </w:rPr>
                  <w:t>#</w:t>
                </w:r>
              </w:p>
            </w:tc>
          </w:sdtContent>
        </w:sdt>
        <w:sdt>
          <w:sdtPr>
            <w:rPr>
              <w:rStyle w:val="textBOX"/>
            </w:rPr>
            <w:tag w:val="N/A"/>
            <w:id w:val="2016955168"/>
            <w:lock w:val="sdtContentLocked"/>
            <w:placeholder>
              <w:docPart w:val="DC992FA9203A4B52A227F92C44E9502F"/>
            </w:placeholder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273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nil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BC2368C" w14:textId="24253215" w:rsidR="00663F6A" w:rsidRPr="00645755" w:rsidRDefault="001E4BE1" w:rsidP="00663F6A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Style w:val="textBOX"/>
                  </w:rPr>
                  <w:t>N/A</w:t>
                </w:r>
              </w:p>
            </w:tc>
          </w:sdtContent>
        </w:sdt>
        <w:sdt>
          <w:sdtPr>
            <w:rPr>
              <w:rStyle w:val="textBOX"/>
            </w:rPr>
            <w:id w:val="974569239"/>
            <w:lock w:val="sdtLocked"/>
            <w:placeholder>
              <w:docPart w:val="CA60461E121245D9A2E89E3894388F93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2732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nil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FEE551B" w14:textId="32632326" w:rsidR="00663F6A" w:rsidRPr="00645755" w:rsidRDefault="001E4BE1" w:rsidP="00663F6A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C94235">
                  <w:rPr>
                    <w:rFonts w:ascii="Franklin Gothic Book" w:hAnsi="Franklin Gothic Book"/>
                    <w:color w:val="D9D9D9" w:themeColor="background1" w:themeShade="D9"/>
                    <w:sz w:val="20"/>
                  </w:rPr>
                  <w:t>#</w:t>
                </w:r>
              </w:p>
            </w:tc>
          </w:sdtContent>
        </w:sdt>
      </w:tr>
      <w:tr w:rsidR="00E64561" w:rsidRPr="005F38C9" w14:paraId="37A7789E" w14:textId="77777777" w:rsidTr="00541296">
        <w:trPr>
          <w:gridAfter w:val="1"/>
          <w:wAfter w:w="15" w:type="dxa"/>
          <w:trHeight w:val="513"/>
          <w:jc w:val="center"/>
        </w:trPr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099FDB" w14:textId="77777777" w:rsidR="00E64561" w:rsidRDefault="00E64561" w:rsidP="00663F6A">
            <w:pPr>
              <w:jc w:val="center"/>
              <w:rPr>
                <w:rStyle w:val="textBOX"/>
              </w:rPr>
            </w:pPr>
          </w:p>
          <w:p w14:paraId="0A845F88" w14:textId="77777777" w:rsidR="00561F12" w:rsidRDefault="00561F12" w:rsidP="00663F6A">
            <w:pPr>
              <w:jc w:val="center"/>
              <w:rPr>
                <w:rStyle w:val="textBOX"/>
              </w:rPr>
            </w:pPr>
          </w:p>
          <w:p w14:paraId="3A84BE90" w14:textId="77777777" w:rsidR="00561F12" w:rsidRDefault="00561F12" w:rsidP="00663F6A">
            <w:pPr>
              <w:jc w:val="center"/>
              <w:rPr>
                <w:rStyle w:val="textBOX"/>
              </w:rPr>
            </w:pPr>
          </w:p>
          <w:p w14:paraId="3EAAC07E" w14:textId="13518C6C" w:rsidR="00561F12" w:rsidRDefault="00561F12" w:rsidP="00663F6A">
            <w:pPr>
              <w:jc w:val="center"/>
              <w:rPr>
                <w:rStyle w:val="textBOX"/>
              </w:rPr>
            </w:pPr>
          </w:p>
        </w:tc>
      </w:tr>
      <w:tr w:rsidR="00FC7FC3" w:rsidRPr="005F38C9" w14:paraId="016693A2" w14:textId="77777777" w:rsidTr="00541296">
        <w:trPr>
          <w:trHeight w:val="144"/>
          <w:jc w:val="center"/>
        </w:trPr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96F"/>
          </w:tcPr>
          <w:p w14:paraId="19919750" w14:textId="5EAD633E" w:rsidR="00FC7FC3" w:rsidRPr="00765FF9" w:rsidRDefault="00FC7FC3" w:rsidP="00765FF9">
            <w:pPr>
              <w:spacing w:before="120" w:after="120"/>
              <w:jc w:val="center"/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br w:type="page"/>
            </w:r>
            <w:r>
              <w:br w:type="page"/>
            </w:r>
            <w:r w:rsidRPr="00765FF9">
              <w:rPr>
                <w:rFonts w:ascii="Century Gothic" w:hAnsi="Century Gothic" w:cs="Arial"/>
                <w:color w:val="FFFFFF" w:themeColor="background1"/>
                <w:spacing w:val="60"/>
                <w:sz w:val="24"/>
                <w:szCs w:val="24"/>
              </w:rPr>
              <w:t>DATA REQUEST INFORMATION</w:t>
            </w:r>
          </w:p>
        </w:tc>
      </w:tr>
    </w:tbl>
    <w:p w14:paraId="1CFB58DA" w14:textId="77777777" w:rsidR="007A359F" w:rsidRPr="002D731B" w:rsidRDefault="007A359F" w:rsidP="007A359F">
      <w:pPr>
        <w:spacing w:after="0"/>
        <w:rPr>
          <w:sz w:val="2"/>
          <w:szCs w:val="6"/>
        </w:rPr>
      </w:pPr>
    </w:p>
    <w:tbl>
      <w:tblPr>
        <w:tblStyle w:val="TableGrid"/>
        <w:tblW w:w="10002" w:type="dxa"/>
        <w:jc w:val="center"/>
        <w:tblLayout w:type="fixed"/>
        <w:tblLook w:val="04A0" w:firstRow="1" w:lastRow="0" w:firstColumn="1" w:lastColumn="0" w:noHBand="0" w:noVBand="1"/>
      </w:tblPr>
      <w:tblGrid>
        <w:gridCol w:w="10002"/>
      </w:tblGrid>
      <w:tr w:rsidR="007A359F" w:rsidRPr="005F38C9" w14:paraId="06DFEA80" w14:textId="77777777" w:rsidTr="002D731B">
        <w:trPr>
          <w:trHeight w:val="144"/>
          <w:jc w:val="center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C9E5DD"/>
          </w:tcPr>
          <w:p w14:paraId="6F7F6F5B" w14:textId="7619B72B" w:rsidR="007A359F" w:rsidRPr="00502416" w:rsidRDefault="007A359F" w:rsidP="00663F6A">
            <w:pPr>
              <w:spacing w:before="40" w:after="40"/>
              <w:rPr>
                <w:rFonts w:ascii="Franklin Gothic Book" w:hAnsi="Franklin Gothic Book" w:cs="Arial"/>
                <w:color w:val="FFFFFF" w:themeColor="background1"/>
                <w:spacing w:val="30"/>
                <w:szCs w:val="24"/>
              </w:rPr>
            </w:pPr>
            <w:r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>DATA VARIABLES</w:t>
            </w:r>
            <w:r w:rsidR="00663F6A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="00663F6A" w:rsidRPr="008327DB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0"/>
                <w:szCs w:val="24"/>
              </w:rPr>
              <w:t>(Pancreas Specimens Only)</w:t>
            </w:r>
            <w:r w:rsidR="003D5FA9" w:rsidRPr="008327DB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0"/>
                <w:szCs w:val="24"/>
              </w:rPr>
              <w:t>:</w:t>
            </w:r>
            <w:r w:rsidR="00851CE3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 </w:t>
            </w:r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   </w:t>
            </w:r>
            <w:sdt>
              <w:sdtPr>
                <w:rPr>
                  <w:rFonts w:ascii="Franklin Gothic Book" w:hAnsi="Franklin Gothic Book" w:cs="Arial"/>
                  <w:b/>
                  <w:color w:val="000000" w:themeColor="text1"/>
                  <w:spacing w:val="30"/>
                  <w:sz w:val="24"/>
                  <w:szCs w:val="24"/>
                </w:rPr>
                <w:id w:val="437487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b/>
                    <w:color w:val="000000" w:themeColor="text1"/>
                    <w:spacing w:val="30"/>
                    <w:sz w:val="24"/>
                    <w:szCs w:val="24"/>
                  </w:rPr>
                  <w:t>☐</w:t>
                </w:r>
              </w:sdtContent>
            </w:sdt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YES    </w:t>
            </w:r>
            <w:r w:rsidR="003D5FA9" w:rsidRPr="00502416">
              <w:rPr>
                <w:rFonts w:ascii="Franklin Gothic Book" w:hAnsi="Franklin Gothic Book" w:cs="Arial"/>
                <w:color w:val="000000" w:themeColor="text1"/>
                <w:spacing w:val="30"/>
                <w:sz w:val="24"/>
                <w:szCs w:val="24"/>
              </w:rPr>
              <w:t>or</w:t>
            </w:r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    </w:t>
            </w:r>
            <w:sdt>
              <w:sdtPr>
                <w:rPr>
                  <w:rFonts w:ascii="Franklin Gothic Book" w:hAnsi="Franklin Gothic Book" w:cs="Arial"/>
                  <w:b/>
                  <w:color w:val="000000" w:themeColor="text1"/>
                  <w:spacing w:val="30"/>
                  <w:sz w:val="24"/>
                  <w:szCs w:val="24"/>
                </w:rPr>
                <w:id w:val="-7391640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b/>
                    <w:color w:val="000000" w:themeColor="text1"/>
                    <w:spacing w:val="30"/>
                    <w:sz w:val="24"/>
                    <w:szCs w:val="24"/>
                  </w:rPr>
                  <w:t>☐</w:t>
                </w:r>
              </w:sdtContent>
            </w:sdt>
            <w:r w:rsidR="003D5FA9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NO</w:t>
            </w:r>
          </w:p>
        </w:tc>
      </w:tr>
      <w:tr w:rsidR="007A359F" w:rsidRPr="005F38C9" w14:paraId="74324509" w14:textId="77777777" w:rsidTr="00BD7C40">
        <w:trPr>
          <w:trHeight w:val="144"/>
          <w:jc w:val="center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CB7C" w14:textId="33AA92C4" w:rsidR="007A359F" w:rsidRDefault="002D731B" w:rsidP="00B87D54">
            <w:pPr>
              <w:spacing w:before="60" w:after="120"/>
              <w:ind w:left="288" w:right="288"/>
              <w:rPr>
                <w:rFonts w:ascii="Franklin Gothic Book" w:hAnsi="Franklin Gothic Book" w:cs="Arial"/>
                <w:b/>
                <w:color w:val="000000" w:themeColor="text1"/>
                <w:sz w:val="24"/>
                <w:szCs w:val="24"/>
              </w:rPr>
            </w:pPr>
            <w:r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If you are requesting any data, check</w:t>
            </w:r>
            <w:r w:rsidR="00745B9F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the </w:t>
            </w:r>
            <w:r w:rsidR="003D5FA9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YES</w:t>
            </w:r>
            <w:r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box above. R</w:t>
            </w:r>
            <w:r w:rsidR="004B64C5"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evie</w:t>
            </w:r>
            <w:r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w all boxes below, o</w:t>
            </w:r>
            <w:r w:rsidR="00BC7BC9"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nly the variables with checked boxes will be provided.</w:t>
            </w:r>
          </w:p>
        </w:tc>
      </w:tr>
    </w:tbl>
    <w:p w14:paraId="23F6C847" w14:textId="77777777" w:rsidR="00597766" w:rsidRPr="00597766" w:rsidRDefault="00597766" w:rsidP="00597766">
      <w:pPr>
        <w:spacing w:after="0"/>
        <w:rPr>
          <w:sz w:val="6"/>
          <w:szCs w:val="6"/>
        </w:rPr>
      </w:pPr>
    </w:p>
    <w:tbl>
      <w:tblPr>
        <w:tblStyle w:val="TableGrid"/>
        <w:tblW w:w="10060" w:type="dxa"/>
        <w:tblInd w:w="-353" w:type="dxa"/>
        <w:tblLayout w:type="fixed"/>
        <w:tblLook w:val="04A0" w:firstRow="1" w:lastRow="0" w:firstColumn="1" w:lastColumn="0" w:noHBand="0" w:noVBand="1"/>
      </w:tblPr>
      <w:tblGrid>
        <w:gridCol w:w="2597"/>
        <w:gridCol w:w="2432"/>
        <w:gridCol w:w="2699"/>
        <w:gridCol w:w="2332"/>
      </w:tblGrid>
      <w:tr w:rsidR="00073585" w:rsidRPr="005F38C9" w14:paraId="28DF6850" w14:textId="181A891B" w:rsidTr="00C15EFA">
        <w:trPr>
          <w:trHeight w:val="144"/>
        </w:trPr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FD9" w:themeFill="accent6" w:themeFillTint="33"/>
            <w:vAlign w:val="center"/>
          </w:tcPr>
          <w:p w14:paraId="785D2849" w14:textId="0DC5758E" w:rsidR="00E61F81" w:rsidRPr="004B64C5" w:rsidRDefault="00E61F81" w:rsidP="00C15EFA">
            <w:pPr>
              <w:spacing w:after="40"/>
              <w:jc w:val="center"/>
              <w:rPr>
                <w:rFonts w:ascii="Arial" w:hAnsi="Arial" w:cs="Arial"/>
                <w:szCs w:val="24"/>
              </w:rPr>
            </w:pPr>
            <w:r w:rsidRPr="004B64C5">
              <w:rPr>
                <w:rFonts w:ascii="Arial" w:hAnsi="Arial" w:cs="Arial"/>
                <w:szCs w:val="24"/>
              </w:rPr>
              <w:t>Demographics</w:t>
            </w:r>
          </w:p>
        </w:tc>
        <w:tc>
          <w:tcPr>
            <w:tcW w:w="243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E2EFD9" w:themeFill="accent6" w:themeFillTint="33"/>
            <w:vAlign w:val="center"/>
          </w:tcPr>
          <w:p w14:paraId="63AAA469" w14:textId="14DC6FB6" w:rsidR="00E61F81" w:rsidRPr="004B64C5" w:rsidRDefault="00E61F81" w:rsidP="00C15EFA">
            <w:pPr>
              <w:spacing w:after="40"/>
              <w:jc w:val="center"/>
              <w:rPr>
                <w:rFonts w:ascii="Arial" w:hAnsi="Arial" w:cs="Arial"/>
              </w:rPr>
            </w:pPr>
            <w:r w:rsidRPr="004B64C5">
              <w:rPr>
                <w:rFonts w:ascii="Arial" w:hAnsi="Arial" w:cs="Arial"/>
                <w:szCs w:val="24"/>
              </w:rPr>
              <w:t>History</w:t>
            </w:r>
          </w:p>
        </w:tc>
        <w:tc>
          <w:tcPr>
            <w:tcW w:w="269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E2EFD9" w:themeFill="accent6" w:themeFillTint="33"/>
            <w:vAlign w:val="center"/>
          </w:tcPr>
          <w:p w14:paraId="47E1A43D" w14:textId="33C5577D" w:rsidR="00E61F81" w:rsidRPr="004B64C5" w:rsidRDefault="00E61F81" w:rsidP="00C15EFA">
            <w:pPr>
              <w:spacing w:after="40"/>
              <w:jc w:val="center"/>
              <w:rPr>
                <w:rFonts w:ascii="Arial" w:hAnsi="Arial" w:cs="Arial"/>
              </w:rPr>
            </w:pPr>
            <w:r w:rsidRPr="004B64C5">
              <w:rPr>
                <w:rFonts w:ascii="Arial" w:hAnsi="Arial" w:cs="Arial"/>
                <w:szCs w:val="24"/>
              </w:rPr>
              <w:t>Imaging</w:t>
            </w:r>
          </w:p>
        </w:tc>
        <w:tc>
          <w:tcPr>
            <w:tcW w:w="2332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0A8508" w14:textId="6CA58975" w:rsidR="00E61F81" w:rsidRPr="004B64C5" w:rsidRDefault="00381743" w:rsidP="00C15EFA">
            <w:pPr>
              <w:spacing w:after="40"/>
              <w:jc w:val="center"/>
              <w:rPr>
                <w:rFonts w:ascii="Arial" w:hAnsi="Arial" w:cs="Arial"/>
              </w:rPr>
            </w:pPr>
            <w:r w:rsidRPr="004B64C5">
              <w:rPr>
                <w:rFonts w:ascii="Arial" w:hAnsi="Arial" w:cs="Arial"/>
                <w:szCs w:val="24"/>
              </w:rPr>
              <w:t>Therapy</w:t>
            </w:r>
          </w:p>
        </w:tc>
      </w:tr>
      <w:tr w:rsidR="00E61F81" w:rsidRPr="005F38C9" w14:paraId="18C62CFA" w14:textId="04F7721A" w:rsidTr="00C15EFA">
        <w:trPr>
          <w:trHeight w:val="368"/>
        </w:trPr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78831B1C" w14:textId="50A88CBB" w:rsidR="00E61F81" w:rsidRPr="004B64C5" w:rsidRDefault="003238ED" w:rsidP="00E61F8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0986768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1F81" w:rsidRPr="004B64C5">
              <w:rPr>
                <w:rFonts w:ascii="Arial Narrow" w:hAnsi="Arial Narrow" w:cs="Arial"/>
                <w:sz w:val="20"/>
                <w:szCs w:val="20"/>
              </w:rPr>
              <w:t xml:space="preserve"> Age</w:t>
            </w:r>
          </w:p>
          <w:p w14:paraId="6BFE8F7A" w14:textId="3D5E4718" w:rsidR="00E61F81" w:rsidRPr="004B64C5" w:rsidRDefault="003238ED" w:rsidP="00E61F8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76487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1F81" w:rsidRPr="004B64C5">
              <w:rPr>
                <w:rFonts w:ascii="Arial Narrow" w:hAnsi="Arial Narrow" w:cs="Arial"/>
                <w:sz w:val="20"/>
                <w:szCs w:val="20"/>
              </w:rPr>
              <w:t xml:space="preserve"> Gender</w:t>
            </w:r>
          </w:p>
          <w:p w14:paraId="78BB86E4" w14:textId="717E1257" w:rsidR="00E61F81" w:rsidRPr="004B64C5" w:rsidRDefault="003238ED" w:rsidP="00E61F8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9856719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1F81" w:rsidRPr="004B64C5">
              <w:rPr>
                <w:rFonts w:ascii="Arial Narrow" w:hAnsi="Arial Narrow" w:cs="Arial"/>
                <w:sz w:val="20"/>
                <w:szCs w:val="20"/>
              </w:rPr>
              <w:t xml:space="preserve"> Race</w:t>
            </w:r>
          </w:p>
          <w:p w14:paraId="1BC17A9B" w14:textId="6AEB3EDF" w:rsidR="00E61F81" w:rsidRDefault="003238ED" w:rsidP="00E61F8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356421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1F81" w:rsidRPr="004B64C5">
              <w:rPr>
                <w:rFonts w:ascii="Arial Narrow" w:hAnsi="Arial Narrow" w:cs="Arial"/>
                <w:sz w:val="20"/>
                <w:szCs w:val="20"/>
              </w:rPr>
              <w:t xml:space="preserve"> Ethnicity</w:t>
            </w:r>
          </w:p>
          <w:p w14:paraId="6CC9E795" w14:textId="578AA116" w:rsidR="003D5FA9" w:rsidRPr="004B64C5" w:rsidRDefault="003238ED" w:rsidP="00E61F8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72275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FA9" w:rsidRPr="004B64C5">
              <w:rPr>
                <w:rFonts w:ascii="Arial Narrow" w:hAnsi="Arial Narrow" w:cs="Arial"/>
                <w:sz w:val="20"/>
                <w:szCs w:val="20"/>
              </w:rPr>
              <w:t xml:space="preserve"> Zip Code </w:t>
            </w:r>
            <w:r w:rsidR="003D5FA9" w:rsidRPr="004B64C5">
              <w:rPr>
                <w:rFonts w:ascii="Arial Narrow" w:hAnsi="Arial Narrow" w:cs="Arial"/>
                <w:i/>
                <w:sz w:val="18"/>
                <w:szCs w:val="20"/>
              </w:rPr>
              <w:t>(at diagnosis)</w:t>
            </w:r>
          </w:p>
        </w:tc>
        <w:tc>
          <w:tcPr>
            <w:tcW w:w="243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461B464" w14:textId="62A0E7ED" w:rsidR="00E61F81" w:rsidRPr="003D5FA9" w:rsidRDefault="003238ED" w:rsidP="003D5FA9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20"/>
                  <w:szCs w:val="20"/>
                </w:rPr>
                <w:id w:val="3795175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4069A" w:rsidRPr="0074069A">
              <w:rPr>
                <w:rFonts w:ascii="Arial Narrow" w:eastAsia="MS Gothic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3C6C52" w:rsidRPr="004B64C5">
              <w:rPr>
                <w:rFonts w:ascii="Arial Narrow" w:hAnsi="Arial Narrow" w:cs="Arial"/>
                <w:sz w:val="20"/>
                <w:szCs w:val="20"/>
              </w:rPr>
              <w:t>Diabetes</w:t>
            </w:r>
          </w:p>
          <w:p w14:paraId="3B341D26" w14:textId="6DA5362B" w:rsidR="00FE6756" w:rsidRDefault="003238ED" w:rsidP="003D5FA9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392616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5F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6756">
              <w:rPr>
                <w:rFonts w:ascii="Arial Narrow" w:hAnsi="Arial Narrow"/>
                <w:sz w:val="20"/>
                <w:szCs w:val="20"/>
              </w:rPr>
              <w:t>Hypertension</w:t>
            </w:r>
          </w:p>
          <w:p w14:paraId="45D158FA" w14:textId="20E7AC25" w:rsidR="00E61F81" w:rsidRPr="004B64C5" w:rsidRDefault="003238ED" w:rsidP="003D5FA9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16849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5F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6756">
              <w:rPr>
                <w:rFonts w:ascii="Arial Narrow" w:hAnsi="Arial Narrow"/>
                <w:sz w:val="20"/>
                <w:szCs w:val="20"/>
              </w:rPr>
              <w:t>CAD</w:t>
            </w:r>
          </w:p>
        </w:tc>
        <w:tc>
          <w:tcPr>
            <w:tcW w:w="269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C6BF7A1" w14:textId="1FA24F92" w:rsidR="00E61F81" w:rsidRPr="004B64C5" w:rsidRDefault="003238ED" w:rsidP="00E61F81">
            <w:pPr>
              <w:rPr>
                <w:rFonts w:ascii="Arial Narrow" w:hAnsi="Arial Narrow" w:cs="Arial"/>
                <w:sz w:val="20"/>
                <w:szCs w:val="24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4"/>
                </w:rPr>
                <w:id w:val="18342582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BE1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E61F81" w:rsidRPr="004B64C5">
              <w:rPr>
                <w:rFonts w:ascii="Arial Narrow" w:eastAsia="MS Gothic" w:hAnsi="Arial Narrow" w:cs="Arial"/>
                <w:sz w:val="20"/>
                <w:szCs w:val="24"/>
              </w:rPr>
              <w:t xml:space="preserve"> </w:t>
            </w:r>
            <w:r w:rsidR="00E61F81" w:rsidRPr="004B64C5">
              <w:rPr>
                <w:rFonts w:ascii="Arial Narrow" w:hAnsi="Arial Narrow" w:cs="Arial"/>
                <w:sz w:val="20"/>
                <w:szCs w:val="24"/>
              </w:rPr>
              <w:t>Tumor Size</w:t>
            </w:r>
          </w:p>
          <w:p w14:paraId="42513712" w14:textId="19C82A82" w:rsidR="00E61F81" w:rsidRPr="004B64C5" w:rsidRDefault="00E61F81" w:rsidP="00FE6756">
            <w:pPr>
              <w:rPr>
                <w:rFonts w:ascii="Arial Narrow" w:hAnsi="Arial Narrow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574A9462" w14:textId="31712DF5" w:rsidR="00381743" w:rsidRPr="004B64C5" w:rsidRDefault="003238ED" w:rsidP="00381743">
            <w:pPr>
              <w:rPr>
                <w:rFonts w:ascii="Arial Narrow" w:hAnsi="Arial Narrow" w:cs="Arial"/>
                <w:sz w:val="20"/>
                <w:szCs w:val="24"/>
              </w:rPr>
            </w:pPr>
            <w:sdt>
              <w:sdtPr>
                <w:rPr>
                  <w:rFonts w:ascii="Arial Narrow" w:hAnsi="Arial Narrow" w:cs="Arial"/>
                  <w:sz w:val="20"/>
                  <w:szCs w:val="24"/>
                </w:rPr>
                <w:id w:val="-661399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381743" w:rsidRPr="004B64C5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="00FE6756">
              <w:rPr>
                <w:rFonts w:ascii="Arial Narrow" w:hAnsi="Arial Narrow" w:cs="Arial"/>
                <w:sz w:val="20"/>
                <w:szCs w:val="24"/>
              </w:rPr>
              <w:t>Neoa</w:t>
            </w:r>
            <w:r w:rsidR="00381743" w:rsidRPr="004B64C5">
              <w:rPr>
                <w:rFonts w:ascii="Arial Narrow" w:hAnsi="Arial Narrow" w:cs="Arial"/>
                <w:sz w:val="20"/>
                <w:szCs w:val="24"/>
              </w:rPr>
              <w:t>djuvant</w:t>
            </w:r>
          </w:p>
          <w:p w14:paraId="23E0FB0E" w14:textId="437AAAE4" w:rsidR="00E61F81" w:rsidRPr="004B64C5" w:rsidRDefault="003238ED" w:rsidP="00FE6756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4"/>
                </w:rPr>
                <w:id w:val="515958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381743" w:rsidRPr="004B64C5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="00FE6756">
              <w:rPr>
                <w:rFonts w:ascii="Arial Narrow" w:hAnsi="Arial Narrow" w:cs="Arial"/>
                <w:sz w:val="20"/>
                <w:szCs w:val="24"/>
              </w:rPr>
              <w:t>A</w:t>
            </w:r>
            <w:r w:rsidR="00FE6756" w:rsidRPr="004B64C5">
              <w:rPr>
                <w:rFonts w:ascii="Arial Narrow" w:hAnsi="Arial Narrow" w:cs="Arial"/>
                <w:sz w:val="20"/>
                <w:szCs w:val="24"/>
              </w:rPr>
              <w:t>djuvant</w:t>
            </w:r>
          </w:p>
        </w:tc>
      </w:tr>
      <w:tr w:rsidR="003D5FA9" w:rsidRPr="005F38C9" w14:paraId="2713EC75" w14:textId="1E6A9AD5" w:rsidTr="003D5FA9">
        <w:trPr>
          <w:trHeight w:val="143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7AC2B0EC" w14:textId="1D389C81" w:rsidR="003D5FA9" w:rsidRPr="0060507E" w:rsidRDefault="003D5FA9" w:rsidP="00E61F81">
            <w:pPr>
              <w:rPr>
                <w:rFonts w:ascii="Arial Narrow" w:hAnsi="Arial Narrow"/>
                <w:sz w:val="20"/>
              </w:rPr>
            </w:pPr>
          </w:p>
        </w:tc>
      </w:tr>
      <w:tr w:rsidR="00381743" w:rsidRPr="005F38C9" w14:paraId="561F8344" w14:textId="77777777" w:rsidTr="00BC7BC9">
        <w:trPr>
          <w:trHeight w:val="144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FC543" w14:textId="77777777" w:rsidR="00381743" w:rsidRPr="00073585" w:rsidRDefault="00381743" w:rsidP="00381743">
            <w:pPr>
              <w:rPr>
                <w:rFonts w:ascii="Arial Narrow" w:hAnsi="Arial Narrow"/>
                <w:sz w:val="2"/>
              </w:rPr>
            </w:pPr>
          </w:p>
        </w:tc>
      </w:tr>
      <w:tr w:rsidR="00E61F81" w:rsidRPr="005F38C9" w14:paraId="5CC33707" w14:textId="583F0E7A" w:rsidTr="004B64C5">
        <w:trPr>
          <w:trHeight w:val="144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FD9" w:themeFill="accent6" w:themeFillTint="33"/>
            <w:vAlign w:val="center"/>
          </w:tcPr>
          <w:p w14:paraId="74F9557A" w14:textId="15A3E8C3" w:rsidR="00E61F81" w:rsidRPr="004B64C5" w:rsidRDefault="00E61F81" w:rsidP="00C15EFA">
            <w:pPr>
              <w:spacing w:after="40"/>
              <w:jc w:val="center"/>
              <w:rPr>
                <w:rFonts w:ascii="Arial" w:hAnsi="Arial" w:cs="Arial"/>
              </w:rPr>
            </w:pPr>
            <w:r w:rsidRPr="004B64C5">
              <w:rPr>
                <w:rFonts w:ascii="Arial" w:hAnsi="Arial" w:cs="Arial"/>
              </w:rPr>
              <w:t>Disease Status &amp; Survival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61B4547" w14:textId="4EB1F3EE" w:rsidR="00E61F81" w:rsidRPr="004B64C5" w:rsidRDefault="00E61F81" w:rsidP="00C15EFA">
            <w:pPr>
              <w:spacing w:after="40"/>
              <w:jc w:val="center"/>
              <w:rPr>
                <w:rFonts w:ascii="Arial" w:hAnsi="Arial" w:cs="Arial"/>
              </w:rPr>
            </w:pPr>
            <w:r w:rsidRPr="004B64C5">
              <w:rPr>
                <w:rFonts w:ascii="Arial" w:hAnsi="Arial" w:cs="Arial"/>
              </w:rPr>
              <w:t>Surgical &amp; Surgical Pathology</w:t>
            </w:r>
          </w:p>
        </w:tc>
      </w:tr>
      <w:tr w:rsidR="00E61F81" w:rsidRPr="005F38C9" w14:paraId="482FAD7B" w14:textId="5F3D57EF" w:rsidTr="004B64C5">
        <w:trPr>
          <w:trHeight w:val="144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C468" w14:textId="27AC97CF" w:rsidR="00381743" w:rsidRDefault="003238ED" w:rsidP="0074069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507255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32" w:rsidRPr="004B64C5">
              <w:rPr>
                <w:rFonts w:ascii="Arial Narrow" w:hAnsi="Arial Narrow"/>
                <w:sz w:val="20"/>
                <w:szCs w:val="20"/>
              </w:rPr>
              <w:t xml:space="preserve"> Disease </w:t>
            </w:r>
            <w:r w:rsidR="0074069A">
              <w:rPr>
                <w:rFonts w:ascii="Arial Narrow" w:hAnsi="Arial Narrow"/>
                <w:sz w:val="20"/>
                <w:szCs w:val="20"/>
              </w:rPr>
              <w:t>Status (progression or not)</w:t>
            </w:r>
          </w:p>
          <w:p w14:paraId="1A93B2F1" w14:textId="0795DD7C" w:rsidR="0074069A" w:rsidRDefault="003238ED" w:rsidP="0074069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87639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69A">
              <w:rPr>
                <w:rFonts w:ascii="Arial Narrow" w:hAnsi="Arial Narrow"/>
                <w:sz w:val="20"/>
                <w:szCs w:val="20"/>
              </w:rPr>
              <w:t xml:space="preserve"> Overall Survival</w:t>
            </w:r>
          </w:p>
          <w:p w14:paraId="64310044" w14:textId="093AABC1" w:rsidR="0074069A" w:rsidRDefault="003238ED" w:rsidP="0074069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98625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69A">
              <w:rPr>
                <w:rFonts w:ascii="Arial Narrow" w:hAnsi="Arial Narrow"/>
                <w:sz w:val="20"/>
                <w:szCs w:val="20"/>
              </w:rPr>
              <w:t xml:space="preserve"> Disease-free Survival</w:t>
            </w:r>
          </w:p>
          <w:p w14:paraId="06D89CDB" w14:textId="7E4F834B" w:rsidR="0074069A" w:rsidRDefault="003238ED" w:rsidP="0074069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02626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69A">
              <w:rPr>
                <w:rFonts w:ascii="Arial Narrow" w:hAnsi="Arial Narrow"/>
                <w:sz w:val="20"/>
                <w:szCs w:val="20"/>
              </w:rPr>
              <w:t xml:space="preserve"> Dead or Alive</w:t>
            </w:r>
          </w:p>
          <w:p w14:paraId="56279944" w14:textId="411633EC" w:rsidR="0074069A" w:rsidRPr="004B64C5" w:rsidRDefault="003238ED" w:rsidP="0074069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354556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69A">
              <w:rPr>
                <w:rFonts w:ascii="Arial Narrow" w:hAnsi="Arial Narrow"/>
                <w:sz w:val="20"/>
                <w:szCs w:val="20"/>
              </w:rPr>
              <w:t xml:space="preserve"> Sites of Progression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6DF84AC6" w14:textId="5817F486" w:rsidR="00BB24E4" w:rsidRPr="004B64C5" w:rsidRDefault="00BB24E4" w:rsidP="006050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5AD0BD75" w14:textId="3430B88B" w:rsidR="00E61F81" w:rsidRPr="004B64C5" w:rsidRDefault="003238ED" w:rsidP="00E61F8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816183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3AE6" w:rsidRPr="004B64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D5FA9">
              <w:rPr>
                <w:rFonts w:ascii="Arial Narrow" w:hAnsi="Arial Narrow"/>
                <w:sz w:val="20"/>
                <w:szCs w:val="20"/>
              </w:rPr>
              <w:t xml:space="preserve">Type of </w:t>
            </w:r>
            <w:r w:rsidR="00E61F81" w:rsidRPr="004B64C5">
              <w:rPr>
                <w:rFonts w:ascii="Arial Narrow" w:hAnsi="Arial Narrow"/>
                <w:sz w:val="20"/>
                <w:szCs w:val="20"/>
              </w:rPr>
              <w:t>Operation</w:t>
            </w:r>
          </w:p>
          <w:p w14:paraId="52880987" w14:textId="048DA2B6" w:rsidR="00BB24E4" w:rsidRPr="004B64C5" w:rsidRDefault="003238ED" w:rsidP="00E61F8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71477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3AE6" w:rsidRPr="004B64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24E4" w:rsidRPr="004B64C5">
              <w:rPr>
                <w:rFonts w:ascii="Arial Narrow" w:hAnsi="Arial Narrow"/>
                <w:sz w:val="20"/>
                <w:szCs w:val="20"/>
              </w:rPr>
              <w:t>Modified Ryan Scheme for Tumor Regression Score</w:t>
            </w:r>
          </w:p>
          <w:p w14:paraId="2561B2A1" w14:textId="014E4712" w:rsidR="000E5EBC" w:rsidRPr="004B64C5" w:rsidRDefault="003238ED" w:rsidP="00E61F8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41470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EBC" w:rsidRPr="004B64C5">
              <w:rPr>
                <w:rFonts w:ascii="Arial Narrow" w:hAnsi="Arial Narrow"/>
                <w:sz w:val="20"/>
                <w:szCs w:val="20"/>
              </w:rPr>
              <w:t xml:space="preserve"> Greatest Tumor Diameter</w:t>
            </w:r>
          </w:p>
          <w:p w14:paraId="05FD9CDE" w14:textId="76EF1B76" w:rsidR="000E5EBC" w:rsidRPr="004B64C5" w:rsidRDefault="003238ED" w:rsidP="0074069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663912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EBC" w:rsidRPr="004B64C5">
              <w:rPr>
                <w:rFonts w:ascii="Arial Narrow" w:hAnsi="Arial Narrow"/>
                <w:sz w:val="20"/>
                <w:szCs w:val="20"/>
              </w:rPr>
              <w:t xml:space="preserve"> Peri-Neural Invasion</w:t>
            </w:r>
          </w:p>
          <w:p w14:paraId="71A3E23B" w14:textId="6E22FEB0" w:rsidR="000E5EBC" w:rsidRPr="004B64C5" w:rsidRDefault="003238ED" w:rsidP="0074069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52036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EBC" w:rsidRPr="004B64C5">
              <w:rPr>
                <w:rFonts w:ascii="Arial Narrow" w:hAnsi="Arial Narrow"/>
                <w:sz w:val="20"/>
                <w:szCs w:val="20"/>
              </w:rPr>
              <w:t xml:space="preserve"> Margin Status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44DA2422" w14:textId="24E90EA3" w:rsidR="00E61F81" w:rsidRPr="004B64C5" w:rsidRDefault="003238ED" w:rsidP="00E61F8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54289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3AE6" w:rsidRPr="004B64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61F81" w:rsidRPr="004B64C5">
              <w:rPr>
                <w:rFonts w:ascii="Arial Narrow" w:hAnsi="Arial Narrow"/>
                <w:sz w:val="20"/>
                <w:szCs w:val="20"/>
              </w:rPr>
              <w:t>Total number of lymph nodes examined</w:t>
            </w:r>
          </w:p>
          <w:p w14:paraId="698EA704" w14:textId="7B3F41B9" w:rsidR="000E5EBC" w:rsidRPr="004B64C5" w:rsidRDefault="003238ED" w:rsidP="00E61F8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3143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EBC" w:rsidRPr="004B64C5">
              <w:rPr>
                <w:rFonts w:ascii="Arial Narrow" w:hAnsi="Arial Narrow"/>
                <w:sz w:val="20"/>
                <w:szCs w:val="20"/>
              </w:rPr>
              <w:t xml:space="preserve"> Total number of positive lymph nodes</w:t>
            </w:r>
          </w:p>
          <w:p w14:paraId="7FA91087" w14:textId="6E52053A" w:rsidR="00BB24E4" w:rsidRPr="004B64C5" w:rsidRDefault="003238ED" w:rsidP="00BB24E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64069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3AE6" w:rsidRPr="004B64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24E4" w:rsidRPr="004B64C5">
              <w:rPr>
                <w:rFonts w:ascii="Arial Narrow" w:hAnsi="Arial Narrow"/>
                <w:sz w:val="20"/>
                <w:szCs w:val="20"/>
              </w:rPr>
              <w:t>TNM Stage</w:t>
            </w:r>
          </w:p>
          <w:p w14:paraId="00467D5B" w14:textId="310BAFE8" w:rsidR="000E5EBC" w:rsidRPr="004B64C5" w:rsidRDefault="003238ED" w:rsidP="0074069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4062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3AE6" w:rsidRPr="004B64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24E4" w:rsidRPr="004B64C5">
              <w:rPr>
                <w:rFonts w:ascii="Arial Narrow" w:hAnsi="Arial Narrow"/>
                <w:sz w:val="20"/>
                <w:szCs w:val="20"/>
              </w:rPr>
              <w:t>Lympho-Vascular Invasion</w:t>
            </w:r>
          </w:p>
          <w:p w14:paraId="2CE612A3" w14:textId="438FEFF3" w:rsidR="00BB24E4" w:rsidRPr="004B64C5" w:rsidRDefault="003238ED" w:rsidP="00BB24E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83715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3AE6" w:rsidRPr="004B64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24E4" w:rsidRPr="004B64C5">
              <w:rPr>
                <w:rFonts w:ascii="Arial Narrow" w:hAnsi="Arial Narrow"/>
                <w:sz w:val="20"/>
                <w:szCs w:val="20"/>
              </w:rPr>
              <w:t>Tumor Grade</w:t>
            </w:r>
          </w:p>
          <w:p w14:paraId="4F634CEE" w14:textId="13010A5C" w:rsidR="00BB24E4" w:rsidRPr="004B64C5" w:rsidRDefault="003238ED" w:rsidP="00BB24E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33402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3AE6" w:rsidRPr="004B64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24E4" w:rsidRPr="004B64C5">
              <w:rPr>
                <w:rFonts w:ascii="Arial Narrow" w:hAnsi="Arial Narrow"/>
                <w:sz w:val="20"/>
                <w:szCs w:val="20"/>
              </w:rPr>
              <w:t>Histology</w:t>
            </w:r>
          </w:p>
        </w:tc>
      </w:tr>
      <w:tr w:rsidR="004B64C5" w:rsidRPr="005F38C9" w14:paraId="5E032C02" w14:textId="77777777" w:rsidTr="00BC7BC9">
        <w:trPr>
          <w:trHeight w:val="15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6929B" w14:textId="77777777" w:rsidR="004B64C5" w:rsidRPr="00073585" w:rsidRDefault="004B64C5" w:rsidP="00381743">
            <w:pPr>
              <w:rPr>
                <w:rFonts w:ascii="Arial Narrow" w:hAnsi="Arial Narrow" w:cs="Arial"/>
                <w:sz w:val="10"/>
                <w:szCs w:val="28"/>
              </w:rPr>
            </w:pPr>
          </w:p>
        </w:tc>
      </w:tr>
      <w:tr w:rsidR="00381743" w:rsidRPr="005F38C9" w14:paraId="36BFC37F" w14:textId="77777777" w:rsidTr="004B64C5">
        <w:trPr>
          <w:trHeight w:val="152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FD9" w:themeFill="accent6" w:themeFillTint="33"/>
            <w:vAlign w:val="center"/>
          </w:tcPr>
          <w:p w14:paraId="60011907" w14:textId="7D0454AF" w:rsidR="00381743" w:rsidRPr="004B64C5" w:rsidRDefault="00381743" w:rsidP="004B64C5">
            <w:pPr>
              <w:spacing w:after="40"/>
              <w:jc w:val="center"/>
              <w:rPr>
                <w:rFonts w:ascii="Arial" w:hAnsi="Arial" w:cs="Arial"/>
              </w:rPr>
            </w:pPr>
            <w:r w:rsidRPr="004B64C5">
              <w:rPr>
                <w:rFonts w:ascii="Arial" w:hAnsi="Arial" w:cs="Arial"/>
              </w:rPr>
              <w:t>Clinical Stage</w:t>
            </w:r>
          </w:p>
        </w:tc>
        <w:tc>
          <w:tcPr>
            <w:tcW w:w="5031" w:type="dxa"/>
            <w:gridSpan w:val="2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3A1F1A3" w14:textId="3971AB25" w:rsidR="00381743" w:rsidRPr="004B64C5" w:rsidRDefault="00381743" w:rsidP="004B64C5">
            <w:pPr>
              <w:spacing w:after="40"/>
              <w:jc w:val="center"/>
              <w:rPr>
                <w:rFonts w:ascii="Arial" w:hAnsi="Arial" w:cs="Arial"/>
              </w:rPr>
            </w:pPr>
            <w:r w:rsidRPr="004B64C5">
              <w:rPr>
                <w:rFonts w:ascii="Arial" w:hAnsi="Arial" w:cs="Arial"/>
                <w:szCs w:val="24"/>
              </w:rPr>
              <w:t>Labs &amp; Vitals</w:t>
            </w:r>
          </w:p>
        </w:tc>
      </w:tr>
      <w:tr w:rsidR="00381743" w:rsidRPr="005F38C9" w14:paraId="200E8A52" w14:textId="77777777" w:rsidTr="004B64C5">
        <w:trPr>
          <w:trHeight w:val="144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50F6DB56" w14:textId="725EE5A3" w:rsidR="00381743" w:rsidRPr="004B64C5" w:rsidRDefault="003238ED" w:rsidP="0038174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303587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1743" w:rsidRPr="004B64C5">
              <w:rPr>
                <w:rFonts w:ascii="Arial Narrow" w:hAnsi="Arial Narrow" w:cs="Arial"/>
                <w:sz w:val="20"/>
                <w:szCs w:val="20"/>
              </w:rPr>
              <w:t xml:space="preserve"> Resectable</w:t>
            </w:r>
          </w:p>
          <w:p w14:paraId="29494291" w14:textId="1D187EBE" w:rsidR="00381743" w:rsidRPr="004B64C5" w:rsidRDefault="003238ED" w:rsidP="0038174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4675098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1743" w:rsidRPr="004B64C5">
              <w:rPr>
                <w:rFonts w:ascii="Arial Narrow" w:hAnsi="Arial Narrow" w:cs="Arial"/>
                <w:sz w:val="20"/>
                <w:szCs w:val="20"/>
              </w:rPr>
              <w:t xml:space="preserve"> Borderline Resectable</w:t>
            </w:r>
          </w:p>
          <w:p w14:paraId="7A8B83B9" w14:textId="35E0F901" w:rsidR="00381743" w:rsidRPr="004B64C5" w:rsidRDefault="003238ED" w:rsidP="0038174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311308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1743" w:rsidRPr="004B64C5">
              <w:rPr>
                <w:rFonts w:ascii="Arial Narrow" w:hAnsi="Arial Narrow" w:cs="Arial"/>
                <w:sz w:val="20"/>
                <w:szCs w:val="20"/>
              </w:rPr>
              <w:t xml:space="preserve"> Locally Advanced</w:t>
            </w:r>
          </w:p>
          <w:p w14:paraId="73363B7A" w14:textId="4B321639" w:rsidR="00381743" w:rsidRPr="004B64C5" w:rsidRDefault="003238ED" w:rsidP="00381743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5509578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1743" w:rsidRPr="004B64C5">
              <w:rPr>
                <w:rFonts w:ascii="Arial Narrow" w:hAnsi="Arial Narrow" w:cs="Arial"/>
                <w:sz w:val="20"/>
                <w:szCs w:val="20"/>
              </w:rPr>
              <w:t xml:space="preserve"> Metastatic</w:t>
            </w:r>
          </w:p>
        </w:tc>
        <w:tc>
          <w:tcPr>
            <w:tcW w:w="269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062BBED5" w14:textId="0B64FC8D" w:rsidR="00381743" w:rsidRPr="0074069A" w:rsidRDefault="003238ED" w:rsidP="0038174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474230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81743" w:rsidRPr="007406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CA 19-9</w:t>
            </w:r>
          </w:p>
          <w:p w14:paraId="5744B676" w14:textId="4A44BD87" w:rsidR="00381743" w:rsidRPr="0074069A" w:rsidRDefault="003238ED" w:rsidP="00381743">
            <w:pPr>
              <w:ind w:left="432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-221293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81743" w:rsidRPr="007406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Diagnosis</w:t>
            </w:r>
          </w:p>
          <w:p w14:paraId="0218B8D8" w14:textId="686EDFDA" w:rsidR="00381743" w:rsidRPr="0074069A" w:rsidRDefault="003238ED" w:rsidP="00381743">
            <w:pPr>
              <w:ind w:left="432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20"/>
                  <w:szCs w:val="20"/>
                </w:rPr>
                <w:id w:val="-6229987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81743" w:rsidRPr="007406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Pre-Op</w:t>
            </w:r>
          </w:p>
          <w:p w14:paraId="02949C8D" w14:textId="0C8296A6" w:rsidR="00381743" w:rsidRPr="0074069A" w:rsidRDefault="003238ED" w:rsidP="00381743">
            <w:pPr>
              <w:ind w:left="432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-17062499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81743" w:rsidRPr="007406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Post Op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56DE2B87" w14:textId="1A120CEB" w:rsidR="00381743" w:rsidRPr="0074069A" w:rsidRDefault="003238ED" w:rsidP="0038174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-1539343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81743" w:rsidRPr="007406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CEA</w:t>
            </w:r>
          </w:p>
          <w:p w14:paraId="2438CD33" w14:textId="433BFF62" w:rsidR="00381743" w:rsidRPr="0074069A" w:rsidRDefault="003238ED" w:rsidP="00381743">
            <w:pPr>
              <w:ind w:left="432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-18444707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81743" w:rsidRPr="007406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Diagnosis</w:t>
            </w:r>
          </w:p>
          <w:p w14:paraId="3224EF0D" w14:textId="3E5C3255" w:rsidR="00381743" w:rsidRPr="0074069A" w:rsidRDefault="003238ED" w:rsidP="00381743">
            <w:pPr>
              <w:ind w:left="432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-3128677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81743" w:rsidRPr="007406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Pre-Op</w:t>
            </w:r>
          </w:p>
          <w:p w14:paraId="1A468FFD" w14:textId="5FFCCE24" w:rsidR="00381743" w:rsidRPr="0074069A" w:rsidRDefault="003238ED" w:rsidP="00381743">
            <w:pPr>
              <w:ind w:left="432"/>
              <w:rPr>
                <w:rFonts w:ascii="Arial Narrow" w:hAnsi="Arial Narrow"/>
                <w:i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859637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81743" w:rsidRPr="007406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Post-Op</w:t>
            </w:r>
          </w:p>
        </w:tc>
      </w:tr>
      <w:tr w:rsidR="00381743" w:rsidRPr="005F38C9" w14:paraId="365A26F7" w14:textId="77777777" w:rsidTr="004B64C5">
        <w:trPr>
          <w:trHeight w:val="8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B09F" w14:textId="77777777" w:rsidR="00381743" w:rsidRPr="004B64C5" w:rsidRDefault="00381743" w:rsidP="0038174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56F2B20E" w14:textId="58D819AA" w:rsidR="00381743" w:rsidRPr="004B64C5" w:rsidRDefault="00381743" w:rsidP="0038174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37A5AB50" w14:textId="143CE400" w:rsidR="00381743" w:rsidRPr="004B64C5" w:rsidRDefault="003238ED" w:rsidP="00381743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26146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1743" w:rsidRPr="004B64C5">
              <w:rPr>
                <w:rFonts w:ascii="Arial Narrow" w:hAnsi="Arial Narrow" w:cs="Arial"/>
                <w:sz w:val="20"/>
                <w:szCs w:val="20"/>
              </w:rPr>
              <w:t xml:space="preserve"> BMI </w:t>
            </w:r>
            <w:r w:rsidR="00381743" w:rsidRPr="004B64C5">
              <w:rPr>
                <w:rFonts w:ascii="Arial Narrow" w:hAnsi="Arial Narrow" w:cs="Arial"/>
                <w:i/>
                <w:sz w:val="18"/>
                <w:szCs w:val="20"/>
              </w:rPr>
              <w:t>(diagnosis)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69A9E8F0" w14:textId="48F2C734" w:rsidR="00381743" w:rsidRPr="004B64C5" w:rsidRDefault="003238ED" w:rsidP="00381743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027203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1743" w:rsidRPr="004B64C5">
              <w:rPr>
                <w:rFonts w:ascii="Arial Narrow" w:hAnsi="Arial Narrow" w:cs="Arial"/>
                <w:sz w:val="20"/>
                <w:szCs w:val="20"/>
              </w:rPr>
              <w:t xml:space="preserve"> ECOG </w:t>
            </w:r>
            <w:r w:rsidR="00381743" w:rsidRPr="004B64C5">
              <w:rPr>
                <w:rFonts w:ascii="Arial Narrow" w:hAnsi="Arial Narrow" w:cs="Arial"/>
                <w:i/>
                <w:sz w:val="18"/>
                <w:szCs w:val="20"/>
              </w:rPr>
              <w:t>(diagnosis)</w:t>
            </w:r>
          </w:p>
        </w:tc>
      </w:tr>
    </w:tbl>
    <w:p w14:paraId="1ED11695" w14:textId="5F40E4A5" w:rsidR="00073585" w:rsidRDefault="00073585"/>
    <w:p w14:paraId="57906E00" w14:textId="5AD8CA98" w:rsidR="007A6524" w:rsidRDefault="007A6524"/>
    <w:p w14:paraId="49E105D4" w14:textId="58A98356" w:rsidR="007A6524" w:rsidRDefault="007A6524"/>
    <w:p w14:paraId="7A20549A" w14:textId="455A9A65" w:rsidR="007A6524" w:rsidRDefault="007A6524"/>
    <w:p w14:paraId="3FE1F7AC" w14:textId="5AE7594D" w:rsidR="007A6524" w:rsidRDefault="007A6524"/>
    <w:p w14:paraId="7859B450" w14:textId="24675CFF" w:rsidR="007A6524" w:rsidRDefault="007A6524"/>
    <w:p w14:paraId="2C6766E6" w14:textId="15E34B3E" w:rsidR="007A6524" w:rsidRDefault="007A6524"/>
    <w:p w14:paraId="4BCA3A27" w14:textId="2825BF97" w:rsidR="007A6524" w:rsidRDefault="007A6524"/>
    <w:p w14:paraId="4B33BA07" w14:textId="1A7484E6" w:rsidR="007A6524" w:rsidRDefault="007A6524"/>
    <w:p w14:paraId="031B23AE" w14:textId="77777777" w:rsidR="007A6524" w:rsidRDefault="007A6524"/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7A359F" w:rsidRPr="005F38C9" w14:paraId="19BFEF44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C9E5DD"/>
          </w:tcPr>
          <w:p w14:paraId="7FD14138" w14:textId="1CCC414A" w:rsidR="007A359F" w:rsidRPr="00502416" w:rsidRDefault="007A359F" w:rsidP="002D731B">
            <w:pPr>
              <w:spacing w:before="40" w:after="40"/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</w:pPr>
            <w:r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lastRenderedPageBreak/>
              <w:t xml:space="preserve"> SUBJECT SEPCIMEN INCLUSION </w:t>
            </w:r>
            <w:r w:rsidR="002D731B"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>&amp;</w:t>
            </w:r>
            <w:r w:rsidRPr="00502416">
              <w:rPr>
                <w:rFonts w:ascii="Franklin Gothic Book" w:hAnsi="Franklin Gothic Book" w:cs="Arial"/>
                <w:b/>
                <w:color w:val="000000" w:themeColor="text1"/>
                <w:spacing w:val="30"/>
                <w:sz w:val="24"/>
                <w:szCs w:val="24"/>
              </w:rPr>
              <w:t xml:space="preserve"> EXLUSION CRITERIA</w:t>
            </w:r>
          </w:p>
        </w:tc>
      </w:tr>
      <w:tr w:rsidR="007A359F" w:rsidRPr="005F38C9" w14:paraId="3C0645FD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CA03F3" w14:textId="035ACB94" w:rsidR="007A359F" w:rsidRDefault="009031F5" w:rsidP="00E64561">
            <w:pPr>
              <w:spacing w:before="60" w:after="120"/>
              <w:ind w:left="288" w:right="288"/>
              <w:rPr>
                <w:rFonts w:ascii="Franklin Gothic Book" w:hAnsi="Franklin Gothic Book" w:cs="Arial"/>
                <w:b/>
                <w:color w:val="000000" w:themeColor="text1"/>
                <w:sz w:val="24"/>
                <w:szCs w:val="24"/>
              </w:rPr>
            </w:pPr>
            <w:r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>Please revie</w:t>
            </w:r>
            <w:r w:rsidR="00C552FC"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w </w:t>
            </w:r>
            <w:r w:rsidR="00BC7BC9"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the below specimen criteria.  Only the criteria with </w:t>
            </w:r>
            <w:r w:rsidR="00BC7BC9" w:rsidRPr="008C0664">
              <w:rPr>
                <w:rFonts w:ascii="Franklin Gothic Book" w:hAnsi="Franklin Gothic Book" w:cs="Arial"/>
                <w:b/>
                <w:i/>
                <w:color w:val="7F7F7F" w:themeColor="text1" w:themeTint="80"/>
                <w:sz w:val="20"/>
                <w:szCs w:val="24"/>
              </w:rPr>
              <w:t>checked boxes</w:t>
            </w:r>
            <w:r w:rsidR="00BC7BC9" w:rsidRPr="00252D65">
              <w:rPr>
                <w:rFonts w:ascii="Franklin Gothic Book" w:hAnsi="Franklin Gothic Book" w:cs="Arial"/>
                <w:i/>
                <w:color w:val="7F7F7F" w:themeColor="text1" w:themeTint="80"/>
                <w:sz w:val="20"/>
                <w:szCs w:val="24"/>
              </w:rPr>
              <w:t xml:space="preserve"> will be used to limit the subject population. </w:t>
            </w:r>
          </w:p>
        </w:tc>
      </w:tr>
    </w:tbl>
    <w:p w14:paraId="2795FAC5" w14:textId="77777777" w:rsidR="0091697D" w:rsidRPr="00252D65" w:rsidRDefault="0091697D" w:rsidP="0091697D">
      <w:pPr>
        <w:spacing w:after="0"/>
        <w:rPr>
          <w:sz w:val="10"/>
          <w:szCs w:val="2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7B14DD" w:rsidRPr="005F38C9" w14:paraId="033F5489" w14:textId="77777777" w:rsidTr="0091697D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F47DEE8" w14:textId="369081F6" w:rsidR="007B14DD" w:rsidRPr="0091697D" w:rsidRDefault="003238ED" w:rsidP="008C0664">
            <w:pPr>
              <w:spacing w:before="40" w:after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60661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51CE3">
              <w:rPr>
                <w:rFonts w:ascii="Arial" w:hAnsi="Arial" w:cs="Arial"/>
                <w:szCs w:val="24"/>
              </w:rPr>
              <w:t xml:space="preserve"> </w:t>
            </w:r>
            <w:r w:rsidR="007B14DD" w:rsidRPr="0091697D">
              <w:rPr>
                <w:rFonts w:ascii="Arial" w:hAnsi="Arial" w:cs="Arial"/>
                <w:szCs w:val="24"/>
              </w:rPr>
              <w:t>Year of Diagnosis</w:t>
            </w:r>
          </w:p>
        </w:tc>
      </w:tr>
      <w:tr w:rsidR="00AD2324" w:rsidRPr="005F38C9" w14:paraId="01CD13F6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99A147" w14:textId="4B9804E4" w:rsidR="00AD2324" w:rsidRPr="0091697D" w:rsidRDefault="003238ED" w:rsidP="00B52DE8">
            <w:pPr>
              <w:spacing w:before="120" w:after="120"/>
              <w:ind w:left="288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996849113"/>
                <w:lock w:val="sdtLocked"/>
                <w:placeholder>
                  <w:docPart w:val="26B235741D23424E99902B430980C92C"/>
                </w:placeholder>
                <w:showingPlcHdr/>
                <w:comboBox>
                  <w:listItem w:value="Choose an item."/>
                  <w:listItem w:displayText="INCLUDE" w:value="INCLUDE"/>
                  <w:listItem w:displayText="EXCLUDE" w:value="EXCLUDE"/>
                </w:comboBox>
              </w:sdtPr>
              <w:sdtEndPr/>
              <w:sdtContent>
                <w:r w:rsidR="000A4AED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>patients</w:t>
            </w:r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-475611497"/>
                <w:lock w:val="sdtLocked"/>
                <w:placeholder>
                  <w:docPart w:val="5ADADD10715A464287E82A8764E01976"/>
                </w:placeholder>
                <w:showingPlcHdr/>
                <w:comboBox>
                  <w:listItem w:value="Choose an item."/>
                  <w:listItem w:displayText="PRIOR TO" w:value="PRIOR TO"/>
                  <w:listItem w:displayText="AFTER" w:value="AFTER"/>
                </w:comboBox>
              </w:sdtPr>
              <w:sdtEndPr/>
              <w:sdtContent>
                <w:r w:rsidR="003D5FA9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>this</w:t>
            </w:r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>date</w:t>
            </w:r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1410429417"/>
                <w:lock w:val="sdtLocked"/>
                <w:placeholder>
                  <w:docPart w:val="BDBE48175DC44F26885A62BEE077E6C4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4AED" w:rsidRPr="0091697D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  <w:r w:rsidR="003E54BB">
              <w:rPr>
                <w:rFonts w:ascii="Arial Narrow" w:hAnsi="Arial Narrow" w:cs="Arial"/>
                <w:szCs w:val="24"/>
              </w:rPr>
              <w:t xml:space="preserve"> AND </w:t>
            </w:r>
            <w:sdt>
              <w:sdtPr>
                <w:rPr>
                  <w:rFonts w:ascii="Arial Narrow" w:hAnsi="Arial Narrow" w:cs="Arial"/>
                  <w:szCs w:val="24"/>
                </w:rPr>
                <w:id w:val="-980769616"/>
                <w:placeholder>
                  <w:docPart w:val="59CF6E1CF1AA41FAA5B11C7851E12F80"/>
                </w:placeholder>
                <w:showingPlcHdr/>
                <w:comboBox>
                  <w:listItem w:value="Choose an item."/>
                  <w:listItem w:displayText="PRIOR TO" w:value="PRIOR TO"/>
                  <w:listItem w:displayText="AFTER" w:value="AFTER"/>
                </w:comboBox>
              </w:sdtPr>
              <w:sdtEndPr/>
              <w:sdtContent>
                <w:r w:rsidR="003E54BB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3E54BB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3E54BB" w:rsidRPr="0091697D">
              <w:rPr>
                <w:rFonts w:ascii="Arial Narrow" w:hAnsi="Arial Narrow" w:cs="Arial"/>
                <w:i/>
                <w:szCs w:val="24"/>
              </w:rPr>
              <w:t>this</w:t>
            </w:r>
            <w:r w:rsidR="003E54BB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3E54BB" w:rsidRPr="0091697D">
              <w:rPr>
                <w:rFonts w:ascii="Arial Narrow" w:hAnsi="Arial Narrow" w:cs="Arial"/>
                <w:i/>
                <w:szCs w:val="24"/>
              </w:rPr>
              <w:t>date</w:t>
            </w:r>
            <w:r w:rsidR="003E54BB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1151410963"/>
                <w:placeholder>
                  <w:docPart w:val="7807677BA0324BA0B7B7E18D1DF06AFC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54BB" w:rsidRPr="0091697D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</w:p>
        </w:tc>
      </w:tr>
    </w:tbl>
    <w:p w14:paraId="1575D0E8" w14:textId="6D1189D1" w:rsidR="0091697D" w:rsidRPr="0091697D" w:rsidRDefault="0091697D" w:rsidP="0091697D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7B14DD" w:rsidRPr="0091697D" w14:paraId="0931FC5C" w14:textId="77777777" w:rsidTr="0091697D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5A6C075" w14:textId="1709443E" w:rsidR="007B14DD" w:rsidRPr="0091697D" w:rsidRDefault="003238ED" w:rsidP="008C0664">
            <w:pPr>
              <w:spacing w:before="40" w:after="4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451022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51CE3">
              <w:rPr>
                <w:rFonts w:ascii="Arial" w:hAnsi="Arial" w:cs="Arial"/>
                <w:szCs w:val="24"/>
              </w:rPr>
              <w:t xml:space="preserve"> </w:t>
            </w:r>
            <w:r w:rsidR="007B14DD" w:rsidRPr="0091697D">
              <w:rPr>
                <w:rFonts w:ascii="Arial" w:hAnsi="Arial" w:cs="Arial"/>
                <w:szCs w:val="24"/>
              </w:rPr>
              <w:t>Diagnos</w:t>
            </w:r>
            <w:r w:rsidR="00AD2324" w:rsidRPr="0091697D">
              <w:rPr>
                <w:rFonts w:ascii="Arial" w:hAnsi="Arial" w:cs="Arial"/>
                <w:szCs w:val="24"/>
              </w:rPr>
              <w:t>is is Pancreatic Adenocarcinoma</w:t>
            </w:r>
            <w:r w:rsidR="005835AE">
              <w:rPr>
                <w:rFonts w:ascii="Arial" w:hAnsi="Arial" w:cs="Arial"/>
                <w:szCs w:val="24"/>
              </w:rPr>
              <w:t xml:space="preserve"> </w:t>
            </w:r>
            <w:r w:rsidR="005835AE" w:rsidRPr="005835AE">
              <w:rPr>
                <w:rFonts w:ascii="Arial" w:hAnsi="Arial" w:cs="Arial"/>
                <w:i/>
                <w:sz w:val="18"/>
                <w:szCs w:val="24"/>
              </w:rPr>
              <w:t>(check all boxes that apply)</w:t>
            </w:r>
          </w:p>
        </w:tc>
      </w:tr>
      <w:tr w:rsidR="007B14DD" w:rsidRPr="005F38C9" w14:paraId="09273ADB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AC9B0" w14:textId="34A25571" w:rsidR="007F5086" w:rsidRDefault="003238ED" w:rsidP="008C0664">
            <w:pPr>
              <w:spacing w:before="120"/>
              <w:ind w:left="288"/>
              <w:rPr>
                <w:rFonts w:ascii="Arial Narrow" w:hAnsi="Arial Narrow" w:cs="Arial"/>
                <w:b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-19580111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F5086">
              <w:rPr>
                <w:rFonts w:ascii="Arial Narrow" w:hAnsi="Arial Narrow" w:cs="Arial"/>
                <w:szCs w:val="24"/>
              </w:rPr>
              <w:t xml:space="preserve">  </w:t>
            </w:r>
            <w:r w:rsidR="007F5086" w:rsidRPr="008C0664">
              <w:rPr>
                <w:rFonts w:ascii="Arial Narrow" w:hAnsi="Arial Narrow" w:cs="Arial"/>
                <w:b/>
                <w:szCs w:val="24"/>
              </w:rPr>
              <w:t>Unrestricted</w:t>
            </w:r>
          </w:p>
          <w:p w14:paraId="42A096ED" w14:textId="77777777" w:rsidR="008C0664" w:rsidRPr="008C0664" w:rsidRDefault="008C0664" w:rsidP="008C0664">
            <w:pPr>
              <w:ind w:left="288"/>
              <w:rPr>
                <w:rFonts w:ascii="Arial Narrow" w:hAnsi="Arial Narrow" w:cs="Arial"/>
                <w:sz w:val="8"/>
                <w:szCs w:val="24"/>
              </w:rPr>
            </w:pPr>
          </w:p>
          <w:p w14:paraId="277AF1A1" w14:textId="7DD584F6" w:rsidR="008C0664" w:rsidRPr="001807D6" w:rsidRDefault="008C0664" w:rsidP="008C0664">
            <w:pPr>
              <w:ind w:left="288"/>
              <w:rPr>
                <w:rFonts w:ascii="Arial Narrow" w:hAnsi="Arial Narrow" w:cs="Arial"/>
                <w:szCs w:val="24"/>
              </w:rPr>
            </w:pPr>
            <w:r w:rsidRPr="001807D6">
              <w:rPr>
                <w:rFonts w:ascii="Arial Narrow" w:hAnsi="Arial Narrow" w:cs="Arial"/>
                <w:szCs w:val="24"/>
              </w:rPr>
              <w:t xml:space="preserve">      OR </w:t>
            </w:r>
          </w:p>
          <w:p w14:paraId="40BEBF65" w14:textId="77777777" w:rsidR="008C0664" w:rsidRPr="008C0664" w:rsidRDefault="008C0664" w:rsidP="008C0664">
            <w:pPr>
              <w:ind w:left="288"/>
              <w:rPr>
                <w:rFonts w:ascii="Arial Narrow" w:hAnsi="Arial Narrow" w:cs="Arial"/>
                <w:sz w:val="8"/>
                <w:szCs w:val="24"/>
              </w:rPr>
            </w:pPr>
          </w:p>
          <w:p w14:paraId="7B3EE570" w14:textId="4BC3FA84" w:rsidR="008C0664" w:rsidRDefault="003238ED" w:rsidP="0060507E">
            <w:pPr>
              <w:ind w:left="288"/>
              <w:rPr>
                <w:rFonts w:ascii="Arial Narrow" w:hAnsi="Arial Narrow" w:cs="Arial"/>
                <w:i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-4127079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-257288296"/>
                <w:lock w:val="sdtLocked"/>
                <w:placeholder>
                  <w:docPart w:val="B5B05255CEA647778603CFDAC78C14A0"/>
                </w:placeholder>
                <w:showingPlcHdr/>
                <w:comboBox>
                  <w:listItem w:value="Choose an item."/>
                  <w:listItem w:displayText="INCLUDE" w:value="INCLUDE"/>
                  <w:listItem w:displayText="EXCLUDE" w:value="EXCLUDE"/>
                </w:comboBox>
              </w:sdtPr>
              <w:sdtEndPr/>
              <w:sdtContent>
                <w:r w:rsidR="00AD2324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>patients with NO neoadjuvant therapy</w:t>
            </w:r>
          </w:p>
          <w:p w14:paraId="31E71541" w14:textId="37F19D64" w:rsidR="008C0664" w:rsidRPr="00F637F4" w:rsidRDefault="003E54BB" w:rsidP="00F637F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Cs w:val="24"/>
              </w:rPr>
            </w:pPr>
            <w:r w:rsidRPr="00F637F4">
              <w:rPr>
                <w:rFonts w:ascii="Arial Narrow" w:hAnsi="Arial Narrow" w:cs="Arial"/>
                <w:szCs w:val="24"/>
              </w:rPr>
              <w:t xml:space="preserve">Between </w:t>
            </w:r>
            <w:r w:rsidR="008C0664" w:rsidRPr="00F637F4">
              <w:rPr>
                <w:rFonts w:ascii="Arial Narrow" w:hAnsi="Arial Narrow" w:cs="Arial"/>
                <w:i/>
                <w:szCs w:val="24"/>
              </w:rPr>
              <w:t>this</w:t>
            </w:r>
            <w:r w:rsidR="008327DB">
              <w:rPr>
                <w:rFonts w:ascii="Arial Narrow" w:hAnsi="Arial Narrow" w:cs="Arial"/>
                <w:i/>
                <w:szCs w:val="24"/>
              </w:rPr>
              <w:t xml:space="preserve"> date</w:t>
            </w:r>
            <w:r w:rsidR="008C0664" w:rsidRPr="00F637F4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id w:val="1448505048"/>
                <w:lock w:val="sdtLocked"/>
                <w:placeholder>
                  <w:docPart w:val="3EBB38EBA9F54EF584129C3449FD19AB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0664" w:rsidRPr="00F637F4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  <w:r w:rsidRPr="00F637F4">
              <w:rPr>
                <w:rFonts w:ascii="Arial Narrow" w:hAnsi="Arial Narrow" w:cs="Arial"/>
                <w:szCs w:val="24"/>
              </w:rPr>
              <w:t xml:space="preserve"> and </w:t>
            </w:r>
            <w:r w:rsidRPr="00F637F4">
              <w:rPr>
                <w:rFonts w:ascii="Arial Narrow" w:hAnsi="Arial Narrow" w:cs="Arial"/>
                <w:i/>
                <w:szCs w:val="24"/>
              </w:rPr>
              <w:t xml:space="preserve">this </w:t>
            </w:r>
            <w:r w:rsidRPr="00F637F4">
              <w:rPr>
                <w:rFonts w:ascii="Arial Narrow" w:hAnsi="Arial Narrow" w:cs="Arial"/>
                <w:szCs w:val="24"/>
              </w:rPr>
              <w:t xml:space="preserve">date </w:t>
            </w:r>
            <w:sdt>
              <w:sdtPr>
                <w:id w:val="-821656031"/>
                <w:lock w:val="sdtLocked"/>
                <w:placeholder>
                  <w:docPart w:val="4E35CF18FA2345B9AB7E9D4A9D84FA08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37F4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</w:p>
        </w:tc>
      </w:tr>
      <w:tr w:rsidR="007B14DD" w:rsidRPr="005F38C9" w14:paraId="4FFB2DB4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E2036B" w14:textId="39237BD1" w:rsidR="007B14DD" w:rsidRDefault="003238ED" w:rsidP="001D3C3B">
            <w:pPr>
              <w:ind w:left="288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-1985771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1467540668"/>
                <w:lock w:val="sdtLocked"/>
                <w:placeholder>
                  <w:docPart w:val="E96DB0E793B64752A3C61C7C306AB623"/>
                </w:placeholder>
                <w:showingPlcHdr/>
                <w:comboBox>
                  <w:listItem w:value="Choose an item."/>
                  <w:listItem w:displayText="INCLUDE" w:value="INCLUDE"/>
                  <w:listItem w:displayText="EXCLUDE" w:value="EXCLUDE"/>
                </w:comboBox>
              </w:sdtPr>
              <w:sdtEndPr/>
              <w:sdtContent>
                <w:r w:rsidR="00AD2324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 xml:space="preserve">patients with NO adjuvant </w:t>
            </w:r>
            <w:r w:rsidR="005C67CF" w:rsidRPr="0091697D">
              <w:rPr>
                <w:rFonts w:ascii="Arial Narrow" w:hAnsi="Arial Narrow" w:cs="Arial"/>
                <w:i/>
                <w:szCs w:val="24"/>
              </w:rPr>
              <w:t>therapy</w:t>
            </w:r>
            <w:r w:rsidR="008C0664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-294608045"/>
                <w:lock w:val="sdtLocked"/>
                <w:placeholder>
                  <w:docPart w:val="707549FADF4A4A02A8B502E57CC0E5F5"/>
                </w:placeholder>
                <w:showingPlcHdr/>
                <w:comboBox>
                  <w:listItem w:value="Choose an item."/>
                  <w:listItem w:displayText="PRIOR TO" w:value="PRIOR TO"/>
                  <w:listItem w:displayText="AFTER" w:value="AFTER"/>
                </w:comboBox>
              </w:sdtPr>
              <w:sdtEndPr/>
              <w:sdtContent>
                <w:r w:rsidR="008C0664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8C066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8C0664" w:rsidRPr="0091697D">
              <w:rPr>
                <w:rFonts w:ascii="Arial Narrow" w:hAnsi="Arial Narrow" w:cs="Arial"/>
                <w:i/>
                <w:szCs w:val="24"/>
              </w:rPr>
              <w:t>this</w:t>
            </w:r>
            <w:r w:rsidR="008C066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8C0664" w:rsidRPr="0091697D">
              <w:rPr>
                <w:rFonts w:ascii="Arial Narrow" w:hAnsi="Arial Narrow" w:cs="Arial"/>
                <w:i/>
                <w:szCs w:val="24"/>
              </w:rPr>
              <w:t>date</w:t>
            </w:r>
            <w:r w:rsidR="008C0664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133535173"/>
                <w:lock w:val="sdtLocked"/>
                <w:placeholder>
                  <w:docPart w:val="839DD09BD26A486FA50C20A7118068A9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0664" w:rsidRPr="0091697D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</w:p>
          <w:p w14:paraId="034382BD" w14:textId="210DFE63" w:rsidR="003E54BB" w:rsidRPr="00F637F4" w:rsidRDefault="003E54BB" w:rsidP="00F637F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Cs w:val="24"/>
              </w:rPr>
            </w:pPr>
            <w:r w:rsidRPr="00F637F4">
              <w:rPr>
                <w:rFonts w:ascii="Arial Narrow" w:hAnsi="Arial Narrow" w:cs="Arial"/>
                <w:szCs w:val="24"/>
              </w:rPr>
              <w:t xml:space="preserve">Between </w:t>
            </w:r>
            <w:r w:rsidRPr="00F637F4">
              <w:rPr>
                <w:rFonts w:ascii="Arial Narrow" w:hAnsi="Arial Narrow" w:cs="Arial"/>
                <w:i/>
                <w:szCs w:val="24"/>
              </w:rPr>
              <w:t>this</w:t>
            </w:r>
            <w:r w:rsidRPr="00F637F4">
              <w:rPr>
                <w:rFonts w:ascii="Arial Narrow" w:hAnsi="Arial Narrow" w:cs="Arial"/>
                <w:szCs w:val="24"/>
              </w:rPr>
              <w:t xml:space="preserve"> </w:t>
            </w:r>
            <w:r w:rsidRPr="00F637F4">
              <w:rPr>
                <w:rFonts w:ascii="Arial Narrow" w:hAnsi="Arial Narrow" w:cs="Arial"/>
                <w:i/>
                <w:szCs w:val="24"/>
              </w:rPr>
              <w:t>date</w:t>
            </w:r>
            <w:r w:rsidRPr="00F637F4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id w:val="-276497248"/>
                <w:lock w:val="sdtLocked"/>
                <w:placeholder>
                  <w:docPart w:val="37ACCD88E78742828CEBE6E87358787D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37F4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  <w:r w:rsidRPr="00F637F4">
              <w:rPr>
                <w:rFonts w:ascii="Arial Narrow" w:hAnsi="Arial Narrow" w:cs="Arial"/>
                <w:szCs w:val="24"/>
              </w:rPr>
              <w:t xml:space="preserve"> and </w:t>
            </w:r>
            <w:r w:rsidRPr="00F637F4">
              <w:rPr>
                <w:rFonts w:ascii="Arial Narrow" w:hAnsi="Arial Narrow" w:cs="Arial"/>
                <w:i/>
                <w:szCs w:val="24"/>
              </w:rPr>
              <w:t xml:space="preserve">this </w:t>
            </w:r>
            <w:r w:rsidRPr="00F637F4">
              <w:rPr>
                <w:rFonts w:ascii="Arial Narrow" w:hAnsi="Arial Narrow" w:cs="Arial"/>
                <w:szCs w:val="24"/>
              </w:rPr>
              <w:t xml:space="preserve">date </w:t>
            </w:r>
            <w:sdt>
              <w:sdtPr>
                <w:id w:val="-29194604"/>
                <w:lock w:val="sdtLocked"/>
                <w:placeholder>
                  <w:docPart w:val="6A4DE3A8CC8247FCB4F867F304A2FE22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37F4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</w:p>
        </w:tc>
      </w:tr>
      <w:tr w:rsidR="007B14DD" w:rsidRPr="005F38C9" w14:paraId="018E304B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B2E2B" w14:textId="0359900A" w:rsidR="007B14DD" w:rsidRDefault="003238ED" w:rsidP="001D3C3B">
            <w:pPr>
              <w:ind w:left="288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1009336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7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1285922724"/>
                <w:lock w:val="sdtLocked"/>
                <w:placeholder>
                  <w:docPart w:val="C343670348034885B71A61CB761496BF"/>
                </w:placeholder>
                <w:showingPlcHdr/>
                <w:comboBox>
                  <w:listItem w:value="Choose an item."/>
                  <w:listItem w:displayText="INCLUDE" w:value="INCLUDE"/>
                  <w:listItem w:displayText="EXCLUDE" w:value="EXCLUDE"/>
                </w:comboBox>
              </w:sdtPr>
              <w:sdtEndPr/>
              <w:sdtContent>
                <w:r w:rsidR="00AD2324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>patients with NO surgery</w:t>
            </w:r>
          </w:p>
          <w:p w14:paraId="25A9E3A0" w14:textId="1EB2BF76" w:rsidR="003E54BB" w:rsidRPr="00F637F4" w:rsidRDefault="003E54BB" w:rsidP="00F637F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Cs w:val="24"/>
              </w:rPr>
            </w:pPr>
            <w:r w:rsidRPr="00F637F4">
              <w:rPr>
                <w:rFonts w:ascii="Arial Narrow" w:hAnsi="Arial Narrow" w:cs="Arial"/>
                <w:szCs w:val="24"/>
              </w:rPr>
              <w:t xml:space="preserve">Between </w:t>
            </w:r>
            <w:r w:rsidRPr="00F637F4">
              <w:rPr>
                <w:rFonts w:ascii="Arial Narrow" w:hAnsi="Arial Narrow" w:cs="Arial"/>
                <w:i/>
                <w:szCs w:val="24"/>
              </w:rPr>
              <w:t>this</w:t>
            </w:r>
            <w:r w:rsidRPr="00F637F4">
              <w:rPr>
                <w:rFonts w:ascii="Arial Narrow" w:hAnsi="Arial Narrow" w:cs="Arial"/>
                <w:szCs w:val="24"/>
              </w:rPr>
              <w:t xml:space="preserve"> </w:t>
            </w:r>
            <w:r w:rsidRPr="00F637F4">
              <w:rPr>
                <w:rFonts w:ascii="Arial Narrow" w:hAnsi="Arial Narrow" w:cs="Arial"/>
                <w:i/>
                <w:szCs w:val="24"/>
              </w:rPr>
              <w:t>date</w:t>
            </w:r>
            <w:r w:rsidRPr="00F637F4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id w:val="552281980"/>
                <w:lock w:val="sdtLocked"/>
                <w:placeholder>
                  <w:docPart w:val="7386602DBE6C4486BB51C3AC9A8419BE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37F4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  <w:r w:rsidRPr="00F637F4">
              <w:rPr>
                <w:rFonts w:ascii="Arial Narrow" w:hAnsi="Arial Narrow" w:cs="Arial"/>
                <w:szCs w:val="24"/>
              </w:rPr>
              <w:t xml:space="preserve"> and </w:t>
            </w:r>
            <w:r w:rsidRPr="00F637F4">
              <w:rPr>
                <w:rFonts w:ascii="Arial Narrow" w:hAnsi="Arial Narrow" w:cs="Arial"/>
                <w:i/>
                <w:szCs w:val="24"/>
              </w:rPr>
              <w:t xml:space="preserve">this </w:t>
            </w:r>
            <w:r w:rsidRPr="00F637F4">
              <w:rPr>
                <w:rFonts w:ascii="Arial Narrow" w:hAnsi="Arial Narrow" w:cs="Arial"/>
                <w:szCs w:val="24"/>
              </w:rPr>
              <w:t xml:space="preserve">date </w:t>
            </w:r>
            <w:sdt>
              <w:sdtPr>
                <w:id w:val="88205050"/>
                <w:lock w:val="sdtLocked"/>
                <w:placeholder>
                  <w:docPart w:val="7810AF9DD9B040E3A493FBD0A2E62033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37F4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</w:p>
        </w:tc>
      </w:tr>
      <w:tr w:rsidR="00AD2324" w:rsidRPr="005F38C9" w14:paraId="00C57B1C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BAFDA5" w14:textId="77777777" w:rsidR="00AD2324" w:rsidRDefault="003238ED" w:rsidP="004B7E0C">
            <w:pPr>
              <w:ind w:left="288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867339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1096441886"/>
                <w:lock w:val="sdtLocked"/>
                <w:placeholder>
                  <w:docPart w:val="48DB7E2B6E6542328B3C7A455EEA08AA"/>
                </w:placeholder>
                <w:showingPlcHdr/>
                <w:comboBox>
                  <w:listItem w:value="Choose an item."/>
                  <w:listItem w:displayText="INCLUDE" w:value="INCLUDE"/>
                  <w:listItem w:displayText="EXCLUDE" w:value="EXCLUDE"/>
                </w:comboBox>
              </w:sdtPr>
              <w:sdtEndPr/>
              <w:sdtContent>
                <w:r w:rsidR="00AD2324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>patients with a second option</w:t>
            </w:r>
          </w:p>
          <w:p w14:paraId="4BEA90E5" w14:textId="0B1BA65C" w:rsidR="003E54BB" w:rsidRPr="00F637F4" w:rsidRDefault="003E54BB" w:rsidP="00F637F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Cs w:val="24"/>
              </w:rPr>
            </w:pPr>
            <w:r w:rsidRPr="00F637F4">
              <w:rPr>
                <w:rFonts w:ascii="Arial Narrow" w:hAnsi="Arial Narrow" w:cs="Arial"/>
                <w:szCs w:val="24"/>
              </w:rPr>
              <w:t xml:space="preserve">Between </w:t>
            </w:r>
            <w:r w:rsidRPr="00F637F4">
              <w:rPr>
                <w:rFonts w:ascii="Arial Narrow" w:hAnsi="Arial Narrow" w:cs="Arial"/>
                <w:i/>
                <w:szCs w:val="24"/>
              </w:rPr>
              <w:t>this</w:t>
            </w:r>
            <w:r w:rsidRPr="00F637F4">
              <w:rPr>
                <w:rFonts w:ascii="Arial Narrow" w:hAnsi="Arial Narrow" w:cs="Arial"/>
                <w:szCs w:val="24"/>
              </w:rPr>
              <w:t xml:space="preserve"> </w:t>
            </w:r>
            <w:r w:rsidRPr="00F637F4">
              <w:rPr>
                <w:rFonts w:ascii="Arial Narrow" w:hAnsi="Arial Narrow" w:cs="Arial"/>
                <w:i/>
                <w:szCs w:val="24"/>
              </w:rPr>
              <w:t>date</w:t>
            </w:r>
            <w:r w:rsidRPr="00F637F4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id w:val="280852109"/>
                <w:lock w:val="sdtLocked"/>
                <w:placeholder>
                  <w:docPart w:val="6F1919A9FD084D76B1A15DF7D0736383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37F4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  <w:r w:rsidRPr="00F637F4">
              <w:rPr>
                <w:rFonts w:ascii="Arial Narrow" w:hAnsi="Arial Narrow" w:cs="Arial"/>
                <w:szCs w:val="24"/>
              </w:rPr>
              <w:t xml:space="preserve"> and </w:t>
            </w:r>
            <w:r w:rsidRPr="00F637F4">
              <w:rPr>
                <w:rFonts w:ascii="Arial Narrow" w:hAnsi="Arial Narrow" w:cs="Arial"/>
                <w:i/>
                <w:szCs w:val="24"/>
              </w:rPr>
              <w:t xml:space="preserve">this </w:t>
            </w:r>
            <w:r w:rsidRPr="00F637F4">
              <w:rPr>
                <w:rFonts w:ascii="Arial Narrow" w:hAnsi="Arial Narrow" w:cs="Arial"/>
                <w:szCs w:val="24"/>
              </w:rPr>
              <w:t xml:space="preserve">date </w:t>
            </w:r>
            <w:sdt>
              <w:sdtPr>
                <w:id w:val="1533453341"/>
                <w:lock w:val="sdtLocked"/>
                <w:placeholder>
                  <w:docPart w:val="971CEBD9F7B643C3B6298211A45A76C2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37F4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</w:p>
        </w:tc>
      </w:tr>
      <w:tr w:rsidR="00AD2324" w:rsidRPr="005F38C9" w14:paraId="4448B66A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2128C" w14:textId="77777777" w:rsidR="00AD2324" w:rsidRDefault="003238ED" w:rsidP="004B7E0C">
            <w:pPr>
              <w:ind w:left="288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18025817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54139736"/>
                <w:lock w:val="sdtLocked"/>
                <w:placeholder>
                  <w:docPart w:val="90FD202A14FD4AA6A7530AF44DAF6772"/>
                </w:placeholder>
                <w:showingPlcHdr/>
                <w:comboBox>
                  <w:listItem w:value="Choose an item."/>
                  <w:listItem w:displayText="INCLUDE" w:value="INCLUDE"/>
                  <w:listItem w:displayText="EXCLUDE" w:value="EXCLUDE"/>
                </w:comboBox>
              </w:sdtPr>
              <w:sdtEndPr/>
              <w:sdtContent>
                <w:r w:rsidR="00AD2324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>patients with surgery only</w:t>
            </w:r>
          </w:p>
          <w:p w14:paraId="52C40034" w14:textId="3EC9C295" w:rsidR="003E54BB" w:rsidRPr="00F637F4" w:rsidRDefault="003E54BB" w:rsidP="00F637F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Cs w:val="24"/>
              </w:rPr>
            </w:pPr>
            <w:r w:rsidRPr="00F637F4">
              <w:rPr>
                <w:rFonts w:ascii="Arial Narrow" w:hAnsi="Arial Narrow" w:cs="Arial"/>
                <w:szCs w:val="24"/>
              </w:rPr>
              <w:t xml:space="preserve">Between </w:t>
            </w:r>
            <w:r w:rsidRPr="00F637F4">
              <w:rPr>
                <w:rFonts w:ascii="Arial Narrow" w:hAnsi="Arial Narrow" w:cs="Arial"/>
                <w:i/>
                <w:szCs w:val="24"/>
              </w:rPr>
              <w:t>this</w:t>
            </w:r>
            <w:r w:rsidRPr="00F637F4">
              <w:rPr>
                <w:rFonts w:ascii="Arial Narrow" w:hAnsi="Arial Narrow" w:cs="Arial"/>
                <w:szCs w:val="24"/>
              </w:rPr>
              <w:t xml:space="preserve"> </w:t>
            </w:r>
            <w:r w:rsidRPr="00F637F4">
              <w:rPr>
                <w:rFonts w:ascii="Arial Narrow" w:hAnsi="Arial Narrow" w:cs="Arial"/>
                <w:i/>
                <w:szCs w:val="24"/>
              </w:rPr>
              <w:t>date</w:t>
            </w:r>
            <w:r w:rsidRPr="00F637F4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id w:val="-261382161"/>
                <w:lock w:val="sdtLocked"/>
                <w:placeholder>
                  <w:docPart w:val="66627C0697AA407C8278AD9DF3E7E3EB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37F4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  <w:r w:rsidRPr="00F637F4">
              <w:rPr>
                <w:rFonts w:ascii="Arial Narrow" w:hAnsi="Arial Narrow" w:cs="Arial"/>
                <w:szCs w:val="24"/>
              </w:rPr>
              <w:t xml:space="preserve"> and </w:t>
            </w:r>
            <w:r w:rsidRPr="00F637F4">
              <w:rPr>
                <w:rFonts w:ascii="Arial Narrow" w:hAnsi="Arial Narrow" w:cs="Arial"/>
                <w:i/>
                <w:szCs w:val="24"/>
              </w:rPr>
              <w:t xml:space="preserve">this </w:t>
            </w:r>
            <w:r w:rsidRPr="00F637F4">
              <w:rPr>
                <w:rFonts w:ascii="Arial Narrow" w:hAnsi="Arial Narrow" w:cs="Arial"/>
                <w:szCs w:val="24"/>
              </w:rPr>
              <w:t xml:space="preserve">date </w:t>
            </w:r>
            <w:sdt>
              <w:sdtPr>
                <w:id w:val="40482854"/>
                <w:lock w:val="sdtLocked"/>
                <w:placeholder>
                  <w:docPart w:val="9012A5A9F4D94FEDB3C961C9D3BFDD7F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37F4">
                  <w:rPr>
                    <w:rStyle w:val="PlaceholderText"/>
                    <w:rFonts w:ascii="Arial Narrow" w:hAnsi="Arial Narrow"/>
                  </w:rPr>
                  <w:t>Select date here</w:t>
                </w:r>
              </w:sdtContent>
            </w:sdt>
          </w:p>
        </w:tc>
      </w:tr>
      <w:tr w:rsidR="00AD2324" w:rsidRPr="005F38C9" w14:paraId="0E14024B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1CE4D" w14:textId="1BF3F15D" w:rsidR="00AD2324" w:rsidRPr="0091697D" w:rsidRDefault="003238ED" w:rsidP="001D3C3B">
            <w:pPr>
              <w:ind w:left="288"/>
              <w:rPr>
                <w:rFonts w:ascii="Arial Narrow" w:hAnsi="Arial Narrow" w:cs="Arial"/>
                <w:i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6780081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0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-900142243"/>
                <w:lock w:val="sdtLocked"/>
                <w:placeholder>
                  <w:docPart w:val="116919DA7968470DA1B32E408C42664E"/>
                </w:placeholder>
                <w:showingPlcHdr/>
                <w:comboBox>
                  <w:listItem w:value="Choose an item."/>
                  <w:listItem w:displayText="INCLUDE" w:value="INCLUDE"/>
                  <w:listItem w:displayText="EXCLUDE" w:value="EXCLUDE"/>
                </w:comboBox>
              </w:sdtPr>
              <w:sdtEndPr/>
              <w:sdtContent>
                <w:r w:rsidR="00AD2324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>if patients are a CA 19-9</w:t>
            </w:r>
            <w:r w:rsidR="008327DB">
              <w:rPr>
                <w:rFonts w:ascii="Arial Narrow" w:hAnsi="Arial Narrow" w:cs="Arial"/>
                <w:i/>
                <w:szCs w:val="24"/>
              </w:rPr>
              <w:t xml:space="preserve"> 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i/>
                  <w:szCs w:val="24"/>
                </w:rPr>
                <w:id w:val="338977872"/>
                <w:lock w:val="sdtLocked"/>
                <w:placeholder>
                  <w:docPart w:val="F34F270697444E8C8D54CF5261AA8ABD"/>
                </w:placeholder>
                <w:showingPlcHdr/>
                <w:dropDownList>
                  <w:listItem w:value="Choose an item."/>
                  <w:listItem w:displayText="PRODUCER" w:value="PRODUCER"/>
                  <w:listItem w:displayText="NON-PRODUCER" w:value="NON-PRODUCER"/>
                </w:dropDownList>
              </w:sdtPr>
              <w:sdtEndPr/>
              <w:sdtContent>
                <w:r w:rsidR="00AD2324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8327DB">
              <w:rPr>
                <w:rFonts w:ascii="Arial Narrow" w:hAnsi="Arial Narrow" w:cs="Arial"/>
                <w:i/>
                <w:szCs w:val="24"/>
              </w:rPr>
              <w:t xml:space="preserve">    </w:t>
            </w:r>
          </w:p>
        </w:tc>
      </w:tr>
      <w:tr w:rsidR="00AD2324" w:rsidRPr="005F38C9" w14:paraId="454B3290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2ABF2" w14:textId="78A2BB8B" w:rsidR="00AD2324" w:rsidRPr="0091697D" w:rsidRDefault="003238ED" w:rsidP="001D3C3B">
            <w:pPr>
              <w:ind w:left="288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-903526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0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-1017761062"/>
                <w:lock w:val="sdtLocked"/>
                <w:placeholder>
                  <w:docPart w:val="2179E4F1A0D346038F061FAE86224D25"/>
                </w:placeholder>
                <w:showingPlcHdr/>
                <w:comboBox>
                  <w:listItem w:value="Choose an item."/>
                  <w:listItem w:displayText="INCLUDE" w:value="INCLUDE"/>
                  <w:listItem w:displayText="EXCLUDE" w:value="EXCLUDE"/>
                </w:comboBox>
              </w:sdtPr>
              <w:sdtEndPr/>
              <w:sdtContent>
                <w:r w:rsidR="00AD2324" w:rsidRPr="0091697D">
                  <w:rPr>
                    <w:rStyle w:val="PlaceholderText"/>
                    <w:rFonts w:ascii="Arial Narrow" w:hAnsi="Arial Narrow"/>
                  </w:rPr>
                  <w:t>Choose an item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o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 xml:space="preserve">nly patients with the following staging </w:t>
            </w:r>
            <w:r w:rsidR="00AD2324" w:rsidRPr="0091697D">
              <w:rPr>
                <w:rFonts w:ascii="Arial Narrow" w:hAnsi="Arial Narrow" w:cs="Arial"/>
                <w:i/>
                <w:sz w:val="18"/>
                <w:szCs w:val="24"/>
              </w:rPr>
              <w:t>(check all that apply)</w:t>
            </w:r>
            <w:r w:rsidR="00AD2324" w:rsidRPr="0091697D">
              <w:rPr>
                <w:rFonts w:ascii="Arial Narrow" w:hAnsi="Arial Narrow" w:cs="Arial"/>
                <w:i/>
                <w:szCs w:val="24"/>
              </w:rPr>
              <w:t>:</w:t>
            </w:r>
          </w:p>
        </w:tc>
      </w:tr>
      <w:tr w:rsidR="00AD2324" w:rsidRPr="005F38C9" w14:paraId="6EDB48E2" w14:textId="77777777" w:rsidTr="0091697D">
        <w:trPr>
          <w:trHeight w:val="66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30F2B4" w14:textId="588BF027" w:rsidR="00AD2324" w:rsidRPr="0091697D" w:rsidRDefault="003238ED" w:rsidP="001D3C3B">
            <w:pPr>
              <w:ind w:left="720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-8098636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0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Resectable</w:t>
            </w:r>
          </w:p>
          <w:p w14:paraId="65DBE397" w14:textId="5928F736" w:rsidR="00AD2324" w:rsidRPr="0091697D" w:rsidRDefault="003238ED" w:rsidP="001D3C3B">
            <w:pPr>
              <w:ind w:left="720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-10850687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0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Borderline Resectable</w:t>
            </w:r>
          </w:p>
          <w:p w14:paraId="3FB70FF7" w14:textId="292FE71F" w:rsidR="00AD2324" w:rsidRPr="0091697D" w:rsidRDefault="003238ED" w:rsidP="001D3C3B">
            <w:pPr>
              <w:ind w:left="720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18223076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0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Locally Advanced</w:t>
            </w:r>
          </w:p>
          <w:p w14:paraId="4613561C" w14:textId="6252D31D" w:rsidR="00AD2324" w:rsidRPr="0091697D" w:rsidRDefault="003238ED" w:rsidP="004B7E0C">
            <w:pPr>
              <w:spacing w:after="120"/>
              <w:ind w:left="720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16625005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0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2324" w:rsidRPr="0091697D">
              <w:rPr>
                <w:rFonts w:ascii="Arial Narrow" w:hAnsi="Arial Narrow" w:cs="Arial"/>
                <w:szCs w:val="24"/>
              </w:rPr>
              <w:t xml:space="preserve"> Metastatic</w:t>
            </w:r>
          </w:p>
        </w:tc>
      </w:tr>
      <w:tr w:rsidR="00AD2324" w:rsidRPr="005F38C9" w14:paraId="59B9CA05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FB19" w14:textId="77777777" w:rsidR="00AD2324" w:rsidRPr="00BC7BC9" w:rsidRDefault="00AD2324" w:rsidP="007A359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2324" w:rsidRPr="005F38C9" w14:paraId="132CC477" w14:textId="77777777" w:rsidTr="00073585">
        <w:trPr>
          <w:trHeight w:val="144"/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975" w:type="dxa"/>
              <w:tblLayout w:type="fixed"/>
              <w:tblLook w:val="04A0" w:firstRow="1" w:lastRow="0" w:firstColumn="1" w:lastColumn="0" w:noHBand="0" w:noVBand="1"/>
            </w:tblPr>
            <w:tblGrid>
              <w:gridCol w:w="9975"/>
            </w:tblGrid>
            <w:tr w:rsidR="00BC7BC9" w14:paraId="6C68AE67" w14:textId="77777777" w:rsidTr="007E36C0">
              <w:tc>
                <w:tcPr>
                  <w:tcW w:w="9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</w:tcPr>
                <w:p w14:paraId="5C8B7086" w14:textId="7E275948" w:rsidR="00BC7BC9" w:rsidRDefault="003238ED" w:rsidP="007E36C0">
                  <w:pPr>
                    <w:spacing w:after="40"/>
                    <w:rPr>
                      <w:rFonts w:ascii="Franklin Gothic Book" w:hAnsi="Franklin Gothic Book" w:cs="Arial"/>
                      <w:szCs w:val="24"/>
                    </w:rPr>
                  </w:pPr>
                  <w:sdt>
                    <w:sdtPr>
                      <w:rPr>
                        <w:rFonts w:ascii="Franklin Gothic Book" w:hAnsi="Franklin Gothic Book" w:cs="Arial"/>
                        <w:szCs w:val="24"/>
                      </w:rPr>
                      <w:id w:val="-182241769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100C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BC7BC9">
                    <w:rPr>
                      <w:rFonts w:ascii="Franklin Gothic Book" w:hAnsi="Franklin Gothic Book" w:cs="Arial"/>
                      <w:szCs w:val="24"/>
                    </w:rPr>
                    <w:t xml:space="preserve"> Other</w:t>
                  </w:r>
                </w:p>
              </w:tc>
            </w:tr>
            <w:tr w:rsidR="00BC7BC9" w14:paraId="49194908" w14:textId="77777777" w:rsidTr="007E36C0">
              <w:trPr>
                <w:trHeight w:val="495"/>
              </w:trPr>
              <w:sdt>
                <w:sdtPr>
                  <w:rPr>
                    <w:rFonts w:ascii="Franklin Gothic Book" w:hAnsi="Franklin Gothic Book" w:cs="Arial"/>
                    <w:szCs w:val="24"/>
                  </w:rPr>
                  <w:id w:val="-2004504850"/>
                  <w:lock w:val="sdtLocked"/>
                  <w:placeholder>
                    <w:docPart w:val="BBE8C69D986F4252BA6116777343CB90"/>
                  </w:placeholder>
                  <w:showingPlcHdr/>
                </w:sdtPr>
                <w:sdtEndPr/>
                <w:sdtContent>
                  <w:tc>
                    <w:tcPr>
                      <w:tcW w:w="997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42015B53" w14:textId="1F8CC58A" w:rsidR="00BC7BC9" w:rsidRDefault="00BC7BC9" w:rsidP="007E36C0">
                      <w:pPr>
                        <w:spacing w:before="120" w:after="120"/>
                        <w:ind w:left="432"/>
                        <w:rPr>
                          <w:rFonts w:ascii="Franklin Gothic Book" w:hAnsi="Franklin Gothic Book" w:cs="Arial"/>
                          <w:szCs w:val="24"/>
                        </w:rPr>
                      </w:pPr>
                      <w:r>
                        <w:rPr>
                          <w:rStyle w:val="PlaceholderText"/>
                          <w:rFonts w:ascii="Arial Narrow" w:hAnsi="Arial Narrow"/>
                        </w:rPr>
                        <w:t>Type in other inclusion or exclusion criteria here</w:t>
                      </w:r>
                    </w:p>
                  </w:tc>
                </w:sdtContent>
              </w:sdt>
            </w:tr>
          </w:tbl>
          <w:p w14:paraId="38A453B9" w14:textId="77777777" w:rsidR="00AD2324" w:rsidRDefault="00AD2324" w:rsidP="00BC7BC9">
            <w:pPr>
              <w:spacing w:before="80" w:after="80"/>
              <w:rPr>
                <w:rFonts w:ascii="Franklin Gothic Book" w:hAnsi="Franklin Gothic Book" w:cs="Arial"/>
                <w:szCs w:val="24"/>
              </w:rPr>
            </w:pPr>
          </w:p>
        </w:tc>
      </w:tr>
    </w:tbl>
    <w:p w14:paraId="7F992C6F" w14:textId="324A9A55" w:rsidR="00A41D3C" w:rsidRPr="00E64561" w:rsidRDefault="00A41D3C" w:rsidP="00E77DC5">
      <w:pPr>
        <w:spacing w:before="120" w:after="120"/>
        <w:rPr>
          <w:rFonts w:ascii="Arial" w:hAnsi="Arial" w:cs="Arial"/>
          <w:color w:val="FFFFFF" w:themeColor="background1"/>
          <w:sz w:val="8"/>
          <w:szCs w:val="24"/>
        </w:rPr>
      </w:pPr>
    </w:p>
    <w:tbl>
      <w:tblPr>
        <w:tblStyle w:val="TableGrid"/>
        <w:tblW w:w="9900" w:type="dxa"/>
        <w:tblInd w:w="-315" w:type="dxa"/>
        <w:tblBorders>
          <w:top w:val="single" w:sz="36" w:space="0" w:color="F2F2F2"/>
          <w:left w:val="single" w:sz="36" w:space="0" w:color="F2F2F2"/>
          <w:bottom w:val="single" w:sz="36" w:space="0" w:color="F2F2F2"/>
          <w:right w:val="single" w:sz="36" w:space="0" w:color="F2F2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520"/>
        <w:gridCol w:w="1710"/>
        <w:gridCol w:w="2430"/>
      </w:tblGrid>
      <w:tr w:rsidR="009C1E68" w:rsidRPr="005F38C9" w14:paraId="686E6BD5" w14:textId="77777777" w:rsidTr="00E64561">
        <w:trPr>
          <w:trHeight w:val="503"/>
        </w:trPr>
        <w:tc>
          <w:tcPr>
            <w:tcW w:w="9900" w:type="dxa"/>
            <w:gridSpan w:val="4"/>
            <w:shd w:val="clear" w:color="auto" w:fill="C9E5DD"/>
            <w:vAlign w:val="center"/>
          </w:tcPr>
          <w:p w14:paraId="709392AA" w14:textId="2FC7ACE9" w:rsidR="009C1E68" w:rsidRPr="00FA32F6" w:rsidRDefault="00A0419D" w:rsidP="005F08D8">
            <w:pPr>
              <w:jc w:val="center"/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br w:type="page"/>
            </w:r>
            <w:r w:rsidR="009C1E68" w:rsidRPr="00FA32F6"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  <w:t>Surgical Oncology Tissue Bank Contact Information</w:t>
            </w:r>
          </w:p>
        </w:tc>
      </w:tr>
      <w:tr w:rsidR="00963747" w:rsidRPr="005F38C9" w14:paraId="55AC42EC" w14:textId="77777777" w:rsidTr="00E64561">
        <w:trPr>
          <w:trHeight w:val="197"/>
        </w:trPr>
        <w:tc>
          <w:tcPr>
            <w:tcW w:w="3240" w:type="dxa"/>
            <w:shd w:val="clear" w:color="auto" w:fill="E2EFD9" w:themeFill="accent6" w:themeFillTint="33"/>
            <w:vAlign w:val="center"/>
          </w:tcPr>
          <w:p w14:paraId="49E04A20" w14:textId="2B5ACC8C" w:rsidR="009C1E68" w:rsidRPr="00FA32F6" w:rsidRDefault="009C1E68" w:rsidP="00963747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b/>
                <w:color w:val="595959" w:themeColor="text1" w:themeTint="A6"/>
              </w:rPr>
              <w:t>ROLE</w:t>
            </w:r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3C889CF8" w14:textId="5565EA84" w:rsidR="009C1E68" w:rsidRPr="00FA32F6" w:rsidRDefault="009C1E68" w:rsidP="00963747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b/>
                <w:color w:val="595959" w:themeColor="text1" w:themeTint="A6"/>
              </w:rPr>
              <w:t>NAME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5FFAACC9" w14:textId="41E2AF5E" w:rsidR="009C1E68" w:rsidRPr="00FA32F6" w:rsidRDefault="009C1E68" w:rsidP="00963747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b/>
                <w:color w:val="595959" w:themeColor="text1" w:themeTint="A6"/>
              </w:rPr>
              <w:t>PHONE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7219750C" w14:textId="306E9067" w:rsidR="009C1E68" w:rsidRPr="00FA32F6" w:rsidRDefault="009C1E68" w:rsidP="00963747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b/>
                <w:color w:val="595959" w:themeColor="text1" w:themeTint="A6"/>
              </w:rPr>
              <w:t>EMAIL</w:t>
            </w:r>
          </w:p>
        </w:tc>
      </w:tr>
      <w:tr w:rsidR="00FA32F6" w:rsidRPr="005F38C9" w14:paraId="480E4E89" w14:textId="77777777" w:rsidTr="00E64561">
        <w:trPr>
          <w:trHeight w:val="215"/>
        </w:trPr>
        <w:tc>
          <w:tcPr>
            <w:tcW w:w="3240" w:type="dxa"/>
            <w:shd w:val="clear" w:color="auto" w:fill="FFFFFF" w:themeFill="background1"/>
            <w:vAlign w:val="center"/>
          </w:tcPr>
          <w:p w14:paraId="7F42BD1F" w14:textId="1CA67E6F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>Direct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E5E3D62" w14:textId="3A4D38F3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>Dr. Susan Tsai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065B164" w14:textId="293FCDDB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595959" w:themeColor="text1" w:themeTint="A6"/>
              </w:rPr>
              <w:t>414-955-7646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073DDBD" w14:textId="672B0D01" w:rsidR="00FA32F6" w:rsidRPr="00FA32F6" w:rsidRDefault="003238ED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hyperlink r:id="rId9" w:history="1">
              <w:r w:rsidR="00FA32F6" w:rsidRPr="00ED1D5C">
                <w:rPr>
                  <w:rStyle w:val="Hyperlink"/>
                  <w:rFonts w:ascii="Franklin Gothic Book" w:hAnsi="Franklin Gothic Book" w:cs="Arial"/>
                  <w:color w:val="3898F9" w:themeColor="hyperlink" w:themeTint="A6"/>
                  <w:sz w:val="24"/>
                  <w:szCs w:val="24"/>
                </w:rPr>
                <w:t>stsai@mcw.edu</w:t>
              </w:r>
            </w:hyperlink>
          </w:p>
        </w:tc>
      </w:tr>
      <w:tr w:rsidR="00FA32F6" w:rsidRPr="005F38C9" w14:paraId="4167373B" w14:textId="77777777" w:rsidTr="00E64561">
        <w:trPr>
          <w:trHeight w:val="64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B44D88C" w14:textId="3F8E86D6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>Data Analys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B342CEE" w14:textId="59D7A14C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>Mohammed Aldakkak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AC7788" w14:textId="55AD1FC5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595959" w:themeColor="text1" w:themeTint="A6"/>
              </w:rPr>
              <w:t>414-955-1442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7E7C46B" w14:textId="5C74A105" w:rsidR="00FA32F6" w:rsidRPr="00FA32F6" w:rsidRDefault="003238ED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hyperlink r:id="rId10" w:history="1">
              <w:r w:rsidR="00FA32F6" w:rsidRPr="00ED1D5C">
                <w:rPr>
                  <w:rStyle w:val="Hyperlink"/>
                  <w:rFonts w:ascii="Franklin Gothic Book" w:hAnsi="Franklin Gothic Book" w:cs="Arial"/>
                  <w:color w:val="3898F9" w:themeColor="hyperlink" w:themeTint="A6"/>
                  <w:sz w:val="24"/>
                  <w:szCs w:val="24"/>
                </w:rPr>
                <w:t>maldakkak@mcw.edu</w:t>
              </w:r>
            </w:hyperlink>
          </w:p>
        </w:tc>
      </w:tr>
      <w:tr w:rsidR="00B519BD" w:rsidRPr="005F38C9" w14:paraId="031B7B58" w14:textId="77777777" w:rsidTr="00E64561">
        <w:trPr>
          <w:trHeight w:val="64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00F43F7" w14:textId="0D885C2D" w:rsidR="00B519BD" w:rsidRPr="00FA32F6" w:rsidRDefault="00B519BD" w:rsidP="00FA32F6">
            <w:pPr>
              <w:rPr>
                <w:rFonts w:ascii="Franklin Gothic Book" w:hAnsi="Franklin Gothic Book" w:cs="Arial"/>
                <w:color w:val="595959" w:themeColor="text1" w:themeTint="A6"/>
              </w:rPr>
            </w:pPr>
            <w:r>
              <w:rPr>
                <w:rFonts w:ascii="Franklin Gothic Book" w:hAnsi="Franklin Gothic Book" w:cs="Arial"/>
                <w:color w:val="595959" w:themeColor="text1" w:themeTint="A6"/>
              </w:rPr>
              <w:t>Research Coordinato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4AF4249" w14:textId="626573C4" w:rsidR="00B519BD" w:rsidRPr="00FA32F6" w:rsidRDefault="00B519BD" w:rsidP="00FA32F6">
            <w:pPr>
              <w:rPr>
                <w:rFonts w:ascii="Franklin Gothic Book" w:hAnsi="Franklin Gothic Book" w:cs="Arial"/>
                <w:color w:val="595959" w:themeColor="text1" w:themeTint="A6"/>
              </w:rPr>
            </w:pPr>
            <w:r>
              <w:rPr>
                <w:rFonts w:ascii="Franklin Gothic Book" w:hAnsi="Franklin Gothic Book" w:cs="Arial"/>
                <w:color w:val="595959" w:themeColor="text1" w:themeTint="A6"/>
              </w:rPr>
              <w:t>Idayat Akinol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28E9F32" w14:textId="1B51344E" w:rsidR="00B519BD" w:rsidRDefault="00B519BD" w:rsidP="00FA32F6">
            <w:pPr>
              <w:rPr>
                <w:rFonts w:ascii="Franklin Gothic Book" w:hAnsi="Franklin Gothic Book" w:cs="Arial"/>
                <w:color w:val="595959" w:themeColor="text1" w:themeTint="A6"/>
              </w:rPr>
            </w:pPr>
            <w:r>
              <w:rPr>
                <w:rFonts w:ascii="Franklin Gothic Book" w:hAnsi="Franklin Gothic Book" w:cs="Arial"/>
                <w:color w:val="595959" w:themeColor="text1" w:themeTint="A6"/>
              </w:rPr>
              <w:t>414-955-</w:t>
            </w:r>
            <w:r w:rsidR="005F08D8">
              <w:rPr>
                <w:rFonts w:ascii="Franklin Gothic Book" w:hAnsi="Franklin Gothic Book" w:cs="Arial"/>
                <w:color w:val="595959" w:themeColor="text1" w:themeTint="A6"/>
              </w:rPr>
              <w:t>1447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47E0F3D" w14:textId="632F6E62" w:rsidR="00B519BD" w:rsidRPr="003D5FA9" w:rsidRDefault="003238ED" w:rsidP="00FA32F6">
            <w:pPr>
              <w:rPr>
                <w:rFonts w:ascii="Franklin Gothic Book" w:hAnsi="Franklin Gothic Book"/>
              </w:rPr>
            </w:pPr>
            <w:hyperlink r:id="rId11" w:history="1">
              <w:r w:rsidR="003D5FA9" w:rsidRPr="005F08D8">
                <w:rPr>
                  <w:rStyle w:val="Hyperlink"/>
                  <w:rFonts w:ascii="Franklin Gothic Book" w:hAnsi="Franklin Gothic Book" w:cs="Arial"/>
                  <w:color w:val="3898F9" w:themeColor="hyperlink" w:themeTint="A6"/>
                  <w:sz w:val="24"/>
                  <w:szCs w:val="24"/>
                </w:rPr>
                <w:t>iakinola@mcw.edu</w:t>
              </w:r>
            </w:hyperlink>
            <w:r w:rsidR="003D5FA9">
              <w:rPr>
                <w:rFonts w:ascii="Franklin Gothic Book" w:hAnsi="Franklin Gothic Book"/>
              </w:rPr>
              <w:t xml:space="preserve"> </w:t>
            </w:r>
            <w:r w:rsidR="003D5FA9" w:rsidRPr="003D5FA9">
              <w:rPr>
                <w:rFonts w:ascii="Franklin Gothic Book" w:hAnsi="Franklin Gothic Book"/>
              </w:rPr>
              <w:t xml:space="preserve"> </w:t>
            </w:r>
          </w:p>
        </w:tc>
      </w:tr>
      <w:tr w:rsidR="00FA32F6" w:rsidRPr="005F38C9" w14:paraId="3EB34452" w14:textId="77777777" w:rsidTr="00E64561">
        <w:trPr>
          <w:trHeight w:val="417"/>
        </w:trPr>
        <w:tc>
          <w:tcPr>
            <w:tcW w:w="3240" w:type="dxa"/>
            <w:shd w:val="clear" w:color="auto" w:fill="FFFFFF" w:themeFill="background1"/>
            <w:vAlign w:val="center"/>
          </w:tcPr>
          <w:p w14:paraId="4E39FF22" w14:textId="150997EA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 xml:space="preserve">Contracts, IRB, </w:t>
            </w:r>
            <w:proofErr w:type="gramStart"/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>General ?</w:t>
            </w:r>
            <w:proofErr w:type="gramEnd"/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>’s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1FDA514" w14:textId="6CE2E865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>Melissa Men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B2AF0F" w14:textId="57FA4B59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>414-955-1835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FBE9DAA" w14:textId="10819987" w:rsidR="00FA32F6" w:rsidRPr="00FA32F6" w:rsidRDefault="003238ED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hyperlink r:id="rId12" w:history="1">
              <w:r w:rsidR="00FA32F6" w:rsidRPr="00ED1D5C">
                <w:rPr>
                  <w:rStyle w:val="Hyperlink"/>
                  <w:rFonts w:ascii="Franklin Gothic Book" w:hAnsi="Franklin Gothic Book" w:cs="Arial"/>
                  <w:color w:val="3898F9" w:themeColor="hyperlink" w:themeTint="A6"/>
                  <w:sz w:val="24"/>
                  <w:szCs w:val="24"/>
                </w:rPr>
                <w:t>mmena@mcw.edu</w:t>
              </w:r>
            </w:hyperlink>
          </w:p>
        </w:tc>
      </w:tr>
      <w:tr w:rsidR="00FA32F6" w:rsidRPr="005F38C9" w14:paraId="54C47972" w14:textId="77777777" w:rsidTr="00E64561">
        <w:trPr>
          <w:trHeight w:val="8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5FF6B3" w14:textId="38297B76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>Shipping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18815A8" w14:textId="2A722773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 w:rsidRPr="00FA32F6">
              <w:rPr>
                <w:rFonts w:ascii="Franklin Gothic Book" w:hAnsi="Franklin Gothic Book" w:cs="Arial"/>
                <w:color w:val="595959" w:themeColor="text1" w:themeTint="A6"/>
              </w:rPr>
              <w:t>Jenny Grewal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CB3A5B2" w14:textId="2A53B338" w:rsidR="00FA32F6" w:rsidRPr="00FA32F6" w:rsidRDefault="00FA32F6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595959" w:themeColor="text1" w:themeTint="A6"/>
              </w:rPr>
              <w:t>414-955-2829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F5A42E0" w14:textId="2921105A" w:rsidR="00FA32F6" w:rsidRPr="00FA32F6" w:rsidRDefault="003238ED" w:rsidP="00FA32F6">
            <w:pPr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</w:pPr>
            <w:hyperlink r:id="rId13" w:history="1">
              <w:r w:rsidR="00FA32F6" w:rsidRPr="00ED1D5C">
                <w:rPr>
                  <w:rStyle w:val="Hyperlink"/>
                  <w:rFonts w:ascii="Franklin Gothic Book" w:hAnsi="Franklin Gothic Book" w:cs="Arial"/>
                  <w:color w:val="3898F9" w:themeColor="hyperlink" w:themeTint="A6"/>
                  <w:sz w:val="24"/>
                  <w:szCs w:val="24"/>
                </w:rPr>
                <w:t>jgrewal@mcw.edu</w:t>
              </w:r>
            </w:hyperlink>
            <w:r w:rsidR="00FA32F6">
              <w:rPr>
                <w:rFonts w:ascii="Franklin Gothic Book" w:hAnsi="Franklin Gothic Book" w:cs="Arial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14:paraId="157E201A" w14:textId="22A22FEF" w:rsidR="002A1953" w:rsidRDefault="002A1953" w:rsidP="00FA32F6">
      <w:pPr>
        <w:rPr>
          <w:rFonts w:ascii="Arial" w:hAnsi="Arial" w:cs="Arial"/>
          <w:b/>
          <w:color w:val="303646"/>
          <w:u w:val="single"/>
        </w:rPr>
      </w:pPr>
    </w:p>
    <w:sectPr w:rsidR="002A1953" w:rsidSect="00D2798B">
      <w:headerReference w:type="default" r:id="rId14"/>
      <w:foot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059C" w14:textId="77777777" w:rsidR="002569D7" w:rsidRDefault="002569D7" w:rsidP="00D10069">
      <w:pPr>
        <w:spacing w:after="0" w:line="240" w:lineRule="auto"/>
      </w:pPr>
      <w:r>
        <w:separator/>
      </w:r>
    </w:p>
  </w:endnote>
  <w:endnote w:type="continuationSeparator" w:id="0">
    <w:p w14:paraId="7193B4B0" w14:textId="77777777" w:rsidR="002569D7" w:rsidRDefault="002569D7" w:rsidP="00D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  <w:sz w:val="20"/>
      </w:rPr>
      <w:id w:val="198304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74960C" w14:textId="4ABAF7DC" w:rsidR="002569D7" w:rsidRPr="002A2A96" w:rsidRDefault="002569D7">
        <w:pPr>
          <w:pStyle w:val="Footer"/>
          <w:pBdr>
            <w:top w:val="single" w:sz="4" w:space="1" w:color="D9D9D9" w:themeColor="background1" w:themeShade="D9"/>
          </w:pBdr>
          <w:rPr>
            <w:rFonts w:ascii="Franklin Gothic Book" w:hAnsi="Franklin Gothic Book"/>
            <w:b/>
            <w:bCs/>
            <w:sz w:val="20"/>
          </w:rPr>
        </w:pPr>
        <w:r w:rsidRPr="002A2A96">
          <w:rPr>
            <w:rFonts w:ascii="Franklin Gothic Book" w:hAnsi="Franklin Gothic Book"/>
            <w:sz w:val="20"/>
          </w:rPr>
          <w:fldChar w:fldCharType="begin"/>
        </w:r>
        <w:r w:rsidRPr="002A2A96">
          <w:rPr>
            <w:rFonts w:ascii="Franklin Gothic Book" w:hAnsi="Franklin Gothic Book"/>
            <w:sz w:val="20"/>
          </w:rPr>
          <w:instrText xml:space="preserve"> PAGE   \* MERGEFORMAT </w:instrText>
        </w:r>
        <w:r w:rsidRPr="002A2A96">
          <w:rPr>
            <w:rFonts w:ascii="Franklin Gothic Book" w:hAnsi="Franklin Gothic Book"/>
            <w:sz w:val="20"/>
          </w:rPr>
          <w:fldChar w:fldCharType="separate"/>
        </w:r>
        <w:r w:rsidRPr="002E0127">
          <w:rPr>
            <w:rFonts w:ascii="Franklin Gothic Book" w:hAnsi="Franklin Gothic Book"/>
            <w:b/>
            <w:bCs/>
            <w:noProof/>
            <w:sz w:val="20"/>
          </w:rPr>
          <w:t>5</w:t>
        </w:r>
        <w:r w:rsidRPr="002A2A96">
          <w:rPr>
            <w:rFonts w:ascii="Franklin Gothic Book" w:hAnsi="Franklin Gothic Book"/>
            <w:b/>
            <w:bCs/>
            <w:noProof/>
            <w:sz w:val="20"/>
          </w:rPr>
          <w:fldChar w:fldCharType="end"/>
        </w:r>
        <w:r w:rsidRPr="002A2A96">
          <w:rPr>
            <w:rFonts w:ascii="Franklin Gothic Book" w:hAnsi="Franklin Gothic Book"/>
            <w:b/>
            <w:bCs/>
            <w:sz w:val="20"/>
          </w:rPr>
          <w:t xml:space="preserve"> | </w:t>
        </w:r>
        <w:r w:rsidRPr="002A2A96">
          <w:rPr>
            <w:rFonts w:ascii="Franklin Gothic Book" w:hAnsi="Franklin Gothic Book"/>
            <w:color w:val="7F7F7F" w:themeColor="background1" w:themeShade="7F"/>
            <w:spacing w:val="60"/>
            <w:sz w:val="20"/>
          </w:rPr>
          <w:t>Page</w:t>
        </w:r>
      </w:p>
    </w:sdtContent>
  </w:sdt>
  <w:p w14:paraId="68FBD20E" w14:textId="77777777" w:rsidR="002569D7" w:rsidRDefault="00256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3D80" w14:textId="77777777" w:rsidR="002569D7" w:rsidRDefault="002569D7" w:rsidP="00D10069">
      <w:pPr>
        <w:spacing w:after="0" w:line="240" w:lineRule="auto"/>
      </w:pPr>
      <w:r>
        <w:separator/>
      </w:r>
    </w:p>
  </w:footnote>
  <w:footnote w:type="continuationSeparator" w:id="0">
    <w:p w14:paraId="6298A61D" w14:textId="77777777" w:rsidR="002569D7" w:rsidRDefault="002569D7" w:rsidP="00D1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0566" w14:textId="13EEBB58" w:rsidR="002569D7" w:rsidRDefault="002569D7">
    <w:pPr>
      <w:pStyle w:val="Header"/>
    </w:pPr>
    <w:r>
      <w:rPr>
        <w:rFonts w:ascii="Arial" w:hAnsi="Arial" w:cs="Arial"/>
        <w:noProof/>
        <w:color w:val="303646"/>
        <w:sz w:val="10"/>
        <w:szCs w:val="24"/>
      </w:rPr>
      <mc:AlternateContent>
        <mc:Choice Requires="wps">
          <w:drawing>
            <wp:anchor distT="0" distB="0" distL="114300" distR="114300" simplePos="0" relativeHeight="251674624" behindDoc="1" locked="1" layoutInCell="1" allowOverlap="0" wp14:anchorId="776B4C42" wp14:editId="735CE467">
              <wp:simplePos x="0" y="0"/>
              <wp:positionH relativeFrom="page">
                <wp:posOffset>409575</wp:posOffset>
              </wp:positionH>
              <wp:positionV relativeFrom="page">
                <wp:posOffset>1150620</wp:posOffset>
              </wp:positionV>
              <wp:extent cx="6931025" cy="86391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1025" cy="8639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149FD" id="Rectangle 5" o:spid="_x0000_s1026" style="position:absolute;margin-left:32.25pt;margin-top:90.6pt;width:545.75pt;height:680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" o:allowoverlap="f" fillcolor="#f2f2f2 [3052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7537" wp14:editId="23A0C21D">
              <wp:simplePos x="0" y="0"/>
              <wp:positionH relativeFrom="margin">
                <wp:align>center</wp:align>
              </wp:positionH>
              <wp:positionV relativeFrom="paragraph">
                <wp:posOffset>-140970</wp:posOffset>
              </wp:positionV>
              <wp:extent cx="6948995" cy="1037185"/>
              <wp:effectExtent l="0" t="0" r="444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8995" cy="10371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796F">
                              <a:shade val="30000"/>
                              <a:satMod val="115000"/>
                            </a:srgbClr>
                          </a:gs>
                          <a:gs pos="50000">
                            <a:srgbClr val="00796F">
                              <a:shade val="67500"/>
                              <a:satMod val="115000"/>
                            </a:srgbClr>
                          </a:gs>
                          <a:gs pos="100000">
                            <a:srgbClr val="00796F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90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122999" w14:textId="72AE4CA6" w:rsidR="002569D7" w:rsidRPr="0082663B" w:rsidRDefault="002569D7" w:rsidP="0082663B">
                          <w:pPr>
                            <w:spacing w:after="0"/>
                            <w:rPr>
                              <w:rFonts w:ascii="Constantia" w:hAnsi="Constanti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897537" id="Rectangle 7" o:spid="_x0000_s1026" style="position:absolute;margin-left:0;margin-top:-11.1pt;width:547.15pt;height:81.6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" fillcolor="#004942" stroked="f" strokeweight="1.5pt">
              <v:fill color2="#008277" rotate="t" colors="0 #004942;.5 #006c62;1 #008277" focus="100%" type="gradient"/>
              <v:textbox>
                <w:txbxContent>
                  <w:p w14:paraId="6C122999" w14:textId="72AE4CA6" w:rsidR="002569D7" w:rsidRPr="0082663B" w:rsidRDefault="002569D7" w:rsidP="0082663B">
                    <w:pPr>
                      <w:spacing w:after="0"/>
                      <w:rPr>
                        <w:rFonts w:ascii="Constantia" w:hAnsi="Constantia"/>
                        <w:b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1F50E" wp14:editId="5A5ED72D">
              <wp:simplePos x="0" y="0"/>
              <wp:positionH relativeFrom="column">
                <wp:posOffset>95250</wp:posOffset>
              </wp:positionH>
              <wp:positionV relativeFrom="paragraph">
                <wp:posOffset>65405</wp:posOffset>
              </wp:positionV>
              <wp:extent cx="5113655" cy="77025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3655" cy="770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890AB" w14:textId="1CAE6CA5" w:rsidR="002569D7" w:rsidRPr="00837C7B" w:rsidRDefault="002569D7" w:rsidP="005F38C9">
                          <w:pPr>
                            <w:spacing w:after="0" w:line="240" w:lineRule="auto"/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837C7B"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44"/>
                            </w:rPr>
                            <w:t xml:space="preserve">Surgical Oncology Tissue </w:t>
                          </w:r>
                          <w:r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44"/>
                            </w:rPr>
                            <w:t>&amp; Data 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1F50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7.5pt;margin-top:5.15pt;width:402.65pt;height:6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" filled="f" stroked="f" strokeweight=".5pt">
              <v:textbox>
                <w:txbxContent>
                  <w:p w14:paraId="714890AB" w14:textId="1CAE6CA5" w:rsidR="002569D7" w:rsidRPr="00837C7B" w:rsidRDefault="002569D7" w:rsidP="005F38C9">
                    <w:pPr>
                      <w:spacing w:after="0" w:line="240" w:lineRule="auto"/>
                      <w:rPr>
                        <w:rFonts w:ascii="Constantia" w:hAnsi="Constantia"/>
                        <w:b/>
                        <w:color w:val="FFFFFF" w:themeColor="background1"/>
                        <w:sz w:val="44"/>
                      </w:rPr>
                    </w:pPr>
                    <w:r w:rsidRPr="00837C7B">
                      <w:rPr>
                        <w:rFonts w:ascii="Constantia" w:hAnsi="Constantia"/>
                        <w:b/>
                        <w:color w:val="FFFFFF" w:themeColor="background1"/>
                        <w:sz w:val="44"/>
                      </w:rPr>
                      <w:t xml:space="preserve">Surgical Oncology Tissue </w:t>
                    </w:r>
                    <w:r>
                      <w:rPr>
                        <w:rFonts w:ascii="Constantia" w:hAnsi="Constantia"/>
                        <w:b/>
                        <w:color w:val="FFFFFF" w:themeColor="background1"/>
                        <w:sz w:val="44"/>
                      </w:rPr>
                      <w:t>&amp; Data Reques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CD606" wp14:editId="2A9D854F">
              <wp:simplePos x="0" y="0"/>
              <wp:positionH relativeFrom="column">
                <wp:posOffset>-344170</wp:posOffset>
              </wp:positionH>
              <wp:positionV relativeFrom="paragraph">
                <wp:posOffset>209550</wp:posOffset>
              </wp:positionV>
              <wp:extent cx="414655" cy="390525"/>
              <wp:effectExtent l="0" t="0" r="4445" b="9525"/>
              <wp:wrapNone/>
              <wp:docPr id="24" name="Freeform: 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655" cy="390525"/>
                      </a:xfrm>
                      <a:custGeom>
                        <a:avLst/>
                        <a:gdLst>
                          <a:gd name="connsiteX0" fmla="*/ 3750469 w 3914775"/>
                          <a:gd name="connsiteY0" fmla="*/ 1936909 h 3981450"/>
                          <a:gd name="connsiteX1" fmla="*/ 3588544 w 3914775"/>
                          <a:gd name="connsiteY1" fmla="*/ 2098834 h 3981450"/>
                          <a:gd name="connsiteX2" fmla="*/ 3588544 w 3914775"/>
                          <a:gd name="connsiteY2" fmla="*/ 3438049 h 3981450"/>
                          <a:gd name="connsiteX3" fmla="*/ 3368516 w 3914775"/>
                          <a:gd name="connsiteY3" fmla="*/ 3655219 h 3981450"/>
                          <a:gd name="connsiteX4" fmla="*/ 552926 w 3914775"/>
                          <a:gd name="connsiteY4" fmla="*/ 3655219 h 3981450"/>
                          <a:gd name="connsiteX5" fmla="*/ 330994 w 3914775"/>
                          <a:gd name="connsiteY5" fmla="*/ 3438049 h 3981450"/>
                          <a:gd name="connsiteX6" fmla="*/ 330994 w 3914775"/>
                          <a:gd name="connsiteY6" fmla="*/ 545306 h 3981450"/>
                          <a:gd name="connsiteX7" fmla="*/ 552926 w 3914775"/>
                          <a:gd name="connsiteY7" fmla="*/ 330994 h 3981450"/>
                          <a:gd name="connsiteX8" fmla="*/ 1644491 w 3914775"/>
                          <a:gd name="connsiteY8" fmla="*/ 330994 h 3981450"/>
                          <a:gd name="connsiteX9" fmla="*/ 1806416 w 3914775"/>
                          <a:gd name="connsiteY9" fmla="*/ 169069 h 3981450"/>
                          <a:gd name="connsiteX10" fmla="*/ 1644491 w 3914775"/>
                          <a:gd name="connsiteY10" fmla="*/ 7144 h 3981450"/>
                          <a:gd name="connsiteX11" fmla="*/ 552926 w 3914775"/>
                          <a:gd name="connsiteY11" fmla="*/ 7144 h 3981450"/>
                          <a:gd name="connsiteX12" fmla="*/ 7144 w 3914775"/>
                          <a:gd name="connsiteY12" fmla="*/ 545306 h 3981450"/>
                          <a:gd name="connsiteX13" fmla="*/ 7144 w 3914775"/>
                          <a:gd name="connsiteY13" fmla="*/ 3438049 h 3981450"/>
                          <a:gd name="connsiteX14" fmla="*/ 552926 w 3914775"/>
                          <a:gd name="connsiteY14" fmla="*/ 3979069 h 3981450"/>
                          <a:gd name="connsiteX15" fmla="*/ 3368516 w 3914775"/>
                          <a:gd name="connsiteY15" fmla="*/ 3979069 h 3981450"/>
                          <a:gd name="connsiteX16" fmla="*/ 3912394 w 3914775"/>
                          <a:gd name="connsiteY16" fmla="*/ 3438049 h 3981450"/>
                          <a:gd name="connsiteX17" fmla="*/ 3912394 w 3914775"/>
                          <a:gd name="connsiteY17" fmla="*/ 2098834 h 3981450"/>
                          <a:gd name="connsiteX18" fmla="*/ 3750469 w 3914775"/>
                          <a:gd name="connsiteY18" fmla="*/ 1936909 h 398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914775" h="3981450">
                            <a:moveTo>
                              <a:pt x="3750469" y="1936909"/>
                            </a:moveTo>
                            <a:cubicBezTo>
                              <a:pt x="3660934" y="1936909"/>
                              <a:pt x="3588544" y="2009299"/>
                              <a:pt x="3588544" y="2098834"/>
                            </a:cubicBezTo>
                            <a:lnTo>
                              <a:pt x="3588544" y="3438049"/>
                            </a:lnTo>
                            <a:cubicBezTo>
                              <a:pt x="3588544" y="3559016"/>
                              <a:pt x="3488531" y="3655219"/>
                              <a:pt x="3368516" y="3655219"/>
                            </a:cubicBezTo>
                            <a:lnTo>
                              <a:pt x="552926" y="3655219"/>
                            </a:lnTo>
                            <a:cubicBezTo>
                              <a:pt x="431959" y="3655219"/>
                              <a:pt x="330994" y="3559016"/>
                              <a:pt x="330994" y="3438049"/>
                            </a:cubicBezTo>
                            <a:lnTo>
                              <a:pt x="330994" y="545306"/>
                            </a:lnTo>
                            <a:cubicBezTo>
                              <a:pt x="330994" y="424339"/>
                              <a:pt x="431959" y="330994"/>
                              <a:pt x="552926" y="330994"/>
                            </a:cubicBezTo>
                            <a:lnTo>
                              <a:pt x="1644491" y="330994"/>
                            </a:lnTo>
                            <a:cubicBezTo>
                              <a:pt x="1734026" y="330994"/>
                              <a:pt x="1806416" y="258604"/>
                              <a:pt x="1806416" y="169069"/>
                            </a:cubicBezTo>
                            <a:cubicBezTo>
                              <a:pt x="1806416" y="79534"/>
                              <a:pt x="1734026" y="7144"/>
                              <a:pt x="1644491" y="7144"/>
                            </a:cubicBezTo>
                            <a:lnTo>
                              <a:pt x="552926" y="7144"/>
                            </a:lnTo>
                            <a:cubicBezTo>
                              <a:pt x="253841" y="7144"/>
                              <a:pt x="7144" y="246221"/>
                              <a:pt x="7144" y="545306"/>
                            </a:cubicBezTo>
                            <a:lnTo>
                              <a:pt x="7144" y="3438049"/>
                            </a:lnTo>
                            <a:cubicBezTo>
                              <a:pt x="7144" y="3737134"/>
                              <a:pt x="253841" y="3979069"/>
                              <a:pt x="552926" y="3979069"/>
                            </a:cubicBezTo>
                            <a:lnTo>
                              <a:pt x="3368516" y="3979069"/>
                            </a:lnTo>
                            <a:cubicBezTo>
                              <a:pt x="3667601" y="3979069"/>
                              <a:pt x="3912394" y="3738086"/>
                              <a:pt x="3912394" y="3438049"/>
                            </a:cubicBezTo>
                            <a:lnTo>
                              <a:pt x="3912394" y="2098834"/>
                            </a:lnTo>
                            <a:cubicBezTo>
                              <a:pt x="3912394" y="2010251"/>
                              <a:pt x="3840004" y="1936909"/>
                              <a:pt x="3750469" y="1936909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C1C0F" id="Freeform: Shape 24" o:spid="_x0000_s1026" style="position:absolute;margin-left:-27.1pt;margin-top:16.5pt;width:32.6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4775,398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color="white [3212]" stroked="f">
              <v:stroke joinstyle="miter"/>
              <v:path arrowok="t" o:connecttype="custom" o:connectlocs="397252,189984;380100,205866;380100,337225;356795,358526;58566,358526;35059,337225;35059,53487;58566,32466;174185,32466;191337,16583;174185,701;58566,701;757,53487;757,337225;58566,390291;356795,390291;414403,337225;414403,205866;397252,189984" o:connectangles="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1736D" wp14:editId="780FF865">
              <wp:simplePos x="0" y="0"/>
              <wp:positionH relativeFrom="column">
                <wp:posOffset>-234315</wp:posOffset>
              </wp:positionH>
              <wp:positionV relativeFrom="paragraph">
                <wp:posOffset>214739</wp:posOffset>
              </wp:positionV>
              <wp:extent cx="302895" cy="283845"/>
              <wp:effectExtent l="0" t="0" r="1905" b="1905"/>
              <wp:wrapNone/>
              <wp:docPr id="25" name="Freeform: 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" cy="283845"/>
                      </a:xfrm>
                      <a:custGeom>
                        <a:avLst/>
                        <a:gdLst>
                          <a:gd name="connsiteX0" fmla="*/ 2471711 w 2867025"/>
                          <a:gd name="connsiteY0" fmla="*/ 141446 h 2895600"/>
                          <a:gd name="connsiteX1" fmla="*/ 2154528 w 2867025"/>
                          <a:gd name="connsiteY1" fmla="*/ 7144 h 2895600"/>
                          <a:gd name="connsiteX2" fmla="*/ 1836393 w 2867025"/>
                          <a:gd name="connsiteY2" fmla="*/ 138589 h 2895600"/>
                          <a:gd name="connsiteX3" fmla="*/ 380973 w 2867025"/>
                          <a:gd name="connsiteY3" fmla="*/ 1594009 h 2895600"/>
                          <a:gd name="connsiteX4" fmla="*/ 266673 w 2867025"/>
                          <a:gd name="connsiteY4" fmla="*/ 1789271 h 2895600"/>
                          <a:gd name="connsiteX5" fmla="*/ 13308 w 2867025"/>
                          <a:gd name="connsiteY5" fmla="*/ 2686526 h 2895600"/>
                          <a:gd name="connsiteX6" fmla="*/ 56171 w 2867025"/>
                          <a:gd name="connsiteY6" fmla="*/ 2846546 h 2895600"/>
                          <a:gd name="connsiteX7" fmla="*/ 169518 w 2867025"/>
                          <a:gd name="connsiteY7" fmla="*/ 2892266 h 2895600"/>
                          <a:gd name="connsiteX8" fmla="*/ 217143 w 2867025"/>
                          <a:gd name="connsiteY8" fmla="*/ 2884646 h 2895600"/>
                          <a:gd name="connsiteX9" fmla="*/ 1089633 w 2867025"/>
                          <a:gd name="connsiteY9" fmla="*/ 2616041 h 2895600"/>
                          <a:gd name="connsiteX10" fmla="*/ 1274418 w 2867025"/>
                          <a:gd name="connsiteY10" fmla="*/ 2504599 h 2895600"/>
                          <a:gd name="connsiteX11" fmla="*/ 1274418 w 2867025"/>
                          <a:gd name="connsiteY11" fmla="*/ 2504599 h 2895600"/>
                          <a:gd name="connsiteX12" fmla="*/ 2735553 w 2867025"/>
                          <a:gd name="connsiteY12" fmla="*/ 1043464 h 2895600"/>
                          <a:gd name="connsiteX13" fmla="*/ 2738411 w 2867025"/>
                          <a:gd name="connsiteY13" fmla="*/ 412909 h 2895600"/>
                          <a:gd name="connsiteX14" fmla="*/ 2471711 w 2867025"/>
                          <a:gd name="connsiteY14" fmla="*/ 141446 h 2895600"/>
                          <a:gd name="connsiteX15" fmla="*/ 1747811 w 2867025"/>
                          <a:gd name="connsiteY15" fmla="*/ 685324 h 2895600"/>
                          <a:gd name="connsiteX16" fmla="*/ 2187866 w 2867025"/>
                          <a:gd name="connsiteY16" fmla="*/ 1134904 h 2895600"/>
                          <a:gd name="connsiteX17" fmla="*/ 2080233 w 2867025"/>
                          <a:gd name="connsiteY17" fmla="*/ 1242536 h 2895600"/>
                          <a:gd name="connsiteX18" fmla="*/ 1640178 w 2867025"/>
                          <a:gd name="connsiteY18" fmla="*/ 792956 h 2895600"/>
                          <a:gd name="connsiteX19" fmla="*/ 1747811 w 2867025"/>
                          <a:gd name="connsiteY19" fmla="*/ 685324 h 2895600"/>
                          <a:gd name="connsiteX20" fmla="*/ 1044866 w 2867025"/>
                          <a:gd name="connsiteY20" fmla="*/ 2276951 h 2895600"/>
                          <a:gd name="connsiteX21" fmla="*/ 993431 w 2867025"/>
                          <a:gd name="connsiteY21" fmla="*/ 2307431 h 2895600"/>
                          <a:gd name="connsiteX22" fmla="*/ 404786 w 2867025"/>
                          <a:gd name="connsiteY22" fmla="*/ 2488406 h 2895600"/>
                          <a:gd name="connsiteX23" fmla="*/ 577188 w 2867025"/>
                          <a:gd name="connsiteY23" fmla="*/ 1876901 h 2895600"/>
                          <a:gd name="connsiteX24" fmla="*/ 608621 w 2867025"/>
                          <a:gd name="connsiteY24" fmla="*/ 1822609 h 2895600"/>
                          <a:gd name="connsiteX25" fmla="*/ 1409673 w 2867025"/>
                          <a:gd name="connsiteY25" fmla="*/ 1021556 h 2895600"/>
                          <a:gd name="connsiteX26" fmla="*/ 1849728 w 2867025"/>
                          <a:gd name="connsiteY26" fmla="*/ 1471136 h 2895600"/>
                          <a:gd name="connsiteX27" fmla="*/ 1044866 w 2867025"/>
                          <a:gd name="connsiteY27" fmla="*/ 2276951 h 2895600"/>
                          <a:gd name="connsiteX28" fmla="*/ 2506953 w 2867025"/>
                          <a:gd name="connsiteY28" fmla="*/ 814864 h 2895600"/>
                          <a:gd name="connsiteX29" fmla="*/ 2416466 w 2867025"/>
                          <a:gd name="connsiteY29" fmla="*/ 905351 h 2895600"/>
                          <a:gd name="connsiteX30" fmla="*/ 1976411 w 2867025"/>
                          <a:gd name="connsiteY30" fmla="*/ 455771 h 2895600"/>
                          <a:gd name="connsiteX31" fmla="*/ 2064041 w 2867025"/>
                          <a:gd name="connsiteY31" fmla="*/ 369094 h 2895600"/>
                          <a:gd name="connsiteX32" fmla="*/ 2151671 w 2867025"/>
                          <a:gd name="connsiteY32" fmla="*/ 333851 h 2895600"/>
                          <a:gd name="connsiteX33" fmla="*/ 2152624 w 2867025"/>
                          <a:gd name="connsiteY33" fmla="*/ 333851 h 2895600"/>
                          <a:gd name="connsiteX34" fmla="*/ 2240253 w 2867025"/>
                          <a:gd name="connsiteY34" fmla="*/ 370046 h 2895600"/>
                          <a:gd name="connsiteX35" fmla="*/ 2506953 w 2867025"/>
                          <a:gd name="connsiteY35" fmla="*/ 641509 h 2895600"/>
                          <a:gd name="connsiteX36" fmla="*/ 2506953 w 2867025"/>
                          <a:gd name="connsiteY36" fmla="*/ 814864 h 2895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</a:cxnLst>
                        <a:rect l="l" t="t" r="r" b="b"/>
                        <a:pathLst>
                          <a:path w="2867025" h="2895600">
                            <a:moveTo>
                              <a:pt x="2471711" y="141446"/>
                            </a:moveTo>
                            <a:cubicBezTo>
                              <a:pt x="2386938" y="55721"/>
                              <a:pt x="2274543" y="8096"/>
                              <a:pt x="2154528" y="7144"/>
                            </a:cubicBezTo>
                            <a:cubicBezTo>
                              <a:pt x="2034513" y="7144"/>
                              <a:pt x="1921166" y="52864"/>
                              <a:pt x="1836393" y="138589"/>
                            </a:cubicBezTo>
                            <a:lnTo>
                              <a:pt x="380973" y="1594009"/>
                            </a:lnTo>
                            <a:cubicBezTo>
                              <a:pt x="326681" y="1648301"/>
                              <a:pt x="287628" y="1715929"/>
                              <a:pt x="266673" y="1789271"/>
                            </a:cubicBezTo>
                            <a:lnTo>
                              <a:pt x="13308" y="2686526"/>
                            </a:lnTo>
                            <a:cubicBezTo>
                              <a:pt x="-2884" y="2743676"/>
                              <a:pt x="13308" y="2804636"/>
                              <a:pt x="56171" y="2846546"/>
                            </a:cubicBezTo>
                            <a:cubicBezTo>
                              <a:pt x="86651" y="2876074"/>
                              <a:pt x="127608" y="2892266"/>
                              <a:pt x="169518" y="2892266"/>
                            </a:cubicBezTo>
                            <a:cubicBezTo>
                              <a:pt x="185711" y="2892266"/>
                              <a:pt x="201903" y="2890361"/>
                              <a:pt x="217143" y="2884646"/>
                            </a:cubicBezTo>
                            <a:lnTo>
                              <a:pt x="1089633" y="2616041"/>
                            </a:lnTo>
                            <a:cubicBezTo>
                              <a:pt x="1159166" y="2595086"/>
                              <a:pt x="1222983" y="2556034"/>
                              <a:pt x="1274418" y="2504599"/>
                            </a:cubicBezTo>
                            <a:lnTo>
                              <a:pt x="1274418" y="2504599"/>
                            </a:lnTo>
                            <a:lnTo>
                              <a:pt x="2735553" y="1043464"/>
                            </a:lnTo>
                            <a:cubicBezTo>
                              <a:pt x="2908909" y="870109"/>
                              <a:pt x="2909861" y="588169"/>
                              <a:pt x="2738411" y="412909"/>
                            </a:cubicBezTo>
                            <a:lnTo>
                              <a:pt x="2471711" y="141446"/>
                            </a:lnTo>
                            <a:close/>
                            <a:moveTo>
                              <a:pt x="1747811" y="685324"/>
                            </a:moveTo>
                            <a:lnTo>
                              <a:pt x="2187866" y="1134904"/>
                            </a:lnTo>
                            <a:lnTo>
                              <a:pt x="2080233" y="1242536"/>
                            </a:lnTo>
                            <a:lnTo>
                              <a:pt x="1640178" y="792956"/>
                            </a:lnTo>
                            <a:lnTo>
                              <a:pt x="1747811" y="685324"/>
                            </a:lnTo>
                            <a:close/>
                            <a:moveTo>
                              <a:pt x="1044866" y="2276951"/>
                            </a:moveTo>
                            <a:cubicBezTo>
                              <a:pt x="1030578" y="2291239"/>
                              <a:pt x="1013433" y="2301716"/>
                              <a:pt x="993431" y="2307431"/>
                            </a:cubicBezTo>
                            <a:lnTo>
                              <a:pt x="404786" y="2488406"/>
                            </a:lnTo>
                            <a:lnTo>
                              <a:pt x="577188" y="1876901"/>
                            </a:lnTo>
                            <a:cubicBezTo>
                              <a:pt x="582903" y="1856899"/>
                              <a:pt x="594333" y="1837849"/>
                              <a:pt x="608621" y="1822609"/>
                            </a:cubicBezTo>
                            <a:lnTo>
                              <a:pt x="1409673" y="1021556"/>
                            </a:lnTo>
                            <a:lnTo>
                              <a:pt x="1849728" y="1471136"/>
                            </a:lnTo>
                            <a:lnTo>
                              <a:pt x="1044866" y="2276951"/>
                            </a:lnTo>
                            <a:close/>
                            <a:moveTo>
                              <a:pt x="2506953" y="814864"/>
                            </a:moveTo>
                            <a:lnTo>
                              <a:pt x="2416466" y="905351"/>
                            </a:lnTo>
                            <a:lnTo>
                              <a:pt x="1976411" y="455771"/>
                            </a:lnTo>
                            <a:lnTo>
                              <a:pt x="2064041" y="369094"/>
                            </a:lnTo>
                            <a:cubicBezTo>
                              <a:pt x="2087853" y="345281"/>
                              <a:pt x="2118334" y="333851"/>
                              <a:pt x="2151671" y="333851"/>
                            </a:cubicBezTo>
                            <a:cubicBezTo>
                              <a:pt x="2151671" y="333851"/>
                              <a:pt x="2151671" y="333851"/>
                              <a:pt x="2152624" y="333851"/>
                            </a:cubicBezTo>
                            <a:cubicBezTo>
                              <a:pt x="2185961" y="333851"/>
                              <a:pt x="2217393" y="346234"/>
                              <a:pt x="2240253" y="370046"/>
                            </a:cubicBezTo>
                            <a:lnTo>
                              <a:pt x="2506953" y="641509"/>
                            </a:lnTo>
                            <a:cubicBezTo>
                              <a:pt x="2554578" y="689134"/>
                              <a:pt x="2554578" y="767239"/>
                              <a:pt x="2506953" y="814864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4B56D" id="Freeform: Shape 25" o:spid="_x0000_s1026" style="position:absolute;margin-left:-18.45pt;margin-top:16.9pt;width:23.85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7025,289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color="white [3212]" stroked="f">
              <v:stroke joinstyle="miter"/>
              <v:path arrowok="t" o:connecttype="custom" o:connectlocs="261131,13865;227621,700;194011,13585;40249,156255;28173,175396;1406,263350;5934,279036;17909,283518;22941,282771;115117,256441;134640,245517;134640,245517;289005,102287;289307,40476;261131,13865;184652,67180;231143,111250;219772,121801;173281,77731;184652,67180;110388,223201;104954,226189;42765,243929;60979,183986;64299,178664;148929,100139;195420,144210;110388,223201;264854,79878;255294,88748;208804,44678;218061,36181;227319,32726;227420,32726;236678,36274;264854,62885;264854,79878" o:connectangles="0,0,0,0,0,0,0,0,0,0,0,0,0,0,0,0,0,0,0,0,0,0,0,0,0,0,0,0,0,0,0,0,0,0,0,0,0"/>
            </v:shape>
          </w:pict>
        </mc:Fallback>
      </mc:AlternateContent>
    </w:r>
  </w:p>
  <w:p w14:paraId="7BE90547" w14:textId="1AFC103F" w:rsidR="002569D7" w:rsidRDefault="002569D7">
    <w:pPr>
      <w:pStyle w:val="Header"/>
    </w:pPr>
    <w:r w:rsidRPr="002749A3">
      <w:rPr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99DA562" wp14:editId="33783745">
          <wp:simplePos x="0" y="0"/>
          <wp:positionH relativeFrom="column">
            <wp:posOffset>4867910</wp:posOffset>
          </wp:positionH>
          <wp:positionV relativeFrom="paragraph">
            <wp:posOffset>40640</wp:posOffset>
          </wp:positionV>
          <wp:extent cx="1476375" cy="390525"/>
          <wp:effectExtent l="0" t="0" r="9525" b="9525"/>
          <wp:wrapNone/>
          <wp:docPr id="3" name="Picture 3" descr="C:\Users\mmena\AppData\Local\Microsoft\Windows\INetCache\Content.Word\SURG_KCL logoindd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mena\AppData\Local\Microsoft\Windows\INetCache\Content.Word\SURG_KCL logoindd (003).png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427C2A" w14:textId="3631CA9C" w:rsidR="002569D7" w:rsidRDefault="002569D7">
    <w:pPr>
      <w:pStyle w:val="Header"/>
    </w:pPr>
  </w:p>
  <w:p w14:paraId="5B17EDBC" w14:textId="52892FE8" w:rsidR="002569D7" w:rsidRDefault="002569D7">
    <w:pPr>
      <w:pStyle w:val="Header"/>
    </w:pPr>
  </w:p>
  <w:p w14:paraId="137409D2" w14:textId="4B14890F" w:rsidR="002569D7" w:rsidRDefault="002569D7">
    <w:pPr>
      <w:pStyle w:val="Header"/>
    </w:pPr>
  </w:p>
  <w:p w14:paraId="402DFA39" w14:textId="7AC33DF4" w:rsidR="002569D7" w:rsidRDefault="00256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13524"/>
    <w:multiLevelType w:val="hybridMultilevel"/>
    <w:tmpl w:val="C018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1300"/>
    <w:multiLevelType w:val="hybridMultilevel"/>
    <w:tmpl w:val="4FFE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4C34"/>
    <w:multiLevelType w:val="hybridMultilevel"/>
    <w:tmpl w:val="799A73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A726A0C"/>
    <w:multiLevelType w:val="hybridMultilevel"/>
    <w:tmpl w:val="5706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846D5"/>
    <w:multiLevelType w:val="hybridMultilevel"/>
    <w:tmpl w:val="E578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F04EF"/>
    <w:multiLevelType w:val="hybridMultilevel"/>
    <w:tmpl w:val="EBF8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21A9"/>
    <w:multiLevelType w:val="hybridMultilevel"/>
    <w:tmpl w:val="21E6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D09B0"/>
    <w:multiLevelType w:val="hybridMultilevel"/>
    <w:tmpl w:val="D6A8A496"/>
    <w:lvl w:ilvl="0" w:tplc="A8A2F9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6299"/>
    <w:multiLevelType w:val="hybridMultilevel"/>
    <w:tmpl w:val="1A0CC256"/>
    <w:lvl w:ilvl="0" w:tplc="1DF45E9A">
      <w:start w:val="1"/>
      <w:numFmt w:val="decimal"/>
      <w:lvlText w:val="%1."/>
      <w:lvlJc w:val="left"/>
      <w:pPr>
        <w:ind w:left="450" w:hanging="360"/>
      </w:pPr>
      <w:rPr>
        <w:rFonts w:ascii="Franklin Gothic Book" w:hAnsi="Franklin Gothic 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DA01E65"/>
    <w:multiLevelType w:val="hybridMultilevel"/>
    <w:tmpl w:val="C07C0B2A"/>
    <w:lvl w:ilvl="0" w:tplc="1DF45E9A">
      <w:start w:val="1"/>
      <w:numFmt w:val="decimal"/>
      <w:lvlText w:val="%1."/>
      <w:lvlJc w:val="left"/>
      <w:pPr>
        <w:ind w:left="450" w:hanging="360"/>
      </w:pPr>
      <w:rPr>
        <w:rFonts w:ascii="Franklin Gothic Book" w:hAnsi="Franklin Gothic 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275D7"/>
    <w:multiLevelType w:val="hybridMultilevel"/>
    <w:tmpl w:val="170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/j56Pdo8Kpn3kQATr+xhj3noun4UQOIzFnfvk5jspvJocXDUwf5+tBil/G8EV1TaXupBE6AXrdZulopvscJoQ==" w:salt="wyPFX0gELw1VyxLjiH0QDQ=="/>
  <w:defaultTabStop w:val="720"/>
  <w:characterSpacingControl w:val="doNotCompress"/>
  <w:hdrShapeDefaults>
    <o:shapedefaults v:ext="edit" spidmax="552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71"/>
    <w:rsid w:val="00001C96"/>
    <w:rsid w:val="00027D6D"/>
    <w:rsid w:val="00037E15"/>
    <w:rsid w:val="00061932"/>
    <w:rsid w:val="000644D7"/>
    <w:rsid w:val="00067641"/>
    <w:rsid w:val="00073585"/>
    <w:rsid w:val="00077A64"/>
    <w:rsid w:val="00096286"/>
    <w:rsid w:val="000A4AED"/>
    <w:rsid w:val="000A59C2"/>
    <w:rsid w:val="000B1EE8"/>
    <w:rsid w:val="000D6F0B"/>
    <w:rsid w:val="000E5EBC"/>
    <w:rsid w:val="00104316"/>
    <w:rsid w:val="0011441E"/>
    <w:rsid w:val="0012321C"/>
    <w:rsid w:val="001619F4"/>
    <w:rsid w:val="00174732"/>
    <w:rsid w:val="001807D6"/>
    <w:rsid w:val="001817EF"/>
    <w:rsid w:val="001A4038"/>
    <w:rsid w:val="001B4438"/>
    <w:rsid w:val="001B4526"/>
    <w:rsid w:val="001B71FA"/>
    <w:rsid w:val="001D1828"/>
    <w:rsid w:val="001D2054"/>
    <w:rsid w:val="001D3C3B"/>
    <w:rsid w:val="001D43E0"/>
    <w:rsid w:val="001E4BE1"/>
    <w:rsid w:val="002005F0"/>
    <w:rsid w:val="00211F7E"/>
    <w:rsid w:val="00221E35"/>
    <w:rsid w:val="00232FB4"/>
    <w:rsid w:val="002421E7"/>
    <w:rsid w:val="00252D65"/>
    <w:rsid w:val="002569D7"/>
    <w:rsid w:val="00260159"/>
    <w:rsid w:val="002639D9"/>
    <w:rsid w:val="002667B6"/>
    <w:rsid w:val="00274802"/>
    <w:rsid w:val="002749A3"/>
    <w:rsid w:val="002A1953"/>
    <w:rsid w:val="002A2A96"/>
    <w:rsid w:val="002D3E56"/>
    <w:rsid w:val="002D49B2"/>
    <w:rsid w:val="002D731B"/>
    <w:rsid w:val="002D7D01"/>
    <w:rsid w:val="002E0127"/>
    <w:rsid w:val="002E3AD5"/>
    <w:rsid w:val="002E655F"/>
    <w:rsid w:val="002F2F1F"/>
    <w:rsid w:val="00305DF5"/>
    <w:rsid w:val="00307F38"/>
    <w:rsid w:val="003238ED"/>
    <w:rsid w:val="0038130F"/>
    <w:rsid w:val="00381743"/>
    <w:rsid w:val="00391E99"/>
    <w:rsid w:val="003922BB"/>
    <w:rsid w:val="003C6C52"/>
    <w:rsid w:val="003D15C6"/>
    <w:rsid w:val="003D300A"/>
    <w:rsid w:val="003D5028"/>
    <w:rsid w:val="003D5FA9"/>
    <w:rsid w:val="003E54BB"/>
    <w:rsid w:val="003F0CFD"/>
    <w:rsid w:val="00417F22"/>
    <w:rsid w:val="00440A07"/>
    <w:rsid w:val="0047433A"/>
    <w:rsid w:val="004824BA"/>
    <w:rsid w:val="004842C1"/>
    <w:rsid w:val="00496C26"/>
    <w:rsid w:val="004B64C5"/>
    <w:rsid w:val="004B7C88"/>
    <w:rsid w:val="004B7E0C"/>
    <w:rsid w:val="004D1A63"/>
    <w:rsid w:val="004D36BF"/>
    <w:rsid w:val="004F4E20"/>
    <w:rsid w:val="00502416"/>
    <w:rsid w:val="00541296"/>
    <w:rsid w:val="00541E88"/>
    <w:rsid w:val="00561F12"/>
    <w:rsid w:val="00563E73"/>
    <w:rsid w:val="005835AE"/>
    <w:rsid w:val="005956E7"/>
    <w:rsid w:val="00597766"/>
    <w:rsid w:val="005A756E"/>
    <w:rsid w:val="005B0D78"/>
    <w:rsid w:val="005B6F11"/>
    <w:rsid w:val="005C67CF"/>
    <w:rsid w:val="005D2DEE"/>
    <w:rsid w:val="005D4386"/>
    <w:rsid w:val="005E127D"/>
    <w:rsid w:val="005F08D8"/>
    <w:rsid w:val="005F38C9"/>
    <w:rsid w:val="005F76D4"/>
    <w:rsid w:val="0060507E"/>
    <w:rsid w:val="0061046C"/>
    <w:rsid w:val="00620091"/>
    <w:rsid w:val="0062470F"/>
    <w:rsid w:val="00631884"/>
    <w:rsid w:val="00645755"/>
    <w:rsid w:val="00654F65"/>
    <w:rsid w:val="006564E9"/>
    <w:rsid w:val="00663970"/>
    <w:rsid w:val="00663F6A"/>
    <w:rsid w:val="006708FC"/>
    <w:rsid w:val="0067613C"/>
    <w:rsid w:val="0069267E"/>
    <w:rsid w:val="006A0BB5"/>
    <w:rsid w:val="006F51FF"/>
    <w:rsid w:val="00700F20"/>
    <w:rsid w:val="00712672"/>
    <w:rsid w:val="00737ED4"/>
    <w:rsid w:val="0074069A"/>
    <w:rsid w:val="00743E38"/>
    <w:rsid w:val="00745594"/>
    <w:rsid w:val="00745B9F"/>
    <w:rsid w:val="00757D93"/>
    <w:rsid w:val="00765FF9"/>
    <w:rsid w:val="007770F8"/>
    <w:rsid w:val="00781EC0"/>
    <w:rsid w:val="00784F8B"/>
    <w:rsid w:val="007876AE"/>
    <w:rsid w:val="00796F31"/>
    <w:rsid w:val="007A341D"/>
    <w:rsid w:val="007A359F"/>
    <w:rsid w:val="007A6524"/>
    <w:rsid w:val="007B14DD"/>
    <w:rsid w:val="007C00C3"/>
    <w:rsid w:val="007C6EED"/>
    <w:rsid w:val="007D52DE"/>
    <w:rsid w:val="007E36C0"/>
    <w:rsid w:val="007E7A7A"/>
    <w:rsid w:val="007F293D"/>
    <w:rsid w:val="007F5086"/>
    <w:rsid w:val="00802E31"/>
    <w:rsid w:val="008105F3"/>
    <w:rsid w:val="0082663B"/>
    <w:rsid w:val="008327DB"/>
    <w:rsid w:val="00837C7B"/>
    <w:rsid w:val="00837E09"/>
    <w:rsid w:val="00851CE3"/>
    <w:rsid w:val="00863C50"/>
    <w:rsid w:val="008711C6"/>
    <w:rsid w:val="008A00AF"/>
    <w:rsid w:val="008C0664"/>
    <w:rsid w:val="008C633F"/>
    <w:rsid w:val="008D36CB"/>
    <w:rsid w:val="008D3B87"/>
    <w:rsid w:val="009031F5"/>
    <w:rsid w:val="00914454"/>
    <w:rsid w:val="0091697D"/>
    <w:rsid w:val="00916A7A"/>
    <w:rsid w:val="00916FE2"/>
    <w:rsid w:val="00924C1C"/>
    <w:rsid w:val="00931841"/>
    <w:rsid w:val="00935AD1"/>
    <w:rsid w:val="00963747"/>
    <w:rsid w:val="00983ED9"/>
    <w:rsid w:val="0099029B"/>
    <w:rsid w:val="00996249"/>
    <w:rsid w:val="00997450"/>
    <w:rsid w:val="009A38C4"/>
    <w:rsid w:val="009B0C21"/>
    <w:rsid w:val="009B5CBF"/>
    <w:rsid w:val="009C1E68"/>
    <w:rsid w:val="009C6CFC"/>
    <w:rsid w:val="009E099D"/>
    <w:rsid w:val="009F6F21"/>
    <w:rsid w:val="00A0419D"/>
    <w:rsid w:val="00A06167"/>
    <w:rsid w:val="00A41D3C"/>
    <w:rsid w:val="00A46490"/>
    <w:rsid w:val="00A71962"/>
    <w:rsid w:val="00A83C48"/>
    <w:rsid w:val="00A84B5B"/>
    <w:rsid w:val="00A96F38"/>
    <w:rsid w:val="00AB094E"/>
    <w:rsid w:val="00AD2324"/>
    <w:rsid w:val="00AF7269"/>
    <w:rsid w:val="00B0560D"/>
    <w:rsid w:val="00B2100C"/>
    <w:rsid w:val="00B32CB8"/>
    <w:rsid w:val="00B426CA"/>
    <w:rsid w:val="00B47929"/>
    <w:rsid w:val="00B47DCD"/>
    <w:rsid w:val="00B519BD"/>
    <w:rsid w:val="00B52DE8"/>
    <w:rsid w:val="00B6015E"/>
    <w:rsid w:val="00B66E0E"/>
    <w:rsid w:val="00B71757"/>
    <w:rsid w:val="00B87D54"/>
    <w:rsid w:val="00B92F74"/>
    <w:rsid w:val="00B95ABC"/>
    <w:rsid w:val="00B96C29"/>
    <w:rsid w:val="00BB109F"/>
    <w:rsid w:val="00BB24E4"/>
    <w:rsid w:val="00BC7BC9"/>
    <w:rsid w:val="00BD7C40"/>
    <w:rsid w:val="00BE2F86"/>
    <w:rsid w:val="00BF2AB5"/>
    <w:rsid w:val="00C15EFA"/>
    <w:rsid w:val="00C476FB"/>
    <w:rsid w:val="00C552FC"/>
    <w:rsid w:val="00C62A4E"/>
    <w:rsid w:val="00C74D16"/>
    <w:rsid w:val="00CA5E11"/>
    <w:rsid w:val="00CC479C"/>
    <w:rsid w:val="00CF5E64"/>
    <w:rsid w:val="00D10069"/>
    <w:rsid w:val="00D13AE6"/>
    <w:rsid w:val="00D23324"/>
    <w:rsid w:val="00D2798B"/>
    <w:rsid w:val="00D461ED"/>
    <w:rsid w:val="00D57010"/>
    <w:rsid w:val="00D859F2"/>
    <w:rsid w:val="00D8705D"/>
    <w:rsid w:val="00DA0A20"/>
    <w:rsid w:val="00DB1196"/>
    <w:rsid w:val="00DD0E39"/>
    <w:rsid w:val="00DE2B15"/>
    <w:rsid w:val="00E52771"/>
    <w:rsid w:val="00E607C2"/>
    <w:rsid w:val="00E61F81"/>
    <w:rsid w:val="00E64561"/>
    <w:rsid w:val="00E77DC5"/>
    <w:rsid w:val="00E77F7C"/>
    <w:rsid w:val="00E85E84"/>
    <w:rsid w:val="00E90EC4"/>
    <w:rsid w:val="00EF61AD"/>
    <w:rsid w:val="00F02D82"/>
    <w:rsid w:val="00F46D5A"/>
    <w:rsid w:val="00F51D6F"/>
    <w:rsid w:val="00F637F4"/>
    <w:rsid w:val="00F93923"/>
    <w:rsid w:val="00F945F7"/>
    <w:rsid w:val="00FA168E"/>
    <w:rsid w:val="00FA32F6"/>
    <w:rsid w:val="00FA4E65"/>
    <w:rsid w:val="00FA75F2"/>
    <w:rsid w:val="00FC29D5"/>
    <w:rsid w:val="00FC518F"/>
    <w:rsid w:val="00FC7FC3"/>
    <w:rsid w:val="00FE39BB"/>
    <w:rsid w:val="00FE6756"/>
    <w:rsid w:val="00FF2479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"/>
    </o:shapedefaults>
    <o:shapelayout v:ext="edit">
      <o:idmap v:ext="edit" data="1"/>
    </o:shapelayout>
  </w:shapeDefaults>
  <w:decimalSymbol w:val="."/>
  <w:listSeparator w:val=","/>
  <w14:docId w14:val="471489A6"/>
  <w15:chartTrackingRefBased/>
  <w15:docId w15:val="{4D199FAB-AEB3-4994-A402-78600C74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3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C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E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E6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10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69"/>
  </w:style>
  <w:style w:type="paragraph" w:styleId="Footer">
    <w:name w:val="footer"/>
    <w:basedOn w:val="Normal"/>
    <w:link w:val="FooterChar"/>
    <w:uiPriority w:val="99"/>
    <w:unhideWhenUsed/>
    <w:rsid w:val="00D10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69"/>
  </w:style>
  <w:style w:type="character" w:styleId="PlaceholderText">
    <w:name w:val="Placeholder Text"/>
    <w:basedOn w:val="DefaultParagraphFont"/>
    <w:uiPriority w:val="99"/>
    <w:semiHidden/>
    <w:rsid w:val="001619F4"/>
    <w:rPr>
      <w:color w:val="808080"/>
    </w:rPr>
  </w:style>
  <w:style w:type="character" w:customStyle="1" w:styleId="FieldBox">
    <w:name w:val="Field Box"/>
    <w:basedOn w:val="DefaultParagraphFont"/>
    <w:uiPriority w:val="1"/>
    <w:rsid w:val="001619F4"/>
    <w:rPr>
      <w:rFonts w:ascii="Franklin Gothic Book" w:hAnsi="Franklin Gothic Book"/>
      <w:color w:val="404040" w:themeColor="text1" w:themeTint="BF"/>
      <w:sz w:val="22"/>
    </w:rPr>
  </w:style>
  <w:style w:type="character" w:customStyle="1" w:styleId="textBOX">
    <w:name w:val="text BOX"/>
    <w:basedOn w:val="DefaultParagraphFont"/>
    <w:uiPriority w:val="1"/>
    <w:rsid w:val="00CC479C"/>
    <w:rPr>
      <w:rFonts w:ascii="Franklin Gothic Book" w:hAnsi="Franklin Gothic Book"/>
      <w:color w:val="7F7F7F" w:themeColor="text1" w:themeTint="80"/>
      <w:sz w:val="20"/>
    </w:rPr>
  </w:style>
  <w:style w:type="character" w:customStyle="1" w:styleId="Style1">
    <w:name w:val="Style1"/>
    <w:basedOn w:val="FieldBox"/>
    <w:uiPriority w:val="1"/>
    <w:rsid w:val="008105F3"/>
    <w:rPr>
      <w:rFonts w:ascii="Franklin Gothic Book" w:hAnsi="Franklin Gothic Book"/>
      <w:color w:val="404040" w:themeColor="text1" w:themeTint="BF"/>
      <w:sz w:val="22"/>
    </w:rPr>
  </w:style>
  <w:style w:type="character" w:customStyle="1" w:styleId="Style2">
    <w:name w:val="Style2"/>
    <w:basedOn w:val="DefaultParagraphFont"/>
    <w:uiPriority w:val="1"/>
    <w:rsid w:val="008105F3"/>
    <w:rPr>
      <w:rFonts w:ascii="Franklin Gothic Book" w:hAnsi="Franklin Gothic Book"/>
      <w:caps/>
      <w:smallCaps w:val="0"/>
      <w:color w:val="595959" w:themeColor="text1" w:themeTint="A6"/>
      <w:sz w:val="24"/>
    </w:rPr>
  </w:style>
  <w:style w:type="character" w:customStyle="1" w:styleId="Style3">
    <w:name w:val="Style3"/>
    <w:basedOn w:val="textBOX"/>
    <w:uiPriority w:val="1"/>
    <w:rsid w:val="002D7D01"/>
    <w:rPr>
      <w:rFonts w:ascii="Franklin Gothic Book" w:hAnsi="Franklin Gothic Book"/>
      <w:color w:val="7F7F7F" w:themeColor="text1" w:themeTint="80"/>
      <w:sz w:val="28"/>
    </w:rPr>
  </w:style>
  <w:style w:type="character" w:customStyle="1" w:styleId="Style4">
    <w:name w:val="Style4"/>
    <w:basedOn w:val="textBOX"/>
    <w:uiPriority w:val="1"/>
    <w:rsid w:val="005956E7"/>
    <w:rPr>
      <w:rFonts w:ascii="Franklin Gothic Book" w:hAnsi="Franklin Gothic Book"/>
      <w:color w:val="7F7F7F" w:themeColor="text1" w:themeTint="80"/>
      <w:sz w:val="24"/>
    </w:rPr>
  </w:style>
  <w:style w:type="character" w:customStyle="1" w:styleId="Style5">
    <w:name w:val="Style5"/>
    <w:basedOn w:val="Style4"/>
    <w:uiPriority w:val="1"/>
    <w:rsid w:val="005956E7"/>
    <w:rPr>
      <w:rFonts w:ascii="Franklin Gothic Book" w:hAnsi="Franklin Gothic Book"/>
      <w:color w:val="7F7F7F" w:themeColor="text1" w:themeTint="80"/>
      <w:sz w:val="24"/>
    </w:rPr>
  </w:style>
  <w:style w:type="character" w:customStyle="1" w:styleId="Style6">
    <w:name w:val="Style6"/>
    <w:basedOn w:val="textBOX"/>
    <w:uiPriority w:val="1"/>
    <w:qFormat/>
    <w:rsid w:val="005956E7"/>
    <w:rPr>
      <w:rFonts w:ascii="Franklin Gothic Book" w:hAnsi="Franklin Gothic Book"/>
      <w:color w:val="7F7F7F" w:themeColor="text1" w:themeTint="80"/>
      <w:sz w:val="24"/>
    </w:rPr>
  </w:style>
  <w:style w:type="character" w:customStyle="1" w:styleId="Style7">
    <w:name w:val="Style7"/>
    <w:basedOn w:val="Style6"/>
    <w:uiPriority w:val="1"/>
    <w:rsid w:val="005956E7"/>
    <w:rPr>
      <w:rFonts w:ascii="Franklin Gothic Book" w:hAnsi="Franklin Gothic Book"/>
      <w:color w:val="7F7F7F" w:themeColor="text1" w:themeTint="80"/>
      <w:sz w:val="24"/>
    </w:rPr>
  </w:style>
  <w:style w:type="character" w:customStyle="1" w:styleId="Style8">
    <w:name w:val="Style8"/>
    <w:basedOn w:val="textBOX"/>
    <w:uiPriority w:val="1"/>
    <w:rsid w:val="005956E7"/>
    <w:rPr>
      <w:rFonts w:ascii="Franklin Gothic Book" w:hAnsi="Franklin Gothic Book"/>
      <w:color w:val="7F7F7F" w:themeColor="text1" w:themeTint="80"/>
      <w:sz w:val="22"/>
    </w:rPr>
  </w:style>
  <w:style w:type="character" w:customStyle="1" w:styleId="Style9">
    <w:name w:val="Style9"/>
    <w:basedOn w:val="textBOX"/>
    <w:uiPriority w:val="1"/>
    <w:rsid w:val="005956E7"/>
    <w:rPr>
      <w:rFonts w:ascii="Franklin Gothic Book" w:hAnsi="Franklin Gothic Book"/>
      <w:color w:val="7F7F7F" w:themeColor="text1" w:themeTint="80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32F6"/>
    <w:rPr>
      <w:color w:val="808080"/>
      <w:shd w:val="clear" w:color="auto" w:fill="E6E6E6"/>
    </w:rPr>
  </w:style>
  <w:style w:type="character" w:customStyle="1" w:styleId="Style10">
    <w:name w:val="Style10"/>
    <w:basedOn w:val="textBOX"/>
    <w:uiPriority w:val="1"/>
    <w:rsid w:val="00997450"/>
    <w:rPr>
      <w:rFonts w:ascii="Franklin Gothic Book" w:hAnsi="Franklin Gothic Book"/>
      <w:color w:val="7F7F7F" w:themeColor="text1" w:themeTint="80"/>
      <w:sz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5FA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6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ena@mcw.edu" TargetMode="External"/><Relationship Id="rId13" Type="http://schemas.openxmlformats.org/officeDocument/2006/relationships/hyperlink" Target="mailto:jgrewal@mcw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ena@mcw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kinola@mcw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ldakkak@mc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sai@mcw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6EF9E6E356455C93A56BAEFBAA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9F55-8054-4B38-8623-4170826D0101}"/>
      </w:docPartPr>
      <w:docPartBody>
        <w:p w:rsidR="00343B0F" w:rsidRDefault="00F63D56" w:rsidP="00F63D56">
          <w:pPr>
            <w:pStyle w:val="BA6EF9E6E356455C93A56BAEFBAAAB2153"/>
          </w:pPr>
          <w:r w:rsidRPr="007F293D">
            <w:rPr>
              <w:rStyle w:val="PlaceholderText"/>
              <w:rFonts w:ascii="Franklin Gothic Book" w:hAnsi="Franklin Gothic Book"/>
              <w:color w:val="7F7F7F" w:themeColor="text1" w:themeTint="80"/>
              <w:sz w:val="24"/>
              <w:szCs w:val="24"/>
            </w:rPr>
            <w:t>TYPE NAME HERE</w:t>
          </w:r>
        </w:p>
      </w:docPartBody>
    </w:docPart>
    <w:docPart>
      <w:docPartPr>
        <w:name w:val="E6899327D5344DC0AC1F63D42A14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36A3-4D00-4000-9FBC-5C34E313ABAD}"/>
      </w:docPartPr>
      <w:docPartBody>
        <w:p w:rsidR="00343B0F" w:rsidRDefault="00F63D56" w:rsidP="00F63D56">
          <w:pPr>
            <w:pStyle w:val="E6899327D5344DC0AC1F63D42A14A7CF53"/>
          </w:pP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78F3CACD55C9403F8227BEF9DFD1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F744-7F5C-4972-A70C-8A73A432CE0F}"/>
      </w:docPartPr>
      <w:docPartBody>
        <w:p w:rsidR="00343B0F" w:rsidRDefault="00F63D56" w:rsidP="00F63D56">
          <w:pPr>
            <w:pStyle w:val="78F3CACD55C9403F8227BEF9DFD1A42A53"/>
          </w:pP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F10A63A54E484526B7E2F7C33E87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0764-777C-4A09-91F2-00CA6C4F7510}"/>
      </w:docPartPr>
      <w:docPartBody>
        <w:p w:rsidR="00343B0F" w:rsidRDefault="00F63D56" w:rsidP="00F63D56">
          <w:pPr>
            <w:pStyle w:val="F10A63A54E484526B7E2F7C33E87E4CC53"/>
          </w:pP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1F54777DE18846FCB2CABABEB230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44BC-10F6-4339-BB50-1BF3353B3361}"/>
      </w:docPartPr>
      <w:docPartBody>
        <w:p w:rsidR="00343B0F" w:rsidRDefault="00F63D56" w:rsidP="00F63D56">
          <w:pPr>
            <w:pStyle w:val="1F54777DE18846FCB2CABABEB230BF0953"/>
          </w:pP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9D277F26A5564CE0A297511F1D94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4346-1AFD-4394-860F-19C997D6239C}"/>
      </w:docPartPr>
      <w:docPartBody>
        <w:p w:rsidR="00343B0F" w:rsidRDefault="00F63D56" w:rsidP="00F63D56">
          <w:pPr>
            <w:pStyle w:val="9D277F26A5564CE0A297511F1D942F6353"/>
          </w:pPr>
          <w:r w:rsidRPr="005956E7">
            <w:rPr>
              <w:rStyle w:val="PlaceholderText"/>
              <w:rFonts w:ascii="Franklin Gothic Book" w:hAnsi="Franklin Gothic Book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A27D1BF8D3484BCF8123AFDF62E3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4B28-7504-4350-9904-A14BD6B5102F}"/>
      </w:docPartPr>
      <w:docPartBody>
        <w:p w:rsidR="00343B0F" w:rsidRDefault="00F63D56" w:rsidP="00F63D56">
          <w:pPr>
            <w:pStyle w:val="A27D1BF8D3484BCF8123AFDF62E3572853"/>
          </w:pPr>
          <w:r w:rsidRPr="005956E7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6F6C82679836495E872AC957A55B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400A-FFCC-4D52-8FB7-015293A0CA25}"/>
      </w:docPartPr>
      <w:docPartBody>
        <w:p w:rsidR="00343B0F" w:rsidRDefault="00F63D56" w:rsidP="00F63D56">
          <w:pPr>
            <w:pStyle w:val="6F6C82679836495E872AC957A55B56F653"/>
          </w:pPr>
          <w:r w:rsidRPr="005956E7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NAME HERE</w:t>
          </w:r>
        </w:p>
      </w:docPartBody>
    </w:docPart>
    <w:docPart>
      <w:docPartPr>
        <w:name w:val="1638C5365B6341248207A03518CA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F4BA-18EC-44B3-A909-3478B7DBB313}"/>
      </w:docPartPr>
      <w:docPartBody>
        <w:p w:rsidR="00343B0F" w:rsidRDefault="00F63D56" w:rsidP="00F63D56">
          <w:pPr>
            <w:pStyle w:val="1638C5365B6341248207A03518CA8DE853"/>
          </w:pPr>
          <w:r w:rsidRPr="005956E7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082DE0C53ACD42D18D38C885E016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D97-DC9A-4967-8F84-FAE7B1B221DB}"/>
      </w:docPartPr>
      <w:docPartBody>
        <w:p w:rsidR="00343B0F" w:rsidRDefault="00F63D56" w:rsidP="00F63D56">
          <w:pPr>
            <w:pStyle w:val="082DE0C53ACD42D18D38C885E016EA5153"/>
          </w:pPr>
          <w:r w:rsidRPr="005956E7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5370989D5F65408C8C10BC7C0AF3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286D-FBC5-48EE-B402-39ECAB41AF71}"/>
      </w:docPartPr>
      <w:docPartBody>
        <w:p w:rsidR="00343B0F" w:rsidRDefault="00F63D56" w:rsidP="00F63D56">
          <w:pPr>
            <w:pStyle w:val="5370989D5F65408C8C10BC7C0AF3035C47"/>
          </w:pP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NAME HERE</w:t>
          </w:r>
        </w:p>
      </w:docPartBody>
    </w:docPart>
    <w:docPart>
      <w:docPartPr>
        <w:name w:val="D8EBF462198D4733B9FFD5291D48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893F-052C-49CE-80EE-4E636377B574}"/>
      </w:docPartPr>
      <w:docPartBody>
        <w:p w:rsidR="00343B0F" w:rsidRDefault="00F63D56" w:rsidP="00F63D56">
          <w:pPr>
            <w:pStyle w:val="D8EBF462198D4733B9FFD5291D48D22C47"/>
          </w:pPr>
          <w:r w:rsidRPr="005956E7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408CD8FE6F08408C84C03C2889C5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EE43-EBEB-46D9-B43C-BA8203E6262B}"/>
      </w:docPartPr>
      <w:docPartBody>
        <w:p w:rsidR="00343B0F" w:rsidRDefault="00F63D56" w:rsidP="00F63D56">
          <w:pPr>
            <w:pStyle w:val="408CD8FE6F08408C84C03C2889C52D7A47"/>
          </w:pP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2667A20BBF8B40E5ACF4736CA3F4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6680-717A-432D-B599-5BEFD8D46522}"/>
      </w:docPartPr>
      <w:docPartBody>
        <w:p w:rsidR="00343B0F" w:rsidRDefault="00F63D56" w:rsidP="00F63D56">
          <w:pPr>
            <w:pStyle w:val="2667A20BBF8B40E5ACF4736CA3F4131C34"/>
          </w:pPr>
          <w:r w:rsidRPr="005956E7">
            <w:rPr>
              <w:rStyle w:val="PlaceholderText"/>
              <w:sz w:val="24"/>
              <w:szCs w:val="24"/>
            </w:rPr>
            <w:t>CLICK OR TAP TO ENTER A DATE</w:t>
          </w:r>
        </w:p>
      </w:docPartBody>
    </w:docPart>
    <w:docPart>
      <w:docPartPr>
        <w:name w:val="B167B1BEDF5F4727B6B86459FB26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34CF-6B4F-43A5-8F4D-474780D0D57B}"/>
      </w:docPartPr>
      <w:docPartBody>
        <w:p w:rsidR="00343B0F" w:rsidRDefault="00F63D56" w:rsidP="00F63D56">
          <w:pPr>
            <w:pStyle w:val="B167B1BEDF5F4727B6B86459FB26B36A34"/>
          </w:pPr>
          <w:r w:rsidRPr="005956E7">
            <w:rPr>
              <w:rStyle w:val="PlaceholderText"/>
              <w:sz w:val="24"/>
              <w:szCs w:val="24"/>
            </w:rPr>
            <w:t>CHOOSE AN ITEM</w:t>
          </w:r>
        </w:p>
      </w:docPartBody>
    </w:docPart>
    <w:docPart>
      <w:docPartPr>
        <w:name w:val="7AB587C65BD5404D93C07AC2A404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C429-0DE7-401E-808D-E9AE43FD76DA}"/>
      </w:docPartPr>
      <w:docPartBody>
        <w:p w:rsidR="00DE4CE9" w:rsidRDefault="00F63D56" w:rsidP="00F63D56">
          <w:pPr>
            <w:pStyle w:val="7AB587C65BD5404D93C07AC2A40465E734"/>
          </w:pPr>
          <w:r w:rsidRPr="007F293D">
            <w:rPr>
              <w:rStyle w:val="PlaceholderText"/>
              <w:rFonts w:ascii="Franklin Gothic Book" w:hAnsi="Franklin Gothic Book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B8B5573335154547825A375E16F2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A62D-7851-4126-8ED5-85463C02C192}"/>
      </w:docPartPr>
      <w:docPartBody>
        <w:p w:rsidR="00DE4CE9" w:rsidRDefault="00F63D56" w:rsidP="00F63D56">
          <w:pPr>
            <w:pStyle w:val="B8B5573335154547825A375E16F2D6D634"/>
          </w:pP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F7820DF897ED49B99C188547CC56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E04B-8508-4512-ADEF-D4C00F937FB5}"/>
      </w:docPartPr>
      <w:docPartBody>
        <w:p w:rsidR="00DE4CE9" w:rsidRDefault="00F63D56" w:rsidP="00F63D56">
          <w:pPr>
            <w:pStyle w:val="F7820DF897ED49B99C188547CC562B2434"/>
          </w:pP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 xml:space="preserve">TYPE </w:t>
          </w:r>
          <w:r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 xml:space="preserve">NAME </w:t>
          </w: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FFB34A0CD2E74F6D9B6175E1B8A4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CA45-A6B0-46EA-A354-C5802AFD9B63}"/>
      </w:docPartPr>
      <w:docPartBody>
        <w:p w:rsidR="00DE4CE9" w:rsidRDefault="00F63D56" w:rsidP="00F63D56">
          <w:pPr>
            <w:pStyle w:val="FFB34A0CD2E74F6D9B6175E1B8A4E13434"/>
          </w:pP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0D49EA761DCC413FB54ED5B0D8C7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B2A0-0347-429C-AF93-7015F0C2B7B2}"/>
      </w:docPartPr>
      <w:docPartBody>
        <w:p w:rsidR="00DE4CE9" w:rsidRDefault="00F63D56" w:rsidP="00F63D56">
          <w:pPr>
            <w:pStyle w:val="0D49EA761DCC413FB54ED5B0D8C7EF7734"/>
          </w:pPr>
          <w:r w:rsidRPr="007F293D">
            <w:rPr>
              <w:rFonts w:ascii="Franklin Gothic Book" w:hAnsi="Franklin Gothic Book" w:cs="Arial"/>
              <w:color w:val="7F7F7F" w:themeColor="text1" w:themeTint="80"/>
              <w:sz w:val="24"/>
              <w:szCs w:val="24"/>
            </w:rPr>
            <w:t>TYPE HERE</w:t>
          </w:r>
        </w:p>
      </w:docPartBody>
    </w:docPart>
    <w:docPart>
      <w:docPartPr>
        <w:name w:val="B5B05255CEA647778603CFDAC78C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3B98-07AD-4717-B529-13B63420D652}"/>
      </w:docPartPr>
      <w:docPartBody>
        <w:p w:rsidR="00B72B54" w:rsidRDefault="00F63D56" w:rsidP="00F63D56">
          <w:pPr>
            <w:pStyle w:val="B5B05255CEA647778603CFDAC78C14A022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E96DB0E793B64752A3C61C7C306A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C6AF-A430-4E7A-A100-8F195C7F2F04}"/>
      </w:docPartPr>
      <w:docPartBody>
        <w:p w:rsidR="00B72B54" w:rsidRDefault="00F63D56" w:rsidP="00F63D56">
          <w:pPr>
            <w:pStyle w:val="E96DB0E793B64752A3C61C7C306AB62322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C343670348034885B71A61CB7614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8BDE-0AE8-418B-A7A5-D7500EDD0DD0}"/>
      </w:docPartPr>
      <w:docPartBody>
        <w:p w:rsidR="00B72B54" w:rsidRDefault="00F63D56" w:rsidP="00F63D56">
          <w:pPr>
            <w:pStyle w:val="C343670348034885B71A61CB761496BF22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48DB7E2B6E6542328B3C7A455EEA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A050-3421-42EC-9581-101353AD0F93}"/>
      </w:docPartPr>
      <w:docPartBody>
        <w:p w:rsidR="00B72B54" w:rsidRDefault="00F63D56" w:rsidP="00F63D56">
          <w:pPr>
            <w:pStyle w:val="48DB7E2B6E6542328B3C7A455EEA08AA22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90FD202A14FD4AA6A7530AF44DAF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4A32-0352-4946-9C77-CF2067D32340}"/>
      </w:docPartPr>
      <w:docPartBody>
        <w:p w:rsidR="00B72B54" w:rsidRDefault="00F63D56" w:rsidP="00F63D56">
          <w:pPr>
            <w:pStyle w:val="90FD202A14FD4AA6A7530AF44DAF677222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116919DA7968470DA1B32E408C42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E9D-E95B-4960-97E1-02A25510BB97}"/>
      </w:docPartPr>
      <w:docPartBody>
        <w:p w:rsidR="00B72B54" w:rsidRDefault="00F63D56" w:rsidP="00F63D56">
          <w:pPr>
            <w:pStyle w:val="116919DA7968470DA1B32E408C42664E22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F34F270697444E8C8D54CF5261AA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7DBA-288F-4985-ACA8-4D78739C2A87}"/>
      </w:docPartPr>
      <w:docPartBody>
        <w:p w:rsidR="00B72B54" w:rsidRDefault="00F63D56" w:rsidP="00F63D56">
          <w:pPr>
            <w:pStyle w:val="F34F270697444E8C8D54CF5261AA8ABD22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2179E4F1A0D346038F061FAE8622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E469-2304-47A8-8DD8-A1C2C4208AC3}"/>
      </w:docPartPr>
      <w:docPartBody>
        <w:p w:rsidR="00B72B54" w:rsidRDefault="00F63D56" w:rsidP="00F63D56">
          <w:pPr>
            <w:pStyle w:val="2179E4F1A0D346038F061FAE86224D2522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26B235741D23424E99902B430980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FD10-3A59-4031-9307-052BE7062892}"/>
      </w:docPartPr>
      <w:docPartBody>
        <w:p w:rsidR="00B72B54" w:rsidRDefault="00F63D56" w:rsidP="00F63D56">
          <w:pPr>
            <w:pStyle w:val="26B235741D23424E99902B430980C92C22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5ADADD10715A464287E82A8764E0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AE20-D464-4BBB-A01F-AA408EA8EF8F}"/>
      </w:docPartPr>
      <w:docPartBody>
        <w:p w:rsidR="00B72B54" w:rsidRDefault="00F63D56" w:rsidP="00F63D56">
          <w:pPr>
            <w:pStyle w:val="5ADADD10715A464287E82A8764E0197622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BDBE48175DC44F26885A62BEE077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BD56-036F-4672-BD31-8B8CD0A6CE0B}"/>
      </w:docPartPr>
      <w:docPartBody>
        <w:p w:rsidR="00B72B54" w:rsidRDefault="00F63D56" w:rsidP="00F63D56">
          <w:pPr>
            <w:pStyle w:val="BDBE48175DC44F26885A62BEE077E6C422"/>
          </w:pPr>
          <w:r w:rsidRPr="0091697D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BBE8C69D986F4252BA6116777343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2FA3-399C-4D40-87CA-766AAF16D563}"/>
      </w:docPartPr>
      <w:docPartBody>
        <w:p w:rsidR="00B72B54" w:rsidRDefault="00F63D56" w:rsidP="00F63D56">
          <w:pPr>
            <w:pStyle w:val="BBE8C69D986F4252BA6116777343CB9015"/>
          </w:pPr>
          <w:r>
            <w:rPr>
              <w:rStyle w:val="PlaceholderText"/>
              <w:rFonts w:ascii="Arial Narrow" w:hAnsi="Arial Narrow"/>
            </w:rPr>
            <w:t>Type in other inclusion or exclusion criteria here</w:t>
          </w:r>
        </w:p>
      </w:docPartBody>
    </w:docPart>
    <w:docPart>
      <w:docPartPr>
        <w:name w:val="95679DE173E34FD3B3BAEAEBA91D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096B-1C61-448D-9CDD-EA8A6D4C79E3}"/>
      </w:docPartPr>
      <w:docPartBody>
        <w:p w:rsidR="00F63D56" w:rsidRDefault="00F63D56" w:rsidP="00F63D56">
          <w:pPr>
            <w:rPr>
              <w:rStyle w:val="PlaceholderText"/>
            </w:rPr>
          </w:pPr>
          <w:r>
            <w:rPr>
              <w:rStyle w:val="PlaceholderText"/>
            </w:rPr>
            <w:t>ENTER TEXT HERE</w:t>
          </w:r>
        </w:p>
        <w:p w:rsidR="00F63D56" w:rsidRDefault="00F63D56" w:rsidP="00F63D56">
          <w:pPr>
            <w:rPr>
              <w:rStyle w:val="PlaceholderText"/>
            </w:rPr>
          </w:pPr>
        </w:p>
        <w:p w:rsidR="00F63D56" w:rsidRDefault="00F63D56" w:rsidP="00F63D56">
          <w:pPr>
            <w:rPr>
              <w:rStyle w:val="PlaceholderText"/>
            </w:rPr>
          </w:pPr>
        </w:p>
        <w:p w:rsidR="009B1CF4" w:rsidRDefault="009B1CF4" w:rsidP="009B1CF4">
          <w:pPr>
            <w:pStyle w:val="95679DE173E34FD3B3BAEAEBA91DFEF43"/>
          </w:pPr>
        </w:p>
      </w:docPartBody>
    </w:docPart>
    <w:docPart>
      <w:docPartPr>
        <w:name w:val="AA8361CF10944B5EA51F7F66DC43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B05D-83CE-474F-8850-BB233C63530C}"/>
      </w:docPartPr>
      <w:docPartBody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  <w:r w:rsidRPr="003D300A">
            <w:rPr>
              <w:rStyle w:val="PlaceholderText"/>
              <w:rFonts w:ascii="Franklin Gothic Book" w:hAnsi="Franklin Gothic Book"/>
              <w:color w:val="7F7F7F" w:themeColor="text1" w:themeTint="80"/>
            </w:rPr>
            <w:t>ENTER TEXT HERE</w:t>
          </w: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F63D56" w:rsidRPr="003D300A" w:rsidRDefault="00F63D56" w:rsidP="00F63D56">
          <w:pPr>
            <w:rPr>
              <w:rStyle w:val="PlaceholderText"/>
              <w:rFonts w:ascii="Franklin Gothic Book" w:hAnsi="Franklin Gothic Book"/>
              <w:color w:val="7F7F7F" w:themeColor="text1" w:themeTint="80"/>
            </w:rPr>
          </w:pPr>
        </w:p>
        <w:p w:rsidR="009B1CF4" w:rsidRDefault="009B1CF4" w:rsidP="009B1CF4">
          <w:pPr>
            <w:pStyle w:val="AA8361CF10944B5EA51F7F66DC435A40"/>
          </w:pPr>
        </w:p>
      </w:docPartBody>
    </w:docPart>
    <w:docPart>
      <w:docPartPr>
        <w:name w:val="62AABA2A428E4C0DBEA85AD053A5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2F9D-6C87-4B52-A4E7-6B8689D60F27}"/>
      </w:docPartPr>
      <w:docPartBody>
        <w:p w:rsidR="009B1CF4" w:rsidRDefault="00F63D56" w:rsidP="00F63D56">
          <w:pPr>
            <w:pStyle w:val="62AABA2A428E4C0DBEA85AD053A5A5EE7"/>
          </w:pPr>
          <w:r w:rsidRPr="00FA640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D8B36449893F489C8C4F02CA621B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55A0-062B-4642-AD87-187F3EEDC266}"/>
      </w:docPartPr>
      <w:docPartBody>
        <w:p w:rsidR="009B1CF4" w:rsidRDefault="00F63D56" w:rsidP="00F63D56">
          <w:pPr>
            <w:pStyle w:val="D8B36449893F489C8C4F02CA621B15FD7"/>
          </w:pPr>
          <w:r w:rsidRPr="00FA640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87BE4C0D718D4A5C9DB90B09D4B1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B39C-C8C6-498C-A892-D7C59E3BE4A5}"/>
      </w:docPartPr>
      <w:docPartBody>
        <w:p w:rsidR="009B1CF4" w:rsidRDefault="00F63D56" w:rsidP="00F63D56">
          <w:pPr>
            <w:pStyle w:val="87BE4C0D718D4A5C9DB90B09D4B1A35B7"/>
          </w:pPr>
          <w:r w:rsidRPr="00FA640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96FBDA95B43B4D16A76696B23674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1F5C-B62D-40E7-97B6-8433B94EC377}"/>
      </w:docPartPr>
      <w:docPartBody>
        <w:p w:rsidR="009B1CF4" w:rsidRDefault="00F63D56" w:rsidP="00F63D56">
          <w:pPr>
            <w:pStyle w:val="96FBDA95B43B4D16A76696B2367496597"/>
          </w:pPr>
          <w:r w:rsidRPr="00FA640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3CA00AD9AC35447BAB5EB825ADB7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EBEE-C3E7-4990-9454-BB6AE1B4D361}"/>
      </w:docPartPr>
      <w:docPartBody>
        <w:p w:rsidR="009B1CF4" w:rsidRDefault="00F63D56" w:rsidP="00F63D56">
          <w:pPr>
            <w:pStyle w:val="3CA00AD9AC35447BAB5EB825ADB75DB57"/>
          </w:pPr>
          <w:r w:rsidRPr="00FA640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D5C92133FBF64D9E97E4BFFF4A6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9567-25B8-446C-8976-906832A0D010}"/>
      </w:docPartPr>
      <w:docPartBody>
        <w:p w:rsidR="009B1CF4" w:rsidRDefault="00F63D56" w:rsidP="00F63D56">
          <w:pPr>
            <w:pStyle w:val="D5C92133FBF64D9E97E4BFFF4A6468457"/>
          </w:pPr>
          <w:r w:rsidRPr="00FA640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08F1BC80386E4B8A89B8E03F2F12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0F5F-F3BC-42C9-81E7-F8E595E4E0FE}"/>
      </w:docPartPr>
      <w:docPartBody>
        <w:p w:rsidR="009B1CF4" w:rsidRDefault="00F63D56" w:rsidP="00F63D56">
          <w:pPr>
            <w:pStyle w:val="08F1BC80386E4B8A89B8E03F2F124B847"/>
          </w:pPr>
          <w:r w:rsidRPr="00C9423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AC983F73119B452C864DC14639E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EBA2-6667-4295-B086-6FA2DB19733B}"/>
      </w:docPartPr>
      <w:docPartBody>
        <w:p w:rsidR="009B1CF4" w:rsidRDefault="00F63D56" w:rsidP="00F63D56">
          <w:pPr>
            <w:pStyle w:val="AC983F73119B452C864DC14639E56E107"/>
          </w:pPr>
          <w:r w:rsidRPr="00C9423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90F7E799D1D1406C8E95DF16D7D5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0387-B334-4712-8C11-1E361130DCF4}"/>
      </w:docPartPr>
      <w:docPartBody>
        <w:p w:rsidR="009B1CF4" w:rsidRDefault="00F63D56" w:rsidP="00F63D56">
          <w:pPr>
            <w:pStyle w:val="90F7E799D1D1406C8E95DF16D7D53CA47"/>
          </w:pPr>
          <w:r w:rsidRPr="00C9423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5E2CA078D76440288841B8BF2C6A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8570-FA88-4798-AD28-543C24DEE2EA}"/>
      </w:docPartPr>
      <w:docPartBody>
        <w:p w:rsidR="009B1CF4" w:rsidRDefault="00F63D56" w:rsidP="00F63D56">
          <w:pPr>
            <w:pStyle w:val="5E2CA078D76440288841B8BF2C6AA0307"/>
          </w:pPr>
          <w:r w:rsidRPr="0099029B">
            <w:rPr>
              <w:rFonts w:ascii="Franklin Gothic Book" w:hAnsi="Franklin Gothic Book"/>
              <w:color w:val="C9C9C9" w:themeColor="accent3" w:themeTint="99"/>
              <w:sz w:val="20"/>
            </w:rPr>
            <w:t>#</w:t>
          </w:r>
        </w:p>
      </w:docPartBody>
    </w:docPart>
    <w:docPart>
      <w:docPartPr>
        <w:name w:val="02C79A82A1574041BA6E9B62DE03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E573-4A74-4806-BE26-CFD7722FA688}"/>
      </w:docPartPr>
      <w:docPartBody>
        <w:p w:rsidR="009B1CF4" w:rsidRDefault="00F63D56" w:rsidP="00F63D56">
          <w:pPr>
            <w:pStyle w:val="02C79A82A1574041BA6E9B62DE03A3DB7"/>
          </w:pPr>
          <w:r w:rsidRPr="0099029B">
            <w:rPr>
              <w:rFonts w:ascii="Franklin Gothic Book" w:hAnsi="Franklin Gothic Book"/>
              <w:color w:val="C9C9C9" w:themeColor="accent3" w:themeTint="99"/>
              <w:sz w:val="20"/>
            </w:rPr>
            <w:t>#</w:t>
          </w:r>
        </w:p>
      </w:docPartBody>
    </w:docPart>
    <w:docPart>
      <w:docPartPr>
        <w:name w:val="F1775BEBDD304FEFA0747CD18127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68F6-2EFC-486C-A86C-196BA4A47655}"/>
      </w:docPartPr>
      <w:docPartBody>
        <w:p w:rsidR="009B1CF4" w:rsidRDefault="00F63D56" w:rsidP="00F63D56">
          <w:pPr>
            <w:pStyle w:val="F1775BEBDD304FEFA0747CD1812763767"/>
          </w:pPr>
          <w:r w:rsidRPr="00C9423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32C764C326E1473CA1DA4AE83261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B8FA-5420-4833-9744-428FE10C013C}"/>
      </w:docPartPr>
      <w:docPartBody>
        <w:p w:rsidR="00CA7448" w:rsidRDefault="00F63D56" w:rsidP="00F63D56">
          <w:pPr>
            <w:pStyle w:val="32C764C326E1473CA1DA4AE8326136C07"/>
          </w:pPr>
          <w:r w:rsidRPr="003D300A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4A9C2529C7494071848C189203F9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1341-D07E-4CF2-B389-5DDB6497B5DE}"/>
      </w:docPartPr>
      <w:docPartBody>
        <w:p w:rsidR="00CA7448" w:rsidRDefault="00F63D56" w:rsidP="00F63D56">
          <w:pPr>
            <w:pStyle w:val="4A9C2529C7494071848C189203F96F6E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2A5901E0F1E746C3B04898A22FFE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72B1-D4DE-408D-9AC3-1F9EE8206FC6}"/>
      </w:docPartPr>
      <w:docPartBody>
        <w:p w:rsidR="00CA7448" w:rsidRDefault="00F63D56" w:rsidP="00F63D56">
          <w:pPr>
            <w:pStyle w:val="2A5901E0F1E746C3B04898A22FFEF96A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24543506D0F345F5A10139553797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5722-F34F-422F-9DC6-96051421BDD4}"/>
      </w:docPartPr>
      <w:docPartBody>
        <w:p w:rsidR="00CA7448" w:rsidRDefault="00F63D56" w:rsidP="00F63D56">
          <w:pPr>
            <w:pStyle w:val="24543506D0F345F5A10139553797AAF2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1A09EA8AB6F24EF9B057FC5340CE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3565-8F1F-43BD-971B-2E80CB487CE1}"/>
      </w:docPartPr>
      <w:docPartBody>
        <w:p w:rsidR="00CA7448" w:rsidRDefault="00F63D56" w:rsidP="00F63D56">
          <w:pPr>
            <w:pStyle w:val="1A09EA8AB6F24EF9B057FC5340CE2F33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9DCE337852324F0E82FD811434EA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02A6-9F04-42DD-9C6B-F3D7D523404A}"/>
      </w:docPartPr>
      <w:docPartBody>
        <w:p w:rsidR="00CA7448" w:rsidRDefault="00F63D56" w:rsidP="00F63D56">
          <w:pPr>
            <w:pStyle w:val="9DCE337852324F0E82FD811434EA92C7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C2F3BD0CD0824D3D92C93B187B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A3B2-83ED-4615-8114-C14D236335B6}"/>
      </w:docPartPr>
      <w:docPartBody>
        <w:p w:rsidR="00CA7448" w:rsidRDefault="00F63D56" w:rsidP="00F63D56">
          <w:pPr>
            <w:pStyle w:val="C2F3BD0CD0824D3D92C93B187B0F9F0E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7F929C5F49AF46678A94DC06A3C1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766C-CB4C-4080-98DF-64552BDAA45B}"/>
      </w:docPartPr>
      <w:docPartBody>
        <w:p w:rsidR="00CA7448" w:rsidRDefault="00F63D56" w:rsidP="00F63D56">
          <w:pPr>
            <w:pStyle w:val="7F929C5F49AF46678A94DC06A3C15245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A5EE27EEFCCE49A5AC208E9D6D8B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A150-B5E8-474F-90E7-BECC0456427E}"/>
      </w:docPartPr>
      <w:docPartBody>
        <w:p w:rsidR="00CA7448" w:rsidRDefault="00F63D56" w:rsidP="00F63D56">
          <w:pPr>
            <w:pStyle w:val="A5EE27EEFCCE49A5AC208E9D6D8B84C5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AEE325DC3836400994D6C2B38C08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09BB-CF25-4B2D-8CFB-DEED167FE8BB}"/>
      </w:docPartPr>
      <w:docPartBody>
        <w:p w:rsidR="00CA7448" w:rsidRDefault="00F63D56" w:rsidP="00F63D56">
          <w:pPr>
            <w:pStyle w:val="AEE325DC3836400994D6C2B38C087C017"/>
          </w:pPr>
          <w:r w:rsidRPr="003D300A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62D230DA79644A31A2C6E777144F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2D5B-829C-4E4C-9891-6F5E8AB0174D}"/>
      </w:docPartPr>
      <w:docPartBody>
        <w:p w:rsidR="00CA7448" w:rsidRDefault="00F63D56" w:rsidP="00F63D56">
          <w:pPr>
            <w:pStyle w:val="62D230DA79644A31A2C6E777144FA9E5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C31B1DDB30694C079CCA4D928855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BF46-25D7-4D74-9A80-0887C09F5569}"/>
      </w:docPartPr>
      <w:docPartBody>
        <w:p w:rsidR="00CA7448" w:rsidRDefault="00F63D56" w:rsidP="00F63D56">
          <w:pPr>
            <w:pStyle w:val="C31B1DDB30694C079CCA4D92885588C2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696D4A8C1CBA47B49A696D84799F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EDAD-7E12-4F68-9440-EE9AC86FFE33}"/>
      </w:docPartPr>
      <w:docPartBody>
        <w:p w:rsidR="00CA7448" w:rsidRDefault="00F63D56" w:rsidP="00F63D56">
          <w:pPr>
            <w:pStyle w:val="696D4A8C1CBA47B49A696D84799F3568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9646203E24434233A249C00B2CA3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23C0C-CD80-4188-9181-CE3DBE4261B6}"/>
      </w:docPartPr>
      <w:docPartBody>
        <w:p w:rsidR="00CA7448" w:rsidRDefault="00F63D56" w:rsidP="00F63D56">
          <w:pPr>
            <w:pStyle w:val="9646203E24434233A249C00B2CA3222F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1054B289BE2340D68050E886A802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3128-8835-445F-A21F-B45F75F2276E}"/>
      </w:docPartPr>
      <w:docPartBody>
        <w:p w:rsidR="00CA7448" w:rsidRDefault="00F63D56" w:rsidP="00F63D56">
          <w:pPr>
            <w:pStyle w:val="1054B289BE2340D68050E886A80257E9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32976AC4ACB94C47AF37FB542056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3DAA-5D22-4042-A69D-D4BC3FAB7233}"/>
      </w:docPartPr>
      <w:docPartBody>
        <w:p w:rsidR="00CA7448" w:rsidRDefault="00F63D56" w:rsidP="00F63D56">
          <w:pPr>
            <w:pStyle w:val="32976AC4ACB94C47AF37FB54205646EF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D8402203BD0C41EDB90CE8EEA6E3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F8AF-3078-4ECC-8149-E61563D9C14E}"/>
      </w:docPartPr>
      <w:docPartBody>
        <w:p w:rsidR="00CA7448" w:rsidRDefault="00F63D56" w:rsidP="00F63D56">
          <w:pPr>
            <w:pStyle w:val="D8402203BD0C41EDB90CE8EEA6E35810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538F60E848BC41FFBA44998D25DE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B137-6D4A-4934-BCFC-23C8E95710C3}"/>
      </w:docPartPr>
      <w:docPartBody>
        <w:p w:rsidR="00CA7448" w:rsidRDefault="00F63D56" w:rsidP="00F63D56">
          <w:pPr>
            <w:pStyle w:val="538F60E848BC41FFBA44998D25DE0526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3F31D7883B2D4DF892DE78D7539A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0D22-9A53-4E90-A7D0-C2D9C1CE9585}"/>
      </w:docPartPr>
      <w:docPartBody>
        <w:p w:rsidR="00CA7448" w:rsidRDefault="00F63D56" w:rsidP="00F63D56">
          <w:pPr>
            <w:pStyle w:val="3F31D7883B2D4DF892DE78D7539A7E657"/>
          </w:pPr>
          <w:r w:rsidRPr="003D300A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8D0F333CE79F448D93B3C119BF6C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D722-413A-4095-813A-A1AF992DCC2E}"/>
      </w:docPartPr>
      <w:docPartBody>
        <w:p w:rsidR="00CA7448" w:rsidRDefault="00F63D56" w:rsidP="00F63D56">
          <w:pPr>
            <w:pStyle w:val="8D0F333CE79F448D93B3C119BF6CCD9F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C061499FEBD1434A87DB3654268D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0BBE-1968-44F9-AA15-9D211BCE61CC}"/>
      </w:docPartPr>
      <w:docPartBody>
        <w:p w:rsidR="00CA7448" w:rsidRDefault="00F63D56" w:rsidP="00F63D56">
          <w:pPr>
            <w:pStyle w:val="C061499FEBD1434A87DB3654268D5413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A5B2E72ED7284D6880308E1E870C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12A3-63A7-4FED-96E0-4DB709E67F66}"/>
      </w:docPartPr>
      <w:docPartBody>
        <w:p w:rsidR="00CA7448" w:rsidRDefault="00F63D56" w:rsidP="00F63D56">
          <w:pPr>
            <w:pStyle w:val="A5B2E72ED7284D6880308E1E870CBDD5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B7A41073064C4A93B3B38538200A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8A7B-B97C-485C-9D9F-876FFDBF2097}"/>
      </w:docPartPr>
      <w:docPartBody>
        <w:p w:rsidR="00CA7448" w:rsidRDefault="00F63D56" w:rsidP="00F63D56">
          <w:pPr>
            <w:pStyle w:val="B7A41073064C4A93B3B38538200AB52D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172A06125F3E4E0094E0617ECF73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1FE7-0D54-4CD9-A87B-0A62B2A96DB4}"/>
      </w:docPartPr>
      <w:docPartBody>
        <w:p w:rsidR="00CA7448" w:rsidRDefault="00F63D56" w:rsidP="00F63D56">
          <w:pPr>
            <w:pStyle w:val="172A06125F3E4E0094E0617ECF73CC3A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A385D54215B9474FA90376883F52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C390-5B20-40F2-A09B-01FDAAAD20F0}"/>
      </w:docPartPr>
      <w:docPartBody>
        <w:p w:rsidR="00CA7448" w:rsidRDefault="00F63D56" w:rsidP="00F63D56">
          <w:pPr>
            <w:pStyle w:val="A385D54215B9474FA90376883F52B6EC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4884601D930F46D58DFDB6C5134C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15C5-C897-410E-B0B9-1965D6E468E0}"/>
      </w:docPartPr>
      <w:docPartBody>
        <w:p w:rsidR="00CA7448" w:rsidRDefault="00F63D56" w:rsidP="00F63D56">
          <w:pPr>
            <w:pStyle w:val="4884601D930F46D58DFDB6C5134C62F3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54F07D2C81EC430CBD9C0DC47780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10C3-1A80-4A85-B1D1-C0E53BF84C9C}"/>
      </w:docPartPr>
      <w:docPartBody>
        <w:p w:rsidR="00CA7448" w:rsidRDefault="00F63D56" w:rsidP="00F63D56">
          <w:pPr>
            <w:pStyle w:val="54F07D2C81EC430CBD9C0DC4778052A9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39BCF5009F1F44BE9E518C1349B3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753D-9311-4A64-BDE1-748CD47680A0}"/>
      </w:docPartPr>
      <w:docPartBody>
        <w:p w:rsidR="00CA7448" w:rsidRDefault="00F63D56" w:rsidP="00F63D56">
          <w:pPr>
            <w:pStyle w:val="39BCF5009F1F44BE9E518C1349B313707"/>
          </w:pPr>
          <w:r w:rsidRPr="003D300A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01CFD91E81314150877BB5BF3EA7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C3CD-773C-42B5-950A-DABB62C26492}"/>
      </w:docPartPr>
      <w:docPartBody>
        <w:p w:rsidR="00CA7448" w:rsidRDefault="00F63D56" w:rsidP="00F63D56">
          <w:pPr>
            <w:pStyle w:val="01CFD91E81314150877BB5BF3EA73973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DE3A06AA2E4A4BC9B0053210F657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8554-0801-40EC-A525-7D5C6A28384D}"/>
      </w:docPartPr>
      <w:docPartBody>
        <w:p w:rsidR="00CA7448" w:rsidRDefault="00F63D56" w:rsidP="00F63D56">
          <w:pPr>
            <w:pStyle w:val="DE3A06AA2E4A4BC9B0053210F657E426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14D12AA0EF174F47B85AF0F0267D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1CA8-5FEC-432D-8DB5-CF6E2EC2C86F}"/>
      </w:docPartPr>
      <w:docPartBody>
        <w:p w:rsidR="00CA7448" w:rsidRDefault="00F63D56" w:rsidP="00F63D56">
          <w:pPr>
            <w:pStyle w:val="14D12AA0EF174F47B85AF0F0267D8A37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5C6F0CFE68CF44F58D52B1C03713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B3D4-6C5B-4783-B417-DF4EC633C005}"/>
      </w:docPartPr>
      <w:docPartBody>
        <w:p w:rsidR="00CA7448" w:rsidRDefault="00F63D56" w:rsidP="00F63D56">
          <w:pPr>
            <w:pStyle w:val="5C6F0CFE68CF44F58D52B1C03713B4CF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75522D18AF714898AB4B181F61C4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7FE5-83D7-430B-A35F-0498BE855891}"/>
      </w:docPartPr>
      <w:docPartBody>
        <w:p w:rsidR="00CA7448" w:rsidRDefault="00F63D56" w:rsidP="00F63D56">
          <w:pPr>
            <w:pStyle w:val="75522D18AF714898AB4B181F61C47394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32E98C14221D4A20B0630F719F14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A7B5-A806-40FD-A80A-0AE699B3C64E}"/>
      </w:docPartPr>
      <w:docPartBody>
        <w:p w:rsidR="00CA7448" w:rsidRDefault="00F63D56" w:rsidP="00F63D56">
          <w:pPr>
            <w:pStyle w:val="32E98C14221D4A20B0630F719F14C032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919D0B3E3ADA4ADF80B22B69B377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4E61-27F3-4E43-857C-2A1AE3359099}"/>
      </w:docPartPr>
      <w:docPartBody>
        <w:p w:rsidR="00CA7448" w:rsidRDefault="00F63D56" w:rsidP="00F63D56">
          <w:pPr>
            <w:pStyle w:val="919D0B3E3ADA4ADF80B22B69B377C26C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3B4CBB1017D947E3A3619F409067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D76C-0E29-4ABA-A4E5-739E9F851E73}"/>
      </w:docPartPr>
      <w:docPartBody>
        <w:p w:rsidR="00CA7448" w:rsidRDefault="00F63D56" w:rsidP="00F63D56">
          <w:pPr>
            <w:pStyle w:val="3B4CBB1017D947E3A3619F409067C3327"/>
          </w:pPr>
          <w:r w:rsidRPr="00DE33D9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DC992FA9203A4B52A227F92C44E9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225B-CC62-476B-AF63-50DA2EF90B02}"/>
      </w:docPartPr>
      <w:docPartBody>
        <w:p w:rsidR="00E13ED1" w:rsidRDefault="00E13ED1" w:rsidP="00E13ED1">
          <w:pPr>
            <w:pStyle w:val="DC992FA9203A4B52A227F92C44E9502F"/>
          </w:pPr>
          <w:r>
            <w:rPr>
              <w:rFonts w:ascii="Franklin Gothic Book" w:hAnsi="Franklin Gothic Book"/>
              <w:sz w:val="20"/>
            </w:rPr>
            <w:t>#</w:t>
          </w:r>
        </w:p>
      </w:docPartBody>
    </w:docPart>
    <w:docPart>
      <w:docPartPr>
        <w:name w:val="CA60461E121245D9A2E89E38943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ED6E-661A-4D86-A260-B074B304D6E6}"/>
      </w:docPartPr>
      <w:docPartBody>
        <w:p w:rsidR="00E13ED1" w:rsidRDefault="00F63D56" w:rsidP="00F63D56">
          <w:pPr>
            <w:pStyle w:val="CA60461E121245D9A2E89E3894388F937"/>
          </w:pPr>
          <w:r w:rsidRPr="00C94235">
            <w:rPr>
              <w:rFonts w:ascii="Franklin Gothic Book" w:hAnsi="Franklin Gothic Book"/>
              <w:color w:val="D9D9D9" w:themeColor="background1" w:themeShade="D9"/>
              <w:sz w:val="20"/>
            </w:rPr>
            <w:t>#</w:t>
          </w:r>
        </w:p>
      </w:docPartBody>
    </w:docPart>
    <w:docPart>
      <w:docPartPr>
        <w:name w:val="3EBB38EBA9F54EF584129C3449FD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DAE3-F1CD-465E-B7F6-AE8D79DD8659}"/>
      </w:docPartPr>
      <w:docPartBody>
        <w:p w:rsidR="004231EC" w:rsidRDefault="00F63D56" w:rsidP="00F63D56">
          <w:pPr>
            <w:pStyle w:val="3EBB38EBA9F54EF584129C3449FD19AB7"/>
          </w:pPr>
          <w:r w:rsidRPr="00F637F4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707549FADF4A4A02A8B502E57CC0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C5A8-4090-4FE6-9C8C-575C69C4BA22}"/>
      </w:docPartPr>
      <w:docPartBody>
        <w:p w:rsidR="004231EC" w:rsidRDefault="00F63D56" w:rsidP="00F63D56">
          <w:pPr>
            <w:pStyle w:val="707549FADF4A4A02A8B502E57CC0E5F57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839DD09BD26A486FA50C20A71180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0048-ECBD-4CF8-9AB0-3E20D2A28385}"/>
      </w:docPartPr>
      <w:docPartBody>
        <w:p w:rsidR="004231EC" w:rsidRDefault="00F63D56" w:rsidP="00F63D56">
          <w:pPr>
            <w:pStyle w:val="839DD09BD26A486FA50C20A7118068A97"/>
          </w:pPr>
          <w:r w:rsidRPr="0091697D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59CF6E1CF1AA41FAA5B11C7851E1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B1D8-EE90-4A22-BAA5-AAF6E4FBE1B0}"/>
      </w:docPartPr>
      <w:docPartBody>
        <w:p w:rsidR="004231EC" w:rsidRDefault="00F63D56" w:rsidP="00F63D56">
          <w:pPr>
            <w:pStyle w:val="59CF6E1CF1AA41FAA5B11C7851E12F807"/>
          </w:pPr>
          <w:r w:rsidRPr="0091697D">
            <w:rPr>
              <w:rStyle w:val="PlaceholderText"/>
              <w:rFonts w:ascii="Arial Narrow" w:hAnsi="Arial Narrow"/>
            </w:rPr>
            <w:t>Choose an item</w:t>
          </w:r>
        </w:p>
      </w:docPartBody>
    </w:docPart>
    <w:docPart>
      <w:docPartPr>
        <w:name w:val="7807677BA0324BA0B7B7E18D1DF0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8DA9-12A9-4911-9BF3-AFE6063C8B3A}"/>
      </w:docPartPr>
      <w:docPartBody>
        <w:p w:rsidR="004231EC" w:rsidRDefault="00F63D56" w:rsidP="00F63D56">
          <w:pPr>
            <w:pStyle w:val="7807677BA0324BA0B7B7E18D1DF06AFC7"/>
          </w:pPr>
          <w:r w:rsidRPr="0091697D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4E35CF18FA2345B9AB7E9D4A9D84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B5B6-E28D-4EB2-BB22-7DD396D42132}"/>
      </w:docPartPr>
      <w:docPartBody>
        <w:p w:rsidR="004231EC" w:rsidRDefault="00F63D56" w:rsidP="00F63D56">
          <w:pPr>
            <w:pStyle w:val="4E35CF18FA2345B9AB7E9D4A9D84FA087"/>
          </w:pPr>
          <w:r w:rsidRPr="00F637F4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37ACCD88E78742828CEBE6E87358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1712-C701-422F-9395-3CB9A311D6EE}"/>
      </w:docPartPr>
      <w:docPartBody>
        <w:p w:rsidR="004231EC" w:rsidRDefault="00F63D56" w:rsidP="00F63D56">
          <w:pPr>
            <w:pStyle w:val="37ACCD88E78742828CEBE6E87358787D7"/>
          </w:pPr>
          <w:r w:rsidRPr="00F637F4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6A4DE3A8CC8247FCB4F867F304A2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7A91-F2B8-4AA9-90AB-04D193B4055B}"/>
      </w:docPartPr>
      <w:docPartBody>
        <w:p w:rsidR="004231EC" w:rsidRDefault="00F63D56" w:rsidP="00F63D56">
          <w:pPr>
            <w:pStyle w:val="6A4DE3A8CC8247FCB4F867F304A2FE227"/>
          </w:pPr>
          <w:r w:rsidRPr="00F637F4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7386602DBE6C4486BB51C3AC9A84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1086-D235-456E-B2CA-635407D29D53}"/>
      </w:docPartPr>
      <w:docPartBody>
        <w:p w:rsidR="004231EC" w:rsidRDefault="00F63D56" w:rsidP="00F63D56">
          <w:pPr>
            <w:pStyle w:val="7386602DBE6C4486BB51C3AC9A8419BE7"/>
          </w:pPr>
          <w:r w:rsidRPr="00F637F4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7810AF9DD9B040E3A493FBD0A2E6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ECA3-16CB-48BD-A54C-19CDE3225DB1}"/>
      </w:docPartPr>
      <w:docPartBody>
        <w:p w:rsidR="004231EC" w:rsidRDefault="00F63D56" w:rsidP="00F63D56">
          <w:pPr>
            <w:pStyle w:val="7810AF9DD9B040E3A493FBD0A2E620337"/>
          </w:pPr>
          <w:r w:rsidRPr="00F637F4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6F1919A9FD084D76B1A15DF7D073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E046-FAF2-49F3-8033-5AEBC6664A56}"/>
      </w:docPartPr>
      <w:docPartBody>
        <w:p w:rsidR="004231EC" w:rsidRDefault="00F63D56" w:rsidP="00F63D56">
          <w:pPr>
            <w:pStyle w:val="6F1919A9FD084D76B1A15DF7D07363837"/>
          </w:pPr>
          <w:r w:rsidRPr="00F637F4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971CEBD9F7B643C3B6298211A45A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DE1A-65EF-4F2E-8220-8A11F3E2C744}"/>
      </w:docPartPr>
      <w:docPartBody>
        <w:p w:rsidR="004231EC" w:rsidRDefault="00F63D56" w:rsidP="00F63D56">
          <w:pPr>
            <w:pStyle w:val="971CEBD9F7B643C3B6298211A45A76C27"/>
          </w:pPr>
          <w:r w:rsidRPr="00F637F4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66627C0697AA407C8278AD9DF3E7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0CB6-C742-4C55-9749-72B53FEA0A15}"/>
      </w:docPartPr>
      <w:docPartBody>
        <w:p w:rsidR="004231EC" w:rsidRDefault="00F63D56" w:rsidP="00F63D56">
          <w:pPr>
            <w:pStyle w:val="66627C0697AA407C8278AD9DF3E7E3EB7"/>
          </w:pPr>
          <w:r w:rsidRPr="00F637F4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9012A5A9F4D94FEDB3C961C9D3BF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B4CD-314E-46C6-81C3-A8A7A6B957AA}"/>
      </w:docPartPr>
      <w:docPartBody>
        <w:p w:rsidR="004231EC" w:rsidRDefault="00F63D56" w:rsidP="00F63D56">
          <w:pPr>
            <w:pStyle w:val="9012A5A9F4D94FEDB3C961C9D3BFDD7F7"/>
          </w:pPr>
          <w:r w:rsidRPr="00F637F4">
            <w:rPr>
              <w:rStyle w:val="PlaceholderText"/>
              <w:rFonts w:ascii="Arial Narrow" w:hAnsi="Arial Narrow"/>
            </w:rPr>
            <w:t>Select date here</w:t>
          </w:r>
        </w:p>
      </w:docPartBody>
    </w:docPart>
    <w:docPart>
      <w:docPartPr>
        <w:name w:val="849AF12F1A46475FA9E90ADB303E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268E-61B7-42A7-AD27-383FA2311F48}"/>
      </w:docPartPr>
      <w:docPartBody>
        <w:p w:rsidR="004231EC" w:rsidRDefault="00F63D56" w:rsidP="00F63D56">
          <w:pPr>
            <w:pStyle w:val="849AF12F1A46475FA9E90ADB303ECB287"/>
          </w:pPr>
          <w:r w:rsidRPr="000B1EE8">
            <w:rPr>
              <w:rStyle w:val="PlaceholderText"/>
              <w:rFonts w:ascii="Franklin Gothic Book" w:hAnsi="Franklin Gothic Book"/>
              <w:sz w:val="24"/>
              <w:szCs w:val="24"/>
              <w:shd w:val="clear" w:color="auto" w:fill="FFFFFF" w:themeFill="background1"/>
            </w:rPr>
            <w:t>CHOOSE AN ITEM</w:t>
          </w:r>
        </w:p>
      </w:docPartBody>
    </w:docPart>
    <w:docPart>
      <w:docPartPr>
        <w:name w:val="03DF14E8C1DC4007BE6E547989C0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7826-312C-4F3F-8E2F-4BBBC2FC341C}"/>
      </w:docPartPr>
      <w:docPartBody>
        <w:p w:rsidR="004231EC" w:rsidRDefault="00F63D56" w:rsidP="00F63D56">
          <w:pPr>
            <w:pStyle w:val="03DF14E8C1DC4007BE6E547989C03FDB7"/>
          </w:pPr>
          <w:r w:rsidRPr="000B1EE8">
            <w:rPr>
              <w:rStyle w:val="PlaceholderText"/>
              <w:rFonts w:ascii="Franklin Gothic Book" w:hAnsi="Franklin Gothic Book"/>
              <w:sz w:val="24"/>
              <w:szCs w:val="24"/>
              <w:shd w:val="clear" w:color="auto" w:fill="FFFFFF" w:themeFill="background1"/>
            </w:rPr>
            <w:t>CHOOSE AN ITEM</w:t>
          </w:r>
        </w:p>
      </w:docPartBody>
    </w:docPart>
    <w:docPart>
      <w:docPartPr>
        <w:name w:val="B524E3990B3049188E129ED1D324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4352-F131-469B-81AE-DED3D0ED84E4}"/>
      </w:docPartPr>
      <w:docPartBody>
        <w:p w:rsidR="00F63D56" w:rsidRDefault="00F63D56" w:rsidP="00F63D56">
          <w:pPr>
            <w:pStyle w:val="B524E3990B3049188E129ED1D32435DC4"/>
          </w:pPr>
          <w:r w:rsidRPr="0099029B">
            <w:rPr>
              <w:rFonts w:ascii="Franklin Gothic Book" w:hAnsi="Franklin Gothic Book"/>
              <w:color w:val="C9C9C9" w:themeColor="accent3" w:themeTint="99"/>
              <w:sz w:val="2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6E"/>
    <w:rsid w:val="000F4A0E"/>
    <w:rsid w:val="0013172A"/>
    <w:rsid w:val="00305E3D"/>
    <w:rsid w:val="00343B0F"/>
    <w:rsid w:val="004231EC"/>
    <w:rsid w:val="004740DB"/>
    <w:rsid w:val="0065160C"/>
    <w:rsid w:val="00653C90"/>
    <w:rsid w:val="00680A6E"/>
    <w:rsid w:val="0089368A"/>
    <w:rsid w:val="009B1CF4"/>
    <w:rsid w:val="00B11549"/>
    <w:rsid w:val="00B72B54"/>
    <w:rsid w:val="00CA7448"/>
    <w:rsid w:val="00DE4CE9"/>
    <w:rsid w:val="00E13ED1"/>
    <w:rsid w:val="00E207EB"/>
    <w:rsid w:val="00F63D56"/>
    <w:rsid w:val="00F7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7EB"/>
    <w:rPr>
      <w:color w:val="808080"/>
    </w:rPr>
  </w:style>
  <w:style w:type="paragraph" w:customStyle="1" w:styleId="A0703C02F1C84E5FA4D01DEFE0CA0BB7">
    <w:name w:val="A0703C02F1C84E5FA4D01DEFE0CA0BB7"/>
    <w:rsid w:val="00680A6E"/>
    <w:rPr>
      <w:rFonts w:eastAsiaTheme="minorHAnsi"/>
    </w:rPr>
  </w:style>
  <w:style w:type="paragraph" w:customStyle="1" w:styleId="A0703C02F1C84E5FA4D01DEFE0CA0BB71">
    <w:name w:val="A0703C02F1C84E5FA4D01DEFE0CA0BB71"/>
    <w:rsid w:val="00680A6E"/>
    <w:rPr>
      <w:rFonts w:eastAsiaTheme="minorHAnsi"/>
    </w:rPr>
  </w:style>
  <w:style w:type="paragraph" w:customStyle="1" w:styleId="6254846832CF4B2E89D5703F5C77C329">
    <w:name w:val="6254846832CF4B2E89D5703F5C77C329"/>
    <w:rsid w:val="00680A6E"/>
    <w:rPr>
      <w:rFonts w:eastAsiaTheme="minorHAnsi"/>
    </w:rPr>
  </w:style>
  <w:style w:type="paragraph" w:customStyle="1" w:styleId="6254846832CF4B2E89D5703F5C77C3291">
    <w:name w:val="6254846832CF4B2E89D5703F5C77C3291"/>
    <w:rsid w:val="00680A6E"/>
    <w:rPr>
      <w:rFonts w:eastAsiaTheme="minorHAnsi"/>
    </w:rPr>
  </w:style>
  <w:style w:type="paragraph" w:customStyle="1" w:styleId="6254846832CF4B2E89D5703F5C77C3292">
    <w:name w:val="6254846832CF4B2E89D5703F5C77C3292"/>
    <w:rsid w:val="00680A6E"/>
    <w:rPr>
      <w:rFonts w:eastAsiaTheme="minorHAnsi"/>
    </w:rPr>
  </w:style>
  <w:style w:type="paragraph" w:customStyle="1" w:styleId="6254846832CF4B2E89D5703F5C77C3293">
    <w:name w:val="6254846832CF4B2E89D5703F5C77C3293"/>
    <w:rsid w:val="00680A6E"/>
    <w:rPr>
      <w:rFonts w:eastAsiaTheme="minorHAnsi"/>
    </w:rPr>
  </w:style>
  <w:style w:type="paragraph" w:customStyle="1" w:styleId="6254846832CF4B2E89D5703F5C77C3294">
    <w:name w:val="6254846832CF4B2E89D5703F5C77C3294"/>
    <w:rsid w:val="00680A6E"/>
    <w:rPr>
      <w:rFonts w:eastAsiaTheme="minorHAnsi"/>
    </w:rPr>
  </w:style>
  <w:style w:type="paragraph" w:customStyle="1" w:styleId="73DA8376CE7C48E9AFD6FE8C36B26461">
    <w:name w:val="73DA8376CE7C48E9AFD6FE8C36B26461"/>
    <w:rsid w:val="00680A6E"/>
    <w:pPr>
      <w:ind w:left="720"/>
      <w:contextualSpacing/>
    </w:pPr>
    <w:rPr>
      <w:rFonts w:eastAsiaTheme="minorHAnsi"/>
    </w:rPr>
  </w:style>
  <w:style w:type="paragraph" w:customStyle="1" w:styleId="6254846832CF4B2E89D5703F5C77C3295">
    <w:name w:val="6254846832CF4B2E89D5703F5C77C3295"/>
    <w:rsid w:val="00680A6E"/>
    <w:rPr>
      <w:rFonts w:eastAsiaTheme="minorHAnsi"/>
    </w:rPr>
  </w:style>
  <w:style w:type="paragraph" w:customStyle="1" w:styleId="73DA8376CE7C48E9AFD6FE8C36B264611">
    <w:name w:val="73DA8376CE7C48E9AFD6FE8C36B264611"/>
    <w:rsid w:val="00680A6E"/>
    <w:rPr>
      <w:rFonts w:eastAsiaTheme="minorHAnsi"/>
    </w:rPr>
  </w:style>
  <w:style w:type="paragraph" w:customStyle="1" w:styleId="6254846832CF4B2E89D5703F5C77C3296">
    <w:name w:val="6254846832CF4B2E89D5703F5C77C3296"/>
    <w:rsid w:val="00680A6E"/>
    <w:rPr>
      <w:rFonts w:eastAsiaTheme="minorHAnsi"/>
    </w:rPr>
  </w:style>
  <w:style w:type="paragraph" w:customStyle="1" w:styleId="73DA8376CE7C48E9AFD6FE8C36B264612">
    <w:name w:val="73DA8376CE7C48E9AFD6FE8C36B264612"/>
    <w:rsid w:val="00680A6E"/>
    <w:rPr>
      <w:rFonts w:eastAsiaTheme="minorHAnsi"/>
    </w:rPr>
  </w:style>
  <w:style w:type="paragraph" w:customStyle="1" w:styleId="A4C37A0C6D1042FDA9E2DC2D405547FD">
    <w:name w:val="A4C37A0C6D1042FDA9E2DC2D405547FD"/>
    <w:rsid w:val="00680A6E"/>
    <w:rPr>
      <w:rFonts w:eastAsiaTheme="minorHAnsi"/>
    </w:rPr>
  </w:style>
  <w:style w:type="paragraph" w:customStyle="1" w:styleId="6254846832CF4B2E89D5703F5C77C3297">
    <w:name w:val="6254846832CF4B2E89D5703F5C77C3297"/>
    <w:rsid w:val="00680A6E"/>
    <w:rPr>
      <w:rFonts w:eastAsiaTheme="minorHAnsi"/>
    </w:rPr>
  </w:style>
  <w:style w:type="paragraph" w:customStyle="1" w:styleId="73DA8376CE7C48E9AFD6FE8C36B264613">
    <w:name w:val="73DA8376CE7C48E9AFD6FE8C36B264613"/>
    <w:rsid w:val="00680A6E"/>
    <w:rPr>
      <w:rFonts w:eastAsiaTheme="minorHAnsi"/>
    </w:rPr>
  </w:style>
  <w:style w:type="paragraph" w:customStyle="1" w:styleId="A4C37A0C6D1042FDA9E2DC2D405547FD1">
    <w:name w:val="A4C37A0C6D1042FDA9E2DC2D405547FD1"/>
    <w:rsid w:val="00680A6E"/>
    <w:rPr>
      <w:rFonts w:eastAsiaTheme="minorHAnsi"/>
    </w:rPr>
  </w:style>
  <w:style w:type="paragraph" w:customStyle="1" w:styleId="BA6EF9E6E356455C93A56BAEFBAAAB21">
    <w:name w:val="BA6EF9E6E356455C93A56BAEFBAAAB21"/>
    <w:rsid w:val="0089368A"/>
  </w:style>
  <w:style w:type="paragraph" w:customStyle="1" w:styleId="E6899327D5344DC0AC1F63D42A14A7CF">
    <w:name w:val="E6899327D5344DC0AC1F63D42A14A7CF"/>
    <w:rsid w:val="0089368A"/>
  </w:style>
  <w:style w:type="paragraph" w:customStyle="1" w:styleId="78F3CACD55C9403F8227BEF9DFD1A42A">
    <w:name w:val="78F3CACD55C9403F8227BEF9DFD1A42A"/>
    <w:rsid w:val="0089368A"/>
  </w:style>
  <w:style w:type="paragraph" w:customStyle="1" w:styleId="F10A63A54E484526B7E2F7C33E87E4CC">
    <w:name w:val="F10A63A54E484526B7E2F7C33E87E4CC"/>
    <w:rsid w:val="0089368A"/>
  </w:style>
  <w:style w:type="paragraph" w:customStyle="1" w:styleId="1F54777DE18846FCB2CABABEB230BF09">
    <w:name w:val="1F54777DE18846FCB2CABABEB230BF09"/>
    <w:rsid w:val="0089368A"/>
  </w:style>
  <w:style w:type="paragraph" w:customStyle="1" w:styleId="9D277F26A5564CE0A297511F1D942F63">
    <w:name w:val="9D277F26A5564CE0A297511F1D942F63"/>
    <w:rsid w:val="0089368A"/>
  </w:style>
  <w:style w:type="paragraph" w:customStyle="1" w:styleId="A27D1BF8D3484BCF8123AFDF62E35728">
    <w:name w:val="A27D1BF8D3484BCF8123AFDF62E35728"/>
    <w:rsid w:val="0089368A"/>
  </w:style>
  <w:style w:type="paragraph" w:customStyle="1" w:styleId="E4F3A023E6A84C04A2C291CE60CB2C3F">
    <w:name w:val="E4F3A023E6A84C04A2C291CE60CB2C3F"/>
    <w:rsid w:val="0089368A"/>
  </w:style>
  <w:style w:type="paragraph" w:customStyle="1" w:styleId="6F6C82679836495E872AC957A55B56F6">
    <w:name w:val="6F6C82679836495E872AC957A55B56F6"/>
    <w:rsid w:val="0089368A"/>
  </w:style>
  <w:style w:type="paragraph" w:customStyle="1" w:styleId="1638C5365B6341248207A03518CA8DE8">
    <w:name w:val="1638C5365B6341248207A03518CA8DE8"/>
    <w:rsid w:val="0089368A"/>
  </w:style>
  <w:style w:type="paragraph" w:customStyle="1" w:styleId="082DE0C53ACD42D18D38C885E016EA51">
    <w:name w:val="082DE0C53ACD42D18D38C885E016EA51"/>
    <w:rsid w:val="0089368A"/>
  </w:style>
  <w:style w:type="paragraph" w:customStyle="1" w:styleId="2FF4E8C38B774209A39D77D61F5D5130">
    <w:name w:val="2FF4E8C38B774209A39D77D61F5D5130"/>
    <w:rsid w:val="0089368A"/>
  </w:style>
  <w:style w:type="paragraph" w:customStyle="1" w:styleId="97774891808C4B9AB6A209535D8AE0C9">
    <w:name w:val="97774891808C4B9AB6A209535D8AE0C9"/>
    <w:rsid w:val="0089368A"/>
  </w:style>
  <w:style w:type="paragraph" w:customStyle="1" w:styleId="7F85A40BAA10475F85FD86A54730BBF6">
    <w:name w:val="7F85A40BAA10475F85FD86A54730BBF6"/>
    <w:rsid w:val="0089368A"/>
  </w:style>
  <w:style w:type="paragraph" w:customStyle="1" w:styleId="CBB6038277EC4DF09CC2882B6ED80182">
    <w:name w:val="CBB6038277EC4DF09CC2882B6ED80182"/>
    <w:rsid w:val="0089368A"/>
  </w:style>
  <w:style w:type="paragraph" w:customStyle="1" w:styleId="5BE7FAE4A1CF4B5C86681A10107ADFBC">
    <w:name w:val="5BE7FAE4A1CF4B5C86681A10107ADFBC"/>
    <w:rsid w:val="0089368A"/>
  </w:style>
  <w:style w:type="paragraph" w:customStyle="1" w:styleId="BA6EF9E6E356455C93A56BAEFBAAAB211">
    <w:name w:val="BA6EF9E6E356455C93A56BAEFBAAAB211"/>
    <w:rsid w:val="0089368A"/>
    <w:rPr>
      <w:rFonts w:eastAsiaTheme="minorHAnsi"/>
    </w:rPr>
  </w:style>
  <w:style w:type="paragraph" w:customStyle="1" w:styleId="E6899327D5344DC0AC1F63D42A14A7CF1">
    <w:name w:val="E6899327D5344DC0AC1F63D42A14A7CF1"/>
    <w:rsid w:val="0089368A"/>
    <w:rPr>
      <w:rFonts w:eastAsiaTheme="minorHAnsi"/>
    </w:rPr>
  </w:style>
  <w:style w:type="paragraph" w:customStyle="1" w:styleId="78F3CACD55C9403F8227BEF9DFD1A42A1">
    <w:name w:val="78F3CACD55C9403F8227BEF9DFD1A42A1"/>
    <w:rsid w:val="0089368A"/>
    <w:rPr>
      <w:rFonts w:eastAsiaTheme="minorHAnsi"/>
    </w:rPr>
  </w:style>
  <w:style w:type="paragraph" w:customStyle="1" w:styleId="F10A63A54E484526B7E2F7C33E87E4CC1">
    <w:name w:val="F10A63A54E484526B7E2F7C33E87E4CC1"/>
    <w:rsid w:val="0089368A"/>
    <w:rPr>
      <w:rFonts w:eastAsiaTheme="minorHAnsi"/>
    </w:rPr>
  </w:style>
  <w:style w:type="paragraph" w:customStyle="1" w:styleId="1F54777DE18846FCB2CABABEB230BF091">
    <w:name w:val="1F54777DE18846FCB2CABABEB230BF091"/>
    <w:rsid w:val="0089368A"/>
    <w:rPr>
      <w:rFonts w:eastAsiaTheme="minorHAnsi"/>
    </w:rPr>
  </w:style>
  <w:style w:type="paragraph" w:customStyle="1" w:styleId="9D277F26A5564CE0A297511F1D942F631">
    <w:name w:val="9D277F26A5564CE0A297511F1D942F631"/>
    <w:rsid w:val="0089368A"/>
    <w:rPr>
      <w:rFonts w:eastAsiaTheme="minorHAnsi"/>
    </w:rPr>
  </w:style>
  <w:style w:type="paragraph" w:customStyle="1" w:styleId="A27D1BF8D3484BCF8123AFDF62E357281">
    <w:name w:val="A27D1BF8D3484BCF8123AFDF62E357281"/>
    <w:rsid w:val="0089368A"/>
    <w:rPr>
      <w:rFonts w:eastAsiaTheme="minorHAnsi"/>
    </w:rPr>
  </w:style>
  <w:style w:type="paragraph" w:customStyle="1" w:styleId="485AFEA5790E424186E78A36A4020BA3">
    <w:name w:val="485AFEA5790E424186E78A36A4020BA3"/>
    <w:rsid w:val="0089368A"/>
    <w:rPr>
      <w:rFonts w:eastAsiaTheme="minorHAnsi"/>
    </w:rPr>
  </w:style>
  <w:style w:type="paragraph" w:customStyle="1" w:styleId="6F6C82679836495E872AC957A55B56F61">
    <w:name w:val="6F6C82679836495E872AC957A55B56F61"/>
    <w:rsid w:val="0089368A"/>
    <w:rPr>
      <w:rFonts w:eastAsiaTheme="minorHAnsi"/>
    </w:rPr>
  </w:style>
  <w:style w:type="paragraph" w:customStyle="1" w:styleId="1638C5365B6341248207A03518CA8DE81">
    <w:name w:val="1638C5365B6341248207A03518CA8DE81"/>
    <w:rsid w:val="0089368A"/>
    <w:rPr>
      <w:rFonts w:eastAsiaTheme="minorHAnsi"/>
    </w:rPr>
  </w:style>
  <w:style w:type="paragraph" w:customStyle="1" w:styleId="082DE0C53ACD42D18D38C885E016EA511">
    <w:name w:val="082DE0C53ACD42D18D38C885E016EA511"/>
    <w:rsid w:val="0089368A"/>
    <w:rPr>
      <w:rFonts w:eastAsiaTheme="minorHAnsi"/>
    </w:rPr>
  </w:style>
  <w:style w:type="paragraph" w:customStyle="1" w:styleId="D850D1902C684CE1955430A05C403FAA">
    <w:name w:val="D850D1902C684CE1955430A05C403FAA"/>
    <w:rsid w:val="0089368A"/>
    <w:rPr>
      <w:rFonts w:eastAsiaTheme="minorHAnsi"/>
    </w:rPr>
  </w:style>
  <w:style w:type="paragraph" w:customStyle="1" w:styleId="97774891808C4B9AB6A209535D8AE0C91">
    <w:name w:val="97774891808C4B9AB6A209535D8AE0C91"/>
    <w:rsid w:val="0089368A"/>
    <w:rPr>
      <w:rFonts w:eastAsiaTheme="minorHAnsi"/>
    </w:rPr>
  </w:style>
  <w:style w:type="paragraph" w:customStyle="1" w:styleId="7F85A40BAA10475F85FD86A54730BBF61">
    <w:name w:val="7F85A40BAA10475F85FD86A54730BBF61"/>
    <w:rsid w:val="0089368A"/>
    <w:rPr>
      <w:rFonts w:eastAsiaTheme="minorHAnsi"/>
    </w:rPr>
  </w:style>
  <w:style w:type="paragraph" w:customStyle="1" w:styleId="CBB6038277EC4DF09CC2882B6ED801821">
    <w:name w:val="CBB6038277EC4DF09CC2882B6ED801821"/>
    <w:rsid w:val="0089368A"/>
    <w:rPr>
      <w:rFonts w:eastAsiaTheme="minorHAnsi"/>
    </w:rPr>
  </w:style>
  <w:style w:type="paragraph" w:customStyle="1" w:styleId="5BE7FAE4A1CF4B5C86681A10107ADFBC1">
    <w:name w:val="5BE7FAE4A1CF4B5C86681A10107ADFBC1"/>
    <w:rsid w:val="0089368A"/>
    <w:rPr>
      <w:rFonts w:eastAsiaTheme="minorHAnsi"/>
    </w:rPr>
  </w:style>
  <w:style w:type="paragraph" w:customStyle="1" w:styleId="BA6EF9E6E356455C93A56BAEFBAAAB212">
    <w:name w:val="BA6EF9E6E356455C93A56BAEFBAAAB212"/>
    <w:rsid w:val="0089368A"/>
    <w:rPr>
      <w:rFonts w:eastAsiaTheme="minorHAnsi"/>
    </w:rPr>
  </w:style>
  <w:style w:type="paragraph" w:customStyle="1" w:styleId="E6899327D5344DC0AC1F63D42A14A7CF2">
    <w:name w:val="E6899327D5344DC0AC1F63D42A14A7CF2"/>
    <w:rsid w:val="0089368A"/>
    <w:rPr>
      <w:rFonts w:eastAsiaTheme="minorHAnsi"/>
    </w:rPr>
  </w:style>
  <w:style w:type="paragraph" w:customStyle="1" w:styleId="78F3CACD55C9403F8227BEF9DFD1A42A2">
    <w:name w:val="78F3CACD55C9403F8227BEF9DFD1A42A2"/>
    <w:rsid w:val="0089368A"/>
    <w:rPr>
      <w:rFonts w:eastAsiaTheme="minorHAnsi"/>
    </w:rPr>
  </w:style>
  <w:style w:type="paragraph" w:customStyle="1" w:styleId="F10A63A54E484526B7E2F7C33E87E4CC2">
    <w:name w:val="F10A63A54E484526B7E2F7C33E87E4CC2"/>
    <w:rsid w:val="0089368A"/>
    <w:rPr>
      <w:rFonts w:eastAsiaTheme="minorHAnsi"/>
    </w:rPr>
  </w:style>
  <w:style w:type="paragraph" w:customStyle="1" w:styleId="1F54777DE18846FCB2CABABEB230BF092">
    <w:name w:val="1F54777DE18846FCB2CABABEB230BF092"/>
    <w:rsid w:val="0089368A"/>
    <w:rPr>
      <w:rFonts w:eastAsiaTheme="minorHAnsi"/>
    </w:rPr>
  </w:style>
  <w:style w:type="paragraph" w:customStyle="1" w:styleId="9D277F26A5564CE0A297511F1D942F632">
    <w:name w:val="9D277F26A5564CE0A297511F1D942F632"/>
    <w:rsid w:val="0089368A"/>
    <w:rPr>
      <w:rFonts w:eastAsiaTheme="minorHAnsi"/>
    </w:rPr>
  </w:style>
  <w:style w:type="paragraph" w:customStyle="1" w:styleId="A27D1BF8D3484BCF8123AFDF62E357282">
    <w:name w:val="A27D1BF8D3484BCF8123AFDF62E357282"/>
    <w:rsid w:val="0089368A"/>
    <w:rPr>
      <w:rFonts w:eastAsiaTheme="minorHAnsi"/>
    </w:rPr>
  </w:style>
  <w:style w:type="paragraph" w:customStyle="1" w:styleId="485AFEA5790E424186E78A36A4020BA31">
    <w:name w:val="485AFEA5790E424186E78A36A4020BA31"/>
    <w:rsid w:val="0089368A"/>
    <w:rPr>
      <w:rFonts w:eastAsiaTheme="minorHAnsi"/>
    </w:rPr>
  </w:style>
  <w:style w:type="paragraph" w:customStyle="1" w:styleId="6F6C82679836495E872AC957A55B56F62">
    <w:name w:val="6F6C82679836495E872AC957A55B56F62"/>
    <w:rsid w:val="0089368A"/>
    <w:rPr>
      <w:rFonts w:eastAsiaTheme="minorHAnsi"/>
    </w:rPr>
  </w:style>
  <w:style w:type="paragraph" w:customStyle="1" w:styleId="1638C5365B6341248207A03518CA8DE82">
    <w:name w:val="1638C5365B6341248207A03518CA8DE82"/>
    <w:rsid w:val="0089368A"/>
    <w:rPr>
      <w:rFonts w:eastAsiaTheme="minorHAnsi"/>
    </w:rPr>
  </w:style>
  <w:style w:type="paragraph" w:customStyle="1" w:styleId="082DE0C53ACD42D18D38C885E016EA512">
    <w:name w:val="082DE0C53ACD42D18D38C885E016EA512"/>
    <w:rsid w:val="0089368A"/>
    <w:rPr>
      <w:rFonts w:eastAsiaTheme="minorHAnsi"/>
    </w:rPr>
  </w:style>
  <w:style w:type="paragraph" w:customStyle="1" w:styleId="D850D1902C684CE1955430A05C403FAA1">
    <w:name w:val="D850D1902C684CE1955430A05C403FAA1"/>
    <w:rsid w:val="0089368A"/>
    <w:rPr>
      <w:rFonts w:eastAsiaTheme="minorHAnsi"/>
    </w:rPr>
  </w:style>
  <w:style w:type="paragraph" w:customStyle="1" w:styleId="97774891808C4B9AB6A209535D8AE0C92">
    <w:name w:val="97774891808C4B9AB6A209535D8AE0C92"/>
    <w:rsid w:val="0089368A"/>
    <w:rPr>
      <w:rFonts w:eastAsiaTheme="minorHAnsi"/>
    </w:rPr>
  </w:style>
  <w:style w:type="paragraph" w:customStyle="1" w:styleId="7F85A40BAA10475F85FD86A54730BBF62">
    <w:name w:val="7F85A40BAA10475F85FD86A54730BBF62"/>
    <w:rsid w:val="0089368A"/>
    <w:rPr>
      <w:rFonts w:eastAsiaTheme="minorHAnsi"/>
    </w:rPr>
  </w:style>
  <w:style w:type="paragraph" w:customStyle="1" w:styleId="CBB6038277EC4DF09CC2882B6ED801822">
    <w:name w:val="CBB6038277EC4DF09CC2882B6ED801822"/>
    <w:rsid w:val="0089368A"/>
    <w:rPr>
      <w:rFonts w:eastAsiaTheme="minorHAnsi"/>
    </w:rPr>
  </w:style>
  <w:style w:type="paragraph" w:customStyle="1" w:styleId="5BE7FAE4A1CF4B5C86681A10107ADFBC2">
    <w:name w:val="5BE7FAE4A1CF4B5C86681A10107ADFBC2"/>
    <w:rsid w:val="0089368A"/>
    <w:rPr>
      <w:rFonts w:eastAsiaTheme="minorHAnsi"/>
    </w:rPr>
  </w:style>
  <w:style w:type="paragraph" w:customStyle="1" w:styleId="BA6EF9E6E356455C93A56BAEFBAAAB213">
    <w:name w:val="BA6EF9E6E356455C93A56BAEFBAAAB213"/>
    <w:rsid w:val="0089368A"/>
    <w:rPr>
      <w:rFonts w:eastAsiaTheme="minorHAnsi"/>
    </w:rPr>
  </w:style>
  <w:style w:type="paragraph" w:customStyle="1" w:styleId="E6899327D5344DC0AC1F63D42A14A7CF3">
    <w:name w:val="E6899327D5344DC0AC1F63D42A14A7CF3"/>
    <w:rsid w:val="0089368A"/>
    <w:rPr>
      <w:rFonts w:eastAsiaTheme="minorHAnsi"/>
    </w:rPr>
  </w:style>
  <w:style w:type="paragraph" w:customStyle="1" w:styleId="78F3CACD55C9403F8227BEF9DFD1A42A3">
    <w:name w:val="78F3CACD55C9403F8227BEF9DFD1A42A3"/>
    <w:rsid w:val="0089368A"/>
    <w:rPr>
      <w:rFonts w:eastAsiaTheme="minorHAnsi"/>
    </w:rPr>
  </w:style>
  <w:style w:type="paragraph" w:customStyle="1" w:styleId="F10A63A54E484526B7E2F7C33E87E4CC3">
    <w:name w:val="F10A63A54E484526B7E2F7C33E87E4CC3"/>
    <w:rsid w:val="0089368A"/>
    <w:rPr>
      <w:rFonts w:eastAsiaTheme="minorHAnsi"/>
    </w:rPr>
  </w:style>
  <w:style w:type="paragraph" w:customStyle="1" w:styleId="1F54777DE18846FCB2CABABEB230BF093">
    <w:name w:val="1F54777DE18846FCB2CABABEB230BF093"/>
    <w:rsid w:val="0089368A"/>
    <w:rPr>
      <w:rFonts w:eastAsiaTheme="minorHAnsi"/>
    </w:rPr>
  </w:style>
  <w:style w:type="paragraph" w:customStyle="1" w:styleId="9D277F26A5564CE0A297511F1D942F633">
    <w:name w:val="9D277F26A5564CE0A297511F1D942F633"/>
    <w:rsid w:val="0089368A"/>
    <w:rPr>
      <w:rFonts w:eastAsiaTheme="minorHAnsi"/>
    </w:rPr>
  </w:style>
  <w:style w:type="paragraph" w:customStyle="1" w:styleId="A27D1BF8D3484BCF8123AFDF62E357283">
    <w:name w:val="A27D1BF8D3484BCF8123AFDF62E357283"/>
    <w:rsid w:val="0089368A"/>
    <w:rPr>
      <w:rFonts w:eastAsiaTheme="minorHAnsi"/>
    </w:rPr>
  </w:style>
  <w:style w:type="paragraph" w:customStyle="1" w:styleId="485AFEA5790E424186E78A36A4020BA32">
    <w:name w:val="485AFEA5790E424186E78A36A4020BA32"/>
    <w:rsid w:val="0089368A"/>
    <w:rPr>
      <w:rFonts w:eastAsiaTheme="minorHAnsi"/>
    </w:rPr>
  </w:style>
  <w:style w:type="paragraph" w:customStyle="1" w:styleId="6F6C82679836495E872AC957A55B56F63">
    <w:name w:val="6F6C82679836495E872AC957A55B56F63"/>
    <w:rsid w:val="0089368A"/>
    <w:rPr>
      <w:rFonts w:eastAsiaTheme="minorHAnsi"/>
    </w:rPr>
  </w:style>
  <w:style w:type="paragraph" w:customStyle="1" w:styleId="1638C5365B6341248207A03518CA8DE83">
    <w:name w:val="1638C5365B6341248207A03518CA8DE83"/>
    <w:rsid w:val="0089368A"/>
    <w:rPr>
      <w:rFonts w:eastAsiaTheme="minorHAnsi"/>
    </w:rPr>
  </w:style>
  <w:style w:type="paragraph" w:customStyle="1" w:styleId="082DE0C53ACD42D18D38C885E016EA513">
    <w:name w:val="082DE0C53ACD42D18D38C885E016EA513"/>
    <w:rsid w:val="0089368A"/>
    <w:rPr>
      <w:rFonts w:eastAsiaTheme="minorHAnsi"/>
    </w:rPr>
  </w:style>
  <w:style w:type="paragraph" w:customStyle="1" w:styleId="97774891808C4B9AB6A209535D8AE0C93">
    <w:name w:val="97774891808C4B9AB6A209535D8AE0C93"/>
    <w:rsid w:val="0089368A"/>
    <w:rPr>
      <w:rFonts w:eastAsiaTheme="minorHAnsi"/>
    </w:rPr>
  </w:style>
  <w:style w:type="paragraph" w:customStyle="1" w:styleId="7F85A40BAA10475F85FD86A54730BBF63">
    <w:name w:val="7F85A40BAA10475F85FD86A54730BBF63"/>
    <w:rsid w:val="0089368A"/>
    <w:rPr>
      <w:rFonts w:eastAsiaTheme="minorHAnsi"/>
    </w:rPr>
  </w:style>
  <w:style w:type="paragraph" w:customStyle="1" w:styleId="CBB6038277EC4DF09CC2882B6ED801823">
    <w:name w:val="CBB6038277EC4DF09CC2882B6ED801823"/>
    <w:rsid w:val="0089368A"/>
    <w:rPr>
      <w:rFonts w:eastAsiaTheme="minorHAnsi"/>
    </w:rPr>
  </w:style>
  <w:style w:type="paragraph" w:customStyle="1" w:styleId="5BE7FAE4A1CF4B5C86681A10107ADFBC3">
    <w:name w:val="5BE7FAE4A1CF4B5C86681A10107ADFBC3"/>
    <w:rsid w:val="0089368A"/>
    <w:rPr>
      <w:rFonts w:eastAsiaTheme="minorHAnsi"/>
    </w:rPr>
  </w:style>
  <w:style w:type="paragraph" w:customStyle="1" w:styleId="BA6EF9E6E356455C93A56BAEFBAAAB214">
    <w:name w:val="BA6EF9E6E356455C93A56BAEFBAAAB214"/>
    <w:rsid w:val="0089368A"/>
    <w:rPr>
      <w:rFonts w:eastAsiaTheme="minorHAnsi"/>
    </w:rPr>
  </w:style>
  <w:style w:type="paragraph" w:customStyle="1" w:styleId="E6899327D5344DC0AC1F63D42A14A7CF4">
    <w:name w:val="E6899327D5344DC0AC1F63D42A14A7CF4"/>
    <w:rsid w:val="0089368A"/>
    <w:rPr>
      <w:rFonts w:eastAsiaTheme="minorHAnsi"/>
    </w:rPr>
  </w:style>
  <w:style w:type="paragraph" w:customStyle="1" w:styleId="78F3CACD55C9403F8227BEF9DFD1A42A4">
    <w:name w:val="78F3CACD55C9403F8227BEF9DFD1A42A4"/>
    <w:rsid w:val="0089368A"/>
    <w:rPr>
      <w:rFonts w:eastAsiaTheme="minorHAnsi"/>
    </w:rPr>
  </w:style>
  <w:style w:type="paragraph" w:customStyle="1" w:styleId="F10A63A54E484526B7E2F7C33E87E4CC4">
    <w:name w:val="F10A63A54E484526B7E2F7C33E87E4CC4"/>
    <w:rsid w:val="0089368A"/>
    <w:rPr>
      <w:rFonts w:eastAsiaTheme="minorHAnsi"/>
    </w:rPr>
  </w:style>
  <w:style w:type="paragraph" w:customStyle="1" w:styleId="1F54777DE18846FCB2CABABEB230BF094">
    <w:name w:val="1F54777DE18846FCB2CABABEB230BF094"/>
    <w:rsid w:val="0089368A"/>
    <w:rPr>
      <w:rFonts w:eastAsiaTheme="minorHAnsi"/>
    </w:rPr>
  </w:style>
  <w:style w:type="paragraph" w:customStyle="1" w:styleId="9D277F26A5564CE0A297511F1D942F634">
    <w:name w:val="9D277F26A5564CE0A297511F1D942F634"/>
    <w:rsid w:val="0089368A"/>
    <w:rPr>
      <w:rFonts w:eastAsiaTheme="minorHAnsi"/>
    </w:rPr>
  </w:style>
  <w:style w:type="paragraph" w:customStyle="1" w:styleId="A27D1BF8D3484BCF8123AFDF62E357284">
    <w:name w:val="A27D1BF8D3484BCF8123AFDF62E357284"/>
    <w:rsid w:val="0089368A"/>
    <w:rPr>
      <w:rFonts w:eastAsiaTheme="minorHAnsi"/>
    </w:rPr>
  </w:style>
  <w:style w:type="paragraph" w:customStyle="1" w:styleId="485AFEA5790E424186E78A36A4020BA33">
    <w:name w:val="485AFEA5790E424186E78A36A4020BA33"/>
    <w:rsid w:val="0089368A"/>
    <w:rPr>
      <w:rFonts w:eastAsiaTheme="minorHAnsi"/>
    </w:rPr>
  </w:style>
  <w:style w:type="paragraph" w:customStyle="1" w:styleId="6F6C82679836495E872AC957A55B56F64">
    <w:name w:val="6F6C82679836495E872AC957A55B56F64"/>
    <w:rsid w:val="0089368A"/>
    <w:rPr>
      <w:rFonts w:eastAsiaTheme="minorHAnsi"/>
    </w:rPr>
  </w:style>
  <w:style w:type="paragraph" w:customStyle="1" w:styleId="1638C5365B6341248207A03518CA8DE84">
    <w:name w:val="1638C5365B6341248207A03518CA8DE84"/>
    <w:rsid w:val="0089368A"/>
    <w:rPr>
      <w:rFonts w:eastAsiaTheme="minorHAnsi"/>
    </w:rPr>
  </w:style>
  <w:style w:type="paragraph" w:customStyle="1" w:styleId="082DE0C53ACD42D18D38C885E016EA514">
    <w:name w:val="082DE0C53ACD42D18D38C885E016EA514"/>
    <w:rsid w:val="0089368A"/>
    <w:rPr>
      <w:rFonts w:eastAsiaTheme="minorHAnsi"/>
    </w:rPr>
  </w:style>
  <w:style w:type="paragraph" w:customStyle="1" w:styleId="97774891808C4B9AB6A209535D8AE0C94">
    <w:name w:val="97774891808C4B9AB6A209535D8AE0C94"/>
    <w:rsid w:val="0089368A"/>
    <w:rPr>
      <w:rFonts w:eastAsiaTheme="minorHAnsi"/>
    </w:rPr>
  </w:style>
  <w:style w:type="paragraph" w:customStyle="1" w:styleId="7F85A40BAA10475F85FD86A54730BBF64">
    <w:name w:val="7F85A40BAA10475F85FD86A54730BBF64"/>
    <w:rsid w:val="0089368A"/>
    <w:rPr>
      <w:rFonts w:eastAsiaTheme="minorHAnsi"/>
    </w:rPr>
  </w:style>
  <w:style w:type="paragraph" w:customStyle="1" w:styleId="CBB6038277EC4DF09CC2882B6ED801824">
    <w:name w:val="CBB6038277EC4DF09CC2882B6ED801824"/>
    <w:rsid w:val="0089368A"/>
    <w:rPr>
      <w:rFonts w:eastAsiaTheme="minorHAnsi"/>
    </w:rPr>
  </w:style>
  <w:style w:type="paragraph" w:customStyle="1" w:styleId="5BE7FAE4A1CF4B5C86681A10107ADFBC4">
    <w:name w:val="5BE7FAE4A1CF4B5C86681A10107ADFBC4"/>
    <w:rsid w:val="0089368A"/>
    <w:rPr>
      <w:rFonts w:eastAsiaTheme="minorHAnsi"/>
    </w:rPr>
  </w:style>
  <w:style w:type="paragraph" w:customStyle="1" w:styleId="BA6EF9E6E356455C93A56BAEFBAAAB215">
    <w:name w:val="BA6EF9E6E356455C93A56BAEFBAAAB215"/>
    <w:rsid w:val="0089368A"/>
    <w:rPr>
      <w:rFonts w:eastAsiaTheme="minorHAnsi"/>
    </w:rPr>
  </w:style>
  <w:style w:type="paragraph" w:customStyle="1" w:styleId="E6899327D5344DC0AC1F63D42A14A7CF5">
    <w:name w:val="E6899327D5344DC0AC1F63D42A14A7CF5"/>
    <w:rsid w:val="0089368A"/>
    <w:rPr>
      <w:rFonts w:eastAsiaTheme="minorHAnsi"/>
    </w:rPr>
  </w:style>
  <w:style w:type="paragraph" w:customStyle="1" w:styleId="78F3CACD55C9403F8227BEF9DFD1A42A5">
    <w:name w:val="78F3CACD55C9403F8227BEF9DFD1A42A5"/>
    <w:rsid w:val="0089368A"/>
    <w:rPr>
      <w:rFonts w:eastAsiaTheme="minorHAnsi"/>
    </w:rPr>
  </w:style>
  <w:style w:type="paragraph" w:customStyle="1" w:styleId="F10A63A54E484526B7E2F7C33E87E4CC5">
    <w:name w:val="F10A63A54E484526B7E2F7C33E87E4CC5"/>
    <w:rsid w:val="0089368A"/>
    <w:rPr>
      <w:rFonts w:eastAsiaTheme="minorHAnsi"/>
    </w:rPr>
  </w:style>
  <w:style w:type="paragraph" w:customStyle="1" w:styleId="1F54777DE18846FCB2CABABEB230BF095">
    <w:name w:val="1F54777DE18846FCB2CABABEB230BF095"/>
    <w:rsid w:val="0089368A"/>
    <w:rPr>
      <w:rFonts w:eastAsiaTheme="minorHAnsi"/>
    </w:rPr>
  </w:style>
  <w:style w:type="paragraph" w:customStyle="1" w:styleId="9D277F26A5564CE0A297511F1D942F635">
    <w:name w:val="9D277F26A5564CE0A297511F1D942F635"/>
    <w:rsid w:val="0089368A"/>
    <w:rPr>
      <w:rFonts w:eastAsiaTheme="minorHAnsi"/>
    </w:rPr>
  </w:style>
  <w:style w:type="paragraph" w:customStyle="1" w:styleId="A27D1BF8D3484BCF8123AFDF62E357285">
    <w:name w:val="A27D1BF8D3484BCF8123AFDF62E357285"/>
    <w:rsid w:val="0089368A"/>
    <w:rPr>
      <w:rFonts w:eastAsiaTheme="minorHAnsi"/>
    </w:rPr>
  </w:style>
  <w:style w:type="paragraph" w:customStyle="1" w:styleId="485AFEA5790E424186E78A36A4020BA34">
    <w:name w:val="485AFEA5790E424186E78A36A4020BA34"/>
    <w:rsid w:val="0089368A"/>
    <w:rPr>
      <w:rFonts w:eastAsiaTheme="minorHAnsi"/>
    </w:rPr>
  </w:style>
  <w:style w:type="paragraph" w:customStyle="1" w:styleId="6F6C82679836495E872AC957A55B56F65">
    <w:name w:val="6F6C82679836495E872AC957A55B56F65"/>
    <w:rsid w:val="0089368A"/>
    <w:rPr>
      <w:rFonts w:eastAsiaTheme="minorHAnsi"/>
    </w:rPr>
  </w:style>
  <w:style w:type="paragraph" w:customStyle="1" w:styleId="1638C5365B6341248207A03518CA8DE85">
    <w:name w:val="1638C5365B6341248207A03518CA8DE85"/>
    <w:rsid w:val="0089368A"/>
    <w:rPr>
      <w:rFonts w:eastAsiaTheme="minorHAnsi"/>
    </w:rPr>
  </w:style>
  <w:style w:type="paragraph" w:customStyle="1" w:styleId="082DE0C53ACD42D18D38C885E016EA515">
    <w:name w:val="082DE0C53ACD42D18D38C885E016EA515"/>
    <w:rsid w:val="0089368A"/>
    <w:rPr>
      <w:rFonts w:eastAsiaTheme="minorHAnsi"/>
    </w:rPr>
  </w:style>
  <w:style w:type="paragraph" w:customStyle="1" w:styleId="97774891808C4B9AB6A209535D8AE0C95">
    <w:name w:val="97774891808C4B9AB6A209535D8AE0C95"/>
    <w:rsid w:val="0089368A"/>
    <w:rPr>
      <w:rFonts w:eastAsiaTheme="minorHAnsi"/>
    </w:rPr>
  </w:style>
  <w:style w:type="paragraph" w:customStyle="1" w:styleId="7F85A40BAA10475F85FD86A54730BBF65">
    <w:name w:val="7F85A40BAA10475F85FD86A54730BBF65"/>
    <w:rsid w:val="0089368A"/>
    <w:rPr>
      <w:rFonts w:eastAsiaTheme="minorHAnsi"/>
    </w:rPr>
  </w:style>
  <w:style w:type="paragraph" w:customStyle="1" w:styleId="CBB6038277EC4DF09CC2882B6ED801825">
    <w:name w:val="CBB6038277EC4DF09CC2882B6ED801825"/>
    <w:rsid w:val="0089368A"/>
    <w:rPr>
      <w:rFonts w:eastAsiaTheme="minorHAnsi"/>
    </w:rPr>
  </w:style>
  <w:style w:type="paragraph" w:customStyle="1" w:styleId="5BE7FAE4A1CF4B5C86681A10107ADFBC5">
    <w:name w:val="5BE7FAE4A1CF4B5C86681A10107ADFBC5"/>
    <w:rsid w:val="0089368A"/>
    <w:rPr>
      <w:rFonts w:eastAsiaTheme="minorHAnsi"/>
    </w:rPr>
  </w:style>
  <w:style w:type="paragraph" w:customStyle="1" w:styleId="BA6EF9E6E356455C93A56BAEFBAAAB216">
    <w:name w:val="BA6EF9E6E356455C93A56BAEFBAAAB216"/>
    <w:rsid w:val="0089368A"/>
    <w:rPr>
      <w:rFonts w:eastAsiaTheme="minorHAnsi"/>
    </w:rPr>
  </w:style>
  <w:style w:type="paragraph" w:customStyle="1" w:styleId="E6899327D5344DC0AC1F63D42A14A7CF6">
    <w:name w:val="E6899327D5344DC0AC1F63D42A14A7CF6"/>
    <w:rsid w:val="0089368A"/>
    <w:rPr>
      <w:rFonts w:eastAsiaTheme="minorHAnsi"/>
    </w:rPr>
  </w:style>
  <w:style w:type="paragraph" w:customStyle="1" w:styleId="78F3CACD55C9403F8227BEF9DFD1A42A6">
    <w:name w:val="78F3CACD55C9403F8227BEF9DFD1A42A6"/>
    <w:rsid w:val="0089368A"/>
    <w:rPr>
      <w:rFonts w:eastAsiaTheme="minorHAnsi"/>
    </w:rPr>
  </w:style>
  <w:style w:type="paragraph" w:customStyle="1" w:styleId="F10A63A54E484526B7E2F7C33E87E4CC6">
    <w:name w:val="F10A63A54E484526B7E2F7C33E87E4CC6"/>
    <w:rsid w:val="0089368A"/>
    <w:rPr>
      <w:rFonts w:eastAsiaTheme="minorHAnsi"/>
    </w:rPr>
  </w:style>
  <w:style w:type="paragraph" w:customStyle="1" w:styleId="1F54777DE18846FCB2CABABEB230BF096">
    <w:name w:val="1F54777DE18846FCB2CABABEB230BF096"/>
    <w:rsid w:val="0089368A"/>
    <w:rPr>
      <w:rFonts w:eastAsiaTheme="minorHAnsi"/>
    </w:rPr>
  </w:style>
  <w:style w:type="paragraph" w:customStyle="1" w:styleId="9D277F26A5564CE0A297511F1D942F636">
    <w:name w:val="9D277F26A5564CE0A297511F1D942F636"/>
    <w:rsid w:val="0089368A"/>
    <w:rPr>
      <w:rFonts w:eastAsiaTheme="minorHAnsi"/>
    </w:rPr>
  </w:style>
  <w:style w:type="paragraph" w:customStyle="1" w:styleId="A27D1BF8D3484BCF8123AFDF62E357286">
    <w:name w:val="A27D1BF8D3484BCF8123AFDF62E357286"/>
    <w:rsid w:val="0089368A"/>
    <w:rPr>
      <w:rFonts w:eastAsiaTheme="minorHAnsi"/>
    </w:rPr>
  </w:style>
  <w:style w:type="paragraph" w:customStyle="1" w:styleId="485AFEA5790E424186E78A36A4020BA35">
    <w:name w:val="485AFEA5790E424186E78A36A4020BA35"/>
    <w:rsid w:val="0089368A"/>
    <w:rPr>
      <w:rFonts w:eastAsiaTheme="minorHAnsi"/>
    </w:rPr>
  </w:style>
  <w:style w:type="paragraph" w:customStyle="1" w:styleId="6F6C82679836495E872AC957A55B56F66">
    <w:name w:val="6F6C82679836495E872AC957A55B56F66"/>
    <w:rsid w:val="0089368A"/>
    <w:rPr>
      <w:rFonts w:eastAsiaTheme="minorHAnsi"/>
    </w:rPr>
  </w:style>
  <w:style w:type="paragraph" w:customStyle="1" w:styleId="1638C5365B6341248207A03518CA8DE86">
    <w:name w:val="1638C5365B6341248207A03518CA8DE86"/>
    <w:rsid w:val="0089368A"/>
    <w:rPr>
      <w:rFonts w:eastAsiaTheme="minorHAnsi"/>
    </w:rPr>
  </w:style>
  <w:style w:type="paragraph" w:customStyle="1" w:styleId="082DE0C53ACD42D18D38C885E016EA516">
    <w:name w:val="082DE0C53ACD42D18D38C885E016EA516"/>
    <w:rsid w:val="0089368A"/>
    <w:rPr>
      <w:rFonts w:eastAsiaTheme="minorHAnsi"/>
    </w:rPr>
  </w:style>
  <w:style w:type="paragraph" w:customStyle="1" w:styleId="D850D1902C684CE1955430A05C403FAA2">
    <w:name w:val="D850D1902C684CE1955430A05C403FAA2"/>
    <w:rsid w:val="0089368A"/>
    <w:rPr>
      <w:rFonts w:eastAsiaTheme="minorHAnsi"/>
    </w:rPr>
  </w:style>
  <w:style w:type="paragraph" w:customStyle="1" w:styleId="97774891808C4B9AB6A209535D8AE0C96">
    <w:name w:val="97774891808C4B9AB6A209535D8AE0C96"/>
    <w:rsid w:val="0089368A"/>
    <w:rPr>
      <w:rFonts w:eastAsiaTheme="minorHAnsi"/>
    </w:rPr>
  </w:style>
  <w:style w:type="paragraph" w:customStyle="1" w:styleId="7F85A40BAA10475F85FD86A54730BBF66">
    <w:name w:val="7F85A40BAA10475F85FD86A54730BBF66"/>
    <w:rsid w:val="0089368A"/>
    <w:rPr>
      <w:rFonts w:eastAsiaTheme="minorHAnsi"/>
    </w:rPr>
  </w:style>
  <w:style w:type="paragraph" w:customStyle="1" w:styleId="CBB6038277EC4DF09CC2882B6ED801826">
    <w:name w:val="CBB6038277EC4DF09CC2882B6ED801826"/>
    <w:rsid w:val="0089368A"/>
    <w:rPr>
      <w:rFonts w:eastAsiaTheme="minorHAnsi"/>
    </w:rPr>
  </w:style>
  <w:style w:type="paragraph" w:customStyle="1" w:styleId="5BE7FAE4A1CF4B5C86681A10107ADFBC6">
    <w:name w:val="5BE7FAE4A1CF4B5C86681A10107ADFBC6"/>
    <w:rsid w:val="0089368A"/>
    <w:rPr>
      <w:rFonts w:eastAsiaTheme="minorHAnsi"/>
    </w:rPr>
  </w:style>
  <w:style w:type="paragraph" w:customStyle="1" w:styleId="8B4A788F62214CAC881A2CB744D3642F">
    <w:name w:val="8B4A788F62214CAC881A2CB744D3642F"/>
    <w:rsid w:val="0089368A"/>
  </w:style>
  <w:style w:type="paragraph" w:customStyle="1" w:styleId="7BA19E8BAF024339ADEE1357CAFA48BC">
    <w:name w:val="7BA19E8BAF024339ADEE1357CAFA48BC"/>
    <w:rsid w:val="0089368A"/>
  </w:style>
  <w:style w:type="paragraph" w:customStyle="1" w:styleId="5370989D5F65408C8C10BC7C0AF3035C">
    <w:name w:val="5370989D5F65408C8C10BC7C0AF3035C"/>
    <w:rsid w:val="0089368A"/>
  </w:style>
  <w:style w:type="paragraph" w:customStyle="1" w:styleId="D8EBF462198D4733B9FFD5291D48D22C">
    <w:name w:val="D8EBF462198D4733B9FFD5291D48D22C"/>
    <w:rsid w:val="0089368A"/>
  </w:style>
  <w:style w:type="paragraph" w:customStyle="1" w:styleId="408CD8FE6F08408C84C03C2889C52D7A">
    <w:name w:val="408CD8FE6F08408C84C03C2889C52D7A"/>
    <w:rsid w:val="0089368A"/>
  </w:style>
  <w:style w:type="paragraph" w:customStyle="1" w:styleId="BA6EF9E6E356455C93A56BAEFBAAAB217">
    <w:name w:val="BA6EF9E6E356455C93A56BAEFBAAAB217"/>
    <w:rsid w:val="0089368A"/>
    <w:rPr>
      <w:rFonts w:eastAsiaTheme="minorHAnsi"/>
    </w:rPr>
  </w:style>
  <w:style w:type="paragraph" w:customStyle="1" w:styleId="E6899327D5344DC0AC1F63D42A14A7CF7">
    <w:name w:val="E6899327D5344DC0AC1F63D42A14A7CF7"/>
    <w:rsid w:val="0089368A"/>
    <w:rPr>
      <w:rFonts w:eastAsiaTheme="minorHAnsi"/>
    </w:rPr>
  </w:style>
  <w:style w:type="paragraph" w:customStyle="1" w:styleId="78F3CACD55C9403F8227BEF9DFD1A42A7">
    <w:name w:val="78F3CACD55C9403F8227BEF9DFD1A42A7"/>
    <w:rsid w:val="0089368A"/>
    <w:rPr>
      <w:rFonts w:eastAsiaTheme="minorHAnsi"/>
    </w:rPr>
  </w:style>
  <w:style w:type="paragraph" w:customStyle="1" w:styleId="F10A63A54E484526B7E2F7C33E87E4CC7">
    <w:name w:val="F10A63A54E484526B7E2F7C33E87E4CC7"/>
    <w:rsid w:val="0089368A"/>
    <w:rPr>
      <w:rFonts w:eastAsiaTheme="minorHAnsi"/>
    </w:rPr>
  </w:style>
  <w:style w:type="paragraph" w:customStyle="1" w:styleId="1F54777DE18846FCB2CABABEB230BF097">
    <w:name w:val="1F54777DE18846FCB2CABABEB230BF097"/>
    <w:rsid w:val="0089368A"/>
    <w:rPr>
      <w:rFonts w:eastAsiaTheme="minorHAnsi"/>
    </w:rPr>
  </w:style>
  <w:style w:type="paragraph" w:customStyle="1" w:styleId="9D277F26A5564CE0A297511F1D942F637">
    <w:name w:val="9D277F26A5564CE0A297511F1D942F637"/>
    <w:rsid w:val="0089368A"/>
    <w:rPr>
      <w:rFonts w:eastAsiaTheme="minorHAnsi"/>
    </w:rPr>
  </w:style>
  <w:style w:type="paragraph" w:customStyle="1" w:styleId="A27D1BF8D3484BCF8123AFDF62E357287">
    <w:name w:val="A27D1BF8D3484BCF8123AFDF62E357287"/>
    <w:rsid w:val="0089368A"/>
    <w:rPr>
      <w:rFonts w:eastAsiaTheme="minorHAnsi"/>
    </w:rPr>
  </w:style>
  <w:style w:type="paragraph" w:customStyle="1" w:styleId="485AFEA5790E424186E78A36A4020BA36">
    <w:name w:val="485AFEA5790E424186E78A36A4020BA36"/>
    <w:rsid w:val="0089368A"/>
    <w:rPr>
      <w:rFonts w:eastAsiaTheme="minorHAnsi"/>
    </w:rPr>
  </w:style>
  <w:style w:type="paragraph" w:customStyle="1" w:styleId="6F6C82679836495E872AC957A55B56F67">
    <w:name w:val="6F6C82679836495E872AC957A55B56F67"/>
    <w:rsid w:val="0089368A"/>
    <w:rPr>
      <w:rFonts w:eastAsiaTheme="minorHAnsi"/>
    </w:rPr>
  </w:style>
  <w:style w:type="paragraph" w:customStyle="1" w:styleId="1638C5365B6341248207A03518CA8DE87">
    <w:name w:val="1638C5365B6341248207A03518CA8DE87"/>
    <w:rsid w:val="0089368A"/>
    <w:rPr>
      <w:rFonts w:eastAsiaTheme="minorHAnsi"/>
    </w:rPr>
  </w:style>
  <w:style w:type="paragraph" w:customStyle="1" w:styleId="082DE0C53ACD42D18D38C885E016EA517">
    <w:name w:val="082DE0C53ACD42D18D38C885E016EA517"/>
    <w:rsid w:val="0089368A"/>
    <w:rPr>
      <w:rFonts w:eastAsiaTheme="minorHAnsi"/>
    </w:rPr>
  </w:style>
  <w:style w:type="paragraph" w:customStyle="1" w:styleId="D850D1902C684CE1955430A05C403FAA3">
    <w:name w:val="D850D1902C684CE1955430A05C403FAA3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1">
    <w:name w:val="8B4A788F62214CAC881A2CB744D3642F1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1">
    <w:name w:val="5370989D5F65408C8C10BC7C0AF3035C1"/>
    <w:rsid w:val="0089368A"/>
    <w:rPr>
      <w:rFonts w:eastAsiaTheme="minorHAnsi"/>
    </w:rPr>
  </w:style>
  <w:style w:type="paragraph" w:customStyle="1" w:styleId="D8EBF462198D4733B9FFD5291D48D22C1">
    <w:name w:val="D8EBF462198D4733B9FFD5291D48D22C1"/>
    <w:rsid w:val="0089368A"/>
    <w:rPr>
      <w:rFonts w:eastAsiaTheme="minorHAnsi"/>
    </w:rPr>
  </w:style>
  <w:style w:type="paragraph" w:customStyle="1" w:styleId="408CD8FE6F08408C84C03C2889C52D7A1">
    <w:name w:val="408CD8FE6F08408C84C03C2889C52D7A1"/>
    <w:rsid w:val="0089368A"/>
    <w:rPr>
      <w:rFonts w:eastAsiaTheme="minorHAnsi"/>
    </w:rPr>
  </w:style>
  <w:style w:type="paragraph" w:customStyle="1" w:styleId="BA6EF9E6E356455C93A56BAEFBAAAB218">
    <w:name w:val="BA6EF9E6E356455C93A56BAEFBAAAB218"/>
    <w:rsid w:val="0089368A"/>
    <w:rPr>
      <w:rFonts w:eastAsiaTheme="minorHAnsi"/>
    </w:rPr>
  </w:style>
  <w:style w:type="paragraph" w:customStyle="1" w:styleId="E6899327D5344DC0AC1F63D42A14A7CF8">
    <w:name w:val="E6899327D5344DC0AC1F63D42A14A7CF8"/>
    <w:rsid w:val="0089368A"/>
    <w:rPr>
      <w:rFonts w:eastAsiaTheme="minorHAnsi"/>
    </w:rPr>
  </w:style>
  <w:style w:type="paragraph" w:customStyle="1" w:styleId="78F3CACD55C9403F8227BEF9DFD1A42A8">
    <w:name w:val="78F3CACD55C9403F8227BEF9DFD1A42A8"/>
    <w:rsid w:val="0089368A"/>
    <w:rPr>
      <w:rFonts w:eastAsiaTheme="minorHAnsi"/>
    </w:rPr>
  </w:style>
  <w:style w:type="paragraph" w:customStyle="1" w:styleId="F10A63A54E484526B7E2F7C33E87E4CC8">
    <w:name w:val="F10A63A54E484526B7E2F7C33E87E4CC8"/>
    <w:rsid w:val="0089368A"/>
    <w:rPr>
      <w:rFonts w:eastAsiaTheme="minorHAnsi"/>
    </w:rPr>
  </w:style>
  <w:style w:type="paragraph" w:customStyle="1" w:styleId="1F54777DE18846FCB2CABABEB230BF098">
    <w:name w:val="1F54777DE18846FCB2CABABEB230BF098"/>
    <w:rsid w:val="0089368A"/>
    <w:rPr>
      <w:rFonts w:eastAsiaTheme="minorHAnsi"/>
    </w:rPr>
  </w:style>
  <w:style w:type="paragraph" w:customStyle="1" w:styleId="9D277F26A5564CE0A297511F1D942F638">
    <w:name w:val="9D277F26A5564CE0A297511F1D942F638"/>
    <w:rsid w:val="0089368A"/>
    <w:rPr>
      <w:rFonts w:eastAsiaTheme="minorHAnsi"/>
    </w:rPr>
  </w:style>
  <w:style w:type="paragraph" w:customStyle="1" w:styleId="A27D1BF8D3484BCF8123AFDF62E357288">
    <w:name w:val="A27D1BF8D3484BCF8123AFDF62E357288"/>
    <w:rsid w:val="0089368A"/>
    <w:rPr>
      <w:rFonts w:eastAsiaTheme="minorHAnsi"/>
    </w:rPr>
  </w:style>
  <w:style w:type="paragraph" w:customStyle="1" w:styleId="485AFEA5790E424186E78A36A4020BA37">
    <w:name w:val="485AFEA5790E424186E78A36A4020BA37"/>
    <w:rsid w:val="0089368A"/>
    <w:rPr>
      <w:rFonts w:eastAsiaTheme="minorHAnsi"/>
    </w:rPr>
  </w:style>
  <w:style w:type="paragraph" w:customStyle="1" w:styleId="6F6C82679836495E872AC957A55B56F68">
    <w:name w:val="6F6C82679836495E872AC957A55B56F68"/>
    <w:rsid w:val="0089368A"/>
    <w:rPr>
      <w:rFonts w:eastAsiaTheme="minorHAnsi"/>
    </w:rPr>
  </w:style>
  <w:style w:type="paragraph" w:customStyle="1" w:styleId="1638C5365B6341248207A03518CA8DE88">
    <w:name w:val="1638C5365B6341248207A03518CA8DE88"/>
    <w:rsid w:val="0089368A"/>
    <w:rPr>
      <w:rFonts w:eastAsiaTheme="minorHAnsi"/>
    </w:rPr>
  </w:style>
  <w:style w:type="paragraph" w:customStyle="1" w:styleId="082DE0C53ACD42D18D38C885E016EA518">
    <w:name w:val="082DE0C53ACD42D18D38C885E016EA518"/>
    <w:rsid w:val="0089368A"/>
    <w:rPr>
      <w:rFonts w:eastAsiaTheme="minorHAnsi"/>
    </w:rPr>
  </w:style>
  <w:style w:type="paragraph" w:customStyle="1" w:styleId="D850D1902C684CE1955430A05C403FAA4">
    <w:name w:val="D850D1902C684CE1955430A05C403FAA4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2">
    <w:name w:val="8B4A788F62214CAC881A2CB744D3642F2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2">
    <w:name w:val="5370989D5F65408C8C10BC7C0AF3035C2"/>
    <w:rsid w:val="0089368A"/>
    <w:rPr>
      <w:rFonts w:eastAsiaTheme="minorHAnsi"/>
    </w:rPr>
  </w:style>
  <w:style w:type="paragraph" w:customStyle="1" w:styleId="D8EBF462198D4733B9FFD5291D48D22C2">
    <w:name w:val="D8EBF462198D4733B9FFD5291D48D22C2"/>
    <w:rsid w:val="0089368A"/>
    <w:rPr>
      <w:rFonts w:eastAsiaTheme="minorHAnsi"/>
    </w:rPr>
  </w:style>
  <w:style w:type="paragraph" w:customStyle="1" w:styleId="408CD8FE6F08408C84C03C2889C52D7A2">
    <w:name w:val="408CD8FE6F08408C84C03C2889C52D7A2"/>
    <w:rsid w:val="0089368A"/>
    <w:rPr>
      <w:rFonts w:eastAsiaTheme="minorHAnsi"/>
    </w:rPr>
  </w:style>
  <w:style w:type="paragraph" w:customStyle="1" w:styleId="717BA4EC67134725990EEE902E8ADFCE">
    <w:name w:val="717BA4EC67134725990EEE902E8ADFCE"/>
    <w:rsid w:val="0089368A"/>
  </w:style>
  <w:style w:type="paragraph" w:customStyle="1" w:styleId="BA6EF9E6E356455C93A56BAEFBAAAB219">
    <w:name w:val="BA6EF9E6E356455C93A56BAEFBAAAB219"/>
    <w:rsid w:val="0089368A"/>
    <w:rPr>
      <w:rFonts w:eastAsiaTheme="minorHAnsi"/>
    </w:rPr>
  </w:style>
  <w:style w:type="paragraph" w:customStyle="1" w:styleId="E6899327D5344DC0AC1F63D42A14A7CF9">
    <w:name w:val="E6899327D5344DC0AC1F63D42A14A7CF9"/>
    <w:rsid w:val="0089368A"/>
    <w:rPr>
      <w:rFonts w:eastAsiaTheme="minorHAnsi"/>
    </w:rPr>
  </w:style>
  <w:style w:type="paragraph" w:customStyle="1" w:styleId="78F3CACD55C9403F8227BEF9DFD1A42A9">
    <w:name w:val="78F3CACD55C9403F8227BEF9DFD1A42A9"/>
    <w:rsid w:val="0089368A"/>
    <w:rPr>
      <w:rFonts w:eastAsiaTheme="minorHAnsi"/>
    </w:rPr>
  </w:style>
  <w:style w:type="paragraph" w:customStyle="1" w:styleId="F10A63A54E484526B7E2F7C33E87E4CC9">
    <w:name w:val="F10A63A54E484526B7E2F7C33E87E4CC9"/>
    <w:rsid w:val="0089368A"/>
    <w:rPr>
      <w:rFonts w:eastAsiaTheme="minorHAnsi"/>
    </w:rPr>
  </w:style>
  <w:style w:type="paragraph" w:customStyle="1" w:styleId="1F54777DE18846FCB2CABABEB230BF099">
    <w:name w:val="1F54777DE18846FCB2CABABEB230BF099"/>
    <w:rsid w:val="0089368A"/>
    <w:rPr>
      <w:rFonts w:eastAsiaTheme="minorHAnsi"/>
    </w:rPr>
  </w:style>
  <w:style w:type="paragraph" w:customStyle="1" w:styleId="9D277F26A5564CE0A297511F1D942F639">
    <w:name w:val="9D277F26A5564CE0A297511F1D942F639"/>
    <w:rsid w:val="0089368A"/>
    <w:rPr>
      <w:rFonts w:eastAsiaTheme="minorHAnsi"/>
    </w:rPr>
  </w:style>
  <w:style w:type="paragraph" w:customStyle="1" w:styleId="A27D1BF8D3484BCF8123AFDF62E357289">
    <w:name w:val="A27D1BF8D3484BCF8123AFDF62E357289"/>
    <w:rsid w:val="0089368A"/>
    <w:rPr>
      <w:rFonts w:eastAsiaTheme="minorHAnsi"/>
    </w:rPr>
  </w:style>
  <w:style w:type="paragraph" w:customStyle="1" w:styleId="717BA4EC67134725990EEE902E8ADFCE1">
    <w:name w:val="717BA4EC67134725990EEE902E8ADFCE1"/>
    <w:rsid w:val="0089368A"/>
    <w:rPr>
      <w:rFonts w:eastAsiaTheme="minorHAnsi"/>
    </w:rPr>
  </w:style>
  <w:style w:type="paragraph" w:customStyle="1" w:styleId="838149C572AB4BDC9C38AB23375362C4">
    <w:name w:val="838149C572AB4BDC9C38AB23375362C4"/>
    <w:rsid w:val="0089368A"/>
    <w:rPr>
      <w:rFonts w:eastAsiaTheme="minorHAnsi"/>
    </w:rPr>
  </w:style>
  <w:style w:type="paragraph" w:customStyle="1" w:styleId="6F6C82679836495E872AC957A55B56F69">
    <w:name w:val="6F6C82679836495E872AC957A55B56F69"/>
    <w:rsid w:val="0089368A"/>
    <w:rPr>
      <w:rFonts w:eastAsiaTheme="minorHAnsi"/>
    </w:rPr>
  </w:style>
  <w:style w:type="paragraph" w:customStyle="1" w:styleId="1638C5365B6341248207A03518CA8DE89">
    <w:name w:val="1638C5365B6341248207A03518CA8DE89"/>
    <w:rsid w:val="0089368A"/>
    <w:rPr>
      <w:rFonts w:eastAsiaTheme="minorHAnsi"/>
    </w:rPr>
  </w:style>
  <w:style w:type="paragraph" w:customStyle="1" w:styleId="082DE0C53ACD42D18D38C885E016EA519">
    <w:name w:val="082DE0C53ACD42D18D38C885E016EA519"/>
    <w:rsid w:val="0089368A"/>
    <w:rPr>
      <w:rFonts w:eastAsiaTheme="minorHAnsi"/>
    </w:rPr>
  </w:style>
  <w:style w:type="paragraph" w:customStyle="1" w:styleId="D850D1902C684CE1955430A05C403FAA5">
    <w:name w:val="D850D1902C684CE1955430A05C403FAA5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3">
    <w:name w:val="8B4A788F62214CAC881A2CB744D3642F3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3">
    <w:name w:val="5370989D5F65408C8C10BC7C0AF3035C3"/>
    <w:rsid w:val="0089368A"/>
    <w:rPr>
      <w:rFonts w:eastAsiaTheme="minorHAnsi"/>
    </w:rPr>
  </w:style>
  <w:style w:type="paragraph" w:customStyle="1" w:styleId="D8EBF462198D4733B9FFD5291D48D22C3">
    <w:name w:val="D8EBF462198D4733B9FFD5291D48D22C3"/>
    <w:rsid w:val="0089368A"/>
    <w:rPr>
      <w:rFonts w:eastAsiaTheme="minorHAnsi"/>
    </w:rPr>
  </w:style>
  <w:style w:type="paragraph" w:customStyle="1" w:styleId="408CD8FE6F08408C84C03C2889C52D7A3">
    <w:name w:val="408CD8FE6F08408C84C03C2889C52D7A3"/>
    <w:rsid w:val="0089368A"/>
    <w:rPr>
      <w:rFonts w:eastAsiaTheme="minorHAnsi"/>
    </w:rPr>
  </w:style>
  <w:style w:type="paragraph" w:customStyle="1" w:styleId="BA6EF9E6E356455C93A56BAEFBAAAB2110">
    <w:name w:val="BA6EF9E6E356455C93A56BAEFBAAAB2110"/>
    <w:rsid w:val="0089368A"/>
    <w:rPr>
      <w:rFonts w:eastAsiaTheme="minorHAnsi"/>
    </w:rPr>
  </w:style>
  <w:style w:type="paragraph" w:customStyle="1" w:styleId="E6899327D5344DC0AC1F63D42A14A7CF10">
    <w:name w:val="E6899327D5344DC0AC1F63D42A14A7CF10"/>
    <w:rsid w:val="0089368A"/>
    <w:rPr>
      <w:rFonts w:eastAsiaTheme="minorHAnsi"/>
    </w:rPr>
  </w:style>
  <w:style w:type="paragraph" w:customStyle="1" w:styleId="78F3CACD55C9403F8227BEF9DFD1A42A10">
    <w:name w:val="78F3CACD55C9403F8227BEF9DFD1A42A10"/>
    <w:rsid w:val="0089368A"/>
    <w:rPr>
      <w:rFonts w:eastAsiaTheme="minorHAnsi"/>
    </w:rPr>
  </w:style>
  <w:style w:type="paragraph" w:customStyle="1" w:styleId="F10A63A54E484526B7E2F7C33E87E4CC10">
    <w:name w:val="F10A63A54E484526B7E2F7C33E87E4CC10"/>
    <w:rsid w:val="0089368A"/>
    <w:rPr>
      <w:rFonts w:eastAsiaTheme="minorHAnsi"/>
    </w:rPr>
  </w:style>
  <w:style w:type="paragraph" w:customStyle="1" w:styleId="1F54777DE18846FCB2CABABEB230BF0910">
    <w:name w:val="1F54777DE18846FCB2CABABEB230BF0910"/>
    <w:rsid w:val="0089368A"/>
    <w:rPr>
      <w:rFonts w:eastAsiaTheme="minorHAnsi"/>
    </w:rPr>
  </w:style>
  <w:style w:type="paragraph" w:customStyle="1" w:styleId="9D277F26A5564CE0A297511F1D942F6310">
    <w:name w:val="9D277F26A5564CE0A297511F1D942F6310"/>
    <w:rsid w:val="0089368A"/>
    <w:rPr>
      <w:rFonts w:eastAsiaTheme="minorHAnsi"/>
    </w:rPr>
  </w:style>
  <w:style w:type="paragraph" w:customStyle="1" w:styleId="A27D1BF8D3484BCF8123AFDF62E3572810">
    <w:name w:val="A27D1BF8D3484BCF8123AFDF62E3572810"/>
    <w:rsid w:val="0089368A"/>
    <w:rPr>
      <w:rFonts w:eastAsiaTheme="minorHAnsi"/>
    </w:rPr>
  </w:style>
  <w:style w:type="paragraph" w:customStyle="1" w:styleId="717BA4EC67134725990EEE902E8ADFCE2">
    <w:name w:val="717BA4EC67134725990EEE902E8ADFCE2"/>
    <w:rsid w:val="0089368A"/>
    <w:rPr>
      <w:rFonts w:eastAsiaTheme="minorHAnsi"/>
    </w:rPr>
  </w:style>
  <w:style w:type="paragraph" w:customStyle="1" w:styleId="838149C572AB4BDC9C38AB23375362C41">
    <w:name w:val="838149C572AB4BDC9C38AB23375362C41"/>
    <w:rsid w:val="0089368A"/>
    <w:rPr>
      <w:rFonts w:eastAsiaTheme="minorHAnsi"/>
    </w:rPr>
  </w:style>
  <w:style w:type="paragraph" w:customStyle="1" w:styleId="6F6C82679836495E872AC957A55B56F610">
    <w:name w:val="6F6C82679836495E872AC957A55B56F610"/>
    <w:rsid w:val="0089368A"/>
    <w:rPr>
      <w:rFonts w:eastAsiaTheme="minorHAnsi"/>
    </w:rPr>
  </w:style>
  <w:style w:type="paragraph" w:customStyle="1" w:styleId="1638C5365B6341248207A03518CA8DE810">
    <w:name w:val="1638C5365B6341248207A03518CA8DE810"/>
    <w:rsid w:val="0089368A"/>
    <w:rPr>
      <w:rFonts w:eastAsiaTheme="minorHAnsi"/>
    </w:rPr>
  </w:style>
  <w:style w:type="paragraph" w:customStyle="1" w:styleId="082DE0C53ACD42D18D38C885E016EA5110">
    <w:name w:val="082DE0C53ACD42D18D38C885E016EA5110"/>
    <w:rsid w:val="0089368A"/>
    <w:rPr>
      <w:rFonts w:eastAsiaTheme="minorHAnsi"/>
    </w:rPr>
  </w:style>
  <w:style w:type="paragraph" w:customStyle="1" w:styleId="D850D1902C684CE1955430A05C403FAA6">
    <w:name w:val="D850D1902C684CE1955430A05C403FAA6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4">
    <w:name w:val="8B4A788F62214CAC881A2CB744D3642F4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4">
    <w:name w:val="5370989D5F65408C8C10BC7C0AF3035C4"/>
    <w:rsid w:val="0089368A"/>
    <w:rPr>
      <w:rFonts w:eastAsiaTheme="minorHAnsi"/>
    </w:rPr>
  </w:style>
  <w:style w:type="paragraph" w:customStyle="1" w:styleId="D8EBF462198D4733B9FFD5291D48D22C4">
    <w:name w:val="D8EBF462198D4733B9FFD5291D48D22C4"/>
    <w:rsid w:val="0089368A"/>
    <w:rPr>
      <w:rFonts w:eastAsiaTheme="minorHAnsi"/>
    </w:rPr>
  </w:style>
  <w:style w:type="paragraph" w:customStyle="1" w:styleId="408CD8FE6F08408C84C03C2889C52D7A4">
    <w:name w:val="408CD8FE6F08408C84C03C2889C52D7A4"/>
    <w:rsid w:val="0089368A"/>
    <w:rPr>
      <w:rFonts w:eastAsiaTheme="minorHAnsi"/>
    </w:rPr>
  </w:style>
  <w:style w:type="paragraph" w:customStyle="1" w:styleId="BA6EF9E6E356455C93A56BAEFBAAAB2111">
    <w:name w:val="BA6EF9E6E356455C93A56BAEFBAAAB2111"/>
    <w:rsid w:val="0089368A"/>
    <w:rPr>
      <w:rFonts w:eastAsiaTheme="minorHAnsi"/>
    </w:rPr>
  </w:style>
  <w:style w:type="paragraph" w:customStyle="1" w:styleId="E6899327D5344DC0AC1F63D42A14A7CF11">
    <w:name w:val="E6899327D5344DC0AC1F63D42A14A7CF11"/>
    <w:rsid w:val="0089368A"/>
    <w:rPr>
      <w:rFonts w:eastAsiaTheme="minorHAnsi"/>
    </w:rPr>
  </w:style>
  <w:style w:type="paragraph" w:customStyle="1" w:styleId="78F3CACD55C9403F8227BEF9DFD1A42A11">
    <w:name w:val="78F3CACD55C9403F8227BEF9DFD1A42A11"/>
    <w:rsid w:val="0089368A"/>
    <w:rPr>
      <w:rFonts w:eastAsiaTheme="minorHAnsi"/>
    </w:rPr>
  </w:style>
  <w:style w:type="paragraph" w:customStyle="1" w:styleId="F10A63A54E484526B7E2F7C33E87E4CC11">
    <w:name w:val="F10A63A54E484526B7E2F7C33E87E4CC11"/>
    <w:rsid w:val="0089368A"/>
    <w:rPr>
      <w:rFonts w:eastAsiaTheme="minorHAnsi"/>
    </w:rPr>
  </w:style>
  <w:style w:type="paragraph" w:customStyle="1" w:styleId="1F54777DE18846FCB2CABABEB230BF0911">
    <w:name w:val="1F54777DE18846FCB2CABABEB230BF0911"/>
    <w:rsid w:val="0089368A"/>
    <w:rPr>
      <w:rFonts w:eastAsiaTheme="minorHAnsi"/>
    </w:rPr>
  </w:style>
  <w:style w:type="paragraph" w:customStyle="1" w:styleId="9D277F26A5564CE0A297511F1D942F6311">
    <w:name w:val="9D277F26A5564CE0A297511F1D942F6311"/>
    <w:rsid w:val="0089368A"/>
    <w:rPr>
      <w:rFonts w:eastAsiaTheme="minorHAnsi"/>
    </w:rPr>
  </w:style>
  <w:style w:type="paragraph" w:customStyle="1" w:styleId="A27D1BF8D3484BCF8123AFDF62E3572811">
    <w:name w:val="A27D1BF8D3484BCF8123AFDF62E3572811"/>
    <w:rsid w:val="0089368A"/>
    <w:rPr>
      <w:rFonts w:eastAsiaTheme="minorHAnsi"/>
    </w:rPr>
  </w:style>
  <w:style w:type="paragraph" w:customStyle="1" w:styleId="717BA4EC67134725990EEE902E8ADFCE3">
    <w:name w:val="717BA4EC67134725990EEE902E8ADFCE3"/>
    <w:rsid w:val="0089368A"/>
    <w:rPr>
      <w:rFonts w:eastAsiaTheme="minorHAnsi"/>
    </w:rPr>
  </w:style>
  <w:style w:type="paragraph" w:customStyle="1" w:styleId="838149C572AB4BDC9C38AB23375362C42">
    <w:name w:val="838149C572AB4BDC9C38AB23375362C42"/>
    <w:rsid w:val="0089368A"/>
    <w:rPr>
      <w:rFonts w:eastAsiaTheme="minorHAnsi"/>
    </w:rPr>
  </w:style>
  <w:style w:type="paragraph" w:customStyle="1" w:styleId="6F6C82679836495E872AC957A55B56F611">
    <w:name w:val="6F6C82679836495E872AC957A55B56F611"/>
    <w:rsid w:val="0089368A"/>
    <w:rPr>
      <w:rFonts w:eastAsiaTheme="minorHAnsi"/>
    </w:rPr>
  </w:style>
  <w:style w:type="paragraph" w:customStyle="1" w:styleId="1638C5365B6341248207A03518CA8DE811">
    <w:name w:val="1638C5365B6341248207A03518CA8DE811"/>
    <w:rsid w:val="0089368A"/>
    <w:rPr>
      <w:rFonts w:eastAsiaTheme="minorHAnsi"/>
    </w:rPr>
  </w:style>
  <w:style w:type="paragraph" w:customStyle="1" w:styleId="082DE0C53ACD42D18D38C885E016EA5111">
    <w:name w:val="082DE0C53ACD42D18D38C885E016EA5111"/>
    <w:rsid w:val="0089368A"/>
    <w:rPr>
      <w:rFonts w:eastAsiaTheme="minorHAnsi"/>
    </w:rPr>
  </w:style>
  <w:style w:type="paragraph" w:customStyle="1" w:styleId="D850D1902C684CE1955430A05C403FAA7">
    <w:name w:val="D850D1902C684CE1955430A05C403FAA7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5">
    <w:name w:val="8B4A788F62214CAC881A2CB744D3642F5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5">
    <w:name w:val="5370989D5F65408C8C10BC7C0AF3035C5"/>
    <w:rsid w:val="0089368A"/>
    <w:rPr>
      <w:rFonts w:eastAsiaTheme="minorHAnsi"/>
    </w:rPr>
  </w:style>
  <w:style w:type="paragraph" w:customStyle="1" w:styleId="D8EBF462198D4733B9FFD5291D48D22C5">
    <w:name w:val="D8EBF462198D4733B9FFD5291D48D22C5"/>
    <w:rsid w:val="0089368A"/>
    <w:rPr>
      <w:rFonts w:eastAsiaTheme="minorHAnsi"/>
    </w:rPr>
  </w:style>
  <w:style w:type="paragraph" w:customStyle="1" w:styleId="408CD8FE6F08408C84C03C2889C52D7A5">
    <w:name w:val="408CD8FE6F08408C84C03C2889C52D7A5"/>
    <w:rsid w:val="0089368A"/>
    <w:rPr>
      <w:rFonts w:eastAsiaTheme="minorHAnsi"/>
    </w:rPr>
  </w:style>
  <w:style w:type="paragraph" w:customStyle="1" w:styleId="74A476BFD45B48C98E60B166E9EA76E7">
    <w:name w:val="74A476BFD45B48C98E60B166E9EA76E7"/>
    <w:rsid w:val="0089368A"/>
  </w:style>
  <w:style w:type="paragraph" w:customStyle="1" w:styleId="185AF767CB144FD6B9D38109554ECFF3">
    <w:name w:val="185AF767CB144FD6B9D38109554ECFF3"/>
    <w:rsid w:val="0089368A"/>
  </w:style>
  <w:style w:type="paragraph" w:customStyle="1" w:styleId="47931BC9404445A0AC1D86BD28675237">
    <w:name w:val="47931BC9404445A0AC1D86BD28675237"/>
    <w:rsid w:val="0089368A"/>
  </w:style>
  <w:style w:type="paragraph" w:customStyle="1" w:styleId="36C366059F614099B8E9D6A19A9C880C">
    <w:name w:val="36C366059F614099B8E9D6A19A9C880C"/>
    <w:rsid w:val="0089368A"/>
  </w:style>
  <w:style w:type="paragraph" w:customStyle="1" w:styleId="5AD87A6280884E81B8E547C82251BD5B">
    <w:name w:val="5AD87A6280884E81B8E547C82251BD5B"/>
    <w:rsid w:val="0089368A"/>
  </w:style>
  <w:style w:type="paragraph" w:customStyle="1" w:styleId="BA6EF9E6E356455C93A56BAEFBAAAB2112">
    <w:name w:val="BA6EF9E6E356455C93A56BAEFBAAAB2112"/>
    <w:rsid w:val="0089368A"/>
    <w:rPr>
      <w:rFonts w:eastAsiaTheme="minorHAnsi"/>
    </w:rPr>
  </w:style>
  <w:style w:type="paragraph" w:customStyle="1" w:styleId="E6899327D5344DC0AC1F63D42A14A7CF12">
    <w:name w:val="E6899327D5344DC0AC1F63D42A14A7CF12"/>
    <w:rsid w:val="0089368A"/>
    <w:rPr>
      <w:rFonts w:eastAsiaTheme="minorHAnsi"/>
    </w:rPr>
  </w:style>
  <w:style w:type="paragraph" w:customStyle="1" w:styleId="78F3CACD55C9403F8227BEF9DFD1A42A12">
    <w:name w:val="78F3CACD55C9403F8227BEF9DFD1A42A12"/>
    <w:rsid w:val="0089368A"/>
    <w:rPr>
      <w:rFonts w:eastAsiaTheme="minorHAnsi"/>
    </w:rPr>
  </w:style>
  <w:style w:type="paragraph" w:customStyle="1" w:styleId="F10A63A54E484526B7E2F7C33E87E4CC12">
    <w:name w:val="F10A63A54E484526B7E2F7C33E87E4CC12"/>
    <w:rsid w:val="0089368A"/>
    <w:rPr>
      <w:rFonts w:eastAsiaTheme="minorHAnsi"/>
    </w:rPr>
  </w:style>
  <w:style w:type="paragraph" w:customStyle="1" w:styleId="1F54777DE18846FCB2CABABEB230BF0912">
    <w:name w:val="1F54777DE18846FCB2CABABEB230BF0912"/>
    <w:rsid w:val="0089368A"/>
    <w:rPr>
      <w:rFonts w:eastAsiaTheme="minorHAnsi"/>
    </w:rPr>
  </w:style>
  <w:style w:type="paragraph" w:customStyle="1" w:styleId="9D277F26A5564CE0A297511F1D942F6312">
    <w:name w:val="9D277F26A5564CE0A297511F1D942F6312"/>
    <w:rsid w:val="0089368A"/>
    <w:rPr>
      <w:rFonts w:eastAsiaTheme="minorHAnsi"/>
    </w:rPr>
  </w:style>
  <w:style w:type="paragraph" w:customStyle="1" w:styleId="A27D1BF8D3484BCF8123AFDF62E3572812">
    <w:name w:val="A27D1BF8D3484BCF8123AFDF62E3572812"/>
    <w:rsid w:val="0089368A"/>
    <w:rPr>
      <w:rFonts w:eastAsiaTheme="minorHAnsi"/>
    </w:rPr>
  </w:style>
  <w:style w:type="paragraph" w:customStyle="1" w:styleId="717BA4EC67134725990EEE902E8ADFCE4">
    <w:name w:val="717BA4EC67134725990EEE902E8ADFCE4"/>
    <w:rsid w:val="0089368A"/>
    <w:rPr>
      <w:rFonts w:eastAsiaTheme="minorHAnsi"/>
    </w:rPr>
  </w:style>
  <w:style w:type="paragraph" w:customStyle="1" w:styleId="838149C572AB4BDC9C38AB23375362C43">
    <w:name w:val="838149C572AB4BDC9C38AB23375362C43"/>
    <w:rsid w:val="0089368A"/>
    <w:rPr>
      <w:rFonts w:eastAsiaTheme="minorHAnsi"/>
    </w:rPr>
  </w:style>
  <w:style w:type="paragraph" w:customStyle="1" w:styleId="6F6C82679836495E872AC957A55B56F612">
    <w:name w:val="6F6C82679836495E872AC957A55B56F612"/>
    <w:rsid w:val="0089368A"/>
    <w:rPr>
      <w:rFonts w:eastAsiaTheme="minorHAnsi"/>
    </w:rPr>
  </w:style>
  <w:style w:type="paragraph" w:customStyle="1" w:styleId="1638C5365B6341248207A03518CA8DE812">
    <w:name w:val="1638C5365B6341248207A03518CA8DE812"/>
    <w:rsid w:val="0089368A"/>
    <w:rPr>
      <w:rFonts w:eastAsiaTheme="minorHAnsi"/>
    </w:rPr>
  </w:style>
  <w:style w:type="paragraph" w:customStyle="1" w:styleId="082DE0C53ACD42D18D38C885E016EA5112">
    <w:name w:val="082DE0C53ACD42D18D38C885E016EA5112"/>
    <w:rsid w:val="0089368A"/>
    <w:rPr>
      <w:rFonts w:eastAsiaTheme="minorHAnsi"/>
    </w:rPr>
  </w:style>
  <w:style w:type="paragraph" w:customStyle="1" w:styleId="D850D1902C684CE1955430A05C403FAA8">
    <w:name w:val="D850D1902C684CE1955430A05C403FAA8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6">
    <w:name w:val="8B4A788F62214CAC881A2CB744D3642F6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6">
    <w:name w:val="5370989D5F65408C8C10BC7C0AF3035C6"/>
    <w:rsid w:val="0089368A"/>
    <w:rPr>
      <w:rFonts w:eastAsiaTheme="minorHAnsi"/>
    </w:rPr>
  </w:style>
  <w:style w:type="paragraph" w:customStyle="1" w:styleId="D8EBF462198D4733B9FFD5291D48D22C6">
    <w:name w:val="D8EBF462198D4733B9FFD5291D48D22C6"/>
    <w:rsid w:val="0089368A"/>
    <w:rPr>
      <w:rFonts w:eastAsiaTheme="minorHAnsi"/>
    </w:rPr>
  </w:style>
  <w:style w:type="paragraph" w:customStyle="1" w:styleId="408CD8FE6F08408C84C03C2889C52D7A6">
    <w:name w:val="408CD8FE6F08408C84C03C2889C52D7A6"/>
    <w:rsid w:val="0089368A"/>
    <w:rPr>
      <w:rFonts w:eastAsiaTheme="minorHAnsi"/>
    </w:rPr>
  </w:style>
  <w:style w:type="paragraph" w:customStyle="1" w:styleId="74A476BFD45B48C98E60B166E9EA76E71">
    <w:name w:val="74A476BFD45B48C98E60B166E9EA76E71"/>
    <w:rsid w:val="0089368A"/>
    <w:rPr>
      <w:rFonts w:eastAsiaTheme="minorHAnsi"/>
    </w:rPr>
  </w:style>
  <w:style w:type="paragraph" w:customStyle="1" w:styleId="185AF767CB144FD6B9D38109554ECFF31">
    <w:name w:val="185AF767CB144FD6B9D38109554ECFF31"/>
    <w:rsid w:val="0089368A"/>
    <w:rPr>
      <w:rFonts w:eastAsiaTheme="minorHAnsi"/>
    </w:rPr>
  </w:style>
  <w:style w:type="paragraph" w:customStyle="1" w:styleId="47931BC9404445A0AC1D86BD286752371">
    <w:name w:val="47931BC9404445A0AC1D86BD286752371"/>
    <w:rsid w:val="0089368A"/>
    <w:rPr>
      <w:rFonts w:eastAsiaTheme="minorHAnsi"/>
    </w:rPr>
  </w:style>
  <w:style w:type="paragraph" w:customStyle="1" w:styleId="36C366059F614099B8E9D6A19A9C880C1">
    <w:name w:val="36C366059F614099B8E9D6A19A9C880C1"/>
    <w:rsid w:val="0089368A"/>
    <w:rPr>
      <w:rFonts w:eastAsiaTheme="minorHAnsi"/>
    </w:rPr>
  </w:style>
  <w:style w:type="paragraph" w:customStyle="1" w:styleId="5AD87A6280884E81B8E547C82251BD5B1">
    <w:name w:val="5AD87A6280884E81B8E547C82251BD5B1"/>
    <w:rsid w:val="0089368A"/>
    <w:rPr>
      <w:rFonts w:eastAsiaTheme="minorHAnsi"/>
    </w:rPr>
  </w:style>
  <w:style w:type="paragraph" w:customStyle="1" w:styleId="BA6EF9E6E356455C93A56BAEFBAAAB2113">
    <w:name w:val="BA6EF9E6E356455C93A56BAEFBAAAB2113"/>
    <w:rsid w:val="0089368A"/>
    <w:rPr>
      <w:rFonts w:eastAsiaTheme="minorHAnsi"/>
    </w:rPr>
  </w:style>
  <w:style w:type="paragraph" w:customStyle="1" w:styleId="E6899327D5344DC0AC1F63D42A14A7CF13">
    <w:name w:val="E6899327D5344DC0AC1F63D42A14A7CF13"/>
    <w:rsid w:val="0089368A"/>
    <w:rPr>
      <w:rFonts w:eastAsiaTheme="minorHAnsi"/>
    </w:rPr>
  </w:style>
  <w:style w:type="paragraph" w:customStyle="1" w:styleId="78F3CACD55C9403F8227BEF9DFD1A42A13">
    <w:name w:val="78F3CACD55C9403F8227BEF9DFD1A42A13"/>
    <w:rsid w:val="0089368A"/>
    <w:rPr>
      <w:rFonts w:eastAsiaTheme="minorHAnsi"/>
    </w:rPr>
  </w:style>
  <w:style w:type="paragraph" w:customStyle="1" w:styleId="F10A63A54E484526B7E2F7C33E87E4CC13">
    <w:name w:val="F10A63A54E484526B7E2F7C33E87E4CC13"/>
    <w:rsid w:val="0089368A"/>
    <w:rPr>
      <w:rFonts w:eastAsiaTheme="minorHAnsi"/>
    </w:rPr>
  </w:style>
  <w:style w:type="paragraph" w:customStyle="1" w:styleId="1F54777DE18846FCB2CABABEB230BF0913">
    <w:name w:val="1F54777DE18846FCB2CABABEB230BF0913"/>
    <w:rsid w:val="0089368A"/>
    <w:rPr>
      <w:rFonts w:eastAsiaTheme="minorHAnsi"/>
    </w:rPr>
  </w:style>
  <w:style w:type="paragraph" w:customStyle="1" w:styleId="9D277F26A5564CE0A297511F1D942F6313">
    <w:name w:val="9D277F26A5564CE0A297511F1D942F6313"/>
    <w:rsid w:val="0089368A"/>
    <w:rPr>
      <w:rFonts w:eastAsiaTheme="minorHAnsi"/>
    </w:rPr>
  </w:style>
  <w:style w:type="paragraph" w:customStyle="1" w:styleId="A27D1BF8D3484BCF8123AFDF62E3572813">
    <w:name w:val="A27D1BF8D3484BCF8123AFDF62E3572813"/>
    <w:rsid w:val="0089368A"/>
    <w:rPr>
      <w:rFonts w:eastAsiaTheme="minorHAnsi"/>
    </w:rPr>
  </w:style>
  <w:style w:type="paragraph" w:customStyle="1" w:styleId="717BA4EC67134725990EEE902E8ADFCE5">
    <w:name w:val="717BA4EC67134725990EEE902E8ADFCE5"/>
    <w:rsid w:val="0089368A"/>
    <w:rPr>
      <w:rFonts w:eastAsiaTheme="minorHAnsi"/>
    </w:rPr>
  </w:style>
  <w:style w:type="paragraph" w:customStyle="1" w:styleId="838149C572AB4BDC9C38AB23375362C44">
    <w:name w:val="838149C572AB4BDC9C38AB23375362C44"/>
    <w:rsid w:val="0089368A"/>
    <w:rPr>
      <w:rFonts w:eastAsiaTheme="minorHAnsi"/>
    </w:rPr>
  </w:style>
  <w:style w:type="paragraph" w:customStyle="1" w:styleId="6F6C82679836495E872AC957A55B56F613">
    <w:name w:val="6F6C82679836495E872AC957A55B56F613"/>
    <w:rsid w:val="0089368A"/>
    <w:rPr>
      <w:rFonts w:eastAsiaTheme="minorHAnsi"/>
    </w:rPr>
  </w:style>
  <w:style w:type="paragraph" w:customStyle="1" w:styleId="1638C5365B6341248207A03518CA8DE813">
    <w:name w:val="1638C5365B6341248207A03518CA8DE813"/>
    <w:rsid w:val="0089368A"/>
    <w:rPr>
      <w:rFonts w:eastAsiaTheme="minorHAnsi"/>
    </w:rPr>
  </w:style>
  <w:style w:type="paragraph" w:customStyle="1" w:styleId="082DE0C53ACD42D18D38C885E016EA5113">
    <w:name w:val="082DE0C53ACD42D18D38C885E016EA5113"/>
    <w:rsid w:val="0089368A"/>
    <w:rPr>
      <w:rFonts w:eastAsiaTheme="minorHAnsi"/>
    </w:rPr>
  </w:style>
  <w:style w:type="paragraph" w:customStyle="1" w:styleId="D850D1902C684CE1955430A05C403FAA9">
    <w:name w:val="D850D1902C684CE1955430A05C403FAA9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7">
    <w:name w:val="8B4A788F62214CAC881A2CB744D3642F7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7">
    <w:name w:val="5370989D5F65408C8C10BC7C0AF3035C7"/>
    <w:rsid w:val="0089368A"/>
    <w:rPr>
      <w:rFonts w:eastAsiaTheme="minorHAnsi"/>
    </w:rPr>
  </w:style>
  <w:style w:type="paragraph" w:customStyle="1" w:styleId="D8EBF462198D4733B9FFD5291D48D22C7">
    <w:name w:val="D8EBF462198D4733B9FFD5291D48D22C7"/>
    <w:rsid w:val="0089368A"/>
    <w:rPr>
      <w:rFonts w:eastAsiaTheme="minorHAnsi"/>
    </w:rPr>
  </w:style>
  <w:style w:type="paragraph" w:customStyle="1" w:styleId="408CD8FE6F08408C84C03C2889C52D7A7">
    <w:name w:val="408CD8FE6F08408C84C03C2889C52D7A7"/>
    <w:rsid w:val="0089368A"/>
    <w:rPr>
      <w:rFonts w:eastAsiaTheme="minorHAnsi"/>
    </w:rPr>
  </w:style>
  <w:style w:type="paragraph" w:customStyle="1" w:styleId="74A476BFD45B48C98E60B166E9EA76E72">
    <w:name w:val="74A476BFD45B48C98E60B166E9EA76E72"/>
    <w:rsid w:val="0089368A"/>
    <w:rPr>
      <w:rFonts w:eastAsiaTheme="minorHAnsi"/>
    </w:rPr>
  </w:style>
  <w:style w:type="paragraph" w:customStyle="1" w:styleId="185AF767CB144FD6B9D38109554ECFF32">
    <w:name w:val="185AF767CB144FD6B9D38109554ECFF32"/>
    <w:rsid w:val="0089368A"/>
    <w:rPr>
      <w:rFonts w:eastAsiaTheme="minorHAnsi"/>
    </w:rPr>
  </w:style>
  <w:style w:type="paragraph" w:customStyle="1" w:styleId="47931BC9404445A0AC1D86BD286752372">
    <w:name w:val="47931BC9404445A0AC1D86BD286752372"/>
    <w:rsid w:val="0089368A"/>
    <w:rPr>
      <w:rFonts w:eastAsiaTheme="minorHAnsi"/>
    </w:rPr>
  </w:style>
  <w:style w:type="paragraph" w:customStyle="1" w:styleId="36C366059F614099B8E9D6A19A9C880C2">
    <w:name w:val="36C366059F614099B8E9D6A19A9C880C2"/>
    <w:rsid w:val="0089368A"/>
    <w:rPr>
      <w:rFonts w:eastAsiaTheme="minorHAnsi"/>
    </w:rPr>
  </w:style>
  <w:style w:type="paragraph" w:customStyle="1" w:styleId="5AD87A6280884E81B8E547C82251BD5B2">
    <w:name w:val="5AD87A6280884E81B8E547C82251BD5B2"/>
    <w:rsid w:val="0089368A"/>
    <w:rPr>
      <w:rFonts w:eastAsiaTheme="minorHAnsi"/>
    </w:rPr>
  </w:style>
  <w:style w:type="paragraph" w:customStyle="1" w:styleId="BA6EF9E6E356455C93A56BAEFBAAAB2114">
    <w:name w:val="BA6EF9E6E356455C93A56BAEFBAAAB2114"/>
    <w:rsid w:val="0089368A"/>
    <w:rPr>
      <w:rFonts w:eastAsiaTheme="minorHAnsi"/>
    </w:rPr>
  </w:style>
  <w:style w:type="paragraph" w:customStyle="1" w:styleId="E6899327D5344DC0AC1F63D42A14A7CF14">
    <w:name w:val="E6899327D5344DC0AC1F63D42A14A7CF14"/>
    <w:rsid w:val="0089368A"/>
    <w:rPr>
      <w:rFonts w:eastAsiaTheme="minorHAnsi"/>
    </w:rPr>
  </w:style>
  <w:style w:type="paragraph" w:customStyle="1" w:styleId="78F3CACD55C9403F8227BEF9DFD1A42A14">
    <w:name w:val="78F3CACD55C9403F8227BEF9DFD1A42A14"/>
    <w:rsid w:val="0089368A"/>
    <w:rPr>
      <w:rFonts w:eastAsiaTheme="minorHAnsi"/>
    </w:rPr>
  </w:style>
  <w:style w:type="paragraph" w:customStyle="1" w:styleId="F10A63A54E484526B7E2F7C33E87E4CC14">
    <w:name w:val="F10A63A54E484526B7E2F7C33E87E4CC14"/>
    <w:rsid w:val="0089368A"/>
    <w:rPr>
      <w:rFonts w:eastAsiaTheme="minorHAnsi"/>
    </w:rPr>
  </w:style>
  <w:style w:type="paragraph" w:customStyle="1" w:styleId="1F54777DE18846FCB2CABABEB230BF0914">
    <w:name w:val="1F54777DE18846FCB2CABABEB230BF0914"/>
    <w:rsid w:val="0089368A"/>
    <w:rPr>
      <w:rFonts w:eastAsiaTheme="minorHAnsi"/>
    </w:rPr>
  </w:style>
  <w:style w:type="paragraph" w:customStyle="1" w:styleId="9D277F26A5564CE0A297511F1D942F6314">
    <w:name w:val="9D277F26A5564CE0A297511F1D942F6314"/>
    <w:rsid w:val="0089368A"/>
    <w:rPr>
      <w:rFonts w:eastAsiaTheme="minorHAnsi"/>
    </w:rPr>
  </w:style>
  <w:style w:type="paragraph" w:customStyle="1" w:styleId="A27D1BF8D3484BCF8123AFDF62E3572814">
    <w:name w:val="A27D1BF8D3484BCF8123AFDF62E3572814"/>
    <w:rsid w:val="0089368A"/>
    <w:rPr>
      <w:rFonts w:eastAsiaTheme="minorHAnsi"/>
    </w:rPr>
  </w:style>
  <w:style w:type="paragraph" w:customStyle="1" w:styleId="717BA4EC67134725990EEE902E8ADFCE6">
    <w:name w:val="717BA4EC67134725990EEE902E8ADFCE6"/>
    <w:rsid w:val="0089368A"/>
    <w:rPr>
      <w:rFonts w:eastAsiaTheme="minorHAnsi"/>
    </w:rPr>
  </w:style>
  <w:style w:type="paragraph" w:customStyle="1" w:styleId="838149C572AB4BDC9C38AB23375362C45">
    <w:name w:val="838149C572AB4BDC9C38AB23375362C45"/>
    <w:rsid w:val="0089368A"/>
    <w:rPr>
      <w:rFonts w:eastAsiaTheme="minorHAnsi"/>
    </w:rPr>
  </w:style>
  <w:style w:type="paragraph" w:customStyle="1" w:styleId="6F6C82679836495E872AC957A55B56F614">
    <w:name w:val="6F6C82679836495E872AC957A55B56F614"/>
    <w:rsid w:val="0089368A"/>
    <w:rPr>
      <w:rFonts w:eastAsiaTheme="minorHAnsi"/>
    </w:rPr>
  </w:style>
  <w:style w:type="paragraph" w:customStyle="1" w:styleId="1638C5365B6341248207A03518CA8DE814">
    <w:name w:val="1638C5365B6341248207A03518CA8DE814"/>
    <w:rsid w:val="0089368A"/>
    <w:rPr>
      <w:rFonts w:eastAsiaTheme="minorHAnsi"/>
    </w:rPr>
  </w:style>
  <w:style w:type="paragraph" w:customStyle="1" w:styleId="082DE0C53ACD42D18D38C885E016EA5114">
    <w:name w:val="082DE0C53ACD42D18D38C885E016EA5114"/>
    <w:rsid w:val="0089368A"/>
    <w:rPr>
      <w:rFonts w:eastAsiaTheme="minorHAnsi"/>
    </w:rPr>
  </w:style>
  <w:style w:type="paragraph" w:customStyle="1" w:styleId="D850D1902C684CE1955430A05C403FAA10">
    <w:name w:val="D850D1902C684CE1955430A05C403FAA10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8">
    <w:name w:val="8B4A788F62214CAC881A2CB744D3642F8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8">
    <w:name w:val="5370989D5F65408C8C10BC7C0AF3035C8"/>
    <w:rsid w:val="0089368A"/>
    <w:rPr>
      <w:rFonts w:eastAsiaTheme="minorHAnsi"/>
    </w:rPr>
  </w:style>
  <w:style w:type="paragraph" w:customStyle="1" w:styleId="D8EBF462198D4733B9FFD5291D48D22C8">
    <w:name w:val="D8EBF462198D4733B9FFD5291D48D22C8"/>
    <w:rsid w:val="0089368A"/>
    <w:rPr>
      <w:rFonts w:eastAsiaTheme="minorHAnsi"/>
    </w:rPr>
  </w:style>
  <w:style w:type="paragraph" w:customStyle="1" w:styleId="408CD8FE6F08408C84C03C2889C52D7A8">
    <w:name w:val="408CD8FE6F08408C84C03C2889C52D7A8"/>
    <w:rsid w:val="0089368A"/>
    <w:rPr>
      <w:rFonts w:eastAsiaTheme="minorHAnsi"/>
    </w:rPr>
  </w:style>
  <w:style w:type="paragraph" w:customStyle="1" w:styleId="74A476BFD45B48C98E60B166E9EA76E73">
    <w:name w:val="74A476BFD45B48C98E60B166E9EA76E73"/>
    <w:rsid w:val="0089368A"/>
    <w:rPr>
      <w:rFonts w:eastAsiaTheme="minorHAnsi"/>
    </w:rPr>
  </w:style>
  <w:style w:type="paragraph" w:customStyle="1" w:styleId="185AF767CB144FD6B9D38109554ECFF33">
    <w:name w:val="185AF767CB144FD6B9D38109554ECFF33"/>
    <w:rsid w:val="0089368A"/>
    <w:rPr>
      <w:rFonts w:eastAsiaTheme="minorHAnsi"/>
    </w:rPr>
  </w:style>
  <w:style w:type="paragraph" w:customStyle="1" w:styleId="47931BC9404445A0AC1D86BD286752373">
    <w:name w:val="47931BC9404445A0AC1D86BD286752373"/>
    <w:rsid w:val="0089368A"/>
    <w:rPr>
      <w:rFonts w:eastAsiaTheme="minorHAnsi"/>
    </w:rPr>
  </w:style>
  <w:style w:type="paragraph" w:customStyle="1" w:styleId="36C366059F614099B8E9D6A19A9C880C3">
    <w:name w:val="36C366059F614099B8E9D6A19A9C880C3"/>
    <w:rsid w:val="0089368A"/>
    <w:rPr>
      <w:rFonts w:eastAsiaTheme="minorHAnsi"/>
    </w:rPr>
  </w:style>
  <w:style w:type="paragraph" w:customStyle="1" w:styleId="5AD87A6280884E81B8E547C82251BD5B3">
    <w:name w:val="5AD87A6280884E81B8E547C82251BD5B3"/>
    <w:rsid w:val="0089368A"/>
    <w:rPr>
      <w:rFonts w:eastAsiaTheme="minorHAnsi"/>
    </w:rPr>
  </w:style>
  <w:style w:type="paragraph" w:customStyle="1" w:styleId="BA6EF9E6E356455C93A56BAEFBAAAB2115">
    <w:name w:val="BA6EF9E6E356455C93A56BAEFBAAAB2115"/>
    <w:rsid w:val="0089368A"/>
    <w:rPr>
      <w:rFonts w:eastAsiaTheme="minorHAnsi"/>
    </w:rPr>
  </w:style>
  <w:style w:type="paragraph" w:customStyle="1" w:styleId="E6899327D5344DC0AC1F63D42A14A7CF15">
    <w:name w:val="E6899327D5344DC0AC1F63D42A14A7CF15"/>
    <w:rsid w:val="0089368A"/>
    <w:rPr>
      <w:rFonts w:eastAsiaTheme="minorHAnsi"/>
    </w:rPr>
  </w:style>
  <w:style w:type="paragraph" w:customStyle="1" w:styleId="78F3CACD55C9403F8227BEF9DFD1A42A15">
    <w:name w:val="78F3CACD55C9403F8227BEF9DFD1A42A15"/>
    <w:rsid w:val="0089368A"/>
    <w:rPr>
      <w:rFonts w:eastAsiaTheme="minorHAnsi"/>
    </w:rPr>
  </w:style>
  <w:style w:type="paragraph" w:customStyle="1" w:styleId="F10A63A54E484526B7E2F7C33E87E4CC15">
    <w:name w:val="F10A63A54E484526B7E2F7C33E87E4CC15"/>
    <w:rsid w:val="0089368A"/>
    <w:rPr>
      <w:rFonts w:eastAsiaTheme="minorHAnsi"/>
    </w:rPr>
  </w:style>
  <w:style w:type="paragraph" w:customStyle="1" w:styleId="1F54777DE18846FCB2CABABEB230BF0915">
    <w:name w:val="1F54777DE18846FCB2CABABEB230BF0915"/>
    <w:rsid w:val="0089368A"/>
    <w:rPr>
      <w:rFonts w:eastAsiaTheme="minorHAnsi"/>
    </w:rPr>
  </w:style>
  <w:style w:type="paragraph" w:customStyle="1" w:styleId="9D277F26A5564CE0A297511F1D942F6315">
    <w:name w:val="9D277F26A5564CE0A297511F1D942F6315"/>
    <w:rsid w:val="0089368A"/>
    <w:rPr>
      <w:rFonts w:eastAsiaTheme="minorHAnsi"/>
    </w:rPr>
  </w:style>
  <w:style w:type="paragraph" w:customStyle="1" w:styleId="A27D1BF8D3484BCF8123AFDF62E3572815">
    <w:name w:val="A27D1BF8D3484BCF8123AFDF62E3572815"/>
    <w:rsid w:val="0089368A"/>
    <w:rPr>
      <w:rFonts w:eastAsiaTheme="minorHAnsi"/>
    </w:rPr>
  </w:style>
  <w:style w:type="paragraph" w:customStyle="1" w:styleId="717BA4EC67134725990EEE902E8ADFCE7">
    <w:name w:val="717BA4EC67134725990EEE902E8ADFCE7"/>
    <w:rsid w:val="0089368A"/>
    <w:rPr>
      <w:rFonts w:eastAsiaTheme="minorHAnsi"/>
    </w:rPr>
  </w:style>
  <w:style w:type="paragraph" w:customStyle="1" w:styleId="838149C572AB4BDC9C38AB23375362C46">
    <w:name w:val="838149C572AB4BDC9C38AB23375362C46"/>
    <w:rsid w:val="0089368A"/>
    <w:rPr>
      <w:rFonts w:eastAsiaTheme="minorHAnsi"/>
    </w:rPr>
  </w:style>
  <w:style w:type="paragraph" w:customStyle="1" w:styleId="6F6C82679836495E872AC957A55B56F615">
    <w:name w:val="6F6C82679836495E872AC957A55B56F615"/>
    <w:rsid w:val="0089368A"/>
    <w:rPr>
      <w:rFonts w:eastAsiaTheme="minorHAnsi"/>
    </w:rPr>
  </w:style>
  <w:style w:type="paragraph" w:customStyle="1" w:styleId="1638C5365B6341248207A03518CA8DE815">
    <w:name w:val="1638C5365B6341248207A03518CA8DE815"/>
    <w:rsid w:val="0089368A"/>
    <w:rPr>
      <w:rFonts w:eastAsiaTheme="minorHAnsi"/>
    </w:rPr>
  </w:style>
  <w:style w:type="paragraph" w:customStyle="1" w:styleId="082DE0C53ACD42D18D38C885E016EA5115">
    <w:name w:val="082DE0C53ACD42D18D38C885E016EA5115"/>
    <w:rsid w:val="0089368A"/>
    <w:rPr>
      <w:rFonts w:eastAsiaTheme="minorHAnsi"/>
    </w:rPr>
  </w:style>
  <w:style w:type="paragraph" w:customStyle="1" w:styleId="D850D1902C684CE1955430A05C403FAA11">
    <w:name w:val="D850D1902C684CE1955430A05C403FAA11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9">
    <w:name w:val="8B4A788F62214CAC881A2CB744D3642F9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9">
    <w:name w:val="5370989D5F65408C8C10BC7C0AF3035C9"/>
    <w:rsid w:val="0089368A"/>
    <w:rPr>
      <w:rFonts w:eastAsiaTheme="minorHAnsi"/>
    </w:rPr>
  </w:style>
  <w:style w:type="paragraph" w:customStyle="1" w:styleId="D8EBF462198D4733B9FFD5291D48D22C9">
    <w:name w:val="D8EBF462198D4733B9FFD5291D48D22C9"/>
    <w:rsid w:val="0089368A"/>
    <w:rPr>
      <w:rFonts w:eastAsiaTheme="minorHAnsi"/>
    </w:rPr>
  </w:style>
  <w:style w:type="paragraph" w:customStyle="1" w:styleId="408CD8FE6F08408C84C03C2889C52D7A9">
    <w:name w:val="408CD8FE6F08408C84C03C2889C52D7A9"/>
    <w:rsid w:val="0089368A"/>
    <w:rPr>
      <w:rFonts w:eastAsiaTheme="minorHAnsi"/>
    </w:rPr>
  </w:style>
  <w:style w:type="paragraph" w:customStyle="1" w:styleId="74A476BFD45B48C98E60B166E9EA76E74">
    <w:name w:val="74A476BFD45B48C98E60B166E9EA76E74"/>
    <w:rsid w:val="0089368A"/>
    <w:rPr>
      <w:rFonts w:eastAsiaTheme="minorHAnsi"/>
    </w:rPr>
  </w:style>
  <w:style w:type="paragraph" w:customStyle="1" w:styleId="185AF767CB144FD6B9D38109554ECFF34">
    <w:name w:val="185AF767CB144FD6B9D38109554ECFF34"/>
    <w:rsid w:val="0089368A"/>
    <w:rPr>
      <w:rFonts w:eastAsiaTheme="minorHAnsi"/>
    </w:rPr>
  </w:style>
  <w:style w:type="paragraph" w:customStyle="1" w:styleId="47931BC9404445A0AC1D86BD286752374">
    <w:name w:val="47931BC9404445A0AC1D86BD286752374"/>
    <w:rsid w:val="0089368A"/>
    <w:rPr>
      <w:rFonts w:eastAsiaTheme="minorHAnsi"/>
    </w:rPr>
  </w:style>
  <w:style w:type="paragraph" w:customStyle="1" w:styleId="36C366059F614099B8E9D6A19A9C880C4">
    <w:name w:val="36C366059F614099B8E9D6A19A9C880C4"/>
    <w:rsid w:val="0089368A"/>
    <w:rPr>
      <w:rFonts w:eastAsiaTheme="minorHAnsi"/>
    </w:rPr>
  </w:style>
  <w:style w:type="paragraph" w:customStyle="1" w:styleId="5AD87A6280884E81B8E547C82251BD5B4">
    <w:name w:val="5AD87A6280884E81B8E547C82251BD5B4"/>
    <w:rsid w:val="0089368A"/>
    <w:rPr>
      <w:rFonts w:eastAsiaTheme="minorHAnsi"/>
    </w:rPr>
  </w:style>
  <w:style w:type="paragraph" w:customStyle="1" w:styleId="BA6EF9E6E356455C93A56BAEFBAAAB2116">
    <w:name w:val="BA6EF9E6E356455C93A56BAEFBAAAB2116"/>
    <w:rsid w:val="0089368A"/>
    <w:rPr>
      <w:rFonts w:eastAsiaTheme="minorHAnsi"/>
    </w:rPr>
  </w:style>
  <w:style w:type="paragraph" w:customStyle="1" w:styleId="E6899327D5344DC0AC1F63D42A14A7CF16">
    <w:name w:val="E6899327D5344DC0AC1F63D42A14A7CF16"/>
    <w:rsid w:val="0089368A"/>
    <w:rPr>
      <w:rFonts w:eastAsiaTheme="minorHAnsi"/>
    </w:rPr>
  </w:style>
  <w:style w:type="paragraph" w:customStyle="1" w:styleId="78F3CACD55C9403F8227BEF9DFD1A42A16">
    <w:name w:val="78F3CACD55C9403F8227BEF9DFD1A42A16"/>
    <w:rsid w:val="0089368A"/>
    <w:rPr>
      <w:rFonts w:eastAsiaTheme="minorHAnsi"/>
    </w:rPr>
  </w:style>
  <w:style w:type="paragraph" w:customStyle="1" w:styleId="F10A63A54E484526B7E2F7C33E87E4CC16">
    <w:name w:val="F10A63A54E484526B7E2F7C33E87E4CC16"/>
    <w:rsid w:val="0089368A"/>
    <w:rPr>
      <w:rFonts w:eastAsiaTheme="minorHAnsi"/>
    </w:rPr>
  </w:style>
  <w:style w:type="paragraph" w:customStyle="1" w:styleId="1F54777DE18846FCB2CABABEB230BF0916">
    <w:name w:val="1F54777DE18846FCB2CABABEB230BF0916"/>
    <w:rsid w:val="0089368A"/>
    <w:rPr>
      <w:rFonts w:eastAsiaTheme="minorHAnsi"/>
    </w:rPr>
  </w:style>
  <w:style w:type="paragraph" w:customStyle="1" w:styleId="9D277F26A5564CE0A297511F1D942F6316">
    <w:name w:val="9D277F26A5564CE0A297511F1D942F6316"/>
    <w:rsid w:val="0089368A"/>
    <w:rPr>
      <w:rFonts w:eastAsiaTheme="minorHAnsi"/>
    </w:rPr>
  </w:style>
  <w:style w:type="paragraph" w:customStyle="1" w:styleId="A27D1BF8D3484BCF8123AFDF62E3572816">
    <w:name w:val="A27D1BF8D3484BCF8123AFDF62E3572816"/>
    <w:rsid w:val="0089368A"/>
    <w:rPr>
      <w:rFonts w:eastAsiaTheme="minorHAnsi"/>
    </w:rPr>
  </w:style>
  <w:style w:type="paragraph" w:customStyle="1" w:styleId="717BA4EC67134725990EEE902E8ADFCE8">
    <w:name w:val="717BA4EC67134725990EEE902E8ADFCE8"/>
    <w:rsid w:val="0089368A"/>
    <w:rPr>
      <w:rFonts w:eastAsiaTheme="minorHAnsi"/>
    </w:rPr>
  </w:style>
  <w:style w:type="paragraph" w:customStyle="1" w:styleId="838149C572AB4BDC9C38AB23375362C47">
    <w:name w:val="838149C572AB4BDC9C38AB23375362C47"/>
    <w:rsid w:val="0089368A"/>
    <w:rPr>
      <w:rFonts w:eastAsiaTheme="minorHAnsi"/>
    </w:rPr>
  </w:style>
  <w:style w:type="paragraph" w:customStyle="1" w:styleId="6F6C82679836495E872AC957A55B56F616">
    <w:name w:val="6F6C82679836495E872AC957A55B56F616"/>
    <w:rsid w:val="0089368A"/>
    <w:rPr>
      <w:rFonts w:eastAsiaTheme="minorHAnsi"/>
    </w:rPr>
  </w:style>
  <w:style w:type="paragraph" w:customStyle="1" w:styleId="1638C5365B6341248207A03518CA8DE816">
    <w:name w:val="1638C5365B6341248207A03518CA8DE816"/>
    <w:rsid w:val="0089368A"/>
    <w:rPr>
      <w:rFonts w:eastAsiaTheme="minorHAnsi"/>
    </w:rPr>
  </w:style>
  <w:style w:type="paragraph" w:customStyle="1" w:styleId="082DE0C53ACD42D18D38C885E016EA5116">
    <w:name w:val="082DE0C53ACD42D18D38C885E016EA5116"/>
    <w:rsid w:val="0089368A"/>
    <w:rPr>
      <w:rFonts w:eastAsiaTheme="minorHAnsi"/>
    </w:rPr>
  </w:style>
  <w:style w:type="paragraph" w:customStyle="1" w:styleId="D850D1902C684CE1955430A05C403FAA12">
    <w:name w:val="D850D1902C684CE1955430A05C403FAA12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10">
    <w:name w:val="8B4A788F62214CAC881A2CB744D3642F10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10">
    <w:name w:val="5370989D5F65408C8C10BC7C0AF3035C10"/>
    <w:rsid w:val="0089368A"/>
    <w:rPr>
      <w:rFonts w:eastAsiaTheme="minorHAnsi"/>
    </w:rPr>
  </w:style>
  <w:style w:type="paragraph" w:customStyle="1" w:styleId="D8EBF462198D4733B9FFD5291D48D22C10">
    <w:name w:val="D8EBF462198D4733B9FFD5291D48D22C10"/>
    <w:rsid w:val="0089368A"/>
    <w:rPr>
      <w:rFonts w:eastAsiaTheme="minorHAnsi"/>
    </w:rPr>
  </w:style>
  <w:style w:type="paragraph" w:customStyle="1" w:styleId="408CD8FE6F08408C84C03C2889C52D7A10">
    <w:name w:val="408CD8FE6F08408C84C03C2889C52D7A10"/>
    <w:rsid w:val="0089368A"/>
    <w:rPr>
      <w:rFonts w:eastAsiaTheme="minorHAnsi"/>
    </w:rPr>
  </w:style>
  <w:style w:type="paragraph" w:customStyle="1" w:styleId="74A476BFD45B48C98E60B166E9EA76E75">
    <w:name w:val="74A476BFD45B48C98E60B166E9EA76E75"/>
    <w:rsid w:val="0089368A"/>
    <w:rPr>
      <w:rFonts w:eastAsiaTheme="minorHAnsi"/>
    </w:rPr>
  </w:style>
  <w:style w:type="paragraph" w:customStyle="1" w:styleId="185AF767CB144FD6B9D38109554ECFF35">
    <w:name w:val="185AF767CB144FD6B9D38109554ECFF35"/>
    <w:rsid w:val="0089368A"/>
    <w:rPr>
      <w:rFonts w:eastAsiaTheme="minorHAnsi"/>
    </w:rPr>
  </w:style>
  <w:style w:type="paragraph" w:customStyle="1" w:styleId="47931BC9404445A0AC1D86BD286752375">
    <w:name w:val="47931BC9404445A0AC1D86BD286752375"/>
    <w:rsid w:val="0089368A"/>
    <w:rPr>
      <w:rFonts w:eastAsiaTheme="minorHAnsi"/>
    </w:rPr>
  </w:style>
  <w:style w:type="paragraph" w:customStyle="1" w:styleId="36C366059F614099B8E9D6A19A9C880C5">
    <w:name w:val="36C366059F614099B8E9D6A19A9C880C5"/>
    <w:rsid w:val="0089368A"/>
    <w:rPr>
      <w:rFonts w:eastAsiaTheme="minorHAnsi"/>
    </w:rPr>
  </w:style>
  <w:style w:type="paragraph" w:customStyle="1" w:styleId="5AD87A6280884E81B8E547C82251BD5B5">
    <w:name w:val="5AD87A6280884E81B8E547C82251BD5B5"/>
    <w:rsid w:val="0089368A"/>
    <w:rPr>
      <w:rFonts w:eastAsiaTheme="minorHAnsi"/>
    </w:rPr>
  </w:style>
  <w:style w:type="paragraph" w:customStyle="1" w:styleId="BA6EF9E6E356455C93A56BAEFBAAAB2117">
    <w:name w:val="BA6EF9E6E356455C93A56BAEFBAAAB2117"/>
    <w:rsid w:val="0089368A"/>
    <w:rPr>
      <w:rFonts w:eastAsiaTheme="minorHAnsi"/>
    </w:rPr>
  </w:style>
  <w:style w:type="paragraph" w:customStyle="1" w:styleId="E6899327D5344DC0AC1F63D42A14A7CF17">
    <w:name w:val="E6899327D5344DC0AC1F63D42A14A7CF17"/>
    <w:rsid w:val="0089368A"/>
    <w:rPr>
      <w:rFonts w:eastAsiaTheme="minorHAnsi"/>
    </w:rPr>
  </w:style>
  <w:style w:type="paragraph" w:customStyle="1" w:styleId="78F3CACD55C9403F8227BEF9DFD1A42A17">
    <w:name w:val="78F3CACD55C9403F8227BEF9DFD1A42A17"/>
    <w:rsid w:val="0089368A"/>
    <w:rPr>
      <w:rFonts w:eastAsiaTheme="minorHAnsi"/>
    </w:rPr>
  </w:style>
  <w:style w:type="paragraph" w:customStyle="1" w:styleId="F10A63A54E484526B7E2F7C33E87E4CC17">
    <w:name w:val="F10A63A54E484526B7E2F7C33E87E4CC17"/>
    <w:rsid w:val="0089368A"/>
    <w:rPr>
      <w:rFonts w:eastAsiaTheme="minorHAnsi"/>
    </w:rPr>
  </w:style>
  <w:style w:type="paragraph" w:customStyle="1" w:styleId="1F54777DE18846FCB2CABABEB230BF0917">
    <w:name w:val="1F54777DE18846FCB2CABABEB230BF0917"/>
    <w:rsid w:val="0089368A"/>
    <w:rPr>
      <w:rFonts w:eastAsiaTheme="minorHAnsi"/>
    </w:rPr>
  </w:style>
  <w:style w:type="paragraph" w:customStyle="1" w:styleId="9D277F26A5564CE0A297511F1D942F6317">
    <w:name w:val="9D277F26A5564CE0A297511F1D942F6317"/>
    <w:rsid w:val="0089368A"/>
    <w:rPr>
      <w:rFonts w:eastAsiaTheme="minorHAnsi"/>
    </w:rPr>
  </w:style>
  <w:style w:type="paragraph" w:customStyle="1" w:styleId="A27D1BF8D3484BCF8123AFDF62E3572817">
    <w:name w:val="A27D1BF8D3484BCF8123AFDF62E3572817"/>
    <w:rsid w:val="0089368A"/>
    <w:rPr>
      <w:rFonts w:eastAsiaTheme="minorHAnsi"/>
    </w:rPr>
  </w:style>
  <w:style w:type="paragraph" w:customStyle="1" w:styleId="717BA4EC67134725990EEE902E8ADFCE9">
    <w:name w:val="717BA4EC67134725990EEE902E8ADFCE9"/>
    <w:rsid w:val="0089368A"/>
    <w:rPr>
      <w:rFonts w:eastAsiaTheme="minorHAnsi"/>
    </w:rPr>
  </w:style>
  <w:style w:type="paragraph" w:customStyle="1" w:styleId="838149C572AB4BDC9C38AB23375362C48">
    <w:name w:val="838149C572AB4BDC9C38AB23375362C48"/>
    <w:rsid w:val="0089368A"/>
    <w:rPr>
      <w:rFonts w:eastAsiaTheme="minorHAnsi"/>
    </w:rPr>
  </w:style>
  <w:style w:type="paragraph" w:customStyle="1" w:styleId="6F6C82679836495E872AC957A55B56F617">
    <w:name w:val="6F6C82679836495E872AC957A55B56F617"/>
    <w:rsid w:val="0089368A"/>
    <w:rPr>
      <w:rFonts w:eastAsiaTheme="minorHAnsi"/>
    </w:rPr>
  </w:style>
  <w:style w:type="paragraph" w:customStyle="1" w:styleId="1638C5365B6341248207A03518CA8DE817">
    <w:name w:val="1638C5365B6341248207A03518CA8DE817"/>
    <w:rsid w:val="0089368A"/>
    <w:rPr>
      <w:rFonts w:eastAsiaTheme="minorHAnsi"/>
    </w:rPr>
  </w:style>
  <w:style w:type="paragraph" w:customStyle="1" w:styleId="082DE0C53ACD42D18D38C885E016EA5117">
    <w:name w:val="082DE0C53ACD42D18D38C885E016EA5117"/>
    <w:rsid w:val="0089368A"/>
    <w:rPr>
      <w:rFonts w:eastAsiaTheme="minorHAnsi"/>
    </w:rPr>
  </w:style>
  <w:style w:type="paragraph" w:customStyle="1" w:styleId="D850D1902C684CE1955430A05C403FAA13">
    <w:name w:val="D850D1902C684CE1955430A05C403FAA13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11">
    <w:name w:val="8B4A788F62214CAC881A2CB744D3642F11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11">
    <w:name w:val="5370989D5F65408C8C10BC7C0AF3035C11"/>
    <w:rsid w:val="0089368A"/>
    <w:rPr>
      <w:rFonts w:eastAsiaTheme="minorHAnsi"/>
    </w:rPr>
  </w:style>
  <w:style w:type="paragraph" w:customStyle="1" w:styleId="D8EBF462198D4733B9FFD5291D48D22C11">
    <w:name w:val="D8EBF462198D4733B9FFD5291D48D22C11"/>
    <w:rsid w:val="0089368A"/>
    <w:rPr>
      <w:rFonts w:eastAsiaTheme="minorHAnsi"/>
    </w:rPr>
  </w:style>
  <w:style w:type="paragraph" w:customStyle="1" w:styleId="408CD8FE6F08408C84C03C2889C52D7A11">
    <w:name w:val="408CD8FE6F08408C84C03C2889C52D7A11"/>
    <w:rsid w:val="0089368A"/>
    <w:rPr>
      <w:rFonts w:eastAsiaTheme="minorHAnsi"/>
    </w:rPr>
  </w:style>
  <w:style w:type="paragraph" w:customStyle="1" w:styleId="74A476BFD45B48C98E60B166E9EA76E76">
    <w:name w:val="74A476BFD45B48C98E60B166E9EA76E76"/>
    <w:rsid w:val="0089368A"/>
    <w:rPr>
      <w:rFonts w:eastAsiaTheme="minorHAnsi"/>
    </w:rPr>
  </w:style>
  <w:style w:type="paragraph" w:customStyle="1" w:styleId="185AF767CB144FD6B9D38109554ECFF36">
    <w:name w:val="185AF767CB144FD6B9D38109554ECFF36"/>
    <w:rsid w:val="0089368A"/>
    <w:rPr>
      <w:rFonts w:eastAsiaTheme="minorHAnsi"/>
    </w:rPr>
  </w:style>
  <w:style w:type="paragraph" w:customStyle="1" w:styleId="47931BC9404445A0AC1D86BD286752376">
    <w:name w:val="47931BC9404445A0AC1D86BD286752376"/>
    <w:rsid w:val="0089368A"/>
    <w:rPr>
      <w:rFonts w:eastAsiaTheme="minorHAnsi"/>
    </w:rPr>
  </w:style>
  <w:style w:type="paragraph" w:customStyle="1" w:styleId="36C366059F614099B8E9D6A19A9C880C6">
    <w:name w:val="36C366059F614099B8E9D6A19A9C880C6"/>
    <w:rsid w:val="0089368A"/>
    <w:rPr>
      <w:rFonts w:eastAsiaTheme="minorHAnsi"/>
    </w:rPr>
  </w:style>
  <w:style w:type="paragraph" w:customStyle="1" w:styleId="5AD87A6280884E81B8E547C82251BD5B6">
    <w:name w:val="5AD87A6280884E81B8E547C82251BD5B6"/>
    <w:rsid w:val="0089368A"/>
    <w:rPr>
      <w:rFonts w:eastAsiaTheme="minorHAnsi"/>
    </w:rPr>
  </w:style>
  <w:style w:type="paragraph" w:customStyle="1" w:styleId="BA6EF9E6E356455C93A56BAEFBAAAB2118">
    <w:name w:val="BA6EF9E6E356455C93A56BAEFBAAAB2118"/>
    <w:rsid w:val="0089368A"/>
    <w:rPr>
      <w:rFonts w:eastAsiaTheme="minorHAnsi"/>
    </w:rPr>
  </w:style>
  <w:style w:type="paragraph" w:customStyle="1" w:styleId="E6899327D5344DC0AC1F63D42A14A7CF18">
    <w:name w:val="E6899327D5344DC0AC1F63D42A14A7CF18"/>
    <w:rsid w:val="0089368A"/>
    <w:rPr>
      <w:rFonts w:eastAsiaTheme="minorHAnsi"/>
    </w:rPr>
  </w:style>
  <w:style w:type="paragraph" w:customStyle="1" w:styleId="78F3CACD55C9403F8227BEF9DFD1A42A18">
    <w:name w:val="78F3CACD55C9403F8227BEF9DFD1A42A18"/>
    <w:rsid w:val="0089368A"/>
    <w:rPr>
      <w:rFonts w:eastAsiaTheme="minorHAnsi"/>
    </w:rPr>
  </w:style>
  <w:style w:type="paragraph" w:customStyle="1" w:styleId="F10A63A54E484526B7E2F7C33E87E4CC18">
    <w:name w:val="F10A63A54E484526B7E2F7C33E87E4CC18"/>
    <w:rsid w:val="0089368A"/>
    <w:rPr>
      <w:rFonts w:eastAsiaTheme="minorHAnsi"/>
    </w:rPr>
  </w:style>
  <w:style w:type="paragraph" w:customStyle="1" w:styleId="1F54777DE18846FCB2CABABEB230BF0918">
    <w:name w:val="1F54777DE18846FCB2CABABEB230BF0918"/>
    <w:rsid w:val="0089368A"/>
    <w:rPr>
      <w:rFonts w:eastAsiaTheme="minorHAnsi"/>
    </w:rPr>
  </w:style>
  <w:style w:type="paragraph" w:customStyle="1" w:styleId="9D277F26A5564CE0A297511F1D942F6318">
    <w:name w:val="9D277F26A5564CE0A297511F1D942F6318"/>
    <w:rsid w:val="0089368A"/>
    <w:rPr>
      <w:rFonts w:eastAsiaTheme="minorHAnsi"/>
    </w:rPr>
  </w:style>
  <w:style w:type="paragraph" w:customStyle="1" w:styleId="A27D1BF8D3484BCF8123AFDF62E3572818">
    <w:name w:val="A27D1BF8D3484BCF8123AFDF62E3572818"/>
    <w:rsid w:val="0089368A"/>
    <w:rPr>
      <w:rFonts w:eastAsiaTheme="minorHAnsi"/>
    </w:rPr>
  </w:style>
  <w:style w:type="paragraph" w:customStyle="1" w:styleId="717BA4EC67134725990EEE902E8ADFCE10">
    <w:name w:val="717BA4EC67134725990EEE902E8ADFCE10"/>
    <w:rsid w:val="0089368A"/>
    <w:rPr>
      <w:rFonts w:eastAsiaTheme="minorHAnsi"/>
    </w:rPr>
  </w:style>
  <w:style w:type="paragraph" w:customStyle="1" w:styleId="838149C572AB4BDC9C38AB23375362C49">
    <w:name w:val="838149C572AB4BDC9C38AB23375362C49"/>
    <w:rsid w:val="0089368A"/>
    <w:rPr>
      <w:rFonts w:eastAsiaTheme="minorHAnsi"/>
    </w:rPr>
  </w:style>
  <w:style w:type="paragraph" w:customStyle="1" w:styleId="6F6C82679836495E872AC957A55B56F618">
    <w:name w:val="6F6C82679836495E872AC957A55B56F618"/>
    <w:rsid w:val="0089368A"/>
    <w:rPr>
      <w:rFonts w:eastAsiaTheme="minorHAnsi"/>
    </w:rPr>
  </w:style>
  <w:style w:type="paragraph" w:customStyle="1" w:styleId="1638C5365B6341248207A03518CA8DE818">
    <w:name w:val="1638C5365B6341248207A03518CA8DE818"/>
    <w:rsid w:val="0089368A"/>
    <w:rPr>
      <w:rFonts w:eastAsiaTheme="minorHAnsi"/>
    </w:rPr>
  </w:style>
  <w:style w:type="paragraph" w:customStyle="1" w:styleId="082DE0C53ACD42D18D38C885E016EA5118">
    <w:name w:val="082DE0C53ACD42D18D38C885E016EA5118"/>
    <w:rsid w:val="0089368A"/>
    <w:rPr>
      <w:rFonts w:eastAsiaTheme="minorHAnsi"/>
    </w:rPr>
  </w:style>
  <w:style w:type="paragraph" w:customStyle="1" w:styleId="D850D1902C684CE1955430A05C403FAA14">
    <w:name w:val="D850D1902C684CE1955430A05C403FAA14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12">
    <w:name w:val="8B4A788F62214CAC881A2CB744D3642F12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12">
    <w:name w:val="5370989D5F65408C8C10BC7C0AF3035C12"/>
    <w:rsid w:val="0089368A"/>
    <w:rPr>
      <w:rFonts w:eastAsiaTheme="minorHAnsi"/>
    </w:rPr>
  </w:style>
  <w:style w:type="paragraph" w:customStyle="1" w:styleId="D8EBF462198D4733B9FFD5291D48D22C12">
    <w:name w:val="D8EBF462198D4733B9FFD5291D48D22C12"/>
    <w:rsid w:val="0089368A"/>
    <w:rPr>
      <w:rFonts w:eastAsiaTheme="minorHAnsi"/>
    </w:rPr>
  </w:style>
  <w:style w:type="paragraph" w:customStyle="1" w:styleId="408CD8FE6F08408C84C03C2889C52D7A12">
    <w:name w:val="408CD8FE6F08408C84C03C2889C52D7A12"/>
    <w:rsid w:val="0089368A"/>
    <w:rPr>
      <w:rFonts w:eastAsiaTheme="minorHAnsi"/>
    </w:rPr>
  </w:style>
  <w:style w:type="paragraph" w:customStyle="1" w:styleId="74A476BFD45B48C98E60B166E9EA76E77">
    <w:name w:val="74A476BFD45B48C98E60B166E9EA76E77"/>
    <w:rsid w:val="0089368A"/>
    <w:rPr>
      <w:rFonts w:eastAsiaTheme="minorHAnsi"/>
    </w:rPr>
  </w:style>
  <w:style w:type="paragraph" w:customStyle="1" w:styleId="185AF767CB144FD6B9D38109554ECFF37">
    <w:name w:val="185AF767CB144FD6B9D38109554ECFF37"/>
    <w:rsid w:val="0089368A"/>
    <w:rPr>
      <w:rFonts w:eastAsiaTheme="minorHAnsi"/>
    </w:rPr>
  </w:style>
  <w:style w:type="paragraph" w:customStyle="1" w:styleId="47931BC9404445A0AC1D86BD286752377">
    <w:name w:val="47931BC9404445A0AC1D86BD286752377"/>
    <w:rsid w:val="0089368A"/>
    <w:rPr>
      <w:rFonts w:eastAsiaTheme="minorHAnsi"/>
    </w:rPr>
  </w:style>
  <w:style w:type="paragraph" w:customStyle="1" w:styleId="36C366059F614099B8E9D6A19A9C880C7">
    <w:name w:val="36C366059F614099B8E9D6A19A9C880C7"/>
    <w:rsid w:val="0089368A"/>
    <w:rPr>
      <w:rFonts w:eastAsiaTheme="minorHAnsi"/>
    </w:rPr>
  </w:style>
  <w:style w:type="paragraph" w:customStyle="1" w:styleId="5AD87A6280884E81B8E547C82251BD5B7">
    <w:name w:val="5AD87A6280884E81B8E547C82251BD5B7"/>
    <w:rsid w:val="0089368A"/>
    <w:rPr>
      <w:rFonts w:eastAsiaTheme="minorHAnsi"/>
    </w:rPr>
  </w:style>
  <w:style w:type="paragraph" w:customStyle="1" w:styleId="BA6EF9E6E356455C93A56BAEFBAAAB2119">
    <w:name w:val="BA6EF9E6E356455C93A56BAEFBAAAB2119"/>
    <w:rsid w:val="0089368A"/>
    <w:rPr>
      <w:rFonts w:eastAsiaTheme="minorHAnsi"/>
    </w:rPr>
  </w:style>
  <w:style w:type="paragraph" w:customStyle="1" w:styleId="E6899327D5344DC0AC1F63D42A14A7CF19">
    <w:name w:val="E6899327D5344DC0AC1F63D42A14A7CF19"/>
    <w:rsid w:val="0089368A"/>
    <w:rPr>
      <w:rFonts w:eastAsiaTheme="minorHAnsi"/>
    </w:rPr>
  </w:style>
  <w:style w:type="paragraph" w:customStyle="1" w:styleId="78F3CACD55C9403F8227BEF9DFD1A42A19">
    <w:name w:val="78F3CACD55C9403F8227BEF9DFD1A42A19"/>
    <w:rsid w:val="0089368A"/>
    <w:rPr>
      <w:rFonts w:eastAsiaTheme="minorHAnsi"/>
    </w:rPr>
  </w:style>
  <w:style w:type="paragraph" w:customStyle="1" w:styleId="F10A63A54E484526B7E2F7C33E87E4CC19">
    <w:name w:val="F10A63A54E484526B7E2F7C33E87E4CC19"/>
    <w:rsid w:val="0089368A"/>
    <w:rPr>
      <w:rFonts w:eastAsiaTheme="minorHAnsi"/>
    </w:rPr>
  </w:style>
  <w:style w:type="paragraph" w:customStyle="1" w:styleId="1F54777DE18846FCB2CABABEB230BF0919">
    <w:name w:val="1F54777DE18846FCB2CABABEB230BF0919"/>
    <w:rsid w:val="0089368A"/>
    <w:rPr>
      <w:rFonts w:eastAsiaTheme="minorHAnsi"/>
    </w:rPr>
  </w:style>
  <w:style w:type="paragraph" w:customStyle="1" w:styleId="9D277F26A5564CE0A297511F1D942F6319">
    <w:name w:val="9D277F26A5564CE0A297511F1D942F6319"/>
    <w:rsid w:val="0089368A"/>
    <w:rPr>
      <w:rFonts w:eastAsiaTheme="minorHAnsi"/>
    </w:rPr>
  </w:style>
  <w:style w:type="paragraph" w:customStyle="1" w:styleId="A27D1BF8D3484BCF8123AFDF62E3572819">
    <w:name w:val="A27D1BF8D3484BCF8123AFDF62E3572819"/>
    <w:rsid w:val="0089368A"/>
    <w:rPr>
      <w:rFonts w:eastAsiaTheme="minorHAnsi"/>
    </w:rPr>
  </w:style>
  <w:style w:type="paragraph" w:customStyle="1" w:styleId="717BA4EC67134725990EEE902E8ADFCE11">
    <w:name w:val="717BA4EC67134725990EEE902E8ADFCE11"/>
    <w:rsid w:val="0089368A"/>
    <w:rPr>
      <w:rFonts w:eastAsiaTheme="minorHAnsi"/>
    </w:rPr>
  </w:style>
  <w:style w:type="paragraph" w:customStyle="1" w:styleId="838149C572AB4BDC9C38AB23375362C410">
    <w:name w:val="838149C572AB4BDC9C38AB23375362C410"/>
    <w:rsid w:val="0089368A"/>
    <w:rPr>
      <w:rFonts w:eastAsiaTheme="minorHAnsi"/>
    </w:rPr>
  </w:style>
  <w:style w:type="paragraph" w:customStyle="1" w:styleId="6F6C82679836495E872AC957A55B56F619">
    <w:name w:val="6F6C82679836495E872AC957A55B56F619"/>
    <w:rsid w:val="0089368A"/>
    <w:rPr>
      <w:rFonts w:eastAsiaTheme="minorHAnsi"/>
    </w:rPr>
  </w:style>
  <w:style w:type="paragraph" w:customStyle="1" w:styleId="1638C5365B6341248207A03518CA8DE819">
    <w:name w:val="1638C5365B6341248207A03518CA8DE819"/>
    <w:rsid w:val="0089368A"/>
    <w:rPr>
      <w:rFonts w:eastAsiaTheme="minorHAnsi"/>
    </w:rPr>
  </w:style>
  <w:style w:type="paragraph" w:customStyle="1" w:styleId="082DE0C53ACD42D18D38C885E016EA5119">
    <w:name w:val="082DE0C53ACD42D18D38C885E016EA5119"/>
    <w:rsid w:val="0089368A"/>
    <w:rPr>
      <w:rFonts w:eastAsiaTheme="minorHAnsi"/>
    </w:rPr>
  </w:style>
  <w:style w:type="paragraph" w:customStyle="1" w:styleId="D850D1902C684CE1955430A05C403FAA15">
    <w:name w:val="D850D1902C684CE1955430A05C403FAA15"/>
    <w:rsid w:val="0089368A"/>
    <w:pPr>
      <w:ind w:left="720"/>
      <w:contextualSpacing/>
    </w:pPr>
    <w:rPr>
      <w:rFonts w:eastAsiaTheme="minorHAnsi"/>
    </w:rPr>
  </w:style>
  <w:style w:type="paragraph" w:customStyle="1" w:styleId="8B4A788F62214CAC881A2CB744D3642F13">
    <w:name w:val="8B4A788F62214CAC881A2CB744D3642F13"/>
    <w:rsid w:val="0089368A"/>
    <w:pPr>
      <w:ind w:left="720"/>
      <w:contextualSpacing/>
    </w:pPr>
    <w:rPr>
      <w:rFonts w:eastAsiaTheme="minorHAnsi"/>
    </w:rPr>
  </w:style>
  <w:style w:type="paragraph" w:customStyle="1" w:styleId="5370989D5F65408C8C10BC7C0AF3035C13">
    <w:name w:val="5370989D5F65408C8C10BC7C0AF3035C13"/>
    <w:rsid w:val="0089368A"/>
    <w:rPr>
      <w:rFonts w:eastAsiaTheme="minorHAnsi"/>
    </w:rPr>
  </w:style>
  <w:style w:type="paragraph" w:customStyle="1" w:styleId="D8EBF462198D4733B9FFD5291D48D22C13">
    <w:name w:val="D8EBF462198D4733B9FFD5291D48D22C13"/>
    <w:rsid w:val="0089368A"/>
    <w:rPr>
      <w:rFonts w:eastAsiaTheme="minorHAnsi"/>
    </w:rPr>
  </w:style>
  <w:style w:type="paragraph" w:customStyle="1" w:styleId="408CD8FE6F08408C84C03C2889C52D7A13">
    <w:name w:val="408CD8FE6F08408C84C03C2889C52D7A13"/>
    <w:rsid w:val="0089368A"/>
    <w:rPr>
      <w:rFonts w:eastAsiaTheme="minorHAnsi"/>
    </w:rPr>
  </w:style>
  <w:style w:type="paragraph" w:customStyle="1" w:styleId="74A476BFD45B48C98E60B166E9EA76E78">
    <w:name w:val="74A476BFD45B48C98E60B166E9EA76E78"/>
    <w:rsid w:val="0089368A"/>
    <w:rPr>
      <w:rFonts w:eastAsiaTheme="minorHAnsi"/>
    </w:rPr>
  </w:style>
  <w:style w:type="paragraph" w:customStyle="1" w:styleId="185AF767CB144FD6B9D38109554ECFF38">
    <w:name w:val="185AF767CB144FD6B9D38109554ECFF38"/>
    <w:rsid w:val="0089368A"/>
    <w:rPr>
      <w:rFonts w:eastAsiaTheme="minorHAnsi"/>
    </w:rPr>
  </w:style>
  <w:style w:type="paragraph" w:customStyle="1" w:styleId="47931BC9404445A0AC1D86BD286752378">
    <w:name w:val="47931BC9404445A0AC1D86BD286752378"/>
    <w:rsid w:val="0089368A"/>
    <w:rPr>
      <w:rFonts w:eastAsiaTheme="minorHAnsi"/>
    </w:rPr>
  </w:style>
  <w:style w:type="paragraph" w:customStyle="1" w:styleId="36C366059F614099B8E9D6A19A9C880C8">
    <w:name w:val="36C366059F614099B8E9D6A19A9C880C8"/>
    <w:rsid w:val="0089368A"/>
    <w:rPr>
      <w:rFonts w:eastAsiaTheme="minorHAnsi"/>
    </w:rPr>
  </w:style>
  <w:style w:type="paragraph" w:customStyle="1" w:styleId="5AD87A6280884E81B8E547C82251BD5B8">
    <w:name w:val="5AD87A6280884E81B8E547C82251BD5B8"/>
    <w:rsid w:val="0089368A"/>
    <w:rPr>
      <w:rFonts w:eastAsiaTheme="minorHAnsi"/>
    </w:rPr>
  </w:style>
  <w:style w:type="paragraph" w:customStyle="1" w:styleId="1E474CC3F051453C8AE1CB411A3A04E0">
    <w:name w:val="1E474CC3F051453C8AE1CB411A3A04E0"/>
    <w:rsid w:val="0089368A"/>
  </w:style>
  <w:style w:type="paragraph" w:customStyle="1" w:styleId="6392AFF98C3B455CA6EF01D20197E710">
    <w:name w:val="6392AFF98C3B455CA6EF01D20197E710"/>
    <w:rsid w:val="0089368A"/>
  </w:style>
  <w:style w:type="paragraph" w:customStyle="1" w:styleId="7D50B71125B845C8B2A97802A9921284">
    <w:name w:val="7D50B71125B845C8B2A97802A9921284"/>
    <w:rsid w:val="0089368A"/>
  </w:style>
  <w:style w:type="paragraph" w:customStyle="1" w:styleId="A5F852F18E58468EB11C533B53096E91">
    <w:name w:val="A5F852F18E58468EB11C533B53096E91"/>
    <w:rsid w:val="0089368A"/>
  </w:style>
  <w:style w:type="paragraph" w:customStyle="1" w:styleId="54DAA58C7CF94AC0B7D0EB29F89648B2">
    <w:name w:val="54DAA58C7CF94AC0B7D0EB29F89648B2"/>
    <w:rsid w:val="0089368A"/>
  </w:style>
  <w:style w:type="paragraph" w:customStyle="1" w:styleId="818F1A41957F430889E840DA049B0078">
    <w:name w:val="818F1A41957F430889E840DA049B0078"/>
    <w:rsid w:val="0089368A"/>
  </w:style>
  <w:style w:type="paragraph" w:customStyle="1" w:styleId="76ADB031A57F483697EC91061CCB4FC2">
    <w:name w:val="76ADB031A57F483697EC91061CCB4FC2"/>
    <w:rsid w:val="0089368A"/>
  </w:style>
  <w:style w:type="paragraph" w:customStyle="1" w:styleId="0918DBBCE6224715878891FC58A5AACD">
    <w:name w:val="0918DBBCE6224715878891FC58A5AACD"/>
    <w:rsid w:val="0089368A"/>
  </w:style>
  <w:style w:type="paragraph" w:customStyle="1" w:styleId="D2AB4A84746D4FF7BB079A99CEB3E642">
    <w:name w:val="D2AB4A84746D4FF7BB079A99CEB3E642"/>
    <w:rsid w:val="0089368A"/>
  </w:style>
  <w:style w:type="paragraph" w:customStyle="1" w:styleId="4C1BCFAFF8B04BA4B03DFAF87F085665">
    <w:name w:val="4C1BCFAFF8B04BA4B03DFAF87F085665"/>
    <w:rsid w:val="0089368A"/>
  </w:style>
  <w:style w:type="paragraph" w:customStyle="1" w:styleId="16822AD082FB47BA8001E081C028F5FE">
    <w:name w:val="16822AD082FB47BA8001E081C028F5FE"/>
    <w:rsid w:val="0089368A"/>
  </w:style>
  <w:style w:type="paragraph" w:customStyle="1" w:styleId="2667A20BBF8B40E5ACF4736CA3F4131C">
    <w:name w:val="2667A20BBF8B40E5ACF4736CA3F4131C"/>
    <w:rsid w:val="0089368A"/>
  </w:style>
  <w:style w:type="paragraph" w:customStyle="1" w:styleId="B167B1BEDF5F4727B6B86459FB26B36A">
    <w:name w:val="B167B1BEDF5F4727B6B86459FB26B36A"/>
    <w:rsid w:val="0089368A"/>
  </w:style>
  <w:style w:type="paragraph" w:customStyle="1" w:styleId="7AC9CD87962D44168D9149F18AD7D304">
    <w:name w:val="7AC9CD87962D44168D9149F18AD7D304"/>
    <w:rsid w:val="0089368A"/>
  </w:style>
  <w:style w:type="paragraph" w:customStyle="1" w:styleId="6CAB4D4790134E1CBF84316762C90AA3">
    <w:name w:val="6CAB4D4790134E1CBF84316762C90AA3"/>
    <w:rsid w:val="00343B0F"/>
  </w:style>
  <w:style w:type="paragraph" w:customStyle="1" w:styleId="8F266F6D0E244E95983D77A92058F5C4">
    <w:name w:val="8F266F6D0E244E95983D77A92058F5C4"/>
    <w:rsid w:val="00343B0F"/>
  </w:style>
  <w:style w:type="paragraph" w:customStyle="1" w:styleId="37D6AE373F034CAFBF434FD405770F80">
    <w:name w:val="37D6AE373F034CAFBF434FD405770F80"/>
    <w:rsid w:val="004740DB"/>
  </w:style>
  <w:style w:type="paragraph" w:customStyle="1" w:styleId="371B64FCEAF1471EAC10CBF4D747CA5A">
    <w:name w:val="371B64FCEAF1471EAC10CBF4D747CA5A"/>
    <w:rsid w:val="004740DB"/>
  </w:style>
  <w:style w:type="paragraph" w:customStyle="1" w:styleId="E3838F0A956645959026CCD380B50922">
    <w:name w:val="E3838F0A956645959026CCD380B50922"/>
    <w:rsid w:val="004740DB"/>
  </w:style>
  <w:style w:type="paragraph" w:customStyle="1" w:styleId="6614428893BF4721A4D1E2ECED71BB23">
    <w:name w:val="6614428893BF4721A4D1E2ECED71BB23"/>
    <w:rsid w:val="004740DB"/>
  </w:style>
  <w:style w:type="paragraph" w:customStyle="1" w:styleId="94C74A3739D6465FB9929291DDE57877">
    <w:name w:val="94C74A3739D6465FB9929291DDE57877"/>
    <w:rsid w:val="004740DB"/>
  </w:style>
  <w:style w:type="paragraph" w:customStyle="1" w:styleId="7AB587C65BD5404D93C07AC2A40465E7">
    <w:name w:val="7AB587C65BD5404D93C07AC2A40465E7"/>
    <w:rsid w:val="004740DB"/>
  </w:style>
  <w:style w:type="paragraph" w:customStyle="1" w:styleId="B8B5573335154547825A375E16F2D6D6">
    <w:name w:val="B8B5573335154547825A375E16F2D6D6"/>
    <w:rsid w:val="004740DB"/>
  </w:style>
  <w:style w:type="paragraph" w:customStyle="1" w:styleId="F7820DF897ED49B99C188547CC562B24">
    <w:name w:val="F7820DF897ED49B99C188547CC562B24"/>
    <w:rsid w:val="004740DB"/>
  </w:style>
  <w:style w:type="paragraph" w:customStyle="1" w:styleId="FFB34A0CD2E74F6D9B6175E1B8A4E134">
    <w:name w:val="FFB34A0CD2E74F6D9B6175E1B8A4E134"/>
    <w:rsid w:val="004740DB"/>
  </w:style>
  <w:style w:type="paragraph" w:customStyle="1" w:styleId="0D49EA761DCC413FB54ED5B0D8C7EF77">
    <w:name w:val="0D49EA761DCC413FB54ED5B0D8C7EF77"/>
    <w:rsid w:val="004740DB"/>
  </w:style>
  <w:style w:type="paragraph" w:customStyle="1" w:styleId="F6DD131BA36A4E7288180AC6A10FD319">
    <w:name w:val="F6DD131BA36A4E7288180AC6A10FD319"/>
    <w:rsid w:val="004740DB"/>
  </w:style>
  <w:style w:type="paragraph" w:customStyle="1" w:styleId="2BA2B4FA77EC4815B68FC637E0A477C7">
    <w:name w:val="2BA2B4FA77EC4815B68FC637E0A477C7"/>
    <w:rsid w:val="004740DB"/>
  </w:style>
  <w:style w:type="paragraph" w:customStyle="1" w:styleId="192C76872F9E4D59991879E4EBEE45C8">
    <w:name w:val="192C76872F9E4D59991879E4EBEE45C8"/>
    <w:rsid w:val="004740DB"/>
  </w:style>
  <w:style w:type="paragraph" w:customStyle="1" w:styleId="374F989F79664B07BA6FEE2CB2CD15AD">
    <w:name w:val="374F989F79664B07BA6FEE2CB2CD15AD"/>
    <w:rsid w:val="004740DB"/>
  </w:style>
  <w:style w:type="paragraph" w:customStyle="1" w:styleId="BDBEF7510C264C9DA8EA4E4808187977">
    <w:name w:val="BDBEF7510C264C9DA8EA4E4808187977"/>
    <w:rsid w:val="004740DB"/>
  </w:style>
  <w:style w:type="paragraph" w:customStyle="1" w:styleId="BA6EF9E6E356455C93A56BAEFBAAAB2120">
    <w:name w:val="BA6EF9E6E356455C93A56BAEFBAAAB2120"/>
    <w:rsid w:val="004740DB"/>
    <w:rPr>
      <w:rFonts w:eastAsiaTheme="minorHAnsi"/>
    </w:rPr>
  </w:style>
  <w:style w:type="paragraph" w:customStyle="1" w:styleId="E6899327D5344DC0AC1F63D42A14A7CF20">
    <w:name w:val="E6899327D5344DC0AC1F63D42A14A7CF20"/>
    <w:rsid w:val="004740DB"/>
    <w:rPr>
      <w:rFonts w:eastAsiaTheme="minorHAnsi"/>
    </w:rPr>
  </w:style>
  <w:style w:type="paragraph" w:customStyle="1" w:styleId="78F3CACD55C9403F8227BEF9DFD1A42A20">
    <w:name w:val="78F3CACD55C9403F8227BEF9DFD1A42A20"/>
    <w:rsid w:val="004740DB"/>
    <w:rPr>
      <w:rFonts w:eastAsiaTheme="minorHAnsi"/>
    </w:rPr>
  </w:style>
  <w:style w:type="paragraph" w:customStyle="1" w:styleId="F10A63A54E484526B7E2F7C33E87E4CC20">
    <w:name w:val="F10A63A54E484526B7E2F7C33E87E4CC20"/>
    <w:rsid w:val="004740DB"/>
    <w:rPr>
      <w:rFonts w:eastAsiaTheme="minorHAnsi"/>
    </w:rPr>
  </w:style>
  <w:style w:type="paragraph" w:customStyle="1" w:styleId="1F54777DE18846FCB2CABABEB230BF0920">
    <w:name w:val="1F54777DE18846FCB2CABABEB230BF0920"/>
    <w:rsid w:val="004740DB"/>
    <w:rPr>
      <w:rFonts w:eastAsiaTheme="minorHAnsi"/>
    </w:rPr>
  </w:style>
  <w:style w:type="paragraph" w:customStyle="1" w:styleId="9D277F26A5564CE0A297511F1D942F6320">
    <w:name w:val="9D277F26A5564CE0A297511F1D942F6320"/>
    <w:rsid w:val="004740DB"/>
    <w:rPr>
      <w:rFonts w:eastAsiaTheme="minorHAnsi"/>
    </w:rPr>
  </w:style>
  <w:style w:type="paragraph" w:customStyle="1" w:styleId="A27D1BF8D3484BCF8123AFDF62E3572820">
    <w:name w:val="A27D1BF8D3484BCF8123AFDF62E3572820"/>
    <w:rsid w:val="004740DB"/>
    <w:rPr>
      <w:rFonts w:eastAsiaTheme="minorHAnsi"/>
    </w:rPr>
  </w:style>
  <w:style w:type="paragraph" w:customStyle="1" w:styleId="2667A20BBF8B40E5ACF4736CA3F4131C1">
    <w:name w:val="2667A20BBF8B40E5ACF4736CA3F4131C1"/>
    <w:rsid w:val="004740DB"/>
    <w:rPr>
      <w:rFonts w:eastAsiaTheme="minorHAnsi"/>
    </w:rPr>
  </w:style>
  <w:style w:type="paragraph" w:customStyle="1" w:styleId="B167B1BEDF5F4727B6B86459FB26B36A1">
    <w:name w:val="B167B1BEDF5F4727B6B86459FB26B36A1"/>
    <w:rsid w:val="004740DB"/>
    <w:rPr>
      <w:rFonts w:eastAsiaTheme="minorHAnsi"/>
    </w:rPr>
  </w:style>
  <w:style w:type="paragraph" w:customStyle="1" w:styleId="6F6C82679836495E872AC957A55B56F620">
    <w:name w:val="6F6C82679836495E872AC957A55B56F620"/>
    <w:rsid w:val="004740DB"/>
    <w:rPr>
      <w:rFonts w:eastAsiaTheme="minorHAnsi"/>
    </w:rPr>
  </w:style>
  <w:style w:type="paragraph" w:customStyle="1" w:styleId="1638C5365B6341248207A03518CA8DE820">
    <w:name w:val="1638C5365B6341248207A03518CA8DE820"/>
    <w:rsid w:val="004740DB"/>
    <w:rPr>
      <w:rFonts w:eastAsiaTheme="minorHAnsi"/>
    </w:rPr>
  </w:style>
  <w:style w:type="paragraph" w:customStyle="1" w:styleId="082DE0C53ACD42D18D38C885E016EA5120">
    <w:name w:val="082DE0C53ACD42D18D38C885E016EA5120"/>
    <w:rsid w:val="004740DB"/>
    <w:rPr>
      <w:rFonts w:eastAsiaTheme="minorHAnsi"/>
    </w:rPr>
  </w:style>
  <w:style w:type="paragraph" w:customStyle="1" w:styleId="8F266F6D0E244E95983D77A92058F5C41">
    <w:name w:val="8F266F6D0E244E95983D77A92058F5C41"/>
    <w:rsid w:val="004740DB"/>
    <w:rPr>
      <w:rFonts w:eastAsiaTheme="minorHAnsi"/>
    </w:rPr>
  </w:style>
  <w:style w:type="paragraph" w:customStyle="1" w:styleId="8B4A788F62214CAC881A2CB744D3642F14">
    <w:name w:val="8B4A788F62214CAC881A2CB744D3642F14"/>
    <w:rsid w:val="004740DB"/>
    <w:rPr>
      <w:rFonts w:eastAsiaTheme="minorHAnsi"/>
    </w:rPr>
  </w:style>
  <w:style w:type="paragraph" w:customStyle="1" w:styleId="5370989D5F65408C8C10BC7C0AF3035C14">
    <w:name w:val="5370989D5F65408C8C10BC7C0AF3035C14"/>
    <w:rsid w:val="004740DB"/>
    <w:rPr>
      <w:rFonts w:eastAsiaTheme="minorHAnsi"/>
    </w:rPr>
  </w:style>
  <w:style w:type="paragraph" w:customStyle="1" w:styleId="D8EBF462198D4733B9FFD5291D48D22C14">
    <w:name w:val="D8EBF462198D4733B9FFD5291D48D22C14"/>
    <w:rsid w:val="004740DB"/>
    <w:rPr>
      <w:rFonts w:eastAsiaTheme="minorHAnsi"/>
    </w:rPr>
  </w:style>
  <w:style w:type="paragraph" w:customStyle="1" w:styleId="408CD8FE6F08408C84C03C2889C52D7A14">
    <w:name w:val="408CD8FE6F08408C84C03C2889C52D7A14"/>
    <w:rsid w:val="004740DB"/>
    <w:rPr>
      <w:rFonts w:eastAsiaTheme="minorHAnsi"/>
    </w:rPr>
  </w:style>
  <w:style w:type="paragraph" w:customStyle="1" w:styleId="7AB587C65BD5404D93C07AC2A40465E71">
    <w:name w:val="7AB587C65BD5404D93C07AC2A40465E71"/>
    <w:rsid w:val="004740DB"/>
    <w:rPr>
      <w:rFonts w:eastAsiaTheme="minorHAnsi"/>
    </w:rPr>
  </w:style>
  <w:style w:type="paragraph" w:customStyle="1" w:styleId="B8B5573335154547825A375E16F2D6D61">
    <w:name w:val="B8B5573335154547825A375E16F2D6D61"/>
    <w:rsid w:val="004740DB"/>
    <w:rPr>
      <w:rFonts w:eastAsiaTheme="minorHAnsi"/>
    </w:rPr>
  </w:style>
  <w:style w:type="paragraph" w:customStyle="1" w:styleId="F7820DF897ED49B99C188547CC562B241">
    <w:name w:val="F7820DF897ED49B99C188547CC562B241"/>
    <w:rsid w:val="004740DB"/>
    <w:rPr>
      <w:rFonts w:eastAsiaTheme="minorHAnsi"/>
    </w:rPr>
  </w:style>
  <w:style w:type="paragraph" w:customStyle="1" w:styleId="FFB34A0CD2E74F6D9B6175E1B8A4E1341">
    <w:name w:val="FFB34A0CD2E74F6D9B6175E1B8A4E1341"/>
    <w:rsid w:val="004740DB"/>
    <w:rPr>
      <w:rFonts w:eastAsiaTheme="minorHAnsi"/>
    </w:rPr>
  </w:style>
  <w:style w:type="paragraph" w:customStyle="1" w:styleId="0D49EA761DCC413FB54ED5B0D8C7EF771">
    <w:name w:val="0D49EA761DCC413FB54ED5B0D8C7EF771"/>
    <w:rsid w:val="004740DB"/>
    <w:rPr>
      <w:rFonts w:eastAsiaTheme="minorHAnsi"/>
    </w:rPr>
  </w:style>
  <w:style w:type="paragraph" w:customStyle="1" w:styleId="BA6EF9E6E356455C93A56BAEFBAAAB2121">
    <w:name w:val="BA6EF9E6E356455C93A56BAEFBAAAB2121"/>
    <w:rsid w:val="00DE4CE9"/>
    <w:rPr>
      <w:rFonts w:eastAsiaTheme="minorHAnsi"/>
    </w:rPr>
  </w:style>
  <w:style w:type="paragraph" w:customStyle="1" w:styleId="E6899327D5344DC0AC1F63D42A14A7CF21">
    <w:name w:val="E6899327D5344DC0AC1F63D42A14A7CF21"/>
    <w:rsid w:val="00DE4CE9"/>
    <w:rPr>
      <w:rFonts w:eastAsiaTheme="minorHAnsi"/>
    </w:rPr>
  </w:style>
  <w:style w:type="paragraph" w:customStyle="1" w:styleId="78F3CACD55C9403F8227BEF9DFD1A42A21">
    <w:name w:val="78F3CACD55C9403F8227BEF9DFD1A42A21"/>
    <w:rsid w:val="00DE4CE9"/>
    <w:rPr>
      <w:rFonts w:eastAsiaTheme="minorHAnsi"/>
    </w:rPr>
  </w:style>
  <w:style w:type="paragraph" w:customStyle="1" w:styleId="F10A63A54E484526B7E2F7C33E87E4CC21">
    <w:name w:val="F10A63A54E484526B7E2F7C33E87E4CC21"/>
    <w:rsid w:val="00DE4CE9"/>
    <w:rPr>
      <w:rFonts w:eastAsiaTheme="minorHAnsi"/>
    </w:rPr>
  </w:style>
  <w:style w:type="paragraph" w:customStyle="1" w:styleId="1F54777DE18846FCB2CABABEB230BF0921">
    <w:name w:val="1F54777DE18846FCB2CABABEB230BF0921"/>
    <w:rsid w:val="00DE4CE9"/>
    <w:rPr>
      <w:rFonts w:eastAsiaTheme="minorHAnsi"/>
    </w:rPr>
  </w:style>
  <w:style w:type="paragraph" w:customStyle="1" w:styleId="9D277F26A5564CE0A297511F1D942F6321">
    <w:name w:val="9D277F26A5564CE0A297511F1D942F6321"/>
    <w:rsid w:val="00DE4CE9"/>
    <w:rPr>
      <w:rFonts w:eastAsiaTheme="minorHAnsi"/>
    </w:rPr>
  </w:style>
  <w:style w:type="paragraph" w:customStyle="1" w:styleId="A27D1BF8D3484BCF8123AFDF62E3572821">
    <w:name w:val="A27D1BF8D3484BCF8123AFDF62E3572821"/>
    <w:rsid w:val="00DE4CE9"/>
    <w:rPr>
      <w:rFonts w:eastAsiaTheme="minorHAnsi"/>
    </w:rPr>
  </w:style>
  <w:style w:type="paragraph" w:customStyle="1" w:styleId="2667A20BBF8B40E5ACF4736CA3F4131C2">
    <w:name w:val="2667A20BBF8B40E5ACF4736CA3F4131C2"/>
    <w:rsid w:val="00DE4CE9"/>
    <w:rPr>
      <w:rFonts w:eastAsiaTheme="minorHAnsi"/>
    </w:rPr>
  </w:style>
  <w:style w:type="paragraph" w:customStyle="1" w:styleId="B167B1BEDF5F4727B6B86459FB26B36A2">
    <w:name w:val="B167B1BEDF5F4727B6B86459FB26B36A2"/>
    <w:rsid w:val="00DE4CE9"/>
    <w:rPr>
      <w:rFonts w:eastAsiaTheme="minorHAnsi"/>
    </w:rPr>
  </w:style>
  <w:style w:type="paragraph" w:customStyle="1" w:styleId="6F6C82679836495E872AC957A55B56F621">
    <w:name w:val="6F6C82679836495E872AC957A55B56F621"/>
    <w:rsid w:val="00DE4CE9"/>
    <w:rPr>
      <w:rFonts w:eastAsiaTheme="minorHAnsi"/>
    </w:rPr>
  </w:style>
  <w:style w:type="paragraph" w:customStyle="1" w:styleId="1638C5365B6341248207A03518CA8DE821">
    <w:name w:val="1638C5365B6341248207A03518CA8DE821"/>
    <w:rsid w:val="00DE4CE9"/>
    <w:rPr>
      <w:rFonts w:eastAsiaTheme="minorHAnsi"/>
    </w:rPr>
  </w:style>
  <w:style w:type="paragraph" w:customStyle="1" w:styleId="082DE0C53ACD42D18D38C885E016EA5121">
    <w:name w:val="082DE0C53ACD42D18D38C885E016EA5121"/>
    <w:rsid w:val="00DE4CE9"/>
    <w:rPr>
      <w:rFonts w:eastAsiaTheme="minorHAnsi"/>
    </w:rPr>
  </w:style>
  <w:style w:type="paragraph" w:customStyle="1" w:styleId="8F266F6D0E244E95983D77A92058F5C42">
    <w:name w:val="8F266F6D0E244E95983D77A92058F5C42"/>
    <w:rsid w:val="00DE4CE9"/>
    <w:rPr>
      <w:rFonts w:eastAsiaTheme="minorHAnsi"/>
    </w:rPr>
  </w:style>
  <w:style w:type="paragraph" w:customStyle="1" w:styleId="8B4A788F62214CAC881A2CB744D3642F15">
    <w:name w:val="8B4A788F62214CAC881A2CB744D3642F15"/>
    <w:rsid w:val="00DE4CE9"/>
    <w:rPr>
      <w:rFonts w:eastAsiaTheme="minorHAnsi"/>
    </w:rPr>
  </w:style>
  <w:style w:type="paragraph" w:customStyle="1" w:styleId="5370989D5F65408C8C10BC7C0AF3035C15">
    <w:name w:val="5370989D5F65408C8C10BC7C0AF3035C15"/>
    <w:rsid w:val="00DE4CE9"/>
    <w:rPr>
      <w:rFonts w:eastAsiaTheme="minorHAnsi"/>
    </w:rPr>
  </w:style>
  <w:style w:type="paragraph" w:customStyle="1" w:styleId="D8EBF462198D4733B9FFD5291D48D22C15">
    <w:name w:val="D8EBF462198D4733B9FFD5291D48D22C15"/>
    <w:rsid w:val="00DE4CE9"/>
    <w:rPr>
      <w:rFonts w:eastAsiaTheme="minorHAnsi"/>
    </w:rPr>
  </w:style>
  <w:style w:type="paragraph" w:customStyle="1" w:styleId="408CD8FE6F08408C84C03C2889C52D7A15">
    <w:name w:val="408CD8FE6F08408C84C03C2889C52D7A15"/>
    <w:rsid w:val="00DE4CE9"/>
    <w:rPr>
      <w:rFonts w:eastAsiaTheme="minorHAnsi"/>
    </w:rPr>
  </w:style>
  <w:style w:type="paragraph" w:customStyle="1" w:styleId="7AB587C65BD5404D93C07AC2A40465E72">
    <w:name w:val="7AB587C65BD5404D93C07AC2A40465E72"/>
    <w:rsid w:val="00DE4CE9"/>
    <w:rPr>
      <w:rFonts w:eastAsiaTheme="minorHAnsi"/>
    </w:rPr>
  </w:style>
  <w:style w:type="paragraph" w:customStyle="1" w:styleId="B8B5573335154547825A375E16F2D6D62">
    <w:name w:val="B8B5573335154547825A375E16F2D6D62"/>
    <w:rsid w:val="00DE4CE9"/>
    <w:rPr>
      <w:rFonts w:eastAsiaTheme="minorHAnsi"/>
    </w:rPr>
  </w:style>
  <w:style w:type="paragraph" w:customStyle="1" w:styleId="F7820DF897ED49B99C188547CC562B242">
    <w:name w:val="F7820DF897ED49B99C188547CC562B242"/>
    <w:rsid w:val="00DE4CE9"/>
    <w:rPr>
      <w:rFonts w:eastAsiaTheme="minorHAnsi"/>
    </w:rPr>
  </w:style>
  <w:style w:type="paragraph" w:customStyle="1" w:styleId="FFB34A0CD2E74F6D9B6175E1B8A4E1342">
    <w:name w:val="FFB34A0CD2E74F6D9B6175E1B8A4E1342"/>
    <w:rsid w:val="00DE4CE9"/>
    <w:rPr>
      <w:rFonts w:eastAsiaTheme="minorHAnsi"/>
    </w:rPr>
  </w:style>
  <w:style w:type="paragraph" w:customStyle="1" w:styleId="0D49EA761DCC413FB54ED5B0D8C7EF772">
    <w:name w:val="0D49EA761DCC413FB54ED5B0D8C7EF772"/>
    <w:rsid w:val="00DE4CE9"/>
    <w:rPr>
      <w:rFonts w:eastAsiaTheme="minorHAnsi"/>
    </w:rPr>
  </w:style>
  <w:style w:type="paragraph" w:customStyle="1" w:styleId="AF657F70569549D39539EE35B0241832">
    <w:name w:val="AF657F70569549D39539EE35B0241832"/>
    <w:rsid w:val="00DE4CE9"/>
  </w:style>
  <w:style w:type="paragraph" w:customStyle="1" w:styleId="B0E661817C7C44D0AF266B4654C58145">
    <w:name w:val="B0E661817C7C44D0AF266B4654C58145"/>
    <w:rsid w:val="00DE4CE9"/>
  </w:style>
  <w:style w:type="paragraph" w:customStyle="1" w:styleId="9FDDE5C9FE5346908AD0E5D763F18820">
    <w:name w:val="9FDDE5C9FE5346908AD0E5D763F18820"/>
    <w:rsid w:val="00DE4CE9"/>
  </w:style>
  <w:style w:type="paragraph" w:customStyle="1" w:styleId="44E4ED79F5F4432D9D3B1C723715FAB1">
    <w:name w:val="44E4ED79F5F4432D9D3B1C723715FAB1"/>
    <w:rsid w:val="00DE4CE9"/>
  </w:style>
  <w:style w:type="paragraph" w:customStyle="1" w:styleId="BA6EF9E6E356455C93A56BAEFBAAAB2122">
    <w:name w:val="BA6EF9E6E356455C93A56BAEFBAAAB2122"/>
    <w:rsid w:val="00F725C8"/>
    <w:rPr>
      <w:rFonts w:eastAsiaTheme="minorHAnsi"/>
    </w:rPr>
  </w:style>
  <w:style w:type="paragraph" w:customStyle="1" w:styleId="E6899327D5344DC0AC1F63D42A14A7CF22">
    <w:name w:val="E6899327D5344DC0AC1F63D42A14A7CF22"/>
    <w:rsid w:val="00F725C8"/>
    <w:rPr>
      <w:rFonts w:eastAsiaTheme="minorHAnsi"/>
    </w:rPr>
  </w:style>
  <w:style w:type="paragraph" w:customStyle="1" w:styleId="78F3CACD55C9403F8227BEF9DFD1A42A22">
    <w:name w:val="78F3CACD55C9403F8227BEF9DFD1A42A22"/>
    <w:rsid w:val="00F725C8"/>
    <w:rPr>
      <w:rFonts w:eastAsiaTheme="minorHAnsi"/>
    </w:rPr>
  </w:style>
  <w:style w:type="paragraph" w:customStyle="1" w:styleId="F10A63A54E484526B7E2F7C33E87E4CC22">
    <w:name w:val="F10A63A54E484526B7E2F7C33E87E4CC22"/>
    <w:rsid w:val="00F725C8"/>
    <w:rPr>
      <w:rFonts w:eastAsiaTheme="minorHAnsi"/>
    </w:rPr>
  </w:style>
  <w:style w:type="paragraph" w:customStyle="1" w:styleId="1F54777DE18846FCB2CABABEB230BF0922">
    <w:name w:val="1F54777DE18846FCB2CABABEB230BF0922"/>
    <w:rsid w:val="00F725C8"/>
    <w:rPr>
      <w:rFonts w:eastAsiaTheme="minorHAnsi"/>
    </w:rPr>
  </w:style>
  <w:style w:type="paragraph" w:customStyle="1" w:styleId="9D277F26A5564CE0A297511F1D942F6322">
    <w:name w:val="9D277F26A5564CE0A297511F1D942F6322"/>
    <w:rsid w:val="00F725C8"/>
    <w:rPr>
      <w:rFonts w:eastAsiaTheme="minorHAnsi"/>
    </w:rPr>
  </w:style>
  <w:style w:type="paragraph" w:customStyle="1" w:styleId="A27D1BF8D3484BCF8123AFDF62E3572822">
    <w:name w:val="A27D1BF8D3484BCF8123AFDF62E3572822"/>
    <w:rsid w:val="00F725C8"/>
    <w:rPr>
      <w:rFonts w:eastAsiaTheme="minorHAnsi"/>
    </w:rPr>
  </w:style>
  <w:style w:type="paragraph" w:customStyle="1" w:styleId="2667A20BBF8B40E5ACF4736CA3F4131C3">
    <w:name w:val="2667A20BBF8B40E5ACF4736CA3F4131C3"/>
    <w:rsid w:val="00F725C8"/>
    <w:rPr>
      <w:rFonts w:eastAsiaTheme="minorHAnsi"/>
    </w:rPr>
  </w:style>
  <w:style w:type="paragraph" w:customStyle="1" w:styleId="B167B1BEDF5F4727B6B86459FB26B36A3">
    <w:name w:val="B167B1BEDF5F4727B6B86459FB26B36A3"/>
    <w:rsid w:val="00F725C8"/>
    <w:rPr>
      <w:rFonts w:eastAsiaTheme="minorHAnsi"/>
    </w:rPr>
  </w:style>
  <w:style w:type="paragraph" w:customStyle="1" w:styleId="6F6C82679836495E872AC957A55B56F622">
    <w:name w:val="6F6C82679836495E872AC957A55B56F622"/>
    <w:rsid w:val="00F725C8"/>
    <w:rPr>
      <w:rFonts w:eastAsiaTheme="minorHAnsi"/>
    </w:rPr>
  </w:style>
  <w:style w:type="paragraph" w:customStyle="1" w:styleId="1638C5365B6341248207A03518CA8DE822">
    <w:name w:val="1638C5365B6341248207A03518CA8DE822"/>
    <w:rsid w:val="00F725C8"/>
    <w:rPr>
      <w:rFonts w:eastAsiaTheme="minorHAnsi"/>
    </w:rPr>
  </w:style>
  <w:style w:type="paragraph" w:customStyle="1" w:styleId="082DE0C53ACD42D18D38C885E016EA5122">
    <w:name w:val="082DE0C53ACD42D18D38C885E016EA5122"/>
    <w:rsid w:val="00F725C8"/>
    <w:rPr>
      <w:rFonts w:eastAsiaTheme="minorHAnsi"/>
    </w:rPr>
  </w:style>
  <w:style w:type="paragraph" w:customStyle="1" w:styleId="B0E661817C7C44D0AF266B4654C581451">
    <w:name w:val="B0E661817C7C44D0AF266B4654C581451"/>
    <w:rsid w:val="00F725C8"/>
    <w:rPr>
      <w:rFonts w:eastAsiaTheme="minorHAnsi"/>
    </w:rPr>
  </w:style>
  <w:style w:type="paragraph" w:customStyle="1" w:styleId="AF657F70569549D39539EE35B02418321">
    <w:name w:val="AF657F70569549D39539EE35B02418321"/>
    <w:rsid w:val="00F725C8"/>
    <w:rPr>
      <w:rFonts w:eastAsiaTheme="minorHAnsi"/>
    </w:rPr>
  </w:style>
  <w:style w:type="paragraph" w:customStyle="1" w:styleId="44E4ED79F5F4432D9D3B1C723715FAB11">
    <w:name w:val="44E4ED79F5F4432D9D3B1C723715FAB11"/>
    <w:rsid w:val="00F725C8"/>
    <w:rPr>
      <w:rFonts w:eastAsiaTheme="minorHAnsi"/>
    </w:rPr>
  </w:style>
  <w:style w:type="paragraph" w:customStyle="1" w:styleId="9FDDE5C9FE5346908AD0E5D763F188201">
    <w:name w:val="9FDDE5C9FE5346908AD0E5D763F188201"/>
    <w:rsid w:val="00F725C8"/>
    <w:rPr>
      <w:rFonts w:eastAsiaTheme="minorHAnsi"/>
    </w:rPr>
  </w:style>
  <w:style w:type="paragraph" w:customStyle="1" w:styleId="5370989D5F65408C8C10BC7C0AF3035C16">
    <w:name w:val="5370989D5F65408C8C10BC7C0AF3035C16"/>
    <w:rsid w:val="00F725C8"/>
    <w:rPr>
      <w:rFonts w:eastAsiaTheme="minorHAnsi"/>
    </w:rPr>
  </w:style>
  <w:style w:type="paragraph" w:customStyle="1" w:styleId="D8EBF462198D4733B9FFD5291D48D22C16">
    <w:name w:val="D8EBF462198D4733B9FFD5291D48D22C16"/>
    <w:rsid w:val="00F725C8"/>
    <w:rPr>
      <w:rFonts w:eastAsiaTheme="minorHAnsi"/>
    </w:rPr>
  </w:style>
  <w:style w:type="paragraph" w:customStyle="1" w:styleId="408CD8FE6F08408C84C03C2889C52D7A16">
    <w:name w:val="408CD8FE6F08408C84C03C2889C52D7A16"/>
    <w:rsid w:val="00F725C8"/>
    <w:rPr>
      <w:rFonts w:eastAsiaTheme="minorHAnsi"/>
    </w:rPr>
  </w:style>
  <w:style w:type="paragraph" w:customStyle="1" w:styleId="7AB587C65BD5404D93C07AC2A40465E73">
    <w:name w:val="7AB587C65BD5404D93C07AC2A40465E73"/>
    <w:rsid w:val="00F725C8"/>
    <w:rPr>
      <w:rFonts w:eastAsiaTheme="minorHAnsi"/>
    </w:rPr>
  </w:style>
  <w:style w:type="paragraph" w:customStyle="1" w:styleId="B8B5573335154547825A375E16F2D6D63">
    <w:name w:val="B8B5573335154547825A375E16F2D6D63"/>
    <w:rsid w:val="00F725C8"/>
    <w:rPr>
      <w:rFonts w:eastAsiaTheme="minorHAnsi"/>
    </w:rPr>
  </w:style>
  <w:style w:type="paragraph" w:customStyle="1" w:styleId="F7820DF897ED49B99C188547CC562B243">
    <w:name w:val="F7820DF897ED49B99C188547CC562B243"/>
    <w:rsid w:val="00F725C8"/>
    <w:rPr>
      <w:rFonts w:eastAsiaTheme="minorHAnsi"/>
    </w:rPr>
  </w:style>
  <w:style w:type="paragraph" w:customStyle="1" w:styleId="FFB34A0CD2E74F6D9B6175E1B8A4E1343">
    <w:name w:val="FFB34A0CD2E74F6D9B6175E1B8A4E1343"/>
    <w:rsid w:val="00F725C8"/>
    <w:rPr>
      <w:rFonts w:eastAsiaTheme="minorHAnsi"/>
    </w:rPr>
  </w:style>
  <w:style w:type="paragraph" w:customStyle="1" w:styleId="0D49EA761DCC413FB54ED5B0D8C7EF773">
    <w:name w:val="0D49EA761DCC413FB54ED5B0D8C7EF773"/>
    <w:rsid w:val="00F725C8"/>
    <w:rPr>
      <w:rFonts w:eastAsiaTheme="minorHAnsi"/>
    </w:rPr>
  </w:style>
  <w:style w:type="paragraph" w:customStyle="1" w:styleId="D62A7D45373B42FBBFC7695A9AA4724E">
    <w:name w:val="D62A7D45373B42FBBFC7695A9AA4724E"/>
    <w:rsid w:val="00F725C8"/>
    <w:rPr>
      <w:rFonts w:eastAsiaTheme="minorHAnsi"/>
    </w:rPr>
  </w:style>
  <w:style w:type="paragraph" w:customStyle="1" w:styleId="BA6EF9E6E356455C93A56BAEFBAAAB2123">
    <w:name w:val="BA6EF9E6E356455C93A56BAEFBAAAB2123"/>
    <w:rsid w:val="00F725C8"/>
    <w:rPr>
      <w:rFonts w:eastAsiaTheme="minorHAnsi"/>
    </w:rPr>
  </w:style>
  <w:style w:type="paragraph" w:customStyle="1" w:styleId="E6899327D5344DC0AC1F63D42A14A7CF23">
    <w:name w:val="E6899327D5344DC0AC1F63D42A14A7CF23"/>
    <w:rsid w:val="00F725C8"/>
    <w:rPr>
      <w:rFonts w:eastAsiaTheme="minorHAnsi"/>
    </w:rPr>
  </w:style>
  <w:style w:type="paragraph" w:customStyle="1" w:styleId="78F3CACD55C9403F8227BEF9DFD1A42A23">
    <w:name w:val="78F3CACD55C9403F8227BEF9DFD1A42A23"/>
    <w:rsid w:val="00F725C8"/>
    <w:rPr>
      <w:rFonts w:eastAsiaTheme="minorHAnsi"/>
    </w:rPr>
  </w:style>
  <w:style w:type="paragraph" w:customStyle="1" w:styleId="F10A63A54E484526B7E2F7C33E87E4CC23">
    <w:name w:val="F10A63A54E484526B7E2F7C33E87E4CC23"/>
    <w:rsid w:val="00F725C8"/>
    <w:rPr>
      <w:rFonts w:eastAsiaTheme="minorHAnsi"/>
    </w:rPr>
  </w:style>
  <w:style w:type="paragraph" w:customStyle="1" w:styleId="1F54777DE18846FCB2CABABEB230BF0923">
    <w:name w:val="1F54777DE18846FCB2CABABEB230BF0923"/>
    <w:rsid w:val="00F725C8"/>
    <w:rPr>
      <w:rFonts w:eastAsiaTheme="minorHAnsi"/>
    </w:rPr>
  </w:style>
  <w:style w:type="paragraph" w:customStyle="1" w:styleId="9D277F26A5564CE0A297511F1D942F6323">
    <w:name w:val="9D277F26A5564CE0A297511F1D942F6323"/>
    <w:rsid w:val="00F725C8"/>
    <w:rPr>
      <w:rFonts w:eastAsiaTheme="minorHAnsi"/>
    </w:rPr>
  </w:style>
  <w:style w:type="paragraph" w:customStyle="1" w:styleId="A27D1BF8D3484BCF8123AFDF62E3572823">
    <w:name w:val="A27D1BF8D3484BCF8123AFDF62E3572823"/>
    <w:rsid w:val="00F725C8"/>
    <w:rPr>
      <w:rFonts w:eastAsiaTheme="minorHAnsi"/>
    </w:rPr>
  </w:style>
  <w:style w:type="paragraph" w:customStyle="1" w:styleId="2667A20BBF8B40E5ACF4736CA3F4131C4">
    <w:name w:val="2667A20BBF8B40E5ACF4736CA3F4131C4"/>
    <w:rsid w:val="00F725C8"/>
    <w:rPr>
      <w:rFonts w:eastAsiaTheme="minorHAnsi"/>
    </w:rPr>
  </w:style>
  <w:style w:type="paragraph" w:customStyle="1" w:styleId="B167B1BEDF5F4727B6B86459FB26B36A4">
    <w:name w:val="B167B1BEDF5F4727B6B86459FB26B36A4"/>
    <w:rsid w:val="00F725C8"/>
    <w:rPr>
      <w:rFonts w:eastAsiaTheme="minorHAnsi"/>
    </w:rPr>
  </w:style>
  <w:style w:type="paragraph" w:customStyle="1" w:styleId="6F6C82679836495E872AC957A55B56F623">
    <w:name w:val="6F6C82679836495E872AC957A55B56F623"/>
    <w:rsid w:val="00F725C8"/>
    <w:rPr>
      <w:rFonts w:eastAsiaTheme="minorHAnsi"/>
    </w:rPr>
  </w:style>
  <w:style w:type="paragraph" w:customStyle="1" w:styleId="1638C5365B6341248207A03518CA8DE823">
    <w:name w:val="1638C5365B6341248207A03518CA8DE823"/>
    <w:rsid w:val="00F725C8"/>
    <w:rPr>
      <w:rFonts w:eastAsiaTheme="minorHAnsi"/>
    </w:rPr>
  </w:style>
  <w:style w:type="paragraph" w:customStyle="1" w:styleId="082DE0C53ACD42D18D38C885E016EA5123">
    <w:name w:val="082DE0C53ACD42D18D38C885E016EA5123"/>
    <w:rsid w:val="00F725C8"/>
    <w:rPr>
      <w:rFonts w:eastAsiaTheme="minorHAnsi"/>
    </w:rPr>
  </w:style>
  <w:style w:type="paragraph" w:customStyle="1" w:styleId="B0E661817C7C44D0AF266B4654C581452">
    <w:name w:val="B0E661817C7C44D0AF266B4654C581452"/>
    <w:rsid w:val="00F725C8"/>
    <w:rPr>
      <w:rFonts w:eastAsiaTheme="minorHAnsi"/>
    </w:rPr>
  </w:style>
  <w:style w:type="paragraph" w:customStyle="1" w:styleId="AF657F70569549D39539EE35B02418322">
    <w:name w:val="AF657F70569549D39539EE35B02418322"/>
    <w:rsid w:val="00F725C8"/>
    <w:rPr>
      <w:rFonts w:eastAsiaTheme="minorHAnsi"/>
    </w:rPr>
  </w:style>
  <w:style w:type="paragraph" w:customStyle="1" w:styleId="44E4ED79F5F4432D9D3B1C723715FAB12">
    <w:name w:val="44E4ED79F5F4432D9D3B1C723715FAB12"/>
    <w:rsid w:val="00F725C8"/>
    <w:rPr>
      <w:rFonts w:eastAsiaTheme="minorHAnsi"/>
    </w:rPr>
  </w:style>
  <w:style w:type="paragraph" w:customStyle="1" w:styleId="9FDDE5C9FE5346908AD0E5D763F188202">
    <w:name w:val="9FDDE5C9FE5346908AD0E5D763F188202"/>
    <w:rsid w:val="00F725C8"/>
    <w:rPr>
      <w:rFonts w:eastAsiaTheme="minorHAnsi"/>
    </w:rPr>
  </w:style>
  <w:style w:type="paragraph" w:customStyle="1" w:styleId="5370989D5F65408C8C10BC7C0AF3035C17">
    <w:name w:val="5370989D5F65408C8C10BC7C0AF3035C17"/>
    <w:rsid w:val="00F725C8"/>
    <w:rPr>
      <w:rFonts w:eastAsiaTheme="minorHAnsi"/>
    </w:rPr>
  </w:style>
  <w:style w:type="paragraph" w:customStyle="1" w:styleId="D8EBF462198D4733B9FFD5291D48D22C17">
    <w:name w:val="D8EBF462198D4733B9FFD5291D48D22C17"/>
    <w:rsid w:val="00F725C8"/>
    <w:rPr>
      <w:rFonts w:eastAsiaTheme="minorHAnsi"/>
    </w:rPr>
  </w:style>
  <w:style w:type="paragraph" w:customStyle="1" w:styleId="408CD8FE6F08408C84C03C2889C52D7A17">
    <w:name w:val="408CD8FE6F08408C84C03C2889C52D7A17"/>
    <w:rsid w:val="00F725C8"/>
    <w:rPr>
      <w:rFonts w:eastAsiaTheme="minorHAnsi"/>
    </w:rPr>
  </w:style>
  <w:style w:type="paragraph" w:customStyle="1" w:styleId="7AB587C65BD5404D93C07AC2A40465E74">
    <w:name w:val="7AB587C65BD5404D93C07AC2A40465E74"/>
    <w:rsid w:val="00F725C8"/>
    <w:rPr>
      <w:rFonts w:eastAsiaTheme="minorHAnsi"/>
    </w:rPr>
  </w:style>
  <w:style w:type="paragraph" w:customStyle="1" w:styleId="B8B5573335154547825A375E16F2D6D64">
    <w:name w:val="B8B5573335154547825A375E16F2D6D64"/>
    <w:rsid w:val="00F725C8"/>
    <w:rPr>
      <w:rFonts w:eastAsiaTheme="minorHAnsi"/>
    </w:rPr>
  </w:style>
  <w:style w:type="paragraph" w:customStyle="1" w:styleId="F7820DF897ED49B99C188547CC562B244">
    <w:name w:val="F7820DF897ED49B99C188547CC562B244"/>
    <w:rsid w:val="00F725C8"/>
    <w:rPr>
      <w:rFonts w:eastAsiaTheme="minorHAnsi"/>
    </w:rPr>
  </w:style>
  <w:style w:type="paragraph" w:customStyle="1" w:styleId="FFB34A0CD2E74F6D9B6175E1B8A4E1344">
    <w:name w:val="FFB34A0CD2E74F6D9B6175E1B8A4E1344"/>
    <w:rsid w:val="00F725C8"/>
    <w:rPr>
      <w:rFonts w:eastAsiaTheme="minorHAnsi"/>
    </w:rPr>
  </w:style>
  <w:style w:type="paragraph" w:customStyle="1" w:styleId="0D49EA761DCC413FB54ED5B0D8C7EF774">
    <w:name w:val="0D49EA761DCC413FB54ED5B0D8C7EF774"/>
    <w:rsid w:val="00F725C8"/>
    <w:rPr>
      <w:rFonts w:eastAsiaTheme="minorHAnsi"/>
    </w:rPr>
  </w:style>
  <w:style w:type="paragraph" w:customStyle="1" w:styleId="059921C99E4140D4B7E096377D7F3D8E">
    <w:name w:val="059921C99E4140D4B7E096377D7F3D8E"/>
    <w:rsid w:val="00653C90"/>
  </w:style>
  <w:style w:type="paragraph" w:customStyle="1" w:styleId="BA6EF9E6E356455C93A56BAEFBAAAB2124">
    <w:name w:val="BA6EF9E6E356455C93A56BAEFBAAAB2124"/>
    <w:rsid w:val="00653C90"/>
    <w:rPr>
      <w:rFonts w:eastAsiaTheme="minorHAnsi"/>
    </w:rPr>
  </w:style>
  <w:style w:type="paragraph" w:customStyle="1" w:styleId="E6899327D5344DC0AC1F63D42A14A7CF24">
    <w:name w:val="E6899327D5344DC0AC1F63D42A14A7CF24"/>
    <w:rsid w:val="00653C90"/>
    <w:rPr>
      <w:rFonts w:eastAsiaTheme="minorHAnsi"/>
    </w:rPr>
  </w:style>
  <w:style w:type="paragraph" w:customStyle="1" w:styleId="78F3CACD55C9403F8227BEF9DFD1A42A24">
    <w:name w:val="78F3CACD55C9403F8227BEF9DFD1A42A24"/>
    <w:rsid w:val="00653C90"/>
    <w:rPr>
      <w:rFonts w:eastAsiaTheme="minorHAnsi"/>
    </w:rPr>
  </w:style>
  <w:style w:type="paragraph" w:customStyle="1" w:styleId="F10A63A54E484526B7E2F7C33E87E4CC24">
    <w:name w:val="F10A63A54E484526B7E2F7C33E87E4CC24"/>
    <w:rsid w:val="00653C90"/>
    <w:rPr>
      <w:rFonts w:eastAsiaTheme="minorHAnsi"/>
    </w:rPr>
  </w:style>
  <w:style w:type="paragraph" w:customStyle="1" w:styleId="1F54777DE18846FCB2CABABEB230BF0924">
    <w:name w:val="1F54777DE18846FCB2CABABEB230BF0924"/>
    <w:rsid w:val="00653C90"/>
    <w:rPr>
      <w:rFonts w:eastAsiaTheme="minorHAnsi"/>
    </w:rPr>
  </w:style>
  <w:style w:type="paragraph" w:customStyle="1" w:styleId="9D277F26A5564CE0A297511F1D942F6324">
    <w:name w:val="9D277F26A5564CE0A297511F1D942F6324"/>
    <w:rsid w:val="00653C90"/>
    <w:rPr>
      <w:rFonts w:eastAsiaTheme="minorHAnsi"/>
    </w:rPr>
  </w:style>
  <w:style w:type="paragraph" w:customStyle="1" w:styleId="A27D1BF8D3484BCF8123AFDF62E3572824">
    <w:name w:val="A27D1BF8D3484BCF8123AFDF62E3572824"/>
    <w:rsid w:val="00653C90"/>
    <w:rPr>
      <w:rFonts w:eastAsiaTheme="minorHAnsi"/>
    </w:rPr>
  </w:style>
  <w:style w:type="paragraph" w:customStyle="1" w:styleId="2667A20BBF8B40E5ACF4736CA3F4131C5">
    <w:name w:val="2667A20BBF8B40E5ACF4736CA3F4131C5"/>
    <w:rsid w:val="00653C90"/>
    <w:rPr>
      <w:rFonts w:eastAsiaTheme="minorHAnsi"/>
    </w:rPr>
  </w:style>
  <w:style w:type="paragraph" w:customStyle="1" w:styleId="B167B1BEDF5F4727B6B86459FB26B36A5">
    <w:name w:val="B167B1BEDF5F4727B6B86459FB26B36A5"/>
    <w:rsid w:val="00653C90"/>
    <w:rPr>
      <w:rFonts w:eastAsiaTheme="minorHAnsi"/>
    </w:rPr>
  </w:style>
  <w:style w:type="paragraph" w:customStyle="1" w:styleId="6F6C82679836495E872AC957A55B56F624">
    <w:name w:val="6F6C82679836495E872AC957A55B56F624"/>
    <w:rsid w:val="00653C90"/>
    <w:rPr>
      <w:rFonts w:eastAsiaTheme="minorHAnsi"/>
    </w:rPr>
  </w:style>
  <w:style w:type="paragraph" w:customStyle="1" w:styleId="1638C5365B6341248207A03518CA8DE824">
    <w:name w:val="1638C5365B6341248207A03518CA8DE824"/>
    <w:rsid w:val="00653C90"/>
    <w:rPr>
      <w:rFonts w:eastAsiaTheme="minorHAnsi"/>
    </w:rPr>
  </w:style>
  <w:style w:type="paragraph" w:customStyle="1" w:styleId="082DE0C53ACD42D18D38C885E016EA5124">
    <w:name w:val="082DE0C53ACD42D18D38C885E016EA5124"/>
    <w:rsid w:val="00653C90"/>
    <w:rPr>
      <w:rFonts w:eastAsiaTheme="minorHAnsi"/>
    </w:rPr>
  </w:style>
  <w:style w:type="paragraph" w:customStyle="1" w:styleId="B0E661817C7C44D0AF266B4654C581453">
    <w:name w:val="B0E661817C7C44D0AF266B4654C581453"/>
    <w:rsid w:val="00653C90"/>
    <w:rPr>
      <w:rFonts w:eastAsiaTheme="minorHAnsi"/>
    </w:rPr>
  </w:style>
  <w:style w:type="paragraph" w:customStyle="1" w:styleId="AF657F70569549D39539EE35B02418323">
    <w:name w:val="AF657F70569549D39539EE35B02418323"/>
    <w:rsid w:val="00653C90"/>
    <w:rPr>
      <w:rFonts w:eastAsiaTheme="minorHAnsi"/>
    </w:rPr>
  </w:style>
  <w:style w:type="paragraph" w:customStyle="1" w:styleId="44E4ED79F5F4432D9D3B1C723715FAB13">
    <w:name w:val="44E4ED79F5F4432D9D3B1C723715FAB13"/>
    <w:rsid w:val="00653C90"/>
    <w:rPr>
      <w:rFonts w:eastAsiaTheme="minorHAnsi"/>
    </w:rPr>
  </w:style>
  <w:style w:type="paragraph" w:customStyle="1" w:styleId="9FDDE5C9FE5346908AD0E5D763F188203">
    <w:name w:val="9FDDE5C9FE5346908AD0E5D763F188203"/>
    <w:rsid w:val="00653C90"/>
    <w:rPr>
      <w:rFonts w:eastAsiaTheme="minorHAnsi"/>
    </w:rPr>
  </w:style>
  <w:style w:type="paragraph" w:customStyle="1" w:styleId="5370989D5F65408C8C10BC7C0AF3035C18">
    <w:name w:val="5370989D5F65408C8C10BC7C0AF3035C18"/>
    <w:rsid w:val="00653C90"/>
    <w:rPr>
      <w:rFonts w:eastAsiaTheme="minorHAnsi"/>
    </w:rPr>
  </w:style>
  <w:style w:type="paragraph" w:customStyle="1" w:styleId="D8EBF462198D4733B9FFD5291D48D22C18">
    <w:name w:val="D8EBF462198D4733B9FFD5291D48D22C18"/>
    <w:rsid w:val="00653C90"/>
    <w:rPr>
      <w:rFonts w:eastAsiaTheme="minorHAnsi"/>
    </w:rPr>
  </w:style>
  <w:style w:type="paragraph" w:customStyle="1" w:styleId="408CD8FE6F08408C84C03C2889C52D7A18">
    <w:name w:val="408CD8FE6F08408C84C03C2889C52D7A18"/>
    <w:rsid w:val="00653C90"/>
    <w:rPr>
      <w:rFonts w:eastAsiaTheme="minorHAnsi"/>
    </w:rPr>
  </w:style>
  <w:style w:type="paragraph" w:customStyle="1" w:styleId="7AB587C65BD5404D93C07AC2A40465E75">
    <w:name w:val="7AB587C65BD5404D93C07AC2A40465E75"/>
    <w:rsid w:val="00653C90"/>
    <w:rPr>
      <w:rFonts w:eastAsiaTheme="minorHAnsi"/>
    </w:rPr>
  </w:style>
  <w:style w:type="paragraph" w:customStyle="1" w:styleId="B8B5573335154547825A375E16F2D6D65">
    <w:name w:val="B8B5573335154547825A375E16F2D6D65"/>
    <w:rsid w:val="00653C90"/>
    <w:rPr>
      <w:rFonts w:eastAsiaTheme="minorHAnsi"/>
    </w:rPr>
  </w:style>
  <w:style w:type="paragraph" w:customStyle="1" w:styleId="F7820DF897ED49B99C188547CC562B245">
    <w:name w:val="F7820DF897ED49B99C188547CC562B245"/>
    <w:rsid w:val="00653C90"/>
    <w:rPr>
      <w:rFonts w:eastAsiaTheme="minorHAnsi"/>
    </w:rPr>
  </w:style>
  <w:style w:type="paragraph" w:customStyle="1" w:styleId="FFB34A0CD2E74F6D9B6175E1B8A4E1345">
    <w:name w:val="FFB34A0CD2E74F6D9B6175E1B8A4E1345"/>
    <w:rsid w:val="00653C90"/>
    <w:rPr>
      <w:rFonts w:eastAsiaTheme="minorHAnsi"/>
    </w:rPr>
  </w:style>
  <w:style w:type="paragraph" w:customStyle="1" w:styleId="0D49EA761DCC413FB54ED5B0D8C7EF775">
    <w:name w:val="0D49EA761DCC413FB54ED5B0D8C7EF775"/>
    <w:rsid w:val="00653C90"/>
    <w:rPr>
      <w:rFonts w:eastAsiaTheme="minorHAnsi"/>
    </w:rPr>
  </w:style>
  <w:style w:type="paragraph" w:customStyle="1" w:styleId="B1644516AE104D75910CA728C52CAFA1">
    <w:name w:val="B1644516AE104D75910CA728C52CAFA1"/>
    <w:rsid w:val="00653C90"/>
    <w:rPr>
      <w:rFonts w:eastAsiaTheme="minorHAnsi"/>
    </w:rPr>
  </w:style>
  <w:style w:type="paragraph" w:customStyle="1" w:styleId="059921C99E4140D4B7E096377D7F3D8E1">
    <w:name w:val="059921C99E4140D4B7E096377D7F3D8E1"/>
    <w:rsid w:val="00653C90"/>
    <w:rPr>
      <w:rFonts w:eastAsiaTheme="minorHAnsi"/>
    </w:rPr>
  </w:style>
  <w:style w:type="paragraph" w:customStyle="1" w:styleId="98B252739D664DEE850E1599DF4A601F">
    <w:name w:val="98B252739D664DEE850E1599DF4A601F"/>
    <w:rsid w:val="00653C90"/>
  </w:style>
  <w:style w:type="paragraph" w:customStyle="1" w:styleId="5373C2373B944E21BFB5A5B9F99840FA">
    <w:name w:val="5373C2373B944E21BFB5A5B9F99840FA"/>
    <w:rsid w:val="00653C90"/>
  </w:style>
  <w:style w:type="paragraph" w:customStyle="1" w:styleId="03BF3F9B85C640658700A6BFC0EE9CA3">
    <w:name w:val="03BF3F9B85C640658700A6BFC0EE9CA3"/>
    <w:rsid w:val="00653C90"/>
  </w:style>
  <w:style w:type="paragraph" w:customStyle="1" w:styleId="7B73FA15F4674CB6A6E33D6F3AF0832D">
    <w:name w:val="7B73FA15F4674CB6A6E33D6F3AF0832D"/>
    <w:rsid w:val="00653C90"/>
  </w:style>
  <w:style w:type="paragraph" w:customStyle="1" w:styleId="B768BD890FE04EC2BC2A5BE6D98765ED">
    <w:name w:val="B768BD890FE04EC2BC2A5BE6D98765ED"/>
    <w:rsid w:val="00653C90"/>
  </w:style>
  <w:style w:type="paragraph" w:customStyle="1" w:styleId="6F60D092E8154F7CA61A6B044B5C5785">
    <w:name w:val="6F60D092E8154F7CA61A6B044B5C5785"/>
    <w:rsid w:val="00653C90"/>
  </w:style>
  <w:style w:type="paragraph" w:customStyle="1" w:styleId="7863318C579343B0B25A39D8F7CDCD09">
    <w:name w:val="7863318C579343B0B25A39D8F7CDCD09"/>
    <w:rsid w:val="00653C90"/>
  </w:style>
  <w:style w:type="paragraph" w:customStyle="1" w:styleId="D31B7186240B44F299AB30EF837522D1">
    <w:name w:val="D31B7186240B44F299AB30EF837522D1"/>
    <w:rsid w:val="00653C90"/>
  </w:style>
  <w:style w:type="paragraph" w:customStyle="1" w:styleId="BA6EF9E6E356455C93A56BAEFBAAAB2125">
    <w:name w:val="BA6EF9E6E356455C93A56BAEFBAAAB2125"/>
    <w:rsid w:val="00B11549"/>
    <w:rPr>
      <w:rFonts w:eastAsiaTheme="minorHAnsi"/>
    </w:rPr>
  </w:style>
  <w:style w:type="paragraph" w:customStyle="1" w:styleId="E6899327D5344DC0AC1F63D42A14A7CF25">
    <w:name w:val="E6899327D5344DC0AC1F63D42A14A7CF25"/>
    <w:rsid w:val="00B11549"/>
    <w:rPr>
      <w:rFonts w:eastAsiaTheme="minorHAnsi"/>
    </w:rPr>
  </w:style>
  <w:style w:type="paragraph" w:customStyle="1" w:styleId="78F3CACD55C9403F8227BEF9DFD1A42A25">
    <w:name w:val="78F3CACD55C9403F8227BEF9DFD1A42A25"/>
    <w:rsid w:val="00B11549"/>
    <w:rPr>
      <w:rFonts w:eastAsiaTheme="minorHAnsi"/>
    </w:rPr>
  </w:style>
  <w:style w:type="paragraph" w:customStyle="1" w:styleId="F10A63A54E484526B7E2F7C33E87E4CC25">
    <w:name w:val="F10A63A54E484526B7E2F7C33E87E4CC25"/>
    <w:rsid w:val="00B11549"/>
    <w:rPr>
      <w:rFonts w:eastAsiaTheme="minorHAnsi"/>
    </w:rPr>
  </w:style>
  <w:style w:type="paragraph" w:customStyle="1" w:styleId="1F54777DE18846FCB2CABABEB230BF0925">
    <w:name w:val="1F54777DE18846FCB2CABABEB230BF0925"/>
    <w:rsid w:val="00B11549"/>
    <w:rPr>
      <w:rFonts w:eastAsiaTheme="minorHAnsi"/>
    </w:rPr>
  </w:style>
  <w:style w:type="paragraph" w:customStyle="1" w:styleId="9D277F26A5564CE0A297511F1D942F6325">
    <w:name w:val="9D277F26A5564CE0A297511F1D942F6325"/>
    <w:rsid w:val="00B11549"/>
    <w:rPr>
      <w:rFonts w:eastAsiaTheme="minorHAnsi"/>
    </w:rPr>
  </w:style>
  <w:style w:type="paragraph" w:customStyle="1" w:styleId="A27D1BF8D3484BCF8123AFDF62E3572825">
    <w:name w:val="A27D1BF8D3484BCF8123AFDF62E3572825"/>
    <w:rsid w:val="00B11549"/>
    <w:rPr>
      <w:rFonts w:eastAsiaTheme="minorHAnsi"/>
    </w:rPr>
  </w:style>
  <w:style w:type="paragraph" w:customStyle="1" w:styleId="2667A20BBF8B40E5ACF4736CA3F4131C6">
    <w:name w:val="2667A20BBF8B40E5ACF4736CA3F4131C6"/>
    <w:rsid w:val="00B11549"/>
    <w:rPr>
      <w:rFonts w:eastAsiaTheme="minorHAnsi"/>
    </w:rPr>
  </w:style>
  <w:style w:type="paragraph" w:customStyle="1" w:styleId="B167B1BEDF5F4727B6B86459FB26B36A6">
    <w:name w:val="B167B1BEDF5F4727B6B86459FB26B36A6"/>
    <w:rsid w:val="00B11549"/>
    <w:rPr>
      <w:rFonts w:eastAsiaTheme="minorHAnsi"/>
    </w:rPr>
  </w:style>
  <w:style w:type="paragraph" w:customStyle="1" w:styleId="6F6C82679836495E872AC957A55B56F625">
    <w:name w:val="6F6C82679836495E872AC957A55B56F625"/>
    <w:rsid w:val="00B11549"/>
    <w:rPr>
      <w:rFonts w:eastAsiaTheme="minorHAnsi"/>
    </w:rPr>
  </w:style>
  <w:style w:type="paragraph" w:customStyle="1" w:styleId="1638C5365B6341248207A03518CA8DE825">
    <w:name w:val="1638C5365B6341248207A03518CA8DE825"/>
    <w:rsid w:val="00B11549"/>
    <w:rPr>
      <w:rFonts w:eastAsiaTheme="minorHAnsi"/>
    </w:rPr>
  </w:style>
  <w:style w:type="paragraph" w:customStyle="1" w:styleId="082DE0C53ACD42D18D38C885E016EA5125">
    <w:name w:val="082DE0C53ACD42D18D38C885E016EA5125"/>
    <w:rsid w:val="00B11549"/>
    <w:rPr>
      <w:rFonts w:eastAsiaTheme="minorHAnsi"/>
    </w:rPr>
  </w:style>
  <w:style w:type="paragraph" w:customStyle="1" w:styleId="B0E661817C7C44D0AF266B4654C581454">
    <w:name w:val="B0E661817C7C44D0AF266B4654C581454"/>
    <w:rsid w:val="00B11549"/>
    <w:rPr>
      <w:rFonts w:eastAsiaTheme="minorHAnsi"/>
    </w:rPr>
  </w:style>
  <w:style w:type="paragraph" w:customStyle="1" w:styleId="AF657F70569549D39539EE35B02418324">
    <w:name w:val="AF657F70569549D39539EE35B02418324"/>
    <w:rsid w:val="00B11549"/>
    <w:rPr>
      <w:rFonts w:eastAsiaTheme="minorHAnsi"/>
    </w:rPr>
  </w:style>
  <w:style w:type="paragraph" w:customStyle="1" w:styleId="44E4ED79F5F4432D9D3B1C723715FAB14">
    <w:name w:val="44E4ED79F5F4432D9D3B1C723715FAB14"/>
    <w:rsid w:val="00B11549"/>
    <w:rPr>
      <w:rFonts w:eastAsiaTheme="minorHAnsi"/>
    </w:rPr>
  </w:style>
  <w:style w:type="paragraph" w:customStyle="1" w:styleId="9FDDE5C9FE5346908AD0E5D763F188204">
    <w:name w:val="9FDDE5C9FE5346908AD0E5D763F188204"/>
    <w:rsid w:val="00B11549"/>
    <w:rPr>
      <w:rFonts w:eastAsiaTheme="minorHAnsi"/>
    </w:rPr>
  </w:style>
  <w:style w:type="paragraph" w:customStyle="1" w:styleId="5370989D5F65408C8C10BC7C0AF3035C19">
    <w:name w:val="5370989D5F65408C8C10BC7C0AF3035C19"/>
    <w:rsid w:val="00B11549"/>
    <w:rPr>
      <w:rFonts w:eastAsiaTheme="minorHAnsi"/>
    </w:rPr>
  </w:style>
  <w:style w:type="paragraph" w:customStyle="1" w:styleId="D8EBF462198D4733B9FFD5291D48D22C19">
    <w:name w:val="D8EBF462198D4733B9FFD5291D48D22C19"/>
    <w:rsid w:val="00B11549"/>
    <w:rPr>
      <w:rFonts w:eastAsiaTheme="minorHAnsi"/>
    </w:rPr>
  </w:style>
  <w:style w:type="paragraph" w:customStyle="1" w:styleId="408CD8FE6F08408C84C03C2889C52D7A19">
    <w:name w:val="408CD8FE6F08408C84C03C2889C52D7A19"/>
    <w:rsid w:val="00B11549"/>
    <w:rPr>
      <w:rFonts w:eastAsiaTheme="minorHAnsi"/>
    </w:rPr>
  </w:style>
  <w:style w:type="paragraph" w:customStyle="1" w:styleId="7AB587C65BD5404D93C07AC2A40465E76">
    <w:name w:val="7AB587C65BD5404D93C07AC2A40465E76"/>
    <w:rsid w:val="00B11549"/>
    <w:rPr>
      <w:rFonts w:eastAsiaTheme="minorHAnsi"/>
    </w:rPr>
  </w:style>
  <w:style w:type="paragraph" w:customStyle="1" w:styleId="B8B5573335154547825A375E16F2D6D66">
    <w:name w:val="B8B5573335154547825A375E16F2D6D66"/>
    <w:rsid w:val="00B11549"/>
    <w:rPr>
      <w:rFonts w:eastAsiaTheme="minorHAnsi"/>
    </w:rPr>
  </w:style>
  <w:style w:type="paragraph" w:customStyle="1" w:styleId="F7820DF897ED49B99C188547CC562B246">
    <w:name w:val="F7820DF897ED49B99C188547CC562B246"/>
    <w:rsid w:val="00B11549"/>
    <w:rPr>
      <w:rFonts w:eastAsiaTheme="minorHAnsi"/>
    </w:rPr>
  </w:style>
  <w:style w:type="paragraph" w:customStyle="1" w:styleId="FFB34A0CD2E74F6D9B6175E1B8A4E1346">
    <w:name w:val="FFB34A0CD2E74F6D9B6175E1B8A4E1346"/>
    <w:rsid w:val="00B11549"/>
    <w:rPr>
      <w:rFonts w:eastAsiaTheme="minorHAnsi"/>
    </w:rPr>
  </w:style>
  <w:style w:type="paragraph" w:customStyle="1" w:styleId="0D49EA761DCC413FB54ED5B0D8C7EF776">
    <w:name w:val="0D49EA761DCC413FB54ED5B0D8C7EF776"/>
    <w:rsid w:val="00B11549"/>
    <w:rPr>
      <w:rFonts w:eastAsiaTheme="minorHAnsi"/>
    </w:rPr>
  </w:style>
  <w:style w:type="paragraph" w:customStyle="1" w:styleId="98B252739D664DEE850E1599DF4A601F1">
    <w:name w:val="98B252739D664DEE850E1599DF4A601F1"/>
    <w:rsid w:val="00B11549"/>
    <w:rPr>
      <w:rFonts w:eastAsiaTheme="minorHAnsi"/>
    </w:rPr>
  </w:style>
  <w:style w:type="paragraph" w:customStyle="1" w:styleId="5373C2373B944E21BFB5A5B9F99840FA1">
    <w:name w:val="5373C2373B944E21BFB5A5B9F99840FA1"/>
    <w:rsid w:val="00B11549"/>
    <w:rPr>
      <w:rFonts w:eastAsiaTheme="minorHAnsi"/>
    </w:rPr>
  </w:style>
  <w:style w:type="paragraph" w:customStyle="1" w:styleId="B768BD890FE04EC2BC2A5BE6D98765ED1">
    <w:name w:val="B768BD890FE04EC2BC2A5BE6D98765ED1"/>
    <w:rsid w:val="00B11549"/>
    <w:rPr>
      <w:rFonts w:eastAsiaTheme="minorHAnsi"/>
    </w:rPr>
  </w:style>
  <w:style w:type="paragraph" w:customStyle="1" w:styleId="D31B7186240B44F299AB30EF837522D11">
    <w:name w:val="D31B7186240B44F299AB30EF837522D11"/>
    <w:rsid w:val="00B11549"/>
    <w:rPr>
      <w:rFonts w:eastAsiaTheme="minorHAnsi"/>
    </w:rPr>
  </w:style>
  <w:style w:type="paragraph" w:customStyle="1" w:styleId="977A96AB52744489B2827DB8869365B3">
    <w:name w:val="977A96AB52744489B2827DB8869365B3"/>
    <w:rsid w:val="00B72B54"/>
  </w:style>
  <w:style w:type="paragraph" w:customStyle="1" w:styleId="038F29DF61264EDBBE6869D30D70FC3D">
    <w:name w:val="038F29DF61264EDBBE6869D30D70FC3D"/>
    <w:rsid w:val="00B72B54"/>
  </w:style>
  <w:style w:type="paragraph" w:customStyle="1" w:styleId="75BC5263542244208882469C57CFCAC1">
    <w:name w:val="75BC5263542244208882469C57CFCAC1"/>
    <w:rsid w:val="00B72B54"/>
  </w:style>
  <w:style w:type="paragraph" w:customStyle="1" w:styleId="670EF24BF3A94CD6B46DC05AD25AF379">
    <w:name w:val="670EF24BF3A94CD6B46DC05AD25AF379"/>
    <w:rsid w:val="00B72B54"/>
  </w:style>
  <w:style w:type="paragraph" w:customStyle="1" w:styleId="F6D1C19AD34E4B33BB990DAE6542BC62">
    <w:name w:val="F6D1C19AD34E4B33BB990DAE6542BC62"/>
    <w:rsid w:val="00B72B54"/>
  </w:style>
  <w:style w:type="paragraph" w:customStyle="1" w:styleId="306FFB978C0F430780907A79326B4A95">
    <w:name w:val="306FFB978C0F430780907A79326B4A95"/>
    <w:rsid w:val="00B72B54"/>
  </w:style>
  <w:style w:type="paragraph" w:customStyle="1" w:styleId="EA0DB4EE6AC446F39FA9CF2710967129">
    <w:name w:val="EA0DB4EE6AC446F39FA9CF2710967129"/>
    <w:rsid w:val="00B72B54"/>
  </w:style>
  <w:style w:type="paragraph" w:customStyle="1" w:styleId="BA6EF9E6E356455C93A56BAEFBAAAB2126">
    <w:name w:val="BA6EF9E6E356455C93A56BAEFBAAAB2126"/>
    <w:rsid w:val="00B72B54"/>
    <w:rPr>
      <w:rFonts w:eastAsiaTheme="minorHAnsi"/>
    </w:rPr>
  </w:style>
  <w:style w:type="paragraph" w:customStyle="1" w:styleId="E6899327D5344DC0AC1F63D42A14A7CF26">
    <w:name w:val="E6899327D5344DC0AC1F63D42A14A7CF26"/>
    <w:rsid w:val="00B72B54"/>
    <w:rPr>
      <w:rFonts w:eastAsiaTheme="minorHAnsi"/>
    </w:rPr>
  </w:style>
  <w:style w:type="paragraph" w:customStyle="1" w:styleId="78F3CACD55C9403F8227BEF9DFD1A42A26">
    <w:name w:val="78F3CACD55C9403F8227BEF9DFD1A42A26"/>
    <w:rsid w:val="00B72B54"/>
    <w:rPr>
      <w:rFonts w:eastAsiaTheme="minorHAnsi"/>
    </w:rPr>
  </w:style>
  <w:style w:type="paragraph" w:customStyle="1" w:styleId="F10A63A54E484526B7E2F7C33E87E4CC26">
    <w:name w:val="F10A63A54E484526B7E2F7C33E87E4CC26"/>
    <w:rsid w:val="00B72B54"/>
    <w:rPr>
      <w:rFonts w:eastAsiaTheme="minorHAnsi"/>
    </w:rPr>
  </w:style>
  <w:style w:type="paragraph" w:customStyle="1" w:styleId="1F54777DE18846FCB2CABABEB230BF0926">
    <w:name w:val="1F54777DE18846FCB2CABABEB230BF0926"/>
    <w:rsid w:val="00B72B54"/>
    <w:rPr>
      <w:rFonts w:eastAsiaTheme="minorHAnsi"/>
    </w:rPr>
  </w:style>
  <w:style w:type="paragraph" w:customStyle="1" w:styleId="9D277F26A5564CE0A297511F1D942F6326">
    <w:name w:val="9D277F26A5564CE0A297511F1D942F6326"/>
    <w:rsid w:val="00B72B54"/>
    <w:rPr>
      <w:rFonts w:eastAsiaTheme="minorHAnsi"/>
    </w:rPr>
  </w:style>
  <w:style w:type="paragraph" w:customStyle="1" w:styleId="A27D1BF8D3484BCF8123AFDF62E3572826">
    <w:name w:val="A27D1BF8D3484BCF8123AFDF62E3572826"/>
    <w:rsid w:val="00B72B54"/>
    <w:rPr>
      <w:rFonts w:eastAsiaTheme="minorHAnsi"/>
    </w:rPr>
  </w:style>
  <w:style w:type="paragraph" w:customStyle="1" w:styleId="2667A20BBF8B40E5ACF4736CA3F4131C7">
    <w:name w:val="2667A20BBF8B40E5ACF4736CA3F4131C7"/>
    <w:rsid w:val="00B72B54"/>
    <w:rPr>
      <w:rFonts w:eastAsiaTheme="minorHAnsi"/>
    </w:rPr>
  </w:style>
  <w:style w:type="paragraph" w:customStyle="1" w:styleId="B167B1BEDF5F4727B6B86459FB26B36A7">
    <w:name w:val="B167B1BEDF5F4727B6B86459FB26B36A7"/>
    <w:rsid w:val="00B72B54"/>
    <w:rPr>
      <w:rFonts w:eastAsiaTheme="minorHAnsi"/>
    </w:rPr>
  </w:style>
  <w:style w:type="paragraph" w:customStyle="1" w:styleId="6F6C82679836495E872AC957A55B56F626">
    <w:name w:val="6F6C82679836495E872AC957A55B56F626"/>
    <w:rsid w:val="00B72B54"/>
    <w:rPr>
      <w:rFonts w:eastAsiaTheme="minorHAnsi"/>
    </w:rPr>
  </w:style>
  <w:style w:type="paragraph" w:customStyle="1" w:styleId="1638C5365B6341248207A03518CA8DE826">
    <w:name w:val="1638C5365B6341248207A03518CA8DE826"/>
    <w:rsid w:val="00B72B54"/>
    <w:rPr>
      <w:rFonts w:eastAsiaTheme="minorHAnsi"/>
    </w:rPr>
  </w:style>
  <w:style w:type="paragraph" w:customStyle="1" w:styleId="082DE0C53ACD42D18D38C885E016EA5126">
    <w:name w:val="082DE0C53ACD42D18D38C885E016EA5126"/>
    <w:rsid w:val="00B72B54"/>
    <w:rPr>
      <w:rFonts w:eastAsiaTheme="minorHAnsi"/>
    </w:rPr>
  </w:style>
  <w:style w:type="paragraph" w:customStyle="1" w:styleId="B0E661817C7C44D0AF266B4654C581455">
    <w:name w:val="B0E661817C7C44D0AF266B4654C581455"/>
    <w:rsid w:val="00B72B54"/>
    <w:rPr>
      <w:rFonts w:eastAsiaTheme="minorHAnsi"/>
    </w:rPr>
  </w:style>
  <w:style w:type="paragraph" w:customStyle="1" w:styleId="AF657F70569549D39539EE35B02418325">
    <w:name w:val="AF657F70569549D39539EE35B02418325"/>
    <w:rsid w:val="00B72B54"/>
    <w:rPr>
      <w:rFonts w:eastAsiaTheme="minorHAnsi"/>
    </w:rPr>
  </w:style>
  <w:style w:type="paragraph" w:customStyle="1" w:styleId="44E4ED79F5F4432D9D3B1C723715FAB15">
    <w:name w:val="44E4ED79F5F4432D9D3B1C723715FAB15"/>
    <w:rsid w:val="00B72B54"/>
    <w:rPr>
      <w:rFonts w:eastAsiaTheme="minorHAnsi"/>
    </w:rPr>
  </w:style>
  <w:style w:type="paragraph" w:customStyle="1" w:styleId="9FDDE5C9FE5346908AD0E5D763F188205">
    <w:name w:val="9FDDE5C9FE5346908AD0E5D763F188205"/>
    <w:rsid w:val="00B72B54"/>
    <w:rPr>
      <w:rFonts w:eastAsiaTheme="minorHAnsi"/>
    </w:rPr>
  </w:style>
  <w:style w:type="paragraph" w:customStyle="1" w:styleId="5370989D5F65408C8C10BC7C0AF3035C20">
    <w:name w:val="5370989D5F65408C8C10BC7C0AF3035C20"/>
    <w:rsid w:val="00B72B54"/>
    <w:rPr>
      <w:rFonts w:eastAsiaTheme="minorHAnsi"/>
    </w:rPr>
  </w:style>
  <w:style w:type="paragraph" w:customStyle="1" w:styleId="D8EBF462198D4733B9FFD5291D48D22C20">
    <w:name w:val="D8EBF462198D4733B9FFD5291D48D22C20"/>
    <w:rsid w:val="00B72B54"/>
    <w:rPr>
      <w:rFonts w:eastAsiaTheme="minorHAnsi"/>
    </w:rPr>
  </w:style>
  <w:style w:type="paragraph" w:customStyle="1" w:styleId="408CD8FE6F08408C84C03C2889C52D7A20">
    <w:name w:val="408CD8FE6F08408C84C03C2889C52D7A20"/>
    <w:rsid w:val="00B72B54"/>
    <w:rPr>
      <w:rFonts w:eastAsiaTheme="minorHAnsi"/>
    </w:rPr>
  </w:style>
  <w:style w:type="paragraph" w:customStyle="1" w:styleId="7AB587C65BD5404D93C07AC2A40465E77">
    <w:name w:val="7AB587C65BD5404D93C07AC2A40465E77"/>
    <w:rsid w:val="00B72B54"/>
    <w:rPr>
      <w:rFonts w:eastAsiaTheme="minorHAnsi"/>
    </w:rPr>
  </w:style>
  <w:style w:type="paragraph" w:customStyle="1" w:styleId="B8B5573335154547825A375E16F2D6D67">
    <w:name w:val="B8B5573335154547825A375E16F2D6D67"/>
    <w:rsid w:val="00B72B54"/>
    <w:rPr>
      <w:rFonts w:eastAsiaTheme="minorHAnsi"/>
    </w:rPr>
  </w:style>
  <w:style w:type="paragraph" w:customStyle="1" w:styleId="F7820DF897ED49B99C188547CC562B247">
    <w:name w:val="F7820DF897ED49B99C188547CC562B247"/>
    <w:rsid w:val="00B72B54"/>
    <w:rPr>
      <w:rFonts w:eastAsiaTheme="minorHAnsi"/>
    </w:rPr>
  </w:style>
  <w:style w:type="paragraph" w:customStyle="1" w:styleId="FFB34A0CD2E74F6D9B6175E1B8A4E1347">
    <w:name w:val="FFB34A0CD2E74F6D9B6175E1B8A4E1347"/>
    <w:rsid w:val="00B72B54"/>
    <w:rPr>
      <w:rFonts w:eastAsiaTheme="minorHAnsi"/>
    </w:rPr>
  </w:style>
  <w:style w:type="paragraph" w:customStyle="1" w:styleId="0D49EA761DCC413FB54ED5B0D8C7EF777">
    <w:name w:val="0D49EA761DCC413FB54ED5B0D8C7EF777"/>
    <w:rsid w:val="00B72B54"/>
    <w:rPr>
      <w:rFonts w:eastAsiaTheme="minorHAnsi"/>
    </w:rPr>
  </w:style>
  <w:style w:type="paragraph" w:customStyle="1" w:styleId="98B252739D664DEE850E1599DF4A601F2">
    <w:name w:val="98B252739D664DEE850E1599DF4A601F2"/>
    <w:rsid w:val="00B72B54"/>
    <w:rPr>
      <w:rFonts w:eastAsiaTheme="minorHAnsi"/>
    </w:rPr>
  </w:style>
  <w:style w:type="paragraph" w:customStyle="1" w:styleId="5373C2373B944E21BFB5A5B9F99840FA2">
    <w:name w:val="5373C2373B944E21BFB5A5B9F99840FA2"/>
    <w:rsid w:val="00B72B54"/>
    <w:rPr>
      <w:rFonts w:eastAsiaTheme="minorHAnsi"/>
    </w:rPr>
  </w:style>
  <w:style w:type="paragraph" w:customStyle="1" w:styleId="B768BD890FE04EC2BC2A5BE6D98765ED2">
    <w:name w:val="B768BD890FE04EC2BC2A5BE6D98765ED2"/>
    <w:rsid w:val="00B72B54"/>
    <w:rPr>
      <w:rFonts w:eastAsiaTheme="minorHAnsi"/>
    </w:rPr>
  </w:style>
  <w:style w:type="paragraph" w:customStyle="1" w:styleId="670EF24BF3A94CD6B46DC05AD25AF3791">
    <w:name w:val="670EF24BF3A94CD6B46DC05AD25AF3791"/>
    <w:rsid w:val="00B72B54"/>
    <w:rPr>
      <w:rFonts w:eastAsiaTheme="minorHAnsi"/>
    </w:rPr>
  </w:style>
  <w:style w:type="paragraph" w:customStyle="1" w:styleId="038F29DF61264EDBBE6869D30D70FC3D1">
    <w:name w:val="038F29DF61264EDBBE6869D30D70FC3D1"/>
    <w:rsid w:val="00B72B54"/>
    <w:rPr>
      <w:rFonts w:eastAsiaTheme="minorHAnsi"/>
    </w:rPr>
  </w:style>
  <w:style w:type="paragraph" w:customStyle="1" w:styleId="75BC5263542244208882469C57CFCAC11">
    <w:name w:val="75BC5263542244208882469C57CFCAC11"/>
    <w:rsid w:val="00B72B54"/>
    <w:rPr>
      <w:rFonts w:eastAsiaTheme="minorHAnsi"/>
    </w:rPr>
  </w:style>
  <w:style w:type="paragraph" w:customStyle="1" w:styleId="977A96AB52744489B2827DB8869365B31">
    <w:name w:val="977A96AB52744489B2827DB8869365B31"/>
    <w:rsid w:val="00B72B54"/>
    <w:rPr>
      <w:rFonts w:eastAsiaTheme="minorHAnsi"/>
    </w:rPr>
  </w:style>
  <w:style w:type="paragraph" w:customStyle="1" w:styleId="78B41AE55329493289FF8CE67017E4FE">
    <w:name w:val="78B41AE55329493289FF8CE67017E4FE"/>
    <w:rsid w:val="00B72B54"/>
    <w:rPr>
      <w:rFonts w:eastAsiaTheme="minorHAnsi"/>
    </w:rPr>
  </w:style>
  <w:style w:type="paragraph" w:customStyle="1" w:styleId="26296920491046F3A6ED990D17E2D6D6">
    <w:name w:val="26296920491046F3A6ED990D17E2D6D6"/>
    <w:rsid w:val="00B72B54"/>
    <w:rPr>
      <w:rFonts w:eastAsiaTheme="minorHAnsi"/>
    </w:rPr>
  </w:style>
  <w:style w:type="paragraph" w:customStyle="1" w:styleId="CF0D4539D70D4FB1866918D4BFE1049B">
    <w:name w:val="CF0D4539D70D4FB1866918D4BFE1049B"/>
    <w:rsid w:val="00B72B54"/>
    <w:rPr>
      <w:rFonts w:eastAsiaTheme="minorHAnsi"/>
    </w:rPr>
  </w:style>
  <w:style w:type="paragraph" w:customStyle="1" w:styleId="F6D1C19AD34E4B33BB990DAE6542BC621">
    <w:name w:val="F6D1C19AD34E4B33BB990DAE6542BC621"/>
    <w:rsid w:val="00B72B54"/>
    <w:rPr>
      <w:rFonts w:eastAsiaTheme="minorHAnsi"/>
    </w:rPr>
  </w:style>
  <w:style w:type="paragraph" w:customStyle="1" w:styleId="306FFB978C0F430780907A79326B4A951">
    <w:name w:val="306FFB978C0F430780907A79326B4A951"/>
    <w:rsid w:val="00B72B54"/>
    <w:rPr>
      <w:rFonts w:eastAsiaTheme="minorHAnsi"/>
    </w:rPr>
  </w:style>
  <w:style w:type="paragraph" w:customStyle="1" w:styleId="EA0DB4EE6AC446F39FA9CF27109671291">
    <w:name w:val="EA0DB4EE6AC446F39FA9CF27109671291"/>
    <w:rsid w:val="00B72B54"/>
    <w:rPr>
      <w:rFonts w:eastAsiaTheme="minorHAnsi"/>
    </w:rPr>
  </w:style>
  <w:style w:type="paragraph" w:customStyle="1" w:styleId="5D7BC3A2B332437095CE770088FB2194">
    <w:name w:val="5D7BC3A2B332437095CE770088FB2194"/>
    <w:rsid w:val="00B72B54"/>
  </w:style>
  <w:style w:type="paragraph" w:customStyle="1" w:styleId="C5B1B09D5A694211AF0F308B82B2803E">
    <w:name w:val="C5B1B09D5A694211AF0F308B82B2803E"/>
    <w:rsid w:val="00B72B54"/>
  </w:style>
  <w:style w:type="paragraph" w:customStyle="1" w:styleId="8704F6F6D02B449DAA90C5925918DB16">
    <w:name w:val="8704F6F6D02B449DAA90C5925918DB16"/>
    <w:rsid w:val="00B72B54"/>
  </w:style>
  <w:style w:type="paragraph" w:customStyle="1" w:styleId="C1E1F294B96E43AEB10F19FA9BD73EEE">
    <w:name w:val="C1E1F294B96E43AEB10F19FA9BD73EEE"/>
    <w:rsid w:val="00B72B54"/>
  </w:style>
  <w:style w:type="paragraph" w:customStyle="1" w:styleId="BA6EF9E6E356455C93A56BAEFBAAAB2127">
    <w:name w:val="BA6EF9E6E356455C93A56BAEFBAAAB2127"/>
    <w:rsid w:val="00B72B54"/>
    <w:rPr>
      <w:rFonts w:eastAsiaTheme="minorHAnsi"/>
    </w:rPr>
  </w:style>
  <w:style w:type="paragraph" w:customStyle="1" w:styleId="E6899327D5344DC0AC1F63D42A14A7CF27">
    <w:name w:val="E6899327D5344DC0AC1F63D42A14A7CF27"/>
    <w:rsid w:val="00B72B54"/>
    <w:rPr>
      <w:rFonts w:eastAsiaTheme="minorHAnsi"/>
    </w:rPr>
  </w:style>
  <w:style w:type="paragraph" w:customStyle="1" w:styleId="78F3CACD55C9403F8227BEF9DFD1A42A27">
    <w:name w:val="78F3CACD55C9403F8227BEF9DFD1A42A27"/>
    <w:rsid w:val="00B72B54"/>
    <w:rPr>
      <w:rFonts w:eastAsiaTheme="minorHAnsi"/>
    </w:rPr>
  </w:style>
  <w:style w:type="paragraph" w:customStyle="1" w:styleId="F10A63A54E484526B7E2F7C33E87E4CC27">
    <w:name w:val="F10A63A54E484526B7E2F7C33E87E4CC27"/>
    <w:rsid w:val="00B72B54"/>
    <w:rPr>
      <w:rFonts w:eastAsiaTheme="minorHAnsi"/>
    </w:rPr>
  </w:style>
  <w:style w:type="paragraph" w:customStyle="1" w:styleId="1F54777DE18846FCB2CABABEB230BF0927">
    <w:name w:val="1F54777DE18846FCB2CABABEB230BF0927"/>
    <w:rsid w:val="00B72B54"/>
    <w:rPr>
      <w:rFonts w:eastAsiaTheme="minorHAnsi"/>
    </w:rPr>
  </w:style>
  <w:style w:type="paragraph" w:customStyle="1" w:styleId="9D277F26A5564CE0A297511F1D942F6327">
    <w:name w:val="9D277F26A5564CE0A297511F1D942F6327"/>
    <w:rsid w:val="00B72B54"/>
    <w:rPr>
      <w:rFonts w:eastAsiaTheme="minorHAnsi"/>
    </w:rPr>
  </w:style>
  <w:style w:type="paragraph" w:customStyle="1" w:styleId="A27D1BF8D3484BCF8123AFDF62E3572827">
    <w:name w:val="A27D1BF8D3484BCF8123AFDF62E3572827"/>
    <w:rsid w:val="00B72B54"/>
    <w:rPr>
      <w:rFonts w:eastAsiaTheme="minorHAnsi"/>
    </w:rPr>
  </w:style>
  <w:style w:type="paragraph" w:customStyle="1" w:styleId="2667A20BBF8B40E5ACF4736CA3F4131C8">
    <w:name w:val="2667A20BBF8B40E5ACF4736CA3F4131C8"/>
    <w:rsid w:val="00B72B54"/>
    <w:rPr>
      <w:rFonts w:eastAsiaTheme="minorHAnsi"/>
    </w:rPr>
  </w:style>
  <w:style w:type="paragraph" w:customStyle="1" w:styleId="B167B1BEDF5F4727B6B86459FB26B36A8">
    <w:name w:val="B167B1BEDF5F4727B6B86459FB26B36A8"/>
    <w:rsid w:val="00B72B54"/>
    <w:rPr>
      <w:rFonts w:eastAsiaTheme="minorHAnsi"/>
    </w:rPr>
  </w:style>
  <w:style w:type="paragraph" w:customStyle="1" w:styleId="6F6C82679836495E872AC957A55B56F627">
    <w:name w:val="6F6C82679836495E872AC957A55B56F627"/>
    <w:rsid w:val="00B72B54"/>
    <w:rPr>
      <w:rFonts w:eastAsiaTheme="minorHAnsi"/>
    </w:rPr>
  </w:style>
  <w:style w:type="paragraph" w:customStyle="1" w:styleId="1638C5365B6341248207A03518CA8DE827">
    <w:name w:val="1638C5365B6341248207A03518CA8DE827"/>
    <w:rsid w:val="00B72B54"/>
    <w:rPr>
      <w:rFonts w:eastAsiaTheme="minorHAnsi"/>
    </w:rPr>
  </w:style>
  <w:style w:type="paragraph" w:customStyle="1" w:styleId="082DE0C53ACD42D18D38C885E016EA5127">
    <w:name w:val="082DE0C53ACD42D18D38C885E016EA5127"/>
    <w:rsid w:val="00B72B54"/>
    <w:rPr>
      <w:rFonts w:eastAsiaTheme="minorHAnsi"/>
    </w:rPr>
  </w:style>
  <w:style w:type="paragraph" w:customStyle="1" w:styleId="B0E661817C7C44D0AF266B4654C581456">
    <w:name w:val="B0E661817C7C44D0AF266B4654C581456"/>
    <w:rsid w:val="00B72B54"/>
    <w:rPr>
      <w:rFonts w:eastAsiaTheme="minorHAnsi"/>
    </w:rPr>
  </w:style>
  <w:style w:type="paragraph" w:customStyle="1" w:styleId="AF657F70569549D39539EE35B02418326">
    <w:name w:val="AF657F70569549D39539EE35B02418326"/>
    <w:rsid w:val="00B72B54"/>
    <w:rPr>
      <w:rFonts w:eastAsiaTheme="minorHAnsi"/>
    </w:rPr>
  </w:style>
  <w:style w:type="paragraph" w:customStyle="1" w:styleId="44E4ED79F5F4432D9D3B1C723715FAB16">
    <w:name w:val="44E4ED79F5F4432D9D3B1C723715FAB16"/>
    <w:rsid w:val="00B72B54"/>
    <w:rPr>
      <w:rFonts w:eastAsiaTheme="minorHAnsi"/>
    </w:rPr>
  </w:style>
  <w:style w:type="paragraph" w:customStyle="1" w:styleId="9FDDE5C9FE5346908AD0E5D763F188206">
    <w:name w:val="9FDDE5C9FE5346908AD0E5D763F188206"/>
    <w:rsid w:val="00B72B54"/>
    <w:rPr>
      <w:rFonts w:eastAsiaTheme="minorHAnsi"/>
    </w:rPr>
  </w:style>
  <w:style w:type="paragraph" w:customStyle="1" w:styleId="5370989D5F65408C8C10BC7C0AF3035C21">
    <w:name w:val="5370989D5F65408C8C10BC7C0AF3035C21"/>
    <w:rsid w:val="00B72B54"/>
    <w:rPr>
      <w:rFonts w:eastAsiaTheme="minorHAnsi"/>
    </w:rPr>
  </w:style>
  <w:style w:type="paragraph" w:customStyle="1" w:styleId="D8EBF462198D4733B9FFD5291D48D22C21">
    <w:name w:val="D8EBF462198D4733B9FFD5291D48D22C21"/>
    <w:rsid w:val="00B72B54"/>
    <w:rPr>
      <w:rFonts w:eastAsiaTheme="minorHAnsi"/>
    </w:rPr>
  </w:style>
  <w:style w:type="paragraph" w:customStyle="1" w:styleId="408CD8FE6F08408C84C03C2889C52D7A21">
    <w:name w:val="408CD8FE6F08408C84C03C2889C52D7A21"/>
    <w:rsid w:val="00B72B54"/>
    <w:rPr>
      <w:rFonts w:eastAsiaTheme="minorHAnsi"/>
    </w:rPr>
  </w:style>
  <w:style w:type="paragraph" w:customStyle="1" w:styleId="7AB587C65BD5404D93C07AC2A40465E78">
    <w:name w:val="7AB587C65BD5404D93C07AC2A40465E78"/>
    <w:rsid w:val="00B72B54"/>
    <w:rPr>
      <w:rFonts w:eastAsiaTheme="minorHAnsi"/>
    </w:rPr>
  </w:style>
  <w:style w:type="paragraph" w:customStyle="1" w:styleId="B8B5573335154547825A375E16F2D6D68">
    <w:name w:val="B8B5573335154547825A375E16F2D6D68"/>
    <w:rsid w:val="00B72B54"/>
    <w:rPr>
      <w:rFonts w:eastAsiaTheme="minorHAnsi"/>
    </w:rPr>
  </w:style>
  <w:style w:type="paragraph" w:customStyle="1" w:styleId="F7820DF897ED49B99C188547CC562B248">
    <w:name w:val="F7820DF897ED49B99C188547CC562B248"/>
    <w:rsid w:val="00B72B54"/>
    <w:rPr>
      <w:rFonts w:eastAsiaTheme="minorHAnsi"/>
    </w:rPr>
  </w:style>
  <w:style w:type="paragraph" w:customStyle="1" w:styleId="FFB34A0CD2E74F6D9B6175E1B8A4E1348">
    <w:name w:val="FFB34A0CD2E74F6D9B6175E1B8A4E1348"/>
    <w:rsid w:val="00B72B54"/>
    <w:rPr>
      <w:rFonts w:eastAsiaTheme="minorHAnsi"/>
    </w:rPr>
  </w:style>
  <w:style w:type="paragraph" w:customStyle="1" w:styleId="0D49EA761DCC413FB54ED5B0D8C7EF778">
    <w:name w:val="0D49EA761DCC413FB54ED5B0D8C7EF778"/>
    <w:rsid w:val="00B72B54"/>
    <w:rPr>
      <w:rFonts w:eastAsiaTheme="minorHAnsi"/>
    </w:rPr>
  </w:style>
  <w:style w:type="paragraph" w:customStyle="1" w:styleId="98B252739D664DEE850E1599DF4A601F3">
    <w:name w:val="98B252739D664DEE850E1599DF4A601F3"/>
    <w:rsid w:val="00B72B54"/>
    <w:rPr>
      <w:rFonts w:eastAsiaTheme="minorHAnsi"/>
    </w:rPr>
  </w:style>
  <w:style w:type="paragraph" w:customStyle="1" w:styleId="5373C2373B944E21BFB5A5B9F99840FA3">
    <w:name w:val="5373C2373B944E21BFB5A5B9F99840FA3"/>
    <w:rsid w:val="00B72B54"/>
    <w:rPr>
      <w:rFonts w:eastAsiaTheme="minorHAnsi"/>
    </w:rPr>
  </w:style>
  <w:style w:type="paragraph" w:customStyle="1" w:styleId="B768BD890FE04EC2BC2A5BE6D98765ED3">
    <w:name w:val="B768BD890FE04EC2BC2A5BE6D98765ED3"/>
    <w:rsid w:val="00B72B54"/>
    <w:rPr>
      <w:rFonts w:eastAsiaTheme="minorHAnsi"/>
    </w:rPr>
  </w:style>
  <w:style w:type="paragraph" w:customStyle="1" w:styleId="670EF24BF3A94CD6B46DC05AD25AF3792">
    <w:name w:val="670EF24BF3A94CD6B46DC05AD25AF3792"/>
    <w:rsid w:val="00B72B54"/>
    <w:rPr>
      <w:rFonts w:eastAsiaTheme="minorHAnsi"/>
    </w:rPr>
  </w:style>
  <w:style w:type="paragraph" w:customStyle="1" w:styleId="038F29DF61264EDBBE6869D30D70FC3D2">
    <w:name w:val="038F29DF61264EDBBE6869D30D70FC3D2"/>
    <w:rsid w:val="00B72B54"/>
    <w:rPr>
      <w:rFonts w:eastAsiaTheme="minorHAnsi"/>
    </w:rPr>
  </w:style>
  <w:style w:type="paragraph" w:customStyle="1" w:styleId="75BC5263542244208882469C57CFCAC12">
    <w:name w:val="75BC5263542244208882469C57CFCAC12"/>
    <w:rsid w:val="00B72B54"/>
    <w:rPr>
      <w:rFonts w:eastAsiaTheme="minorHAnsi"/>
    </w:rPr>
  </w:style>
  <w:style w:type="paragraph" w:customStyle="1" w:styleId="977A96AB52744489B2827DB8869365B32">
    <w:name w:val="977A96AB52744489B2827DB8869365B32"/>
    <w:rsid w:val="00B72B54"/>
    <w:rPr>
      <w:rFonts w:eastAsiaTheme="minorHAnsi"/>
    </w:rPr>
  </w:style>
  <w:style w:type="paragraph" w:customStyle="1" w:styleId="78B41AE55329493289FF8CE67017E4FE1">
    <w:name w:val="78B41AE55329493289FF8CE67017E4FE1"/>
    <w:rsid w:val="00B72B54"/>
    <w:rPr>
      <w:rFonts w:eastAsiaTheme="minorHAnsi"/>
    </w:rPr>
  </w:style>
  <w:style w:type="paragraph" w:customStyle="1" w:styleId="26296920491046F3A6ED990D17E2D6D61">
    <w:name w:val="26296920491046F3A6ED990D17E2D6D61"/>
    <w:rsid w:val="00B72B54"/>
    <w:rPr>
      <w:rFonts w:eastAsiaTheme="minorHAnsi"/>
    </w:rPr>
  </w:style>
  <w:style w:type="paragraph" w:customStyle="1" w:styleId="CF0D4539D70D4FB1866918D4BFE1049B1">
    <w:name w:val="CF0D4539D70D4FB1866918D4BFE1049B1"/>
    <w:rsid w:val="00B72B54"/>
    <w:rPr>
      <w:rFonts w:eastAsiaTheme="minorHAnsi"/>
    </w:rPr>
  </w:style>
  <w:style w:type="paragraph" w:customStyle="1" w:styleId="F6D1C19AD34E4B33BB990DAE6542BC622">
    <w:name w:val="F6D1C19AD34E4B33BB990DAE6542BC622"/>
    <w:rsid w:val="00B72B54"/>
    <w:rPr>
      <w:rFonts w:eastAsiaTheme="minorHAnsi"/>
    </w:rPr>
  </w:style>
  <w:style w:type="paragraph" w:customStyle="1" w:styleId="306FFB978C0F430780907A79326B4A952">
    <w:name w:val="306FFB978C0F430780907A79326B4A952"/>
    <w:rsid w:val="00B72B54"/>
    <w:rPr>
      <w:rFonts w:eastAsiaTheme="minorHAnsi"/>
    </w:rPr>
  </w:style>
  <w:style w:type="paragraph" w:customStyle="1" w:styleId="EA0DB4EE6AC446F39FA9CF27109671292">
    <w:name w:val="EA0DB4EE6AC446F39FA9CF27109671292"/>
    <w:rsid w:val="00B72B54"/>
    <w:rPr>
      <w:rFonts w:eastAsiaTheme="minorHAnsi"/>
    </w:rPr>
  </w:style>
  <w:style w:type="paragraph" w:customStyle="1" w:styleId="5D7BC3A2B332437095CE770088FB21941">
    <w:name w:val="5D7BC3A2B332437095CE770088FB21941"/>
    <w:rsid w:val="00B72B54"/>
    <w:rPr>
      <w:rFonts w:eastAsiaTheme="minorHAnsi"/>
    </w:rPr>
  </w:style>
  <w:style w:type="paragraph" w:customStyle="1" w:styleId="C5B1B09D5A694211AF0F308B82B2803E1">
    <w:name w:val="C5B1B09D5A694211AF0F308B82B2803E1"/>
    <w:rsid w:val="00B72B54"/>
    <w:rPr>
      <w:rFonts w:eastAsiaTheme="minorHAnsi"/>
    </w:rPr>
  </w:style>
  <w:style w:type="paragraph" w:customStyle="1" w:styleId="8704F6F6D02B449DAA90C5925918DB161">
    <w:name w:val="8704F6F6D02B449DAA90C5925918DB161"/>
    <w:rsid w:val="00B72B54"/>
    <w:rPr>
      <w:rFonts w:eastAsiaTheme="minorHAnsi"/>
    </w:rPr>
  </w:style>
  <w:style w:type="paragraph" w:customStyle="1" w:styleId="C1E1F294B96E43AEB10F19FA9BD73EEE1">
    <w:name w:val="C1E1F294B96E43AEB10F19FA9BD73EEE1"/>
    <w:rsid w:val="00B72B54"/>
    <w:rPr>
      <w:rFonts w:eastAsiaTheme="minorHAnsi"/>
    </w:rPr>
  </w:style>
  <w:style w:type="paragraph" w:customStyle="1" w:styleId="97D85A1060784600B227BFA0361C0280">
    <w:name w:val="97D85A1060784600B227BFA0361C0280"/>
    <w:rsid w:val="00B72B54"/>
  </w:style>
  <w:style w:type="paragraph" w:customStyle="1" w:styleId="BA6EF9E6E356455C93A56BAEFBAAAB2128">
    <w:name w:val="BA6EF9E6E356455C93A56BAEFBAAAB2128"/>
    <w:rsid w:val="00B72B54"/>
    <w:rPr>
      <w:rFonts w:eastAsiaTheme="minorHAnsi"/>
    </w:rPr>
  </w:style>
  <w:style w:type="paragraph" w:customStyle="1" w:styleId="E6899327D5344DC0AC1F63D42A14A7CF28">
    <w:name w:val="E6899327D5344DC0AC1F63D42A14A7CF28"/>
    <w:rsid w:val="00B72B54"/>
    <w:rPr>
      <w:rFonts w:eastAsiaTheme="minorHAnsi"/>
    </w:rPr>
  </w:style>
  <w:style w:type="paragraph" w:customStyle="1" w:styleId="78F3CACD55C9403F8227BEF9DFD1A42A28">
    <w:name w:val="78F3CACD55C9403F8227BEF9DFD1A42A28"/>
    <w:rsid w:val="00B72B54"/>
    <w:rPr>
      <w:rFonts w:eastAsiaTheme="minorHAnsi"/>
    </w:rPr>
  </w:style>
  <w:style w:type="paragraph" w:customStyle="1" w:styleId="F10A63A54E484526B7E2F7C33E87E4CC28">
    <w:name w:val="F10A63A54E484526B7E2F7C33E87E4CC28"/>
    <w:rsid w:val="00B72B54"/>
    <w:rPr>
      <w:rFonts w:eastAsiaTheme="minorHAnsi"/>
    </w:rPr>
  </w:style>
  <w:style w:type="paragraph" w:customStyle="1" w:styleId="1F54777DE18846FCB2CABABEB230BF0928">
    <w:name w:val="1F54777DE18846FCB2CABABEB230BF0928"/>
    <w:rsid w:val="00B72B54"/>
    <w:rPr>
      <w:rFonts w:eastAsiaTheme="minorHAnsi"/>
    </w:rPr>
  </w:style>
  <w:style w:type="paragraph" w:customStyle="1" w:styleId="9D277F26A5564CE0A297511F1D942F6328">
    <w:name w:val="9D277F26A5564CE0A297511F1D942F6328"/>
    <w:rsid w:val="00B72B54"/>
    <w:rPr>
      <w:rFonts w:eastAsiaTheme="minorHAnsi"/>
    </w:rPr>
  </w:style>
  <w:style w:type="paragraph" w:customStyle="1" w:styleId="A27D1BF8D3484BCF8123AFDF62E3572828">
    <w:name w:val="A27D1BF8D3484BCF8123AFDF62E3572828"/>
    <w:rsid w:val="00B72B54"/>
    <w:rPr>
      <w:rFonts w:eastAsiaTheme="minorHAnsi"/>
    </w:rPr>
  </w:style>
  <w:style w:type="paragraph" w:customStyle="1" w:styleId="2667A20BBF8B40E5ACF4736CA3F4131C9">
    <w:name w:val="2667A20BBF8B40E5ACF4736CA3F4131C9"/>
    <w:rsid w:val="00B72B54"/>
    <w:rPr>
      <w:rFonts w:eastAsiaTheme="minorHAnsi"/>
    </w:rPr>
  </w:style>
  <w:style w:type="paragraph" w:customStyle="1" w:styleId="B167B1BEDF5F4727B6B86459FB26B36A9">
    <w:name w:val="B167B1BEDF5F4727B6B86459FB26B36A9"/>
    <w:rsid w:val="00B72B54"/>
    <w:rPr>
      <w:rFonts w:eastAsiaTheme="minorHAnsi"/>
    </w:rPr>
  </w:style>
  <w:style w:type="paragraph" w:customStyle="1" w:styleId="6F6C82679836495E872AC957A55B56F628">
    <w:name w:val="6F6C82679836495E872AC957A55B56F628"/>
    <w:rsid w:val="00B72B54"/>
    <w:rPr>
      <w:rFonts w:eastAsiaTheme="minorHAnsi"/>
    </w:rPr>
  </w:style>
  <w:style w:type="paragraph" w:customStyle="1" w:styleId="1638C5365B6341248207A03518CA8DE828">
    <w:name w:val="1638C5365B6341248207A03518CA8DE828"/>
    <w:rsid w:val="00B72B54"/>
    <w:rPr>
      <w:rFonts w:eastAsiaTheme="minorHAnsi"/>
    </w:rPr>
  </w:style>
  <w:style w:type="paragraph" w:customStyle="1" w:styleId="082DE0C53ACD42D18D38C885E016EA5128">
    <w:name w:val="082DE0C53ACD42D18D38C885E016EA5128"/>
    <w:rsid w:val="00B72B54"/>
    <w:rPr>
      <w:rFonts w:eastAsiaTheme="minorHAnsi"/>
    </w:rPr>
  </w:style>
  <w:style w:type="paragraph" w:customStyle="1" w:styleId="B0E661817C7C44D0AF266B4654C581457">
    <w:name w:val="B0E661817C7C44D0AF266B4654C581457"/>
    <w:rsid w:val="00B72B54"/>
    <w:rPr>
      <w:rFonts w:eastAsiaTheme="minorHAnsi"/>
    </w:rPr>
  </w:style>
  <w:style w:type="paragraph" w:customStyle="1" w:styleId="AF657F70569549D39539EE35B02418327">
    <w:name w:val="AF657F70569549D39539EE35B02418327"/>
    <w:rsid w:val="00B72B54"/>
    <w:rPr>
      <w:rFonts w:eastAsiaTheme="minorHAnsi"/>
    </w:rPr>
  </w:style>
  <w:style w:type="paragraph" w:customStyle="1" w:styleId="44E4ED79F5F4432D9D3B1C723715FAB17">
    <w:name w:val="44E4ED79F5F4432D9D3B1C723715FAB17"/>
    <w:rsid w:val="00B72B54"/>
    <w:rPr>
      <w:rFonts w:eastAsiaTheme="minorHAnsi"/>
    </w:rPr>
  </w:style>
  <w:style w:type="paragraph" w:customStyle="1" w:styleId="9FDDE5C9FE5346908AD0E5D763F188207">
    <w:name w:val="9FDDE5C9FE5346908AD0E5D763F188207"/>
    <w:rsid w:val="00B72B54"/>
    <w:rPr>
      <w:rFonts w:eastAsiaTheme="minorHAnsi"/>
    </w:rPr>
  </w:style>
  <w:style w:type="paragraph" w:customStyle="1" w:styleId="5370989D5F65408C8C10BC7C0AF3035C22">
    <w:name w:val="5370989D5F65408C8C10BC7C0AF3035C22"/>
    <w:rsid w:val="00B72B54"/>
    <w:rPr>
      <w:rFonts w:eastAsiaTheme="minorHAnsi"/>
    </w:rPr>
  </w:style>
  <w:style w:type="paragraph" w:customStyle="1" w:styleId="D8EBF462198D4733B9FFD5291D48D22C22">
    <w:name w:val="D8EBF462198D4733B9FFD5291D48D22C22"/>
    <w:rsid w:val="00B72B54"/>
    <w:rPr>
      <w:rFonts w:eastAsiaTheme="minorHAnsi"/>
    </w:rPr>
  </w:style>
  <w:style w:type="paragraph" w:customStyle="1" w:styleId="408CD8FE6F08408C84C03C2889C52D7A22">
    <w:name w:val="408CD8FE6F08408C84C03C2889C52D7A22"/>
    <w:rsid w:val="00B72B54"/>
    <w:rPr>
      <w:rFonts w:eastAsiaTheme="minorHAnsi"/>
    </w:rPr>
  </w:style>
  <w:style w:type="paragraph" w:customStyle="1" w:styleId="7AB587C65BD5404D93C07AC2A40465E79">
    <w:name w:val="7AB587C65BD5404D93C07AC2A40465E79"/>
    <w:rsid w:val="00B72B54"/>
    <w:rPr>
      <w:rFonts w:eastAsiaTheme="minorHAnsi"/>
    </w:rPr>
  </w:style>
  <w:style w:type="paragraph" w:customStyle="1" w:styleId="B8B5573335154547825A375E16F2D6D69">
    <w:name w:val="B8B5573335154547825A375E16F2D6D69"/>
    <w:rsid w:val="00B72B54"/>
    <w:rPr>
      <w:rFonts w:eastAsiaTheme="minorHAnsi"/>
    </w:rPr>
  </w:style>
  <w:style w:type="paragraph" w:customStyle="1" w:styleId="F7820DF897ED49B99C188547CC562B249">
    <w:name w:val="F7820DF897ED49B99C188547CC562B249"/>
    <w:rsid w:val="00B72B54"/>
    <w:rPr>
      <w:rFonts w:eastAsiaTheme="minorHAnsi"/>
    </w:rPr>
  </w:style>
  <w:style w:type="paragraph" w:customStyle="1" w:styleId="FFB34A0CD2E74F6D9B6175E1B8A4E1349">
    <w:name w:val="FFB34A0CD2E74F6D9B6175E1B8A4E1349"/>
    <w:rsid w:val="00B72B54"/>
    <w:rPr>
      <w:rFonts w:eastAsiaTheme="minorHAnsi"/>
    </w:rPr>
  </w:style>
  <w:style w:type="paragraph" w:customStyle="1" w:styleId="0D49EA761DCC413FB54ED5B0D8C7EF779">
    <w:name w:val="0D49EA761DCC413FB54ED5B0D8C7EF779"/>
    <w:rsid w:val="00B72B54"/>
    <w:rPr>
      <w:rFonts w:eastAsiaTheme="minorHAnsi"/>
    </w:rPr>
  </w:style>
  <w:style w:type="paragraph" w:customStyle="1" w:styleId="98B252739D664DEE850E1599DF4A601F4">
    <w:name w:val="98B252739D664DEE850E1599DF4A601F4"/>
    <w:rsid w:val="00B72B54"/>
    <w:rPr>
      <w:rFonts w:eastAsiaTheme="minorHAnsi"/>
    </w:rPr>
  </w:style>
  <w:style w:type="paragraph" w:customStyle="1" w:styleId="5373C2373B944E21BFB5A5B9F99840FA4">
    <w:name w:val="5373C2373B944E21BFB5A5B9F99840FA4"/>
    <w:rsid w:val="00B72B54"/>
    <w:rPr>
      <w:rFonts w:eastAsiaTheme="minorHAnsi"/>
    </w:rPr>
  </w:style>
  <w:style w:type="paragraph" w:customStyle="1" w:styleId="B768BD890FE04EC2BC2A5BE6D98765ED4">
    <w:name w:val="B768BD890FE04EC2BC2A5BE6D98765ED4"/>
    <w:rsid w:val="00B72B54"/>
    <w:rPr>
      <w:rFonts w:eastAsiaTheme="minorHAnsi"/>
    </w:rPr>
  </w:style>
  <w:style w:type="paragraph" w:customStyle="1" w:styleId="670EF24BF3A94CD6B46DC05AD25AF3793">
    <w:name w:val="670EF24BF3A94CD6B46DC05AD25AF3793"/>
    <w:rsid w:val="00B72B54"/>
    <w:rPr>
      <w:rFonts w:eastAsiaTheme="minorHAnsi"/>
    </w:rPr>
  </w:style>
  <w:style w:type="paragraph" w:customStyle="1" w:styleId="038F29DF61264EDBBE6869D30D70FC3D3">
    <w:name w:val="038F29DF61264EDBBE6869D30D70FC3D3"/>
    <w:rsid w:val="00B72B54"/>
    <w:rPr>
      <w:rFonts w:eastAsiaTheme="minorHAnsi"/>
    </w:rPr>
  </w:style>
  <w:style w:type="paragraph" w:customStyle="1" w:styleId="75BC5263542244208882469C57CFCAC13">
    <w:name w:val="75BC5263542244208882469C57CFCAC13"/>
    <w:rsid w:val="00B72B54"/>
    <w:rPr>
      <w:rFonts w:eastAsiaTheme="minorHAnsi"/>
    </w:rPr>
  </w:style>
  <w:style w:type="paragraph" w:customStyle="1" w:styleId="977A96AB52744489B2827DB8869365B33">
    <w:name w:val="977A96AB52744489B2827DB8869365B33"/>
    <w:rsid w:val="00B72B54"/>
    <w:rPr>
      <w:rFonts w:eastAsiaTheme="minorHAnsi"/>
    </w:rPr>
  </w:style>
  <w:style w:type="paragraph" w:customStyle="1" w:styleId="78B41AE55329493289FF8CE67017E4FE2">
    <w:name w:val="78B41AE55329493289FF8CE67017E4FE2"/>
    <w:rsid w:val="00B72B54"/>
    <w:rPr>
      <w:rFonts w:eastAsiaTheme="minorHAnsi"/>
    </w:rPr>
  </w:style>
  <w:style w:type="paragraph" w:customStyle="1" w:styleId="26296920491046F3A6ED990D17E2D6D62">
    <w:name w:val="26296920491046F3A6ED990D17E2D6D62"/>
    <w:rsid w:val="00B72B54"/>
    <w:rPr>
      <w:rFonts w:eastAsiaTheme="minorHAnsi"/>
    </w:rPr>
  </w:style>
  <w:style w:type="paragraph" w:customStyle="1" w:styleId="CF0D4539D70D4FB1866918D4BFE1049B2">
    <w:name w:val="CF0D4539D70D4FB1866918D4BFE1049B2"/>
    <w:rsid w:val="00B72B54"/>
    <w:rPr>
      <w:rFonts w:eastAsiaTheme="minorHAnsi"/>
    </w:rPr>
  </w:style>
  <w:style w:type="paragraph" w:customStyle="1" w:styleId="F6D1C19AD34E4B33BB990DAE6542BC623">
    <w:name w:val="F6D1C19AD34E4B33BB990DAE6542BC623"/>
    <w:rsid w:val="00B72B54"/>
    <w:rPr>
      <w:rFonts w:eastAsiaTheme="minorHAnsi"/>
    </w:rPr>
  </w:style>
  <w:style w:type="paragraph" w:customStyle="1" w:styleId="306FFB978C0F430780907A79326B4A953">
    <w:name w:val="306FFB978C0F430780907A79326B4A953"/>
    <w:rsid w:val="00B72B54"/>
    <w:rPr>
      <w:rFonts w:eastAsiaTheme="minorHAnsi"/>
    </w:rPr>
  </w:style>
  <w:style w:type="paragraph" w:customStyle="1" w:styleId="EA0DB4EE6AC446F39FA9CF27109671293">
    <w:name w:val="EA0DB4EE6AC446F39FA9CF27109671293"/>
    <w:rsid w:val="00B72B54"/>
    <w:rPr>
      <w:rFonts w:eastAsiaTheme="minorHAnsi"/>
    </w:rPr>
  </w:style>
  <w:style w:type="paragraph" w:customStyle="1" w:styleId="5D7BC3A2B332437095CE770088FB21942">
    <w:name w:val="5D7BC3A2B332437095CE770088FB21942"/>
    <w:rsid w:val="00B72B54"/>
    <w:rPr>
      <w:rFonts w:eastAsiaTheme="minorHAnsi"/>
    </w:rPr>
  </w:style>
  <w:style w:type="paragraph" w:customStyle="1" w:styleId="8704F6F6D02B449DAA90C5925918DB162">
    <w:name w:val="8704F6F6D02B449DAA90C5925918DB162"/>
    <w:rsid w:val="00B72B54"/>
    <w:rPr>
      <w:rFonts w:eastAsiaTheme="minorHAnsi"/>
    </w:rPr>
  </w:style>
  <w:style w:type="paragraph" w:customStyle="1" w:styleId="C1E1F294B96E43AEB10F19FA9BD73EEE2">
    <w:name w:val="C1E1F294B96E43AEB10F19FA9BD73EEE2"/>
    <w:rsid w:val="00B72B54"/>
    <w:rPr>
      <w:rFonts w:eastAsiaTheme="minorHAnsi"/>
    </w:rPr>
  </w:style>
  <w:style w:type="paragraph" w:customStyle="1" w:styleId="97D85A1060784600B227BFA0361C02801">
    <w:name w:val="97D85A1060784600B227BFA0361C02801"/>
    <w:rsid w:val="00B72B54"/>
    <w:rPr>
      <w:rFonts w:eastAsiaTheme="minorHAnsi"/>
    </w:rPr>
  </w:style>
  <w:style w:type="paragraph" w:customStyle="1" w:styleId="4D8D3C1D739A4A4CBA133519F22C593D">
    <w:name w:val="4D8D3C1D739A4A4CBA133519F22C593D"/>
    <w:rsid w:val="00B72B54"/>
  </w:style>
  <w:style w:type="paragraph" w:customStyle="1" w:styleId="BA6EF9E6E356455C93A56BAEFBAAAB2129">
    <w:name w:val="BA6EF9E6E356455C93A56BAEFBAAAB2129"/>
    <w:rsid w:val="00B72B54"/>
    <w:rPr>
      <w:rFonts w:eastAsiaTheme="minorHAnsi"/>
    </w:rPr>
  </w:style>
  <w:style w:type="paragraph" w:customStyle="1" w:styleId="E6899327D5344DC0AC1F63D42A14A7CF29">
    <w:name w:val="E6899327D5344DC0AC1F63D42A14A7CF29"/>
    <w:rsid w:val="00B72B54"/>
    <w:rPr>
      <w:rFonts w:eastAsiaTheme="minorHAnsi"/>
    </w:rPr>
  </w:style>
  <w:style w:type="paragraph" w:customStyle="1" w:styleId="78F3CACD55C9403F8227BEF9DFD1A42A29">
    <w:name w:val="78F3CACD55C9403F8227BEF9DFD1A42A29"/>
    <w:rsid w:val="00B72B54"/>
    <w:rPr>
      <w:rFonts w:eastAsiaTheme="minorHAnsi"/>
    </w:rPr>
  </w:style>
  <w:style w:type="paragraph" w:customStyle="1" w:styleId="F10A63A54E484526B7E2F7C33E87E4CC29">
    <w:name w:val="F10A63A54E484526B7E2F7C33E87E4CC29"/>
    <w:rsid w:val="00B72B54"/>
    <w:rPr>
      <w:rFonts w:eastAsiaTheme="minorHAnsi"/>
    </w:rPr>
  </w:style>
  <w:style w:type="paragraph" w:customStyle="1" w:styleId="1F54777DE18846FCB2CABABEB230BF0929">
    <w:name w:val="1F54777DE18846FCB2CABABEB230BF0929"/>
    <w:rsid w:val="00B72B54"/>
    <w:rPr>
      <w:rFonts w:eastAsiaTheme="minorHAnsi"/>
    </w:rPr>
  </w:style>
  <w:style w:type="paragraph" w:customStyle="1" w:styleId="9D277F26A5564CE0A297511F1D942F6329">
    <w:name w:val="9D277F26A5564CE0A297511F1D942F6329"/>
    <w:rsid w:val="00B72B54"/>
    <w:rPr>
      <w:rFonts w:eastAsiaTheme="minorHAnsi"/>
    </w:rPr>
  </w:style>
  <w:style w:type="paragraph" w:customStyle="1" w:styleId="A27D1BF8D3484BCF8123AFDF62E3572829">
    <w:name w:val="A27D1BF8D3484BCF8123AFDF62E3572829"/>
    <w:rsid w:val="00B72B54"/>
    <w:rPr>
      <w:rFonts w:eastAsiaTheme="minorHAnsi"/>
    </w:rPr>
  </w:style>
  <w:style w:type="paragraph" w:customStyle="1" w:styleId="2667A20BBF8B40E5ACF4736CA3F4131C10">
    <w:name w:val="2667A20BBF8B40E5ACF4736CA3F4131C10"/>
    <w:rsid w:val="00B72B54"/>
    <w:rPr>
      <w:rFonts w:eastAsiaTheme="minorHAnsi"/>
    </w:rPr>
  </w:style>
  <w:style w:type="paragraph" w:customStyle="1" w:styleId="B167B1BEDF5F4727B6B86459FB26B36A10">
    <w:name w:val="B167B1BEDF5F4727B6B86459FB26B36A10"/>
    <w:rsid w:val="00B72B54"/>
    <w:rPr>
      <w:rFonts w:eastAsiaTheme="minorHAnsi"/>
    </w:rPr>
  </w:style>
  <w:style w:type="paragraph" w:customStyle="1" w:styleId="6F6C82679836495E872AC957A55B56F629">
    <w:name w:val="6F6C82679836495E872AC957A55B56F629"/>
    <w:rsid w:val="00B72B54"/>
    <w:rPr>
      <w:rFonts w:eastAsiaTheme="minorHAnsi"/>
    </w:rPr>
  </w:style>
  <w:style w:type="paragraph" w:customStyle="1" w:styleId="1638C5365B6341248207A03518CA8DE829">
    <w:name w:val="1638C5365B6341248207A03518CA8DE829"/>
    <w:rsid w:val="00B72B54"/>
    <w:rPr>
      <w:rFonts w:eastAsiaTheme="minorHAnsi"/>
    </w:rPr>
  </w:style>
  <w:style w:type="paragraph" w:customStyle="1" w:styleId="082DE0C53ACD42D18D38C885E016EA5129">
    <w:name w:val="082DE0C53ACD42D18D38C885E016EA5129"/>
    <w:rsid w:val="00B72B54"/>
    <w:rPr>
      <w:rFonts w:eastAsiaTheme="minorHAnsi"/>
    </w:rPr>
  </w:style>
  <w:style w:type="paragraph" w:customStyle="1" w:styleId="B0E661817C7C44D0AF266B4654C581458">
    <w:name w:val="B0E661817C7C44D0AF266B4654C581458"/>
    <w:rsid w:val="00B72B54"/>
    <w:rPr>
      <w:rFonts w:eastAsiaTheme="minorHAnsi"/>
    </w:rPr>
  </w:style>
  <w:style w:type="paragraph" w:customStyle="1" w:styleId="AF657F70569549D39539EE35B02418328">
    <w:name w:val="AF657F70569549D39539EE35B02418328"/>
    <w:rsid w:val="00B72B54"/>
    <w:rPr>
      <w:rFonts w:eastAsiaTheme="minorHAnsi"/>
    </w:rPr>
  </w:style>
  <w:style w:type="paragraph" w:customStyle="1" w:styleId="44E4ED79F5F4432D9D3B1C723715FAB18">
    <w:name w:val="44E4ED79F5F4432D9D3B1C723715FAB18"/>
    <w:rsid w:val="00B72B54"/>
    <w:rPr>
      <w:rFonts w:eastAsiaTheme="minorHAnsi"/>
    </w:rPr>
  </w:style>
  <w:style w:type="paragraph" w:customStyle="1" w:styleId="9FDDE5C9FE5346908AD0E5D763F188208">
    <w:name w:val="9FDDE5C9FE5346908AD0E5D763F188208"/>
    <w:rsid w:val="00B72B54"/>
    <w:rPr>
      <w:rFonts w:eastAsiaTheme="minorHAnsi"/>
    </w:rPr>
  </w:style>
  <w:style w:type="paragraph" w:customStyle="1" w:styleId="5370989D5F65408C8C10BC7C0AF3035C23">
    <w:name w:val="5370989D5F65408C8C10BC7C0AF3035C23"/>
    <w:rsid w:val="00B72B54"/>
    <w:rPr>
      <w:rFonts w:eastAsiaTheme="minorHAnsi"/>
    </w:rPr>
  </w:style>
  <w:style w:type="paragraph" w:customStyle="1" w:styleId="D8EBF462198D4733B9FFD5291D48D22C23">
    <w:name w:val="D8EBF462198D4733B9FFD5291D48D22C23"/>
    <w:rsid w:val="00B72B54"/>
    <w:rPr>
      <w:rFonts w:eastAsiaTheme="minorHAnsi"/>
    </w:rPr>
  </w:style>
  <w:style w:type="paragraph" w:customStyle="1" w:styleId="408CD8FE6F08408C84C03C2889C52D7A23">
    <w:name w:val="408CD8FE6F08408C84C03C2889C52D7A23"/>
    <w:rsid w:val="00B72B54"/>
    <w:rPr>
      <w:rFonts w:eastAsiaTheme="minorHAnsi"/>
    </w:rPr>
  </w:style>
  <w:style w:type="paragraph" w:customStyle="1" w:styleId="7AB587C65BD5404D93C07AC2A40465E710">
    <w:name w:val="7AB587C65BD5404D93C07AC2A40465E710"/>
    <w:rsid w:val="00B72B54"/>
    <w:rPr>
      <w:rFonts w:eastAsiaTheme="minorHAnsi"/>
    </w:rPr>
  </w:style>
  <w:style w:type="paragraph" w:customStyle="1" w:styleId="B8B5573335154547825A375E16F2D6D610">
    <w:name w:val="B8B5573335154547825A375E16F2D6D610"/>
    <w:rsid w:val="00B72B54"/>
    <w:rPr>
      <w:rFonts w:eastAsiaTheme="minorHAnsi"/>
    </w:rPr>
  </w:style>
  <w:style w:type="paragraph" w:customStyle="1" w:styleId="F7820DF897ED49B99C188547CC562B2410">
    <w:name w:val="F7820DF897ED49B99C188547CC562B2410"/>
    <w:rsid w:val="00B72B54"/>
    <w:rPr>
      <w:rFonts w:eastAsiaTheme="minorHAnsi"/>
    </w:rPr>
  </w:style>
  <w:style w:type="paragraph" w:customStyle="1" w:styleId="FFB34A0CD2E74F6D9B6175E1B8A4E13410">
    <w:name w:val="FFB34A0CD2E74F6D9B6175E1B8A4E13410"/>
    <w:rsid w:val="00B72B54"/>
    <w:rPr>
      <w:rFonts w:eastAsiaTheme="minorHAnsi"/>
    </w:rPr>
  </w:style>
  <w:style w:type="paragraph" w:customStyle="1" w:styleId="0D49EA761DCC413FB54ED5B0D8C7EF7710">
    <w:name w:val="0D49EA761DCC413FB54ED5B0D8C7EF7710"/>
    <w:rsid w:val="00B72B54"/>
    <w:rPr>
      <w:rFonts w:eastAsiaTheme="minorHAnsi"/>
    </w:rPr>
  </w:style>
  <w:style w:type="paragraph" w:customStyle="1" w:styleId="98B252739D664DEE850E1599DF4A601F5">
    <w:name w:val="98B252739D664DEE850E1599DF4A601F5"/>
    <w:rsid w:val="00B72B54"/>
    <w:rPr>
      <w:rFonts w:eastAsiaTheme="minorHAnsi"/>
    </w:rPr>
  </w:style>
  <w:style w:type="paragraph" w:customStyle="1" w:styleId="5373C2373B944E21BFB5A5B9F99840FA5">
    <w:name w:val="5373C2373B944E21BFB5A5B9F99840FA5"/>
    <w:rsid w:val="00B72B54"/>
    <w:rPr>
      <w:rFonts w:eastAsiaTheme="minorHAnsi"/>
    </w:rPr>
  </w:style>
  <w:style w:type="paragraph" w:customStyle="1" w:styleId="B768BD890FE04EC2BC2A5BE6D98765ED5">
    <w:name w:val="B768BD890FE04EC2BC2A5BE6D98765ED5"/>
    <w:rsid w:val="00B72B54"/>
    <w:rPr>
      <w:rFonts w:eastAsiaTheme="minorHAnsi"/>
    </w:rPr>
  </w:style>
  <w:style w:type="paragraph" w:customStyle="1" w:styleId="670EF24BF3A94CD6B46DC05AD25AF3794">
    <w:name w:val="670EF24BF3A94CD6B46DC05AD25AF3794"/>
    <w:rsid w:val="00B72B54"/>
    <w:rPr>
      <w:rFonts w:eastAsiaTheme="minorHAnsi"/>
    </w:rPr>
  </w:style>
  <w:style w:type="paragraph" w:customStyle="1" w:styleId="038F29DF61264EDBBE6869D30D70FC3D4">
    <w:name w:val="038F29DF61264EDBBE6869D30D70FC3D4"/>
    <w:rsid w:val="00B72B54"/>
    <w:rPr>
      <w:rFonts w:eastAsiaTheme="minorHAnsi"/>
    </w:rPr>
  </w:style>
  <w:style w:type="paragraph" w:customStyle="1" w:styleId="75BC5263542244208882469C57CFCAC14">
    <w:name w:val="75BC5263542244208882469C57CFCAC14"/>
    <w:rsid w:val="00B72B54"/>
    <w:rPr>
      <w:rFonts w:eastAsiaTheme="minorHAnsi"/>
    </w:rPr>
  </w:style>
  <w:style w:type="paragraph" w:customStyle="1" w:styleId="977A96AB52744489B2827DB8869365B34">
    <w:name w:val="977A96AB52744489B2827DB8869365B34"/>
    <w:rsid w:val="00B72B54"/>
    <w:rPr>
      <w:rFonts w:eastAsiaTheme="minorHAnsi"/>
    </w:rPr>
  </w:style>
  <w:style w:type="paragraph" w:customStyle="1" w:styleId="78B41AE55329493289FF8CE67017E4FE3">
    <w:name w:val="78B41AE55329493289FF8CE67017E4FE3"/>
    <w:rsid w:val="00B72B54"/>
    <w:rPr>
      <w:rFonts w:eastAsiaTheme="minorHAnsi"/>
    </w:rPr>
  </w:style>
  <w:style w:type="paragraph" w:customStyle="1" w:styleId="26296920491046F3A6ED990D17E2D6D63">
    <w:name w:val="26296920491046F3A6ED990D17E2D6D63"/>
    <w:rsid w:val="00B72B54"/>
    <w:rPr>
      <w:rFonts w:eastAsiaTheme="minorHAnsi"/>
    </w:rPr>
  </w:style>
  <w:style w:type="paragraph" w:customStyle="1" w:styleId="CF0D4539D70D4FB1866918D4BFE1049B3">
    <w:name w:val="CF0D4539D70D4FB1866918D4BFE1049B3"/>
    <w:rsid w:val="00B72B54"/>
    <w:rPr>
      <w:rFonts w:eastAsiaTheme="minorHAnsi"/>
    </w:rPr>
  </w:style>
  <w:style w:type="paragraph" w:customStyle="1" w:styleId="F6D1C19AD34E4B33BB990DAE6542BC624">
    <w:name w:val="F6D1C19AD34E4B33BB990DAE6542BC624"/>
    <w:rsid w:val="00B72B54"/>
    <w:rPr>
      <w:rFonts w:eastAsiaTheme="minorHAnsi"/>
    </w:rPr>
  </w:style>
  <w:style w:type="paragraph" w:customStyle="1" w:styleId="306FFB978C0F430780907A79326B4A954">
    <w:name w:val="306FFB978C0F430780907A79326B4A954"/>
    <w:rsid w:val="00B72B54"/>
    <w:rPr>
      <w:rFonts w:eastAsiaTheme="minorHAnsi"/>
    </w:rPr>
  </w:style>
  <w:style w:type="paragraph" w:customStyle="1" w:styleId="EA0DB4EE6AC446F39FA9CF27109671294">
    <w:name w:val="EA0DB4EE6AC446F39FA9CF27109671294"/>
    <w:rsid w:val="00B72B54"/>
    <w:rPr>
      <w:rFonts w:eastAsiaTheme="minorHAnsi"/>
    </w:rPr>
  </w:style>
  <w:style w:type="paragraph" w:customStyle="1" w:styleId="5D7BC3A2B332437095CE770088FB21943">
    <w:name w:val="5D7BC3A2B332437095CE770088FB21943"/>
    <w:rsid w:val="00B72B54"/>
    <w:rPr>
      <w:rFonts w:eastAsiaTheme="minorHAnsi"/>
    </w:rPr>
  </w:style>
  <w:style w:type="paragraph" w:customStyle="1" w:styleId="8704F6F6D02B449DAA90C5925918DB163">
    <w:name w:val="8704F6F6D02B449DAA90C5925918DB163"/>
    <w:rsid w:val="00B72B54"/>
    <w:rPr>
      <w:rFonts w:eastAsiaTheme="minorHAnsi"/>
    </w:rPr>
  </w:style>
  <w:style w:type="paragraph" w:customStyle="1" w:styleId="C1E1F294B96E43AEB10F19FA9BD73EEE3">
    <w:name w:val="C1E1F294B96E43AEB10F19FA9BD73EEE3"/>
    <w:rsid w:val="00B72B54"/>
    <w:rPr>
      <w:rFonts w:eastAsiaTheme="minorHAnsi"/>
    </w:rPr>
  </w:style>
  <w:style w:type="paragraph" w:customStyle="1" w:styleId="97D85A1060784600B227BFA0361C02802">
    <w:name w:val="97D85A1060784600B227BFA0361C02802"/>
    <w:rsid w:val="00B72B54"/>
    <w:rPr>
      <w:rFonts w:eastAsiaTheme="minorHAnsi"/>
    </w:rPr>
  </w:style>
  <w:style w:type="paragraph" w:customStyle="1" w:styleId="4D8D3C1D739A4A4CBA133519F22C593D1">
    <w:name w:val="4D8D3C1D739A4A4CBA133519F22C593D1"/>
    <w:rsid w:val="00B72B54"/>
    <w:rPr>
      <w:rFonts w:eastAsiaTheme="minorHAnsi"/>
    </w:rPr>
  </w:style>
  <w:style w:type="paragraph" w:customStyle="1" w:styleId="1BCE97F16EA74DF79297CA87E4430753">
    <w:name w:val="1BCE97F16EA74DF79297CA87E4430753"/>
    <w:rsid w:val="00B72B54"/>
    <w:rPr>
      <w:rFonts w:eastAsiaTheme="minorHAnsi"/>
    </w:rPr>
  </w:style>
  <w:style w:type="paragraph" w:customStyle="1" w:styleId="3E589A78A0D342CCBB639678F091DA5D">
    <w:name w:val="3E589A78A0D342CCBB639678F091DA5D"/>
    <w:rsid w:val="00B72B54"/>
    <w:rPr>
      <w:rFonts w:eastAsiaTheme="minorHAnsi"/>
    </w:rPr>
  </w:style>
  <w:style w:type="paragraph" w:customStyle="1" w:styleId="CA840ABAA1CF4593824DA1D20D38B038">
    <w:name w:val="CA840ABAA1CF4593824DA1D20D38B038"/>
    <w:rsid w:val="00B72B54"/>
  </w:style>
  <w:style w:type="paragraph" w:customStyle="1" w:styleId="BA6EF9E6E356455C93A56BAEFBAAAB2130">
    <w:name w:val="BA6EF9E6E356455C93A56BAEFBAAAB2130"/>
    <w:rsid w:val="00B72B54"/>
    <w:rPr>
      <w:rFonts w:eastAsiaTheme="minorHAnsi"/>
    </w:rPr>
  </w:style>
  <w:style w:type="paragraph" w:customStyle="1" w:styleId="E6899327D5344DC0AC1F63D42A14A7CF30">
    <w:name w:val="E6899327D5344DC0AC1F63D42A14A7CF30"/>
    <w:rsid w:val="00B72B54"/>
    <w:rPr>
      <w:rFonts w:eastAsiaTheme="minorHAnsi"/>
    </w:rPr>
  </w:style>
  <w:style w:type="paragraph" w:customStyle="1" w:styleId="78F3CACD55C9403F8227BEF9DFD1A42A30">
    <w:name w:val="78F3CACD55C9403F8227BEF9DFD1A42A30"/>
    <w:rsid w:val="00B72B54"/>
    <w:rPr>
      <w:rFonts w:eastAsiaTheme="minorHAnsi"/>
    </w:rPr>
  </w:style>
  <w:style w:type="paragraph" w:customStyle="1" w:styleId="F10A63A54E484526B7E2F7C33E87E4CC30">
    <w:name w:val="F10A63A54E484526B7E2F7C33E87E4CC30"/>
    <w:rsid w:val="00B72B54"/>
    <w:rPr>
      <w:rFonts w:eastAsiaTheme="minorHAnsi"/>
    </w:rPr>
  </w:style>
  <w:style w:type="paragraph" w:customStyle="1" w:styleId="1F54777DE18846FCB2CABABEB230BF0930">
    <w:name w:val="1F54777DE18846FCB2CABABEB230BF0930"/>
    <w:rsid w:val="00B72B54"/>
    <w:rPr>
      <w:rFonts w:eastAsiaTheme="minorHAnsi"/>
    </w:rPr>
  </w:style>
  <w:style w:type="paragraph" w:customStyle="1" w:styleId="9D277F26A5564CE0A297511F1D942F6330">
    <w:name w:val="9D277F26A5564CE0A297511F1D942F6330"/>
    <w:rsid w:val="00B72B54"/>
    <w:rPr>
      <w:rFonts w:eastAsiaTheme="minorHAnsi"/>
    </w:rPr>
  </w:style>
  <w:style w:type="paragraph" w:customStyle="1" w:styleId="A27D1BF8D3484BCF8123AFDF62E3572830">
    <w:name w:val="A27D1BF8D3484BCF8123AFDF62E3572830"/>
    <w:rsid w:val="00B72B54"/>
    <w:rPr>
      <w:rFonts w:eastAsiaTheme="minorHAnsi"/>
    </w:rPr>
  </w:style>
  <w:style w:type="paragraph" w:customStyle="1" w:styleId="2667A20BBF8B40E5ACF4736CA3F4131C11">
    <w:name w:val="2667A20BBF8B40E5ACF4736CA3F4131C11"/>
    <w:rsid w:val="00B72B54"/>
    <w:rPr>
      <w:rFonts w:eastAsiaTheme="minorHAnsi"/>
    </w:rPr>
  </w:style>
  <w:style w:type="paragraph" w:customStyle="1" w:styleId="B167B1BEDF5F4727B6B86459FB26B36A11">
    <w:name w:val="B167B1BEDF5F4727B6B86459FB26B36A11"/>
    <w:rsid w:val="00B72B54"/>
    <w:rPr>
      <w:rFonts w:eastAsiaTheme="minorHAnsi"/>
    </w:rPr>
  </w:style>
  <w:style w:type="paragraph" w:customStyle="1" w:styleId="6F6C82679836495E872AC957A55B56F630">
    <w:name w:val="6F6C82679836495E872AC957A55B56F630"/>
    <w:rsid w:val="00B72B54"/>
    <w:rPr>
      <w:rFonts w:eastAsiaTheme="minorHAnsi"/>
    </w:rPr>
  </w:style>
  <w:style w:type="paragraph" w:customStyle="1" w:styleId="1638C5365B6341248207A03518CA8DE830">
    <w:name w:val="1638C5365B6341248207A03518CA8DE830"/>
    <w:rsid w:val="00B72B54"/>
    <w:rPr>
      <w:rFonts w:eastAsiaTheme="minorHAnsi"/>
    </w:rPr>
  </w:style>
  <w:style w:type="paragraph" w:customStyle="1" w:styleId="082DE0C53ACD42D18D38C885E016EA5130">
    <w:name w:val="082DE0C53ACD42D18D38C885E016EA5130"/>
    <w:rsid w:val="00B72B54"/>
    <w:rPr>
      <w:rFonts w:eastAsiaTheme="minorHAnsi"/>
    </w:rPr>
  </w:style>
  <w:style w:type="paragraph" w:customStyle="1" w:styleId="B0E661817C7C44D0AF266B4654C581459">
    <w:name w:val="B0E661817C7C44D0AF266B4654C581459"/>
    <w:rsid w:val="00B72B54"/>
    <w:rPr>
      <w:rFonts w:eastAsiaTheme="minorHAnsi"/>
    </w:rPr>
  </w:style>
  <w:style w:type="paragraph" w:customStyle="1" w:styleId="AF657F70569549D39539EE35B02418329">
    <w:name w:val="AF657F70569549D39539EE35B02418329"/>
    <w:rsid w:val="00B72B54"/>
    <w:rPr>
      <w:rFonts w:eastAsiaTheme="minorHAnsi"/>
    </w:rPr>
  </w:style>
  <w:style w:type="paragraph" w:customStyle="1" w:styleId="44E4ED79F5F4432D9D3B1C723715FAB19">
    <w:name w:val="44E4ED79F5F4432D9D3B1C723715FAB19"/>
    <w:rsid w:val="00B72B54"/>
    <w:rPr>
      <w:rFonts w:eastAsiaTheme="minorHAnsi"/>
    </w:rPr>
  </w:style>
  <w:style w:type="paragraph" w:customStyle="1" w:styleId="9FDDE5C9FE5346908AD0E5D763F188209">
    <w:name w:val="9FDDE5C9FE5346908AD0E5D763F188209"/>
    <w:rsid w:val="00B72B54"/>
    <w:rPr>
      <w:rFonts w:eastAsiaTheme="minorHAnsi"/>
    </w:rPr>
  </w:style>
  <w:style w:type="paragraph" w:customStyle="1" w:styleId="5370989D5F65408C8C10BC7C0AF3035C24">
    <w:name w:val="5370989D5F65408C8C10BC7C0AF3035C24"/>
    <w:rsid w:val="00B72B54"/>
    <w:rPr>
      <w:rFonts w:eastAsiaTheme="minorHAnsi"/>
    </w:rPr>
  </w:style>
  <w:style w:type="paragraph" w:customStyle="1" w:styleId="D8EBF462198D4733B9FFD5291D48D22C24">
    <w:name w:val="D8EBF462198D4733B9FFD5291D48D22C24"/>
    <w:rsid w:val="00B72B54"/>
    <w:rPr>
      <w:rFonts w:eastAsiaTheme="minorHAnsi"/>
    </w:rPr>
  </w:style>
  <w:style w:type="paragraph" w:customStyle="1" w:styleId="408CD8FE6F08408C84C03C2889C52D7A24">
    <w:name w:val="408CD8FE6F08408C84C03C2889C52D7A24"/>
    <w:rsid w:val="00B72B54"/>
    <w:rPr>
      <w:rFonts w:eastAsiaTheme="minorHAnsi"/>
    </w:rPr>
  </w:style>
  <w:style w:type="paragraph" w:customStyle="1" w:styleId="7AB587C65BD5404D93C07AC2A40465E711">
    <w:name w:val="7AB587C65BD5404D93C07AC2A40465E711"/>
    <w:rsid w:val="00B72B54"/>
    <w:rPr>
      <w:rFonts w:eastAsiaTheme="minorHAnsi"/>
    </w:rPr>
  </w:style>
  <w:style w:type="paragraph" w:customStyle="1" w:styleId="B8B5573335154547825A375E16F2D6D611">
    <w:name w:val="B8B5573335154547825A375E16F2D6D611"/>
    <w:rsid w:val="00B72B54"/>
    <w:rPr>
      <w:rFonts w:eastAsiaTheme="minorHAnsi"/>
    </w:rPr>
  </w:style>
  <w:style w:type="paragraph" w:customStyle="1" w:styleId="F7820DF897ED49B99C188547CC562B2411">
    <w:name w:val="F7820DF897ED49B99C188547CC562B2411"/>
    <w:rsid w:val="00B72B54"/>
    <w:rPr>
      <w:rFonts w:eastAsiaTheme="minorHAnsi"/>
    </w:rPr>
  </w:style>
  <w:style w:type="paragraph" w:customStyle="1" w:styleId="FFB34A0CD2E74F6D9B6175E1B8A4E13411">
    <w:name w:val="FFB34A0CD2E74F6D9B6175E1B8A4E13411"/>
    <w:rsid w:val="00B72B54"/>
    <w:rPr>
      <w:rFonts w:eastAsiaTheme="minorHAnsi"/>
    </w:rPr>
  </w:style>
  <w:style w:type="paragraph" w:customStyle="1" w:styleId="0D49EA761DCC413FB54ED5B0D8C7EF7711">
    <w:name w:val="0D49EA761DCC413FB54ED5B0D8C7EF7711"/>
    <w:rsid w:val="00B72B54"/>
    <w:rPr>
      <w:rFonts w:eastAsiaTheme="minorHAnsi"/>
    </w:rPr>
  </w:style>
  <w:style w:type="paragraph" w:customStyle="1" w:styleId="98B252739D664DEE850E1599DF4A601F6">
    <w:name w:val="98B252739D664DEE850E1599DF4A601F6"/>
    <w:rsid w:val="00B72B54"/>
    <w:rPr>
      <w:rFonts w:eastAsiaTheme="minorHAnsi"/>
    </w:rPr>
  </w:style>
  <w:style w:type="paragraph" w:customStyle="1" w:styleId="5373C2373B944E21BFB5A5B9F99840FA6">
    <w:name w:val="5373C2373B944E21BFB5A5B9F99840FA6"/>
    <w:rsid w:val="00B72B54"/>
    <w:rPr>
      <w:rFonts w:eastAsiaTheme="minorHAnsi"/>
    </w:rPr>
  </w:style>
  <w:style w:type="paragraph" w:customStyle="1" w:styleId="B768BD890FE04EC2BC2A5BE6D98765ED6">
    <w:name w:val="B768BD890FE04EC2BC2A5BE6D98765ED6"/>
    <w:rsid w:val="00B72B54"/>
    <w:rPr>
      <w:rFonts w:eastAsiaTheme="minorHAnsi"/>
    </w:rPr>
  </w:style>
  <w:style w:type="paragraph" w:customStyle="1" w:styleId="670EF24BF3A94CD6B46DC05AD25AF3795">
    <w:name w:val="670EF24BF3A94CD6B46DC05AD25AF3795"/>
    <w:rsid w:val="00B72B54"/>
    <w:rPr>
      <w:rFonts w:eastAsiaTheme="minorHAnsi"/>
    </w:rPr>
  </w:style>
  <w:style w:type="paragraph" w:customStyle="1" w:styleId="038F29DF61264EDBBE6869D30D70FC3D5">
    <w:name w:val="038F29DF61264EDBBE6869D30D70FC3D5"/>
    <w:rsid w:val="00B72B54"/>
    <w:rPr>
      <w:rFonts w:eastAsiaTheme="minorHAnsi"/>
    </w:rPr>
  </w:style>
  <w:style w:type="paragraph" w:customStyle="1" w:styleId="75BC5263542244208882469C57CFCAC15">
    <w:name w:val="75BC5263542244208882469C57CFCAC15"/>
    <w:rsid w:val="00B72B54"/>
    <w:rPr>
      <w:rFonts w:eastAsiaTheme="minorHAnsi"/>
    </w:rPr>
  </w:style>
  <w:style w:type="paragraph" w:customStyle="1" w:styleId="977A96AB52744489B2827DB8869365B35">
    <w:name w:val="977A96AB52744489B2827DB8869365B35"/>
    <w:rsid w:val="00B72B54"/>
    <w:rPr>
      <w:rFonts w:eastAsiaTheme="minorHAnsi"/>
    </w:rPr>
  </w:style>
  <w:style w:type="paragraph" w:customStyle="1" w:styleId="78B41AE55329493289FF8CE67017E4FE4">
    <w:name w:val="78B41AE55329493289FF8CE67017E4FE4"/>
    <w:rsid w:val="00B72B54"/>
    <w:rPr>
      <w:rFonts w:eastAsiaTheme="minorHAnsi"/>
    </w:rPr>
  </w:style>
  <w:style w:type="paragraph" w:customStyle="1" w:styleId="26296920491046F3A6ED990D17E2D6D64">
    <w:name w:val="26296920491046F3A6ED990D17E2D6D64"/>
    <w:rsid w:val="00B72B54"/>
    <w:rPr>
      <w:rFonts w:eastAsiaTheme="minorHAnsi"/>
    </w:rPr>
  </w:style>
  <w:style w:type="paragraph" w:customStyle="1" w:styleId="CF0D4539D70D4FB1866918D4BFE1049B4">
    <w:name w:val="CF0D4539D70D4FB1866918D4BFE1049B4"/>
    <w:rsid w:val="00B72B54"/>
    <w:rPr>
      <w:rFonts w:eastAsiaTheme="minorHAnsi"/>
    </w:rPr>
  </w:style>
  <w:style w:type="paragraph" w:customStyle="1" w:styleId="F6D1C19AD34E4B33BB990DAE6542BC625">
    <w:name w:val="F6D1C19AD34E4B33BB990DAE6542BC625"/>
    <w:rsid w:val="00B72B54"/>
    <w:rPr>
      <w:rFonts w:eastAsiaTheme="minorHAnsi"/>
    </w:rPr>
  </w:style>
  <w:style w:type="paragraph" w:customStyle="1" w:styleId="306FFB978C0F430780907A79326B4A955">
    <w:name w:val="306FFB978C0F430780907A79326B4A955"/>
    <w:rsid w:val="00B72B54"/>
    <w:rPr>
      <w:rFonts w:eastAsiaTheme="minorHAnsi"/>
    </w:rPr>
  </w:style>
  <w:style w:type="paragraph" w:customStyle="1" w:styleId="EA0DB4EE6AC446F39FA9CF27109671295">
    <w:name w:val="EA0DB4EE6AC446F39FA9CF27109671295"/>
    <w:rsid w:val="00B72B54"/>
    <w:rPr>
      <w:rFonts w:eastAsiaTheme="minorHAnsi"/>
    </w:rPr>
  </w:style>
  <w:style w:type="paragraph" w:customStyle="1" w:styleId="5D7BC3A2B332437095CE770088FB21944">
    <w:name w:val="5D7BC3A2B332437095CE770088FB21944"/>
    <w:rsid w:val="00B72B54"/>
    <w:rPr>
      <w:rFonts w:eastAsiaTheme="minorHAnsi"/>
    </w:rPr>
  </w:style>
  <w:style w:type="paragraph" w:customStyle="1" w:styleId="8704F6F6D02B449DAA90C5925918DB164">
    <w:name w:val="8704F6F6D02B449DAA90C5925918DB164"/>
    <w:rsid w:val="00B72B54"/>
    <w:rPr>
      <w:rFonts w:eastAsiaTheme="minorHAnsi"/>
    </w:rPr>
  </w:style>
  <w:style w:type="paragraph" w:customStyle="1" w:styleId="C1E1F294B96E43AEB10F19FA9BD73EEE4">
    <w:name w:val="C1E1F294B96E43AEB10F19FA9BD73EEE4"/>
    <w:rsid w:val="00B72B54"/>
    <w:rPr>
      <w:rFonts w:eastAsiaTheme="minorHAnsi"/>
    </w:rPr>
  </w:style>
  <w:style w:type="paragraph" w:customStyle="1" w:styleId="97D85A1060784600B227BFA0361C02803">
    <w:name w:val="97D85A1060784600B227BFA0361C02803"/>
    <w:rsid w:val="00B72B54"/>
    <w:rPr>
      <w:rFonts w:eastAsiaTheme="minorHAnsi"/>
    </w:rPr>
  </w:style>
  <w:style w:type="paragraph" w:customStyle="1" w:styleId="4D8D3C1D739A4A4CBA133519F22C593D2">
    <w:name w:val="4D8D3C1D739A4A4CBA133519F22C593D2"/>
    <w:rsid w:val="00B72B54"/>
    <w:rPr>
      <w:rFonts w:eastAsiaTheme="minorHAnsi"/>
    </w:rPr>
  </w:style>
  <w:style w:type="paragraph" w:customStyle="1" w:styleId="1BCE97F16EA74DF79297CA87E44307531">
    <w:name w:val="1BCE97F16EA74DF79297CA87E44307531"/>
    <w:rsid w:val="00B72B54"/>
    <w:rPr>
      <w:rFonts w:eastAsiaTheme="minorHAnsi"/>
    </w:rPr>
  </w:style>
  <w:style w:type="paragraph" w:customStyle="1" w:styleId="3E589A78A0D342CCBB639678F091DA5D1">
    <w:name w:val="3E589A78A0D342CCBB639678F091DA5D1"/>
    <w:rsid w:val="00B72B54"/>
    <w:rPr>
      <w:rFonts w:eastAsiaTheme="minorHAnsi"/>
    </w:rPr>
  </w:style>
  <w:style w:type="paragraph" w:customStyle="1" w:styleId="CA840ABAA1CF4593824DA1D20D38B0381">
    <w:name w:val="CA840ABAA1CF4593824DA1D20D38B0381"/>
    <w:rsid w:val="00B72B54"/>
    <w:rPr>
      <w:rFonts w:eastAsiaTheme="minorHAnsi"/>
    </w:rPr>
  </w:style>
  <w:style w:type="paragraph" w:customStyle="1" w:styleId="BA6EF9E6E356455C93A56BAEFBAAAB2131">
    <w:name w:val="BA6EF9E6E356455C93A56BAEFBAAAB2131"/>
    <w:rsid w:val="00B72B54"/>
    <w:rPr>
      <w:rFonts w:eastAsiaTheme="minorHAnsi"/>
    </w:rPr>
  </w:style>
  <w:style w:type="paragraph" w:customStyle="1" w:styleId="E6899327D5344DC0AC1F63D42A14A7CF31">
    <w:name w:val="E6899327D5344DC0AC1F63D42A14A7CF31"/>
    <w:rsid w:val="00B72B54"/>
    <w:rPr>
      <w:rFonts w:eastAsiaTheme="minorHAnsi"/>
    </w:rPr>
  </w:style>
  <w:style w:type="paragraph" w:customStyle="1" w:styleId="78F3CACD55C9403F8227BEF9DFD1A42A31">
    <w:name w:val="78F3CACD55C9403F8227BEF9DFD1A42A31"/>
    <w:rsid w:val="00B72B54"/>
    <w:rPr>
      <w:rFonts w:eastAsiaTheme="minorHAnsi"/>
    </w:rPr>
  </w:style>
  <w:style w:type="paragraph" w:customStyle="1" w:styleId="F10A63A54E484526B7E2F7C33E87E4CC31">
    <w:name w:val="F10A63A54E484526B7E2F7C33E87E4CC31"/>
    <w:rsid w:val="00B72B54"/>
    <w:rPr>
      <w:rFonts w:eastAsiaTheme="minorHAnsi"/>
    </w:rPr>
  </w:style>
  <w:style w:type="paragraph" w:customStyle="1" w:styleId="1F54777DE18846FCB2CABABEB230BF0931">
    <w:name w:val="1F54777DE18846FCB2CABABEB230BF0931"/>
    <w:rsid w:val="00B72B54"/>
    <w:rPr>
      <w:rFonts w:eastAsiaTheme="minorHAnsi"/>
    </w:rPr>
  </w:style>
  <w:style w:type="paragraph" w:customStyle="1" w:styleId="9D277F26A5564CE0A297511F1D942F6331">
    <w:name w:val="9D277F26A5564CE0A297511F1D942F6331"/>
    <w:rsid w:val="00B72B54"/>
    <w:rPr>
      <w:rFonts w:eastAsiaTheme="minorHAnsi"/>
    </w:rPr>
  </w:style>
  <w:style w:type="paragraph" w:customStyle="1" w:styleId="A27D1BF8D3484BCF8123AFDF62E3572831">
    <w:name w:val="A27D1BF8D3484BCF8123AFDF62E3572831"/>
    <w:rsid w:val="00B72B54"/>
    <w:rPr>
      <w:rFonts w:eastAsiaTheme="minorHAnsi"/>
    </w:rPr>
  </w:style>
  <w:style w:type="paragraph" w:customStyle="1" w:styleId="2667A20BBF8B40E5ACF4736CA3F4131C12">
    <w:name w:val="2667A20BBF8B40E5ACF4736CA3F4131C12"/>
    <w:rsid w:val="00B72B54"/>
    <w:rPr>
      <w:rFonts w:eastAsiaTheme="minorHAnsi"/>
    </w:rPr>
  </w:style>
  <w:style w:type="paragraph" w:customStyle="1" w:styleId="B167B1BEDF5F4727B6B86459FB26B36A12">
    <w:name w:val="B167B1BEDF5F4727B6B86459FB26B36A12"/>
    <w:rsid w:val="00B72B54"/>
    <w:rPr>
      <w:rFonts w:eastAsiaTheme="minorHAnsi"/>
    </w:rPr>
  </w:style>
  <w:style w:type="paragraph" w:customStyle="1" w:styleId="6F6C82679836495E872AC957A55B56F631">
    <w:name w:val="6F6C82679836495E872AC957A55B56F631"/>
    <w:rsid w:val="00B72B54"/>
    <w:rPr>
      <w:rFonts w:eastAsiaTheme="minorHAnsi"/>
    </w:rPr>
  </w:style>
  <w:style w:type="paragraph" w:customStyle="1" w:styleId="1638C5365B6341248207A03518CA8DE831">
    <w:name w:val="1638C5365B6341248207A03518CA8DE831"/>
    <w:rsid w:val="00B72B54"/>
    <w:rPr>
      <w:rFonts w:eastAsiaTheme="minorHAnsi"/>
    </w:rPr>
  </w:style>
  <w:style w:type="paragraph" w:customStyle="1" w:styleId="082DE0C53ACD42D18D38C885E016EA5131">
    <w:name w:val="082DE0C53ACD42D18D38C885E016EA5131"/>
    <w:rsid w:val="00B72B54"/>
    <w:rPr>
      <w:rFonts w:eastAsiaTheme="minorHAnsi"/>
    </w:rPr>
  </w:style>
  <w:style w:type="paragraph" w:customStyle="1" w:styleId="B0E661817C7C44D0AF266B4654C5814510">
    <w:name w:val="B0E661817C7C44D0AF266B4654C5814510"/>
    <w:rsid w:val="00B72B54"/>
    <w:rPr>
      <w:rFonts w:eastAsiaTheme="minorHAnsi"/>
    </w:rPr>
  </w:style>
  <w:style w:type="paragraph" w:customStyle="1" w:styleId="AF657F70569549D39539EE35B024183210">
    <w:name w:val="AF657F70569549D39539EE35B024183210"/>
    <w:rsid w:val="00B72B54"/>
    <w:rPr>
      <w:rFonts w:eastAsiaTheme="minorHAnsi"/>
    </w:rPr>
  </w:style>
  <w:style w:type="paragraph" w:customStyle="1" w:styleId="44E4ED79F5F4432D9D3B1C723715FAB110">
    <w:name w:val="44E4ED79F5F4432D9D3B1C723715FAB110"/>
    <w:rsid w:val="00B72B54"/>
    <w:rPr>
      <w:rFonts w:eastAsiaTheme="minorHAnsi"/>
    </w:rPr>
  </w:style>
  <w:style w:type="paragraph" w:customStyle="1" w:styleId="9FDDE5C9FE5346908AD0E5D763F1882010">
    <w:name w:val="9FDDE5C9FE5346908AD0E5D763F1882010"/>
    <w:rsid w:val="00B72B54"/>
    <w:rPr>
      <w:rFonts w:eastAsiaTheme="minorHAnsi"/>
    </w:rPr>
  </w:style>
  <w:style w:type="paragraph" w:customStyle="1" w:styleId="5370989D5F65408C8C10BC7C0AF3035C25">
    <w:name w:val="5370989D5F65408C8C10BC7C0AF3035C25"/>
    <w:rsid w:val="00B72B54"/>
    <w:rPr>
      <w:rFonts w:eastAsiaTheme="minorHAnsi"/>
    </w:rPr>
  </w:style>
  <w:style w:type="paragraph" w:customStyle="1" w:styleId="D8EBF462198D4733B9FFD5291D48D22C25">
    <w:name w:val="D8EBF462198D4733B9FFD5291D48D22C25"/>
    <w:rsid w:val="00B72B54"/>
    <w:rPr>
      <w:rFonts w:eastAsiaTheme="minorHAnsi"/>
    </w:rPr>
  </w:style>
  <w:style w:type="paragraph" w:customStyle="1" w:styleId="408CD8FE6F08408C84C03C2889C52D7A25">
    <w:name w:val="408CD8FE6F08408C84C03C2889C52D7A25"/>
    <w:rsid w:val="00B72B54"/>
    <w:rPr>
      <w:rFonts w:eastAsiaTheme="minorHAnsi"/>
    </w:rPr>
  </w:style>
  <w:style w:type="paragraph" w:customStyle="1" w:styleId="7AB587C65BD5404D93C07AC2A40465E712">
    <w:name w:val="7AB587C65BD5404D93C07AC2A40465E712"/>
    <w:rsid w:val="00B72B54"/>
    <w:rPr>
      <w:rFonts w:eastAsiaTheme="minorHAnsi"/>
    </w:rPr>
  </w:style>
  <w:style w:type="paragraph" w:customStyle="1" w:styleId="B8B5573335154547825A375E16F2D6D612">
    <w:name w:val="B8B5573335154547825A375E16F2D6D612"/>
    <w:rsid w:val="00B72B54"/>
    <w:rPr>
      <w:rFonts w:eastAsiaTheme="minorHAnsi"/>
    </w:rPr>
  </w:style>
  <w:style w:type="paragraph" w:customStyle="1" w:styleId="F7820DF897ED49B99C188547CC562B2412">
    <w:name w:val="F7820DF897ED49B99C188547CC562B2412"/>
    <w:rsid w:val="00B72B54"/>
    <w:rPr>
      <w:rFonts w:eastAsiaTheme="minorHAnsi"/>
    </w:rPr>
  </w:style>
  <w:style w:type="paragraph" w:customStyle="1" w:styleId="FFB34A0CD2E74F6D9B6175E1B8A4E13412">
    <w:name w:val="FFB34A0CD2E74F6D9B6175E1B8A4E13412"/>
    <w:rsid w:val="00B72B54"/>
    <w:rPr>
      <w:rFonts w:eastAsiaTheme="minorHAnsi"/>
    </w:rPr>
  </w:style>
  <w:style w:type="paragraph" w:customStyle="1" w:styleId="0D49EA761DCC413FB54ED5B0D8C7EF7712">
    <w:name w:val="0D49EA761DCC413FB54ED5B0D8C7EF7712"/>
    <w:rsid w:val="00B72B54"/>
    <w:rPr>
      <w:rFonts w:eastAsiaTheme="minorHAnsi"/>
    </w:rPr>
  </w:style>
  <w:style w:type="paragraph" w:customStyle="1" w:styleId="98B252739D664DEE850E1599DF4A601F7">
    <w:name w:val="98B252739D664DEE850E1599DF4A601F7"/>
    <w:rsid w:val="00B72B54"/>
    <w:rPr>
      <w:rFonts w:eastAsiaTheme="minorHAnsi"/>
    </w:rPr>
  </w:style>
  <w:style w:type="paragraph" w:customStyle="1" w:styleId="5373C2373B944E21BFB5A5B9F99840FA7">
    <w:name w:val="5373C2373B944E21BFB5A5B9F99840FA7"/>
    <w:rsid w:val="00B72B54"/>
    <w:rPr>
      <w:rFonts w:eastAsiaTheme="minorHAnsi"/>
    </w:rPr>
  </w:style>
  <w:style w:type="paragraph" w:customStyle="1" w:styleId="B768BD890FE04EC2BC2A5BE6D98765ED7">
    <w:name w:val="B768BD890FE04EC2BC2A5BE6D98765ED7"/>
    <w:rsid w:val="00B72B54"/>
    <w:rPr>
      <w:rFonts w:eastAsiaTheme="minorHAnsi"/>
    </w:rPr>
  </w:style>
  <w:style w:type="paragraph" w:customStyle="1" w:styleId="670EF24BF3A94CD6B46DC05AD25AF3796">
    <w:name w:val="670EF24BF3A94CD6B46DC05AD25AF3796"/>
    <w:rsid w:val="00B72B54"/>
    <w:rPr>
      <w:rFonts w:eastAsiaTheme="minorHAnsi"/>
    </w:rPr>
  </w:style>
  <w:style w:type="paragraph" w:customStyle="1" w:styleId="038F29DF61264EDBBE6869D30D70FC3D6">
    <w:name w:val="038F29DF61264EDBBE6869D30D70FC3D6"/>
    <w:rsid w:val="00B72B54"/>
    <w:rPr>
      <w:rFonts w:eastAsiaTheme="minorHAnsi"/>
    </w:rPr>
  </w:style>
  <w:style w:type="paragraph" w:customStyle="1" w:styleId="75BC5263542244208882469C57CFCAC16">
    <w:name w:val="75BC5263542244208882469C57CFCAC16"/>
    <w:rsid w:val="00B72B54"/>
    <w:rPr>
      <w:rFonts w:eastAsiaTheme="minorHAnsi"/>
    </w:rPr>
  </w:style>
  <w:style w:type="paragraph" w:customStyle="1" w:styleId="977A96AB52744489B2827DB8869365B36">
    <w:name w:val="977A96AB52744489B2827DB8869365B36"/>
    <w:rsid w:val="00B72B54"/>
    <w:rPr>
      <w:rFonts w:eastAsiaTheme="minorHAnsi"/>
    </w:rPr>
  </w:style>
  <w:style w:type="paragraph" w:customStyle="1" w:styleId="78B41AE55329493289FF8CE67017E4FE5">
    <w:name w:val="78B41AE55329493289FF8CE67017E4FE5"/>
    <w:rsid w:val="00B72B54"/>
    <w:rPr>
      <w:rFonts w:eastAsiaTheme="minorHAnsi"/>
    </w:rPr>
  </w:style>
  <w:style w:type="paragraph" w:customStyle="1" w:styleId="26296920491046F3A6ED990D17E2D6D65">
    <w:name w:val="26296920491046F3A6ED990D17E2D6D65"/>
    <w:rsid w:val="00B72B54"/>
    <w:rPr>
      <w:rFonts w:eastAsiaTheme="minorHAnsi"/>
    </w:rPr>
  </w:style>
  <w:style w:type="paragraph" w:customStyle="1" w:styleId="CF0D4539D70D4FB1866918D4BFE1049B5">
    <w:name w:val="CF0D4539D70D4FB1866918D4BFE1049B5"/>
    <w:rsid w:val="00B72B54"/>
    <w:rPr>
      <w:rFonts w:eastAsiaTheme="minorHAnsi"/>
    </w:rPr>
  </w:style>
  <w:style w:type="paragraph" w:customStyle="1" w:styleId="F6D1C19AD34E4B33BB990DAE6542BC626">
    <w:name w:val="F6D1C19AD34E4B33BB990DAE6542BC626"/>
    <w:rsid w:val="00B72B54"/>
    <w:rPr>
      <w:rFonts w:eastAsiaTheme="minorHAnsi"/>
    </w:rPr>
  </w:style>
  <w:style w:type="paragraph" w:customStyle="1" w:styleId="306FFB978C0F430780907A79326B4A956">
    <w:name w:val="306FFB978C0F430780907A79326B4A956"/>
    <w:rsid w:val="00B72B54"/>
    <w:rPr>
      <w:rFonts w:eastAsiaTheme="minorHAnsi"/>
    </w:rPr>
  </w:style>
  <w:style w:type="paragraph" w:customStyle="1" w:styleId="EA0DB4EE6AC446F39FA9CF27109671296">
    <w:name w:val="EA0DB4EE6AC446F39FA9CF27109671296"/>
    <w:rsid w:val="00B72B54"/>
    <w:rPr>
      <w:rFonts w:eastAsiaTheme="minorHAnsi"/>
    </w:rPr>
  </w:style>
  <w:style w:type="paragraph" w:customStyle="1" w:styleId="5D7BC3A2B332437095CE770088FB21945">
    <w:name w:val="5D7BC3A2B332437095CE770088FB21945"/>
    <w:rsid w:val="00B72B54"/>
    <w:rPr>
      <w:rFonts w:eastAsiaTheme="minorHAnsi"/>
    </w:rPr>
  </w:style>
  <w:style w:type="paragraph" w:customStyle="1" w:styleId="8704F6F6D02B449DAA90C5925918DB165">
    <w:name w:val="8704F6F6D02B449DAA90C5925918DB165"/>
    <w:rsid w:val="00B72B54"/>
    <w:rPr>
      <w:rFonts w:eastAsiaTheme="minorHAnsi"/>
    </w:rPr>
  </w:style>
  <w:style w:type="paragraph" w:customStyle="1" w:styleId="C1E1F294B96E43AEB10F19FA9BD73EEE5">
    <w:name w:val="C1E1F294B96E43AEB10F19FA9BD73EEE5"/>
    <w:rsid w:val="00B72B54"/>
    <w:rPr>
      <w:rFonts w:eastAsiaTheme="minorHAnsi"/>
    </w:rPr>
  </w:style>
  <w:style w:type="paragraph" w:customStyle="1" w:styleId="97D85A1060784600B227BFA0361C02804">
    <w:name w:val="97D85A1060784600B227BFA0361C02804"/>
    <w:rsid w:val="00B72B54"/>
    <w:rPr>
      <w:rFonts w:eastAsiaTheme="minorHAnsi"/>
    </w:rPr>
  </w:style>
  <w:style w:type="paragraph" w:customStyle="1" w:styleId="4D8D3C1D739A4A4CBA133519F22C593D3">
    <w:name w:val="4D8D3C1D739A4A4CBA133519F22C593D3"/>
    <w:rsid w:val="00B72B54"/>
    <w:rPr>
      <w:rFonts w:eastAsiaTheme="minorHAnsi"/>
    </w:rPr>
  </w:style>
  <w:style w:type="paragraph" w:customStyle="1" w:styleId="1BCE97F16EA74DF79297CA87E44307532">
    <w:name w:val="1BCE97F16EA74DF79297CA87E44307532"/>
    <w:rsid w:val="00B72B54"/>
    <w:rPr>
      <w:rFonts w:eastAsiaTheme="minorHAnsi"/>
    </w:rPr>
  </w:style>
  <w:style w:type="paragraph" w:customStyle="1" w:styleId="3E589A78A0D342CCBB639678F091DA5D2">
    <w:name w:val="3E589A78A0D342CCBB639678F091DA5D2"/>
    <w:rsid w:val="00B72B54"/>
    <w:rPr>
      <w:rFonts w:eastAsiaTheme="minorHAnsi"/>
    </w:rPr>
  </w:style>
  <w:style w:type="paragraph" w:customStyle="1" w:styleId="CA840ABAA1CF4593824DA1D20D38B0382">
    <w:name w:val="CA840ABAA1CF4593824DA1D20D38B0382"/>
    <w:rsid w:val="00B72B54"/>
    <w:rPr>
      <w:rFonts w:eastAsiaTheme="minorHAnsi"/>
    </w:rPr>
  </w:style>
  <w:style w:type="paragraph" w:customStyle="1" w:styleId="B5B05255CEA647778603CFDAC78C14A0">
    <w:name w:val="B5B05255CEA647778603CFDAC78C14A0"/>
    <w:rsid w:val="00B72B54"/>
  </w:style>
  <w:style w:type="paragraph" w:customStyle="1" w:styleId="E96DB0E793B64752A3C61C7C306AB623">
    <w:name w:val="E96DB0E793B64752A3C61C7C306AB623"/>
    <w:rsid w:val="00B72B54"/>
  </w:style>
  <w:style w:type="paragraph" w:customStyle="1" w:styleId="C343670348034885B71A61CB761496BF">
    <w:name w:val="C343670348034885B71A61CB761496BF"/>
    <w:rsid w:val="00B72B54"/>
  </w:style>
  <w:style w:type="paragraph" w:customStyle="1" w:styleId="48DB7E2B6E6542328B3C7A455EEA08AA">
    <w:name w:val="48DB7E2B6E6542328B3C7A455EEA08AA"/>
    <w:rsid w:val="00B72B54"/>
  </w:style>
  <w:style w:type="paragraph" w:customStyle="1" w:styleId="90FD202A14FD4AA6A7530AF44DAF6772">
    <w:name w:val="90FD202A14FD4AA6A7530AF44DAF6772"/>
    <w:rsid w:val="00B72B54"/>
  </w:style>
  <w:style w:type="paragraph" w:customStyle="1" w:styleId="116919DA7968470DA1B32E408C42664E">
    <w:name w:val="116919DA7968470DA1B32E408C42664E"/>
    <w:rsid w:val="00B72B54"/>
  </w:style>
  <w:style w:type="paragraph" w:customStyle="1" w:styleId="F34F270697444E8C8D54CF5261AA8ABD">
    <w:name w:val="F34F270697444E8C8D54CF5261AA8ABD"/>
    <w:rsid w:val="00B72B54"/>
  </w:style>
  <w:style w:type="paragraph" w:customStyle="1" w:styleId="D63997DA02B34DC4B3363FB23FC8874E">
    <w:name w:val="D63997DA02B34DC4B3363FB23FC8874E"/>
    <w:rsid w:val="00B72B54"/>
  </w:style>
  <w:style w:type="paragraph" w:customStyle="1" w:styleId="2179E4F1A0D346038F061FAE86224D25">
    <w:name w:val="2179E4F1A0D346038F061FAE86224D25"/>
    <w:rsid w:val="00B72B54"/>
  </w:style>
  <w:style w:type="paragraph" w:customStyle="1" w:styleId="26B235741D23424E99902B430980C92C">
    <w:name w:val="26B235741D23424E99902B430980C92C"/>
    <w:rsid w:val="00B72B54"/>
  </w:style>
  <w:style w:type="paragraph" w:customStyle="1" w:styleId="5ADADD10715A464287E82A8764E01976">
    <w:name w:val="5ADADD10715A464287E82A8764E01976"/>
    <w:rsid w:val="00B72B54"/>
  </w:style>
  <w:style w:type="paragraph" w:customStyle="1" w:styleId="BDBE48175DC44F26885A62BEE077E6C4">
    <w:name w:val="BDBE48175DC44F26885A62BEE077E6C4"/>
    <w:rsid w:val="00B72B54"/>
  </w:style>
  <w:style w:type="paragraph" w:customStyle="1" w:styleId="EE52C89215CC4F67BED4D23E54917B72">
    <w:name w:val="EE52C89215CC4F67BED4D23E54917B72"/>
    <w:rsid w:val="00B72B54"/>
  </w:style>
  <w:style w:type="paragraph" w:customStyle="1" w:styleId="6CE1B586D6534AB78E3B02E800D8697B">
    <w:name w:val="6CE1B586D6534AB78E3B02E800D8697B"/>
    <w:rsid w:val="00B72B54"/>
  </w:style>
  <w:style w:type="paragraph" w:customStyle="1" w:styleId="BA6EF9E6E356455C93A56BAEFBAAAB2132">
    <w:name w:val="BA6EF9E6E356455C93A56BAEFBAAAB2132"/>
    <w:rsid w:val="00B72B54"/>
    <w:rPr>
      <w:rFonts w:eastAsiaTheme="minorHAnsi"/>
    </w:rPr>
  </w:style>
  <w:style w:type="paragraph" w:customStyle="1" w:styleId="E6899327D5344DC0AC1F63D42A14A7CF32">
    <w:name w:val="E6899327D5344DC0AC1F63D42A14A7CF32"/>
    <w:rsid w:val="00B72B54"/>
    <w:rPr>
      <w:rFonts w:eastAsiaTheme="minorHAnsi"/>
    </w:rPr>
  </w:style>
  <w:style w:type="paragraph" w:customStyle="1" w:styleId="78F3CACD55C9403F8227BEF9DFD1A42A32">
    <w:name w:val="78F3CACD55C9403F8227BEF9DFD1A42A32"/>
    <w:rsid w:val="00B72B54"/>
    <w:rPr>
      <w:rFonts w:eastAsiaTheme="minorHAnsi"/>
    </w:rPr>
  </w:style>
  <w:style w:type="paragraph" w:customStyle="1" w:styleId="F10A63A54E484526B7E2F7C33E87E4CC32">
    <w:name w:val="F10A63A54E484526B7E2F7C33E87E4CC32"/>
    <w:rsid w:val="00B72B54"/>
    <w:rPr>
      <w:rFonts w:eastAsiaTheme="minorHAnsi"/>
    </w:rPr>
  </w:style>
  <w:style w:type="paragraph" w:customStyle="1" w:styleId="1F54777DE18846FCB2CABABEB230BF0932">
    <w:name w:val="1F54777DE18846FCB2CABABEB230BF0932"/>
    <w:rsid w:val="00B72B54"/>
    <w:rPr>
      <w:rFonts w:eastAsiaTheme="minorHAnsi"/>
    </w:rPr>
  </w:style>
  <w:style w:type="paragraph" w:customStyle="1" w:styleId="9D277F26A5564CE0A297511F1D942F6332">
    <w:name w:val="9D277F26A5564CE0A297511F1D942F6332"/>
    <w:rsid w:val="00B72B54"/>
    <w:rPr>
      <w:rFonts w:eastAsiaTheme="minorHAnsi"/>
    </w:rPr>
  </w:style>
  <w:style w:type="paragraph" w:customStyle="1" w:styleId="A27D1BF8D3484BCF8123AFDF62E3572832">
    <w:name w:val="A27D1BF8D3484BCF8123AFDF62E3572832"/>
    <w:rsid w:val="00B72B54"/>
    <w:rPr>
      <w:rFonts w:eastAsiaTheme="minorHAnsi"/>
    </w:rPr>
  </w:style>
  <w:style w:type="paragraph" w:customStyle="1" w:styleId="2667A20BBF8B40E5ACF4736CA3F4131C13">
    <w:name w:val="2667A20BBF8B40E5ACF4736CA3F4131C13"/>
    <w:rsid w:val="00B72B54"/>
    <w:rPr>
      <w:rFonts w:eastAsiaTheme="minorHAnsi"/>
    </w:rPr>
  </w:style>
  <w:style w:type="paragraph" w:customStyle="1" w:styleId="B167B1BEDF5F4727B6B86459FB26B36A13">
    <w:name w:val="B167B1BEDF5F4727B6B86459FB26B36A13"/>
    <w:rsid w:val="00B72B54"/>
    <w:rPr>
      <w:rFonts w:eastAsiaTheme="minorHAnsi"/>
    </w:rPr>
  </w:style>
  <w:style w:type="paragraph" w:customStyle="1" w:styleId="6F6C82679836495E872AC957A55B56F632">
    <w:name w:val="6F6C82679836495E872AC957A55B56F632"/>
    <w:rsid w:val="00B72B54"/>
    <w:rPr>
      <w:rFonts w:eastAsiaTheme="minorHAnsi"/>
    </w:rPr>
  </w:style>
  <w:style w:type="paragraph" w:customStyle="1" w:styleId="1638C5365B6341248207A03518CA8DE832">
    <w:name w:val="1638C5365B6341248207A03518CA8DE832"/>
    <w:rsid w:val="00B72B54"/>
    <w:rPr>
      <w:rFonts w:eastAsiaTheme="minorHAnsi"/>
    </w:rPr>
  </w:style>
  <w:style w:type="paragraph" w:customStyle="1" w:styleId="082DE0C53ACD42D18D38C885E016EA5132">
    <w:name w:val="082DE0C53ACD42D18D38C885E016EA5132"/>
    <w:rsid w:val="00B72B54"/>
    <w:rPr>
      <w:rFonts w:eastAsiaTheme="minorHAnsi"/>
    </w:rPr>
  </w:style>
  <w:style w:type="paragraph" w:customStyle="1" w:styleId="B0E661817C7C44D0AF266B4654C5814511">
    <w:name w:val="B0E661817C7C44D0AF266B4654C5814511"/>
    <w:rsid w:val="00B72B54"/>
    <w:rPr>
      <w:rFonts w:eastAsiaTheme="minorHAnsi"/>
    </w:rPr>
  </w:style>
  <w:style w:type="paragraph" w:customStyle="1" w:styleId="AF657F70569549D39539EE35B024183211">
    <w:name w:val="AF657F70569549D39539EE35B024183211"/>
    <w:rsid w:val="00B72B54"/>
    <w:rPr>
      <w:rFonts w:eastAsiaTheme="minorHAnsi"/>
    </w:rPr>
  </w:style>
  <w:style w:type="paragraph" w:customStyle="1" w:styleId="44E4ED79F5F4432D9D3B1C723715FAB111">
    <w:name w:val="44E4ED79F5F4432D9D3B1C723715FAB111"/>
    <w:rsid w:val="00B72B54"/>
    <w:rPr>
      <w:rFonts w:eastAsiaTheme="minorHAnsi"/>
    </w:rPr>
  </w:style>
  <w:style w:type="paragraph" w:customStyle="1" w:styleId="9FDDE5C9FE5346908AD0E5D763F1882011">
    <w:name w:val="9FDDE5C9FE5346908AD0E5D763F1882011"/>
    <w:rsid w:val="00B72B54"/>
    <w:rPr>
      <w:rFonts w:eastAsiaTheme="minorHAnsi"/>
    </w:rPr>
  </w:style>
  <w:style w:type="paragraph" w:customStyle="1" w:styleId="5370989D5F65408C8C10BC7C0AF3035C26">
    <w:name w:val="5370989D5F65408C8C10BC7C0AF3035C26"/>
    <w:rsid w:val="00B72B54"/>
    <w:rPr>
      <w:rFonts w:eastAsiaTheme="minorHAnsi"/>
    </w:rPr>
  </w:style>
  <w:style w:type="paragraph" w:customStyle="1" w:styleId="D8EBF462198D4733B9FFD5291D48D22C26">
    <w:name w:val="D8EBF462198D4733B9FFD5291D48D22C26"/>
    <w:rsid w:val="00B72B54"/>
    <w:rPr>
      <w:rFonts w:eastAsiaTheme="minorHAnsi"/>
    </w:rPr>
  </w:style>
  <w:style w:type="paragraph" w:customStyle="1" w:styleId="408CD8FE6F08408C84C03C2889C52D7A26">
    <w:name w:val="408CD8FE6F08408C84C03C2889C52D7A26"/>
    <w:rsid w:val="00B72B54"/>
    <w:rPr>
      <w:rFonts w:eastAsiaTheme="minorHAnsi"/>
    </w:rPr>
  </w:style>
  <w:style w:type="paragraph" w:customStyle="1" w:styleId="7AB587C65BD5404D93C07AC2A40465E713">
    <w:name w:val="7AB587C65BD5404D93C07AC2A40465E713"/>
    <w:rsid w:val="00B72B54"/>
    <w:rPr>
      <w:rFonts w:eastAsiaTheme="minorHAnsi"/>
    </w:rPr>
  </w:style>
  <w:style w:type="paragraph" w:customStyle="1" w:styleId="B8B5573335154547825A375E16F2D6D613">
    <w:name w:val="B8B5573335154547825A375E16F2D6D613"/>
    <w:rsid w:val="00B72B54"/>
    <w:rPr>
      <w:rFonts w:eastAsiaTheme="minorHAnsi"/>
    </w:rPr>
  </w:style>
  <w:style w:type="paragraph" w:customStyle="1" w:styleId="F7820DF897ED49B99C188547CC562B2413">
    <w:name w:val="F7820DF897ED49B99C188547CC562B2413"/>
    <w:rsid w:val="00B72B54"/>
    <w:rPr>
      <w:rFonts w:eastAsiaTheme="minorHAnsi"/>
    </w:rPr>
  </w:style>
  <w:style w:type="paragraph" w:customStyle="1" w:styleId="FFB34A0CD2E74F6D9B6175E1B8A4E13413">
    <w:name w:val="FFB34A0CD2E74F6D9B6175E1B8A4E13413"/>
    <w:rsid w:val="00B72B54"/>
    <w:rPr>
      <w:rFonts w:eastAsiaTheme="minorHAnsi"/>
    </w:rPr>
  </w:style>
  <w:style w:type="paragraph" w:customStyle="1" w:styleId="0D49EA761DCC413FB54ED5B0D8C7EF7713">
    <w:name w:val="0D49EA761DCC413FB54ED5B0D8C7EF7713"/>
    <w:rsid w:val="00B72B54"/>
    <w:rPr>
      <w:rFonts w:eastAsiaTheme="minorHAnsi"/>
    </w:rPr>
  </w:style>
  <w:style w:type="paragraph" w:customStyle="1" w:styleId="98B252739D664DEE850E1599DF4A601F8">
    <w:name w:val="98B252739D664DEE850E1599DF4A601F8"/>
    <w:rsid w:val="00B72B54"/>
    <w:rPr>
      <w:rFonts w:eastAsiaTheme="minorHAnsi"/>
    </w:rPr>
  </w:style>
  <w:style w:type="paragraph" w:customStyle="1" w:styleId="5373C2373B944E21BFB5A5B9F99840FA8">
    <w:name w:val="5373C2373B944E21BFB5A5B9F99840FA8"/>
    <w:rsid w:val="00B72B54"/>
    <w:rPr>
      <w:rFonts w:eastAsiaTheme="minorHAnsi"/>
    </w:rPr>
  </w:style>
  <w:style w:type="paragraph" w:customStyle="1" w:styleId="B768BD890FE04EC2BC2A5BE6D98765ED8">
    <w:name w:val="B768BD890FE04EC2BC2A5BE6D98765ED8"/>
    <w:rsid w:val="00B72B54"/>
    <w:rPr>
      <w:rFonts w:eastAsiaTheme="minorHAnsi"/>
    </w:rPr>
  </w:style>
  <w:style w:type="paragraph" w:customStyle="1" w:styleId="670EF24BF3A94CD6B46DC05AD25AF3797">
    <w:name w:val="670EF24BF3A94CD6B46DC05AD25AF3797"/>
    <w:rsid w:val="00B72B54"/>
    <w:rPr>
      <w:rFonts w:eastAsiaTheme="minorHAnsi"/>
    </w:rPr>
  </w:style>
  <w:style w:type="paragraph" w:customStyle="1" w:styleId="038F29DF61264EDBBE6869D30D70FC3D7">
    <w:name w:val="038F29DF61264EDBBE6869D30D70FC3D7"/>
    <w:rsid w:val="00B72B54"/>
    <w:rPr>
      <w:rFonts w:eastAsiaTheme="minorHAnsi"/>
    </w:rPr>
  </w:style>
  <w:style w:type="paragraph" w:customStyle="1" w:styleId="75BC5263542244208882469C57CFCAC17">
    <w:name w:val="75BC5263542244208882469C57CFCAC17"/>
    <w:rsid w:val="00B72B54"/>
    <w:rPr>
      <w:rFonts w:eastAsiaTheme="minorHAnsi"/>
    </w:rPr>
  </w:style>
  <w:style w:type="paragraph" w:customStyle="1" w:styleId="977A96AB52744489B2827DB8869365B37">
    <w:name w:val="977A96AB52744489B2827DB8869365B37"/>
    <w:rsid w:val="00B72B54"/>
    <w:rPr>
      <w:rFonts w:eastAsiaTheme="minorHAnsi"/>
    </w:rPr>
  </w:style>
  <w:style w:type="paragraph" w:customStyle="1" w:styleId="26B235741D23424E99902B430980C92C1">
    <w:name w:val="26B235741D23424E99902B430980C92C1"/>
    <w:rsid w:val="00B72B54"/>
    <w:rPr>
      <w:rFonts w:eastAsiaTheme="minorHAnsi"/>
    </w:rPr>
  </w:style>
  <w:style w:type="paragraph" w:customStyle="1" w:styleId="5ADADD10715A464287E82A8764E019761">
    <w:name w:val="5ADADD10715A464287E82A8764E019761"/>
    <w:rsid w:val="00B72B54"/>
    <w:rPr>
      <w:rFonts w:eastAsiaTheme="minorHAnsi"/>
    </w:rPr>
  </w:style>
  <w:style w:type="paragraph" w:customStyle="1" w:styleId="BDBE48175DC44F26885A62BEE077E6C41">
    <w:name w:val="BDBE48175DC44F26885A62BEE077E6C41"/>
    <w:rsid w:val="00B72B54"/>
    <w:rPr>
      <w:rFonts w:eastAsiaTheme="minorHAnsi"/>
    </w:rPr>
  </w:style>
  <w:style w:type="paragraph" w:customStyle="1" w:styleId="EE52C89215CC4F67BED4D23E54917B721">
    <w:name w:val="EE52C89215CC4F67BED4D23E54917B721"/>
    <w:rsid w:val="00B72B54"/>
    <w:rPr>
      <w:rFonts w:eastAsiaTheme="minorHAnsi"/>
    </w:rPr>
  </w:style>
  <w:style w:type="paragraph" w:customStyle="1" w:styleId="6CE1B586D6534AB78E3B02E800D8697B1">
    <w:name w:val="6CE1B586D6534AB78E3B02E800D8697B1"/>
    <w:rsid w:val="00B72B54"/>
    <w:rPr>
      <w:rFonts w:eastAsiaTheme="minorHAnsi"/>
    </w:rPr>
  </w:style>
  <w:style w:type="paragraph" w:customStyle="1" w:styleId="B5B05255CEA647778603CFDAC78C14A01">
    <w:name w:val="B5B05255CEA647778603CFDAC78C14A01"/>
    <w:rsid w:val="00B72B54"/>
    <w:rPr>
      <w:rFonts w:eastAsiaTheme="minorHAnsi"/>
    </w:rPr>
  </w:style>
  <w:style w:type="paragraph" w:customStyle="1" w:styleId="E96DB0E793B64752A3C61C7C306AB6231">
    <w:name w:val="E96DB0E793B64752A3C61C7C306AB6231"/>
    <w:rsid w:val="00B72B54"/>
    <w:rPr>
      <w:rFonts w:eastAsiaTheme="minorHAnsi"/>
    </w:rPr>
  </w:style>
  <w:style w:type="paragraph" w:customStyle="1" w:styleId="C343670348034885B71A61CB761496BF1">
    <w:name w:val="C343670348034885B71A61CB761496BF1"/>
    <w:rsid w:val="00B72B54"/>
    <w:rPr>
      <w:rFonts w:eastAsiaTheme="minorHAnsi"/>
    </w:rPr>
  </w:style>
  <w:style w:type="paragraph" w:customStyle="1" w:styleId="48DB7E2B6E6542328B3C7A455EEA08AA1">
    <w:name w:val="48DB7E2B6E6542328B3C7A455EEA08AA1"/>
    <w:rsid w:val="00B72B54"/>
    <w:rPr>
      <w:rFonts w:eastAsiaTheme="minorHAnsi"/>
    </w:rPr>
  </w:style>
  <w:style w:type="paragraph" w:customStyle="1" w:styleId="90FD202A14FD4AA6A7530AF44DAF67721">
    <w:name w:val="90FD202A14FD4AA6A7530AF44DAF67721"/>
    <w:rsid w:val="00B72B54"/>
    <w:rPr>
      <w:rFonts w:eastAsiaTheme="minorHAnsi"/>
    </w:rPr>
  </w:style>
  <w:style w:type="paragraph" w:customStyle="1" w:styleId="116919DA7968470DA1B32E408C42664E1">
    <w:name w:val="116919DA7968470DA1B32E408C42664E1"/>
    <w:rsid w:val="00B72B54"/>
    <w:rPr>
      <w:rFonts w:eastAsiaTheme="minorHAnsi"/>
    </w:rPr>
  </w:style>
  <w:style w:type="paragraph" w:customStyle="1" w:styleId="F34F270697444E8C8D54CF5261AA8ABD1">
    <w:name w:val="F34F270697444E8C8D54CF5261AA8ABD1"/>
    <w:rsid w:val="00B72B54"/>
    <w:rPr>
      <w:rFonts w:eastAsiaTheme="minorHAnsi"/>
    </w:rPr>
  </w:style>
  <w:style w:type="paragraph" w:customStyle="1" w:styleId="D63997DA02B34DC4B3363FB23FC8874E1">
    <w:name w:val="D63997DA02B34DC4B3363FB23FC8874E1"/>
    <w:rsid w:val="00B72B54"/>
    <w:rPr>
      <w:rFonts w:eastAsiaTheme="minorHAnsi"/>
    </w:rPr>
  </w:style>
  <w:style w:type="paragraph" w:customStyle="1" w:styleId="2179E4F1A0D346038F061FAE86224D251">
    <w:name w:val="2179E4F1A0D346038F061FAE86224D251"/>
    <w:rsid w:val="00B72B54"/>
    <w:rPr>
      <w:rFonts w:eastAsiaTheme="minorHAnsi"/>
    </w:rPr>
  </w:style>
  <w:style w:type="paragraph" w:customStyle="1" w:styleId="BA6EF9E6E356455C93A56BAEFBAAAB2133">
    <w:name w:val="BA6EF9E6E356455C93A56BAEFBAAAB2133"/>
    <w:rsid w:val="00B72B54"/>
    <w:rPr>
      <w:rFonts w:eastAsiaTheme="minorHAnsi"/>
    </w:rPr>
  </w:style>
  <w:style w:type="paragraph" w:customStyle="1" w:styleId="E6899327D5344DC0AC1F63D42A14A7CF33">
    <w:name w:val="E6899327D5344DC0AC1F63D42A14A7CF33"/>
    <w:rsid w:val="00B72B54"/>
    <w:rPr>
      <w:rFonts w:eastAsiaTheme="minorHAnsi"/>
    </w:rPr>
  </w:style>
  <w:style w:type="paragraph" w:customStyle="1" w:styleId="78F3CACD55C9403F8227BEF9DFD1A42A33">
    <w:name w:val="78F3CACD55C9403F8227BEF9DFD1A42A33"/>
    <w:rsid w:val="00B72B54"/>
    <w:rPr>
      <w:rFonts w:eastAsiaTheme="minorHAnsi"/>
    </w:rPr>
  </w:style>
  <w:style w:type="paragraph" w:customStyle="1" w:styleId="F10A63A54E484526B7E2F7C33E87E4CC33">
    <w:name w:val="F10A63A54E484526B7E2F7C33E87E4CC33"/>
    <w:rsid w:val="00B72B54"/>
    <w:rPr>
      <w:rFonts w:eastAsiaTheme="minorHAnsi"/>
    </w:rPr>
  </w:style>
  <w:style w:type="paragraph" w:customStyle="1" w:styleId="1F54777DE18846FCB2CABABEB230BF0933">
    <w:name w:val="1F54777DE18846FCB2CABABEB230BF0933"/>
    <w:rsid w:val="00B72B54"/>
    <w:rPr>
      <w:rFonts w:eastAsiaTheme="minorHAnsi"/>
    </w:rPr>
  </w:style>
  <w:style w:type="paragraph" w:customStyle="1" w:styleId="9D277F26A5564CE0A297511F1D942F6333">
    <w:name w:val="9D277F26A5564CE0A297511F1D942F6333"/>
    <w:rsid w:val="00B72B54"/>
    <w:rPr>
      <w:rFonts w:eastAsiaTheme="minorHAnsi"/>
    </w:rPr>
  </w:style>
  <w:style w:type="paragraph" w:customStyle="1" w:styleId="A27D1BF8D3484BCF8123AFDF62E3572833">
    <w:name w:val="A27D1BF8D3484BCF8123AFDF62E3572833"/>
    <w:rsid w:val="00B72B54"/>
    <w:rPr>
      <w:rFonts w:eastAsiaTheme="minorHAnsi"/>
    </w:rPr>
  </w:style>
  <w:style w:type="paragraph" w:customStyle="1" w:styleId="2667A20BBF8B40E5ACF4736CA3F4131C14">
    <w:name w:val="2667A20BBF8B40E5ACF4736CA3F4131C14"/>
    <w:rsid w:val="00B72B54"/>
    <w:rPr>
      <w:rFonts w:eastAsiaTheme="minorHAnsi"/>
    </w:rPr>
  </w:style>
  <w:style w:type="paragraph" w:customStyle="1" w:styleId="B167B1BEDF5F4727B6B86459FB26B36A14">
    <w:name w:val="B167B1BEDF5F4727B6B86459FB26B36A14"/>
    <w:rsid w:val="00B72B54"/>
    <w:rPr>
      <w:rFonts w:eastAsiaTheme="minorHAnsi"/>
    </w:rPr>
  </w:style>
  <w:style w:type="paragraph" w:customStyle="1" w:styleId="6F6C82679836495E872AC957A55B56F633">
    <w:name w:val="6F6C82679836495E872AC957A55B56F633"/>
    <w:rsid w:val="00B72B54"/>
    <w:rPr>
      <w:rFonts w:eastAsiaTheme="minorHAnsi"/>
    </w:rPr>
  </w:style>
  <w:style w:type="paragraph" w:customStyle="1" w:styleId="1638C5365B6341248207A03518CA8DE833">
    <w:name w:val="1638C5365B6341248207A03518CA8DE833"/>
    <w:rsid w:val="00B72B54"/>
    <w:rPr>
      <w:rFonts w:eastAsiaTheme="minorHAnsi"/>
    </w:rPr>
  </w:style>
  <w:style w:type="paragraph" w:customStyle="1" w:styleId="082DE0C53ACD42D18D38C885E016EA5133">
    <w:name w:val="082DE0C53ACD42D18D38C885E016EA5133"/>
    <w:rsid w:val="00B72B54"/>
    <w:rPr>
      <w:rFonts w:eastAsiaTheme="minorHAnsi"/>
    </w:rPr>
  </w:style>
  <w:style w:type="paragraph" w:customStyle="1" w:styleId="B0E661817C7C44D0AF266B4654C5814512">
    <w:name w:val="B0E661817C7C44D0AF266B4654C5814512"/>
    <w:rsid w:val="00B72B54"/>
    <w:rPr>
      <w:rFonts w:eastAsiaTheme="minorHAnsi"/>
    </w:rPr>
  </w:style>
  <w:style w:type="paragraph" w:customStyle="1" w:styleId="AF657F70569549D39539EE35B024183212">
    <w:name w:val="AF657F70569549D39539EE35B024183212"/>
    <w:rsid w:val="00B72B54"/>
    <w:rPr>
      <w:rFonts w:eastAsiaTheme="minorHAnsi"/>
    </w:rPr>
  </w:style>
  <w:style w:type="paragraph" w:customStyle="1" w:styleId="44E4ED79F5F4432D9D3B1C723715FAB112">
    <w:name w:val="44E4ED79F5F4432D9D3B1C723715FAB112"/>
    <w:rsid w:val="00B72B54"/>
    <w:rPr>
      <w:rFonts w:eastAsiaTheme="minorHAnsi"/>
    </w:rPr>
  </w:style>
  <w:style w:type="paragraph" w:customStyle="1" w:styleId="9FDDE5C9FE5346908AD0E5D763F1882012">
    <w:name w:val="9FDDE5C9FE5346908AD0E5D763F1882012"/>
    <w:rsid w:val="00B72B54"/>
    <w:rPr>
      <w:rFonts w:eastAsiaTheme="minorHAnsi"/>
    </w:rPr>
  </w:style>
  <w:style w:type="paragraph" w:customStyle="1" w:styleId="5370989D5F65408C8C10BC7C0AF3035C27">
    <w:name w:val="5370989D5F65408C8C10BC7C0AF3035C27"/>
    <w:rsid w:val="00B72B54"/>
    <w:rPr>
      <w:rFonts w:eastAsiaTheme="minorHAnsi"/>
    </w:rPr>
  </w:style>
  <w:style w:type="paragraph" w:customStyle="1" w:styleId="D8EBF462198D4733B9FFD5291D48D22C27">
    <w:name w:val="D8EBF462198D4733B9FFD5291D48D22C27"/>
    <w:rsid w:val="00B72B54"/>
    <w:rPr>
      <w:rFonts w:eastAsiaTheme="minorHAnsi"/>
    </w:rPr>
  </w:style>
  <w:style w:type="paragraph" w:customStyle="1" w:styleId="408CD8FE6F08408C84C03C2889C52D7A27">
    <w:name w:val="408CD8FE6F08408C84C03C2889C52D7A27"/>
    <w:rsid w:val="00B72B54"/>
    <w:rPr>
      <w:rFonts w:eastAsiaTheme="minorHAnsi"/>
    </w:rPr>
  </w:style>
  <w:style w:type="paragraph" w:customStyle="1" w:styleId="7AB587C65BD5404D93C07AC2A40465E714">
    <w:name w:val="7AB587C65BD5404D93C07AC2A40465E714"/>
    <w:rsid w:val="00B72B54"/>
    <w:rPr>
      <w:rFonts w:eastAsiaTheme="minorHAnsi"/>
    </w:rPr>
  </w:style>
  <w:style w:type="paragraph" w:customStyle="1" w:styleId="B8B5573335154547825A375E16F2D6D614">
    <w:name w:val="B8B5573335154547825A375E16F2D6D614"/>
    <w:rsid w:val="00B72B54"/>
    <w:rPr>
      <w:rFonts w:eastAsiaTheme="minorHAnsi"/>
    </w:rPr>
  </w:style>
  <w:style w:type="paragraph" w:customStyle="1" w:styleId="F7820DF897ED49B99C188547CC562B2414">
    <w:name w:val="F7820DF897ED49B99C188547CC562B2414"/>
    <w:rsid w:val="00B72B54"/>
    <w:rPr>
      <w:rFonts w:eastAsiaTheme="minorHAnsi"/>
    </w:rPr>
  </w:style>
  <w:style w:type="paragraph" w:customStyle="1" w:styleId="FFB34A0CD2E74F6D9B6175E1B8A4E13414">
    <w:name w:val="FFB34A0CD2E74F6D9B6175E1B8A4E13414"/>
    <w:rsid w:val="00B72B54"/>
    <w:rPr>
      <w:rFonts w:eastAsiaTheme="minorHAnsi"/>
    </w:rPr>
  </w:style>
  <w:style w:type="paragraph" w:customStyle="1" w:styleId="0D49EA761DCC413FB54ED5B0D8C7EF7714">
    <w:name w:val="0D49EA761DCC413FB54ED5B0D8C7EF7714"/>
    <w:rsid w:val="00B72B54"/>
    <w:rPr>
      <w:rFonts w:eastAsiaTheme="minorHAnsi"/>
    </w:rPr>
  </w:style>
  <w:style w:type="paragraph" w:customStyle="1" w:styleId="98B252739D664DEE850E1599DF4A601F9">
    <w:name w:val="98B252739D664DEE850E1599DF4A601F9"/>
    <w:rsid w:val="00B72B54"/>
    <w:rPr>
      <w:rFonts w:eastAsiaTheme="minorHAnsi"/>
    </w:rPr>
  </w:style>
  <w:style w:type="paragraph" w:customStyle="1" w:styleId="5373C2373B944E21BFB5A5B9F99840FA9">
    <w:name w:val="5373C2373B944E21BFB5A5B9F99840FA9"/>
    <w:rsid w:val="00B72B54"/>
    <w:rPr>
      <w:rFonts w:eastAsiaTheme="minorHAnsi"/>
    </w:rPr>
  </w:style>
  <w:style w:type="paragraph" w:customStyle="1" w:styleId="B768BD890FE04EC2BC2A5BE6D98765ED9">
    <w:name w:val="B768BD890FE04EC2BC2A5BE6D98765ED9"/>
    <w:rsid w:val="00B72B54"/>
    <w:rPr>
      <w:rFonts w:eastAsiaTheme="minorHAnsi"/>
    </w:rPr>
  </w:style>
  <w:style w:type="paragraph" w:customStyle="1" w:styleId="670EF24BF3A94CD6B46DC05AD25AF3798">
    <w:name w:val="670EF24BF3A94CD6B46DC05AD25AF3798"/>
    <w:rsid w:val="00B72B54"/>
    <w:rPr>
      <w:rFonts w:eastAsiaTheme="minorHAnsi"/>
    </w:rPr>
  </w:style>
  <w:style w:type="paragraph" w:customStyle="1" w:styleId="038F29DF61264EDBBE6869D30D70FC3D8">
    <w:name w:val="038F29DF61264EDBBE6869D30D70FC3D8"/>
    <w:rsid w:val="00B72B54"/>
    <w:rPr>
      <w:rFonts w:eastAsiaTheme="minorHAnsi"/>
    </w:rPr>
  </w:style>
  <w:style w:type="paragraph" w:customStyle="1" w:styleId="75BC5263542244208882469C57CFCAC18">
    <w:name w:val="75BC5263542244208882469C57CFCAC18"/>
    <w:rsid w:val="00B72B54"/>
    <w:rPr>
      <w:rFonts w:eastAsiaTheme="minorHAnsi"/>
    </w:rPr>
  </w:style>
  <w:style w:type="paragraph" w:customStyle="1" w:styleId="977A96AB52744489B2827DB8869365B38">
    <w:name w:val="977A96AB52744489B2827DB8869365B38"/>
    <w:rsid w:val="00B72B54"/>
    <w:rPr>
      <w:rFonts w:eastAsiaTheme="minorHAnsi"/>
    </w:rPr>
  </w:style>
  <w:style w:type="paragraph" w:customStyle="1" w:styleId="26B235741D23424E99902B430980C92C2">
    <w:name w:val="26B235741D23424E99902B430980C92C2"/>
    <w:rsid w:val="00B72B54"/>
    <w:rPr>
      <w:rFonts w:eastAsiaTheme="minorHAnsi"/>
    </w:rPr>
  </w:style>
  <w:style w:type="paragraph" w:customStyle="1" w:styleId="5ADADD10715A464287E82A8764E019762">
    <w:name w:val="5ADADD10715A464287E82A8764E019762"/>
    <w:rsid w:val="00B72B54"/>
    <w:rPr>
      <w:rFonts w:eastAsiaTheme="minorHAnsi"/>
    </w:rPr>
  </w:style>
  <w:style w:type="paragraph" w:customStyle="1" w:styleId="BDBE48175DC44F26885A62BEE077E6C42">
    <w:name w:val="BDBE48175DC44F26885A62BEE077E6C42"/>
    <w:rsid w:val="00B72B54"/>
    <w:rPr>
      <w:rFonts w:eastAsiaTheme="minorHAnsi"/>
    </w:rPr>
  </w:style>
  <w:style w:type="paragraph" w:customStyle="1" w:styleId="EE52C89215CC4F67BED4D23E54917B722">
    <w:name w:val="EE52C89215CC4F67BED4D23E54917B722"/>
    <w:rsid w:val="00B72B54"/>
    <w:rPr>
      <w:rFonts w:eastAsiaTheme="minorHAnsi"/>
    </w:rPr>
  </w:style>
  <w:style w:type="paragraph" w:customStyle="1" w:styleId="6CE1B586D6534AB78E3B02E800D8697B2">
    <w:name w:val="6CE1B586D6534AB78E3B02E800D8697B2"/>
    <w:rsid w:val="00B72B54"/>
    <w:rPr>
      <w:rFonts w:eastAsiaTheme="minorHAnsi"/>
    </w:rPr>
  </w:style>
  <w:style w:type="paragraph" w:customStyle="1" w:styleId="B5B05255CEA647778603CFDAC78C14A02">
    <w:name w:val="B5B05255CEA647778603CFDAC78C14A02"/>
    <w:rsid w:val="00B72B54"/>
    <w:rPr>
      <w:rFonts w:eastAsiaTheme="minorHAnsi"/>
    </w:rPr>
  </w:style>
  <w:style w:type="paragraph" w:customStyle="1" w:styleId="E96DB0E793B64752A3C61C7C306AB6232">
    <w:name w:val="E96DB0E793B64752A3C61C7C306AB6232"/>
    <w:rsid w:val="00B72B54"/>
    <w:rPr>
      <w:rFonts w:eastAsiaTheme="minorHAnsi"/>
    </w:rPr>
  </w:style>
  <w:style w:type="paragraph" w:customStyle="1" w:styleId="C343670348034885B71A61CB761496BF2">
    <w:name w:val="C343670348034885B71A61CB761496BF2"/>
    <w:rsid w:val="00B72B54"/>
    <w:rPr>
      <w:rFonts w:eastAsiaTheme="minorHAnsi"/>
    </w:rPr>
  </w:style>
  <w:style w:type="paragraph" w:customStyle="1" w:styleId="48DB7E2B6E6542328B3C7A455EEA08AA2">
    <w:name w:val="48DB7E2B6E6542328B3C7A455EEA08AA2"/>
    <w:rsid w:val="00B72B54"/>
    <w:rPr>
      <w:rFonts w:eastAsiaTheme="minorHAnsi"/>
    </w:rPr>
  </w:style>
  <w:style w:type="paragraph" w:customStyle="1" w:styleId="90FD202A14FD4AA6A7530AF44DAF67722">
    <w:name w:val="90FD202A14FD4AA6A7530AF44DAF67722"/>
    <w:rsid w:val="00B72B54"/>
    <w:rPr>
      <w:rFonts w:eastAsiaTheme="minorHAnsi"/>
    </w:rPr>
  </w:style>
  <w:style w:type="paragraph" w:customStyle="1" w:styleId="116919DA7968470DA1B32E408C42664E2">
    <w:name w:val="116919DA7968470DA1B32E408C42664E2"/>
    <w:rsid w:val="00B72B54"/>
    <w:rPr>
      <w:rFonts w:eastAsiaTheme="minorHAnsi"/>
    </w:rPr>
  </w:style>
  <w:style w:type="paragraph" w:customStyle="1" w:styleId="F34F270697444E8C8D54CF5261AA8ABD2">
    <w:name w:val="F34F270697444E8C8D54CF5261AA8ABD2"/>
    <w:rsid w:val="00B72B54"/>
    <w:rPr>
      <w:rFonts w:eastAsiaTheme="minorHAnsi"/>
    </w:rPr>
  </w:style>
  <w:style w:type="paragraph" w:customStyle="1" w:styleId="D63997DA02B34DC4B3363FB23FC8874E2">
    <w:name w:val="D63997DA02B34DC4B3363FB23FC8874E2"/>
    <w:rsid w:val="00B72B54"/>
    <w:rPr>
      <w:rFonts w:eastAsiaTheme="minorHAnsi"/>
    </w:rPr>
  </w:style>
  <w:style w:type="paragraph" w:customStyle="1" w:styleId="2179E4F1A0D346038F061FAE86224D252">
    <w:name w:val="2179E4F1A0D346038F061FAE86224D252"/>
    <w:rsid w:val="00B72B54"/>
    <w:rPr>
      <w:rFonts w:eastAsiaTheme="minorHAnsi"/>
    </w:rPr>
  </w:style>
  <w:style w:type="paragraph" w:customStyle="1" w:styleId="BA6EF9E6E356455C93A56BAEFBAAAB2134">
    <w:name w:val="BA6EF9E6E356455C93A56BAEFBAAAB2134"/>
    <w:rsid w:val="00B72B54"/>
    <w:rPr>
      <w:rFonts w:eastAsiaTheme="minorHAnsi"/>
    </w:rPr>
  </w:style>
  <w:style w:type="paragraph" w:customStyle="1" w:styleId="E6899327D5344DC0AC1F63D42A14A7CF34">
    <w:name w:val="E6899327D5344DC0AC1F63D42A14A7CF34"/>
    <w:rsid w:val="00B72B54"/>
    <w:rPr>
      <w:rFonts w:eastAsiaTheme="minorHAnsi"/>
    </w:rPr>
  </w:style>
  <w:style w:type="paragraph" w:customStyle="1" w:styleId="78F3CACD55C9403F8227BEF9DFD1A42A34">
    <w:name w:val="78F3CACD55C9403F8227BEF9DFD1A42A34"/>
    <w:rsid w:val="00B72B54"/>
    <w:rPr>
      <w:rFonts w:eastAsiaTheme="minorHAnsi"/>
    </w:rPr>
  </w:style>
  <w:style w:type="paragraph" w:customStyle="1" w:styleId="F10A63A54E484526B7E2F7C33E87E4CC34">
    <w:name w:val="F10A63A54E484526B7E2F7C33E87E4CC34"/>
    <w:rsid w:val="00B72B54"/>
    <w:rPr>
      <w:rFonts w:eastAsiaTheme="minorHAnsi"/>
    </w:rPr>
  </w:style>
  <w:style w:type="paragraph" w:customStyle="1" w:styleId="1F54777DE18846FCB2CABABEB230BF0934">
    <w:name w:val="1F54777DE18846FCB2CABABEB230BF0934"/>
    <w:rsid w:val="00B72B54"/>
    <w:rPr>
      <w:rFonts w:eastAsiaTheme="minorHAnsi"/>
    </w:rPr>
  </w:style>
  <w:style w:type="paragraph" w:customStyle="1" w:styleId="9D277F26A5564CE0A297511F1D942F6334">
    <w:name w:val="9D277F26A5564CE0A297511F1D942F6334"/>
    <w:rsid w:val="00B72B54"/>
    <w:rPr>
      <w:rFonts w:eastAsiaTheme="minorHAnsi"/>
    </w:rPr>
  </w:style>
  <w:style w:type="paragraph" w:customStyle="1" w:styleId="A27D1BF8D3484BCF8123AFDF62E3572834">
    <w:name w:val="A27D1BF8D3484BCF8123AFDF62E3572834"/>
    <w:rsid w:val="00B72B54"/>
    <w:rPr>
      <w:rFonts w:eastAsiaTheme="minorHAnsi"/>
    </w:rPr>
  </w:style>
  <w:style w:type="paragraph" w:customStyle="1" w:styleId="2667A20BBF8B40E5ACF4736CA3F4131C15">
    <w:name w:val="2667A20BBF8B40E5ACF4736CA3F4131C15"/>
    <w:rsid w:val="00B72B54"/>
    <w:rPr>
      <w:rFonts w:eastAsiaTheme="minorHAnsi"/>
    </w:rPr>
  </w:style>
  <w:style w:type="paragraph" w:customStyle="1" w:styleId="B167B1BEDF5F4727B6B86459FB26B36A15">
    <w:name w:val="B167B1BEDF5F4727B6B86459FB26B36A15"/>
    <w:rsid w:val="00B72B54"/>
    <w:rPr>
      <w:rFonts w:eastAsiaTheme="minorHAnsi"/>
    </w:rPr>
  </w:style>
  <w:style w:type="paragraph" w:customStyle="1" w:styleId="6F6C82679836495E872AC957A55B56F634">
    <w:name w:val="6F6C82679836495E872AC957A55B56F634"/>
    <w:rsid w:val="00B72B54"/>
    <w:rPr>
      <w:rFonts w:eastAsiaTheme="minorHAnsi"/>
    </w:rPr>
  </w:style>
  <w:style w:type="paragraph" w:customStyle="1" w:styleId="1638C5365B6341248207A03518CA8DE834">
    <w:name w:val="1638C5365B6341248207A03518CA8DE834"/>
    <w:rsid w:val="00B72B54"/>
    <w:rPr>
      <w:rFonts w:eastAsiaTheme="minorHAnsi"/>
    </w:rPr>
  </w:style>
  <w:style w:type="paragraph" w:customStyle="1" w:styleId="082DE0C53ACD42D18D38C885E016EA5134">
    <w:name w:val="082DE0C53ACD42D18D38C885E016EA5134"/>
    <w:rsid w:val="00B72B54"/>
    <w:rPr>
      <w:rFonts w:eastAsiaTheme="minorHAnsi"/>
    </w:rPr>
  </w:style>
  <w:style w:type="paragraph" w:customStyle="1" w:styleId="B0E661817C7C44D0AF266B4654C5814513">
    <w:name w:val="B0E661817C7C44D0AF266B4654C5814513"/>
    <w:rsid w:val="00B72B54"/>
    <w:rPr>
      <w:rFonts w:eastAsiaTheme="minorHAnsi"/>
    </w:rPr>
  </w:style>
  <w:style w:type="paragraph" w:customStyle="1" w:styleId="AF657F70569549D39539EE35B024183213">
    <w:name w:val="AF657F70569549D39539EE35B024183213"/>
    <w:rsid w:val="00B72B54"/>
    <w:rPr>
      <w:rFonts w:eastAsiaTheme="minorHAnsi"/>
    </w:rPr>
  </w:style>
  <w:style w:type="paragraph" w:customStyle="1" w:styleId="44E4ED79F5F4432D9D3B1C723715FAB113">
    <w:name w:val="44E4ED79F5F4432D9D3B1C723715FAB113"/>
    <w:rsid w:val="00B72B54"/>
    <w:rPr>
      <w:rFonts w:eastAsiaTheme="minorHAnsi"/>
    </w:rPr>
  </w:style>
  <w:style w:type="paragraph" w:customStyle="1" w:styleId="9FDDE5C9FE5346908AD0E5D763F1882013">
    <w:name w:val="9FDDE5C9FE5346908AD0E5D763F1882013"/>
    <w:rsid w:val="00B72B54"/>
    <w:rPr>
      <w:rFonts w:eastAsiaTheme="minorHAnsi"/>
    </w:rPr>
  </w:style>
  <w:style w:type="paragraph" w:customStyle="1" w:styleId="5370989D5F65408C8C10BC7C0AF3035C28">
    <w:name w:val="5370989D5F65408C8C10BC7C0AF3035C28"/>
    <w:rsid w:val="00B72B54"/>
    <w:rPr>
      <w:rFonts w:eastAsiaTheme="minorHAnsi"/>
    </w:rPr>
  </w:style>
  <w:style w:type="paragraph" w:customStyle="1" w:styleId="D8EBF462198D4733B9FFD5291D48D22C28">
    <w:name w:val="D8EBF462198D4733B9FFD5291D48D22C28"/>
    <w:rsid w:val="00B72B54"/>
    <w:rPr>
      <w:rFonts w:eastAsiaTheme="minorHAnsi"/>
    </w:rPr>
  </w:style>
  <w:style w:type="paragraph" w:customStyle="1" w:styleId="408CD8FE6F08408C84C03C2889C52D7A28">
    <w:name w:val="408CD8FE6F08408C84C03C2889C52D7A28"/>
    <w:rsid w:val="00B72B54"/>
    <w:rPr>
      <w:rFonts w:eastAsiaTheme="minorHAnsi"/>
    </w:rPr>
  </w:style>
  <w:style w:type="paragraph" w:customStyle="1" w:styleId="7AB587C65BD5404D93C07AC2A40465E715">
    <w:name w:val="7AB587C65BD5404D93C07AC2A40465E715"/>
    <w:rsid w:val="00B72B54"/>
    <w:rPr>
      <w:rFonts w:eastAsiaTheme="minorHAnsi"/>
    </w:rPr>
  </w:style>
  <w:style w:type="paragraph" w:customStyle="1" w:styleId="B8B5573335154547825A375E16F2D6D615">
    <w:name w:val="B8B5573335154547825A375E16F2D6D615"/>
    <w:rsid w:val="00B72B54"/>
    <w:rPr>
      <w:rFonts w:eastAsiaTheme="minorHAnsi"/>
    </w:rPr>
  </w:style>
  <w:style w:type="paragraph" w:customStyle="1" w:styleId="F7820DF897ED49B99C188547CC562B2415">
    <w:name w:val="F7820DF897ED49B99C188547CC562B2415"/>
    <w:rsid w:val="00B72B54"/>
    <w:rPr>
      <w:rFonts w:eastAsiaTheme="minorHAnsi"/>
    </w:rPr>
  </w:style>
  <w:style w:type="paragraph" w:customStyle="1" w:styleId="FFB34A0CD2E74F6D9B6175E1B8A4E13415">
    <w:name w:val="FFB34A0CD2E74F6D9B6175E1B8A4E13415"/>
    <w:rsid w:val="00B72B54"/>
    <w:rPr>
      <w:rFonts w:eastAsiaTheme="minorHAnsi"/>
    </w:rPr>
  </w:style>
  <w:style w:type="paragraph" w:customStyle="1" w:styleId="0D49EA761DCC413FB54ED5B0D8C7EF7715">
    <w:name w:val="0D49EA761DCC413FB54ED5B0D8C7EF7715"/>
    <w:rsid w:val="00B72B54"/>
    <w:rPr>
      <w:rFonts w:eastAsiaTheme="minorHAnsi"/>
    </w:rPr>
  </w:style>
  <w:style w:type="paragraph" w:customStyle="1" w:styleId="98B252739D664DEE850E1599DF4A601F10">
    <w:name w:val="98B252739D664DEE850E1599DF4A601F10"/>
    <w:rsid w:val="00B72B54"/>
    <w:rPr>
      <w:rFonts w:eastAsiaTheme="minorHAnsi"/>
    </w:rPr>
  </w:style>
  <w:style w:type="paragraph" w:customStyle="1" w:styleId="5373C2373B944E21BFB5A5B9F99840FA10">
    <w:name w:val="5373C2373B944E21BFB5A5B9F99840FA10"/>
    <w:rsid w:val="00B72B54"/>
    <w:rPr>
      <w:rFonts w:eastAsiaTheme="minorHAnsi"/>
    </w:rPr>
  </w:style>
  <w:style w:type="paragraph" w:customStyle="1" w:styleId="B768BD890FE04EC2BC2A5BE6D98765ED10">
    <w:name w:val="B768BD890FE04EC2BC2A5BE6D98765ED10"/>
    <w:rsid w:val="00B72B54"/>
    <w:rPr>
      <w:rFonts w:eastAsiaTheme="minorHAnsi"/>
    </w:rPr>
  </w:style>
  <w:style w:type="paragraph" w:customStyle="1" w:styleId="670EF24BF3A94CD6B46DC05AD25AF3799">
    <w:name w:val="670EF24BF3A94CD6B46DC05AD25AF3799"/>
    <w:rsid w:val="00B72B54"/>
    <w:rPr>
      <w:rFonts w:eastAsiaTheme="minorHAnsi"/>
    </w:rPr>
  </w:style>
  <w:style w:type="paragraph" w:customStyle="1" w:styleId="038F29DF61264EDBBE6869D30D70FC3D9">
    <w:name w:val="038F29DF61264EDBBE6869D30D70FC3D9"/>
    <w:rsid w:val="00B72B54"/>
    <w:rPr>
      <w:rFonts w:eastAsiaTheme="minorHAnsi"/>
    </w:rPr>
  </w:style>
  <w:style w:type="paragraph" w:customStyle="1" w:styleId="75BC5263542244208882469C57CFCAC19">
    <w:name w:val="75BC5263542244208882469C57CFCAC19"/>
    <w:rsid w:val="00B72B54"/>
    <w:rPr>
      <w:rFonts w:eastAsiaTheme="minorHAnsi"/>
    </w:rPr>
  </w:style>
  <w:style w:type="paragraph" w:customStyle="1" w:styleId="977A96AB52744489B2827DB8869365B39">
    <w:name w:val="977A96AB52744489B2827DB8869365B39"/>
    <w:rsid w:val="00B72B54"/>
    <w:rPr>
      <w:rFonts w:eastAsiaTheme="minorHAnsi"/>
    </w:rPr>
  </w:style>
  <w:style w:type="paragraph" w:customStyle="1" w:styleId="26B235741D23424E99902B430980C92C3">
    <w:name w:val="26B235741D23424E99902B430980C92C3"/>
    <w:rsid w:val="00B72B54"/>
    <w:rPr>
      <w:rFonts w:eastAsiaTheme="minorHAnsi"/>
    </w:rPr>
  </w:style>
  <w:style w:type="paragraph" w:customStyle="1" w:styleId="5ADADD10715A464287E82A8764E019763">
    <w:name w:val="5ADADD10715A464287E82A8764E019763"/>
    <w:rsid w:val="00B72B54"/>
    <w:rPr>
      <w:rFonts w:eastAsiaTheme="minorHAnsi"/>
    </w:rPr>
  </w:style>
  <w:style w:type="paragraph" w:customStyle="1" w:styleId="BDBE48175DC44F26885A62BEE077E6C43">
    <w:name w:val="BDBE48175DC44F26885A62BEE077E6C43"/>
    <w:rsid w:val="00B72B54"/>
    <w:rPr>
      <w:rFonts w:eastAsiaTheme="minorHAnsi"/>
    </w:rPr>
  </w:style>
  <w:style w:type="paragraph" w:customStyle="1" w:styleId="EE52C89215CC4F67BED4D23E54917B723">
    <w:name w:val="EE52C89215CC4F67BED4D23E54917B723"/>
    <w:rsid w:val="00B72B54"/>
    <w:rPr>
      <w:rFonts w:eastAsiaTheme="minorHAnsi"/>
    </w:rPr>
  </w:style>
  <w:style w:type="paragraph" w:customStyle="1" w:styleId="6CE1B586D6534AB78E3B02E800D8697B3">
    <w:name w:val="6CE1B586D6534AB78E3B02E800D8697B3"/>
    <w:rsid w:val="00B72B54"/>
    <w:rPr>
      <w:rFonts w:eastAsiaTheme="minorHAnsi"/>
    </w:rPr>
  </w:style>
  <w:style w:type="paragraph" w:customStyle="1" w:styleId="B5B05255CEA647778603CFDAC78C14A03">
    <w:name w:val="B5B05255CEA647778603CFDAC78C14A03"/>
    <w:rsid w:val="00B72B54"/>
    <w:rPr>
      <w:rFonts w:eastAsiaTheme="minorHAnsi"/>
    </w:rPr>
  </w:style>
  <w:style w:type="paragraph" w:customStyle="1" w:styleId="E96DB0E793B64752A3C61C7C306AB6233">
    <w:name w:val="E96DB0E793B64752A3C61C7C306AB6233"/>
    <w:rsid w:val="00B72B54"/>
    <w:rPr>
      <w:rFonts w:eastAsiaTheme="minorHAnsi"/>
    </w:rPr>
  </w:style>
  <w:style w:type="paragraph" w:customStyle="1" w:styleId="C343670348034885B71A61CB761496BF3">
    <w:name w:val="C343670348034885B71A61CB761496BF3"/>
    <w:rsid w:val="00B72B54"/>
    <w:rPr>
      <w:rFonts w:eastAsiaTheme="minorHAnsi"/>
    </w:rPr>
  </w:style>
  <w:style w:type="paragraph" w:customStyle="1" w:styleId="48DB7E2B6E6542328B3C7A455EEA08AA3">
    <w:name w:val="48DB7E2B6E6542328B3C7A455EEA08AA3"/>
    <w:rsid w:val="00B72B54"/>
    <w:rPr>
      <w:rFonts w:eastAsiaTheme="minorHAnsi"/>
    </w:rPr>
  </w:style>
  <w:style w:type="paragraph" w:customStyle="1" w:styleId="90FD202A14FD4AA6A7530AF44DAF67723">
    <w:name w:val="90FD202A14FD4AA6A7530AF44DAF67723"/>
    <w:rsid w:val="00B72B54"/>
    <w:rPr>
      <w:rFonts w:eastAsiaTheme="minorHAnsi"/>
    </w:rPr>
  </w:style>
  <w:style w:type="paragraph" w:customStyle="1" w:styleId="116919DA7968470DA1B32E408C42664E3">
    <w:name w:val="116919DA7968470DA1B32E408C42664E3"/>
    <w:rsid w:val="00B72B54"/>
    <w:rPr>
      <w:rFonts w:eastAsiaTheme="minorHAnsi"/>
    </w:rPr>
  </w:style>
  <w:style w:type="paragraph" w:customStyle="1" w:styleId="F34F270697444E8C8D54CF5261AA8ABD3">
    <w:name w:val="F34F270697444E8C8D54CF5261AA8ABD3"/>
    <w:rsid w:val="00B72B54"/>
    <w:rPr>
      <w:rFonts w:eastAsiaTheme="minorHAnsi"/>
    </w:rPr>
  </w:style>
  <w:style w:type="paragraph" w:customStyle="1" w:styleId="D63997DA02B34DC4B3363FB23FC8874E3">
    <w:name w:val="D63997DA02B34DC4B3363FB23FC8874E3"/>
    <w:rsid w:val="00B72B54"/>
    <w:rPr>
      <w:rFonts w:eastAsiaTheme="minorHAnsi"/>
    </w:rPr>
  </w:style>
  <w:style w:type="paragraph" w:customStyle="1" w:styleId="2179E4F1A0D346038F061FAE86224D253">
    <w:name w:val="2179E4F1A0D346038F061FAE86224D253"/>
    <w:rsid w:val="00B72B54"/>
    <w:rPr>
      <w:rFonts w:eastAsiaTheme="minorHAnsi"/>
    </w:rPr>
  </w:style>
  <w:style w:type="paragraph" w:customStyle="1" w:styleId="BA6EF9E6E356455C93A56BAEFBAAAB2135">
    <w:name w:val="BA6EF9E6E356455C93A56BAEFBAAAB2135"/>
    <w:rsid w:val="00B72B54"/>
    <w:rPr>
      <w:rFonts w:eastAsiaTheme="minorHAnsi"/>
    </w:rPr>
  </w:style>
  <w:style w:type="paragraph" w:customStyle="1" w:styleId="E6899327D5344DC0AC1F63D42A14A7CF35">
    <w:name w:val="E6899327D5344DC0AC1F63D42A14A7CF35"/>
    <w:rsid w:val="00B72B54"/>
    <w:rPr>
      <w:rFonts w:eastAsiaTheme="minorHAnsi"/>
    </w:rPr>
  </w:style>
  <w:style w:type="paragraph" w:customStyle="1" w:styleId="78F3CACD55C9403F8227BEF9DFD1A42A35">
    <w:name w:val="78F3CACD55C9403F8227BEF9DFD1A42A35"/>
    <w:rsid w:val="00B72B54"/>
    <w:rPr>
      <w:rFonts w:eastAsiaTheme="minorHAnsi"/>
    </w:rPr>
  </w:style>
  <w:style w:type="paragraph" w:customStyle="1" w:styleId="F10A63A54E484526B7E2F7C33E87E4CC35">
    <w:name w:val="F10A63A54E484526B7E2F7C33E87E4CC35"/>
    <w:rsid w:val="00B72B54"/>
    <w:rPr>
      <w:rFonts w:eastAsiaTheme="minorHAnsi"/>
    </w:rPr>
  </w:style>
  <w:style w:type="paragraph" w:customStyle="1" w:styleId="1F54777DE18846FCB2CABABEB230BF0935">
    <w:name w:val="1F54777DE18846FCB2CABABEB230BF0935"/>
    <w:rsid w:val="00B72B54"/>
    <w:rPr>
      <w:rFonts w:eastAsiaTheme="minorHAnsi"/>
    </w:rPr>
  </w:style>
  <w:style w:type="paragraph" w:customStyle="1" w:styleId="9D277F26A5564CE0A297511F1D942F6335">
    <w:name w:val="9D277F26A5564CE0A297511F1D942F6335"/>
    <w:rsid w:val="00B72B54"/>
    <w:rPr>
      <w:rFonts w:eastAsiaTheme="minorHAnsi"/>
    </w:rPr>
  </w:style>
  <w:style w:type="paragraph" w:customStyle="1" w:styleId="A27D1BF8D3484BCF8123AFDF62E3572835">
    <w:name w:val="A27D1BF8D3484BCF8123AFDF62E3572835"/>
    <w:rsid w:val="00B72B54"/>
    <w:rPr>
      <w:rFonts w:eastAsiaTheme="minorHAnsi"/>
    </w:rPr>
  </w:style>
  <w:style w:type="paragraph" w:customStyle="1" w:styleId="2667A20BBF8B40E5ACF4736CA3F4131C16">
    <w:name w:val="2667A20BBF8B40E5ACF4736CA3F4131C16"/>
    <w:rsid w:val="00B72B54"/>
    <w:rPr>
      <w:rFonts w:eastAsiaTheme="minorHAnsi"/>
    </w:rPr>
  </w:style>
  <w:style w:type="paragraph" w:customStyle="1" w:styleId="B167B1BEDF5F4727B6B86459FB26B36A16">
    <w:name w:val="B167B1BEDF5F4727B6B86459FB26B36A16"/>
    <w:rsid w:val="00B72B54"/>
    <w:rPr>
      <w:rFonts w:eastAsiaTheme="minorHAnsi"/>
    </w:rPr>
  </w:style>
  <w:style w:type="paragraph" w:customStyle="1" w:styleId="6F6C82679836495E872AC957A55B56F635">
    <w:name w:val="6F6C82679836495E872AC957A55B56F635"/>
    <w:rsid w:val="00B72B54"/>
    <w:rPr>
      <w:rFonts w:eastAsiaTheme="minorHAnsi"/>
    </w:rPr>
  </w:style>
  <w:style w:type="paragraph" w:customStyle="1" w:styleId="1638C5365B6341248207A03518CA8DE835">
    <w:name w:val="1638C5365B6341248207A03518CA8DE835"/>
    <w:rsid w:val="00B72B54"/>
    <w:rPr>
      <w:rFonts w:eastAsiaTheme="minorHAnsi"/>
    </w:rPr>
  </w:style>
  <w:style w:type="paragraph" w:customStyle="1" w:styleId="082DE0C53ACD42D18D38C885E016EA5135">
    <w:name w:val="082DE0C53ACD42D18D38C885E016EA5135"/>
    <w:rsid w:val="00B72B54"/>
    <w:rPr>
      <w:rFonts w:eastAsiaTheme="minorHAnsi"/>
    </w:rPr>
  </w:style>
  <w:style w:type="paragraph" w:customStyle="1" w:styleId="B0E661817C7C44D0AF266B4654C5814514">
    <w:name w:val="B0E661817C7C44D0AF266B4654C5814514"/>
    <w:rsid w:val="00B72B54"/>
    <w:rPr>
      <w:rFonts w:eastAsiaTheme="minorHAnsi"/>
    </w:rPr>
  </w:style>
  <w:style w:type="paragraph" w:customStyle="1" w:styleId="AF657F70569549D39539EE35B024183214">
    <w:name w:val="AF657F70569549D39539EE35B024183214"/>
    <w:rsid w:val="00B72B54"/>
    <w:rPr>
      <w:rFonts w:eastAsiaTheme="minorHAnsi"/>
    </w:rPr>
  </w:style>
  <w:style w:type="paragraph" w:customStyle="1" w:styleId="44E4ED79F5F4432D9D3B1C723715FAB114">
    <w:name w:val="44E4ED79F5F4432D9D3B1C723715FAB114"/>
    <w:rsid w:val="00B72B54"/>
    <w:rPr>
      <w:rFonts w:eastAsiaTheme="minorHAnsi"/>
    </w:rPr>
  </w:style>
  <w:style w:type="paragraph" w:customStyle="1" w:styleId="9FDDE5C9FE5346908AD0E5D763F1882014">
    <w:name w:val="9FDDE5C9FE5346908AD0E5D763F1882014"/>
    <w:rsid w:val="00B72B54"/>
    <w:rPr>
      <w:rFonts w:eastAsiaTheme="minorHAnsi"/>
    </w:rPr>
  </w:style>
  <w:style w:type="paragraph" w:customStyle="1" w:styleId="5370989D5F65408C8C10BC7C0AF3035C29">
    <w:name w:val="5370989D5F65408C8C10BC7C0AF3035C29"/>
    <w:rsid w:val="00B72B54"/>
    <w:rPr>
      <w:rFonts w:eastAsiaTheme="minorHAnsi"/>
    </w:rPr>
  </w:style>
  <w:style w:type="paragraph" w:customStyle="1" w:styleId="D8EBF462198D4733B9FFD5291D48D22C29">
    <w:name w:val="D8EBF462198D4733B9FFD5291D48D22C29"/>
    <w:rsid w:val="00B72B54"/>
    <w:rPr>
      <w:rFonts w:eastAsiaTheme="minorHAnsi"/>
    </w:rPr>
  </w:style>
  <w:style w:type="paragraph" w:customStyle="1" w:styleId="408CD8FE6F08408C84C03C2889C52D7A29">
    <w:name w:val="408CD8FE6F08408C84C03C2889C52D7A29"/>
    <w:rsid w:val="00B72B54"/>
    <w:rPr>
      <w:rFonts w:eastAsiaTheme="minorHAnsi"/>
    </w:rPr>
  </w:style>
  <w:style w:type="paragraph" w:customStyle="1" w:styleId="7AB587C65BD5404D93C07AC2A40465E716">
    <w:name w:val="7AB587C65BD5404D93C07AC2A40465E716"/>
    <w:rsid w:val="00B72B54"/>
    <w:rPr>
      <w:rFonts w:eastAsiaTheme="minorHAnsi"/>
    </w:rPr>
  </w:style>
  <w:style w:type="paragraph" w:customStyle="1" w:styleId="B8B5573335154547825A375E16F2D6D616">
    <w:name w:val="B8B5573335154547825A375E16F2D6D616"/>
    <w:rsid w:val="00B72B54"/>
    <w:rPr>
      <w:rFonts w:eastAsiaTheme="minorHAnsi"/>
    </w:rPr>
  </w:style>
  <w:style w:type="paragraph" w:customStyle="1" w:styleId="F7820DF897ED49B99C188547CC562B2416">
    <w:name w:val="F7820DF897ED49B99C188547CC562B2416"/>
    <w:rsid w:val="00B72B54"/>
    <w:rPr>
      <w:rFonts w:eastAsiaTheme="minorHAnsi"/>
    </w:rPr>
  </w:style>
  <w:style w:type="paragraph" w:customStyle="1" w:styleId="FFB34A0CD2E74F6D9B6175E1B8A4E13416">
    <w:name w:val="FFB34A0CD2E74F6D9B6175E1B8A4E13416"/>
    <w:rsid w:val="00B72B54"/>
    <w:rPr>
      <w:rFonts w:eastAsiaTheme="minorHAnsi"/>
    </w:rPr>
  </w:style>
  <w:style w:type="paragraph" w:customStyle="1" w:styleId="0D49EA761DCC413FB54ED5B0D8C7EF7716">
    <w:name w:val="0D49EA761DCC413FB54ED5B0D8C7EF7716"/>
    <w:rsid w:val="00B72B54"/>
    <w:rPr>
      <w:rFonts w:eastAsiaTheme="minorHAnsi"/>
    </w:rPr>
  </w:style>
  <w:style w:type="paragraph" w:customStyle="1" w:styleId="98B252739D664DEE850E1599DF4A601F11">
    <w:name w:val="98B252739D664DEE850E1599DF4A601F11"/>
    <w:rsid w:val="00B72B54"/>
    <w:rPr>
      <w:rFonts w:eastAsiaTheme="minorHAnsi"/>
    </w:rPr>
  </w:style>
  <w:style w:type="paragraph" w:customStyle="1" w:styleId="5373C2373B944E21BFB5A5B9F99840FA11">
    <w:name w:val="5373C2373B944E21BFB5A5B9F99840FA11"/>
    <w:rsid w:val="00B72B54"/>
    <w:rPr>
      <w:rFonts w:eastAsiaTheme="minorHAnsi"/>
    </w:rPr>
  </w:style>
  <w:style w:type="paragraph" w:customStyle="1" w:styleId="B768BD890FE04EC2BC2A5BE6D98765ED11">
    <w:name w:val="B768BD890FE04EC2BC2A5BE6D98765ED11"/>
    <w:rsid w:val="00B72B54"/>
    <w:rPr>
      <w:rFonts w:eastAsiaTheme="minorHAnsi"/>
    </w:rPr>
  </w:style>
  <w:style w:type="paragraph" w:customStyle="1" w:styleId="670EF24BF3A94CD6B46DC05AD25AF37910">
    <w:name w:val="670EF24BF3A94CD6B46DC05AD25AF37910"/>
    <w:rsid w:val="00B72B54"/>
    <w:rPr>
      <w:rFonts w:eastAsiaTheme="minorHAnsi"/>
    </w:rPr>
  </w:style>
  <w:style w:type="paragraph" w:customStyle="1" w:styleId="038F29DF61264EDBBE6869D30D70FC3D10">
    <w:name w:val="038F29DF61264EDBBE6869D30D70FC3D10"/>
    <w:rsid w:val="00B72B54"/>
    <w:rPr>
      <w:rFonts w:eastAsiaTheme="minorHAnsi"/>
    </w:rPr>
  </w:style>
  <w:style w:type="paragraph" w:customStyle="1" w:styleId="75BC5263542244208882469C57CFCAC110">
    <w:name w:val="75BC5263542244208882469C57CFCAC110"/>
    <w:rsid w:val="00B72B54"/>
    <w:rPr>
      <w:rFonts w:eastAsiaTheme="minorHAnsi"/>
    </w:rPr>
  </w:style>
  <w:style w:type="paragraph" w:customStyle="1" w:styleId="977A96AB52744489B2827DB8869365B310">
    <w:name w:val="977A96AB52744489B2827DB8869365B310"/>
    <w:rsid w:val="00B72B54"/>
    <w:rPr>
      <w:rFonts w:eastAsiaTheme="minorHAnsi"/>
    </w:rPr>
  </w:style>
  <w:style w:type="paragraph" w:customStyle="1" w:styleId="26B235741D23424E99902B430980C92C4">
    <w:name w:val="26B235741D23424E99902B430980C92C4"/>
    <w:rsid w:val="00B72B54"/>
    <w:rPr>
      <w:rFonts w:eastAsiaTheme="minorHAnsi"/>
    </w:rPr>
  </w:style>
  <w:style w:type="paragraph" w:customStyle="1" w:styleId="5ADADD10715A464287E82A8764E019764">
    <w:name w:val="5ADADD10715A464287E82A8764E019764"/>
    <w:rsid w:val="00B72B54"/>
    <w:rPr>
      <w:rFonts w:eastAsiaTheme="minorHAnsi"/>
    </w:rPr>
  </w:style>
  <w:style w:type="paragraph" w:customStyle="1" w:styleId="BDBE48175DC44F26885A62BEE077E6C44">
    <w:name w:val="BDBE48175DC44F26885A62BEE077E6C44"/>
    <w:rsid w:val="00B72B54"/>
    <w:rPr>
      <w:rFonts w:eastAsiaTheme="minorHAnsi"/>
    </w:rPr>
  </w:style>
  <w:style w:type="paragraph" w:customStyle="1" w:styleId="EE52C89215CC4F67BED4D23E54917B724">
    <w:name w:val="EE52C89215CC4F67BED4D23E54917B724"/>
    <w:rsid w:val="00B72B54"/>
    <w:rPr>
      <w:rFonts w:eastAsiaTheme="minorHAnsi"/>
    </w:rPr>
  </w:style>
  <w:style w:type="paragraph" w:customStyle="1" w:styleId="6CE1B586D6534AB78E3B02E800D8697B4">
    <w:name w:val="6CE1B586D6534AB78E3B02E800D8697B4"/>
    <w:rsid w:val="00B72B54"/>
    <w:rPr>
      <w:rFonts w:eastAsiaTheme="minorHAnsi"/>
    </w:rPr>
  </w:style>
  <w:style w:type="paragraph" w:customStyle="1" w:styleId="B5B05255CEA647778603CFDAC78C14A04">
    <w:name w:val="B5B05255CEA647778603CFDAC78C14A04"/>
    <w:rsid w:val="00B72B54"/>
    <w:rPr>
      <w:rFonts w:eastAsiaTheme="minorHAnsi"/>
    </w:rPr>
  </w:style>
  <w:style w:type="paragraph" w:customStyle="1" w:styleId="E96DB0E793B64752A3C61C7C306AB6234">
    <w:name w:val="E96DB0E793B64752A3C61C7C306AB6234"/>
    <w:rsid w:val="00B72B54"/>
    <w:rPr>
      <w:rFonts w:eastAsiaTheme="minorHAnsi"/>
    </w:rPr>
  </w:style>
  <w:style w:type="paragraph" w:customStyle="1" w:styleId="C343670348034885B71A61CB761496BF4">
    <w:name w:val="C343670348034885B71A61CB761496BF4"/>
    <w:rsid w:val="00B72B54"/>
    <w:rPr>
      <w:rFonts w:eastAsiaTheme="minorHAnsi"/>
    </w:rPr>
  </w:style>
  <w:style w:type="paragraph" w:customStyle="1" w:styleId="48DB7E2B6E6542328B3C7A455EEA08AA4">
    <w:name w:val="48DB7E2B6E6542328B3C7A455EEA08AA4"/>
    <w:rsid w:val="00B72B54"/>
    <w:rPr>
      <w:rFonts w:eastAsiaTheme="minorHAnsi"/>
    </w:rPr>
  </w:style>
  <w:style w:type="paragraph" w:customStyle="1" w:styleId="90FD202A14FD4AA6A7530AF44DAF67724">
    <w:name w:val="90FD202A14FD4AA6A7530AF44DAF67724"/>
    <w:rsid w:val="00B72B54"/>
    <w:rPr>
      <w:rFonts w:eastAsiaTheme="minorHAnsi"/>
    </w:rPr>
  </w:style>
  <w:style w:type="paragraph" w:customStyle="1" w:styleId="116919DA7968470DA1B32E408C42664E4">
    <w:name w:val="116919DA7968470DA1B32E408C42664E4"/>
    <w:rsid w:val="00B72B54"/>
    <w:rPr>
      <w:rFonts w:eastAsiaTheme="minorHAnsi"/>
    </w:rPr>
  </w:style>
  <w:style w:type="paragraph" w:customStyle="1" w:styleId="F34F270697444E8C8D54CF5261AA8ABD4">
    <w:name w:val="F34F270697444E8C8D54CF5261AA8ABD4"/>
    <w:rsid w:val="00B72B54"/>
    <w:rPr>
      <w:rFonts w:eastAsiaTheme="minorHAnsi"/>
    </w:rPr>
  </w:style>
  <w:style w:type="paragraph" w:customStyle="1" w:styleId="D63997DA02B34DC4B3363FB23FC8874E4">
    <w:name w:val="D63997DA02B34DC4B3363FB23FC8874E4"/>
    <w:rsid w:val="00B72B54"/>
    <w:rPr>
      <w:rFonts w:eastAsiaTheme="minorHAnsi"/>
    </w:rPr>
  </w:style>
  <w:style w:type="paragraph" w:customStyle="1" w:styleId="2179E4F1A0D346038F061FAE86224D254">
    <w:name w:val="2179E4F1A0D346038F061FAE86224D254"/>
    <w:rsid w:val="00B72B54"/>
    <w:rPr>
      <w:rFonts w:eastAsiaTheme="minorHAnsi"/>
    </w:rPr>
  </w:style>
  <w:style w:type="paragraph" w:customStyle="1" w:styleId="BA6EF9E6E356455C93A56BAEFBAAAB2136">
    <w:name w:val="BA6EF9E6E356455C93A56BAEFBAAAB2136"/>
    <w:rsid w:val="00B72B54"/>
    <w:rPr>
      <w:rFonts w:eastAsiaTheme="minorHAnsi"/>
    </w:rPr>
  </w:style>
  <w:style w:type="paragraph" w:customStyle="1" w:styleId="E6899327D5344DC0AC1F63D42A14A7CF36">
    <w:name w:val="E6899327D5344DC0AC1F63D42A14A7CF36"/>
    <w:rsid w:val="00B72B54"/>
    <w:rPr>
      <w:rFonts w:eastAsiaTheme="minorHAnsi"/>
    </w:rPr>
  </w:style>
  <w:style w:type="paragraph" w:customStyle="1" w:styleId="78F3CACD55C9403F8227BEF9DFD1A42A36">
    <w:name w:val="78F3CACD55C9403F8227BEF9DFD1A42A36"/>
    <w:rsid w:val="00B72B54"/>
    <w:rPr>
      <w:rFonts w:eastAsiaTheme="minorHAnsi"/>
    </w:rPr>
  </w:style>
  <w:style w:type="paragraph" w:customStyle="1" w:styleId="F10A63A54E484526B7E2F7C33E87E4CC36">
    <w:name w:val="F10A63A54E484526B7E2F7C33E87E4CC36"/>
    <w:rsid w:val="00B72B54"/>
    <w:rPr>
      <w:rFonts w:eastAsiaTheme="minorHAnsi"/>
    </w:rPr>
  </w:style>
  <w:style w:type="paragraph" w:customStyle="1" w:styleId="1F54777DE18846FCB2CABABEB230BF0936">
    <w:name w:val="1F54777DE18846FCB2CABABEB230BF0936"/>
    <w:rsid w:val="00B72B54"/>
    <w:rPr>
      <w:rFonts w:eastAsiaTheme="minorHAnsi"/>
    </w:rPr>
  </w:style>
  <w:style w:type="paragraph" w:customStyle="1" w:styleId="9D277F26A5564CE0A297511F1D942F6336">
    <w:name w:val="9D277F26A5564CE0A297511F1D942F6336"/>
    <w:rsid w:val="00B72B54"/>
    <w:rPr>
      <w:rFonts w:eastAsiaTheme="minorHAnsi"/>
    </w:rPr>
  </w:style>
  <w:style w:type="paragraph" w:customStyle="1" w:styleId="A27D1BF8D3484BCF8123AFDF62E3572836">
    <w:name w:val="A27D1BF8D3484BCF8123AFDF62E3572836"/>
    <w:rsid w:val="00B72B54"/>
    <w:rPr>
      <w:rFonts w:eastAsiaTheme="minorHAnsi"/>
    </w:rPr>
  </w:style>
  <w:style w:type="paragraph" w:customStyle="1" w:styleId="2667A20BBF8B40E5ACF4736CA3F4131C17">
    <w:name w:val="2667A20BBF8B40E5ACF4736CA3F4131C17"/>
    <w:rsid w:val="00B72B54"/>
    <w:rPr>
      <w:rFonts w:eastAsiaTheme="minorHAnsi"/>
    </w:rPr>
  </w:style>
  <w:style w:type="paragraph" w:customStyle="1" w:styleId="B167B1BEDF5F4727B6B86459FB26B36A17">
    <w:name w:val="B167B1BEDF5F4727B6B86459FB26B36A17"/>
    <w:rsid w:val="00B72B54"/>
    <w:rPr>
      <w:rFonts w:eastAsiaTheme="minorHAnsi"/>
    </w:rPr>
  </w:style>
  <w:style w:type="paragraph" w:customStyle="1" w:styleId="6F6C82679836495E872AC957A55B56F636">
    <w:name w:val="6F6C82679836495E872AC957A55B56F636"/>
    <w:rsid w:val="00B72B54"/>
    <w:rPr>
      <w:rFonts w:eastAsiaTheme="minorHAnsi"/>
    </w:rPr>
  </w:style>
  <w:style w:type="paragraph" w:customStyle="1" w:styleId="1638C5365B6341248207A03518CA8DE836">
    <w:name w:val="1638C5365B6341248207A03518CA8DE836"/>
    <w:rsid w:val="00B72B54"/>
    <w:rPr>
      <w:rFonts w:eastAsiaTheme="minorHAnsi"/>
    </w:rPr>
  </w:style>
  <w:style w:type="paragraph" w:customStyle="1" w:styleId="082DE0C53ACD42D18D38C885E016EA5136">
    <w:name w:val="082DE0C53ACD42D18D38C885E016EA5136"/>
    <w:rsid w:val="00B72B54"/>
    <w:rPr>
      <w:rFonts w:eastAsiaTheme="minorHAnsi"/>
    </w:rPr>
  </w:style>
  <w:style w:type="paragraph" w:customStyle="1" w:styleId="B0E661817C7C44D0AF266B4654C5814515">
    <w:name w:val="B0E661817C7C44D0AF266B4654C5814515"/>
    <w:rsid w:val="00B72B54"/>
    <w:rPr>
      <w:rFonts w:eastAsiaTheme="minorHAnsi"/>
    </w:rPr>
  </w:style>
  <w:style w:type="paragraph" w:customStyle="1" w:styleId="AF657F70569549D39539EE35B024183215">
    <w:name w:val="AF657F70569549D39539EE35B024183215"/>
    <w:rsid w:val="00B72B54"/>
    <w:rPr>
      <w:rFonts w:eastAsiaTheme="minorHAnsi"/>
    </w:rPr>
  </w:style>
  <w:style w:type="paragraph" w:customStyle="1" w:styleId="44E4ED79F5F4432D9D3B1C723715FAB115">
    <w:name w:val="44E4ED79F5F4432D9D3B1C723715FAB115"/>
    <w:rsid w:val="00B72B54"/>
    <w:rPr>
      <w:rFonts w:eastAsiaTheme="minorHAnsi"/>
    </w:rPr>
  </w:style>
  <w:style w:type="paragraph" w:customStyle="1" w:styleId="9FDDE5C9FE5346908AD0E5D763F1882015">
    <w:name w:val="9FDDE5C9FE5346908AD0E5D763F1882015"/>
    <w:rsid w:val="00B72B54"/>
    <w:rPr>
      <w:rFonts w:eastAsiaTheme="minorHAnsi"/>
    </w:rPr>
  </w:style>
  <w:style w:type="paragraph" w:customStyle="1" w:styleId="5370989D5F65408C8C10BC7C0AF3035C30">
    <w:name w:val="5370989D5F65408C8C10BC7C0AF3035C30"/>
    <w:rsid w:val="00B72B54"/>
    <w:rPr>
      <w:rFonts w:eastAsiaTheme="minorHAnsi"/>
    </w:rPr>
  </w:style>
  <w:style w:type="paragraph" w:customStyle="1" w:styleId="D8EBF462198D4733B9FFD5291D48D22C30">
    <w:name w:val="D8EBF462198D4733B9FFD5291D48D22C30"/>
    <w:rsid w:val="00B72B54"/>
    <w:rPr>
      <w:rFonts w:eastAsiaTheme="minorHAnsi"/>
    </w:rPr>
  </w:style>
  <w:style w:type="paragraph" w:customStyle="1" w:styleId="408CD8FE6F08408C84C03C2889C52D7A30">
    <w:name w:val="408CD8FE6F08408C84C03C2889C52D7A30"/>
    <w:rsid w:val="00B72B54"/>
    <w:rPr>
      <w:rFonts w:eastAsiaTheme="minorHAnsi"/>
    </w:rPr>
  </w:style>
  <w:style w:type="paragraph" w:customStyle="1" w:styleId="7AB587C65BD5404D93C07AC2A40465E717">
    <w:name w:val="7AB587C65BD5404D93C07AC2A40465E717"/>
    <w:rsid w:val="00B72B54"/>
    <w:rPr>
      <w:rFonts w:eastAsiaTheme="minorHAnsi"/>
    </w:rPr>
  </w:style>
  <w:style w:type="paragraph" w:customStyle="1" w:styleId="B8B5573335154547825A375E16F2D6D617">
    <w:name w:val="B8B5573335154547825A375E16F2D6D617"/>
    <w:rsid w:val="00B72B54"/>
    <w:rPr>
      <w:rFonts w:eastAsiaTheme="minorHAnsi"/>
    </w:rPr>
  </w:style>
  <w:style w:type="paragraph" w:customStyle="1" w:styleId="F7820DF897ED49B99C188547CC562B2417">
    <w:name w:val="F7820DF897ED49B99C188547CC562B2417"/>
    <w:rsid w:val="00B72B54"/>
    <w:rPr>
      <w:rFonts w:eastAsiaTheme="minorHAnsi"/>
    </w:rPr>
  </w:style>
  <w:style w:type="paragraph" w:customStyle="1" w:styleId="FFB34A0CD2E74F6D9B6175E1B8A4E13417">
    <w:name w:val="FFB34A0CD2E74F6D9B6175E1B8A4E13417"/>
    <w:rsid w:val="00B72B54"/>
    <w:rPr>
      <w:rFonts w:eastAsiaTheme="minorHAnsi"/>
    </w:rPr>
  </w:style>
  <w:style w:type="paragraph" w:customStyle="1" w:styleId="0D49EA761DCC413FB54ED5B0D8C7EF7717">
    <w:name w:val="0D49EA761DCC413FB54ED5B0D8C7EF7717"/>
    <w:rsid w:val="00B72B54"/>
    <w:rPr>
      <w:rFonts w:eastAsiaTheme="minorHAnsi"/>
    </w:rPr>
  </w:style>
  <w:style w:type="paragraph" w:customStyle="1" w:styleId="98B252739D664DEE850E1599DF4A601F12">
    <w:name w:val="98B252739D664DEE850E1599DF4A601F12"/>
    <w:rsid w:val="00B72B54"/>
    <w:rPr>
      <w:rFonts w:eastAsiaTheme="minorHAnsi"/>
    </w:rPr>
  </w:style>
  <w:style w:type="paragraph" w:customStyle="1" w:styleId="5373C2373B944E21BFB5A5B9F99840FA12">
    <w:name w:val="5373C2373B944E21BFB5A5B9F99840FA12"/>
    <w:rsid w:val="00B72B54"/>
    <w:rPr>
      <w:rFonts w:eastAsiaTheme="minorHAnsi"/>
    </w:rPr>
  </w:style>
  <w:style w:type="paragraph" w:customStyle="1" w:styleId="B768BD890FE04EC2BC2A5BE6D98765ED12">
    <w:name w:val="B768BD890FE04EC2BC2A5BE6D98765ED12"/>
    <w:rsid w:val="00B72B54"/>
    <w:rPr>
      <w:rFonts w:eastAsiaTheme="minorHAnsi"/>
    </w:rPr>
  </w:style>
  <w:style w:type="paragraph" w:customStyle="1" w:styleId="670EF24BF3A94CD6B46DC05AD25AF37911">
    <w:name w:val="670EF24BF3A94CD6B46DC05AD25AF37911"/>
    <w:rsid w:val="00B72B54"/>
    <w:rPr>
      <w:rFonts w:eastAsiaTheme="minorHAnsi"/>
    </w:rPr>
  </w:style>
  <w:style w:type="paragraph" w:customStyle="1" w:styleId="038F29DF61264EDBBE6869D30D70FC3D11">
    <w:name w:val="038F29DF61264EDBBE6869D30D70FC3D11"/>
    <w:rsid w:val="00B72B54"/>
    <w:rPr>
      <w:rFonts w:eastAsiaTheme="minorHAnsi"/>
    </w:rPr>
  </w:style>
  <w:style w:type="paragraph" w:customStyle="1" w:styleId="75BC5263542244208882469C57CFCAC111">
    <w:name w:val="75BC5263542244208882469C57CFCAC111"/>
    <w:rsid w:val="00B72B54"/>
    <w:rPr>
      <w:rFonts w:eastAsiaTheme="minorHAnsi"/>
    </w:rPr>
  </w:style>
  <w:style w:type="paragraph" w:customStyle="1" w:styleId="977A96AB52744489B2827DB8869365B311">
    <w:name w:val="977A96AB52744489B2827DB8869365B311"/>
    <w:rsid w:val="00B72B54"/>
    <w:rPr>
      <w:rFonts w:eastAsiaTheme="minorHAnsi"/>
    </w:rPr>
  </w:style>
  <w:style w:type="paragraph" w:customStyle="1" w:styleId="26B235741D23424E99902B430980C92C5">
    <w:name w:val="26B235741D23424E99902B430980C92C5"/>
    <w:rsid w:val="00B72B54"/>
    <w:rPr>
      <w:rFonts w:eastAsiaTheme="minorHAnsi"/>
    </w:rPr>
  </w:style>
  <w:style w:type="paragraph" w:customStyle="1" w:styleId="5ADADD10715A464287E82A8764E019765">
    <w:name w:val="5ADADD10715A464287E82A8764E019765"/>
    <w:rsid w:val="00B72B54"/>
    <w:rPr>
      <w:rFonts w:eastAsiaTheme="minorHAnsi"/>
    </w:rPr>
  </w:style>
  <w:style w:type="paragraph" w:customStyle="1" w:styleId="BDBE48175DC44F26885A62BEE077E6C45">
    <w:name w:val="BDBE48175DC44F26885A62BEE077E6C45"/>
    <w:rsid w:val="00B72B54"/>
    <w:rPr>
      <w:rFonts w:eastAsiaTheme="minorHAnsi"/>
    </w:rPr>
  </w:style>
  <w:style w:type="paragraph" w:customStyle="1" w:styleId="EE52C89215CC4F67BED4D23E54917B725">
    <w:name w:val="EE52C89215CC4F67BED4D23E54917B725"/>
    <w:rsid w:val="00B72B54"/>
    <w:rPr>
      <w:rFonts w:eastAsiaTheme="minorHAnsi"/>
    </w:rPr>
  </w:style>
  <w:style w:type="paragraph" w:customStyle="1" w:styleId="6CE1B586D6534AB78E3B02E800D8697B5">
    <w:name w:val="6CE1B586D6534AB78E3B02E800D8697B5"/>
    <w:rsid w:val="00B72B54"/>
    <w:rPr>
      <w:rFonts w:eastAsiaTheme="minorHAnsi"/>
    </w:rPr>
  </w:style>
  <w:style w:type="paragraph" w:customStyle="1" w:styleId="B5B05255CEA647778603CFDAC78C14A05">
    <w:name w:val="B5B05255CEA647778603CFDAC78C14A05"/>
    <w:rsid w:val="00B72B54"/>
    <w:rPr>
      <w:rFonts w:eastAsiaTheme="minorHAnsi"/>
    </w:rPr>
  </w:style>
  <w:style w:type="paragraph" w:customStyle="1" w:styleId="E96DB0E793B64752A3C61C7C306AB6235">
    <w:name w:val="E96DB0E793B64752A3C61C7C306AB6235"/>
    <w:rsid w:val="00B72B54"/>
    <w:rPr>
      <w:rFonts w:eastAsiaTheme="minorHAnsi"/>
    </w:rPr>
  </w:style>
  <w:style w:type="paragraph" w:customStyle="1" w:styleId="C343670348034885B71A61CB761496BF5">
    <w:name w:val="C343670348034885B71A61CB761496BF5"/>
    <w:rsid w:val="00B72B54"/>
    <w:rPr>
      <w:rFonts w:eastAsiaTheme="minorHAnsi"/>
    </w:rPr>
  </w:style>
  <w:style w:type="paragraph" w:customStyle="1" w:styleId="48DB7E2B6E6542328B3C7A455EEA08AA5">
    <w:name w:val="48DB7E2B6E6542328B3C7A455EEA08AA5"/>
    <w:rsid w:val="00B72B54"/>
    <w:rPr>
      <w:rFonts w:eastAsiaTheme="minorHAnsi"/>
    </w:rPr>
  </w:style>
  <w:style w:type="paragraph" w:customStyle="1" w:styleId="90FD202A14FD4AA6A7530AF44DAF67725">
    <w:name w:val="90FD202A14FD4AA6A7530AF44DAF67725"/>
    <w:rsid w:val="00B72B54"/>
    <w:rPr>
      <w:rFonts w:eastAsiaTheme="minorHAnsi"/>
    </w:rPr>
  </w:style>
  <w:style w:type="paragraph" w:customStyle="1" w:styleId="116919DA7968470DA1B32E408C42664E5">
    <w:name w:val="116919DA7968470DA1B32E408C42664E5"/>
    <w:rsid w:val="00B72B54"/>
    <w:rPr>
      <w:rFonts w:eastAsiaTheme="minorHAnsi"/>
    </w:rPr>
  </w:style>
  <w:style w:type="paragraph" w:customStyle="1" w:styleId="F34F270697444E8C8D54CF5261AA8ABD5">
    <w:name w:val="F34F270697444E8C8D54CF5261AA8ABD5"/>
    <w:rsid w:val="00B72B54"/>
    <w:rPr>
      <w:rFonts w:eastAsiaTheme="minorHAnsi"/>
    </w:rPr>
  </w:style>
  <w:style w:type="paragraph" w:customStyle="1" w:styleId="D63997DA02B34DC4B3363FB23FC8874E5">
    <w:name w:val="D63997DA02B34DC4B3363FB23FC8874E5"/>
    <w:rsid w:val="00B72B54"/>
    <w:rPr>
      <w:rFonts w:eastAsiaTheme="minorHAnsi"/>
    </w:rPr>
  </w:style>
  <w:style w:type="paragraph" w:customStyle="1" w:styleId="2179E4F1A0D346038F061FAE86224D255">
    <w:name w:val="2179E4F1A0D346038F061FAE86224D255"/>
    <w:rsid w:val="00B72B54"/>
    <w:rPr>
      <w:rFonts w:eastAsiaTheme="minorHAnsi"/>
    </w:rPr>
  </w:style>
  <w:style w:type="paragraph" w:customStyle="1" w:styleId="BA6EF9E6E356455C93A56BAEFBAAAB2137">
    <w:name w:val="BA6EF9E6E356455C93A56BAEFBAAAB2137"/>
    <w:rsid w:val="00B72B54"/>
    <w:rPr>
      <w:rFonts w:eastAsiaTheme="minorHAnsi"/>
    </w:rPr>
  </w:style>
  <w:style w:type="paragraph" w:customStyle="1" w:styleId="E6899327D5344DC0AC1F63D42A14A7CF37">
    <w:name w:val="E6899327D5344DC0AC1F63D42A14A7CF37"/>
    <w:rsid w:val="00B72B54"/>
    <w:rPr>
      <w:rFonts w:eastAsiaTheme="minorHAnsi"/>
    </w:rPr>
  </w:style>
  <w:style w:type="paragraph" w:customStyle="1" w:styleId="78F3CACD55C9403F8227BEF9DFD1A42A37">
    <w:name w:val="78F3CACD55C9403F8227BEF9DFD1A42A37"/>
    <w:rsid w:val="00B72B54"/>
    <w:rPr>
      <w:rFonts w:eastAsiaTheme="minorHAnsi"/>
    </w:rPr>
  </w:style>
  <w:style w:type="paragraph" w:customStyle="1" w:styleId="F10A63A54E484526B7E2F7C33E87E4CC37">
    <w:name w:val="F10A63A54E484526B7E2F7C33E87E4CC37"/>
    <w:rsid w:val="00B72B54"/>
    <w:rPr>
      <w:rFonts w:eastAsiaTheme="minorHAnsi"/>
    </w:rPr>
  </w:style>
  <w:style w:type="paragraph" w:customStyle="1" w:styleId="1F54777DE18846FCB2CABABEB230BF0937">
    <w:name w:val="1F54777DE18846FCB2CABABEB230BF0937"/>
    <w:rsid w:val="00B72B54"/>
    <w:rPr>
      <w:rFonts w:eastAsiaTheme="minorHAnsi"/>
    </w:rPr>
  </w:style>
  <w:style w:type="paragraph" w:customStyle="1" w:styleId="9D277F26A5564CE0A297511F1D942F6337">
    <w:name w:val="9D277F26A5564CE0A297511F1D942F6337"/>
    <w:rsid w:val="00B72B54"/>
    <w:rPr>
      <w:rFonts w:eastAsiaTheme="minorHAnsi"/>
    </w:rPr>
  </w:style>
  <w:style w:type="paragraph" w:customStyle="1" w:styleId="A27D1BF8D3484BCF8123AFDF62E3572837">
    <w:name w:val="A27D1BF8D3484BCF8123AFDF62E3572837"/>
    <w:rsid w:val="00B72B54"/>
    <w:rPr>
      <w:rFonts w:eastAsiaTheme="minorHAnsi"/>
    </w:rPr>
  </w:style>
  <w:style w:type="paragraph" w:customStyle="1" w:styleId="2667A20BBF8B40E5ACF4736CA3F4131C18">
    <w:name w:val="2667A20BBF8B40E5ACF4736CA3F4131C18"/>
    <w:rsid w:val="00B72B54"/>
    <w:rPr>
      <w:rFonts w:eastAsiaTheme="minorHAnsi"/>
    </w:rPr>
  </w:style>
  <w:style w:type="paragraph" w:customStyle="1" w:styleId="B167B1BEDF5F4727B6B86459FB26B36A18">
    <w:name w:val="B167B1BEDF5F4727B6B86459FB26B36A18"/>
    <w:rsid w:val="00B72B54"/>
    <w:rPr>
      <w:rFonts w:eastAsiaTheme="minorHAnsi"/>
    </w:rPr>
  </w:style>
  <w:style w:type="paragraph" w:customStyle="1" w:styleId="6F6C82679836495E872AC957A55B56F637">
    <w:name w:val="6F6C82679836495E872AC957A55B56F637"/>
    <w:rsid w:val="00B72B54"/>
    <w:rPr>
      <w:rFonts w:eastAsiaTheme="minorHAnsi"/>
    </w:rPr>
  </w:style>
  <w:style w:type="paragraph" w:customStyle="1" w:styleId="1638C5365B6341248207A03518CA8DE837">
    <w:name w:val="1638C5365B6341248207A03518CA8DE837"/>
    <w:rsid w:val="00B72B54"/>
    <w:rPr>
      <w:rFonts w:eastAsiaTheme="minorHAnsi"/>
    </w:rPr>
  </w:style>
  <w:style w:type="paragraph" w:customStyle="1" w:styleId="082DE0C53ACD42D18D38C885E016EA5137">
    <w:name w:val="082DE0C53ACD42D18D38C885E016EA5137"/>
    <w:rsid w:val="00B72B54"/>
    <w:rPr>
      <w:rFonts w:eastAsiaTheme="minorHAnsi"/>
    </w:rPr>
  </w:style>
  <w:style w:type="paragraph" w:customStyle="1" w:styleId="B0E661817C7C44D0AF266B4654C5814516">
    <w:name w:val="B0E661817C7C44D0AF266B4654C5814516"/>
    <w:rsid w:val="00B72B54"/>
    <w:rPr>
      <w:rFonts w:eastAsiaTheme="minorHAnsi"/>
    </w:rPr>
  </w:style>
  <w:style w:type="paragraph" w:customStyle="1" w:styleId="AF657F70569549D39539EE35B024183216">
    <w:name w:val="AF657F70569549D39539EE35B024183216"/>
    <w:rsid w:val="00B72B54"/>
    <w:rPr>
      <w:rFonts w:eastAsiaTheme="minorHAnsi"/>
    </w:rPr>
  </w:style>
  <w:style w:type="paragraph" w:customStyle="1" w:styleId="44E4ED79F5F4432D9D3B1C723715FAB116">
    <w:name w:val="44E4ED79F5F4432D9D3B1C723715FAB116"/>
    <w:rsid w:val="00B72B54"/>
    <w:rPr>
      <w:rFonts w:eastAsiaTheme="minorHAnsi"/>
    </w:rPr>
  </w:style>
  <w:style w:type="paragraph" w:customStyle="1" w:styleId="9FDDE5C9FE5346908AD0E5D763F1882016">
    <w:name w:val="9FDDE5C9FE5346908AD0E5D763F1882016"/>
    <w:rsid w:val="00B72B54"/>
    <w:rPr>
      <w:rFonts w:eastAsiaTheme="minorHAnsi"/>
    </w:rPr>
  </w:style>
  <w:style w:type="paragraph" w:customStyle="1" w:styleId="5370989D5F65408C8C10BC7C0AF3035C31">
    <w:name w:val="5370989D5F65408C8C10BC7C0AF3035C31"/>
    <w:rsid w:val="00B72B54"/>
    <w:rPr>
      <w:rFonts w:eastAsiaTheme="minorHAnsi"/>
    </w:rPr>
  </w:style>
  <w:style w:type="paragraph" w:customStyle="1" w:styleId="D8EBF462198D4733B9FFD5291D48D22C31">
    <w:name w:val="D8EBF462198D4733B9FFD5291D48D22C31"/>
    <w:rsid w:val="00B72B54"/>
    <w:rPr>
      <w:rFonts w:eastAsiaTheme="minorHAnsi"/>
    </w:rPr>
  </w:style>
  <w:style w:type="paragraph" w:customStyle="1" w:styleId="408CD8FE6F08408C84C03C2889C52D7A31">
    <w:name w:val="408CD8FE6F08408C84C03C2889C52D7A31"/>
    <w:rsid w:val="00B72B54"/>
    <w:rPr>
      <w:rFonts w:eastAsiaTheme="minorHAnsi"/>
    </w:rPr>
  </w:style>
  <w:style w:type="paragraph" w:customStyle="1" w:styleId="7AB587C65BD5404D93C07AC2A40465E718">
    <w:name w:val="7AB587C65BD5404D93C07AC2A40465E718"/>
    <w:rsid w:val="00B72B54"/>
    <w:rPr>
      <w:rFonts w:eastAsiaTheme="minorHAnsi"/>
    </w:rPr>
  </w:style>
  <w:style w:type="paragraph" w:customStyle="1" w:styleId="B8B5573335154547825A375E16F2D6D618">
    <w:name w:val="B8B5573335154547825A375E16F2D6D618"/>
    <w:rsid w:val="00B72B54"/>
    <w:rPr>
      <w:rFonts w:eastAsiaTheme="minorHAnsi"/>
    </w:rPr>
  </w:style>
  <w:style w:type="paragraph" w:customStyle="1" w:styleId="F7820DF897ED49B99C188547CC562B2418">
    <w:name w:val="F7820DF897ED49B99C188547CC562B2418"/>
    <w:rsid w:val="00B72B54"/>
    <w:rPr>
      <w:rFonts w:eastAsiaTheme="minorHAnsi"/>
    </w:rPr>
  </w:style>
  <w:style w:type="paragraph" w:customStyle="1" w:styleId="FFB34A0CD2E74F6D9B6175E1B8A4E13418">
    <w:name w:val="FFB34A0CD2E74F6D9B6175E1B8A4E13418"/>
    <w:rsid w:val="00B72B54"/>
    <w:rPr>
      <w:rFonts w:eastAsiaTheme="minorHAnsi"/>
    </w:rPr>
  </w:style>
  <w:style w:type="paragraph" w:customStyle="1" w:styleId="0D49EA761DCC413FB54ED5B0D8C7EF7718">
    <w:name w:val="0D49EA761DCC413FB54ED5B0D8C7EF7718"/>
    <w:rsid w:val="00B72B54"/>
    <w:rPr>
      <w:rFonts w:eastAsiaTheme="minorHAnsi"/>
    </w:rPr>
  </w:style>
  <w:style w:type="paragraph" w:customStyle="1" w:styleId="98B252739D664DEE850E1599DF4A601F13">
    <w:name w:val="98B252739D664DEE850E1599DF4A601F13"/>
    <w:rsid w:val="00B72B54"/>
    <w:rPr>
      <w:rFonts w:eastAsiaTheme="minorHAnsi"/>
    </w:rPr>
  </w:style>
  <w:style w:type="paragraph" w:customStyle="1" w:styleId="5373C2373B944E21BFB5A5B9F99840FA13">
    <w:name w:val="5373C2373B944E21BFB5A5B9F99840FA13"/>
    <w:rsid w:val="00B72B54"/>
    <w:rPr>
      <w:rFonts w:eastAsiaTheme="minorHAnsi"/>
    </w:rPr>
  </w:style>
  <w:style w:type="paragraph" w:customStyle="1" w:styleId="B768BD890FE04EC2BC2A5BE6D98765ED13">
    <w:name w:val="B768BD890FE04EC2BC2A5BE6D98765ED13"/>
    <w:rsid w:val="00B72B54"/>
    <w:rPr>
      <w:rFonts w:eastAsiaTheme="minorHAnsi"/>
    </w:rPr>
  </w:style>
  <w:style w:type="paragraph" w:customStyle="1" w:styleId="670EF24BF3A94CD6B46DC05AD25AF37912">
    <w:name w:val="670EF24BF3A94CD6B46DC05AD25AF37912"/>
    <w:rsid w:val="00B72B54"/>
    <w:rPr>
      <w:rFonts w:eastAsiaTheme="minorHAnsi"/>
    </w:rPr>
  </w:style>
  <w:style w:type="paragraph" w:customStyle="1" w:styleId="038F29DF61264EDBBE6869D30D70FC3D12">
    <w:name w:val="038F29DF61264EDBBE6869D30D70FC3D12"/>
    <w:rsid w:val="00B72B54"/>
    <w:rPr>
      <w:rFonts w:eastAsiaTheme="minorHAnsi"/>
    </w:rPr>
  </w:style>
  <w:style w:type="paragraph" w:customStyle="1" w:styleId="75BC5263542244208882469C57CFCAC112">
    <w:name w:val="75BC5263542244208882469C57CFCAC112"/>
    <w:rsid w:val="00B72B54"/>
    <w:rPr>
      <w:rFonts w:eastAsiaTheme="minorHAnsi"/>
    </w:rPr>
  </w:style>
  <w:style w:type="paragraph" w:customStyle="1" w:styleId="977A96AB52744489B2827DB8869365B312">
    <w:name w:val="977A96AB52744489B2827DB8869365B312"/>
    <w:rsid w:val="00B72B54"/>
    <w:rPr>
      <w:rFonts w:eastAsiaTheme="minorHAnsi"/>
    </w:rPr>
  </w:style>
  <w:style w:type="paragraph" w:customStyle="1" w:styleId="26B235741D23424E99902B430980C92C6">
    <w:name w:val="26B235741D23424E99902B430980C92C6"/>
    <w:rsid w:val="00B72B54"/>
    <w:rPr>
      <w:rFonts w:eastAsiaTheme="minorHAnsi"/>
    </w:rPr>
  </w:style>
  <w:style w:type="paragraph" w:customStyle="1" w:styleId="5ADADD10715A464287E82A8764E019766">
    <w:name w:val="5ADADD10715A464287E82A8764E019766"/>
    <w:rsid w:val="00B72B54"/>
    <w:rPr>
      <w:rFonts w:eastAsiaTheme="minorHAnsi"/>
    </w:rPr>
  </w:style>
  <w:style w:type="paragraph" w:customStyle="1" w:styleId="BDBE48175DC44F26885A62BEE077E6C46">
    <w:name w:val="BDBE48175DC44F26885A62BEE077E6C46"/>
    <w:rsid w:val="00B72B54"/>
    <w:rPr>
      <w:rFonts w:eastAsiaTheme="minorHAnsi"/>
    </w:rPr>
  </w:style>
  <w:style w:type="paragraph" w:customStyle="1" w:styleId="EE52C89215CC4F67BED4D23E54917B726">
    <w:name w:val="EE52C89215CC4F67BED4D23E54917B726"/>
    <w:rsid w:val="00B72B54"/>
    <w:rPr>
      <w:rFonts w:eastAsiaTheme="minorHAnsi"/>
    </w:rPr>
  </w:style>
  <w:style w:type="paragraph" w:customStyle="1" w:styleId="6CE1B586D6534AB78E3B02E800D8697B6">
    <w:name w:val="6CE1B586D6534AB78E3B02E800D8697B6"/>
    <w:rsid w:val="00B72B54"/>
    <w:rPr>
      <w:rFonts w:eastAsiaTheme="minorHAnsi"/>
    </w:rPr>
  </w:style>
  <w:style w:type="paragraph" w:customStyle="1" w:styleId="B5B05255CEA647778603CFDAC78C14A06">
    <w:name w:val="B5B05255CEA647778603CFDAC78C14A06"/>
    <w:rsid w:val="00B72B54"/>
    <w:rPr>
      <w:rFonts w:eastAsiaTheme="minorHAnsi"/>
    </w:rPr>
  </w:style>
  <w:style w:type="paragraph" w:customStyle="1" w:styleId="E96DB0E793B64752A3C61C7C306AB6236">
    <w:name w:val="E96DB0E793B64752A3C61C7C306AB6236"/>
    <w:rsid w:val="00B72B54"/>
    <w:rPr>
      <w:rFonts w:eastAsiaTheme="minorHAnsi"/>
    </w:rPr>
  </w:style>
  <w:style w:type="paragraph" w:customStyle="1" w:styleId="C343670348034885B71A61CB761496BF6">
    <w:name w:val="C343670348034885B71A61CB761496BF6"/>
    <w:rsid w:val="00B72B54"/>
    <w:rPr>
      <w:rFonts w:eastAsiaTheme="minorHAnsi"/>
    </w:rPr>
  </w:style>
  <w:style w:type="paragraph" w:customStyle="1" w:styleId="48DB7E2B6E6542328B3C7A455EEA08AA6">
    <w:name w:val="48DB7E2B6E6542328B3C7A455EEA08AA6"/>
    <w:rsid w:val="00B72B54"/>
    <w:rPr>
      <w:rFonts w:eastAsiaTheme="minorHAnsi"/>
    </w:rPr>
  </w:style>
  <w:style w:type="paragraph" w:customStyle="1" w:styleId="90FD202A14FD4AA6A7530AF44DAF67726">
    <w:name w:val="90FD202A14FD4AA6A7530AF44DAF67726"/>
    <w:rsid w:val="00B72B54"/>
    <w:rPr>
      <w:rFonts w:eastAsiaTheme="minorHAnsi"/>
    </w:rPr>
  </w:style>
  <w:style w:type="paragraph" w:customStyle="1" w:styleId="116919DA7968470DA1B32E408C42664E6">
    <w:name w:val="116919DA7968470DA1B32E408C42664E6"/>
    <w:rsid w:val="00B72B54"/>
    <w:rPr>
      <w:rFonts w:eastAsiaTheme="minorHAnsi"/>
    </w:rPr>
  </w:style>
  <w:style w:type="paragraph" w:customStyle="1" w:styleId="F34F270697444E8C8D54CF5261AA8ABD6">
    <w:name w:val="F34F270697444E8C8D54CF5261AA8ABD6"/>
    <w:rsid w:val="00B72B54"/>
    <w:rPr>
      <w:rFonts w:eastAsiaTheme="minorHAnsi"/>
    </w:rPr>
  </w:style>
  <w:style w:type="paragraph" w:customStyle="1" w:styleId="D63997DA02B34DC4B3363FB23FC8874E6">
    <w:name w:val="D63997DA02B34DC4B3363FB23FC8874E6"/>
    <w:rsid w:val="00B72B54"/>
    <w:rPr>
      <w:rFonts w:eastAsiaTheme="minorHAnsi"/>
    </w:rPr>
  </w:style>
  <w:style w:type="paragraph" w:customStyle="1" w:styleId="2179E4F1A0D346038F061FAE86224D256">
    <w:name w:val="2179E4F1A0D346038F061FAE86224D256"/>
    <w:rsid w:val="00B72B54"/>
    <w:rPr>
      <w:rFonts w:eastAsiaTheme="minorHAnsi"/>
    </w:rPr>
  </w:style>
  <w:style w:type="paragraph" w:customStyle="1" w:styleId="BA6EF9E6E356455C93A56BAEFBAAAB2138">
    <w:name w:val="BA6EF9E6E356455C93A56BAEFBAAAB2138"/>
    <w:rsid w:val="00B72B54"/>
    <w:rPr>
      <w:rFonts w:eastAsiaTheme="minorHAnsi"/>
    </w:rPr>
  </w:style>
  <w:style w:type="paragraph" w:customStyle="1" w:styleId="E6899327D5344DC0AC1F63D42A14A7CF38">
    <w:name w:val="E6899327D5344DC0AC1F63D42A14A7CF38"/>
    <w:rsid w:val="00B72B54"/>
    <w:rPr>
      <w:rFonts w:eastAsiaTheme="minorHAnsi"/>
    </w:rPr>
  </w:style>
  <w:style w:type="paragraph" w:customStyle="1" w:styleId="78F3CACD55C9403F8227BEF9DFD1A42A38">
    <w:name w:val="78F3CACD55C9403F8227BEF9DFD1A42A38"/>
    <w:rsid w:val="00B72B54"/>
    <w:rPr>
      <w:rFonts w:eastAsiaTheme="minorHAnsi"/>
    </w:rPr>
  </w:style>
  <w:style w:type="paragraph" w:customStyle="1" w:styleId="F10A63A54E484526B7E2F7C33E87E4CC38">
    <w:name w:val="F10A63A54E484526B7E2F7C33E87E4CC38"/>
    <w:rsid w:val="00B72B54"/>
    <w:rPr>
      <w:rFonts w:eastAsiaTheme="minorHAnsi"/>
    </w:rPr>
  </w:style>
  <w:style w:type="paragraph" w:customStyle="1" w:styleId="1F54777DE18846FCB2CABABEB230BF0938">
    <w:name w:val="1F54777DE18846FCB2CABABEB230BF0938"/>
    <w:rsid w:val="00B72B54"/>
    <w:rPr>
      <w:rFonts w:eastAsiaTheme="minorHAnsi"/>
    </w:rPr>
  </w:style>
  <w:style w:type="paragraph" w:customStyle="1" w:styleId="9D277F26A5564CE0A297511F1D942F6338">
    <w:name w:val="9D277F26A5564CE0A297511F1D942F6338"/>
    <w:rsid w:val="00B72B54"/>
    <w:rPr>
      <w:rFonts w:eastAsiaTheme="minorHAnsi"/>
    </w:rPr>
  </w:style>
  <w:style w:type="paragraph" w:customStyle="1" w:styleId="A27D1BF8D3484BCF8123AFDF62E3572838">
    <w:name w:val="A27D1BF8D3484BCF8123AFDF62E3572838"/>
    <w:rsid w:val="00B72B54"/>
    <w:rPr>
      <w:rFonts w:eastAsiaTheme="minorHAnsi"/>
    </w:rPr>
  </w:style>
  <w:style w:type="paragraph" w:customStyle="1" w:styleId="2667A20BBF8B40E5ACF4736CA3F4131C19">
    <w:name w:val="2667A20BBF8B40E5ACF4736CA3F4131C19"/>
    <w:rsid w:val="00B72B54"/>
    <w:rPr>
      <w:rFonts w:eastAsiaTheme="minorHAnsi"/>
    </w:rPr>
  </w:style>
  <w:style w:type="paragraph" w:customStyle="1" w:styleId="B167B1BEDF5F4727B6B86459FB26B36A19">
    <w:name w:val="B167B1BEDF5F4727B6B86459FB26B36A19"/>
    <w:rsid w:val="00B72B54"/>
    <w:rPr>
      <w:rFonts w:eastAsiaTheme="minorHAnsi"/>
    </w:rPr>
  </w:style>
  <w:style w:type="paragraph" w:customStyle="1" w:styleId="6F6C82679836495E872AC957A55B56F638">
    <w:name w:val="6F6C82679836495E872AC957A55B56F638"/>
    <w:rsid w:val="00B72B54"/>
    <w:rPr>
      <w:rFonts w:eastAsiaTheme="minorHAnsi"/>
    </w:rPr>
  </w:style>
  <w:style w:type="paragraph" w:customStyle="1" w:styleId="1638C5365B6341248207A03518CA8DE838">
    <w:name w:val="1638C5365B6341248207A03518CA8DE838"/>
    <w:rsid w:val="00B72B54"/>
    <w:rPr>
      <w:rFonts w:eastAsiaTheme="minorHAnsi"/>
    </w:rPr>
  </w:style>
  <w:style w:type="paragraph" w:customStyle="1" w:styleId="082DE0C53ACD42D18D38C885E016EA5138">
    <w:name w:val="082DE0C53ACD42D18D38C885E016EA5138"/>
    <w:rsid w:val="00B72B54"/>
    <w:rPr>
      <w:rFonts w:eastAsiaTheme="minorHAnsi"/>
    </w:rPr>
  </w:style>
  <w:style w:type="paragraph" w:customStyle="1" w:styleId="B0E661817C7C44D0AF266B4654C5814517">
    <w:name w:val="B0E661817C7C44D0AF266B4654C5814517"/>
    <w:rsid w:val="00B72B54"/>
    <w:rPr>
      <w:rFonts w:eastAsiaTheme="minorHAnsi"/>
    </w:rPr>
  </w:style>
  <w:style w:type="paragraph" w:customStyle="1" w:styleId="AF657F70569549D39539EE35B024183217">
    <w:name w:val="AF657F70569549D39539EE35B024183217"/>
    <w:rsid w:val="00B72B54"/>
    <w:rPr>
      <w:rFonts w:eastAsiaTheme="minorHAnsi"/>
    </w:rPr>
  </w:style>
  <w:style w:type="paragraph" w:customStyle="1" w:styleId="44E4ED79F5F4432D9D3B1C723715FAB117">
    <w:name w:val="44E4ED79F5F4432D9D3B1C723715FAB117"/>
    <w:rsid w:val="00B72B54"/>
    <w:rPr>
      <w:rFonts w:eastAsiaTheme="minorHAnsi"/>
    </w:rPr>
  </w:style>
  <w:style w:type="paragraph" w:customStyle="1" w:styleId="9FDDE5C9FE5346908AD0E5D763F1882017">
    <w:name w:val="9FDDE5C9FE5346908AD0E5D763F1882017"/>
    <w:rsid w:val="00B72B54"/>
    <w:rPr>
      <w:rFonts w:eastAsiaTheme="minorHAnsi"/>
    </w:rPr>
  </w:style>
  <w:style w:type="paragraph" w:customStyle="1" w:styleId="5370989D5F65408C8C10BC7C0AF3035C32">
    <w:name w:val="5370989D5F65408C8C10BC7C0AF3035C32"/>
    <w:rsid w:val="00B72B54"/>
    <w:rPr>
      <w:rFonts w:eastAsiaTheme="minorHAnsi"/>
    </w:rPr>
  </w:style>
  <w:style w:type="paragraph" w:customStyle="1" w:styleId="D8EBF462198D4733B9FFD5291D48D22C32">
    <w:name w:val="D8EBF462198D4733B9FFD5291D48D22C32"/>
    <w:rsid w:val="00B72B54"/>
    <w:rPr>
      <w:rFonts w:eastAsiaTheme="minorHAnsi"/>
    </w:rPr>
  </w:style>
  <w:style w:type="paragraph" w:customStyle="1" w:styleId="408CD8FE6F08408C84C03C2889C52D7A32">
    <w:name w:val="408CD8FE6F08408C84C03C2889C52D7A32"/>
    <w:rsid w:val="00B72B54"/>
    <w:rPr>
      <w:rFonts w:eastAsiaTheme="minorHAnsi"/>
    </w:rPr>
  </w:style>
  <w:style w:type="paragraph" w:customStyle="1" w:styleId="7AB587C65BD5404D93C07AC2A40465E719">
    <w:name w:val="7AB587C65BD5404D93C07AC2A40465E719"/>
    <w:rsid w:val="00B72B54"/>
    <w:rPr>
      <w:rFonts w:eastAsiaTheme="minorHAnsi"/>
    </w:rPr>
  </w:style>
  <w:style w:type="paragraph" w:customStyle="1" w:styleId="B8B5573335154547825A375E16F2D6D619">
    <w:name w:val="B8B5573335154547825A375E16F2D6D619"/>
    <w:rsid w:val="00B72B54"/>
    <w:rPr>
      <w:rFonts w:eastAsiaTheme="minorHAnsi"/>
    </w:rPr>
  </w:style>
  <w:style w:type="paragraph" w:customStyle="1" w:styleId="F7820DF897ED49B99C188547CC562B2419">
    <w:name w:val="F7820DF897ED49B99C188547CC562B2419"/>
    <w:rsid w:val="00B72B54"/>
    <w:rPr>
      <w:rFonts w:eastAsiaTheme="minorHAnsi"/>
    </w:rPr>
  </w:style>
  <w:style w:type="paragraph" w:customStyle="1" w:styleId="FFB34A0CD2E74F6D9B6175E1B8A4E13419">
    <w:name w:val="FFB34A0CD2E74F6D9B6175E1B8A4E13419"/>
    <w:rsid w:val="00B72B54"/>
    <w:rPr>
      <w:rFonts w:eastAsiaTheme="minorHAnsi"/>
    </w:rPr>
  </w:style>
  <w:style w:type="paragraph" w:customStyle="1" w:styleId="0D49EA761DCC413FB54ED5B0D8C7EF7719">
    <w:name w:val="0D49EA761DCC413FB54ED5B0D8C7EF7719"/>
    <w:rsid w:val="00B72B54"/>
    <w:rPr>
      <w:rFonts w:eastAsiaTheme="minorHAnsi"/>
    </w:rPr>
  </w:style>
  <w:style w:type="paragraph" w:customStyle="1" w:styleId="98B252739D664DEE850E1599DF4A601F14">
    <w:name w:val="98B252739D664DEE850E1599DF4A601F14"/>
    <w:rsid w:val="00B72B54"/>
    <w:rPr>
      <w:rFonts w:eastAsiaTheme="minorHAnsi"/>
    </w:rPr>
  </w:style>
  <w:style w:type="paragraph" w:customStyle="1" w:styleId="5373C2373B944E21BFB5A5B9F99840FA14">
    <w:name w:val="5373C2373B944E21BFB5A5B9F99840FA14"/>
    <w:rsid w:val="00B72B54"/>
    <w:rPr>
      <w:rFonts w:eastAsiaTheme="minorHAnsi"/>
    </w:rPr>
  </w:style>
  <w:style w:type="paragraph" w:customStyle="1" w:styleId="B768BD890FE04EC2BC2A5BE6D98765ED14">
    <w:name w:val="B768BD890FE04EC2BC2A5BE6D98765ED14"/>
    <w:rsid w:val="00B72B54"/>
    <w:rPr>
      <w:rFonts w:eastAsiaTheme="minorHAnsi"/>
    </w:rPr>
  </w:style>
  <w:style w:type="paragraph" w:customStyle="1" w:styleId="670EF24BF3A94CD6B46DC05AD25AF37913">
    <w:name w:val="670EF24BF3A94CD6B46DC05AD25AF37913"/>
    <w:rsid w:val="00B72B54"/>
    <w:rPr>
      <w:rFonts w:eastAsiaTheme="minorHAnsi"/>
    </w:rPr>
  </w:style>
  <w:style w:type="paragraph" w:customStyle="1" w:styleId="038F29DF61264EDBBE6869D30D70FC3D13">
    <w:name w:val="038F29DF61264EDBBE6869D30D70FC3D13"/>
    <w:rsid w:val="00B72B54"/>
    <w:rPr>
      <w:rFonts w:eastAsiaTheme="minorHAnsi"/>
    </w:rPr>
  </w:style>
  <w:style w:type="paragraph" w:customStyle="1" w:styleId="75BC5263542244208882469C57CFCAC113">
    <w:name w:val="75BC5263542244208882469C57CFCAC113"/>
    <w:rsid w:val="00B72B54"/>
    <w:rPr>
      <w:rFonts w:eastAsiaTheme="minorHAnsi"/>
    </w:rPr>
  </w:style>
  <w:style w:type="paragraph" w:customStyle="1" w:styleId="977A96AB52744489B2827DB8869365B313">
    <w:name w:val="977A96AB52744489B2827DB8869365B313"/>
    <w:rsid w:val="00B72B54"/>
    <w:rPr>
      <w:rFonts w:eastAsiaTheme="minorHAnsi"/>
    </w:rPr>
  </w:style>
  <w:style w:type="paragraph" w:customStyle="1" w:styleId="26B235741D23424E99902B430980C92C7">
    <w:name w:val="26B235741D23424E99902B430980C92C7"/>
    <w:rsid w:val="00B72B54"/>
    <w:rPr>
      <w:rFonts w:eastAsiaTheme="minorHAnsi"/>
    </w:rPr>
  </w:style>
  <w:style w:type="paragraph" w:customStyle="1" w:styleId="5ADADD10715A464287E82A8764E019767">
    <w:name w:val="5ADADD10715A464287E82A8764E019767"/>
    <w:rsid w:val="00B72B54"/>
    <w:rPr>
      <w:rFonts w:eastAsiaTheme="minorHAnsi"/>
    </w:rPr>
  </w:style>
  <w:style w:type="paragraph" w:customStyle="1" w:styleId="BDBE48175DC44F26885A62BEE077E6C47">
    <w:name w:val="BDBE48175DC44F26885A62BEE077E6C47"/>
    <w:rsid w:val="00B72B54"/>
    <w:rPr>
      <w:rFonts w:eastAsiaTheme="minorHAnsi"/>
    </w:rPr>
  </w:style>
  <w:style w:type="paragraph" w:customStyle="1" w:styleId="EE52C89215CC4F67BED4D23E54917B727">
    <w:name w:val="EE52C89215CC4F67BED4D23E54917B727"/>
    <w:rsid w:val="00B72B54"/>
    <w:rPr>
      <w:rFonts w:eastAsiaTheme="minorHAnsi"/>
    </w:rPr>
  </w:style>
  <w:style w:type="paragraph" w:customStyle="1" w:styleId="6CE1B586D6534AB78E3B02E800D8697B7">
    <w:name w:val="6CE1B586D6534AB78E3B02E800D8697B7"/>
    <w:rsid w:val="00B72B54"/>
    <w:rPr>
      <w:rFonts w:eastAsiaTheme="minorHAnsi"/>
    </w:rPr>
  </w:style>
  <w:style w:type="paragraph" w:customStyle="1" w:styleId="B5B05255CEA647778603CFDAC78C14A07">
    <w:name w:val="B5B05255CEA647778603CFDAC78C14A07"/>
    <w:rsid w:val="00B72B54"/>
    <w:rPr>
      <w:rFonts w:eastAsiaTheme="minorHAnsi"/>
    </w:rPr>
  </w:style>
  <w:style w:type="paragraph" w:customStyle="1" w:styleId="E96DB0E793B64752A3C61C7C306AB6237">
    <w:name w:val="E96DB0E793B64752A3C61C7C306AB6237"/>
    <w:rsid w:val="00B72B54"/>
    <w:rPr>
      <w:rFonts w:eastAsiaTheme="minorHAnsi"/>
    </w:rPr>
  </w:style>
  <w:style w:type="paragraph" w:customStyle="1" w:styleId="C343670348034885B71A61CB761496BF7">
    <w:name w:val="C343670348034885B71A61CB761496BF7"/>
    <w:rsid w:val="00B72B54"/>
    <w:rPr>
      <w:rFonts w:eastAsiaTheme="minorHAnsi"/>
    </w:rPr>
  </w:style>
  <w:style w:type="paragraph" w:customStyle="1" w:styleId="48DB7E2B6E6542328B3C7A455EEA08AA7">
    <w:name w:val="48DB7E2B6E6542328B3C7A455EEA08AA7"/>
    <w:rsid w:val="00B72B54"/>
    <w:rPr>
      <w:rFonts w:eastAsiaTheme="minorHAnsi"/>
    </w:rPr>
  </w:style>
  <w:style w:type="paragraph" w:customStyle="1" w:styleId="90FD202A14FD4AA6A7530AF44DAF67727">
    <w:name w:val="90FD202A14FD4AA6A7530AF44DAF67727"/>
    <w:rsid w:val="00B72B54"/>
    <w:rPr>
      <w:rFonts w:eastAsiaTheme="minorHAnsi"/>
    </w:rPr>
  </w:style>
  <w:style w:type="paragraph" w:customStyle="1" w:styleId="116919DA7968470DA1B32E408C42664E7">
    <w:name w:val="116919DA7968470DA1B32E408C42664E7"/>
    <w:rsid w:val="00B72B54"/>
    <w:rPr>
      <w:rFonts w:eastAsiaTheme="minorHAnsi"/>
    </w:rPr>
  </w:style>
  <w:style w:type="paragraph" w:customStyle="1" w:styleId="F34F270697444E8C8D54CF5261AA8ABD7">
    <w:name w:val="F34F270697444E8C8D54CF5261AA8ABD7"/>
    <w:rsid w:val="00B72B54"/>
    <w:rPr>
      <w:rFonts w:eastAsiaTheme="minorHAnsi"/>
    </w:rPr>
  </w:style>
  <w:style w:type="paragraph" w:customStyle="1" w:styleId="D63997DA02B34DC4B3363FB23FC8874E7">
    <w:name w:val="D63997DA02B34DC4B3363FB23FC8874E7"/>
    <w:rsid w:val="00B72B54"/>
    <w:rPr>
      <w:rFonts w:eastAsiaTheme="minorHAnsi"/>
    </w:rPr>
  </w:style>
  <w:style w:type="paragraph" w:customStyle="1" w:styleId="2179E4F1A0D346038F061FAE86224D257">
    <w:name w:val="2179E4F1A0D346038F061FAE86224D257"/>
    <w:rsid w:val="00B72B54"/>
    <w:rPr>
      <w:rFonts w:eastAsiaTheme="minorHAnsi"/>
    </w:rPr>
  </w:style>
  <w:style w:type="paragraph" w:customStyle="1" w:styleId="BBE8C69D986F4252BA6116777343CB90">
    <w:name w:val="BBE8C69D986F4252BA6116777343CB90"/>
    <w:rsid w:val="00B72B54"/>
    <w:rPr>
      <w:rFonts w:eastAsiaTheme="minorHAnsi"/>
    </w:rPr>
  </w:style>
  <w:style w:type="paragraph" w:customStyle="1" w:styleId="BA6EF9E6E356455C93A56BAEFBAAAB2139">
    <w:name w:val="BA6EF9E6E356455C93A56BAEFBAAAB2139"/>
    <w:rsid w:val="009B1CF4"/>
    <w:rPr>
      <w:rFonts w:eastAsiaTheme="minorHAnsi"/>
    </w:rPr>
  </w:style>
  <w:style w:type="paragraph" w:customStyle="1" w:styleId="E6899327D5344DC0AC1F63D42A14A7CF39">
    <w:name w:val="E6899327D5344DC0AC1F63D42A14A7CF39"/>
    <w:rsid w:val="009B1CF4"/>
    <w:rPr>
      <w:rFonts w:eastAsiaTheme="minorHAnsi"/>
    </w:rPr>
  </w:style>
  <w:style w:type="paragraph" w:customStyle="1" w:styleId="78F3CACD55C9403F8227BEF9DFD1A42A39">
    <w:name w:val="78F3CACD55C9403F8227BEF9DFD1A42A39"/>
    <w:rsid w:val="009B1CF4"/>
    <w:rPr>
      <w:rFonts w:eastAsiaTheme="minorHAnsi"/>
    </w:rPr>
  </w:style>
  <w:style w:type="paragraph" w:customStyle="1" w:styleId="F10A63A54E484526B7E2F7C33E87E4CC39">
    <w:name w:val="F10A63A54E484526B7E2F7C33E87E4CC39"/>
    <w:rsid w:val="009B1CF4"/>
    <w:rPr>
      <w:rFonts w:eastAsiaTheme="minorHAnsi"/>
    </w:rPr>
  </w:style>
  <w:style w:type="paragraph" w:customStyle="1" w:styleId="1F54777DE18846FCB2CABABEB230BF0939">
    <w:name w:val="1F54777DE18846FCB2CABABEB230BF0939"/>
    <w:rsid w:val="009B1CF4"/>
    <w:rPr>
      <w:rFonts w:eastAsiaTheme="minorHAnsi"/>
    </w:rPr>
  </w:style>
  <w:style w:type="paragraph" w:customStyle="1" w:styleId="9D277F26A5564CE0A297511F1D942F6339">
    <w:name w:val="9D277F26A5564CE0A297511F1D942F6339"/>
    <w:rsid w:val="009B1CF4"/>
    <w:rPr>
      <w:rFonts w:eastAsiaTheme="minorHAnsi"/>
    </w:rPr>
  </w:style>
  <w:style w:type="paragraph" w:customStyle="1" w:styleId="A27D1BF8D3484BCF8123AFDF62E3572839">
    <w:name w:val="A27D1BF8D3484BCF8123AFDF62E3572839"/>
    <w:rsid w:val="009B1CF4"/>
    <w:rPr>
      <w:rFonts w:eastAsiaTheme="minorHAnsi"/>
    </w:rPr>
  </w:style>
  <w:style w:type="paragraph" w:customStyle="1" w:styleId="2667A20BBF8B40E5ACF4736CA3F4131C20">
    <w:name w:val="2667A20BBF8B40E5ACF4736CA3F4131C20"/>
    <w:rsid w:val="009B1CF4"/>
    <w:rPr>
      <w:rFonts w:eastAsiaTheme="minorHAnsi"/>
    </w:rPr>
  </w:style>
  <w:style w:type="paragraph" w:customStyle="1" w:styleId="B167B1BEDF5F4727B6B86459FB26B36A20">
    <w:name w:val="B167B1BEDF5F4727B6B86459FB26B36A20"/>
    <w:rsid w:val="009B1CF4"/>
    <w:rPr>
      <w:rFonts w:eastAsiaTheme="minorHAnsi"/>
    </w:rPr>
  </w:style>
  <w:style w:type="paragraph" w:customStyle="1" w:styleId="6F6C82679836495E872AC957A55B56F639">
    <w:name w:val="6F6C82679836495E872AC957A55B56F639"/>
    <w:rsid w:val="009B1CF4"/>
    <w:rPr>
      <w:rFonts w:eastAsiaTheme="minorHAnsi"/>
    </w:rPr>
  </w:style>
  <w:style w:type="paragraph" w:customStyle="1" w:styleId="1638C5365B6341248207A03518CA8DE839">
    <w:name w:val="1638C5365B6341248207A03518CA8DE839"/>
    <w:rsid w:val="009B1CF4"/>
    <w:rPr>
      <w:rFonts w:eastAsiaTheme="minorHAnsi"/>
    </w:rPr>
  </w:style>
  <w:style w:type="paragraph" w:customStyle="1" w:styleId="082DE0C53ACD42D18D38C885E016EA5139">
    <w:name w:val="082DE0C53ACD42D18D38C885E016EA5139"/>
    <w:rsid w:val="009B1CF4"/>
    <w:rPr>
      <w:rFonts w:eastAsiaTheme="minorHAnsi"/>
    </w:rPr>
  </w:style>
  <w:style w:type="paragraph" w:customStyle="1" w:styleId="B0E661817C7C44D0AF266B4654C5814518">
    <w:name w:val="B0E661817C7C44D0AF266B4654C5814518"/>
    <w:rsid w:val="009B1CF4"/>
    <w:rPr>
      <w:rFonts w:eastAsiaTheme="minorHAnsi"/>
    </w:rPr>
  </w:style>
  <w:style w:type="paragraph" w:customStyle="1" w:styleId="AF657F70569549D39539EE35B024183218">
    <w:name w:val="AF657F70569549D39539EE35B024183218"/>
    <w:rsid w:val="009B1CF4"/>
    <w:rPr>
      <w:rFonts w:eastAsiaTheme="minorHAnsi"/>
    </w:rPr>
  </w:style>
  <w:style w:type="paragraph" w:customStyle="1" w:styleId="44E4ED79F5F4432D9D3B1C723715FAB118">
    <w:name w:val="44E4ED79F5F4432D9D3B1C723715FAB118"/>
    <w:rsid w:val="009B1CF4"/>
    <w:rPr>
      <w:rFonts w:eastAsiaTheme="minorHAnsi"/>
    </w:rPr>
  </w:style>
  <w:style w:type="paragraph" w:customStyle="1" w:styleId="9FDDE5C9FE5346908AD0E5D763F1882018">
    <w:name w:val="9FDDE5C9FE5346908AD0E5D763F1882018"/>
    <w:rsid w:val="009B1CF4"/>
    <w:rPr>
      <w:rFonts w:eastAsiaTheme="minorHAnsi"/>
    </w:rPr>
  </w:style>
  <w:style w:type="paragraph" w:customStyle="1" w:styleId="5370989D5F65408C8C10BC7C0AF3035C33">
    <w:name w:val="5370989D5F65408C8C10BC7C0AF3035C33"/>
    <w:rsid w:val="009B1CF4"/>
    <w:rPr>
      <w:rFonts w:eastAsiaTheme="minorHAnsi"/>
    </w:rPr>
  </w:style>
  <w:style w:type="paragraph" w:customStyle="1" w:styleId="D8EBF462198D4733B9FFD5291D48D22C33">
    <w:name w:val="D8EBF462198D4733B9FFD5291D48D22C33"/>
    <w:rsid w:val="009B1CF4"/>
    <w:rPr>
      <w:rFonts w:eastAsiaTheme="minorHAnsi"/>
    </w:rPr>
  </w:style>
  <w:style w:type="paragraph" w:customStyle="1" w:styleId="408CD8FE6F08408C84C03C2889C52D7A33">
    <w:name w:val="408CD8FE6F08408C84C03C2889C52D7A33"/>
    <w:rsid w:val="009B1CF4"/>
    <w:rPr>
      <w:rFonts w:eastAsiaTheme="minorHAnsi"/>
    </w:rPr>
  </w:style>
  <w:style w:type="paragraph" w:customStyle="1" w:styleId="7AB587C65BD5404D93C07AC2A40465E720">
    <w:name w:val="7AB587C65BD5404D93C07AC2A40465E720"/>
    <w:rsid w:val="009B1CF4"/>
    <w:rPr>
      <w:rFonts w:eastAsiaTheme="minorHAnsi"/>
    </w:rPr>
  </w:style>
  <w:style w:type="paragraph" w:customStyle="1" w:styleId="B8B5573335154547825A375E16F2D6D620">
    <w:name w:val="B8B5573335154547825A375E16F2D6D620"/>
    <w:rsid w:val="009B1CF4"/>
    <w:rPr>
      <w:rFonts w:eastAsiaTheme="minorHAnsi"/>
    </w:rPr>
  </w:style>
  <w:style w:type="paragraph" w:customStyle="1" w:styleId="F7820DF897ED49B99C188547CC562B2420">
    <w:name w:val="F7820DF897ED49B99C188547CC562B2420"/>
    <w:rsid w:val="009B1CF4"/>
    <w:rPr>
      <w:rFonts w:eastAsiaTheme="minorHAnsi"/>
    </w:rPr>
  </w:style>
  <w:style w:type="paragraph" w:customStyle="1" w:styleId="FFB34A0CD2E74F6D9B6175E1B8A4E13420">
    <w:name w:val="FFB34A0CD2E74F6D9B6175E1B8A4E13420"/>
    <w:rsid w:val="009B1CF4"/>
    <w:rPr>
      <w:rFonts w:eastAsiaTheme="minorHAnsi"/>
    </w:rPr>
  </w:style>
  <w:style w:type="paragraph" w:customStyle="1" w:styleId="0D49EA761DCC413FB54ED5B0D8C7EF7720">
    <w:name w:val="0D49EA761DCC413FB54ED5B0D8C7EF7720"/>
    <w:rsid w:val="009B1CF4"/>
    <w:rPr>
      <w:rFonts w:eastAsiaTheme="minorHAnsi"/>
    </w:rPr>
  </w:style>
  <w:style w:type="paragraph" w:customStyle="1" w:styleId="98B252739D664DEE850E1599DF4A601F15">
    <w:name w:val="98B252739D664DEE850E1599DF4A601F15"/>
    <w:rsid w:val="009B1CF4"/>
    <w:rPr>
      <w:rFonts w:eastAsiaTheme="minorHAnsi"/>
    </w:rPr>
  </w:style>
  <w:style w:type="paragraph" w:customStyle="1" w:styleId="5373C2373B944E21BFB5A5B9F99840FA15">
    <w:name w:val="5373C2373B944E21BFB5A5B9F99840FA15"/>
    <w:rsid w:val="009B1CF4"/>
    <w:rPr>
      <w:rFonts w:eastAsiaTheme="minorHAnsi"/>
    </w:rPr>
  </w:style>
  <w:style w:type="paragraph" w:customStyle="1" w:styleId="B768BD890FE04EC2BC2A5BE6D98765ED15">
    <w:name w:val="B768BD890FE04EC2BC2A5BE6D98765ED15"/>
    <w:rsid w:val="009B1CF4"/>
    <w:rPr>
      <w:rFonts w:eastAsiaTheme="minorHAnsi"/>
    </w:rPr>
  </w:style>
  <w:style w:type="paragraph" w:customStyle="1" w:styleId="670EF24BF3A94CD6B46DC05AD25AF37914">
    <w:name w:val="670EF24BF3A94CD6B46DC05AD25AF37914"/>
    <w:rsid w:val="009B1CF4"/>
    <w:rPr>
      <w:rFonts w:eastAsiaTheme="minorHAnsi"/>
    </w:rPr>
  </w:style>
  <w:style w:type="paragraph" w:customStyle="1" w:styleId="038F29DF61264EDBBE6869D30D70FC3D14">
    <w:name w:val="038F29DF61264EDBBE6869D30D70FC3D14"/>
    <w:rsid w:val="009B1CF4"/>
    <w:rPr>
      <w:rFonts w:eastAsiaTheme="minorHAnsi"/>
    </w:rPr>
  </w:style>
  <w:style w:type="paragraph" w:customStyle="1" w:styleId="75BC5263542244208882469C57CFCAC114">
    <w:name w:val="75BC5263542244208882469C57CFCAC114"/>
    <w:rsid w:val="009B1CF4"/>
    <w:rPr>
      <w:rFonts w:eastAsiaTheme="minorHAnsi"/>
    </w:rPr>
  </w:style>
  <w:style w:type="paragraph" w:customStyle="1" w:styleId="977A96AB52744489B2827DB8869365B314">
    <w:name w:val="977A96AB52744489B2827DB8869365B314"/>
    <w:rsid w:val="009B1CF4"/>
    <w:rPr>
      <w:rFonts w:eastAsiaTheme="minorHAnsi"/>
    </w:rPr>
  </w:style>
  <w:style w:type="paragraph" w:customStyle="1" w:styleId="26B235741D23424E99902B430980C92C8">
    <w:name w:val="26B235741D23424E99902B430980C92C8"/>
    <w:rsid w:val="009B1CF4"/>
    <w:rPr>
      <w:rFonts w:eastAsiaTheme="minorHAnsi"/>
    </w:rPr>
  </w:style>
  <w:style w:type="paragraph" w:customStyle="1" w:styleId="5ADADD10715A464287E82A8764E019768">
    <w:name w:val="5ADADD10715A464287E82A8764E019768"/>
    <w:rsid w:val="009B1CF4"/>
    <w:rPr>
      <w:rFonts w:eastAsiaTheme="minorHAnsi"/>
    </w:rPr>
  </w:style>
  <w:style w:type="paragraph" w:customStyle="1" w:styleId="BDBE48175DC44F26885A62BEE077E6C48">
    <w:name w:val="BDBE48175DC44F26885A62BEE077E6C48"/>
    <w:rsid w:val="009B1CF4"/>
    <w:rPr>
      <w:rFonts w:eastAsiaTheme="minorHAnsi"/>
    </w:rPr>
  </w:style>
  <w:style w:type="paragraph" w:customStyle="1" w:styleId="EE52C89215CC4F67BED4D23E54917B728">
    <w:name w:val="EE52C89215CC4F67BED4D23E54917B728"/>
    <w:rsid w:val="009B1CF4"/>
    <w:rPr>
      <w:rFonts w:eastAsiaTheme="minorHAnsi"/>
    </w:rPr>
  </w:style>
  <w:style w:type="paragraph" w:customStyle="1" w:styleId="6CE1B586D6534AB78E3B02E800D8697B8">
    <w:name w:val="6CE1B586D6534AB78E3B02E800D8697B8"/>
    <w:rsid w:val="009B1CF4"/>
    <w:rPr>
      <w:rFonts w:eastAsiaTheme="minorHAnsi"/>
    </w:rPr>
  </w:style>
  <w:style w:type="paragraph" w:customStyle="1" w:styleId="B5B05255CEA647778603CFDAC78C14A08">
    <w:name w:val="B5B05255CEA647778603CFDAC78C14A08"/>
    <w:rsid w:val="009B1CF4"/>
    <w:rPr>
      <w:rFonts w:eastAsiaTheme="minorHAnsi"/>
    </w:rPr>
  </w:style>
  <w:style w:type="paragraph" w:customStyle="1" w:styleId="E96DB0E793B64752A3C61C7C306AB6238">
    <w:name w:val="E96DB0E793B64752A3C61C7C306AB6238"/>
    <w:rsid w:val="009B1CF4"/>
    <w:rPr>
      <w:rFonts w:eastAsiaTheme="minorHAnsi"/>
    </w:rPr>
  </w:style>
  <w:style w:type="paragraph" w:customStyle="1" w:styleId="C343670348034885B71A61CB761496BF8">
    <w:name w:val="C343670348034885B71A61CB761496BF8"/>
    <w:rsid w:val="009B1CF4"/>
    <w:rPr>
      <w:rFonts w:eastAsiaTheme="minorHAnsi"/>
    </w:rPr>
  </w:style>
  <w:style w:type="paragraph" w:customStyle="1" w:styleId="48DB7E2B6E6542328B3C7A455EEA08AA8">
    <w:name w:val="48DB7E2B6E6542328B3C7A455EEA08AA8"/>
    <w:rsid w:val="009B1CF4"/>
    <w:rPr>
      <w:rFonts w:eastAsiaTheme="minorHAnsi"/>
    </w:rPr>
  </w:style>
  <w:style w:type="paragraph" w:customStyle="1" w:styleId="90FD202A14FD4AA6A7530AF44DAF67728">
    <w:name w:val="90FD202A14FD4AA6A7530AF44DAF67728"/>
    <w:rsid w:val="009B1CF4"/>
    <w:rPr>
      <w:rFonts w:eastAsiaTheme="minorHAnsi"/>
    </w:rPr>
  </w:style>
  <w:style w:type="paragraph" w:customStyle="1" w:styleId="116919DA7968470DA1B32E408C42664E8">
    <w:name w:val="116919DA7968470DA1B32E408C42664E8"/>
    <w:rsid w:val="009B1CF4"/>
    <w:rPr>
      <w:rFonts w:eastAsiaTheme="minorHAnsi"/>
    </w:rPr>
  </w:style>
  <w:style w:type="paragraph" w:customStyle="1" w:styleId="F34F270697444E8C8D54CF5261AA8ABD8">
    <w:name w:val="F34F270697444E8C8D54CF5261AA8ABD8"/>
    <w:rsid w:val="009B1CF4"/>
    <w:rPr>
      <w:rFonts w:eastAsiaTheme="minorHAnsi"/>
    </w:rPr>
  </w:style>
  <w:style w:type="paragraph" w:customStyle="1" w:styleId="D63997DA02B34DC4B3363FB23FC8874E8">
    <w:name w:val="D63997DA02B34DC4B3363FB23FC8874E8"/>
    <w:rsid w:val="009B1CF4"/>
    <w:rPr>
      <w:rFonts w:eastAsiaTheme="minorHAnsi"/>
    </w:rPr>
  </w:style>
  <w:style w:type="paragraph" w:customStyle="1" w:styleId="2179E4F1A0D346038F061FAE86224D258">
    <w:name w:val="2179E4F1A0D346038F061FAE86224D258"/>
    <w:rsid w:val="009B1CF4"/>
    <w:rPr>
      <w:rFonts w:eastAsiaTheme="minorHAnsi"/>
    </w:rPr>
  </w:style>
  <w:style w:type="paragraph" w:customStyle="1" w:styleId="BBE8C69D986F4252BA6116777343CB901">
    <w:name w:val="BBE8C69D986F4252BA6116777343CB901"/>
    <w:rsid w:val="009B1CF4"/>
    <w:rPr>
      <w:rFonts w:eastAsiaTheme="minorHAnsi"/>
    </w:rPr>
  </w:style>
  <w:style w:type="paragraph" w:customStyle="1" w:styleId="BA6EF9E6E356455C93A56BAEFBAAAB2140">
    <w:name w:val="BA6EF9E6E356455C93A56BAEFBAAAB2140"/>
    <w:rsid w:val="009B1CF4"/>
    <w:rPr>
      <w:rFonts w:eastAsiaTheme="minorHAnsi"/>
    </w:rPr>
  </w:style>
  <w:style w:type="paragraph" w:customStyle="1" w:styleId="E6899327D5344DC0AC1F63D42A14A7CF40">
    <w:name w:val="E6899327D5344DC0AC1F63D42A14A7CF40"/>
    <w:rsid w:val="009B1CF4"/>
    <w:rPr>
      <w:rFonts w:eastAsiaTheme="minorHAnsi"/>
    </w:rPr>
  </w:style>
  <w:style w:type="paragraph" w:customStyle="1" w:styleId="78F3CACD55C9403F8227BEF9DFD1A42A40">
    <w:name w:val="78F3CACD55C9403F8227BEF9DFD1A42A40"/>
    <w:rsid w:val="009B1CF4"/>
    <w:rPr>
      <w:rFonts w:eastAsiaTheme="minorHAnsi"/>
    </w:rPr>
  </w:style>
  <w:style w:type="paragraph" w:customStyle="1" w:styleId="F10A63A54E484526B7E2F7C33E87E4CC40">
    <w:name w:val="F10A63A54E484526B7E2F7C33E87E4CC40"/>
    <w:rsid w:val="009B1CF4"/>
    <w:rPr>
      <w:rFonts w:eastAsiaTheme="minorHAnsi"/>
    </w:rPr>
  </w:style>
  <w:style w:type="paragraph" w:customStyle="1" w:styleId="1F54777DE18846FCB2CABABEB230BF0940">
    <w:name w:val="1F54777DE18846FCB2CABABEB230BF0940"/>
    <w:rsid w:val="009B1CF4"/>
    <w:rPr>
      <w:rFonts w:eastAsiaTheme="minorHAnsi"/>
    </w:rPr>
  </w:style>
  <w:style w:type="paragraph" w:customStyle="1" w:styleId="9D277F26A5564CE0A297511F1D942F6340">
    <w:name w:val="9D277F26A5564CE0A297511F1D942F6340"/>
    <w:rsid w:val="009B1CF4"/>
    <w:rPr>
      <w:rFonts w:eastAsiaTheme="minorHAnsi"/>
    </w:rPr>
  </w:style>
  <w:style w:type="paragraph" w:customStyle="1" w:styleId="A27D1BF8D3484BCF8123AFDF62E3572840">
    <w:name w:val="A27D1BF8D3484BCF8123AFDF62E3572840"/>
    <w:rsid w:val="009B1CF4"/>
    <w:rPr>
      <w:rFonts w:eastAsiaTheme="minorHAnsi"/>
    </w:rPr>
  </w:style>
  <w:style w:type="paragraph" w:customStyle="1" w:styleId="2667A20BBF8B40E5ACF4736CA3F4131C21">
    <w:name w:val="2667A20BBF8B40E5ACF4736CA3F4131C21"/>
    <w:rsid w:val="009B1CF4"/>
    <w:rPr>
      <w:rFonts w:eastAsiaTheme="minorHAnsi"/>
    </w:rPr>
  </w:style>
  <w:style w:type="paragraph" w:customStyle="1" w:styleId="B167B1BEDF5F4727B6B86459FB26B36A21">
    <w:name w:val="B167B1BEDF5F4727B6B86459FB26B36A21"/>
    <w:rsid w:val="009B1CF4"/>
    <w:rPr>
      <w:rFonts w:eastAsiaTheme="minorHAnsi"/>
    </w:rPr>
  </w:style>
  <w:style w:type="paragraph" w:customStyle="1" w:styleId="6F6C82679836495E872AC957A55B56F640">
    <w:name w:val="6F6C82679836495E872AC957A55B56F640"/>
    <w:rsid w:val="009B1CF4"/>
    <w:rPr>
      <w:rFonts w:eastAsiaTheme="minorHAnsi"/>
    </w:rPr>
  </w:style>
  <w:style w:type="paragraph" w:customStyle="1" w:styleId="1638C5365B6341248207A03518CA8DE840">
    <w:name w:val="1638C5365B6341248207A03518CA8DE840"/>
    <w:rsid w:val="009B1CF4"/>
    <w:rPr>
      <w:rFonts w:eastAsiaTheme="minorHAnsi"/>
    </w:rPr>
  </w:style>
  <w:style w:type="paragraph" w:customStyle="1" w:styleId="082DE0C53ACD42D18D38C885E016EA5140">
    <w:name w:val="082DE0C53ACD42D18D38C885E016EA5140"/>
    <w:rsid w:val="009B1CF4"/>
    <w:rPr>
      <w:rFonts w:eastAsiaTheme="minorHAnsi"/>
    </w:rPr>
  </w:style>
  <w:style w:type="paragraph" w:customStyle="1" w:styleId="95679DE173E34FD3B3BAEAEBA91DFEF4">
    <w:name w:val="95679DE173E34FD3B3BAEAEBA91DFEF4"/>
    <w:rsid w:val="009B1CF4"/>
    <w:rPr>
      <w:rFonts w:eastAsiaTheme="minorHAnsi"/>
    </w:rPr>
  </w:style>
  <w:style w:type="paragraph" w:customStyle="1" w:styleId="B0E661817C7C44D0AF266B4654C5814519">
    <w:name w:val="B0E661817C7C44D0AF266B4654C5814519"/>
    <w:rsid w:val="009B1CF4"/>
    <w:rPr>
      <w:rFonts w:eastAsiaTheme="minorHAnsi"/>
    </w:rPr>
  </w:style>
  <w:style w:type="paragraph" w:customStyle="1" w:styleId="AF657F70569549D39539EE35B024183219">
    <w:name w:val="AF657F70569549D39539EE35B024183219"/>
    <w:rsid w:val="009B1CF4"/>
    <w:rPr>
      <w:rFonts w:eastAsiaTheme="minorHAnsi"/>
    </w:rPr>
  </w:style>
  <w:style w:type="paragraph" w:customStyle="1" w:styleId="44E4ED79F5F4432D9D3B1C723715FAB119">
    <w:name w:val="44E4ED79F5F4432D9D3B1C723715FAB119"/>
    <w:rsid w:val="009B1CF4"/>
    <w:rPr>
      <w:rFonts w:eastAsiaTheme="minorHAnsi"/>
    </w:rPr>
  </w:style>
  <w:style w:type="paragraph" w:customStyle="1" w:styleId="9FDDE5C9FE5346908AD0E5D763F1882019">
    <w:name w:val="9FDDE5C9FE5346908AD0E5D763F1882019"/>
    <w:rsid w:val="009B1CF4"/>
    <w:rPr>
      <w:rFonts w:eastAsiaTheme="minorHAnsi"/>
    </w:rPr>
  </w:style>
  <w:style w:type="paragraph" w:customStyle="1" w:styleId="5370989D5F65408C8C10BC7C0AF3035C34">
    <w:name w:val="5370989D5F65408C8C10BC7C0AF3035C34"/>
    <w:rsid w:val="009B1CF4"/>
    <w:rPr>
      <w:rFonts w:eastAsiaTheme="minorHAnsi"/>
    </w:rPr>
  </w:style>
  <w:style w:type="paragraph" w:customStyle="1" w:styleId="D8EBF462198D4733B9FFD5291D48D22C34">
    <w:name w:val="D8EBF462198D4733B9FFD5291D48D22C34"/>
    <w:rsid w:val="009B1CF4"/>
    <w:rPr>
      <w:rFonts w:eastAsiaTheme="minorHAnsi"/>
    </w:rPr>
  </w:style>
  <w:style w:type="paragraph" w:customStyle="1" w:styleId="408CD8FE6F08408C84C03C2889C52D7A34">
    <w:name w:val="408CD8FE6F08408C84C03C2889C52D7A34"/>
    <w:rsid w:val="009B1CF4"/>
    <w:rPr>
      <w:rFonts w:eastAsiaTheme="minorHAnsi"/>
    </w:rPr>
  </w:style>
  <w:style w:type="paragraph" w:customStyle="1" w:styleId="7AB587C65BD5404D93C07AC2A40465E721">
    <w:name w:val="7AB587C65BD5404D93C07AC2A40465E721"/>
    <w:rsid w:val="009B1CF4"/>
    <w:rPr>
      <w:rFonts w:eastAsiaTheme="minorHAnsi"/>
    </w:rPr>
  </w:style>
  <w:style w:type="paragraph" w:customStyle="1" w:styleId="B8B5573335154547825A375E16F2D6D621">
    <w:name w:val="B8B5573335154547825A375E16F2D6D621"/>
    <w:rsid w:val="009B1CF4"/>
    <w:rPr>
      <w:rFonts w:eastAsiaTheme="minorHAnsi"/>
    </w:rPr>
  </w:style>
  <w:style w:type="paragraph" w:customStyle="1" w:styleId="F7820DF897ED49B99C188547CC562B2421">
    <w:name w:val="F7820DF897ED49B99C188547CC562B2421"/>
    <w:rsid w:val="009B1CF4"/>
    <w:rPr>
      <w:rFonts w:eastAsiaTheme="minorHAnsi"/>
    </w:rPr>
  </w:style>
  <w:style w:type="paragraph" w:customStyle="1" w:styleId="FFB34A0CD2E74F6D9B6175E1B8A4E13421">
    <w:name w:val="FFB34A0CD2E74F6D9B6175E1B8A4E13421"/>
    <w:rsid w:val="009B1CF4"/>
    <w:rPr>
      <w:rFonts w:eastAsiaTheme="minorHAnsi"/>
    </w:rPr>
  </w:style>
  <w:style w:type="paragraph" w:customStyle="1" w:styleId="0D49EA761DCC413FB54ED5B0D8C7EF7721">
    <w:name w:val="0D49EA761DCC413FB54ED5B0D8C7EF7721"/>
    <w:rsid w:val="009B1CF4"/>
    <w:rPr>
      <w:rFonts w:eastAsiaTheme="minorHAnsi"/>
    </w:rPr>
  </w:style>
  <w:style w:type="paragraph" w:customStyle="1" w:styleId="98B252739D664DEE850E1599DF4A601F16">
    <w:name w:val="98B252739D664DEE850E1599DF4A601F16"/>
    <w:rsid w:val="009B1CF4"/>
    <w:rPr>
      <w:rFonts w:eastAsiaTheme="minorHAnsi"/>
    </w:rPr>
  </w:style>
  <w:style w:type="paragraph" w:customStyle="1" w:styleId="5373C2373B944E21BFB5A5B9F99840FA16">
    <w:name w:val="5373C2373B944E21BFB5A5B9F99840FA16"/>
    <w:rsid w:val="009B1CF4"/>
    <w:rPr>
      <w:rFonts w:eastAsiaTheme="minorHAnsi"/>
    </w:rPr>
  </w:style>
  <w:style w:type="paragraph" w:customStyle="1" w:styleId="B768BD890FE04EC2BC2A5BE6D98765ED16">
    <w:name w:val="B768BD890FE04EC2BC2A5BE6D98765ED16"/>
    <w:rsid w:val="009B1CF4"/>
    <w:rPr>
      <w:rFonts w:eastAsiaTheme="minorHAnsi"/>
    </w:rPr>
  </w:style>
  <w:style w:type="paragraph" w:customStyle="1" w:styleId="670EF24BF3A94CD6B46DC05AD25AF37915">
    <w:name w:val="670EF24BF3A94CD6B46DC05AD25AF37915"/>
    <w:rsid w:val="009B1CF4"/>
    <w:rPr>
      <w:rFonts w:eastAsiaTheme="minorHAnsi"/>
    </w:rPr>
  </w:style>
  <w:style w:type="paragraph" w:customStyle="1" w:styleId="038F29DF61264EDBBE6869D30D70FC3D15">
    <w:name w:val="038F29DF61264EDBBE6869D30D70FC3D15"/>
    <w:rsid w:val="009B1CF4"/>
    <w:rPr>
      <w:rFonts w:eastAsiaTheme="minorHAnsi"/>
    </w:rPr>
  </w:style>
  <w:style w:type="paragraph" w:customStyle="1" w:styleId="75BC5263542244208882469C57CFCAC115">
    <w:name w:val="75BC5263542244208882469C57CFCAC115"/>
    <w:rsid w:val="009B1CF4"/>
    <w:rPr>
      <w:rFonts w:eastAsiaTheme="minorHAnsi"/>
    </w:rPr>
  </w:style>
  <w:style w:type="paragraph" w:customStyle="1" w:styleId="977A96AB52744489B2827DB8869365B315">
    <w:name w:val="977A96AB52744489B2827DB8869365B315"/>
    <w:rsid w:val="009B1CF4"/>
    <w:rPr>
      <w:rFonts w:eastAsiaTheme="minorHAnsi"/>
    </w:rPr>
  </w:style>
  <w:style w:type="paragraph" w:customStyle="1" w:styleId="26B235741D23424E99902B430980C92C9">
    <w:name w:val="26B235741D23424E99902B430980C92C9"/>
    <w:rsid w:val="009B1CF4"/>
    <w:rPr>
      <w:rFonts w:eastAsiaTheme="minorHAnsi"/>
    </w:rPr>
  </w:style>
  <w:style w:type="paragraph" w:customStyle="1" w:styleId="5ADADD10715A464287E82A8764E019769">
    <w:name w:val="5ADADD10715A464287E82A8764E019769"/>
    <w:rsid w:val="009B1CF4"/>
    <w:rPr>
      <w:rFonts w:eastAsiaTheme="minorHAnsi"/>
    </w:rPr>
  </w:style>
  <w:style w:type="paragraph" w:customStyle="1" w:styleId="BDBE48175DC44F26885A62BEE077E6C49">
    <w:name w:val="BDBE48175DC44F26885A62BEE077E6C49"/>
    <w:rsid w:val="009B1CF4"/>
    <w:rPr>
      <w:rFonts w:eastAsiaTheme="minorHAnsi"/>
    </w:rPr>
  </w:style>
  <w:style w:type="paragraph" w:customStyle="1" w:styleId="EE52C89215CC4F67BED4D23E54917B729">
    <w:name w:val="EE52C89215CC4F67BED4D23E54917B729"/>
    <w:rsid w:val="009B1CF4"/>
    <w:rPr>
      <w:rFonts w:eastAsiaTheme="minorHAnsi"/>
    </w:rPr>
  </w:style>
  <w:style w:type="paragraph" w:customStyle="1" w:styleId="6CE1B586D6534AB78E3B02E800D8697B9">
    <w:name w:val="6CE1B586D6534AB78E3B02E800D8697B9"/>
    <w:rsid w:val="009B1CF4"/>
    <w:rPr>
      <w:rFonts w:eastAsiaTheme="minorHAnsi"/>
    </w:rPr>
  </w:style>
  <w:style w:type="paragraph" w:customStyle="1" w:styleId="B5B05255CEA647778603CFDAC78C14A09">
    <w:name w:val="B5B05255CEA647778603CFDAC78C14A09"/>
    <w:rsid w:val="009B1CF4"/>
    <w:rPr>
      <w:rFonts w:eastAsiaTheme="minorHAnsi"/>
    </w:rPr>
  </w:style>
  <w:style w:type="paragraph" w:customStyle="1" w:styleId="E96DB0E793B64752A3C61C7C306AB6239">
    <w:name w:val="E96DB0E793B64752A3C61C7C306AB6239"/>
    <w:rsid w:val="009B1CF4"/>
    <w:rPr>
      <w:rFonts w:eastAsiaTheme="minorHAnsi"/>
    </w:rPr>
  </w:style>
  <w:style w:type="paragraph" w:customStyle="1" w:styleId="C343670348034885B71A61CB761496BF9">
    <w:name w:val="C343670348034885B71A61CB761496BF9"/>
    <w:rsid w:val="009B1CF4"/>
    <w:rPr>
      <w:rFonts w:eastAsiaTheme="minorHAnsi"/>
    </w:rPr>
  </w:style>
  <w:style w:type="paragraph" w:customStyle="1" w:styleId="48DB7E2B6E6542328B3C7A455EEA08AA9">
    <w:name w:val="48DB7E2B6E6542328B3C7A455EEA08AA9"/>
    <w:rsid w:val="009B1CF4"/>
    <w:rPr>
      <w:rFonts w:eastAsiaTheme="minorHAnsi"/>
    </w:rPr>
  </w:style>
  <w:style w:type="paragraph" w:customStyle="1" w:styleId="90FD202A14FD4AA6A7530AF44DAF67729">
    <w:name w:val="90FD202A14FD4AA6A7530AF44DAF67729"/>
    <w:rsid w:val="009B1CF4"/>
    <w:rPr>
      <w:rFonts w:eastAsiaTheme="minorHAnsi"/>
    </w:rPr>
  </w:style>
  <w:style w:type="paragraph" w:customStyle="1" w:styleId="116919DA7968470DA1B32E408C42664E9">
    <w:name w:val="116919DA7968470DA1B32E408C42664E9"/>
    <w:rsid w:val="009B1CF4"/>
    <w:rPr>
      <w:rFonts w:eastAsiaTheme="minorHAnsi"/>
    </w:rPr>
  </w:style>
  <w:style w:type="paragraph" w:customStyle="1" w:styleId="F34F270697444E8C8D54CF5261AA8ABD9">
    <w:name w:val="F34F270697444E8C8D54CF5261AA8ABD9"/>
    <w:rsid w:val="009B1CF4"/>
    <w:rPr>
      <w:rFonts w:eastAsiaTheme="minorHAnsi"/>
    </w:rPr>
  </w:style>
  <w:style w:type="paragraph" w:customStyle="1" w:styleId="D63997DA02B34DC4B3363FB23FC8874E9">
    <w:name w:val="D63997DA02B34DC4B3363FB23FC8874E9"/>
    <w:rsid w:val="009B1CF4"/>
    <w:rPr>
      <w:rFonts w:eastAsiaTheme="minorHAnsi"/>
    </w:rPr>
  </w:style>
  <w:style w:type="paragraph" w:customStyle="1" w:styleId="2179E4F1A0D346038F061FAE86224D259">
    <w:name w:val="2179E4F1A0D346038F061FAE86224D259"/>
    <w:rsid w:val="009B1CF4"/>
    <w:rPr>
      <w:rFonts w:eastAsiaTheme="minorHAnsi"/>
    </w:rPr>
  </w:style>
  <w:style w:type="paragraph" w:customStyle="1" w:styleId="BBE8C69D986F4252BA6116777343CB902">
    <w:name w:val="BBE8C69D986F4252BA6116777343CB902"/>
    <w:rsid w:val="009B1CF4"/>
    <w:rPr>
      <w:rFonts w:eastAsiaTheme="minorHAnsi"/>
    </w:rPr>
  </w:style>
  <w:style w:type="paragraph" w:customStyle="1" w:styleId="BA6EF9E6E356455C93A56BAEFBAAAB2141">
    <w:name w:val="BA6EF9E6E356455C93A56BAEFBAAAB2141"/>
    <w:rsid w:val="009B1CF4"/>
    <w:rPr>
      <w:rFonts w:eastAsiaTheme="minorHAnsi"/>
    </w:rPr>
  </w:style>
  <w:style w:type="paragraph" w:customStyle="1" w:styleId="E6899327D5344DC0AC1F63D42A14A7CF41">
    <w:name w:val="E6899327D5344DC0AC1F63D42A14A7CF41"/>
    <w:rsid w:val="009B1CF4"/>
    <w:rPr>
      <w:rFonts w:eastAsiaTheme="minorHAnsi"/>
    </w:rPr>
  </w:style>
  <w:style w:type="paragraph" w:customStyle="1" w:styleId="78F3CACD55C9403F8227BEF9DFD1A42A41">
    <w:name w:val="78F3CACD55C9403F8227BEF9DFD1A42A41"/>
    <w:rsid w:val="009B1CF4"/>
    <w:rPr>
      <w:rFonts w:eastAsiaTheme="minorHAnsi"/>
    </w:rPr>
  </w:style>
  <w:style w:type="paragraph" w:customStyle="1" w:styleId="F10A63A54E484526B7E2F7C33E87E4CC41">
    <w:name w:val="F10A63A54E484526B7E2F7C33E87E4CC41"/>
    <w:rsid w:val="009B1CF4"/>
    <w:rPr>
      <w:rFonts w:eastAsiaTheme="minorHAnsi"/>
    </w:rPr>
  </w:style>
  <w:style w:type="paragraph" w:customStyle="1" w:styleId="1F54777DE18846FCB2CABABEB230BF0941">
    <w:name w:val="1F54777DE18846FCB2CABABEB230BF0941"/>
    <w:rsid w:val="009B1CF4"/>
    <w:rPr>
      <w:rFonts w:eastAsiaTheme="minorHAnsi"/>
    </w:rPr>
  </w:style>
  <w:style w:type="paragraph" w:customStyle="1" w:styleId="9D277F26A5564CE0A297511F1D942F6341">
    <w:name w:val="9D277F26A5564CE0A297511F1D942F6341"/>
    <w:rsid w:val="009B1CF4"/>
    <w:rPr>
      <w:rFonts w:eastAsiaTheme="minorHAnsi"/>
    </w:rPr>
  </w:style>
  <w:style w:type="paragraph" w:customStyle="1" w:styleId="A27D1BF8D3484BCF8123AFDF62E3572841">
    <w:name w:val="A27D1BF8D3484BCF8123AFDF62E3572841"/>
    <w:rsid w:val="009B1CF4"/>
    <w:rPr>
      <w:rFonts w:eastAsiaTheme="minorHAnsi"/>
    </w:rPr>
  </w:style>
  <w:style w:type="paragraph" w:customStyle="1" w:styleId="2667A20BBF8B40E5ACF4736CA3F4131C22">
    <w:name w:val="2667A20BBF8B40E5ACF4736CA3F4131C22"/>
    <w:rsid w:val="009B1CF4"/>
    <w:rPr>
      <w:rFonts w:eastAsiaTheme="minorHAnsi"/>
    </w:rPr>
  </w:style>
  <w:style w:type="paragraph" w:customStyle="1" w:styleId="B167B1BEDF5F4727B6B86459FB26B36A22">
    <w:name w:val="B167B1BEDF5F4727B6B86459FB26B36A22"/>
    <w:rsid w:val="009B1CF4"/>
    <w:rPr>
      <w:rFonts w:eastAsiaTheme="minorHAnsi"/>
    </w:rPr>
  </w:style>
  <w:style w:type="paragraph" w:customStyle="1" w:styleId="6F6C82679836495E872AC957A55B56F641">
    <w:name w:val="6F6C82679836495E872AC957A55B56F641"/>
    <w:rsid w:val="009B1CF4"/>
    <w:rPr>
      <w:rFonts w:eastAsiaTheme="minorHAnsi"/>
    </w:rPr>
  </w:style>
  <w:style w:type="paragraph" w:customStyle="1" w:styleId="1638C5365B6341248207A03518CA8DE841">
    <w:name w:val="1638C5365B6341248207A03518CA8DE841"/>
    <w:rsid w:val="009B1CF4"/>
    <w:rPr>
      <w:rFonts w:eastAsiaTheme="minorHAnsi"/>
    </w:rPr>
  </w:style>
  <w:style w:type="paragraph" w:customStyle="1" w:styleId="082DE0C53ACD42D18D38C885E016EA5141">
    <w:name w:val="082DE0C53ACD42D18D38C885E016EA5141"/>
    <w:rsid w:val="009B1CF4"/>
    <w:rPr>
      <w:rFonts w:eastAsiaTheme="minorHAnsi"/>
    </w:rPr>
  </w:style>
  <w:style w:type="paragraph" w:customStyle="1" w:styleId="AA8361CF10944B5EA51F7F66DC435A40">
    <w:name w:val="AA8361CF10944B5EA51F7F66DC435A40"/>
    <w:rsid w:val="009B1CF4"/>
    <w:rPr>
      <w:rFonts w:eastAsiaTheme="minorHAnsi"/>
    </w:rPr>
  </w:style>
  <w:style w:type="paragraph" w:customStyle="1" w:styleId="95679DE173E34FD3B3BAEAEBA91DFEF41">
    <w:name w:val="95679DE173E34FD3B3BAEAEBA91DFEF41"/>
    <w:rsid w:val="009B1CF4"/>
    <w:rPr>
      <w:rFonts w:eastAsiaTheme="minorHAnsi"/>
    </w:rPr>
  </w:style>
  <w:style w:type="paragraph" w:customStyle="1" w:styleId="B0E661817C7C44D0AF266B4654C5814520">
    <w:name w:val="B0E661817C7C44D0AF266B4654C5814520"/>
    <w:rsid w:val="009B1CF4"/>
    <w:rPr>
      <w:rFonts w:eastAsiaTheme="minorHAnsi"/>
    </w:rPr>
  </w:style>
  <w:style w:type="paragraph" w:customStyle="1" w:styleId="AF657F70569549D39539EE35B024183220">
    <w:name w:val="AF657F70569549D39539EE35B024183220"/>
    <w:rsid w:val="009B1CF4"/>
    <w:rPr>
      <w:rFonts w:eastAsiaTheme="minorHAnsi"/>
    </w:rPr>
  </w:style>
  <w:style w:type="paragraph" w:customStyle="1" w:styleId="44E4ED79F5F4432D9D3B1C723715FAB120">
    <w:name w:val="44E4ED79F5F4432D9D3B1C723715FAB120"/>
    <w:rsid w:val="009B1CF4"/>
    <w:rPr>
      <w:rFonts w:eastAsiaTheme="minorHAnsi"/>
    </w:rPr>
  </w:style>
  <w:style w:type="paragraph" w:customStyle="1" w:styleId="9FDDE5C9FE5346908AD0E5D763F1882020">
    <w:name w:val="9FDDE5C9FE5346908AD0E5D763F1882020"/>
    <w:rsid w:val="009B1CF4"/>
    <w:rPr>
      <w:rFonts w:eastAsiaTheme="minorHAnsi"/>
    </w:rPr>
  </w:style>
  <w:style w:type="paragraph" w:customStyle="1" w:styleId="5370989D5F65408C8C10BC7C0AF3035C35">
    <w:name w:val="5370989D5F65408C8C10BC7C0AF3035C35"/>
    <w:rsid w:val="009B1CF4"/>
    <w:rPr>
      <w:rFonts w:eastAsiaTheme="minorHAnsi"/>
    </w:rPr>
  </w:style>
  <w:style w:type="paragraph" w:customStyle="1" w:styleId="D8EBF462198D4733B9FFD5291D48D22C35">
    <w:name w:val="D8EBF462198D4733B9FFD5291D48D22C35"/>
    <w:rsid w:val="009B1CF4"/>
    <w:rPr>
      <w:rFonts w:eastAsiaTheme="minorHAnsi"/>
    </w:rPr>
  </w:style>
  <w:style w:type="paragraph" w:customStyle="1" w:styleId="408CD8FE6F08408C84C03C2889C52D7A35">
    <w:name w:val="408CD8FE6F08408C84C03C2889C52D7A35"/>
    <w:rsid w:val="009B1CF4"/>
    <w:rPr>
      <w:rFonts w:eastAsiaTheme="minorHAnsi"/>
    </w:rPr>
  </w:style>
  <w:style w:type="paragraph" w:customStyle="1" w:styleId="7AB587C65BD5404D93C07AC2A40465E722">
    <w:name w:val="7AB587C65BD5404D93C07AC2A40465E722"/>
    <w:rsid w:val="009B1CF4"/>
    <w:rPr>
      <w:rFonts w:eastAsiaTheme="minorHAnsi"/>
    </w:rPr>
  </w:style>
  <w:style w:type="paragraph" w:customStyle="1" w:styleId="B8B5573335154547825A375E16F2D6D622">
    <w:name w:val="B8B5573335154547825A375E16F2D6D622"/>
    <w:rsid w:val="009B1CF4"/>
    <w:rPr>
      <w:rFonts w:eastAsiaTheme="minorHAnsi"/>
    </w:rPr>
  </w:style>
  <w:style w:type="paragraph" w:customStyle="1" w:styleId="F7820DF897ED49B99C188547CC562B2422">
    <w:name w:val="F7820DF897ED49B99C188547CC562B2422"/>
    <w:rsid w:val="009B1CF4"/>
    <w:rPr>
      <w:rFonts w:eastAsiaTheme="minorHAnsi"/>
    </w:rPr>
  </w:style>
  <w:style w:type="paragraph" w:customStyle="1" w:styleId="FFB34A0CD2E74F6D9B6175E1B8A4E13422">
    <w:name w:val="FFB34A0CD2E74F6D9B6175E1B8A4E13422"/>
    <w:rsid w:val="009B1CF4"/>
    <w:rPr>
      <w:rFonts w:eastAsiaTheme="minorHAnsi"/>
    </w:rPr>
  </w:style>
  <w:style w:type="paragraph" w:customStyle="1" w:styleId="0D49EA761DCC413FB54ED5B0D8C7EF7722">
    <w:name w:val="0D49EA761DCC413FB54ED5B0D8C7EF7722"/>
    <w:rsid w:val="009B1CF4"/>
    <w:rPr>
      <w:rFonts w:eastAsiaTheme="minorHAnsi"/>
    </w:rPr>
  </w:style>
  <w:style w:type="paragraph" w:customStyle="1" w:styleId="98B252739D664DEE850E1599DF4A601F17">
    <w:name w:val="98B252739D664DEE850E1599DF4A601F17"/>
    <w:rsid w:val="009B1CF4"/>
    <w:rPr>
      <w:rFonts w:eastAsiaTheme="minorHAnsi"/>
    </w:rPr>
  </w:style>
  <w:style w:type="paragraph" w:customStyle="1" w:styleId="5373C2373B944E21BFB5A5B9F99840FA17">
    <w:name w:val="5373C2373B944E21BFB5A5B9F99840FA17"/>
    <w:rsid w:val="009B1CF4"/>
    <w:rPr>
      <w:rFonts w:eastAsiaTheme="minorHAnsi"/>
    </w:rPr>
  </w:style>
  <w:style w:type="paragraph" w:customStyle="1" w:styleId="B768BD890FE04EC2BC2A5BE6D98765ED17">
    <w:name w:val="B768BD890FE04EC2BC2A5BE6D98765ED17"/>
    <w:rsid w:val="009B1CF4"/>
    <w:rPr>
      <w:rFonts w:eastAsiaTheme="minorHAnsi"/>
    </w:rPr>
  </w:style>
  <w:style w:type="paragraph" w:customStyle="1" w:styleId="670EF24BF3A94CD6B46DC05AD25AF37916">
    <w:name w:val="670EF24BF3A94CD6B46DC05AD25AF37916"/>
    <w:rsid w:val="009B1CF4"/>
    <w:rPr>
      <w:rFonts w:eastAsiaTheme="minorHAnsi"/>
    </w:rPr>
  </w:style>
  <w:style w:type="paragraph" w:customStyle="1" w:styleId="038F29DF61264EDBBE6869D30D70FC3D16">
    <w:name w:val="038F29DF61264EDBBE6869D30D70FC3D16"/>
    <w:rsid w:val="009B1CF4"/>
    <w:rPr>
      <w:rFonts w:eastAsiaTheme="minorHAnsi"/>
    </w:rPr>
  </w:style>
  <w:style w:type="paragraph" w:customStyle="1" w:styleId="75BC5263542244208882469C57CFCAC116">
    <w:name w:val="75BC5263542244208882469C57CFCAC116"/>
    <w:rsid w:val="009B1CF4"/>
    <w:rPr>
      <w:rFonts w:eastAsiaTheme="minorHAnsi"/>
    </w:rPr>
  </w:style>
  <w:style w:type="paragraph" w:customStyle="1" w:styleId="977A96AB52744489B2827DB8869365B316">
    <w:name w:val="977A96AB52744489B2827DB8869365B316"/>
    <w:rsid w:val="009B1CF4"/>
    <w:rPr>
      <w:rFonts w:eastAsiaTheme="minorHAnsi"/>
    </w:rPr>
  </w:style>
  <w:style w:type="paragraph" w:customStyle="1" w:styleId="26B235741D23424E99902B430980C92C10">
    <w:name w:val="26B235741D23424E99902B430980C92C10"/>
    <w:rsid w:val="009B1CF4"/>
    <w:rPr>
      <w:rFonts w:eastAsiaTheme="minorHAnsi"/>
    </w:rPr>
  </w:style>
  <w:style w:type="paragraph" w:customStyle="1" w:styleId="5ADADD10715A464287E82A8764E0197610">
    <w:name w:val="5ADADD10715A464287E82A8764E0197610"/>
    <w:rsid w:val="009B1CF4"/>
    <w:rPr>
      <w:rFonts w:eastAsiaTheme="minorHAnsi"/>
    </w:rPr>
  </w:style>
  <w:style w:type="paragraph" w:customStyle="1" w:styleId="BDBE48175DC44F26885A62BEE077E6C410">
    <w:name w:val="BDBE48175DC44F26885A62BEE077E6C410"/>
    <w:rsid w:val="009B1CF4"/>
    <w:rPr>
      <w:rFonts w:eastAsiaTheme="minorHAnsi"/>
    </w:rPr>
  </w:style>
  <w:style w:type="paragraph" w:customStyle="1" w:styleId="EE52C89215CC4F67BED4D23E54917B7210">
    <w:name w:val="EE52C89215CC4F67BED4D23E54917B7210"/>
    <w:rsid w:val="009B1CF4"/>
    <w:rPr>
      <w:rFonts w:eastAsiaTheme="minorHAnsi"/>
    </w:rPr>
  </w:style>
  <w:style w:type="paragraph" w:customStyle="1" w:styleId="6CE1B586D6534AB78E3B02E800D8697B10">
    <w:name w:val="6CE1B586D6534AB78E3B02E800D8697B10"/>
    <w:rsid w:val="009B1CF4"/>
    <w:rPr>
      <w:rFonts w:eastAsiaTheme="minorHAnsi"/>
    </w:rPr>
  </w:style>
  <w:style w:type="paragraph" w:customStyle="1" w:styleId="B5B05255CEA647778603CFDAC78C14A010">
    <w:name w:val="B5B05255CEA647778603CFDAC78C14A010"/>
    <w:rsid w:val="009B1CF4"/>
    <w:rPr>
      <w:rFonts w:eastAsiaTheme="minorHAnsi"/>
    </w:rPr>
  </w:style>
  <w:style w:type="paragraph" w:customStyle="1" w:styleId="E96DB0E793B64752A3C61C7C306AB62310">
    <w:name w:val="E96DB0E793B64752A3C61C7C306AB62310"/>
    <w:rsid w:val="009B1CF4"/>
    <w:rPr>
      <w:rFonts w:eastAsiaTheme="minorHAnsi"/>
    </w:rPr>
  </w:style>
  <w:style w:type="paragraph" w:customStyle="1" w:styleId="C343670348034885B71A61CB761496BF10">
    <w:name w:val="C343670348034885B71A61CB761496BF10"/>
    <w:rsid w:val="009B1CF4"/>
    <w:rPr>
      <w:rFonts w:eastAsiaTheme="minorHAnsi"/>
    </w:rPr>
  </w:style>
  <w:style w:type="paragraph" w:customStyle="1" w:styleId="48DB7E2B6E6542328B3C7A455EEA08AA10">
    <w:name w:val="48DB7E2B6E6542328B3C7A455EEA08AA10"/>
    <w:rsid w:val="009B1CF4"/>
    <w:rPr>
      <w:rFonts w:eastAsiaTheme="minorHAnsi"/>
    </w:rPr>
  </w:style>
  <w:style w:type="paragraph" w:customStyle="1" w:styleId="90FD202A14FD4AA6A7530AF44DAF677210">
    <w:name w:val="90FD202A14FD4AA6A7530AF44DAF677210"/>
    <w:rsid w:val="009B1CF4"/>
    <w:rPr>
      <w:rFonts w:eastAsiaTheme="minorHAnsi"/>
    </w:rPr>
  </w:style>
  <w:style w:type="paragraph" w:customStyle="1" w:styleId="116919DA7968470DA1B32E408C42664E10">
    <w:name w:val="116919DA7968470DA1B32E408C42664E10"/>
    <w:rsid w:val="009B1CF4"/>
    <w:rPr>
      <w:rFonts w:eastAsiaTheme="minorHAnsi"/>
    </w:rPr>
  </w:style>
  <w:style w:type="paragraph" w:customStyle="1" w:styleId="F34F270697444E8C8D54CF5261AA8ABD10">
    <w:name w:val="F34F270697444E8C8D54CF5261AA8ABD10"/>
    <w:rsid w:val="009B1CF4"/>
    <w:rPr>
      <w:rFonts w:eastAsiaTheme="minorHAnsi"/>
    </w:rPr>
  </w:style>
  <w:style w:type="paragraph" w:customStyle="1" w:styleId="D63997DA02B34DC4B3363FB23FC8874E10">
    <w:name w:val="D63997DA02B34DC4B3363FB23FC8874E10"/>
    <w:rsid w:val="009B1CF4"/>
    <w:rPr>
      <w:rFonts w:eastAsiaTheme="minorHAnsi"/>
    </w:rPr>
  </w:style>
  <w:style w:type="paragraph" w:customStyle="1" w:styleId="2179E4F1A0D346038F061FAE86224D2510">
    <w:name w:val="2179E4F1A0D346038F061FAE86224D2510"/>
    <w:rsid w:val="009B1CF4"/>
    <w:rPr>
      <w:rFonts w:eastAsiaTheme="minorHAnsi"/>
    </w:rPr>
  </w:style>
  <w:style w:type="paragraph" w:customStyle="1" w:styleId="BBE8C69D986F4252BA6116777343CB903">
    <w:name w:val="BBE8C69D986F4252BA6116777343CB903"/>
    <w:rsid w:val="009B1CF4"/>
    <w:rPr>
      <w:rFonts w:eastAsiaTheme="minorHAnsi"/>
    </w:rPr>
  </w:style>
  <w:style w:type="paragraph" w:customStyle="1" w:styleId="BA6EF9E6E356455C93A56BAEFBAAAB2142">
    <w:name w:val="BA6EF9E6E356455C93A56BAEFBAAAB2142"/>
    <w:rsid w:val="009B1CF4"/>
    <w:rPr>
      <w:rFonts w:eastAsiaTheme="minorHAnsi"/>
    </w:rPr>
  </w:style>
  <w:style w:type="paragraph" w:customStyle="1" w:styleId="E6899327D5344DC0AC1F63D42A14A7CF42">
    <w:name w:val="E6899327D5344DC0AC1F63D42A14A7CF42"/>
    <w:rsid w:val="009B1CF4"/>
    <w:rPr>
      <w:rFonts w:eastAsiaTheme="minorHAnsi"/>
    </w:rPr>
  </w:style>
  <w:style w:type="paragraph" w:customStyle="1" w:styleId="78F3CACD55C9403F8227BEF9DFD1A42A42">
    <w:name w:val="78F3CACD55C9403F8227BEF9DFD1A42A42"/>
    <w:rsid w:val="009B1CF4"/>
    <w:rPr>
      <w:rFonts w:eastAsiaTheme="minorHAnsi"/>
    </w:rPr>
  </w:style>
  <w:style w:type="paragraph" w:customStyle="1" w:styleId="F10A63A54E484526B7E2F7C33E87E4CC42">
    <w:name w:val="F10A63A54E484526B7E2F7C33E87E4CC42"/>
    <w:rsid w:val="009B1CF4"/>
    <w:rPr>
      <w:rFonts w:eastAsiaTheme="minorHAnsi"/>
    </w:rPr>
  </w:style>
  <w:style w:type="paragraph" w:customStyle="1" w:styleId="1F54777DE18846FCB2CABABEB230BF0942">
    <w:name w:val="1F54777DE18846FCB2CABABEB230BF0942"/>
    <w:rsid w:val="009B1CF4"/>
    <w:rPr>
      <w:rFonts w:eastAsiaTheme="minorHAnsi"/>
    </w:rPr>
  </w:style>
  <w:style w:type="paragraph" w:customStyle="1" w:styleId="9D277F26A5564CE0A297511F1D942F6342">
    <w:name w:val="9D277F26A5564CE0A297511F1D942F6342"/>
    <w:rsid w:val="009B1CF4"/>
    <w:rPr>
      <w:rFonts w:eastAsiaTheme="minorHAnsi"/>
    </w:rPr>
  </w:style>
  <w:style w:type="paragraph" w:customStyle="1" w:styleId="A27D1BF8D3484BCF8123AFDF62E3572842">
    <w:name w:val="A27D1BF8D3484BCF8123AFDF62E3572842"/>
    <w:rsid w:val="009B1CF4"/>
    <w:rPr>
      <w:rFonts w:eastAsiaTheme="minorHAnsi"/>
    </w:rPr>
  </w:style>
  <w:style w:type="paragraph" w:customStyle="1" w:styleId="2667A20BBF8B40E5ACF4736CA3F4131C23">
    <w:name w:val="2667A20BBF8B40E5ACF4736CA3F4131C23"/>
    <w:rsid w:val="009B1CF4"/>
    <w:rPr>
      <w:rFonts w:eastAsiaTheme="minorHAnsi"/>
    </w:rPr>
  </w:style>
  <w:style w:type="paragraph" w:customStyle="1" w:styleId="B167B1BEDF5F4727B6B86459FB26B36A23">
    <w:name w:val="B167B1BEDF5F4727B6B86459FB26B36A23"/>
    <w:rsid w:val="009B1CF4"/>
    <w:rPr>
      <w:rFonts w:eastAsiaTheme="minorHAnsi"/>
    </w:rPr>
  </w:style>
  <w:style w:type="paragraph" w:customStyle="1" w:styleId="6F6C82679836495E872AC957A55B56F642">
    <w:name w:val="6F6C82679836495E872AC957A55B56F642"/>
    <w:rsid w:val="009B1CF4"/>
    <w:rPr>
      <w:rFonts w:eastAsiaTheme="minorHAnsi"/>
    </w:rPr>
  </w:style>
  <w:style w:type="paragraph" w:customStyle="1" w:styleId="1638C5365B6341248207A03518CA8DE842">
    <w:name w:val="1638C5365B6341248207A03518CA8DE842"/>
    <w:rsid w:val="009B1CF4"/>
    <w:rPr>
      <w:rFonts w:eastAsiaTheme="minorHAnsi"/>
    </w:rPr>
  </w:style>
  <w:style w:type="paragraph" w:customStyle="1" w:styleId="082DE0C53ACD42D18D38C885E016EA5142">
    <w:name w:val="082DE0C53ACD42D18D38C885E016EA5142"/>
    <w:rsid w:val="009B1CF4"/>
    <w:rPr>
      <w:rFonts w:eastAsiaTheme="minorHAnsi"/>
    </w:rPr>
  </w:style>
  <w:style w:type="paragraph" w:customStyle="1" w:styleId="95679DE173E34FD3B3BAEAEBA91DFEF42">
    <w:name w:val="95679DE173E34FD3B3BAEAEBA91DFEF42"/>
    <w:rsid w:val="009B1CF4"/>
    <w:rPr>
      <w:rFonts w:eastAsiaTheme="minorHAnsi"/>
    </w:rPr>
  </w:style>
  <w:style w:type="paragraph" w:customStyle="1" w:styleId="B0E661817C7C44D0AF266B4654C5814521">
    <w:name w:val="B0E661817C7C44D0AF266B4654C5814521"/>
    <w:rsid w:val="009B1CF4"/>
    <w:rPr>
      <w:rFonts w:eastAsiaTheme="minorHAnsi"/>
    </w:rPr>
  </w:style>
  <w:style w:type="paragraph" w:customStyle="1" w:styleId="AF657F70569549D39539EE35B024183221">
    <w:name w:val="AF657F70569549D39539EE35B024183221"/>
    <w:rsid w:val="009B1CF4"/>
    <w:rPr>
      <w:rFonts w:eastAsiaTheme="minorHAnsi"/>
    </w:rPr>
  </w:style>
  <w:style w:type="paragraph" w:customStyle="1" w:styleId="44E4ED79F5F4432D9D3B1C723715FAB121">
    <w:name w:val="44E4ED79F5F4432D9D3B1C723715FAB121"/>
    <w:rsid w:val="009B1CF4"/>
    <w:rPr>
      <w:rFonts w:eastAsiaTheme="minorHAnsi"/>
    </w:rPr>
  </w:style>
  <w:style w:type="paragraph" w:customStyle="1" w:styleId="9FDDE5C9FE5346908AD0E5D763F1882021">
    <w:name w:val="9FDDE5C9FE5346908AD0E5D763F1882021"/>
    <w:rsid w:val="009B1CF4"/>
    <w:rPr>
      <w:rFonts w:eastAsiaTheme="minorHAnsi"/>
    </w:rPr>
  </w:style>
  <w:style w:type="paragraph" w:customStyle="1" w:styleId="5370989D5F65408C8C10BC7C0AF3035C36">
    <w:name w:val="5370989D5F65408C8C10BC7C0AF3035C36"/>
    <w:rsid w:val="009B1CF4"/>
    <w:rPr>
      <w:rFonts w:eastAsiaTheme="minorHAnsi"/>
    </w:rPr>
  </w:style>
  <w:style w:type="paragraph" w:customStyle="1" w:styleId="D8EBF462198D4733B9FFD5291D48D22C36">
    <w:name w:val="D8EBF462198D4733B9FFD5291D48D22C36"/>
    <w:rsid w:val="009B1CF4"/>
    <w:rPr>
      <w:rFonts w:eastAsiaTheme="minorHAnsi"/>
    </w:rPr>
  </w:style>
  <w:style w:type="paragraph" w:customStyle="1" w:styleId="408CD8FE6F08408C84C03C2889C52D7A36">
    <w:name w:val="408CD8FE6F08408C84C03C2889C52D7A36"/>
    <w:rsid w:val="009B1CF4"/>
    <w:rPr>
      <w:rFonts w:eastAsiaTheme="minorHAnsi"/>
    </w:rPr>
  </w:style>
  <w:style w:type="paragraph" w:customStyle="1" w:styleId="7AB587C65BD5404D93C07AC2A40465E723">
    <w:name w:val="7AB587C65BD5404D93C07AC2A40465E723"/>
    <w:rsid w:val="009B1CF4"/>
    <w:rPr>
      <w:rFonts w:eastAsiaTheme="minorHAnsi"/>
    </w:rPr>
  </w:style>
  <w:style w:type="paragraph" w:customStyle="1" w:styleId="B8B5573335154547825A375E16F2D6D623">
    <w:name w:val="B8B5573335154547825A375E16F2D6D623"/>
    <w:rsid w:val="009B1CF4"/>
    <w:rPr>
      <w:rFonts w:eastAsiaTheme="minorHAnsi"/>
    </w:rPr>
  </w:style>
  <w:style w:type="paragraph" w:customStyle="1" w:styleId="F7820DF897ED49B99C188547CC562B2423">
    <w:name w:val="F7820DF897ED49B99C188547CC562B2423"/>
    <w:rsid w:val="009B1CF4"/>
    <w:rPr>
      <w:rFonts w:eastAsiaTheme="minorHAnsi"/>
    </w:rPr>
  </w:style>
  <w:style w:type="paragraph" w:customStyle="1" w:styleId="FFB34A0CD2E74F6D9B6175E1B8A4E13423">
    <w:name w:val="FFB34A0CD2E74F6D9B6175E1B8A4E13423"/>
    <w:rsid w:val="009B1CF4"/>
    <w:rPr>
      <w:rFonts w:eastAsiaTheme="minorHAnsi"/>
    </w:rPr>
  </w:style>
  <w:style w:type="paragraph" w:customStyle="1" w:styleId="0D49EA761DCC413FB54ED5B0D8C7EF7723">
    <w:name w:val="0D49EA761DCC413FB54ED5B0D8C7EF7723"/>
    <w:rsid w:val="009B1CF4"/>
    <w:rPr>
      <w:rFonts w:eastAsiaTheme="minorHAnsi"/>
    </w:rPr>
  </w:style>
  <w:style w:type="paragraph" w:customStyle="1" w:styleId="98B252739D664DEE850E1599DF4A601F18">
    <w:name w:val="98B252739D664DEE850E1599DF4A601F18"/>
    <w:rsid w:val="009B1CF4"/>
    <w:rPr>
      <w:rFonts w:eastAsiaTheme="minorHAnsi"/>
    </w:rPr>
  </w:style>
  <w:style w:type="paragraph" w:customStyle="1" w:styleId="5373C2373B944E21BFB5A5B9F99840FA18">
    <w:name w:val="5373C2373B944E21BFB5A5B9F99840FA18"/>
    <w:rsid w:val="009B1CF4"/>
    <w:rPr>
      <w:rFonts w:eastAsiaTheme="minorHAnsi"/>
    </w:rPr>
  </w:style>
  <w:style w:type="paragraph" w:customStyle="1" w:styleId="B768BD890FE04EC2BC2A5BE6D98765ED18">
    <w:name w:val="B768BD890FE04EC2BC2A5BE6D98765ED18"/>
    <w:rsid w:val="009B1CF4"/>
    <w:rPr>
      <w:rFonts w:eastAsiaTheme="minorHAnsi"/>
    </w:rPr>
  </w:style>
  <w:style w:type="paragraph" w:customStyle="1" w:styleId="670EF24BF3A94CD6B46DC05AD25AF37917">
    <w:name w:val="670EF24BF3A94CD6B46DC05AD25AF37917"/>
    <w:rsid w:val="009B1CF4"/>
    <w:rPr>
      <w:rFonts w:eastAsiaTheme="minorHAnsi"/>
    </w:rPr>
  </w:style>
  <w:style w:type="paragraph" w:customStyle="1" w:styleId="038F29DF61264EDBBE6869D30D70FC3D17">
    <w:name w:val="038F29DF61264EDBBE6869D30D70FC3D17"/>
    <w:rsid w:val="009B1CF4"/>
    <w:rPr>
      <w:rFonts w:eastAsiaTheme="minorHAnsi"/>
    </w:rPr>
  </w:style>
  <w:style w:type="paragraph" w:customStyle="1" w:styleId="75BC5263542244208882469C57CFCAC117">
    <w:name w:val="75BC5263542244208882469C57CFCAC117"/>
    <w:rsid w:val="009B1CF4"/>
    <w:rPr>
      <w:rFonts w:eastAsiaTheme="minorHAnsi"/>
    </w:rPr>
  </w:style>
  <w:style w:type="paragraph" w:customStyle="1" w:styleId="977A96AB52744489B2827DB8869365B317">
    <w:name w:val="977A96AB52744489B2827DB8869365B317"/>
    <w:rsid w:val="009B1CF4"/>
    <w:rPr>
      <w:rFonts w:eastAsiaTheme="minorHAnsi"/>
    </w:rPr>
  </w:style>
  <w:style w:type="paragraph" w:customStyle="1" w:styleId="26B235741D23424E99902B430980C92C11">
    <w:name w:val="26B235741D23424E99902B430980C92C11"/>
    <w:rsid w:val="009B1CF4"/>
    <w:rPr>
      <w:rFonts w:eastAsiaTheme="minorHAnsi"/>
    </w:rPr>
  </w:style>
  <w:style w:type="paragraph" w:customStyle="1" w:styleId="5ADADD10715A464287E82A8764E0197611">
    <w:name w:val="5ADADD10715A464287E82A8764E0197611"/>
    <w:rsid w:val="009B1CF4"/>
    <w:rPr>
      <w:rFonts w:eastAsiaTheme="minorHAnsi"/>
    </w:rPr>
  </w:style>
  <w:style w:type="paragraph" w:customStyle="1" w:styleId="BDBE48175DC44F26885A62BEE077E6C411">
    <w:name w:val="BDBE48175DC44F26885A62BEE077E6C411"/>
    <w:rsid w:val="009B1CF4"/>
    <w:rPr>
      <w:rFonts w:eastAsiaTheme="minorHAnsi"/>
    </w:rPr>
  </w:style>
  <w:style w:type="paragraph" w:customStyle="1" w:styleId="EE52C89215CC4F67BED4D23E54917B7211">
    <w:name w:val="EE52C89215CC4F67BED4D23E54917B7211"/>
    <w:rsid w:val="009B1CF4"/>
    <w:rPr>
      <w:rFonts w:eastAsiaTheme="minorHAnsi"/>
    </w:rPr>
  </w:style>
  <w:style w:type="paragraph" w:customStyle="1" w:styleId="6CE1B586D6534AB78E3B02E800D8697B11">
    <w:name w:val="6CE1B586D6534AB78E3B02E800D8697B11"/>
    <w:rsid w:val="009B1CF4"/>
    <w:rPr>
      <w:rFonts w:eastAsiaTheme="minorHAnsi"/>
    </w:rPr>
  </w:style>
  <w:style w:type="paragraph" w:customStyle="1" w:styleId="B5B05255CEA647778603CFDAC78C14A011">
    <w:name w:val="B5B05255CEA647778603CFDAC78C14A011"/>
    <w:rsid w:val="009B1CF4"/>
    <w:rPr>
      <w:rFonts w:eastAsiaTheme="minorHAnsi"/>
    </w:rPr>
  </w:style>
  <w:style w:type="paragraph" w:customStyle="1" w:styleId="E96DB0E793B64752A3C61C7C306AB62311">
    <w:name w:val="E96DB0E793B64752A3C61C7C306AB62311"/>
    <w:rsid w:val="009B1CF4"/>
    <w:rPr>
      <w:rFonts w:eastAsiaTheme="minorHAnsi"/>
    </w:rPr>
  </w:style>
  <w:style w:type="paragraph" w:customStyle="1" w:styleId="C343670348034885B71A61CB761496BF11">
    <w:name w:val="C343670348034885B71A61CB761496BF11"/>
    <w:rsid w:val="009B1CF4"/>
    <w:rPr>
      <w:rFonts w:eastAsiaTheme="minorHAnsi"/>
    </w:rPr>
  </w:style>
  <w:style w:type="paragraph" w:customStyle="1" w:styleId="48DB7E2B6E6542328B3C7A455EEA08AA11">
    <w:name w:val="48DB7E2B6E6542328B3C7A455EEA08AA11"/>
    <w:rsid w:val="009B1CF4"/>
    <w:rPr>
      <w:rFonts w:eastAsiaTheme="minorHAnsi"/>
    </w:rPr>
  </w:style>
  <w:style w:type="paragraph" w:customStyle="1" w:styleId="90FD202A14FD4AA6A7530AF44DAF677211">
    <w:name w:val="90FD202A14FD4AA6A7530AF44DAF677211"/>
    <w:rsid w:val="009B1CF4"/>
    <w:rPr>
      <w:rFonts w:eastAsiaTheme="minorHAnsi"/>
    </w:rPr>
  </w:style>
  <w:style w:type="paragraph" w:customStyle="1" w:styleId="116919DA7968470DA1B32E408C42664E11">
    <w:name w:val="116919DA7968470DA1B32E408C42664E11"/>
    <w:rsid w:val="009B1CF4"/>
    <w:rPr>
      <w:rFonts w:eastAsiaTheme="minorHAnsi"/>
    </w:rPr>
  </w:style>
  <w:style w:type="paragraph" w:customStyle="1" w:styleId="F34F270697444E8C8D54CF5261AA8ABD11">
    <w:name w:val="F34F270697444E8C8D54CF5261AA8ABD11"/>
    <w:rsid w:val="009B1CF4"/>
    <w:rPr>
      <w:rFonts w:eastAsiaTheme="minorHAnsi"/>
    </w:rPr>
  </w:style>
  <w:style w:type="paragraph" w:customStyle="1" w:styleId="D63997DA02B34DC4B3363FB23FC8874E11">
    <w:name w:val="D63997DA02B34DC4B3363FB23FC8874E11"/>
    <w:rsid w:val="009B1CF4"/>
    <w:rPr>
      <w:rFonts w:eastAsiaTheme="minorHAnsi"/>
    </w:rPr>
  </w:style>
  <w:style w:type="paragraph" w:customStyle="1" w:styleId="2179E4F1A0D346038F061FAE86224D2511">
    <w:name w:val="2179E4F1A0D346038F061FAE86224D2511"/>
    <w:rsid w:val="009B1CF4"/>
    <w:rPr>
      <w:rFonts w:eastAsiaTheme="minorHAnsi"/>
    </w:rPr>
  </w:style>
  <w:style w:type="paragraph" w:customStyle="1" w:styleId="BBE8C69D986F4252BA6116777343CB904">
    <w:name w:val="BBE8C69D986F4252BA6116777343CB904"/>
    <w:rsid w:val="009B1CF4"/>
    <w:rPr>
      <w:rFonts w:eastAsiaTheme="minorHAnsi"/>
    </w:rPr>
  </w:style>
  <w:style w:type="paragraph" w:customStyle="1" w:styleId="BA6EF9E6E356455C93A56BAEFBAAAB2143">
    <w:name w:val="BA6EF9E6E356455C93A56BAEFBAAAB2143"/>
    <w:rsid w:val="009B1CF4"/>
    <w:rPr>
      <w:rFonts w:eastAsiaTheme="minorHAnsi"/>
    </w:rPr>
  </w:style>
  <w:style w:type="paragraph" w:customStyle="1" w:styleId="E6899327D5344DC0AC1F63D42A14A7CF43">
    <w:name w:val="E6899327D5344DC0AC1F63D42A14A7CF43"/>
    <w:rsid w:val="009B1CF4"/>
    <w:rPr>
      <w:rFonts w:eastAsiaTheme="minorHAnsi"/>
    </w:rPr>
  </w:style>
  <w:style w:type="paragraph" w:customStyle="1" w:styleId="78F3CACD55C9403F8227BEF9DFD1A42A43">
    <w:name w:val="78F3CACD55C9403F8227BEF9DFD1A42A43"/>
    <w:rsid w:val="009B1CF4"/>
    <w:rPr>
      <w:rFonts w:eastAsiaTheme="minorHAnsi"/>
    </w:rPr>
  </w:style>
  <w:style w:type="paragraph" w:customStyle="1" w:styleId="F10A63A54E484526B7E2F7C33E87E4CC43">
    <w:name w:val="F10A63A54E484526B7E2F7C33E87E4CC43"/>
    <w:rsid w:val="009B1CF4"/>
    <w:rPr>
      <w:rFonts w:eastAsiaTheme="minorHAnsi"/>
    </w:rPr>
  </w:style>
  <w:style w:type="paragraph" w:customStyle="1" w:styleId="1F54777DE18846FCB2CABABEB230BF0943">
    <w:name w:val="1F54777DE18846FCB2CABABEB230BF0943"/>
    <w:rsid w:val="009B1CF4"/>
    <w:rPr>
      <w:rFonts w:eastAsiaTheme="minorHAnsi"/>
    </w:rPr>
  </w:style>
  <w:style w:type="paragraph" w:customStyle="1" w:styleId="9D277F26A5564CE0A297511F1D942F6343">
    <w:name w:val="9D277F26A5564CE0A297511F1D942F6343"/>
    <w:rsid w:val="009B1CF4"/>
    <w:rPr>
      <w:rFonts w:eastAsiaTheme="minorHAnsi"/>
    </w:rPr>
  </w:style>
  <w:style w:type="paragraph" w:customStyle="1" w:styleId="A27D1BF8D3484BCF8123AFDF62E3572843">
    <w:name w:val="A27D1BF8D3484BCF8123AFDF62E3572843"/>
    <w:rsid w:val="009B1CF4"/>
    <w:rPr>
      <w:rFonts w:eastAsiaTheme="minorHAnsi"/>
    </w:rPr>
  </w:style>
  <w:style w:type="paragraph" w:customStyle="1" w:styleId="2667A20BBF8B40E5ACF4736CA3F4131C24">
    <w:name w:val="2667A20BBF8B40E5ACF4736CA3F4131C24"/>
    <w:rsid w:val="009B1CF4"/>
    <w:rPr>
      <w:rFonts w:eastAsiaTheme="minorHAnsi"/>
    </w:rPr>
  </w:style>
  <w:style w:type="paragraph" w:customStyle="1" w:styleId="B167B1BEDF5F4727B6B86459FB26B36A24">
    <w:name w:val="B167B1BEDF5F4727B6B86459FB26B36A24"/>
    <w:rsid w:val="009B1CF4"/>
    <w:rPr>
      <w:rFonts w:eastAsiaTheme="minorHAnsi"/>
    </w:rPr>
  </w:style>
  <w:style w:type="paragraph" w:customStyle="1" w:styleId="6F6C82679836495E872AC957A55B56F643">
    <w:name w:val="6F6C82679836495E872AC957A55B56F643"/>
    <w:rsid w:val="009B1CF4"/>
    <w:rPr>
      <w:rFonts w:eastAsiaTheme="minorHAnsi"/>
    </w:rPr>
  </w:style>
  <w:style w:type="paragraph" w:customStyle="1" w:styleId="1638C5365B6341248207A03518CA8DE843">
    <w:name w:val="1638C5365B6341248207A03518CA8DE843"/>
    <w:rsid w:val="009B1CF4"/>
    <w:rPr>
      <w:rFonts w:eastAsiaTheme="minorHAnsi"/>
    </w:rPr>
  </w:style>
  <w:style w:type="paragraph" w:customStyle="1" w:styleId="082DE0C53ACD42D18D38C885E016EA5143">
    <w:name w:val="082DE0C53ACD42D18D38C885E016EA5143"/>
    <w:rsid w:val="009B1CF4"/>
    <w:rPr>
      <w:rFonts w:eastAsiaTheme="minorHAnsi"/>
    </w:rPr>
  </w:style>
  <w:style w:type="paragraph" w:customStyle="1" w:styleId="95679DE173E34FD3B3BAEAEBA91DFEF43">
    <w:name w:val="95679DE173E34FD3B3BAEAEBA91DFEF43"/>
    <w:rsid w:val="009B1CF4"/>
    <w:rPr>
      <w:rFonts w:eastAsiaTheme="minorHAnsi"/>
    </w:rPr>
  </w:style>
  <w:style w:type="paragraph" w:customStyle="1" w:styleId="B0E661817C7C44D0AF266B4654C5814522">
    <w:name w:val="B0E661817C7C44D0AF266B4654C5814522"/>
    <w:rsid w:val="009B1CF4"/>
    <w:rPr>
      <w:rFonts w:eastAsiaTheme="minorHAnsi"/>
    </w:rPr>
  </w:style>
  <w:style w:type="paragraph" w:customStyle="1" w:styleId="AF657F70569549D39539EE35B024183222">
    <w:name w:val="AF657F70569549D39539EE35B024183222"/>
    <w:rsid w:val="009B1CF4"/>
    <w:rPr>
      <w:rFonts w:eastAsiaTheme="minorHAnsi"/>
    </w:rPr>
  </w:style>
  <w:style w:type="paragraph" w:customStyle="1" w:styleId="44E4ED79F5F4432D9D3B1C723715FAB122">
    <w:name w:val="44E4ED79F5F4432D9D3B1C723715FAB122"/>
    <w:rsid w:val="009B1CF4"/>
    <w:rPr>
      <w:rFonts w:eastAsiaTheme="minorHAnsi"/>
    </w:rPr>
  </w:style>
  <w:style w:type="paragraph" w:customStyle="1" w:styleId="9FDDE5C9FE5346908AD0E5D763F1882022">
    <w:name w:val="9FDDE5C9FE5346908AD0E5D763F1882022"/>
    <w:rsid w:val="009B1CF4"/>
    <w:rPr>
      <w:rFonts w:eastAsiaTheme="minorHAnsi"/>
    </w:rPr>
  </w:style>
  <w:style w:type="paragraph" w:customStyle="1" w:styleId="5370989D5F65408C8C10BC7C0AF3035C37">
    <w:name w:val="5370989D5F65408C8C10BC7C0AF3035C37"/>
    <w:rsid w:val="009B1CF4"/>
    <w:rPr>
      <w:rFonts w:eastAsiaTheme="minorHAnsi"/>
    </w:rPr>
  </w:style>
  <w:style w:type="paragraph" w:customStyle="1" w:styleId="D8EBF462198D4733B9FFD5291D48D22C37">
    <w:name w:val="D8EBF462198D4733B9FFD5291D48D22C37"/>
    <w:rsid w:val="009B1CF4"/>
    <w:rPr>
      <w:rFonts w:eastAsiaTheme="minorHAnsi"/>
    </w:rPr>
  </w:style>
  <w:style w:type="paragraph" w:customStyle="1" w:styleId="408CD8FE6F08408C84C03C2889C52D7A37">
    <w:name w:val="408CD8FE6F08408C84C03C2889C52D7A37"/>
    <w:rsid w:val="009B1CF4"/>
    <w:rPr>
      <w:rFonts w:eastAsiaTheme="minorHAnsi"/>
    </w:rPr>
  </w:style>
  <w:style w:type="paragraph" w:customStyle="1" w:styleId="7AB587C65BD5404D93C07AC2A40465E724">
    <w:name w:val="7AB587C65BD5404D93C07AC2A40465E724"/>
    <w:rsid w:val="009B1CF4"/>
    <w:rPr>
      <w:rFonts w:eastAsiaTheme="minorHAnsi"/>
    </w:rPr>
  </w:style>
  <w:style w:type="paragraph" w:customStyle="1" w:styleId="B8B5573335154547825A375E16F2D6D624">
    <w:name w:val="B8B5573335154547825A375E16F2D6D624"/>
    <w:rsid w:val="009B1CF4"/>
    <w:rPr>
      <w:rFonts w:eastAsiaTheme="minorHAnsi"/>
    </w:rPr>
  </w:style>
  <w:style w:type="paragraph" w:customStyle="1" w:styleId="F7820DF897ED49B99C188547CC562B2424">
    <w:name w:val="F7820DF897ED49B99C188547CC562B2424"/>
    <w:rsid w:val="009B1CF4"/>
    <w:rPr>
      <w:rFonts w:eastAsiaTheme="minorHAnsi"/>
    </w:rPr>
  </w:style>
  <w:style w:type="paragraph" w:customStyle="1" w:styleId="FFB34A0CD2E74F6D9B6175E1B8A4E13424">
    <w:name w:val="FFB34A0CD2E74F6D9B6175E1B8A4E13424"/>
    <w:rsid w:val="009B1CF4"/>
    <w:rPr>
      <w:rFonts w:eastAsiaTheme="minorHAnsi"/>
    </w:rPr>
  </w:style>
  <w:style w:type="paragraph" w:customStyle="1" w:styleId="0D49EA761DCC413FB54ED5B0D8C7EF7724">
    <w:name w:val="0D49EA761DCC413FB54ED5B0D8C7EF7724"/>
    <w:rsid w:val="009B1CF4"/>
    <w:rPr>
      <w:rFonts w:eastAsiaTheme="minorHAnsi"/>
    </w:rPr>
  </w:style>
  <w:style w:type="paragraph" w:customStyle="1" w:styleId="98B252739D664DEE850E1599DF4A601F19">
    <w:name w:val="98B252739D664DEE850E1599DF4A601F19"/>
    <w:rsid w:val="009B1CF4"/>
    <w:rPr>
      <w:rFonts w:eastAsiaTheme="minorHAnsi"/>
    </w:rPr>
  </w:style>
  <w:style w:type="paragraph" w:customStyle="1" w:styleId="5373C2373B944E21BFB5A5B9F99840FA19">
    <w:name w:val="5373C2373B944E21BFB5A5B9F99840FA19"/>
    <w:rsid w:val="009B1CF4"/>
    <w:rPr>
      <w:rFonts w:eastAsiaTheme="minorHAnsi"/>
    </w:rPr>
  </w:style>
  <w:style w:type="paragraph" w:customStyle="1" w:styleId="B768BD890FE04EC2BC2A5BE6D98765ED19">
    <w:name w:val="B768BD890FE04EC2BC2A5BE6D98765ED19"/>
    <w:rsid w:val="009B1CF4"/>
    <w:rPr>
      <w:rFonts w:eastAsiaTheme="minorHAnsi"/>
    </w:rPr>
  </w:style>
  <w:style w:type="paragraph" w:customStyle="1" w:styleId="670EF24BF3A94CD6B46DC05AD25AF37918">
    <w:name w:val="670EF24BF3A94CD6B46DC05AD25AF37918"/>
    <w:rsid w:val="009B1CF4"/>
    <w:rPr>
      <w:rFonts w:eastAsiaTheme="minorHAnsi"/>
    </w:rPr>
  </w:style>
  <w:style w:type="paragraph" w:customStyle="1" w:styleId="038F29DF61264EDBBE6869D30D70FC3D18">
    <w:name w:val="038F29DF61264EDBBE6869D30D70FC3D18"/>
    <w:rsid w:val="009B1CF4"/>
    <w:rPr>
      <w:rFonts w:eastAsiaTheme="minorHAnsi"/>
    </w:rPr>
  </w:style>
  <w:style w:type="paragraph" w:customStyle="1" w:styleId="75BC5263542244208882469C57CFCAC118">
    <w:name w:val="75BC5263542244208882469C57CFCAC118"/>
    <w:rsid w:val="009B1CF4"/>
    <w:rPr>
      <w:rFonts w:eastAsiaTheme="minorHAnsi"/>
    </w:rPr>
  </w:style>
  <w:style w:type="paragraph" w:customStyle="1" w:styleId="977A96AB52744489B2827DB8869365B318">
    <w:name w:val="977A96AB52744489B2827DB8869365B318"/>
    <w:rsid w:val="009B1CF4"/>
    <w:rPr>
      <w:rFonts w:eastAsiaTheme="minorHAnsi"/>
    </w:rPr>
  </w:style>
  <w:style w:type="paragraph" w:customStyle="1" w:styleId="26B235741D23424E99902B430980C92C12">
    <w:name w:val="26B235741D23424E99902B430980C92C12"/>
    <w:rsid w:val="009B1CF4"/>
    <w:rPr>
      <w:rFonts w:eastAsiaTheme="minorHAnsi"/>
    </w:rPr>
  </w:style>
  <w:style w:type="paragraph" w:customStyle="1" w:styleId="5ADADD10715A464287E82A8764E0197612">
    <w:name w:val="5ADADD10715A464287E82A8764E0197612"/>
    <w:rsid w:val="009B1CF4"/>
    <w:rPr>
      <w:rFonts w:eastAsiaTheme="minorHAnsi"/>
    </w:rPr>
  </w:style>
  <w:style w:type="paragraph" w:customStyle="1" w:styleId="BDBE48175DC44F26885A62BEE077E6C412">
    <w:name w:val="BDBE48175DC44F26885A62BEE077E6C412"/>
    <w:rsid w:val="009B1CF4"/>
    <w:rPr>
      <w:rFonts w:eastAsiaTheme="minorHAnsi"/>
    </w:rPr>
  </w:style>
  <w:style w:type="paragraph" w:customStyle="1" w:styleId="EE52C89215CC4F67BED4D23E54917B7212">
    <w:name w:val="EE52C89215CC4F67BED4D23E54917B7212"/>
    <w:rsid w:val="009B1CF4"/>
    <w:rPr>
      <w:rFonts w:eastAsiaTheme="minorHAnsi"/>
    </w:rPr>
  </w:style>
  <w:style w:type="paragraph" w:customStyle="1" w:styleId="6CE1B586D6534AB78E3B02E800D8697B12">
    <w:name w:val="6CE1B586D6534AB78E3B02E800D8697B12"/>
    <w:rsid w:val="009B1CF4"/>
    <w:rPr>
      <w:rFonts w:eastAsiaTheme="minorHAnsi"/>
    </w:rPr>
  </w:style>
  <w:style w:type="paragraph" w:customStyle="1" w:styleId="B5B05255CEA647778603CFDAC78C14A012">
    <w:name w:val="B5B05255CEA647778603CFDAC78C14A012"/>
    <w:rsid w:val="009B1CF4"/>
    <w:rPr>
      <w:rFonts w:eastAsiaTheme="minorHAnsi"/>
    </w:rPr>
  </w:style>
  <w:style w:type="paragraph" w:customStyle="1" w:styleId="E96DB0E793B64752A3C61C7C306AB62312">
    <w:name w:val="E96DB0E793B64752A3C61C7C306AB62312"/>
    <w:rsid w:val="009B1CF4"/>
    <w:rPr>
      <w:rFonts w:eastAsiaTheme="minorHAnsi"/>
    </w:rPr>
  </w:style>
  <w:style w:type="paragraph" w:customStyle="1" w:styleId="C343670348034885B71A61CB761496BF12">
    <w:name w:val="C343670348034885B71A61CB761496BF12"/>
    <w:rsid w:val="009B1CF4"/>
    <w:rPr>
      <w:rFonts w:eastAsiaTheme="minorHAnsi"/>
    </w:rPr>
  </w:style>
  <w:style w:type="paragraph" w:customStyle="1" w:styleId="48DB7E2B6E6542328B3C7A455EEA08AA12">
    <w:name w:val="48DB7E2B6E6542328B3C7A455EEA08AA12"/>
    <w:rsid w:val="009B1CF4"/>
    <w:rPr>
      <w:rFonts w:eastAsiaTheme="minorHAnsi"/>
    </w:rPr>
  </w:style>
  <w:style w:type="paragraph" w:customStyle="1" w:styleId="90FD202A14FD4AA6A7530AF44DAF677212">
    <w:name w:val="90FD202A14FD4AA6A7530AF44DAF677212"/>
    <w:rsid w:val="009B1CF4"/>
    <w:rPr>
      <w:rFonts w:eastAsiaTheme="minorHAnsi"/>
    </w:rPr>
  </w:style>
  <w:style w:type="paragraph" w:customStyle="1" w:styleId="116919DA7968470DA1B32E408C42664E12">
    <w:name w:val="116919DA7968470DA1B32E408C42664E12"/>
    <w:rsid w:val="009B1CF4"/>
    <w:rPr>
      <w:rFonts w:eastAsiaTheme="minorHAnsi"/>
    </w:rPr>
  </w:style>
  <w:style w:type="paragraph" w:customStyle="1" w:styleId="F34F270697444E8C8D54CF5261AA8ABD12">
    <w:name w:val="F34F270697444E8C8D54CF5261AA8ABD12"/>
    <w:rsid w:val="009B1CF4"/>
    <w:rPr>
      <w:rFonts w:eastAsiaTheme="minorHAnsi"/>
    </w:rPr>
  </w:style>
  <w:style w:type="paragraph" w:customStyle="1" w:styleId="D63997DA02B34DC4B3363FB23FC8874E12">
    <w:name w:val="D63997DA02B34DC4B3363FB23FC8874E12"/>
    <w:rsid w:val="009B1CF4"/>
    <w:rPr>
      <w:rFonts w:eastAsiaTheme="minorHAnsi"/>
    </w:rPr>
  </w:style>
  <w:style w:type="paragraph" w:customStyle="1" w:styleId="2179E4F1A0D346038F061FAE86224D2512">
    <w:name w:val="2179E4F1A0D346038F061FAE86224D2512"/>
    <w:rsid w:val="009B1CF4"/>
    <w:rPr>
      <w:rFonts w:eastAsiaTheme="minorHAnsi"/>
    </w:rPr>
  </w:style>
  <w:style w:type="paragraph" w:customStyle="1" w:styleId="BBE8C69D986F4252BA6116777343CB905">
    <w:name w:val="BBE8C69D986F4252BA6116777343CB905"/>
    <w:rsid w:val="009B1CF4"/>
    <w:rPr>
      <w:rFonts w:eastAsiaTheme="minorHAnsi"/>
    </w:rPr>
  </w:style>
  <w:style w:type="paragraph" w:customStyle="1" w:styleId="BA6EF9E6E356455C93A56BAEFBAAAB2144">
    <w:name w:val="BA6EF9E6E356455C93A56BAEFBAAAB2144"/>
    <w:rsid w:val="009B1CF4"/>
    <w:rPr>
      <w:rFonts w:eastAsiaTheme="minorHAnsi"/>
    </w:rPr>
  </w:style>
  <w:style w:type="paragraph" w:customStyle="1" w:styleId="E6899327D5344DC0AC1F63D42A14A7CF44">
    <w:name w:val="E6899327D5344DC0AC1F63D42A14A7CF44"/>
    <w:rsid w:val="009B1CF4"/>
    <w:rPr>
      <w:rFonts w:eastAsiaTheme="minorHAnsi"/>
    </w:rPr>
  </w:style>
  <w:style w:type="paragraph" w:customStyle="1" w:styleId="78F3CACD55C9403F8227BEF9DFD1A42A44">
    <w:name w:val="78F3CACD55C9403F8227BEF9DFD1A42A44"/>
    <w:rsid w:val="009B1CF4"/>
    <w:rPr>
      <w:rFonts w:eastAsiaTheme="minorHAnsi"/>
    </w:rPr>
  </w:style>
  <w:style w:type="paragraph" w:customStyle="1" w:styleId="F10A63A54E484526B7E2F7C33E87E4CC44">
    <w:name w:val="F10A63A54E484526B7E2F7C33E87E4CC44"/>
    <w:rsid w:val="009B1CF4"/>
    <w:rPr>
      <w:rFonts w:eastAsiaTheme="minorHAnsi"/>
    </w:rPr>
  </w:style>
  <w:style w:type="paragraph" w:customStyle="1" w:styleId="1F54777DE18846FCB2CABABEB230BF0944">
    <w:name w:val="1F54777DE18846FCB2CABABEB230BF0944"/>
    <w:rsid w:val="009B1CF4"/>
    <w:rPr>
      <w:rFonts w:eastAsiaTheme="minorHAnsi"/>
    </w:rPr>
  </w:style>
  <w:style w:type="paragraph" w:customStyle="1" w:styleId="9D277F26A5564CE0A297511F1D942F6344">
    <w:name w:val="9D277F26A5564CE0A297511F1D942F6344"/>
    <w:rsid w:val="009B1CF4"/>
    <w:rPr>
      <w:rFonts w:eastAsiaTheme="minorHAnsi"/>
    </w:rPr>
  </w:style>
  <w:style w:type="paragraph" w:customStyle="1" w:styleId="A27D1BF8D3484BCF8123AFDF62E3572844">
    <w:name w:val="A27D1BF8D3484BCF8123AFDF62E3572844"/>
    <w:rsid w:val="009B1CF4"/>
    <w:rPr>
      <w:rFonts w:eastAsiaTheme="minorHAnsi"/>
    </w:rPr>
  </w:style>
  <w:style w:type="paragraph" w:customStyle="1" w:styleId="2667A20BBF8B40E5ACF4736CA3F4131C25">
    <w:name w:val="2667A20BBF8B40E5ACF4736CA3F4131C25"/>
    <w:rsid w:val="009B1CF4"/>
    <w:rPr>
      <w:rFonts w:eastAsiaTheme="minorHAnsi"/>
    </w:rPr>
  </w:style>
  <w:style w:type="paragraph" w:customStyle="1" w:styleId="B167B1BEDF5F4727B6B86459FB26B36A25">
    <w:name w:val="B167B1BEDF5F4727B6B86459FB26B36A25"/>
    <w:rsid w:val="009B1CF4"/>
    <w:rPr>
      <w:rFonts w:eastAsiaTheme="minorHAnsi"/>
    </w:rPr>
  </w:style>
  <w:style w:type="paragraph" w:customStyle="1" w:styleId="6F6C82679836495E872AC957A55B56F644">
    <w:name w:val="6F6C82679836495E872AC957A55B56F644"/>
    <w:rsid w:val="009B1CF4"/>
    <w:rPr>
      <w:rFonts w:eastAsiaTheme="minorHAnsi"/>
    </w:rPr>
  </w:style>
  <w:style w:type="paragraph" w:customStyle="1" w:styleId="1638C5365B6341248207A03518CA8DE844">
    <w:name w:val="1638C5365B6341248207A03518CA8DE844"/>
    <w:rsid w:val="009B1CF4"/>
    <w:rPr>
      <w:rFonts w:eastAsiaTheme="minorHAnsi"/>
    </w:rPr>
  </w:style>
  <w:style w:type="paragraph" w:customStyle="1" w:styleId="082DE0C53ACD42D18D38C885E016EA5144">
    <w:name w:val="082DE0C53ACD42D18D38C885E016EA5144"/>
    <w:rsid w:val="009B1CF4"/>
    <w:rPr>
      <w:rFonts w:eastAsiaTheme="minorHAnsi"/>
    </w:rPr>
  </w:style>
  <w:style w:type="paragraph" w:customStyle="1" w:styleId="B0E661817C7C44D0AF266B4654C5814523">
    <w:name w:val="B0E661817C7C44D0AF266B4654C5814523"/>
    <w:rsid w:val="009B1CF4"/>
    <w:rPr>
      <w:rFonts w:eastAsiaTheme="minorHAnsi"/>
    </w:rPr>
  </w:style>
  <w:style w:type="paragraph" w:customStyle="1" w:styleId="AF657F70569549D39539EE35B024183223">
    <w:name w:val="AF657F70569549D39539EE35B024183223"/>
    <w:rsid w:val="009B1CF4"/>
    <w:rPr>
      <w:rFonts w:eastAsiaTheme="minorHAnsi"/>
    </w:rPr>
  </w:style>
  <w:style w:type="paragraph" w:customStyle="1" w:styleId="44E4ED79F5F4432D9D3B1C723715FAB123">
    <w:name w:val="44E4ED79F5F4432D9D3B1C723715FAB123"/>
    <w:rsid w:val="009B1CF4"/>
    <w:rPr>
      <w:rFonts w:eastAsiaTheme="minorHAnsi"/>
    </w:rPr>
  </w:style>
  <w:style w:type="paragraph" w:customStyle="1" w:styleId="9FDDE5C9FE5346908AD0E5D763F1882023">
    <w:name w:val="9FDDE5C9FE5346908AD0E5D763F1882023"/>
    <w:rsid w:val="009B1CF4"/>
    <w:rPr>
      <w:rFonts w:eastAsiaTheme="minorHAnsi"/>
    </w:rPr>
  </w:style>
  <w:style w:type="paragraph" w:customStyle="1" w:styleId="5370989D5F65408C8C10BC7C0AF3035C38">
    <w:name w:val="5370989D5F65408C8C10BC7C0AF3035C38"/>
    <w:rsid w:val="009B1CF4"/>
    <w:rPr>
      <w:rFonts w:eastAsiaTheme="minorHAnsi"/>
    </w:rPr>
  </w:style>
  <w:style w:type="paragraph" w:customStyle="1" w:styleId="D8EBF462198D4733B9FFD5291D48D22C38">
    <w:name w:val="D8EBF462198D4733B9FFD5291D48D22C38"/>
    <w:rsid w:val="009B1CF4"/>
    <w:rPr>
      <w:rFonts w:eastAsiaTheme="minorHAnsi"/>
    </w:rPr>
  </w:style>
  <w:style w:type="paragraph" w:customStyle="1" w:styleId="408CD8FE6F08408C84C03C2889C52D7A38">
    <w:name w:val="408CD8FE6F08408C84C03C2889C52D7A38"/>
    <w:rsid w:val="009B1CF4"/>
    <w:rPr>
      <w:rFonts w:eastAsiaTheme="minorHAnsi"/>
    </w:rPr>
  </w:style>
  <w:style w:type="paragraph" w:customStyle="1" w:styleId="7AB587C65BD5404D93C07AC2A40465E725">
    <w:name w:val="7AB587C65BD5404D93C07AC2A40465E725"/>
    <w:rsid w:val="009B1CF4"/>
    <w:rPr>
      <w:rFonts w:eastAsiaTheme="minorHAnsi"/>
    </w:rPr>
  </w:style>
  <w:style w:type="paragraph" w:customStyle="1" w:styleId="B8B5573335154547825A375E16F2D6D625">
    <w:name w:val="B8B5573335154547825A375E16F2D6D625"/>
    <w:rsid w:val="009B1CF4"/>
    <w:rPr>
      <w:rFonts w:eastAsiaTheme="minorHAnsi"/>
    </w:rPr>
  </w:style>
  <w:style w:type="paragraph" w:customStyle="1" w:styleId="F7820DF897ED49B99C188547CC562B2425">
    <w:name w:val="F7820DF897ED49B99C188547CC562B2425"/>
    <w:rsid w:val="009B1CF4"/>
    <w:rPr>
      <w:rFonts w:eastAsiaTheme="minorHAnsi"/>
    </w:rPr>
  </w:style>
  <w:style w:type="paragraph" w:customStyle="1" w:styleId="FFB34A0CD2E74F6D9B6175E1B8A4E13425">
    <w:name w:val="FFB34A0CD2E74F6D9B6175E1B8A4E13425"/>
    <w:rsid w:val="009B1CF4"/>
    <w:rPr>
      <w:rFonts w:eastAsiaTheme="minorHAnsi"/>
    </w:rPr>
  </w:style>
  <w:style w:type="paragraph" w:customStyle="1" w:styleId="0D49EA761DCC413FB54ED5B0D8C7EF7725">
    <w:name w:val="0D49EA761DCC413FB54ED5B0D8C7EF7725"/>
    <w:rsid w:val="009B1CF4"/>
    <w:rPr>
      <w:rFonts w:eastAsiaTheme="minorHAnsi"/>
    </w:rPr>
  </w:style>
  <w:style w:type="paragraph" w:customStyle="1" w:styleId="98B252739D664DEE850E1599DF4A601F20">
    <w:name w:val="98B252739D664DEE850E1599DF4A601F20"/>
    <w:rsid w:val="009B1CF4"/>
    <w:rPr>
      <w:rFonts w:eastAsiaTheme="minorHAnsi"/>
    </w:rPr>
  </w:style>
  <w:style w:type="paragraph" w:customStyle="1" w:styleId="5373C2373B944E21BFB5A5B9F99840FA20">
    <w:name w:val="5373C2373B944E21BFB5A5B9F99840FA20"/>
    <w:rsid w:val="009B1CF4"/>
    <w:rPr>
      <w:rFonts w:eastAsiaTheme="minorHAnsi"/>
    </w:rPr>
  </w:style>
  <w:style w:type="paragraph" w:customStyle="1" w:styleId="B768BD890FE04EC2BC2A5BE6D98765ED20">
    <w:name w:val="B768BD890FE04EC2BC2A5BE6D98765ED20"/>
    <w:rsid w:val="009B1CF4"/>
    <w:rPr>
      <w:rFonts w:eastAsiaTheme="minorHAnsi"/>
    </w:rPr>
  </w:style>
  <w:style w:type="paragraph" w:customStyle="1" w:styleId="670EF24BF3A94CD6B46DC05AD25AF37919">
    <w:name w:val="670EF24BF3A94CD6B46DC05AD25AF37919"/>
    <w:rsid w:val="009B1CF4"/>
    <w:rPr>
      <w:rFonts w:eastAsiaTheme="minorHAnsi"/>
    </w:rPr>
  </w:style>
  <w:style w:type="paragraph" w:customStyle="1" w:styleId="038F29DF61264EDBBE6869D30D70FC3D19">
    <w:name w:val="038F29DF61264EDBBE6869D30D70FC3D19"/>
    <w:rsid w:val="009B1CF4"/>
    <w:rPr>
      <w:rFonts w:eastAsiaTheme="minorHAnsi"/>
    </w:rPr>
  </w:style>
  <w:style w:type="paragraph" w:customStyle="1" w:styleId="75BC5263542244208882469C57CFCAC119">
    <w:name w:val="75BC5263542244208882469C57CFCAC119"/>
    <w:rsid w:val="009B1CF4"/>
    <w:rPr>
      <w:rFonts w:eastAsiaTheme="minorHAnsi"/>
    </w:rPr>
  </w:style>
  <w:style w:type="paragraph" w:customStyle="1" w:styleId="977A96AB52744489B2827DB8869365B319">
    <w:name w:val="977A96AB52744489B2827DB8869365B319"/>
    <w:rsid w:val="009B1CF4"/>
    <w:rPr>
      <w:rFonts w:eastAsiaTheme="minorHAnsi"/>
    </w:rPr>
  </w:style>
  <w:style w:type="paragraph" w:customStyle="1" w:styleId="26B235741D23424E99902B430980C92C13">
    <w:name w:val="26B235741D23424E99902B430980C92C13"/>
    <w:rsid w:val="009B1CF4"/>
    <w:rPr>
      <w:rFonts w:eastAsiaTheme="minorHAnsi"/>
    </w:rPr>
  </w:style>
  <w:style w:type="paragraph" w:customStyle="1" w:styleId="5ADADD10715A464287E82A8764E0197613">
    <w:name w:val="5ADADD10715A464287E82A8764E0197613"/>
    <w:rsid w:val="009B1CF4"/>
    <w:rPr>
      <w:rFonts w:eastAsiaTheme="minorHAnsi"/>
    </w:rPr>
  </w:style>
  <w:style w:type="paragraph" w:customStyle="1" w:styleId="BDBE48175DC44F26885A62BEE077E6C413">
    <w:name w:val="BDBE48175DC44F26885A62BEE077E6C413"/>
    <w:rsid w:val="009B1CF4"/>
    <w:rPr>
      <w:rFonts w:eastAsiaTheme="minorHAnsi"/>
    </w:rPr>
  </w:style>
  <w:style w:type="paragraph" w:customStyle="1" w:styleId="EE52C89215CC4F67BED4D23E54917B7213">
    <w:name w:val="EE52C89215CC4F67BED4D23E54917B7213"/>
    <w:rsid w:val="009B1CF4"/>
    <w:rPr>
      <w:rFonts w:eastAsiaTheme="minorHAnsi"/>
    </w:rPr>
  </w:style>
  <w:style w:type="paragraph" w:customStyle="1" w:styleId="6CE1B586D6534AB78E3B02E800D8697B13">
    <w:name w:val="6CE1B586D6534AB78E3B02E800D8697B13"/>
    <w:rsid w:val="009B1CF4"/>
    <w:rPr>
      <w:rFonts w:eastAsiaTheme="minorHAnsi"/>
    </w:rPr>
  </w:style>
  <w:style w:type="paragraph" w:customStyle="1" w:styleId="B5B05255CEA647778603CFDAC78C14A013">
    <w:name w:val="B5B05255CEA647778603CFDAC78C14A013"/>
    <w:rsid w:val="009B1CF4"/>
    <w:rPr>
      <w:rFonts w:eastAsiaTheme="minorHAnsi"/>
    </w:rPr>
  </w:style>
  <w:style w:type="paragraph" w:customStyle="1" w:styleId="E96DB0E793B64752A3C61C7C306AB62313">
    <w:name w:val="E96DB0E793B64752A3C61C7C306AB62313"/>
    <w:rsid w:val="009B1CF4"/>
    <w:rPr>
      <w:rFonts w:eastAsiaTheme="minorHAnsi"/>
    </w:rPr>
  </w:style>
  <w:style w:type="paragraph" w:customStyle="1" w:styleId="C343670348034885B71A61CB761496BF13">
    <w:name w:val="C343670348034885B71A61CB761496BF13"/>
    <w:rsid w:val="009B1CF4"/>
    <w:rPr>
      <w:rFonts w:eastAsiaTheme="minorHAnsi"/>
    </w:rPr>
  </w:style>
  <w:style w:type="paragraph" w:customStyle="1" w:styleId="48DB7E2B6E6542328B3C7A455EEA08AA13">
    <w:name w:val="48DB7E2B6E6542328B3C7A455EEA08AA13"/>
    <w:rsid w:val="009B1CF4"/>
    <w:rPr>
      <w:rFonts w:eastAsiaTheme="minorHAnsi"/>
    </w:rPr>
  </w:style>
  <w:style w:type="paragraph" w:customStyle="1" w:styleId="90FD202A14FD4AA6A7530AF44DAF677213">
    <w:name w:val="90FD202A14FD4AA6A7530AF44DAF677213"/>
    <w:rsid w:val="009B1CF4"/>
    <w:rPr>
      <w:rFonts w:eastAsiaTheme="minorHAnsi"/>
    </w:rPr>
  </w:style>
  <w:style w:type="paragraph" w:customStyle="1" w:styleId="116919DA7968470DA1B32E408C42664E13">
    <w:name w:val="116919DA7968470DA1B32E408C42664E13"/>
    <w:rsid w:val="009B1CF4"/>
    <w:rPr>
      <w:rFonts w:eastAsiaTheme="minorHAnsi"/>
    </w:rPr>
  </w:style>
  <w:style w:type="paragraph" w:customStyle="1" w:styleId="F34F270697444E8C8D54CF5261AA8ABD13">
    <w:name w:val="F34F270697444E8C8D54CF5261AA8ABD13"/>
    <w:rsid w:val="009B1CF4"/>
    <w:rPr>
      <w:rFonts w:eastAsiaTheme="minorHAnsi"/>
    </w:rPr>
  </w:style>
  <w:style w:type="paragraph" w:customStyle="1" w:styleId="D63997DA02B34DC4B3363FB23FC8874E13">
    <w:name w:val="D63997DA02B34DC4B3363FB23FC8874E13"/>
    <w:rsid w:val="009B1CF4"/>
    <w:rPr>
      <w:rFonts w:eastAsiaTheme="minorHAnsi"/>
    </w:rPr>
  </w:style>
  <w:style w:type="paragraph" w:customStyle="1" w:styleId="2179E4F1A0D346038F061FAE86224D2513">
    <w:name w:val="2179E4F1A0D346038F061FAE86224D2513"/>
    <w:rsid w:val="009B1CF4"/>
    <w:rPr>
      <w:rFonts w:eastAsiaTheme="minorHAnsi"/>
    </w:rPr>
  </w:style>
  <w:style w:type="paragraph" w:customStyle="1" w:styleId="BBE8C69D986F4252BA6116777343CB906">
    <w:name w:val="BBE8C69D986F4252BA6116777343CB906"/>
    <w:rsid w:val="009B1CF4"/>
    <w:rPr>
      <w:rFonts w:eastAsiaTheme="minorHAnsi"/>
    </w:rPr>
  </w:style>
  <w:style w:type="paragraph" w:customStyle="1" w:styleId="BA6EF9E6E356455C93A56BAEFBAAAB2145">
    <w:name w:val="BA6EF9E6E356455C93A56BAEFBAAAB2145"/>
    <w:rsid w:val="009B1CF4"/>
    <w:rPr>
      <w:rFonts w:eastAsiaTheme="minorHAnsi"/>
    </w:rPr>
  </w:style>
  <w:style w:type="paragraph" w:customStyle="1" w:styleId="E6899327D5344DC0AC1F63D42A14A7CF45">
    <w:name w:val="E6899327D5344DC0AC1F63D42A14A7CF45"/>
    <w:rsid w:val="009B1CF4"/>
    <w:rPr>
      <w:rFonts w:eastAsiaTheme="minorHAnsi"/>
    </w:rPr>
  </w:style>
  <w:style w:type="paragraph" w:customStyle="1" w:styleId="78F3CACD55C9403F8227BEF9DFD1A42A45">
    <w:name w:val="78F3CACD55C9403F8227BEF9DFD1A42A45"/>
    <w:rsid w:val="009B1CF4"/>
    <w:rPr>
      <w:rFonts w:eastAsiaTheme="minorHAnsi"/>
    </w:rPr>
  </w:style>
  <w:style w:type="paragraph" w:customStyle="1" w:styleId="F10A63A54E484526B7E2F7C33E87E4CC45">
    <w:name w:val="F10A63A54E484526B7E2F7C33E87E4CC45"/>
    <w:rsid w:val="009B1CF4"/>
    <w:rPr>
      <w:rFonts w:eastAsiaTheme="minorHAnsi"/>
    </w:rPr>
  </w:style>
  <w:style w:type="paragraph" w:customStyle="1" w:styleId="1F54777DE18846FCB2CABABEB230BF0945">
    <w:name w:val="1F54777DE18846FCB2CABABEB230BF0945"/>
    <w:rsid w:val="009B1CF4"/>
    <w:rPr>
      <w:rFonts w:eastAsiaTheme="minorHAnsi"/>
    </w:rPr>
  </w:style>
  <w:style w:type="paragraph" w:customStyle="1" w:styleId="9D277F26A5564CE0A297511F1D942F6345">
    <w:name w:val="9D277F26A5564CE0A297511F1D942F6345"/>
    <w:rsid w:val="009B1CF4"/>
    <w:rPr>
      <w:rFonts w:eastAsiaTheme="minorHAnsi"/>
    </w:rPr>
  </w:style>
  <w:style w:type="paragraph" w:customStyle="1" w:styleId="A27D1BF8D3484BCF8123AFDF62E3572845">
    <w:name w:val="A27D1BF8D3484BCF8123AFDF62E3572845"/>
    <w:rsid w:val="009B1CF4"/>
    <w:rPr>
      <w:rFonts w:eastAsiaTheme="minorHAnsi"/>
    </w:rPr>
  </w:style>
  <w:style w:type="paragraph" w:customStyle="1" w:styleId="2667A20BBF8B40E5ACF4736CA3F4131C26">
    <w:name w:val="2667A20BBF8B40E5ACF4736CA3F4131C26"/>
    <w:rsid w:val="009B1CF4"/>
    <w:rPr>
      <w:rFonts w:eastAsiaTheme="minorHAnsi"/>
    </w:rPr>
  </w:style>
  <w:style w:type="paragraph" w:customStyle="1" w:styleId="B167B1BEDF5F4727B6B86459FB26B36A26">
    <w:name w:val="B167B1BEDF5F4727B6B86459FB26B36A26"/>
    <w:rsid w:val="009B1CF4"/>
    <w:rPr>
      <w:rFonts w:eastAsiaTheme="minorHAnsi"/>
    </w:rPr>
  </w:style>
  <w:style w:type="paragraph" w:customStyle="1" w:styleId="6F6C82679836495E872AC957A55B56F645">
    <w:name w:val="6F6C82679836495E872AC957A55B56F645"/>
    <w:rsid w:val="009B1CF4"/>
    <w:rPr>
      <w:rFonts w:eastAsiaTheme="minorHAnsi"/>
    </w:rPr>
  </w:style>
  <w:style w:type="paragraph" w:customStyle="1" w:styleId="1638C5365B6341248207A03518CA8DE845">
    <w:name w:val="1638C5365B6341248207A03518CA8DE845"/>
    <w:rsid w:val="009B1CF4"/>
    <w:rPr>
      <w:rFonts w:eastAsiaTheme="minorHAnsi"/>
    </w:rPr>
  </w:style>
  <w:style w:type="paragraph" w:customStyle="1" w:styleId="082DE0C53ACD42D18D38C885E016EA5145">
    <w:name w:val="082DE0C53ACD42D18D38C885E016EA5145"/>
    <w:rsid w:val="009B1CF4"/>
    <w:rPr>
      <w:rFonts w:eastAsiaTheme="minorHAnsi"/>
    </w:rPr>
  </w:style>
  <w:style w:type="paragraph" w:customStyle="1" w:styleId="B0E661817C7C44D0AF266B4654C5814524">
    <w:name w:val="B0E661817C7C44D0AF266B4654C5814524"/>
    <w:rsid w:val="009B1CF4"/>
    <w:rPr>
      <w:rFonts w:eastAsiaTheme="minorHAnsi"/>
    </w:rPr>
  </w:style>
  <w:style w:type="paragraph" w:customStyle="1" w:styleId="AF657F70569549D39539EE35B024183224">
    <w:name w:val="AF657F70569549D39539EE35B024183224"/>
    <w:rsid w:val="009B1CF4"/>
    <w:rPr>
      <w:rFonts w:eastAsiaTheme="minorHAnsi"/>
    </w:rPr>
  </w:style>
  <w:style w:type="paragraph" w:customStyle="1" w:styleId="44E4ED79F5F4432D9D3B1C723715FAB124">
    <w:name w:val="44E4ED79F5F4432D9D3B1C723715FAB124"/>
    <w:rsid w:val="009B1CF4"/>
    <w:rPr>
      <w:rFonts w:eastAsiaTheme="minorHAnsi"/>
    </w:rPr>
  </w:style>
  <w:style w:type="paragraph" w:customStyle="1" w:styleId="9FDDE5C9FE5346908AD0E5D763F1882024">
    <w:name w:val="9FDDE5C9FE5346908AD0E5D763F1882024"/>
    <w:rsid w:val="009B1CF4"/>
    <w:rPr>
      <w:rFonts w:eastAsiaTheme="minorHAnsi"/>
    </w:rPr>
  </w:style>
  <w:style w:type="paragraph" w:customStyle="1" w:styleId="5370989D5F65408C8C10BC7C0AF3035C39">
    <w:name w:val="5370989D5F65408C8C10BC7C0AF3035C39"/>
    <w:rsid w:val="009B1CF4"/>
    <w:rPr>
      <w:rFonts w:eastAsiaTheme="minorHAnsi"/>
    </w:rPr>
  </w:style>
  <w:style w:type="paragraph" w:customStyle="1" w:styleId="D8EBF462198D4733B9FFD5291D48D22C39">
    <w:name w:val="D8EBF462198D4733B9FFD5291D48D22C39"/>
    <w:rsid w:val="009B1CF4"/>
    <w:rPr>
      <w:rFonts w:eastAsiaTheme="minorHAnsi"/>
    </w:rPr>
  </w:style>
  <w:style w:type="paragraph" w:customStyle="1" w:styleId="408CD8FE6F08408C84C03C2889C52D7A39">
    <w:name w:val="408CD8FE6F08408C84C03C2889C52D7A39"/>
    <w:rsid w:val="009B1CF4"/>
    <w:rPr>
      <w:rFonts w:eastAsiaTheme="minorHAnsi"/>
    </w:rPr>
  </w:style>
  <w:style w:type="paragraph" w:customStyle="1" w:styleId="7AB587C65BD5404D93C07AC2A40465E726">
    <w:name w:val="7AB587C65BD5404D93C07AC2A40465E726"/>
    <w:rsid w:val="009B1CF4"/>
    <w:rPr>
      <w:rFonts w:eastAsiaTheme="minorHAnsi"/>
    </w:rPr>
  </w:style>
  <w:style w:type="paragraph" w:customStyle="1" w:styleId="B8B5573335154547825A375E16F2D6D626">
    <w:name w:val="B8B5573335154547825A375E16F2D6D626"/>
    <w:rsid w:val="009B1CF4"/>
    <w:rPr>
      <w:rFonts w:eastAsiaTheme="minorHAnsi"/>
    </w:rPr>
  </w:style>
  <w:style w:type="paragraph" w:customStyle="1" w:styleId="F7820DF897ED49B99C188547CC562B2426">
    <w:name w:val="F7820DF897ED49B99C188547CC562B2426"/>
    <w:rsid w:val="009B1CF4"/>
    <w:rPr>
      <w:rFonts w:eastAsiaTheme="minorHAnsi"/>
    </w:rPr>
  </w:style>
  <w:style w:type="paragraph" w:customStyle="1" w:styleId="FFB34A0CD2E74F6D9B6175E1B8A4E13426">
    <w:name w:val="FFB34A0CD2E74F6D9B6175E1B8A4E13426"/>
    <w:rsid w:val="009B1CF4"/>
    <w:rPr>
      <w:rFonts w:eastAsiaTheme="minorHAnsi"/>
    </w:rPr>
  </w:style>
  <w:style w:type="paragraph" w:customStyle="1" w:styleId="0D49EA761DCC413FB54ED5B0D8C7EF7726">
    <w:name w:val="0D49EA761DCC413FB54ED5B0D8C7EF7726"/>
    <w:rsid w:val="009B1CF4"/>
    <w:rPr>
      <w:rFonts w:eastAsiaTheme="minorHAnsi"/>
    </w:rPr>
  </w:style>
  <w:style w:type="paragraph" w:customStyle="1" w:styleId="98B252739D664DEE850E1599DF4A601F21">
    <w:name w:val="98B252739D664DEE850E1599DF4A601F21"/>
    <w:rsid w:val="009B1CF4"/>
    <w:rPr>
      <w:rFonts w:eastAsiaTheme="minorHAnsi"/>
    </w:rPr>
  </w:style>
  <w:style w:type="paragraph" w:customStyle="1" w:styleId="5373C2373B944E21BFB5A5B9F99840FA21">
    <w:name w:val="5373C2373B944E21BFB5A5B9F99840FA21"/>
    <w:rsid w:val="009B1CF4"/>
    <w:rPr>
      <w:rFonts w:eastAsiaTheme="minorHAnsi"/>
    </w:rPr>
  </w:style>
  <w:style w:type="paragraph" w:customStyle="1" w:styleId="B768BD890FE04EC2BC2A5BE6D98765ED21">
    <w:name w:val="B768BD890FE04EC2BC2A5BE6D98765ED21"/>
    <w:rsid w:val="009B1CF4"/>
    <w:rPr>
      <w:rFonts w:eastAsiaTheme="minorHAnsi"/>
    </w:rPr>
  </w:style>
  <w:style w:type="paragraph" w:customStyle="1" w:styleId="670EF24BF3A94CD6B46DC05AD25AF37920">
    <w:name w:val="670EF24BF3A94CD6B46DC05AD25AF37920"/>
    <w:rsid w:val="009B1CF4"/>
    <w:rPr>
      <w:rFonts w:eastAsiaTheme="minorHAnsi"/>
    </w:rPr>
  </w:style>
  <w:style w:type="paragraph" w:customStyle="1" w:styleId="038F29DF61264EDBBE6869D30D70FC3D20">
    <w:name w:val="038F29DF61264EDBBE6869D30D70FC3D20"/>
    <w:rsid w:val="009B1CF4"/>
    <w:rPr>
      <w:rFonts w:eastAsiaTheme="minorHAnsi"/>
    </w:rPr>
  </w:style>
  <w:style w:type="paragraph" w:customStyle="1" w:styleId="75BC5263542244208882469C57CFCAC120">
    <w:name w:val="75BC5263542244208882469C57CFCAC120"/>
    <w:rsid w:val="009B1CF4"/>
    <w:rPr>
      <w:rFonts w:eastAsiaTheme="minorHAnsi"/>
    </w:rPr>
  </w:style>
  <w:style w:type="paragraph" w:customStyle="1" w:styleId="977A96AB52744489B2827DB8869365B320">
    <w:name w:val="977A96AB52744489B2827DB8869365B320"/>
    <w:rsid w:val="009B1CF4"/>
    <w:rPr>
      <w:rFonts w:eastAsiaTheme="minorHAnsi"/>
    </w:rPr>
  </w:style>
  <w:style w:type="paragraph" w:customStyle="1" w:styleId="26B235741D23424E99902B430980C92C14">
    <w:name w:val="26B235741D23424E99902B430980C92C14"/>
    <w:rsid w:val="009B1CF4"/>
    <w:rPr>
      <w:rFonts w:eastAsiaTheme="minorHAnsi"/>
    </w:rPr>
  </w:style>
  <w:style w:type="paragraph" w:customStyle="1" w:styleId="5ADADD10715A464287E82A8764E0197614">
    <w:name w:val="5ADADD10715A464287E82A8764E0197614"/>
    <w:rsid w:val="009B1CF4"/>
    <w:rPr>
      <w:rFonts w:eastAsiaTheme="minorHAnsi"/>
    </w:rPr>
  </w:style>
  <w:style w:type="paragraph" w:customStyle="1" w:styleId="BDBE48175DC44F26885A62BEE077E6C414">
    <w:name w:val="BDBE48175DC44F26885A62BEE077E6C414"/>
    <w:rsid w:val="009B1CF4"/>
    <w:rPr>
      <w:rFonts w:eastAsiaTheme="minorHAnsi"/>
    </w:rPr>
  </w:style>
  <w:style w:type="paragraph" w:customStyle="1" w:styleId="EE52C89215CC4F67BED4D23E54917B7214">
    <w:name w:val="EE52C89215CC4F67BED4D23E54917B7214"/>
    <w:rsid w:val="009B1CF4"/>
    <w:rPr>
      <w:rFonts w:eastAsiaTheme="minorHAnsi"/>
    </w:rPr>
  </w:style>
  <w:style w:type="paragraph" w:customStyle="1" w:styleId="6CE1B586D6534AB78E3B02E800D8697B14">
    <w:name w:val="6CE1B586D6534AB78E3B02E800D8697B14"/>
    <w:rsid w:val="009B1CF4"/>
    <w:rPr>
      <w:rFonts w:eastAsiaTheme="minorHAnsi"/>
    </w:rPr>
  </w:style>
  <w:style w:type="paragraph" w:customStyle="1" w:styleId="B5B05255CEA647778603CFDAC78C14A014">
    <w:name w:val="B5B05255CEA647778603CFDAC78C14A014"/>
    <w:rsid w:val="009B1CF4"/>
    <w:rPr>
      <w:rFonts w:eastAsiaTheme="minorHAnsi"/>
    </w:rPr>
  </w:style>
  <w:style w:type="paragraph" w:customStyle="1" w:styleId="E96DB0E793B64752A3C61C7C306AB62314">
    <w:name w:val="E96DB0E793B64752A3C61C7C306AB62314"/>
    <w:rsid w:val="009B1CF4"/>
    <w:rPr>
      <w:rFonts w:eastAsiaTheme="minorHAnsi"/>
    </w:rPr>
  </w:style>
  <w:style w:type="paragraph" w:customStyle="1" w:styleId="C343670348034885B71A61CB761496BF14">
    <w:name w:val="C343670348034885B71A61CB761496BF14"/>
    <w:rsid w:val="009B1CF4"/>
    <w:rPr>
      <w:rFonts w:eastAsiaTheme="minorHAnsi"/>
    </w:rPr>
  </w:style>
  <w:style w:type="paragraph" w:customStyle="1" w:styleId="48DB7E2B6E6542328B3C7A455EEA08AA14">
    <w:name w:val="48DB7E2B6E6542328B3C7A455EEA08AA14"/>
    <w:rsid w:val="009B1CF4"/>
    <w:rPr>
      <w:rFonts w:eastAsiaTheme="minorHAnsi"/>
    </w:rPr>
  </w:style>
  <w:style w:type="paragraph" w:customStyle="1" w:styleId="90FD202A14FD4AA6A7530AF44DAF677214">
    <w:name w:val="90FD202A14FD4AA6A7530AF44DAF677214"/>
    <w:rsid w:val="009B1CF4"/>
    <w:rPr>
      <w:rFonts w:eastAsiaTheme="minorHAnsi"/>
    </w:rPr>
  </w:style>
  <w:style w:type="paragraph" w:customStyle="1" w:styleId="116919DA7968470DA1B32E408C42664E14">
    <w:name w:val="116919DA7968470DA1B32E408C42664E14"/>
    <w:rsid w:val="009B1CF4"/>
    <w:rPr>
      <w:rFonts w:eastAsiaTheme="minorHAnsi"/>
    </w:rPr>
  </w:style>
  <w:style w:type="paragraph" w:customStyle="1" w:styleId="F34F270697444E8C8D54CF5261AA8ABD14">
    <w:name w:val="F34F270697444E8C8D54CF5261AA8ABD14"/>
    <w:rsid w:val="009B1CF4"/>
    <w:rPr>
      <w:rFonts w:eastAsiaTheme="minorHAnsi"/>
    </w:rPr>
  </w:style>
  <w:style w:type="paragraph" w:customStyle="1" w:styleId="D63997DA02B34DC4B3363FB23FC8874E14">
    <w:name w:val="D63997DA02B34DC4B3363FB23FC8874E14"/>
    <w:rsid w:val="009B1CF4"/>
    <w:rPr>
      <w:rFonts w:eastAsiaTheme="minorHAnsi"/>
    </w:rPr>
  </w:style>
  <w:style w:type="paragraph" w:customStyle="1" w:styleId="2179E4F1A0D346038F061FAE86224D2514">
    <w:name w:val="2179E4F1A0D346038F061FAE86224D2514"/>
    <w:rsid w:val="009B1CF4"/>
    <w:rPr>
      <w:rFonts w:eastAsiaTheme="minorHAnsi"/>
    </w:rPr>
  </w:style>
  <w:style w:type="paragraph" w:customStyle="1" w:styleId="BBE8C69D986F4252BA6116777343CB907">
    <w:name w:val="BBE8C69D986F4252BA6116777343CB907"/>
    <w:rsid w:val="009B1CF4"/>
    <w:rPr>
      <w:rFonts w:eastAsiaTheme="minorHAnsi"/>
    </w:rPr>
  </w:style>
  <w:style w:type="paragraph" w:customStyle="1" w:styleId="BA6EF9E6E356455C93A56BAEFBAAAB2146">
    <w:name w:val="BA6EF9E6E356455C93A56BAEFBAAAB2146"/>
    <w:rsid w:val="009B1CF4"/>
    <w:rPr>
      <w:rFonts w:eastAsiaTheme="minorHAnsi"/>
    </w:rPr>
  </w:style>
  <w:style w:type="paragraph" w:customStyle="1" w:styleId="E6899327D5344DC0AC1F63D42A14A7CF46">
    <w:name w:val="E6899327D5344DC0AC1F63D42A14A7CF46"/>
    <w:rsid w:val="009B1CF4"/>
    <w:rPr>
      <w:rFonts w:eastAsiaTheme="minorHAnsi"/>
    </w:rPr>
  </w:style>
  <w:style w:type="paragraph" w:customStyle="1" w:styleId="78F3CACD55C9403F8227BEF9DFD1A42A46">
    <w:name w:val="78F3CACD55C9403F8227BEF9DFD1A42A46"/>
    <w:rsid w:val="009B1CF4"/>
    <w:rPr>
      <w:rFonts w:eastAsiaTheme="minorHAnsi"/>
    </w:rPr>
  </w:style>
  <w:style w:type="paragraph" w:customStyle="1" w:styleId="F10A63A54E484526B7E2F7C33E87E4CC46">
    <w:name w:val="F10A63A54E484526B7E2F7C33E87E4CC46"/>
    <w:rsid w:val="009B1CF4"/>
    <w:rPr>
      <w:rFonts w:eastAsiaTheme="minorHAnsi"/>
    </w:rPr>
  </w:style>
  <w:style w:type="paragraph" w:customStyle="1" w:styleId="1F54777DE18846FCB2CABABEB230BF0946">
    <w:name w:val="1F54777DE18846FCB2CABABEB230BF0946"/>
    <w:rsid w:val="009B1CF4"/>
    <w:rPr>
      <w:rFonts w:eastAsiaTheme="minorHAnsi"/>
    </w:rPr>
  </w:style>
  <w:style w:type="paragraph" w:customStyle="1" w:styleId="9D277F26A5564CE0A297511F1D942F6346">
    <w:name w:val="9D277F26A5564CE0A297511F1D942F6346"/>
    <w:rsid w:val="009B1CF4"/>
    <w:rPr>
      <w:rFonts w:eastAsiaTheme="minorHAnsi"/>
    </w:rPr>
  </w:style>
  <w:style w:type="paragraph" w:customStyle="1" w:styleId="A27D1BF8D3484BCF8123AFDF62E3572846">
    <w:name w:val="A27D1BF8D3484BCF8123AFDF62E3572846"/>
    <w:rsid w:val="009B1CF4"/>
    <w:rPr>
      <w:rFonts w:eastAsiaTheme="minorHAnsi"/>
    </w:rPr>
  </w:style>
  <w:style w:type="paragraph" w:customStyle="1" w:styleId="2667A20BBF8B40E5ACF4736CA3F4131C27">
    <w:name w:val="2667A20BBF8B40E5ACF4736CA3F4131C27"/>
    <w:rsid w:val="009B1CF4"/>
    <w:rPr>
      <w:rFonts w:eastAsiaTheme="minorHAnsi"/>
    </w:rPr>
  </w:style>
  <w:style w:type="paragraph" w:customStyle="1" w:styleId="B167B1BEDF5F4727B6B86459FB26B36A27">
    <w:name w:val="B167B1BEDF5F4727B6B86459FB26B36A27"/>
    <w:rsid w:val="009B1CF4"/>
    <w:rPr>
      <w:rFonts w:eastAsiaTheme="minorHAnsi"/>
    </w:rPr>
  </w:style>
  <w:style w:type="paragraph" w:customStyle="1" w:styleId="6F6C82679836495E872AC957A55B56F646">
    <w:name w:val="6F6C82679836495E872AC957A55B56F646"/>
    <w:rsid w:val="009B1CF4"/>
    <w:rPr>
      <w:rFonts w:eastAsiaTheme="minorHAnsi"/>
    </w:rPr>
  </w:style>
  <w:style w:type="paragraph" w:customStyle="1" w:styleId="1638C5365B6341248207A03518CA8DE846">
    <w:name w:val="1638C5365B6341248207A03518CA8DE846"/>
    <w:rsid w:val="009B1CF4"/>
    <w:rPr>
      <w:rFonts w:eastAsiaTheme="minorHAnsi"/>
    </w:rPr>
  </w:style>
  <w:style w:type="paragraph" w:customStyle="1" w:styleId="082DE0C53ACD42D18D38C885E016EA5146">
    <w:name w:val="082DE0C53ACD42D18D38C885E016EA5146"/>
    <w:rsid w:val="009B1CF4"/>
    <w:rPr>
      <w:rFonts w:eastAsiaTheme="minorHAnsi"/>
    </w:rPr>
  </w:style>
  <w:style w:type="paragraph" w:customStyle="1" w:styleId="B0E661817C7C44D0AF266B4654C5814525">
    <w:name w:val="B0E661817C7C44D0AF266B4654C5814525"/>
    <w:rsid w:val="009B1CF4"/>
    <w:rPr>
      <w:rFonts w:eastAsiaTheme="minorHAnsi"/>
    </w:rPr>
  </w:style>
  <w:style w:type="paragraph" w:customStyle="1" w:styleId="AF657F70569549D39539EE35B024183225">
    <w:name w:val="AF657F70569549D39539EE35B024183225"/>
    <w:rsid w:val="009B1CF4"/>
    <w:rPr>
      <w:rFonts w:eastAsiaTheme="minorHAnsi"/>
    </w:rPr>
  </w:style>
  <w:style w:type="paragraph" w:customStyle="1" w:styleId="44E4ED79F5F4432D9D3B1C723715FAB125">
    <w:name w:val="44E4ED79F5F4432D9D3B1C723715FAB125"/>
    <w:rsid w:val="009B1CF4"/>
    <w:rPr>
      <w:rFonts w:eastAsiaTheme="minorHAnsi"/>
    </w:rPr>
  </w:style>
  <w:style w:type="paragraph" w:customStyle="1" w:styleId="9FDDE5C9FE5346908AD0E5D763F1882025">
    <w:name w:val="9FDDE5C9FE5346908AD0E5D763F1882025"/>
    <w:rsid w:val="009B1CF4"/>
    <w:rPr>
      <w:rFonts w:eastAsiaTheme="minorHAnsi"/>
    </w:rPr>
  </w:style>
  <w:style w:type="paragraph" w:customStyle="1" w:styleId="5370989D5F65408C8C10BC7C0AF3035C40">
    <w:name w:val="5370989D5F65408C8C10BC7C0AF3035C40"/>
    <w:rsid w:val="009B1CF4"/>
    <w:rPr>
      <w:rFonts w:eastAsiaTheme="minorHAnsi"/>
    </w:rPr>
  </w:style>
  <w:style w:type="paragraph" w:customStyle="1" w:styleId="D8EBF462198D4733B9FFD5291D48D22C40">
    <w:name w:val="D8EBF462198D4733B9FFD5291D48D22C40"/>
    <w:rsid w:val="009B1CF4"/>
    <w:rPr>
      <w:rFonts w:eastAsiaTheme="minorHAnsi"/>
    </w:rPr>
  </w:style>
  <w:style w:type="paragraph" w:customStyle="1" w:styleId="408CD8FE6F08408C84C03C2889C52D7A40">
    <w:name w:val="408CD8FE6F08408C84C03C2889C52D7A40"/>
    <w:rsid w:val="009B1CF4"/>
    <w:rPr>
      <w:rFonts w:eastAsiaTheme="minorHAnsi"/>
    </w:rPr>
  </w:style>
  <w:style w:type="paragraph" w:customStyle="1" w:styleId="7AB587C65BD5404D93C07AC2A40465E727">
    <w:name w:val="7AB587C65BD5404D93C07AC2A40465E727"/>
    <w:rsid w:val="009B1CF4"/>
    <w:rPr>
      <w:rFonts w:eastAsiaTheme="minorHAnsi"/>
    </w:rPr>
  </w:style>
  <w:style w:type="paragraph" w:customStyle="1" w:styleId="B8B5573335154547825A375E16F2D6D627">
    <w:name w:val="B8B5573335154547825A375E16F2D6D627"/>
    <w:rsid w:val="009B1CF4"/>
    <w:rPr>
      <w:rFonts w:eastAsiaTheme="minorHAnsi"/>
    </w:rPr>
  </w:style>
  <w:style w:type="paragraph" w:customStyle="1" w:styleId="F7820DF897ED49B99C188547CC562B2427">
    <w:name w:val="F7820DF897ED49B99C188547CC562B2427"/>
    <w:rsid w:val="009B1CF4"/>
    <w:rPr>
      <w:rFonts w:eastAsiaTheme="minorHAnsi"/>
    </w:rPr>
  </w:style>
  <w:style w:type="paragraph" w:customStyle="1" w:styleId="FFB34A0CD2E74F6D9B6175E1B8A4E13427">
    <w:name w:val="FFB34A0CD2E74F6D9B6175E1B8A4E13427"/>
    <w:rsid w:val="009B1CF4"/>
    <w:rPr>
      <w:rFonts w:eastAsiaTheme="minorHAnsi"/>
    </w:rPr>
  </w:style>
  <w:style w:type="paragraph" w:customStyle="1" w:styleId="0D49EA761DCC413FB54ED5B0D8C7EF7727">
    <w:name w:val="0D49EA761DCC413FB54ED5B0D8C7EF7727"/>
    <w:rsid w:val="009B1CF4"/>
    <w:rPr>
      <w:rFonts w:eastAsiaTheme="minorHAnsi"/>
    </w:rPr>
  </w:style>
  <w:style w:type="paragraph" w:customStyle="1" w:styleId="9938BA3F23284267A860C003A36FE09D">
    <w:name w:val="9938BA3F23284267A860C003A36FE09D"/>
    <w:rsid w:val="009B1CF4"/>
    <w:rPr>
      <w:rFonts w:eastAsiaTheme="minorHAnsi"/>
    </w:rPr>
  </w:style>
  <w:style w:type="paragraph" w:customStyle="1" w:styleId="98B252739D664DEE850E1599DF4A601F22">
    <w:name w:val="98B252739D664DEE850E1599DF4A601F22"/>
    <w:rsid w:val="009B1CF4"/>
    <w:rPr>
      <w:rFonts w:eastAsiaTheme="minorHAnsi"/>
    </w:rPr>
  </w:style>
  <w:style w:type="paragraph" w:customStyle="1" w:styleId="5373C2373B944E21BFB5A5B9F99840FA22">
    <w:name w:val="5373C2373B944E21BFB5A5B9F99840FA22"/>
    <w:rsid w:val="009B1CF4"/>
    <w:rPr>
      <w:rFonts w:eastAsiaTheme="minorHAnsi"/>
    </w:rPr>
  </w:style>
  <w:style w:type="paragraph" w:customStyle="1" w:styleId="B768BD890FE04EC2BC2A5BE6D98765ED22">
    <w:name w:val="B768BD890FE04EC2BC2A5BE6D98765ED22"/>
    <w:rsid w:val="009B1CF4"/>
    <w:rPr>
      <w:rFonts w:eastAsiaTheme="minorHAnsi"/>
    </w:rPr>
  </w:style>
  <w:style w:type="paragraph" w:customStyle="1" w:styleId="670EF24BF3A94CD6B46DC05AD25AF37921">
    <w:name w:val="670EF24BF3A94CD6B46DC05AD25AF37921"/>
    <w:rsid w:val="009B1CF4"/>
    <w:rPr>
      <w:rFonts w:eastAsiaTheme="minorHAnsi"/>
    </w:rPr>
  </w:style>
  <w:style w:type="paragraph" w:customStyle="1" w:styleId="038F29DF61264EDBBE6869D30D70FC3D21">
    <w:name w:val="038F29DF61264EDBBE6869D30D70FC3D21"/>
    <w:rsid w:val="009B1CF4"/>
    <w:rPr>
      <w:rFonts w:eastAsiaTheme="minorHAnsi"/>
    </w:rPr>
  </w:style>
  <w:style w:type="paragraph" w:customStyle="1" w:styleId="75BC5263542244208882469C57CFCAC121">
    <w:name w:val="75BC5263542244208882469C57CFCAC121"/>
    <w:rsid w:val="009B1CF4"/>
    <w:rPr>
      <w:rFonts w:eastAsiaTheme="minorHAnsi"/>
    </w:rPr>
  </w:style>
  <w:style w:type="paragraph" w:customStyle="1" w:styleId="977A96AB52744489B2827DB8869365B321">
    <w:name w:val="977A96AB52744489B2827DB8869365B321"/>
    <w:rsid w:val="009B1CF4"/>
    <w:rPr>
      <w:rFonts w:eastAsiaTheme="minorHAnsi"/>
    </w:rPr>
  </w:style>
  <w:style w:type="paragraph" w:customStyle="1" w:styleId="26B235741D23424E99902B430980C92C15">
    <w:name w:val="26B235741D23424E99902B430980C92C15"/>
    <w:rsid w:val="009B1CF4"/>
    <w:rPr>
      <w:rFonts w:eastAsiaTheme="minorHAnsi"/>
    </w:rPr>
  </w:style>
  <w:style w:type="paragraph" w:customStyle="1" w:styleId="5ADADD10715A464287E82A8764E0197615">
    <w:name w:val="5ADADD10715A464287E82A8764E0197615"/>
    <w:rsid w:val="009B1CF4"/>
    <w:rPr>
      <w:rFonts w:eastAsiaTheme="minorHAnsi"/>
    </w:rPr>
  </w:style>
  <w:style w:type="paragraph" w:customStyle="1" w:styleId="BDBE48175DC44F26885A62BEE077E6C415">
    <w:name w:val="BDBE48175DC44F26885A62BEE077E6C415"/>
    <w:rsid w:val="009B1CF4"/>
    <w:rPr>
      <w:rFonts w:eastAsiaTheme="minorHAnsi"/>
    </w:rPr>
  </w:style>
  <w:style w:type="paragraph" w:customStyle="1" w:styleId="EE52C89215CC4F67BED4D23E54917B7215">
    <w:name w:val="EE52C89215CC4F67BED4D23E54917B7215"/>
    <w:rsid w:val="009B1CF4"/>
    <w:rPr>
      <w:rFonts w:eastAsiaTheme="minorHAnsi"/>
    </w:rPr>
  </w:style>
  <w:style w:type="paragraph" w:customStyle="1" w:styleId="6CE1B586D6534AB78E3B02E800D8697B15">
    <w:name w:val="6CE1B586D6534AB78E3B02E800D8697B15"/>
    <w:rsid w:val="009B1CF4"/>
    <w:rPr>
      <w:rFonts w:eastAsiaTheme="minorHAnsi"/>
    </w:rPr>
  </w:style>
  <w:style w:type="paragraph" w:customStyle="1" w:styleId="B5B05255CEA647778603CFDAC78C14A015">
    <w:name w:val="B5B05255CEA647778603CFDAC78C14A015"/>
    <w:rsid w:val="009B1CF4"/>
    <w:rPr>
      <w:rFonts w:eastAsiaTheme="minorHAnsi"/>
    </w:rPr>
  </w:style>
  <w:style w:type="paragraph" w:customStyle="1" w:styleId="E96DB0E793B64752A3C61C7C306AB62315">
    <w:name w:val="E96DB0E793B64752A3C61C7C306AB62315"/>
    <w:rsid w:val="009B1CF4"/>
    <w:rPr>
      <w:rFonts w:eastAsiaTheme="minorHAnsi"/>
    </w:rPr>
  </w:style>
  <w:style w:type="paragraph" w:customStyle="1" w:styleId="C343670348034885B71A61CB761496BF15">
    <w:name w:val="C343670348034885B71A61CB761496BF15"/>
    <w:rsid w:val="009B1CF4"/>
    <w:rPr>
      <w:rFonts w:eastAsiaTheme="minorHAnsi"/>
    </w:rPr>
  </w:style>
  <w:style w:type="paragraph" w:customStyle="1" w:styleId="48DB7E2B6E6542328B3C7A455EEA08AA15">
    <w:name w:val="48DB7E2B6E6542328B3C7A455EEA08AA15"/>
    <w:rsid w:val="009B1CF4"/>
    <w:rPr>
      <w:rFonts w:eastAsiaTheme="minorHAnsi"/>
    </w:rPr>
  </w:style>
  <w:style w:type="paragraph" w:customStyle="1" w:styleId="90FD202A14FD4AA6A7530AF44DAF677215">
    <w:name w:val="90FD202A14FD4AA6A7530AF44DAF677215"/>
    <w:rsid w:val="009B1CF4"/>
    <w:rPr>
      <w:rFonts w:eastAsiaTheme="minorHAnsi"/>
    </w:rPr>
  </w:style>
  <w:style w:type="paragraph" w:customStyle="1" w:styleId="116919DA7968470DA1B32E408C42664E15">
    <w:name w:val="116919DA7968470DA1B32E408C42664E15"/>
    <w:rsid w:val="009B1CF4"/>
    <w:rPr>
      <w:rFonts w:eastAsiaTheme="minorHAnsi"/>
    </w:rPr>
  </w:style>
  <w:style w:type="paragraph" w:customStyle="1" w:styleId="F34F270697444E8C8D54CF5261AA8ABD15">
    <w:name w:val="F34F270697444E8C8D54CF5261AA8ABD15"/>
    <w:rsid w:val="009B1CF4"/>
    <w:rPr>
      <w:rFonts w:eastAsiaTheme="minorHAnsi"/>
    </w:rPr>
  </w:style>
  <w:style w:type="paragraph" w:customStyle="1" w:styleId="D63997DA02B34DC4B3363FB23FC8874E15">
    <w:name w:val="D63997DA02B34DC4B3363FB23FC8874E15"/>
    <w:rsid w:val="009B1CF4"/>
    <w:rPr>
      <w:rFonts w:eastAsiaTheme="minorHAnsi"/>
    </w:rPr>
  </w:style>
  <w:style w:type="paragraph" w:customStyle="1" w:styleId="2179E4F1A0D346038F061FAE86224D2515">
    <w:name w:val="2179E4F1A0D346038F061FAE86224D2515"/>
    <w:rsid w:val="009B1CF4"/>
    <w:rPr>
      <w:rFonts w:eastAsiaTheme="minorHAnsi"/>
    </w:rPr>
  </w:style>
  <w:style w:type="paragraph" w:customStyle="1" w:styleId="BBE8C69D986F4252BA6116777343CB908">
    <w:name w:val="BBE8C69D986F4252BA6116777343CB908"/>
    <w:rsid w:val="009B1CF4"/>
    <w:rPr>
      <w:rFonts w:eastAsiaTheme="minorHAnsi"/>
    </w:rPr>
  </w:style>
  <w:style w:type="paragraph" w:customStyle="1" w:styleId="0A7F6B074FA1461D834F055E0A6C85E9">
    <w:name w:val="0A7F6B074FA1461D834F055E0A6C85E9"/>
    <w:rsid w:val="009B1CF4"/>
  </w:style>
  <w:style w:type="paragraph" w:customStyle="1" w:styleId="435EF2F384664ECF90CE8C9892B55A40">
    <w:name w:val="435EF2F384664ECF90CE8C9892B55A40"/>
    <w:rsid w:val="009B1CF4"/>
  </w:style>
  <w:style w:type="paragraph" w:customStyle="1" w:styleId="99754822EB1E4C62801C1ECF7C7316D8">
    <w:name w:val="99754822EB1E4C62801C1ECF7C7316D8"/>
    <w:rsid w:val="009B1CF4"/>
  </w:style>
  <w:style w:type="paragraph" w:customStyle="1" w:styleId="32FB20E3AE9B468B8B11A9B303238DE3">
    <w:name w:val="32FB20E3AE9B468B8B11A9B303238DE3"/>
    <w:rsid w:val="009B1CF4"/>
  </w:style>
  <w:style w:type="paragraph" w:customStyle="1" w:styleId="A9F71D29601D48BEA26B5D9769CEFF29">
    <w:name w:val="A9F71D29601D48BEA26B5D9769CEFF29"/>
    <w:rsid w:val="009B1CF4"/>
  </w:style>
  <w:style w:type="paragraph" w:customStyle="1" w:styleId="8CBD02AFA7974F4E8ADA3B06645A5B28">
    <w:name w:val="8CBD02AFA7974F4E8ADA3B06645A5B28"/>
    <w:rsid w:val="009B1CF4"/>
  </w:style>
  <w:style w:type="paragraph" w:customStyle="1" w:styleId="4695539E824D4609B01D58D48A74A8F0">
    <w:name w:val="4695539E824D4609B01D58D48A74A8F0"/>
    <w:rsid w:val="009B1CF4"/>
  </w:style>
  <w:style w:type="paragraph" w:customStyle="1" w:styleId="F19D7D7F349749689188CC5CB75DC37B">
    <w:name w:val="F19D7D7F349749689188CC5CB75DC37B"/>
    <w:rsid w:val="009B1CF4"/>
  </w:style>
  <w:style w:type="paragraph" w:customStyle="1" w:styleId="3CE1F76668FB4B4089B318C0940158D4">
    <w:name w:val="3CE1F76668FB4B4089B318C0940158D4"/>
    <w:rsid w:val="009B1CF4"/>
  </w:style>
  <w:style w:type="paragraph" w:customStyle="1" w:styleId="0AFD6926281B429EB5308D22A6427668">
    <w:name w:val="0AFD6926281B429EB5308D22A6427668"/>
    <w:rsid w:val="009B1CF4"/>
  </w:style>
  <w:style w:type="paragraph" w:customStyle="1" w:styleId="6CC15E2B71C9429C83C129C7C4E735C1">
    <w:name w:val="6CC15E2B71C9429C83C129C7C4E735C1"/>
    <w:rsid w:val="009B1CF4"/>
  </w:style>
  <w:style w:type="paragraph" w:customStyle="1" w:styleId="212CB73642784D67977205E224C616B6">
    <w:name w:val="212CB73642784D67977205E224C616B6"/>
    <w:rsid w:val="009B1CF4"/>
  </w:style>
  <w:style w:type="paragraph" w:customStyle="1" w:styleId="DECA48A236CF40FD93EE898A42599BB3">
    <w:name w:val="DECA48A236CF40FD93EE898A42599BB3"/>
    <w:rsid w:val="009B1CF4"/>
  </w:style>
  <w:style w:type="paragraph" w:customStyle="1" w:styleId="A5A23C031E4B4AD7A0D7471F1A026380">
    <w:name w:val="A5A23C031E4B4AD7A0D7471F1A026380"/>
    <w:rsid w:val="009B1CF4"/>
  </w:style>
  <w:style w:type="paragraph" w:customStyle="1" w:styleId="C7CBA633572A4EAE846CBA25BD31D174">
    <w:name w:val="C7CBA633572A4EAE846CBA25BD31D174"/>
    <w:rsid w:val="009B1CF4"/>
  </w:style>
  <w:style w:type="paragraph" w:customStyle="1" w:styleId="9470DBCEA12B453ABDCD8F97604A7A11">
    <w:name w:val="9470DBCEA12B453ABDCD8F97604A7A11"/>
    <w:rsid w:val="009B1CF4"/>
  </w:style>
  <w:style w:type="paragraph" w:customStyle="1" w:styleId="1116DD4B54794EFA8E58BB8106AD0F3B">
    <w:name w:val="1116DD4B54794EFA8E58BB8106AD0F3B"/>
    <w:rsid w:val="009B1CF4"/>
  </w:style>
  <w:style w:type="paragraph" w:customStyle="1" w:styleId="170C31658A844DF0952F0258D0DCFA2D">
    <w:name w:val="170C31658A844DF0952F0258D0DCFA2D"/>
    <w:rsid w:val="009B1CF4"/>
  </w:style>
  <w:style w:type="paragraph" w:customStyle="1" w:styleId="F3EE8FE10CEC4BBBBA27F4E814E34660">
    <w:name w:val="F3EE8FE10CEC4BBBBA27F4E814E34660"/>
    <w:rsid w:val="009B1CF4"/>
  </w:style>
  <w:style w:type="paragraph" w:customStyle="1" w:styleId="41D910B7B0D04C62827E96595390DBF7">
    <w:name w:val="41D910B7B0D04C62827E96595390DBF7"/>
    <w:rsid w:val="009B1CF4"/>
  </w:style>
  <w:style w:type="paragraph" w:customStyle="1" w:styleId="D2F9293A55A24BFC933BA8DBCC87BBCC">
    <w:name w:val="D2F9293A55A24BFC933BA8DBCC87BBCC"/>
    <w:rsid w:val="009B1CF4"/>
  </w:style>
  <w:style w:type="paragraph" w:customStyle="1" w:styleId="418D4E6BF8604C57949FBA9F6259F1C9">
    <w:name w:val="418D4E6BF8604C57949FBA9F6259F1C9"/>
    <w:rsid w:val="009B1CF4"/>
  </w:style>
  <w:style w:type="paragraph" w:customStyle="1" w:styleId="0F921EFDC0D844A288B0843E5907356D">
    <w:name w:val="0F921EFDC0D844A288B0843E5907356D"/>
    <w:rsid w:val="009B1CF4"/>
  </w:style>
  <w:style w:type="paragraph" w:customStyle="1" w:styleId="DC4F9A47FE404AFEB8FF8A1C97BC25C8">
    <w:name w:val="DC4F9A47FE404AFEB8FF8A1C97BC25C8"/>
    <w:rsid w:val="009B1CF4"/>
  </w:style>
  <w:style w:type="paragraph" w:customStyle="1" w:styleId="539F7BA03A824015AAA0D2542E63531E">
    <w:name w:val="539F7BA03A824015AAA0D2542E63531E"/>
    <w:rsid w:val="009B1CF4"/>
  </w:style>
  <w:style w:type="paragraph" w:customStyle="1" w:styleId="28C6D79E126F4F279E24669F464335F7">
    <w:name w:val="28C6D79E126F4F279E24669F464335F7"/>
    <w:rsid w:val="009B1CF4"/>
  </w:style>
  <w:style w:type="paragraph" w:customStyle="1" w:styleId="2637DBF34DE84BA9ADE4DDC40C781077">
    <w:name w:val="2637DBF34DE84BA9ADE4DDC40C781077"/>
    <w:rsid w:val="009B1CF4"/>
  </w:style>
  <w:style w:type="paragraph" w:customStyle="1" w:styleId="E6BF76202E764DD79AF687C8F2B6406C">
    <w:name w:val="E6BF76202E764DD79AF687C8F2B6406C"/>
    <w:rsid w:val="009B1CF4"/>
  </w:style>
  <w:style w:type="paragraph" w:customStyle="1" w:styleId="52700B98A42844A29B42A466FABFB311">
    <w:name w:val="52700B98A42844A29B42A466FABFB311"/>
    <w:rsid w:val="009B1CF4"/>
  </w:style>
  <w:style w:type="paragraph" w:customStyle="1" w:styleId="1D71F7B073314E8C9A6CFA6862D29736">
    <w:name w:val="1D71F7B073314E8C9A6CFA6862D29736"/>
    <w:rsid w:val="009B1CF4"/>
  </w:style>
  <w:style w:type="paragraph" w:customStyle="1" w:styleId="470B6D9A714C435DBA20CC2B632CA6AE">
    <w:name w:val="470B6D9A714C435DBA20CC2B632CA6AE"/>
    <w:rsid w:val="009B1CF4"/>
  </w:style>
  <w:style w:type="paragraph" w:customStyle="1" w:styleId="411F16CAF8A345329B06BB85A67B653E">
    <w:name w:val="411F16CAF8A345329B06BB85A67B653E"/>
    <w:rsid w:val="009B1CF4"/>
  </w:style>
  <w:style w:type="paragraph" w:customStyle="1" w:styleId="029FD354670044FBAF93071E631F709C">
    <w:name w:val="029FD354670044FBAF93071E631F709C"/>
    <w:rsid w:val="009B1CF4"/>
  </w:style>
  <w:style w:type="paragraph" w:customStyle="1" w:styleId="FB1A5BABCA834F05BD7C9E773B0E66FE">
    <w:name w:val="FB1A5BABCA834F05BD7C9E773B0E66FE"/>
    <w:rsid w:val="009B1CF4"/>
  </w:style>
  <w:style w:type="paragraph" w:customStyle="1" w:styleId="1562D8C6B641496BA987692B46B8A467">
    <w:name w:val="1562D8C6B641496BA987692B46B8A467"/>
    <w:rsid w:val="009B1CF4"/>
  </w:style>
  <w:style w:type="paragraph" w:customStyle="1" w:styleId="BF8F0CBA615B438A9075D1EE6DD2CE2D">
    <w:name w:val="BF8F0CBA615B438A9075D1EE6DD2CE2D"/>
    <w:rsid w:val="009B1CF4"/>
  </w:style>
  <w:style w:type="paragraph" w:customStyle="1" w:styleId="FAF04D17163F47E0B5CCB5E0A7428FB0">
    <w:name w:val="FAF04D17163F47E0B5CCB5E0A7428FB0"/>
    <w:rsid w:val="009B1CF4"/>
  </w:style>
  <w:style w:type="paragraph" w:customStyle="1" w:styleId="E454184DB4964E7892CCBB39F5485E45">
    <w:name w:val="E454184DB4964E7892CCBB39F5485E45"/>
    <w:rsid w:val="009B1CF4"/>
  </w:style>
  <w:style w:type="paragraph" w:customStyle="1" w:styleId="00E6E15CFC404514AAC11D5B36F1D57E">
    <w:name w:val="00E6E15CFC404514AAC11D5B36F1D57E"/>
    <w:rsid w:val="009B1CF4"/>
  </w:style>
  <w:style w:type="paragraph" w:customStyle="1" w:styleId="3CD576E3E4B34B5FA3137DA8618196D7">
    <w:name w:val="3CD576E3E4B34B5FA3137DA8618196D7"/>
    <w:rsid w:val="009B1CF4"/>
  </w:style>
  <w:style w:type="paragraph" w:customStyle="1" w:styleId="322CC6557A1F45FF8AAE74D695248763">
    <w:name w:val="322CC6557A1F45FF8AAE74D695248763"/>
    <w:rsid w:val="009B1CF4"/>
  </w:style>
  <w:style w:type="paragraph" w:customStyle="1" w:styleId="62AABA2A428E4C0DBEA85AD053A5A5EE">
    <w:name w:val="62AABA2A428E4C0DBEA85AD053A5A5EE"/>
    <w:rsid w:val="009B1CF4"/>
  </w:style>
  <w:style w:type="paragraph" w:customStyle="1" w:styleId="D8B36449893F489C8C4F02CA621B15FD">
    <w:name w:val="D8B36449893F489C8C4F02CA621B15FD"/>
    <w:rsid w:val="009B1CF4"/>
  </w:style>
  <w:style w:type="paragraph" w:customStyle="1" w:styleId="87BE4C0D718D4A5C9DB90B09D4B1A35B">
    <w:name w:val="87BE4C0D718D4A5C9DB90B09D4B1A35B"/>
    <w:rsid w:val="009B1CF4"/>
  </w:style>
  <w:style w:type="paragraph" w:customStyle="1" w:styleId="96FBDA95B43B4D16A76696B236749659">
    <w:name w:val="96FBDA95B43B4D16A76696B236749659"/>
    <w:rsid w:val="009B1CF4"/>
  </w:style>
  <w:style w:type="paragraph" w:customStyle="1" w:styleId="3CA00AD9AC35447BAB5EB825ADB75DB5">
    <w:name w:val="3CA00AD9AC35447BAB5EB825ADB75DB5"/>
    <w:rsid w:val="009B1CF4"/>
  </w:style>
  <w:style w:type="paragraph" w:customStyle="1" w:styleId="D5C92133FBF64D9E97E4BFFF4A646845">
    <w:name w:val="D5C92133FBF64D9E97E4BFFF4A646845"/>
    <w:rsid w:val="009B1CF4"/>
  </w:style>
  <w:style w:type="paragraph" w:customStyle="1" w:styleId="08F1BC80386E4B8A89B8E03F2F124B84">
    <w:name w:val="08F1BC80386E4B8A89B8E03F2F124B84"/>
    <w:rsid w:val="009B1CF4"/>
  </w:style>
  <w:style w:type="paragraph" w:customStyle="1" w:styleId="AC983F73119B452C864DC14639E56E10">
    <w:name w:val="AC983F73119B452C864DC14639E56E10"/>
    <w:rsid w:val="009B1CF4"/>
  </w:style>
  <w:style w:type="paragraph" w:customStyle="1" w:styleId="90F7E799D1D1406C8E95DF16D7D53CA4">
    <w:name w:val="90F7E799D1D1406C8E95DF16D7D53CA4"/>
    <w:rsid w:val="009B1CF4"/>
  </w:style>
  <w:style w:type="paragraph" w:customStyle="1" w:styleId="5E2CA078D76440288841B8BF2C6AA030">
    <w:name w:val="5E2CA078D76440288841B8BF2C6AA030"/>
    <w:rsid w:val="009B1CF4"/>
  </w:style>
  <w:style w:type="paragraph" w:customStyle="1" w:styleId="02C79A82A1574041BA6E9B62DE03A3DB">
    <w:name w:val="02C79A82A1574041BA6E9B62DE03A3DB"/>
    <w:rsid w:val="009B1CF4"/>
  </w:style>
  <w:style w:type="paragraph" w:customStyle="1" w:styleId="F1775BEBDD304FEFA0747CD181276376">
    <w:name w:val="F1775BEBDD304FEFA0747CD181276376"/>
    <w:rsid w:val="009B1CF4"/>
  </w:style>
  <w:style w:type="paragraph" w:customStyle="1" w:styleId="ECE143FBBC80470A8F0101332C396D2F">
    <w:name w:val="ECE143FBBC80470A8F0101332C396D2F"/>
    <w:rsid w:val="009B1CF4"/>
  </w:style>
  <w:style w:type="paragraph" w:customStyle="1" w:styleId="DA7780631F3D48E88F2A70854308B60C">
    <w:name w:val="DA7780631F3D48E88F2A70854308B60C"/>
    <w:rsid w:val="009B1CF4"/>
  </w:style>
  <w:style w:type="paragraph" w:customStyle="1" w:styleId="5D9A4EA73D844FCF8052A73DA870FD6E">
    <w:name w:val="5D9A4EA73D844FCF8052A73DA870FD6E"/>
    <w:rsid w:val="009B1CF4"/>
  </w:style>
  <w:style w:type="paragraph" w:customStyle="1" w:styleId="32C764C326E1473CA1DA4AE8326136C0">
    <w:name w:val="32C764C326E1473CA1DA4AE8326136C0"/>
    <w:rsid w:val="00CA7448"/>
  </w:style>
  <w:style w:type="paragraph" w:customStyle="1" w:styleId="4A9C2529C7494071848C189203F96F6E">
    <w:name w:val="4A9C2529C7494071848C189203F96F6E"/>
    <w:rsid w:val="00CA7448"/>
  </w:style>
  <w:style w:type="paragraph" w:customStyle="1" w:styleId="2A5901E0F1E746C3B04898A22FFEF96A">
    <w:name w:val="2A5901E0F1E746C3B04898A22FFEF96A"/>
    <w:rsid w:val="00CA7448"/>
  </w:style>
  <w:style w:type="paragraph" w:customStyle="1" w:styleId="24543506D0F345F5A10139553797AAF2">
    <w:name w:val="24543506D0F345F5A10139553797AAF2"/>
    <w:rsid w:val="00CA7448"/>
  </w:style>
  <w:style w:type="paragraph" w:customStyle="1" w:styleId="1A09EA8AB6F24EF9B057FC5340CE2F33">
    <w:name w:val="1A09EA8AB6F24EF9B057FC5340CE2F33"/>
    <w:rsid w:val="00CA7448"/>
  </w:style>
  <w:style w:type="paragraph" w:customStyle="1" w:styleId="9DCE337852324F0E82FD811434EA92C7">
    <w:name w:val="9DCE337852324F0E82FD811434EA92C7"/>
    <w:rsid w:val="00CA7448"/>
  </w:style>
  <w:style w:type="paragraph" w:customStyle="1" w:styleId="C2F3BD0CD0824D3D92C93B187B0F9F0E">
    <w:name w:val="C2F3BD0CD0824D3D92C93B187B0F9F0E"/>
    <w:rsid w:val="00CA7448"/>
  </w:style>
  <w:style w:type="paragraph" w:customStyle="1" w:styleId="7F929C5F49AF46678A94DC06A3C15245">
    <w:name w:val="7F929C5F49AF46678A94DC06A3C15245"/>
    <w:rsid w:val="00CA7448"/>
  </w:style>
  <w:style w:type="paragraph" w:customStyle="1" w:styleId="A5EE27EEFCCE49A5AC208E9D6D8B84C5">
    <w:name w:val="A5EE27EEFCCE49A5AC208E9D6D8B84C5"/>
    <w:rsid w:val="00CA7448"/>
  </w:style>
  <w:style w:type="paragraph" w:customStyle="1" w:styleId="AEE325DC3836400994D6C2B38C087C01">
    <w:name w:val="AEE325DC3836400994D6C2B38C087C01"/>
    <w:rsid w:val="00CA7448"/>
  </w:style>
  <w:style w:type="paragraph" w:customStyle="1" w:styleId="62D230DA79644A31A2C6E777144FA9E5">
    <w:name w:val="62D230DA79644A31A2C6E777144FA9E5"/>
    <w:rsid w:val="00CA7448"/>
  </w:style>
  <w:style w:type="paragraph" w:customStyle="1" w:styleId="C31B1DDB30694C079CCA4D92885588C2">
    <w:name w:val="C31B1DDB30694C079CCA4D92885588C2"/>
    <w:rsid w:val="00CA7448"/>
  </w:style>
  <w:style w:type="paragraph" w:customStyle="1" w:styleId="696D4A8C1CBA47B49A696D84799F3568">
    <w:name w:val="696D4A8C1CBA47B49A696D84799F3568"/>
    <w:rsid w:val="00CA7448"/>
  </w:style>
  <w:style w:type="paragraph" w:customStyle="1" w:styleId="9646203E24434233A249C00B2CA3222F">
    <w:name w:val="9646203E24434233A249C00B2CA3222F"/>
    <w:rsid w:val="00CA7448"/>
  </w:style>
  <w:style w:type="paragraph" w:customStyle="1" w:styleId="1054B289BE2340D68050E886A80257E9">
    <w:name w:val="1054B289BE2340D68050E886A80257E9"/>
    <w:rsid w:val="00CA7448"/>
  </w:style>
  <w:style w:type="paragraph" w:customStyle="1" w:styleId="32976AC4ACB94C47AF37FB54205646EF">
    <w:name w:val="32976AC4ACB94C47AF37FB54205646EF"/>
    <w:rsid w:val="00CA7448"/>
  </w:style>
  <w:style w:type="paragraph" w:customStyle="1" w:styleId="D8402203BD0C41EDB90CE8EEA6E35810">
    <w:name w:val="D8402203BD0C41EDB90CE8EEA6E35810"/>
    <w:rsid w:val="00CA7448"/>
  </w:style>
  <w:style w:type="paragraph" w:customStyle="1" w:styleId="538F60E848BC41FFBA44998D25DE0526">
    <w:name w:val="538F60E848BC41FFBA44998D25DE0526"/>
    <w:rsid w:val="00CA7448"/>
  </w:style>
  <w:style w:type="paragraph" w:customStyle="1" w:styleId="3F31D7883B2D4DF892DE78D7539A7E65">
    <w:name w:val="3F31D7883B2D4DF892DE78D7539A7E65"/>
    <w:rsid w:val="00CA7448"/>
  </w:style>
  <w:style w:type="paragraph" w:customStyle="1" w:styleId="8D0F333CE79F448D93B3C119BF6CCD9F">
    <w:name w:val="8D0F333CE79F448D93B3C119BF6CCD9F"/>
    <w:rsid w:val="00CA7448"/>
  </w:style>
  <w:style w:type="paragraph" w:customStyle="1" w:styleId="C061499FEBD1434A87DB3654268D5413">
    <w:name w:val="C061499FEBD1434A87DB3654268D5413"/>
    <w:rsid w:val="00CA7448"/>
  </w:style>
  <w:style w:type="paragraph" w:customStyle="1" w:styleId="A5B2E72ED7284D6880308E1E870CBDD5">
    <w:name w:val="A5B2E72ED7284D6880308E1E870CBDD5"/>
    <w:rsid w:val="00CA7448"/>
  </w:style>
  <w:style w:type="paragraph" w:customStyle="1" w:styleId="B7A41073064C4A93B3B38538200AB52D">
    <w:name w:val="B7A41073064C4A93B3B38538200AB52D"/>
    <w:rsid w:val="00CA7448"/>
  </w:style>
  <w:style w:type="paragraph" w:customStyle="1" w:styleId="172A06125F3E4E0094E0617ECF73CC3A">
    <w:name w:val="172A06125F3E4E0094E0617ECF73CC3A"/>
    <w:rsid w:val="00CA7448"/>
  </w:style>
  <w:style w:type="paragraph" w:customStyle="1" w:styleId="A385D54215B9474FA90376883F52B6EC">
    <w:name w:val="A385D54215B9474FA90376883F52B6EC"/>
    <w:rsid w:val="00CA7448"/>
  </w:style>
  <w:style w:type="paragraph" w:customStyle="1" w:styleId="4884601D930F46D58DFDB6C5134C62F3">
    <w:name w:val="4884601D930F46D58DFDB6C5134C62F3"/>
    <w:rsid w:val="00CA7448"/>
  </w:style>
  <w:style w:type="paragraph" w:customStyle="1" w:styleId="54F07D2C81EC430CBD9C0DC4778052A9">
    <w:name w:val="54F07D2C81EC430CBD9C0DC4778052A9"/>
    <w:rsid w:val="00CA7448"/>
  </w:style>
  <w:style w:type="paragraph" w:customStyle="1" w:styleId="39BCF5009F1F44BE9E518C1349B31370">
    <w:name w:val="39BCF5009F1F44BE9E518C1349B31370"/>
    <w:rsid w:val="00CA7448"/>
  </w:style>
  <w:style w:type="paragraph" w:customStyle="1" w:styleId="01CFD91E81314150877BB5BF3EA73973">
    <w:name w:val="01CFD91E81314150877BB5BF3EA73973"/>
    <w:rsid w:val="00CA7448"/>
  </w:style>
  <w:style w:type="paragraph" w:customStyle="1" w:styleId="DE3A06AA2E4A4BC9B0053210F657E426">
    <w:name w:val="DE3A06AA2E4A4BC9B0053210F657E426"/>
    <w:rsid w:val="00CA7448"/>
  </w:style>
  <w:style w:type="paragraph" w:customStyle="1" w:styleId="14D12AA0EF174F47B85AF0F0267D8A37">
    <w:name w:val="14D12AA0EF174F47B85AF0F0267D8A37"/>
    <w:rsid w:val="00CA7448"/>
  </w:style>
  <w:style w:type="paragraph" w:customStyle="1" w:styleId="5C6F0CFE68CF44F58D52B1C03713B4CF">
    <w:name w:val="5C6F0CFE68CF44F58D52B1C03713B4CF"/>
    <w:rsid w:val="00CA7448"/>
  </w:style>
  <w:style w:type="paragraph" w:customStyle="1" w:styleId="75522D18AF714898AB4B181F61C47394">
    <w:name w:val="75522D18AF714898AB4B181F61C47394"/>
    <w:rsid w:val="00CA7448"/>
  </w:style>
  <w:style w:type="paragraph" w:customStyle="1" w:styleId="32E98C14221D4A20B0630F719F14C032">
    <w:name w:val="32E98C14221D4A20B0630F719F14C032"/>
    <w:rsid w:val="00CA7448"/>
  </w:style>
  <w:style w:type="paragraph" w:customStyle="1" w:styleId="919D0B3E3ADA4ADF80B22B69B377C26C">
    <w:name w:val="919D0B3E3ADA4ADF80B22B69B377C26C"/>
    <w:rsid w:val="00CA7448"/>
  </w:style>
  <w:style w:type="paragraph" w:customStyle="1" w:styleId="3B4CBB1017D947E3A3619F409067C332">
    <w:name w:val="3B4CBB1017D947E3A3619F409067C332"/>
    <w:rsid w:val="00CA7448"/>
  </w:style>
  <w:style w:type="paragraph" w:customStyle="1" w:styleId="9B3755F1903C4264BD1C41CECCEFA99C">
    <w:name w:val="9B3755F1903C4264BD1C41CECCEFA99C"/>
    <w:rsid w:val="00E13ED1"/>
  </w:style>
  <w:style w:type="paragraph" w:customStyle="1" w:styleId="DC992FA9203A4B52A227F92C44E9502F">
    <w:name w:val="DC992FA9203A4B52A227F92C44E9502F"/>
    <w:rsid w:val="00E13ED1"/>
  </w:style>
  <w:style w:type="paragraph" w:customStyle="1" w:styleId="CA60461E121245D9A2E89E3894388F93">
    <w:name w:val="CA60461E121245D9A2E89E3894388F93"/>
    <w:rsid w:val="00E13ED1"/>
  </w:style>
  <w:style w:type="paragraph" w:customStyle="1" w:styleId="1F3EF3DAC9374DCD843203F40C8231A4">
    <w:name w:val="1F3EF3DAC9374DCD843203F40C8231A4"/>
    <w:rsid w:val="004231EC"/>
  </w:style>
  <w:style w:type="paragraph" w:customStyle="1" w:styleId="3EBB38EBA9F54EF584129C3449FD19AB">
    <w:name w:val="3EBB38EBA9F54EF584129C3449FD19AB"/>
    <w:rsid w:val="004231EC"/>
  </w:style>
  <w:style w:type="paragraph" w:customStyle="1" w:styleId="707549FADF4A4A02A8B502E57CC0E5F5">
    <w:name w:val="707549FADF4A4A02A8B502E57CC0E5F5"/>
    <w:rsid w:val="004231EC"/>
  </w:style>
  <w:style w:type="paragraph" w:customStyle="1" w:styleId="839DD09BD26A486FA50C20A7118068A9">
    <w:name w:val="839DD09BD26A486FA50C20A7118068A9"/>
    <w:rsid w:val="004231EC"/>
  </w:style>
  <w:style w:type="paragraph" w:customStyle="1" w:styleId="3FF40A26CF564F92BC39137ADB207E5A">
    <w:name w:val="3FF40A26CF564F92BC39137ADB207E5A"/>
    <w:rsid w:val="004231EC"/>
  </w:style>
  <w:style w:type="paragraph" w:customStyle="1" w:styleId="F3BA6A8CE7F941E78FDBB4433F1D330F">
    <w:name w:val="F3BA6A8CE7F941E78FDBB4433F1D330F"/>
    <w:rsid w:val="004231EC"/>
  </w:style>
  <w:style w:type="paragraph" w:customStyle="1" w:styleId="B5AEDC15F14D421CABCC187D0828E7C8">
    <w:name w:val="B5AEDC15F14D421CABCC187D0828E7C8"/>
    <w:rsid w:val="004231EC"/>
  </w:style>
  <w:style w:type="paragraph" w:customStyle="1" w:styleId="6A2B1778AF1A464199682C7EEEF51675">
    <w:name w:val="6A2B1778AF1A464199682C7EEEF51675"/>
    <w:rsid w:val="004231EC"/>
  </w:style>
  <w:style w:type="paragraph" w:customStyle="1" w:styleId="850CDC8FD9EB4D7CBCD3783C0F22FFA8">
    <w:name w:val="850CDC8FD9EB4D7CBCD3783C0F22FFA8"/>
    <w:rsid w:val="004231EC"/>
  </w:style>
  <w:style w:type="paragraph" w:customStyle="1" w:styleId="292F0993858C4A9490C10C331AAF244C">
    <w:name w:val="292F0993858C4A9490C10C331AAF244C"/>
    <w:rsid w:val="004231EC"/>
  </w:style>
  <w:style w:type="paragraph" w:customStyle="1" w:styleId="BE6DF782415C488680118D20D50D6875">
    <w:name w:val="BE6DF782415C488680118D20D50D6875"/>
    <w:rsid w:val="004231EC"/>
  </w:style>
  <w:style w:type="paragraph" w:customStyle="1" w:styleId="342E682D385C48FDB36A48EB3C2F2EA1">
    <w:name w:val="342E682D385C48FDB36A48EB3C2F2EA1"/>
    <w:rsid w:val="004231EC"/>
  </w:style>
  <w:style w:type="paragraph" w:customStyle="1" w:styleId="59CF6E1CF1AA41FAA5B11C7851E12F80">
    <w:name w:val="59CF6E1CF1AA41FAA5B11C7851E12F80"/>
    <w:rsid w:val="004231EC"/>
  </w:style>
  <w:style w:type="paragraph" w:customStyle="1" w:styleId="7807677BA0324BA0B7B7E18D1DF06AFC">
    <w:name w:val="7807677BA0324BA0B7B7E18D1DF06AFC"/>
    <w:rsid w:val="004231EC"/>
  </w:style>
  <w:style w:type="paragraph" w:customStyle="1" w:styleId="4E35CF18FA2345B9AB7E9D4A9D84FA08">
    <w:name w:val="4E35CF18FA2345B9AB7E9D4A9D84FA08"/>
    <w:rsid w:val="004231EC"/>
  </w:style>
  <w:style w:type="paragraph" w:customStyle="1" w:styleId="13D297642424404FAA6CA7965F2AA161">
    <w:name w:val="13D297642424404FAA6CA7965F2AA161"/>
    <w:rsid w:val="004231EC"/>
  </w:style>
  <w:style w:type="paragraph" w:customStyle="1" w:styleId="66DCE613958A4E1C81CCB6761F7C379D">
    <w:name w:val="66DCE613958A4E1C81CCB6761F7C379D"/>
    <w:rsid w:val="004231EC"/>
  </w:style>
  <w:style w:type="paragraph" w:customStyle="1" w:styleId="37ACCD88E78742828CEBE6E87358787D">
    <w:name w:val="37ACCD88E78742828CEBE6E87358787D"/>
    <w:rsid w:val="004231EC"/>
  </w:style>
  <w:style w:type="paragraph" w:customStyle="1" w:styleId="6A4DE3A8CC8247FCB4F867F304A2FE22">
    <w:name w:val="6A4DE3A8CC8247FCB4F867F304A2FE22"/>
    <w:rsid w:val="004231EC"/>
  </w:style>
  <w:style w:type="paragraph" w:customStyle="1" w:styleId="7386602DBE6C4486BB51C3AC9A8419BE">
    <w:name w:val="7386602DBE6C4486BB51C3AC9A8419BE"/>
    <w:rsid w:val="004231EC"/>
  </w:style>
  <w:style w:type="paragraph" w:customStyle="1" w:styleId="7810AF9DD9B040E3A493FBD0A2E62033">
    <w:name w:val="7810AF9DD9B040E3A493FBD0A2E62033"/>
    <w:rsid w:val="004231EC"/>
  </w:style>
  <w:style w:type="paragraph" w:customStyle="1" w:styleId="6F1919A9FD084D76B1A15DF7D0736383">
    <w:name w:val="6F1919A9FD084D76B1A15DF7D0736383"/>
    <w:rsid w:val="004231EC"/>
  </w:style>
  <w:style w:type="paragraph" w:customStyle="1" w:styleId="971CEBD9F7B643C3B6298211A45A76C2">
    <w:name w:val="971CEBD9F7B643C3B6298211A45A76C2"/>
    <w:rsid w:val="004231EC"/>
  </w:style>
  <w:style w:type="paragraph" w:customStyle="1" w:styleId="66627C0697AA407C8278AD9DF3E7E3EB">
    <w:name w:val="66627C0697AA407C8278AD9DF3E7E3EB"/>
    <w:rsid w:val="004231EC"/>
  </w:style>
  <w:style w:type="paragraph" w:customStyle="1" w:styleId="9012A5A9F4D94FEDB3C961C9D3BFDD7F">
    <w:name w:val="9012A5A9F4D94FEDB3C961C9D3BFDD7F"/>
    <w:rsid w:val="004231EC"/>
  </w:style>
  <w:style w:type="paragraph" w:customStyle="1" w:styleId="849AF12F1A46475FA9E90ADB303ECB28">
    <w:name w:val="849AF12F1A46475FA9E90ADB303ECB28"/>
    <w:rsid w:val="004231EC"/>
  </w:style>
  <w:style w:type="paragraph" w:customStyle="1" w:styleId="03DF14E8C1DC4007BE6E547989C03FDB">
    <w:name w:val="03DF14E8C1DC4007BE6E547989C03FDB"/>
    <w:rsid w:val="004231EC"/>
  </w:style>
  <w:style w:type="paragraph" w:customStyle="1" w:styleId="BA6EF9E6E356455C93A56BAEFBAAAB2147">
    <w:name w:val="BA6EF9E6E356455C93A56BAEFBAAAB2147"/>
    <w:rsid w:val="00F63D56"/>
    <w:rPr>
      <w:rFonts w:eastAsiaTheme="minorHAnsi"/>
    </w:rPr>
  </w:style>
  <w:style w:type="paragraph" w:customStyle="1" w:styleId="E6899327D5344DC0AC1F63D42A14A7CF47">
    <w:name w:val="E6899327D5344DC0AC1F63D42A14A7CF47"/>
    <w:rsid w:val="00F63D56"/>
    <w:rPr>
      <w:rFonts w:eastAsiaTheme="minorHAnsi"/>
    </w:rPr>
  </w:style>
  <w:style w:type="paragraph" w:customStyle="1" w:styleId="78F3CACD55C9403F8227BEF9DFD1A42A47">
    <w:name w:val="78F3CACD55C9403F8227BEF9DFD1A42A47"/>
    <w:rsid w:val="00F63D56"/>
    <w:rPr>
      <w:rFonts w:eastAsiaTheme="minorHAnsi"/>
    </w:rPr>
  </w:style>
  <w:style w:type="paragraph" w:customStyle="1" w:styleId="F10A63A54E484526B7E2F7C33E87E4CC47">
    <w:name w:val="F10A63A54E484526B7E2F7C33E87E4CC47"/>
    <w:rsid w:val="00F63D56"/>
    <w:rPr>
      <w:rFonts w:eastAsiaTheme="minorHAnsi"/>
    </w:rPr>
  </w:style>
  <w:style w:type="paragraph" w:customStyle="1" w:styleId="1F54777DE18846FCB2CABABEB230BF0947">
    <w:name w:val="1F54777DE18846FCB2CABABEB230BF0947"/>
    <w:rsid w:val="00F63D56"/>
    <w:rPr>
      <w:rFonts w:eastAsiaTheme="minorHAnsi"/>
    </w:rPr>
  </w:style>
  <w:style w:type="paragraph" w:customStyle="1" w:styleId="9D277F26A5564CE0A297511F1D942F6347">
    <w:name w:val="9D277F26A5564CE0A297511F1D942F6347"/>
    <w:rsid w:val="00F63D56"/>
    <w:rPr>
      <w:rFonts w:eastAsiaTheme="minorHAnsi"/>
    </w:rPr>
  </w:style>
  <w:style w:type="paragraph" w:customStyle="1" w:styleId="A27D1BF8D3484BCF8123AFDF62E3572847">
    <w:name w:val="A27D1BF8D3484BCF8123AFDF62E3572847"/>
    <w:rsid w:val="00F63D56"/>
    <w:rPr>
      <w:rFonts w:eastAsiaTheme="minorHAnsi"/>
    </w:rPr>
  </w:style>
  <w:style w:type="paragraph" w:customStyle="1" w:styleId="2667A20BBF8B40E5ACF4736CA3F4131C28">
    <w:name w:val="2667A20BBF8B40E5ACF4736CA3F4131C28"/>
    <w:rsid w:val="00F63D56"/>
    <w:rPr>
      <w:rFonts w:eastAsiaTheme="minorHAnsi"/>
    </w:rPr>
  </w:style>
  <w:style w:type="paragraph" w:customStyle="1" w:styleId="B167B1BEDF5F4727B6B86459FB26B36A28">
    <w:name w:val="B167B1BEDF5F4727B6B86459FB26B36A28"/>
    <w:rsid w:val="00F63D56"/>
    <w:rPr>
      <w:rFonts w:eastAsiaTheme="minorHAnsi"/>
    </w:rPr>
  </w:style>
  <w:style w:type="paragraph" w:customStyle="1" w:styleId="6F6C82679836495E872AC957A55B56F647">
    <w:name w:val="6F6C82679836495E872AC957A55B56F647"/>
    <w:rsid w:val="00F63D56"/>
    <w:rPr>
      <w:rFonts w:eastAsiaTheme="minorHAnsi"/>
    </w:rPr>
  </w:style>
  <w:style w:type="paragraph" w:customStyle="1" w:styleId="1638C5365B6341248207A03518CA8DE847">
    <w:name w:val="1638C5365B6341248207A03518CA8DE847"/>
    <w:rsid w:val="00F63D56"/>
    <w:rPr>
      <w:rFonts w:eastAsiaTheme="minorHAnsi"/>
    </w:rPr>
  </w:style>
  <w:style w:type="paragraph" w:customStyle="1" w:styleId="082DE0C53ACD42D18D38C885E016EA5147">
    <w:name w:val="082DE0C53ACD42D18D38C885E016EA5147"/>
    <w:rsid w:val="00F63D56"/>
    <w:rPr>
      <w:rFonts w:eastAsiaTheme="minorHAnsi"/>
    </w:rPr>
  </w:style>
  <w:style w:type="paragraph" w:customStyle="1" w:styleId="849AF12F1A46475FA9E90ADB303ECB281">
    <w:name w:val="849AF12F1A46475FA9E90ADB303ECB281"/>
    <w:rsid w:val="00F63D56"/>
    <w:rPr>
      <w:rFonts w:eastAsiaTheme="minorHAnsi"/>
    </w:rPr>
  </w:style>
  <w:style w:type="paragraph" w:customStyle="1" w:styleId="03DF14E8C1DC4007BE6E547989C03FDB1">
    <w:name w:val="03DF14E8C1DC4007BE6E547989C03FDB1"/>
    <w:rsid w:val="00F63D56"/>
    <w:rPr>
      <w:rFonts w:eastAsiaTheme="minorHAnsi"/>
    </w:rPr>
  </w:style>
  <w:style w:type="paragraph" w:customStyle="1" w:styleId="5370989D5F65408C8C10BC7C0AF3035C41">
    <w:name w:val="5370989D5F65408C8C10BC7C0AF3035C41"/>
    <w:rsid w:val="00F63D56"/>
    <w:rPr>
      <w:rFonts w:eastAsiaTheme="minorHAnsi"/>
    </w:rPr>
  </w:style>
  <w:style w:type="paragraph" w:customStyle="1" w:styleId="D8EBF462198D4733B9FFD5291D48D22C41">
    <w:name w:val="D8EBF462198D4733B9FFD5291D48D22C41"/>
    <w:rsid w:val="00F63D56"/>
    <w:rPr>
      <w:rFonts w:eastAsiaTheme="minorHAnsi"/>
    </w:rPr>
  </w:style>
  <w:style w:type="paragraph" w:customStyle="1" w:styleId="408CD8FE6F08408C84C03C2889C52D7A41">
    <w:name w:val="408CD8FE6F08408C84C03C2889C52D7A41"/>
    <w:rsid w:val="00F63D56"/>
    <w:rPr>
      <w:rFonts w:eastAsiaTheme="minorHAnsi"/>
    </w:rPr>
  </w:style>
  <w:style w:type="paragraph" w:customStyle="1" w:styleId="7AB587C65BD5404D93C07AC2A40465E728">
    <w:name w:val="7AB587C65BD5404D93C07AC2A40465E728"/>
    <w:rsid w:val="00F63D56"/>
    <w:rPr>
      <w:rFonts w:eastAsiaTheme="minorHAnsi"/>
    </w:rPr>
  </w:style>
  <w:style w:type="paragraph" w:customStyle="1" w:styleId="B8B5573335154547825A375E16F2D6D628">
    <w:name w:val="B8B5573335154547825A375E16F2D6D628"/>
    <w:rsid w:val="00F63D56"/>
    <w:rPr>
      <w:rFonts w:eastAsiaTheme="minorHAnsi"/>
    </w:rPr>
  </w:style>
  <w:style w:type="paragraph" w:customStyle="1" w:styleId="F7820DF897ED49B99C188547CC562B2428">
    <w:name w:val="F7820DF897ED49B99C188547CC562B2428"/>
    <w:rsid w:val="00F63D56"/>
    <w:rPr>
      <w:rFonts w:eastAsiaTheme="minorHAnsi"/>
    </w:rPr>
  </w:style>
  <w:style w:type="paragraph" w:customStyle="1" w:styleId="FFB34A0CD2E74F6D9B6175E1B8A4E13428">
    <w:name w:val="FFB34A0CD2E74F6D9B6175E1B8A4E13428"/>
    <w:rsid w:val="00F63D56"/>
    <w:rPr>
      <w:rFonts w:eastAsiaTheme="minorHAnsi"/>
    </w:rPr>
  </w:style>
  <w:style w:type="paragraph" w:customStyle="1" w:styleId="0D49EA761DCC413FB54ED5B0D8C7EF7728">
    <w:name w:val="0D49EA761DCC413FB54ED5B0D8C7EF7728"/>
    <w:rsid w:val="00F63D56"/>
    <w:rPr>
      <w:rFonts w:eastAsiaTheme="minorHAnsi"/>
    </w:rPr>
  </w:style>
  <w:style w:type="paragraph" w:customStyle="1" w:styleId="32C764C326E1473CA1DA4AE8326136C01">
    <w:name w:val="32C764C326E1473CA1DA4AE8326136C01"/>
    <w:rsid w:val="00F63D56"/>
    <w:rPr>
      <w:rFonts w:eastAsiaTheme="minorHAnsi"/>
    </w:rPr>
  </w:style>
  <w:style w:type="paragraph" w:customStyle="1" w:styleId="4A9C2529C7494071848C189203F96F6E1">
    <w:name w:val="4A9C2529C7494071848C189203F96F6E1"/>
    <w:rsid w:val="00F63D56"/>
    <w:rPr>
      <w:rFonts w:eastAsiaTheme="minorHAnsi"/>
    </w:rPr>
  </w:style>
  <w:style w:type="paragraph" w:customStyle="1" w:styleId="2A5901E0F1E746C3B04898A22FFEF96A1">
    <w:name w:val="2A5901E0F1E746C3B04898A22FFEF96A1"/>
    <w:rsid w:val="00F63D56"/>
    <w:rPr>
      <w:rFonts w:eastAsiaTheme="minorHAnsi"/>
    </w:rPr>
  </w:style>
  <w:style w:type="paragraph" w:customStyle="1" w:styleId="24543506D0F345F5A10139553797AAF21">
    <w:name w:val="24543506D0F345F5A10139553797AAF21"/>
    <w:rsid w:val="00F63D56"/>
    <w:rPr>
      <w:rFonts w:eastAsiaTheme="minorHAnsi"/>
    </w:rPr>
  </w:style>
  <w:style w:type="paragraph" w:customStyle="1" w:styleId="1A09EA8AB6F24EF9B057FC5340CE2F331">
    <w:name w:val="1A09EA8AB6F24EF9B057FC5340CE2F331"/>
    <w:rsid w:val="00F63D56"/>
    <w:rPr>
      <w:rFonts w:eastAsiaTheme="minorHAnsi"/>
    </w:rPr>
  </w:style>
  <w:style w:type="paragraph" w:customStyle="1" w:styleId="9DCE337852324F0E82FD811434EA92C71">
    <w:name w:val="9DCE337852324F0E82FD811434EA92C71"/>
    <w:rsid w:val="00F63D56"/>
    <w:rPr>
      <w:rFonts w:eastAsiaTheme="minorHAnsi"/>
    </w:rPr>
  </w:style>
  <w:style w:type="paragraph" w:customStyle="1" w:styleId="C2F3BD0CD0824D3D92C93B187B0F9F0E1">
    <w:name w:val="C2F3BD0CD0824D3D92C93B187B0F9F0E1"/>
    <w:rsid w:val="00F63D56"/>
    <w:rPr>
      <w:rFonts w:eastAsiaTheme="minorHAnsi"/>
    </w:rPr>
  </w:style>
  <w:style w:type="paragraph" w:customStyle="1" w:styleId="7F929C5F49AF46678A94DC06A3C152451">
    <w:name w:val="7F929C5F49AF46678A94DC06A3C152451"/>
    <w:rsid w:val="00F63D56"/>
    <w:rPr>
      <w:rFonts w:eastAsiaTheme="minorHAnsi"/>
    </w:rPr>
  </w:style>
  <w:style w:type="paragraph" w:customStyle="1" w:styleId="A5EE27EEFCCE49A5AC208E9D6D8B84C51">
    <w:name w:val="A5EE27EEFCCE49A5AC208E9D6D8B84C51"/>
    <w:rsid w:val="00F63D56"/>
    <w:rPr>
      <w:rFonts w:eastAsiaTheme="minorHAnsi"/>
    </w:rPr>
  </w:style>
  <w:style w:type="paragraph" w:customStyle="1" w:styleId="AEE325DC3836400994D6C2B38C087C011">
    <w:name w:val="AEE325DC3836400994D6C2B38C087C011"/>
    <w:rsid w:val="00F63D56"/>
    <w:rPr>
      <w:rFonts w:eastAsiaTheme="minorHAnsi"/>
    </w:rPr>
  </w:style>
  <w:style w:type="paragraph" w:customStyle="1" w:styleId="62D230DA79644A31A2C6E777144FA9E51">
    <w:name w:val="62D230DA79644A31A2C6E777144FA9E51"/>
    <w:rsid w:val="00F63D56"/>
    <w:rPr>
      <w:rFonts w:eastAsiaTheme="minorHAnsi"/>
    </w:rPr>
  </w:style>
  <w:style w:type="paragraph" w:customStyle="1" w:styleId="C31B1DDB30694C079CCA4D92885588C21">
    <w:name w:val="C31B1DDB30694C079CCA4D92885588C21"/>
    <w:rsid w:val="00F63D56"/>
    <w:rPr>
      <w:rFonts w:eastAsiaTheme="minorHAnsi"/>
    </w:rPr>
  </w:style>
  <w:style w:type="paragraph" w:customStyle="1" w:styleId="696D4A8C1CBA47B49A696D84799F35681">
    <w:name w:val="696D4A8C1CBA47B49A696D84799F35681"/>
    <w:rsid w:val="00F63D56"/>
    <w:rPr>
      <w:rFonts w:eastAsiaTheme="minorHAnsi"/>
    </w:rPr>
  </w:style>
  <w:style w:type="paragraph" w:customStyle="1" w:styleId="9646203E24434233A249C00B2CA3222F1">
    <w:name w:val="9646203E24434233A249C00B2CA3222F1"/>
    <w:rsid w:val="00F63D56"/>
    <w:rPr>
      <w:rFonts w:eastAsiaTheme="minorHAnsi"/>
    </w:rPr>
  </w:style>
  <w:style w:type="paragraph" w:customStyle="1" w:styleId="1054B289BE2340D68050E886A80257E91">
    <w:name w:val="1054B289BE2340D68050E886A80257E91"/>
    <w:rsid w:val="00F63D56"/>
    <w:rPr>
      <w:rFonts w:eastAsiaTheme="minorHAnsi"/>
    </w:rPr>
  </w:style>
  <w:style w:type="paragraph" w:customStyle="1" w:styleId="32976AC4ACB94C47AF37FB54205646EF1">
    <w:name w:val="32976AC4ACB94C47AF37FB54205646EF1"/>
    <w:rsid w:val="00F63D56"/>
    <w:rPr>
      <w:rFonts w:eastAsiaTheme="minorHAnsi"/>
    </w:rPr>
  </w:style>
  <w:style w:type="paragraph" w:customStyle="1" w:styleId="D8402203BD0C41EDB90CE8EEA6E358101">
    <w:name w:val="D8402203BD0C41EDB90CE8EEA6E358101"/>
    <w:rsid w:val="00F63D56"/>
    <w:rPr>
      <w:rFonts w:eastAsiaTheme="minorHAnsi"/>
    </w:rPr>
  </w:style>
  <w:style w:type="paragraph" w:customStyle="1" w:styleId="538F60E848BC41FFBA44998D25DE05261">
    <w:name w:val="538F60E848BC41FFBA44998D25DE05261"/>
    <w:rsid w:val="00F63D56"/>
    <w:rPr>
      <w:rFonts w:eastAsiaTheme="minorHAnsi"/>
    </w:rPr>
  </w:style>
  <w:style w:type="paragraph" w:customStyle="1" w:styleId="3F31D7883B2D4DF892DE78D7539A7E651">
    <w:name w:val="3F31D7883B2D4DF892DE78D7539A7E651"/>
    <w:rsid w:val="00F63D56"/>
    <w:rPr>
      <w:rFonts w:eastAsiaTheme="minorHAnsi"/>
    </w:rPr>
  </w:style>
  <w:style w:type="paragraph" w:customStyle="1" w:styleId="8D0F333CE79F448D93B3C119BF6CCD9F1">
    <w:name w:val="8D0F333CE79F448D93B3C119BF6CCD9F1"/>
    <w:rsid w:val="00F63D56"/>
    <w:rPr>
      <w:rFonts w:eastAsiaTheme="minorHAnsi"/>
    </w:rPr>
  </w:style>
  <w:style w:type="paragraph" w:customStyle="1" w:styleId="C061499FEBD1434A87DB3654268D54131">
    <w:name w:val="C061499FEBD1434A87DB3654268D54131"/>
    <w:rsid w:val="00F63D56"/>
    <w:rPr>
      <w:rFonts w:eastAsiaTheme="minorHAnsi"/>
    </w:rPr>
  </w:style>
  <w:style w:type="paragraph" w:customStyle="1" w:styleId="A5B2E72ED7284D6880308E1E870CBDD51">
    <w:name w:val="A5B2E72ED7284D6880308E1E870CBDD51"/>
    <w:rsid w:val="00F63D56"/>
    <w:rPr>
      <w:rFonts w:eastAsiaTheme="minorHAnsi"/>
    </w:rPr>
  </w:style>
  <w:style w:type="paragraph" w:customStyle="1" w:styleId="B7A41073064C4A93B3B38538200AB52D1">
    <w:name w:val="B7A41073064C4A93B3B38538200AB52D1"/>
    <w:rsid w:val="00F63D56"/>
    <w:rPr>
      <w:rFonts w:eastAsiaTheme="minorHAnsi"/>
    </w:rPr>
  </w:style>
  <w:style w:type="paragraph" w:customStyle="1" w:styleId="172A06125F3E4E0094E0617ECF73CC3A1">
    <w:name w:val="172A06125F3E4E0094E0617ECF73CC3A1"/>
    <w:rsid w:val="00F63D56"/>
    <w:rPr>
      <w:rFonts w:eastAsiaTheme="minorHAnsi"/>
    </w:rPr>
  </w:style>
  <w:style w:type="paragraph" w:customStyle="1" w:styleId="A385D54215B9474FA90376883F52B6EC1">
    <w:name w:val="A385D54215B9474FA90376883F52B6EC1"/>
    <w:rsid w:val="00F63D56"/>
    <w:rPr>
      <w:rFonts w:eastAsiaTheme="minorHAnsi"/>
    </w:rPr>
  </w:style>
  <w:style w:type="paragraph" w:customStyle="1" w:styleId="4884601D930F46D58DFDB6C5134C62F31">
    <w:name w:val="4884601D930F46D58DFDB6C5134C62F31"/>
    <w:rsid w:val="00F63D56"/>
    <w:rPr>
      <w:rFonts w:eastAsiaTheme="minorHAnsi"/>
    </w:rPr>
  </w:style>
  <w:style w:type="paragraph" w:customStyle="1" w:styleId="54F07D2C81EC430CBD9C0DC4778052A91">
    <w:name w:val="54F07D2C81EC430CBD9C0DC4778052A91"/>
    <w:rsid w:val="00F63D56"/>
    <w:rPr>
      <w:rFonts w:eastAsiaTheme="minorHAnsi"/>
    </w:rPr>
  </w:style>
  <w:style w:type="paragraph" w:customStyle="1" w:styleId="39BCF5009F1F44BE9E518C1349B313701">
    <w:name w:val="39BCF5009F1F44BE9E518C1349B313701"/>
    <w:rsid w:val="00F63D56"/>
    <w:rPr>
      <w:rFonts w:eastAsiaTheme="minorHAnsi"/>
    </w:rPr>
  </w:style>
  <w:style w:type="paragraph" w:customStyle="1" w:styleId="01CFD91E81314150877BB5BF3EA739731">
    <w:name w:val="01CFD91E81314150877BB5BF3EA739731"/>
    <w:rsid w:val="00F63D56"/>
    <w:rPr>
      <w:rFonts w:eastAsiaTheme="minorHAnsi"/>
    </w:rPr>
  </w:style>
  <w:style w:type="paragraph" w:customStyle="1" w:styleId="DE3A06AA2E4A4BC9B0053210F657E4261">
    <w:name w:val="DE3A06AA2E4A4BC9B0053210F657E4261"/>
    <w:rsid w:val="00F63D56"/>
    <w:rPr>
      <w:rFonts w:eastAsiaTheme="minorHAnsi"/>
    </w:rPr>
  </w:style>
  <w:style w:type="paragraph" w:customStyle="1" w:styleId="14D12AA0EF174F47B85AF0F0267D8A371">
    <w:name w:val="14D12AA0EF174F47B85AF0F0267D8A371"/>
    <w:rsid w:val="00F63D56"/>
    <w:rPr>
      <w:rFonts w:eastAsiaTheme="minorHAnsi"/>
    </w:rPr>
  </w:style>
  <w:style w:type="paragraph" w:customStyle="1" w:styleId="5C6F0CFE68CF44F58D52B1C03713B4CF1">
    <w:name w:val="5C6F0CFE68CF44F58D52B1C03713B4CF1"/>
    <w:rsid w:val="00F63D56"/>
    <w:rPr>
      <w:rFonts w:eastAsiaTheme="minorHAnsi"/>
    </w:rPr>
  </w:style>
  <w:style w:type="paragraph" w:customStyle="1" w:styleId="75522D18AF714898AB4B181F61C473941">
    <w:name w:val="75522D18AF714898AB4B181F61C473941"/>
    <w:rsid w:val="00F63D56"/>
    <w:rPr>
      <w:rFonts w:eastAsiaTheme="minorHAnsi"/>
    </w:rPr>
  </w:style>
  <w:style w:type="paragraph" w:customStyle="1" w:styleId="32E98C14221D4A20B0630F719F14C0321">
    <w:name w:val="32E98C14221D4A20B0630F719F14C0321"/>
    <w:rsid w:val="00F63D56"/>
    <w:rPr>
      <w:rFonts w:eastAsiaTheme="minorHAnsi"/>
    </w:rPr>
  </w:style>
  <w:style w:type="paragraph" w:customStyle="1" w:styleId="919D0B3E3ADA4ADF80B22B69B377C26C1">
    <w:name w:val="919D0B3E3ADA4ADF80B22B69B377C26C1"/>
    <w:rsid w:val="00F63D56"/>
    <w:rPr>
      <w:rFonts w:eastAsiaTheme="minorHAnsi"/>
    </w:rPr>
  </w:style>
  <w:style w:type="paragraph" w:customStyle="1" w:styleId="3B4CBB1017D947E3A3619F409067C3321">
    <w:name w:val="3B4CBB1017D947E3A3619F409067C3321"/>
    <w:rsid w:val="00F63D56"/>
    <w:rPr>
      <w:rFonts w:eastAsiaTheme="minorHAnsi"/>
    </w:rPr>
  </w:style>
  <w:style w:type="paragraph" w:customStyle="1" w:styleId="62AABA2A428E4C0DBEA85AD053A5A5EE1">
    <w:name w:val="62AABA2A428E4C0DBEA85AD053A5A5EE1"/>
    <w:rsid w:val="00F63D56"/>
    <w:rPr>
      <w:rFonts w:eastAsiaTheme="minorHAnsi"/>
    </w:rPr>
  </w:style>
  <w:style w:type="paragraph" w:customStyle="1" w:styleId="D8B36449893F489C8C4F02CA621B15FD1">
    <w:name w:val="D8B36449893F489C8C4F02CA621B15FD1"/>
    <w:rsid w:val="00F63D56"/>
    <w:rPr>
      <w:rFonts w:eastAsiaTheme="minorHAnsi"/>
    </w:rPr>
  </w:style>
  <w:style w:type="paragraph" w:customStyle="1" w:styleId="87BE4C0D718D4A5C9DB90B09D4B1A35B1">
    <w:name w:val="87BE4C0D718D4A5C9DB90B09D4B1A35B1"/>
    <w:rsid w:val="00F63D56"/>
    <w:rPr>
      <w:rFonts w:eastAsiaTheme="minorHAnsi"/>
    </w:rPr>
  </w:style>
  <w:style w:type="paragraph" w:customStyle="1" w:styleId="96FBDA95B43B4D16A76696B2367496591">
    <w:name w:val="96FBDA95B43B4D16A76696B2367496591"/>
    <w:rsid w:val="00F63D56"/>
    <w:rPr>
      <w:rFonts w:eastAsiaTheme="minorHAnsi"/>
    </w:rPr>
  </w:style>
  <w:style w:type="paragraph" w:customStyle="1" w:styleId="3CA00AD9AC35447BAB5EB825ADB75DB51">
    <w:name w:val="3CA00AD9AC35447BAB5EB825ADB75DB51"/>
    <w:rsid w:val="00F63D56"/>
    <w:rPr>
      <w:rFonts w:eastAsiaTheme="minorHAnsi"/>
    </w:rPr>
  </w:style>
  <w:style w:type="paragraph" w:customStyle="1" w:styleId="D5C92133FBF64D9E97E4BFFF4A6468451">
    <w:name w:val="D5C92133FBF64D9E97E4BFFF4A6468451"/>
    <w:rsid w:val="00F63D56"/>
    <w:rPr>
      <w:rFonts w:eastAsiaTheme="minorHAnsi"/>
    </w:rPr>
  </w:style>
  <w:style w:type="paragraph" w:customStyle="1" w:styleId="08F1BC80386E4B8A89B8E03F2F124B841">
    <w:name w:val="08F1BC80386E4B8A89B8E03F2F124B841"/>
    <w:rsid w:val="00F63D56"/>
    <w:rPr>
      <w:rFonts w:eastAsiaTheme="minorHAnsi"/>
    </w:rPr>
  </w:style>
  <w:style w:type="paragraph" w:customStyle="1" w:styleId="AC983F73119B452C864DC14639E56E101">
    <w:name w:val="AC983F73119B452C864DC14639E56E101"/>
    <w:rsid w:val="00F63D56"/>
    <w:rPr>
      <w:rFonts w:eastAsiaTheme="minorHAnsi"/>
    </w:rPr>
  </w:style>
  <w:style w:type="paragraph" w:customStyle="1" w:styleId="90F7E799D1D1406C8E95DF16D7D53CA41">
    <w:name w:val="90F7E799D1D1406C8E95DF16D7D53CA41"/>
    <w:rsid w:val="00F63D56"/>
    <w:rPr>
      <w:rFonts w:eastAsiaTheme="minorHAnsi"/>
    </w:rPr>
  </w:style>
  <w:style w:type="paragraph" w:customStyle="1" w:styleId="5E2CA078D76440288841B8BF2C6AA0301">
    <w:name w:val="5E2CA078D76440288841B8BF2C6AA0301"/>
    <w:rsid w:val="00F63D56"/>
    <w:rPr>
      <w:rFonts w:eastAsiaTheme="minorHAnsi"/>
    </w:rPr>
  </w:style>
  <w:style w:type="paragraph" w:customStyle="1" w:styleId="02C79A82A1574041BA6E9B62DE03A3DB1">
    <w:name w:val="02C79A82A1574041BA6E9B62DE03A3DB1"/>
    <w:rsid w:val="00F63D56"/>
    <w:rPr>
      <w:rFonts w:eastAsiaTheme="minorHAnsi"/>
    </w:rPr>
  </w:style>
  <w:style w:type="paragraph" w:customStyle="1" w:styleId="F1775BEBDD304FEFA0747CD1812763761">
    <w:name w:val="F1775BEBDD304FEFA0747CD1812763761"/>
    <w:rsid w:val="00F63D56"/>
    <w:rPr>
      <w:rFonts w:eastAsiaTheme="minorHAnsi"/>
    </w:rPr>
  </w:style>
  <w:style w:type="paragraph" w:customStyle="1" w:styleId="CA60461E121245D9A2E89E3894388F931">
    <w:name w:val="CA60461E121245D9A2E89E3894388F931"/>
    <w:rsid w:val="00F63D56"/>
    <w:rPr>
      <w:rFonts w:eastAsiaTheme="minorHAnsi"/>
    </w:rPr>
  </w:style>
  <w:style w:type="paragraph" w:customStyle="1" w:styleId="26B235741D23424E99902B430980C92C16">
    <w:name w:val="26B235741D23424E99902B430980C92C16"/>
    <w:rsid w:val="00F63D56"/>
    <w:rPr>
      <w:rFonts w:eastAsiaTheme="minorHAnsi"/>
    </w:rPr>
  </w:style>
  <w:style w:type="paragraph" w:customStyle="1" w:styleId="5ADADD10715A464287E82A8764E0197616">
    <w:name w:val="5ADADD10715A464287E82A8764E0197616"/>
    <w:rsid w:val="00F63D56"/>
    <w:rPr>
      <w:rFonts w:eastAsiaTheme="minorHAnsi"/>
    </w:rPr>
  </w:style>
  <w:style w:type="paragraph" w:customStyle="1" w:styleId="BDBE48175DC44F26885A62BEE077E6C416">
    <w:name w:val="BDBE48175DC44F26885A62BEE077E6C416"/>
    <w:rsid w:val="00F63D56"/>
    <w:rPr>
      <w:rFonts w:eastAsiaTheme="minorHAnsi"/>
    </w:rPr>
  </w:style>
  <w:style w:type="paragraph" w:customStyle="1" w:styleId="59CF6E1CF1AA41FAA5B11C7851E12F801">
    <w:name w:val="59CF6E1CF1AA41FAA5B11C7851E12F801"/>
    <w:rsid w:val="00F63D56"/>
    <w:rPr>
      <w:rFonts w:eastAsiaTheme="minorHAnsi"/>
    </w:rPr>
  </w:style>
  <w:style w:type="paragraph" w:customStyle="1" w:styleId="7807677BA0324BA0B7B7E18D1DF06AFC1">
    <w:name w:val="7807677BA0324BA0B7B7E18D1DF06AFC1"/>
    <w:rsid w:val="00F63D56"/>
    <w:rPr>
      <w:rFonts w:eastAsiaTheme="minorHAnsi"/>
    </w:rPr>
  </w:style>
  <w:style w:type="paragraph" w:customStyle="1" w:styleId="B5B05255CEA647778603CFDAC78C14A016">
    <w:name w:val="B5B05255CEA647778603CFDAC78C14A016"/>
    <w:rsid w:val="00F63D56"/>
    <w:rPr>
      <w:rFonts w:eastAsiaTheme="minorHAnsi"/>
    </w:rPr>
  </w:style>
  <w:style w:type="paragraph" w:customStyle="1" w:styleId="3EBB38EBA9F54EF584129C3449FD19AB1">
    <w:name w:val="3EBB38EBA9F54EF584129C3449FD19AB1"/>
    <w:rsid w:val="00F63D56"/>
    <w:pPr>
      <w:ind w:left="720"/>
      <w:contextualSpacing/>
    </w:pPr>
    <w:rPr>
      <w:rFonts w:eastAsiaTheme="minorHAnsi"/>
    </w:rPr>
  </w:style>
  <w:style w:type="paragraph" w:customStyle="1" w:styleId="4E35CF18FA2345B9AB7E9D4A9D84FA081">
    <w:name w:val="4E35CF18FA2345B9AB7E9D4A9D84FA081"/>
    <w:rsid w:val="00F63D56"/>
    <w:pPr>
      <w:ind w:left="720"/>
      <w:contextualSpacing/>
    </w:pPr>
    <w:rPr>
      <w:rFonts w:eastAsiaTheme="minorHAnsi"/>
    </w:rPr>
  </w:style>
  <w:style w:type="paragraph" w:customStyle="1" w:styleId="E96DB0E793B64752A3C61C7C306AB62316">
    <w:name w:val="E96DB0E793B64752A3C61C7C306AB62316"/>
    <w:rsid w:val="00F63D56"/>
    <w:rPr>
      <w:rFonts w:eastAsiaTheme="minorHAnsi"/>
    </w:rPr>
  </w:style>
  <w:style w:type="paragraph" w:customStyle="1" w:styleId="707549FADF4A4A02A8B502E57CC0E5F51">
    <w:name w:val="707549FADF4A4A02A8B502E57CC0E5F51"/>
    <w:rsid w:val="00F63D56"/>
    <w:rPr>
      <w:rFonts w:eastAsiaTheme="minorHAnsi"/>
    </w:rPr>
  </w:style>
  <w:style w:type="paragraph" w:customStyle="1" w:styleId="839DD09BD26A486FA50C20A7118068A91">
    <w:name w:val="839DD09BD26A486FA50C20A7118068A91"/>
    <w:rsid w:val="00F63D56"/>
    <w:rPr>
      <w:rFonts w:eastAsiaTheme="minorHAnsi"/>
    </w:rPr>
  </w:style>
  <w:style w:type="paragraph" w:customStyle="1" w:styleId="37ACCD88E78742828CEBE6E87358787D1">
    <w:name w:val="37ACCD88E78742828CEBE6E87358787D1"/>
    <w:rsid w:val="00F63D56"/>
    <w:pPr>
      <w:ind w:left="720"/>
      <w:contextualSpacing/>
    </w:pPr>
    <w:rPr>
      <w:rFonts w:eastAsiaTheme="minorHAnsi"/>
    </w:rPr>
  </w:style>
  <w:style w:type="paragraph" w:customStyle="1" w:styleId="6A4DE3A8CC8247FCB4F867F304A2FE221">
    <w:name w:val="6A4DE3A8CC8247FCB4F867F304A2FE221"/>
    <w:rsid w:val="00F63D56"/>
    <w:pPr>
      <w:ind w:left="720"/>
      <w:contextualSpacing/>
    </w:pPr>
    <w:rPr>
      <w:rFonts w:eastAsiaTheme="minorHAnsi"/>
    </w:rPr>
  </w:style>
  <w:style w:type="paragraph" w:customStyle="1" w:styleId="C343670348034885B71A61CB761496BF16">
    <w:name w:val="C343670348034885B71A61CB761496BF16"/>
    <w:rsid w:val="00F63D56"/>
    <w:rPr>
      <w:rFonts w:eastAsiaTheme="minorHAnsi"/>
    </w:rPr>
  </w:style>
  <w:style w:type="paragraph" w:customStyle="1" w:styleId="7386602DBE6C4486BB51C3AC9A8419BE1">
    <w:name w:val="7386602DBE6C4486BB51C3AC9A8419BE1"/>
    <w:rsid w:val="00F63D56"/>
    <w:pPr>
      <w:ind w:left="720"/>
      <w:contextualSpacing/>
    </w:pPr>
    <w:rPr>
      <w:rFonts w:eastAsiaTheme="minorHAnsi"/>
    </w:rPr>
  </w:style>
  <w:style w:type="paragraph" w:customStyle="1" w:styleId="7810AF9DD9B040E3A493FBD0A2E620331">
    <w:name w:val="7810AF9DD9B040E3A493FBD0A2E620331"/>
    <w:rsid w:val="00F63D56"/>
    <w:pPr>
      <w:ind w:left="720"/>
      <w:contextualSpacing/>
    </w:pPr>
    <w:rPr>
      <w:rFonts w:eastAsiaTheme="minorHAnsi"/>
    </w:rPr>
  </w:style>
  <w:style w:type="paragraph" w:customStyle="1" w:styleId="48DB7E2B6E6542328B3C7A455EEA08AA16">
    <w:name w:val="48DB7E2B6E6542328B3C7A455EEA08AA16"/>
    <w:rsid w:val="00F63D56"/>
    <w:rPr>
      <w:rFonts w:eastAsiaTheme="minorHAnsi"/>
    </w:rPr>
  </w:style>
  <w:style w:type="paragraph" w:customStyle="1" w:styleId="6F1919A9FD084D76B1A15DF7D07363831">
    <w:name w:val="6F1919A9FD084D76B1A15DF7D07363831"/>
    <w:rsid w:val="00F63D56"/>
    <w:pPr>
      <w:ind w:left="720"/>
      <w:contextualSpacing/>
    </w:pPr>
    <w:rPr>
      <w:rFonts w:eastAsiaTheme="minorHAnsi"/>
    </w:rPr>
  </w:style>
  <w:style w:type="paragraph" w:customStyle="1" w:styleId="971CEBD9F7B643C3B6298211A45A76C21">
    <w:name w:val="971CEBD9F7B643C3B6298211A45A76C21"/>
    <w:rsid w:val="00F63D56"/>
    <w:pPr>
      <w:ind w:left="720"/>
      <w:contextualSpacing/>
    </w:pPr>
    <w:rPr>
      <w:rFonts w:eastAsiaTheme="minorHAnsi"/>
    </w:rPr>
  </w:style>
  <w:style w:type="paragraph" w:customStyle="1" w:styleId="90FD202A14FD4AA6A7530AF44DAF677216">
    <w:name w:val="90FD202A14FD4AA6A7530AF44DAF677216"/>
    <w:rsid w:val="00F63D56"/>
    <w:rPr>
      <w:rFonts w:eastAsiaTheme="minorHAnsi"/>
    </w:rPr>
  </w:style>
  <w:style w:type="paragraph" w:customStyle="1" w:styleId="66627C0697AA407C8278AD9DF3E7E3EB1">
    <w:name w:val="66627C0697AA407C8278AD9DF3E7E3EB1"/>
    <w:rsid w:val="00F63D56"/>
    <w:pPr>
      <w:ind w:left="720"/>
      <w:contextualSpacing/>
    </w:pPr>
    <w:rPr>
      <w:rFonts w:eastAsiaTheme="minorHAnsi"/>
    </w:rPr>
  </w:style>
  <w:style w:type="paragraph" w:customStyle="1" w:styleId="9012A5A9F4D94FEDB3C961C9D3BFDD7F1">
    <w:name w:val="9012A5A9F4D94FEDB3C961C9D3BFDD7F1"/>
    <w:rsid w:val="00F63D56"/>
    <w:pPr>
      <w:ind w:left="720"/>
      <w:contextualSpacing/>
    </w:pPr>
    <w:rPr>
      <w:rFonts w:eastAsiaTheme="minorHAnsi"/>
    </w:rPr>
  </w:style>
  <w:style w:type="paragraph" w:customStyle="1" w:styleId="116919DA7968470DA1B32E408C42664E16">
    <w:name w:val="116919DA7968470DA1B32E408C42664E16"/>
    <w:rsid w:val="00F63D56"/>
    <w:rPr>
      <w:rFonts w:eastAsiaTheme="minorHAnsi"/>
    </w:rPr>
  </w:style>
  <w:style w:type="paragraph" w:customStyle="1" w:styleId="F34F270697444E8C8D54CF5261AA8ABD16">
    <w:name w:val="F34F270697444E8C8D54CF5261AA8ABD16"/>
    <w:rsid w:val="00F63D56"/>
    <w:rPr>
      <w:rFonts w:eastAsiaTheme="minorHAnsi"/>
    </w:rPr>
  </w:style>
  <w:style w:type="paragraph" w:customStyle="1" w:styleId="D63997DA02B34DC4B3363FB23FC8874E16">
    <w:name w:val="D63997DA02B34DC4B3363FB23FC8874E16"/>
    <w:rsid w:val="00F63D56"/>
    <w:rPr>
      <w:rFonts w:eastAsiaTheme="minorHAnsi"/>
    </w:rPr>
  </w:style>
  <w:style w:type="paragraph" w:customStyle="1" w:styleId="2179E4F1A0D346038F061FAE86224D2516">
    <w:name w:val="2179E4F1A0D346038F061FAE86224D2516"/>
    <w:rsid w:val="00F63D56"/>
    <w:rPr>
      <w:rFonts w:eastAsiaTheme="minorHAnsi"/>
    </w:rPr>
  </w:style>
  <w:style w:type="paragraph" w:customStyle="1" w:styleId="BBE8C69D986F4252BA6116777343CB909">
    <w:name w:val="BBE8C69D986F4252BA6116777343CB909"/>
    <w:rsid w:val="00F63D56"/>
    <w:rPr>
      <w:rFonts w:eastAsiaTheme="minorHAnsi"/>
    </w:rPr>
  </w:style>
  <w:style w:type="paragraph" w:customStyle="1" w:styleId="BA6EF9E6E356455C93A56BAEFBAAAB2148">
    <w:name w:val="BA6EF9E6E356455C93A56BAEFBAAAB2148"/>
    <w:rsid w:val="00F63D56"/>
    <w:rPr>
      <w:rFonts w:eastAsiaTheme="minorHAnsi"/>
    </w:rPr>
  </w:style>
  <w:style w:type="paragraph" w:customStyle="1" w:styleId="E6899327D5344DC0AC1F63D42A14A7CF48">
    <w:name w:val="E6899327D5344DC0AC1F63D42A14A7CF48"/>
    <w:rsid w:val="00F63D56"/>
    <w:rPr>
      <w:rFonts w:eastAsiaTheme="minorHAnsi"/>
    </w:rPr>
  </w:style>
  <w:style w:type="paragraph" w:customStyle="1" w:styleId="78F3CACD55C9403F8227BEF9DFD1A42A48">
    <w:name w:val="78F3CACD55C9403F8227BEF9DFD1A42A48"/>
    <w:rsid w:val="00F63D56"/>
    <w:rPr>
      <w:rFonts w:eastAsiaTheme="minorHAnsi"/>
    </w:rPr>
  </w:style>
  <w:style w:type="paragraph" w:customStyle="1" w:styleId="F10A63A54E484526B7E2F7C33E87E4CC48">
    <w:name w:val="F10A63A54E484526B7E2F7C33E87E4CC48"/>
    <w:rsid w:val="00F63D56"/>
    <w:rPr>
      <w:rFonts w:eastAsiaTheme="minorHAnsi"/>
    </w:rPr>
  </w:style>
  <w:style w:type="paragraph" w:customStyle="1" w:styleId="1F54777DE18846FCB2CABABEB230BF0948">
    <w:name w:val="1F54777DE18846FCB2CABABEB230BF0948"/>
    <w:rsid w:val="00F63D56"/>
    <w:rPr>
      <w:rFonts w:eastAsiaTheme="minorHAnsi"/>
    </w:rPr>
  </w:style>
  <w:style w:type="paragraph" w:customStyle="1" w:styleId="9D277F26A5564CE0A297511F1D942F6348">
    <w:name w:val="9D277F26A5564CE0A297511F1D942F6348"/>
    <w:rsid w:val="00F63D56"/>
    <w:rPr>
      <w:rFonts w:eastAsiaTheme="minorHAnsi"/>
    </w:rPr>
  </w:style>
  <w:style w:type="paragraph" w:customStyle="1" w:styleId="A27D1BF8D3484BCF8123AFDF62E3572848">
    <w:name w:val="A27D1BF8D3484BCF8123AFDF62E3572848"/>
    <w:rsid w:val="00F63D56"/>
    <w:rPr>
      <w:rFonts w:eastAsiaTheme="minorHAnsi"/>
    </w:rPr>
  </w:style>
  <w:style w:type="paragraph" w:customStyle="1" w:styleId="2667A20BBF8B40E5ACF4736CA3F4131C29">
    <w:name w:val="2667A20BBF8B40E5ACF4736CA3F4131C29"/>
    <w:rsid w:val="00F63D56"/>
    <w:rPr>
      <w:rFonts w:eastAsiaTheme="minorHAnsi"/>
    </w:rPr>
  </w:style>
  <w:style w:type="paragraph" w:customStyle="1" w:styleId="B167B1BEDF5F4727B6B86459FB26B36A29">
    <w:name w:val="B167B1BEDF5F4727B6B86459FB26B36A29"/>
    <w:rsid w:val="00F63D56"/>
    <w:rPr>
      <w:rFonts w:eastAsiaTheme="minorHAnsi"/>
    </w:rPr>
  </w:style>
  <w:style w:type="paragraph" w:customStyle="1" w:styleId="6F6C82679836495E872AC957A55B56F648">
    <w:name w:val="6F6C82679836495E872AC957A55B56F648"/>
    <w:rsid w:val="00F63D56"/>
    <w:rPr>
      <w:rFonts w:eastAsiaTheme="minorHAnsi"/>
    </w:rPr>
  </w:style>
  <w:style w:type="paragraph" w:customStyle="1" w:styleId="1638C5365B6341248207A03518CA8DE848">
    <w:name w:val="1638C5365B6341248207A03518CA8DE848"/>
    <w:rsid w:val="00F63D56"/>
    <w:rPr>
      <w:rFonts w:eastAsiaTheme="minorHAnsi"/>
    </w:rPr>
  </w:style>
  <w:style w:type="paragraph" w:customStyle="1" w:styleId="082DE0C53ACD42D18D38C885E016EA5148">
    <w:name w:val="082DE0C53ACD42D18D38C885E016EA5148"/>
    <w:rsid w:val="00F63D56"/>
    <w:rPr>
      <w:rFonts w:eastAsiaTheme="minorHAnsi"/>
    </w:rPr>
  </w:style>
  <w:style w:type="paragraph" w:customStyle="1" w:styleId="849AF12F1A46475FA9E90ADB303ECB282">
    <w:name w:val="849AF12F1A46475FA9E90ADB303ECB282"/>
    <w:rsid w:val="00F63D56"/>
    <w:rPr>
      <w:rFonts w:eastAsiaTheme="minorHAnsi"/>
    </w:rPr>
  </w:style>
  <w:style w:type="paragraph" w:customStyle="1" w:styleId="03DF14E8C1DC4007BE6E547989C03FDB2">
    <w:name w:val="03DF14E8C1DC4007BE6E547989C03FDB2"/>
    <w:rsid w:val="00F63D56"/>
    <w:rPr>
      <w:rFonts w:eastAsiaTheme="minorHAnsi"/>
    </w:rPr>
  </w:style>
  <w:style w:type="paragraph" w:customStyle="1" w:styleId="5370989D5F65408C8C10BC7C0AF3035C42">
    <w:name w:val="5370989D5F65408C8C10BC7C0AF3035C42"/>
    <w:rsid w:val="00F63D56"/>
    <w:rPr>
      <w:rFonts w:eastAsiaTheme="minorHAnsi"/>
    </w:rPr>
  </w:style>
  <w:style w:type="paragraph" w:customStyle="1" w:styleId="D8EBF462198D4733B9FFD5291D48D22C42">
    <w:name w:val="D8EBF462198D4733B9FFD5291D48D22C42"/>
    <w:rsid w:val="00F63D56"/>
    <w:rPr>
      <w:rFonts w:eastAsiaTheme="minorHAnsi"/>
    </w:rPr>
  </w:style>
  <w:style w:type="paragraph" w:customStyle="1" w:styleId="408CD8FE6F08408C84C03C2889C52D7A42">
    <w:name w:val="408CD8FE6F08408C84C03C2889C52D7A42"/>
    <w:rsid w:val="00F63D56"/>
    <w:rPr>
      <w:rFonts w:eastAsiaTheme="minorHAnsi"/>
    </w:rPr>
  </w:style>
  <w:style w:type="paragraph" w:customStyle="1" w:styleId="7AB587C65BD5404D93C07AC2A40465E729">
    <w:name w:val="7AB587C65BD5404D93C07AC2A40465E729"/>
    <w:rsid w:val="00F63D56"/>
    <w:rPr>
      <w:rFonts w:eastAsiaTheme="minorHAnsi"/>
    </w:rPr>
  </w:style>
  <w:style w:type="paragraph" w:customStyle="1" w:styleId="B8B5573335154547825A375E16F2D6D629">
    <w:name w:val="B8B5573335154547825A375E16F2D6D629"/>
    <w:rsid w:val="00F63D56"/>
    <w:rPr>
      <w:rFonts w:eastAsiaTheme="minorHAnsi"/>
    </w:rPr>
  </w:style>
  <w:style w:type="paragraph" w:customStyle="1" w:styleId="F7820DF897ED49B99C188547CC562B2429">
    <w:name w:val="F7820DF897ED49B99C188547CC562B2429"/>
    <w:rsid w:val="00F63D56"/>
    <w:rPr>
      <w:rFonts w:eastAsiaTheme="minorHAnsi"/>
    </w:rPr>
  </w:style>
  <w:style w:type="paragraph" w:customStyle="1" w:styleId="FFB34A0CD2E74F6D9B6175E1B8A4E13429">
    <w:name w:val="FFB34A0CD2E74F6D9B6175E1B8A4E13429"/>
    <w:rsid w:val="00F63D56"/>
    <w:rPr>
      <w:rFonts w:eastAsiaTheme="minorHAnsi"/>
    </w:rPr>
  </w:style>
  <w:style w:type="paragraph" w:customStyle="1" w:styleId="0D49EA761DCC413FB54ED5B0D8C7EF7729">
    <w:name w:val="0D49EA761DCC413FB54ED5B0D8C7EF7729"/>
    <w:rsid w:val="00F63D56"/>
    <w:rPr>
      <w:rFonts w:eastAsiaTheme="minorHAnsi"/>
    </w:rPr>
  </w:style>
  <w:style w:type="paragraph" w:customStyle="1" w:styleId="32C764C326E1473CA1DA4AE8326136C02">
    <w:name w:val="32C764C326E1473CA1DA4AE8326136C02"/>
    <w:rsid w:val="00F63D56"/>
    <w:rPr>
      <w:rFonts w:eastAsiaTheme="minorHAnsi"/>
    </w:rPr>
  </w:style>
  <w:style w:type="paragraph" w:customStyle="1" w:styleId="4A9C2529C7494071848C189203F96F6E2">
    <w:name w:val="4A9C2529C7494071848C189203F96F6E2"/>
    <w:rsid w:val="00F63D56"/>
    <w:rPr>
      <w:rFonts w:eastAsiaTheme="minorHAnsi"/>
    </w:rPr>
  </w:style>
  <w:style w:type="paragraph" w:customStyle="1" w:styleId="2A5901E0F1E746C3B04898A22FFEF96A2">
    <w:name w:val="2A5901E0F1E746C3B04898A22FFEF96A2"/>
    <w:rsid w:val="00F63D56"/>
    <w:rPr>
      <w:rFonts w:eastAsiaTheme="minorHAnsi"/>
    </w:rPr>
  </w:style>
  <w:style w:type="paragraph" w:customStyle="1" w:styleId="24543506D0F345F5A10139553797AAF22">
    <w:name w:val="24543506D0F345F5A10139553797AAF22"/>
    <w:rsid w:val="00F63D56"/>
    <w:rPr>
      <w:rFonts w:eastAsiaTheme="minorHAnsi"/>
    </w:rPr>
  </w:style>
  <w:style w:type="paragraph" w:customStyle="1" w:styleId="1A09EA8AB6F24EF9B057FC5340CE2F332">
    <w:name w:val="1A09EA8AB6F24EF9B057FC5340CE2F332"/>
    <w:rsid w:val="00F63D56"/>
    <w:rPr>
      <w:rFonts w:eastAsiaTheme="minorHAnsi"/>
    </w:rPr>
  </w:style>
  <w:style w:type="paragraph" w:customStyle="1" w:styleId="9DCE337852324F0E82FD811434EA92C72">
    <w:name w:val="9DCE337852324F0E82FD811434EA92C72"/>
    <w:rsid w:val="00F63D56"/>
    <w:rPr>
      <w:rFonts w:eastAsiaTheme="minorHAnsi"/>
    </w:rPr>
  </w:style>
  <w:style w:type="paragraph" w:customStyle="1" w:styleId="C2F3BD0CD0824D3D92C93B187B0F9F0E2">
    <w:name w:val="C2F3BD0CD0824D3D92C93B187B0F9F0E2"/>
    <w:rsid w:val="00F63D56"/>
    <w:rPr>
      <w:rFonts w:eastAsiaTheme="minorHAnsi"/>
    </w:rPr>
  </w:style>
  <w:style w:type="paragraph" w:customStyle="1" w:styleId="7F929C5F49AF46678A94DC06A3C152452">
    <w:name w:val="7F929C5F49AF46678A94DC06A3C152452"/>
    <w:rsid w:val="00F63D56"/>
    <w:rPr>
      <w:rFonts w:eastAsiaTheme="minorHAnsi"/>
    </w:rPr>
  </w:style>
  <w:style w:type="paragraph" w:customStyle="1" w:styleId="A5EE27EEFCCE49A5AC208E9D6D8B84C52">
    <w:name w:val="A5EE27EEFCCE49A5AC208E9D6D8B84C52"/>
    <w:rsid w:val="00F63D56"/>
    <w:rPr>
      <w:rFonts w:eastAsiaTheme="minorHAnsi"/>
    </w:rPr>
  </w:style>
  <w:style w:type="paragraph" w:customStyle="1" w:styleId="AEE325DC3836400994D6C2B38C087C012">
    <w:name w:val="AEE325DC3836400994D6C2B38C087C012"/>
    <w:rsid w:val="00F63D56"/>
    <w:rPr>
      <w:rFonts w:eastAsiaTheme="minorHAnsi"/>
    </w:rPr>
  </w:style>
  <w:style w:type="paragraph" w:customStyle="1" w:styleId="62D230DA79644A31A2C6E777144FA9E52">
    <w:name w:val="62D230DA79644A31A2C6E777144FA9E52"/>
    <w:rsid w:val="00F63D56"/>
    <w:rPr>
      <w:rFonts w:eastAsiaTheme="minorHAnsi"/>
    </w:rPr>
  </w:style>
  <w:style w:type="paragraph" w:customStyle="1" w:styleId="C31B1DDB30694C079CCA4D92885588C22">
    <w:name w:val="C31B1DDB30694C079CCA4D92885588C22"/>
    <w:rsid w:val="00F63D56"/>
    <w:rPr>
      <w:rFonts w:eastAsiaTheme="minorHAnsi"/>
    </w:rPr>
  </w:style>
  <w:style w:type="paragraph" w:customStyle="1" w:styleId="696D4A8C1CBA47B49A696D84799F35682">
    <w:name w:val="696D4A8C1CBA47B49A696D84799F35682"/>
    <w:rsid w:val="00F63D56"/>
    <w:rPr>
      <w:rFonts w:eastAsiaTheme="minorHAnsi"/>
    </w:rPr>
  </w:style>
  <w:style w:type="paragraph" w:customStyle="1" w:styleId="9646203E24434233A249C00B2CA3222F2">
    <w:name w:val="9646203E24434233A249C00B2CA3222F2"/>
    <w:rsid w:val="00F63D56"/>
    <w:rPr>
      <w:rFonts w:eastAsiaTheme="minorHAnsi"/>
    </w:rPr>
  </w:style>
  <w:style w:type="paragraph" w:customStyle="1" w:styleId="1054B289BE2340D68050E886A80257E92">
    <w:name w:val="1054B289BE2340D68050E886A80257E92"/>
    <w:rsid w:val="00F63D56"/>
    <w:rPr>
      <w:rFonts w:eastAsiaTheme="minorHAnsi"/>
    </w:rPr>
  </w:style>
  <w:style w:type="paragraph" w:customStyle="1" w:styleId="32976AC4ACB94C47AF37FB54205646EF2">
    <w:name w:val="32976AC4ACB94C47AF37FB54205646EF2"/>
    <w:rsid w:val="00F63D56"/>
    <w:rPr>
      <w:rFonts w:eastAsiaTheme="minorHAnsi"/>
    </w:rPr>
  </w:style>
  <w:style w:type="paragraph" w:customStyle="1" w:styleId="D8402203BD0C41EDB90CE8EEA6E358102">
    <w:name w:val="D8402203BD0C41EDB90CE8EEA6E358102"/>
    <w:rsid w:val="00F63D56"/>
    <w:rPr>
      <w:rFonts w:eastAsiaTheme="minorHAnsi"/>
    </w:rPr>
  </w:style>
  <w:style w:type="paragraph" w:customStyle="1" w:styleId="538F60E848BC41FFBA44998D25DE05262">
    <w:name w:val="538F60E848BC41FFBA44998D25DE05262"/>
    <w:rsid w:val="00F63D56"/>
    <w:rPr>
      <w:rFonts w:eastAsiaTheme="minorHAnsi"/>
    </w:rPr>
  </w:style>
  <w:style w:type="paragraph" w:customStyle="1" w:styleId="3F31D7883B2D4DF892DE78D7539A7E652">
    <w:name w:val="3F31D7883B2D4DF892DE78D7539A7E652"/>
    <w:rsid w:val="00F63D56"/>
    <w:rPr>
      <w:rFonts w:eastAsiaTheme="minorHAnsi"/>
    </w:rPr>
  </w:style>
  <w:style w:type="paragraph" w:customStyle="1" w:styleId="8D0F333CE79F448D93B3C119BF6CCD9F2">
    <w:name w:val="8D0F333CE79F448D93B3C119BF6CCD9F2"/>
    <w:rsid w:val="00F63D56"/>
    <w:rPr>
      <w:rFonts w:eastAsiaTheme="minorHAnsi"/>
    </w:rPr>
  </w:style>
  <w:style w:type="paragraph" w:customStyle="1" w:styleId="C061499FEBD1434A87DB3654268D54132">
    <w:name w:val="C061499FEBD1434A87DB3654268D54132"/>
    <w:rsid w:val="00F63D56"/>
    <w:rPr>
      <w:rFonts w:eastAsiaTheme="minorHAnsi"/>
    </w:rPr>
  </w:style>
  <w:style w:type="paragraph" w:customStyle="1" w:styleId="A5B2E72ED7284D6880308E1E870CBDD52">
    <w:name w:val="A5B2E72ED7284D6880308E1E870CBDD52"/>
    <w:rsid w:val="00F63D56"/>
    <w:rPr>
      <w:rFonts w:eastAsiaTheme="minorHAnsi"/>
    </w:rPr>
  </w:style>
  <w:style w:type="paragraph" w:customStyle="1" w:styleId="B7A41073064C4A93B3B38538200AB52D2">
    <w:name w:val="B7A41073064C4A93B3B38538200AB52D2"/>
    <w:rsid w:val="00F63D56"/>
    <w:rPr>
      <w:rFonts w:eastAsiaTheme="minorHAnsi"/>
    </w:rPr>
  </w:style>
  <w:style w:type="paragraph" w:customStyle="1" w:styleId="172A06125F3E4E0094E0617ECF73CC3A2">
    <w:name w:val="172A06125F3E4E0094E0617ECF73CC3A2"/>
    <w:rsid w:val="00F63D56"/>
    <w:rPr>
      <w:rFonts w:eastAsiaTheme="minorHAnsi"/>
    </w:rPr>
  </w:style>
  <w:style w:type="paragraph" w:customStyle="1" w:styleId="A385D54215B9474FA90376883F52B6EC2">
    <w:name w:val="A385D54215B9474FA90376883F52B6EC2"/>
    <w:rsid w:val="00F63D56"/>
    <w:rPr>
      <w:rFonts w:eastAsiaTheme="minorHAnsi"/>
    </w:rPr>
  </w:style>
  <w:style w:type="paragraph" w:customStyle="1" w:styleId="4884601D930F46D58DFDB6C5134C62F32">
    <w:name w:val="4884601D930F46D58DFDB6C5134C62F32"/>
    <w:rsid w:val="00F63D56"/>
    <w:rPr>
      <w:rFonts w:eastAsiaTheme="minorHAnsi"/>
    </w:rPr>
  </w:style>
  <w:style w:type="paragraph" w:customStyle="1" w:styleId="54F07D2C81EC430CBD9C0DC4778052A92">
    <w:name w:val="54F07D2C81EC430CBD9C0DC4778052A92"/>
    <w:rsid w:val="00F63D56"/>
    <w:rPr>
      <w:rFonts w:eastAsiaTheme="minorHAnsi"/>
    </w:rPr>
  </w:style>
  <w:style w:type="paragraph" w:customStyle="1" w:styleId="39BCF5009F1F44BE9E518C1349B313702">
    <w:name w:val="39BCF5009F1F44BE9E518C1349B313702"/>
    <w:rsid w:val="00F63D56"/>
    <w:rPr>
      <w:rFonts w:eastAsiaTheme="minorHAnsi"/>
    </w:rPr>
  </w:style>
  <w:style w:type="paragraph" w:customStyle="1" w:styleId="01CFD91E81314150877BB5BF3EA739732">
    <w:name w:val="01CFD91E81314150877BB5BF3EA739732"/>
    <w:rsid w:val="00F63D56"/>
    <w:rPr>
      <w:rFonts w:eastAsiaTheme="minorHAnsi"/>
    </w:rPr>
  </w:style>
  <w:style w:type="paragraph" w:customStyle="1" w:styleId="DE3A06AA2E4A4BC9B0053210F657E4262">
    <w:name w:val="DE3A06AA2E4A4BC9B0053210F657E4262"/>
    <w:rsid w:val="00F63D56"/>
    <w:rPr>
      <w:rFonts w:eastAsiaTheme="minorHAnsi"/>
    </w:rPr>
  </w:style>
  <w:style w:type="paragraph" w:customStyle="1" w:styleId="14D12AA0EF174F47B85AF0F0267D8A372">
    <w:name w:val="14D12AA0EF174F47B85AF0F0267D8A372"/>
    <w:rsid w:val="00F63D56"/>
    <w:rPr>
      <w:rFonts w:eastAsiaTheme="minorHAnsi"/>
    </w:rPr>
  </w:style>
  <w:style w:type="paragraph" w:customStyle="1" w:styleId="5C6F0CFE68CF44F58D52B1C03713B4CF2">
    <w:name w:val="5C6F0CFE68CF44F58D52B1C03713B4CF2"/>
    <w:rsid w:val="00F63D56"/>
    <w:rPr>
      <w:rFonts w:eastAsiaTheme="minorHAnsi"/>
    </w:rPr>
  </w:style>
  <w:style w:type="paragraph" w:customStyle="1" w:styleId="75522D18AF714898AB4B181F61C473942">
    <w:name w:val="75522D18AF714898AB4B181F61C473942"/>
    <w:rsid w:val="00F63D56"/>
    <w:rPr>
      <w:rFonts w:eastAsiaTheme="minorHAnsi"/>
    </w:rPr>
  </w:style>
  <w:style w:type="paragraph" w:customStyle="1" w:styleId="32E98C14221D4A20B0630F719F14C0322">
    <w:name w:val="32E98C14221D4A20B0630F719F14C0322"/>
    <w:rsid w:val="00F63D56"/>
    <w:rPr>
      <w:rFonts w:eastAsiaTheme="minorHAnsi"/>
    </w:rPr>
  </w:style>
  <w:style w:type="paragraph" w:customStyle="1" w:styleId="919D0B3E3ADA4ADF80B22B69B377C26C2">
    <w:name w:val="919D0B3E3ADA4ADF80B22B69B377C26C2"/>
    <w:rsid w:val="00F63D56"/>
    <w:rPr>
      <w:rFonts w:eastAsiaTheme="minorHAnsi"/>
    </w:rPr>
  </w:style>
  <w:style w:type="paragraph" w:customStyle="1" w:styleId="3B4CBB1017D947E3A3619F409067C3322">
    <w:name w:val="3B4CBB1017D947E3A3619F409067C3322"/>
    <w:rsid w:val="00F63D56"/>
    <w:rPr>
      <w:rFonts w:eastAsiaTheme="minorHAnsi"/>
    </w:rPr>
  </w:style>
  <w:style w:type="paragraph" w:customStyle="1" w:styleId="62AABA2A428E4C0DBEA85AD053A5A5EE2">
    <w:name w:val="62AABA2A428E4C0DBEA85AD053A5A5EE2"/>
    <w:rsid w:val="00F63D56"/>
    <w:rPr>
      <w:rFonts w:eastAsiaTheme="minorHAnsi"/>
    </w:rPr>
  </w:style>
  <w:style w:type="paragraph" w:customStyle="1" w:styleId="D8B36449893F489C8C4F02CA621B15FD2">
    <w:name w:val="D8B36449893F489C8C4F02CA621B15FD2"/>
    <w:rsid w:val="00F63D56"/>
    <w:rPr>
      <w:rFonts w:eastAsiaTheme="minorHAnsi"/>
    </w:rPr>
  </w:style>
  <w:style w:type="paragraph" w:customStyle="1" w:styleId="87BE4C0D718D4A5C9DB90B09D4B1A35B2">
    <w:name w:val="87BE4C0D718D4A5C9DB90B09D4B1A35B2"/>
    <w:rsid w:val="00F63D56"/>
    <w:rPr>
      <w:rFonts w:eastAsiaTheme="minorHAnsi"/>
    </w:rPr>
  </w:style>
  <w:style w:type="paragraph" w:customStyle="1" w:styleId="96FBDA95B43B4D16A76696B2367496592">
    <w:name w:val="96FBDA95B43B4D16A76696B2367496592"/>
    <w:rsid w:val="00F63D56"/>
    <w:rPr>
      <w:rFonts w:eastAsiaTheme="minorHAnsi"/>
    </w:rPr>
  </w:style>
  <w:style w:type="paragraph" w:customStyle="1" w:styleId="3CA00AD9AC35447BAB5EB825ADB75DB52">
    <w:name w:val="3CA00AD9AC35447BAB5EB825ADB75DB52"/>
    <w:rsid w:val="00F63D56"/>
    <w:rPr>
      <w:rFonts w:eastAsiaTheme="minorHAnsi"/>
    </w:rPr>
  </w:style>
  <w:style w:type="paragraph" w:customStyle="1" w:styleId="D5C92133FBF64D9E97E4BFFF4A6468452">
    <w:name w:val="D5C92133FBF64D9E97E4BFFF4A6468452"/>
    <w:rsid w:val="00F63D56"/>
    <w:rPr>
      <w:rFonts w:eastAsiaTheme="minorHAnsi"/>
    </w:rPr>
  </w:style>
  <w:style w:type="paragraph" w:customStyle="1" w:styleId="08F1BC80386E4B8A89B8E03F2F124B842">
    <w:name w:val="08F1BC80386E4B8A89B8E03F2F124B842"/>
    <w:rsid w:val="00F63D56"/>
    <w:rPr>
      <w:rFonts w:eastAsiaTheme="minorHAnsi"/>
    </w:rPr>
  </w:style>
  <w:style w:type="paragraph" w:customStyle="1" w:styleId="AC983F73119B452C864DC14639E56E102">
    <w:name w:val="AC983F73119B452C864DC14639E56E102"/>
    <w:rsid w:val="00F63D56"/>
    <w:rPr>
      <w:rFonts w:eastAsiaTheme="minorHAnsi"/>
    </w:rPr>
  </w:style>
  <w:style w:type="paragraph" w:customStyle="1" w:styleId="90F7E799D1D1406C8E95DF16D7D53CA42">
    <w:name w:val="90F7E799D1D1406C8E95DF16D7D53CA42"/>
    <w:rsid w:val="00F63D56"/>
    <w:rPr>
      <w:rFonts w:eastAsiaTheme="minorHAnsi"/>
    </w:rPr>
  </w:style>
  <w:style w:type="paragraph" w:customStyle="1" w:styleId="5E2CA078D76440288841B8BF2C6AA0302">
    <w:name w:val="5E2CA078D76440288841B8BF2C6AA0302"/>
    <w:rsid w:val="00F63D56"/>
    <w:rPr>
      <w:rFonts w:eastAsiaTheme="minorHAnsi"/>
    </w:rPr>
  </w:style>
  <w:style w:type="paragraph" w:customStyle="1" w:styleId="02C79A82A1574041BA6E9B62DE03A3DB2">
    <w:name w:val="02C79A82A1574041BA6E9B62DE03A3DB2"/>
    <w:rsid w:val="00F63D56"/>
    <w:rPr>
      <w:rFonts w:eastAsiaTheme="minorHAnsi"/>
    </w:rPr>
  </w:style>
  <w:style w:type="paragraph" w:customStyle="1" w:styleId="F1775BEBDD304FEFA0747CD1812763762">
    <w:name w:val="F1775BEBDD304FEFA0747CD1812763762"/>
    <w:rsid w:val="00F63D56"/>
    <w:rPr>
      <w:rFonts w:eastAsiaTheme="minorHAnsi"/>
    </w:rPr>
  </w:style>
  <w:style w:type="paragraph" w:customStyle="1" w:styleId="CA60461E121245D9A2E89E3894388F932">
    <w:name w:val="CA60461E121245D9A2E89E3894388F932"/>
    <w:rsid w:val="00F63D56"/>
    <w:rPr>
      <w:rFonts w:eastAsiaTheme="minorHAnsi"/>
    </w:rPr>
  </w:style>
  <w:style w:type="paragraph" w:customStyle="1" w:styleId="26B235741D23424E99902B430980C92C17">
    <w:name w:val="26B235741D23424E99902B430980C92C17"/>
    <w:rsid w:val="00F63D56"/>
    <w:rPr>
      <w:rFonts w:eastAsiaTheme="minorHAnsi"/>
    </w:rPr>
  </w:style>
  <w:style w:type="paragraph" w:customStyle="1" w:styleId="5ADADD10715A464287E82A8764E0197617">
    <w:name w:val="5ADADD10715A464287E82A8764E0197617"/>
    <w:rsid w:val="00F63D56"/>
    <w:rPr>
      <w:rFonts w:eastAsiaTheme="minorHAnsi"/>
    </w:rPr>
  </w:style>
  <w:style w:type="paragraph" w:customStyle="1" w:styleId="BDBE48175DC44F26885A62BEE077E6C417">
    <w:name w:val="BDBE48175DC44F26885A62BEE077E6C417"/>
    <w:rsid w:val="00F63D56"/>
    <w:rPr>
      <w:rFonts w:eastAsiaTheme="minorHAnsi"/>
    </w:rPr>
  </w:style>
  <w:style w:type="paragraph" w:customStyle="1" w:styleId="59CF6E1CF1AA41FAA5B11C7851E12F802">
    <w:name w:val="59CF6E1CF1AA41FAA5B11C7851E12F802"/>
    <w:rsid w:val="00F63D56"/>
    <w:rPr>
      <w:rFonts w:eastAsiaTheme="minorHAnsi"/>
    </w:rPr>
  </w:style>
  <w:style w:type="paragraph" w:customStyle="1" w:styleId="7807677BA0324BA0B7B7E18D1DF06AFC2">
    <w:name w:val="7807677BA0324BA0B7B7E18D1DF06AFC2"/>
    <w:rsid w:val="00F63D56"/>
    <w:rPr>
      <w:rFonts w:eastAsiaTheme="minorHAnsi"/>
    </w:rPr>
  </w:style>
  <w:style w:type="paragraph" w:customStyle="1" w:styleId="B5B05255CEA647778603CFDAC78C14A017">
    <w:name w:val="B5B05255CEA647778603CFDAC78C14A017"/>
    <w:rsid w:val="00F63D56"/>
    <w:rPr>
      <w:rFonts w:eastAsiaTheme="minorHAnsi"/>
    </w:rPr>
  </w:style>
  <w:style w:type="paragraph" w:customStyle="1" w:styleId="3EBB38EBA9F54EF584129C3449FD19AB2">
    <w:name w:val="3EBB38EBA9F54EF584129C3449FD19AB2"/>
    <w:rsid w:val="00F63D56"/>
    <w:pPr>
      <w:ind w:left="720"/>
      <w:contextualSpacing/>
    </w:pPr>
    <w:rPr>
      <w:rFonts w:eastAsiaTheme="minorHAnsi"/>
    </w:rPr>
  </w:style>
  <w:style w:type="paragraph" w:customStyle="1" w:styleId="4E35CF18FA2345B9AB7E9D4A9D84FA082">
    <w:name w:val="4E35CF18FA2345B9AB7E9D4A9D84FA082"/>
    <w:rsid w:val="00F63D56"/>
    <w:pPr>
      <w:ind w:left="720"/>
      <w:contextualSpacing/>
    </w:pPr>
    <w:rPr>
      <w:rFonts w:eastAsiaTheme="minorHAnsi"/>
    </w:rPr>
  </w:style>
  <w:style w:type="paragraph" w:customStyle="1" w:styleId="E96DB0E793B64752A3C61C7C306AB62317">
    <w:name w:val="E96DB0E793B64752A3C61C7C306AB62317"/>
    <w:rsid w:val="00F63D56"/>
    <w:rPr>
      <w:rFonts w:eastAsiaTheme="minorHAnsi"/>
    </w:rPr>
  </w:style>
  <w:style w:type="paragraph" w:customStyle="1" w:styleId="707549FADF4A4A02A8B502E57CC0E5F52">
    <w:name w:val="707549FADF4A4A02A8B502E57CC0E5F52"/>
    <w:rsid w:val="00F63D56"/>
    <w:rPr>
      <w:rFonts w:eastAsiaTheme="minorHAnsi"/>
    </w:rPr>
  </w:style>
  <w:style w:type="paragraph" w:customStyle="1" w:styleId="839DD09BD26A486FA50C20A7118068A92">
    <w:name w:val="839DD09BD26A486FA50C20A7118068A92"/>
    <w:rsid w:val="00F63D56"/>
    <w:rPr>
      <w:rFonts w:eastAsiaTheme="minorHAnsi"/>
    </w:rPr>
  </w:style>
  <w:style w:type="paragraph" w:customStyle="1" w:styleId="37ACCD88E78742828CEBE6E87358787D2">
    <w:name w:val="37ACCD88E78742828CEBE6E87358787D2"/>
    <w:rsid w:val="00F63D56"/>
    <w:pPr>
      <w:ind w:left="720"/>
      <w:contextualSpacing/>
    </w:pPr>
    <w:rPr>
      <w:rFonts w:eastAsiaTheme="minorHAnsi"/>
    </w:rPr>
  </w:style>
  <w:style w:type="paragraph" w:customStyle="1" w:styleId="6A4DE3A8CC8247FCB4F867F304A2FE222">
    <w:name w:val="6A4DE3A8CC8247FCB4F867F304A2FE222"/>
    <w:rsid w:val="00F63D56"/>
    <w:pPr>
      <w:ind w:left="720"/>
      <w:contextualSpacing/>
    </w:pPr>
    <w:rPr>
      <w:rFonts w:eastAsiaTheme="minorHAnsi"/>
    </w:rPr>
  </w:style>
  <w:style w:type="paragraph" w:customStyle="1" w:styleId="C343670348034885B71A61CB761496BF17">
    <w:name w:val="C343670348034885B71A61CB761496BF17"/>
    <w:rsid w:val="00F63D56"/>
    <w:rPr>
      <w:rFonts w:eastAsiaTheme="minorHAnsi"/>
    </w:rPr>
  </w:style>
  <w:style w:type="paragraph" w:customStyle="1" w:styleId="7386602DBE6C4486BB51C3AC9A8419BE2">
    <w:name w:val="7386602DBE6C4486BB51C3AC9A8419BE2"/>
    <w:rsid w:val="00F63D56"/>
    <w:pPr>
      <w:ind w:left="720"/>
      <w:contextualSpacing/>
    </w:pPr>
    <w:rPr>
      <w:rFonts w:eastAsiaTheme="minorHAnsi"/>
    </w:rPr>
  </w:style>
  <w:style w:type="paragraph" w:customStyle="1" w:styleId="7810AF9DD9B040E3A493FBD0A2E620332">
    <w:name w:val="7810AF9DD9B040E3A493FBD0A2E620332"/>
    <w:rsid w:val="00F63D56"/>
    <w:pPr>
      <w:ind w:left="720"/>
      <w:contextualSpacing/>
    </w:pPr>
    <w:rPr>
      <w:rFonts w:eastAsiaTheme="minorHAnsi"/>
    </w:rPr>
  </w:style>
  <w:style w:type="paragraph" w:customStyle="1" w:styleId="48DB7E2B6E6542328B3C7A455EEA08AA17">
    <w:name w:val="48DB7E2B6E6542328B3C7A455EEA08AA17"/>
    <w:rsid w:val="00F63D56"/>
    <w:rPr>
      <w:rFonts w:eastAsiaTheme="minorHAnsi"/>
    </w:rPr>
  </w:style>
  <w:style w:type="paragraph" w:customStyle="1" w:styleId="6F1919A9FD084D76B1A15DF7D07363832">
    <w:name w:val="6F1919A9FD084D76B1A15DF7D07363832"/>
    <w:rsid w:val="00F63D56"/>
    <w:pPr>
      <w:ind w:left="720"/>
      <w:contextualSpacing/>
    </w:pPr>
    <w:rPr>
      <w:rFonts w:eastAsiaTheme="minorHAnsi"/>
    </w:rPr>
  </w:style>
  <w:style w:type="paragraph" w:customStyle="1" w:styleId="971CEBD9F7B643C3B6298211A45A76C22">
    <w:name w:val="971CEBD9F7B643C3B6298211A45A76C22"/>
    <w:rsid w:val="00F63D56"/>
    <w:pPr>
      <w:ind w:left="720"/>
      <w:contextualSpacing/>
    </w:pPr>
    <w:rPr>
      <w:rFonts w:eastAsiaTheme="minorHAnsi"/>
    </w:rPr>
  </w:style>
  <w:style w:type="paragraph" w:customStyle="1" w:styleId="90FD202A14FD4AA6A7530AF44DAF677217">
    <w:name w:val="90FD202A14FD4AA6A7530AF44DAF677217"/>
    <w:rsid w:val="00F63D56"/>
    <w:rPr>
      <w:rFonts w:eastAsiaTheme="minorHAnsi"/>
    </w:rPr>
  </w:style>
  <w:style w:type="paragraph" w:customStyle="1" w:styleId="66627C0697AA407C8278AD9DF3E7E3EB2">
    <w:name w:val="66627C0697AA407C8278AD9DF3E7E3EB2"/>
    <w:rsid w:val="00F63D56"/>
    <w:pPr>
      <w:ind w:left="720"/>
      <w:contextualSpacing/>
    </w:pPr>
    <w:rPr>
      <w:rFonts w:eastAsiaTheme="minorHAnsi"/>
    </w:rPr>
  </w:style>
  <w:style w:type="paragraph" w:customStyle="1" w:styleId="9012A5A9F4D94FEDB3C961C9D3BFDD7F2">
    <w:name w:val="9012A5A9F4D94FEDB3C961C9D3BFDD7F2"/>
    <w:rsid w:val="00F63D56"/>
    <w:pPr>
      <w:ind w:left="720"/>
      <w:contextualSpacing/>
    </w:pPr>
    <w:rPr>
      <w:rFonts w:eastAsiaTheme="minorHAnsi"/>
    </w:rPr>
  </w:style>
  <w:style w:type="paragraph" w:customStyle="1" w:styleId="116919DA7968470DA1B32E408C42664E17">
    <w:name w:val="116919DA7968470DA1B32E408C42664E17"/>
    <w:rsid w:val="00F63D56"/>
    <w:rPr>
      <w:rFonts w:eastAsiaTheme="minorHAnsi"/>
    </w:rPr>
  </w:style>
  <w:style w:type="paragraph" w:customStyle="1" w:styleId="F34F270697444E8C8D54CF5261AA8ABD17">
    <w:name w:val="F34F270697444E8C8D54CF5261AA8ABD17"/>
    <w:rsid w:val="00F63D56"/>
    <w:rPr>
      <w:rFonts w:eastAsiaTheme="minorHAnsi"/>
    </w:rPr>
  </w:style>
  <w:style w:type="paragraph" w:customStyle="1" w:styleId="2179E4F1A0D346038F061FAE86224D2517">
    <w:name w:val="2179E4F1A0D346038F061FAE86224D2517"/>
    <w:rsid w:val="00F63D56"/>
    <w:rPr>
      <w:rFonts w:eastAsiaTheme="minorHAnsi"/>
    </w:rPr>
  </w:style>
  <w:style w:type="paragraph" w:customStyle="1" w:styleId="BBE8C69D986F4252BA6116777343CB9010">
    <w:name w:val="BBE8C69D986F4252BA6116777343CB9010"/>
    <w:rsid w:val="00F63D56"/>
    <w:rPr>
      <w:rFonts w:eastAsiaTheme="minorHAnsi"/>
    </w:rPr>
  </w:style>
  <w:style w:type="paragraph" w:customStyle="1" w:styleId="BA6EF9E6E356455C93A56BAEFBAAAB2149">
    <w:name w:val="BA6EF9E6E356455C93A56BAEFBAAAB2149"/>
    <w:rsid w:val="00F63D56"/>
    <w:rPr>
      <w:rFonts w:eastAsiaTheme="minorHAnsi"/>
    </w:rPr>
  </w:style>
  <w:style w:type="paragraph" w:customStyle="1" w:styleId="E6899327D5344DC0AC1F63D42A14A7CF49">
    <w:name w:val="E6899327D5344DC0AC1F63D42A14A7CF49"/>
    <w:rsid w:val="00F63D56"/>
    <w:rPr>
      <w:rFonts w:eastAsiaTheme="minorHAnsi"/>
    </w:rPr>
  </w:style>
  <w:style w:type="paragraph" w:customStyle="1" w:styleId="78F3CACD55C9403F8227BEF9DFD1A42A49">
    <w:name w:val="78F3CACD55C9403F8227BEF9DFD1A42A49"/>
    <w:rsid w:val="00F63D56"/>
    <w:rPr>
      <w:rFonts w:eastAsiaTheme="minorHAnsi"/>
    </w:rPr>
  </w:style>
  <w:style w:type="paragraph" w:customStyle="1" w:styleId="F10A63A54E484526B7E2F7C33E87E4CC49">
    <w:name w:val="F10A63A54E484526B7E2F7C33E87E4CC49"/>
    <w:rsid w:val="00F63D56"/>
    <w:rPr>
      <w:rFonts w:eastAsiaTheme="minorHAnsi"/>
    </w:rPr>
  </w:style>
  <w:style w:type="paragraph" w:customStyle="1" w:styleId="1F54777DE18846FCB2CABABEB230BF0949">
    <w:name w:val="1F54777DE18846FCB2CABABEB230BF0949"/>
    <w:rsid w:val="00F63D56"/>
    <w:rPr>
      <w:rFonts w:eastAsiaTheme="minorHAnsi"/>
    </w:rPr>
  </w:style>
  <w:style w:type="paragraph" w:customStyle="1" w:styleId="9D277F26A5564CE0A297511F1D942F6349">
    <w:name w:val="9D277F26A5564CE0A297511F1D942F6349"/>
    <w:rsid w:val="00F63D56"/>
    <w:rPr>
      <w:rFonts w:eastAsiaTheme="minorHAnsi"/>
    </w:rPr>
  </w:style>
  <w:style w:type="paragraph" w:customStyle="1" w:styleId="A27D1BF8D3484BCF8123AFDF62E3572849">
    <w:name w:val="A27D1BF8D3484BCF8123AFDF62E3572849"/>
    <w:rsid w:val="00F63D56"/>
    <w:rPr>
      <w:rFonts w:eastAsiaTheme="minorHAnsi"/>
    </w:rPr>
  </w:style>
  <w:style w:type="paragraph" w:customStyle="1" w:styleId="2667A20BBF8B40E5ACF4736CA3F4131C30">
    <w:name w:val="2667A20BBF8B40E5ACF4736CA3F4131C30"/>
    <w:rsid w:val="00F63D56"/>
    <w:rPr>
      <w:rFonts w:eastAsiaTheme="minorHAnsi"/>
    </w:rPr>
  </w:style>
  <w:style w:type="paragraph" w:customStyle="1" w:styleId="B167B1BEDF5F4727B6B86459FB26B36A30">
    <w:name w:val="B167B1BEDF5F4727B6B86459FB26B36A30"/>
    <w:rsid w:val="00F63D56"/>
    <w:rPr>
      <w:rFonts w:eastAsiaTheme="minorHAnsi"/>
    </w:rPr>
  </w:style>
  <w:style w:type="paragraph" w:customStyle="1" w:styleId="6F6C82679836495E872AC957A55B56F649">
    <w:name w:val="6F6C82679836495E872AC957A55B56F649"/>
    <w:rsid w:val="00F63D56"/>
    <w:rPr>
      <w:rFonts w:eastAsiaTheme="minorHAnsi"/>
    </w:rPr>
  </w:style>
  <w:style w:type="paragraph" w:customStyle="1" w:styleId="1638C5365B6341248207A03518CA8DE849">
    <w:name w:val="1638C5365B6341248207A03518CA8DE849"/>
    <w:rsid w:val="00F63D56"/>
    <w:rPr>
      <w:rFonts w:eastAsiaTheme="minorHAnsi"/>
    </w:rPr>
  </w:style>
  <w:style w:type="paragraph" w:customStyle="1" w:styleId="082DE0C53ACD42D18D38C885E016EA5149">
    <w:name w:val="082DE0C53ACD42D18D38C885E016EA5149"/>
    <w:rsid w:val="00F63D56"/>
    <w:rPr>
      <w:rFonts w:eastAsiaTheme="minorHAnsi"/>
    </w:rPr>
  </w:style>
  <w:style w:type="paragraph" w:customStyle="1" w:styleId="849AF12F1A46475FA9E90ADB303ECB283">
    <w:name w:val="849AF12F1A46475FA9E90ADB303ECB283"/>
    <w:rsid w:val="00F63D56"/>
    <w:rPr>
      <w:rFonts w:eastAsiaTheme="minorHAnsi"/>
    </w:rPr>
  </w:style>
  <w:style w:type="paragraph" w:customStyle="1" w:styleId="03DF14E8C1DC4007BE6E547989C03FDB3">
    <w:name w:val="03DF14E8C1DC4007BE6E547989C03FDB3"/>
    <w:rsid w:val="00F63D56"/>
    <w:rPr>
      <w:rFonts w:eastAsiaTheme="minorHAnsi"/>
    </w:rPr>
  </w:style>
  <w:style w:type="paragraph" w:customStyle="1" w:styleId="5370989D5F65408C8C10BC7C0AF3035C43">
    <w:name w:val="5370989D5F65408C8C10BC7C0AF3035C43"/>
    <w:rsid w:val="00F63D56"/>
    <w:rPr>
      <w:rFonts w:eastAsiaTheme="minorHAnsi"/>
    </w:rPr>
  </w:style>
  <w:style w:type="paragraph" w:customStyle="1" w:styleId="D8EBF462198D4733B9FFD5291D48D22C43">
    <w:name w:val="D8EBF462198D4733B9FFD5291D48D22C43"/>
    <w:rsid w:val="00F63D56"/>
    <w:rPr>
      <w:rFonts w:eastAsiaTheme="minorHAnsi"/>
    </w:rPr>
  </w:style>
  <w:style w:type="paragraph" w:customStyle="1" w:styleId="408CD8FE6F08408C84C03C2889C52D7A43">
    <w:name w:val="408CD8FE6F08408C84C03C2889C52D7A43"/>
    <w:rsid w:val="00F63D56"/>
    <w:rPr>
      <w:rFonts w:eastAsiaTheme="minorHAnsi"/>
    </w:rPr>
  </w:style>
  <w:style w:type="paragraph" w:customStyle="1" w:styleId="7AB587C65BD5404D93C07AC2A40465E730">
    <w:name w:val="7AB587C65BD5404D93C07AC2A40465E730"/>
    <w:rsid w:val="00F63D56"/>
    <w:rPr>
      <w:rFonts w:eastAsiaTheme="minorHAnsi"/>
    </w:rPr>
  </w:style>
  <w:style w:type="paragraph" w:customStyle="1" w:styleId="B8B5573335154547825A375E16F2D6D630">
    <w:name w:val="B8B5573335154547825A375E16F2D6D630"/>
    <w:rsid w:val="00F63D56"/>
    <w:rPr>
      <w:rFonts w:eastAsiaTheme="minorHAnsi"/>
    </w:rPr>
  </w:style>
  <w:style w:type="paragraph" w:customStyle="1" w:styleId="F7820DF897ED49B99C188547CC562B2430">
    <w:name w:val="F7820DF897ED49B99C188547CC562B2430"/>
    <w:rsid w:val="00F63D56"/>
    <w:rPr>
      <w:rFonts w:eastAsiaTheme="minorHAnsi"/>
    </w:rPr>
  </w:style>
  <w:style w:type="paragraph" w:customStyle="1" w:styleId="FFB34A0CD2E74F6D9B6175E1B8A4E13430">
    <w:name w:val="FFB34A0CD2E74F6D9B6175E1B8A4E13430"/>
    <w:rsid w:val="00F63D56"/>
    <w:rPr>
      <w:rFonts w:eastAsiaTheme="minorHAnsi"/>
    </w:rPr>
  </w:style>
  <w:style w:type="paragraph" w:customStyle="1" w:styleId="0D49EA761DCC413FB54ED5B0D8C7EF7730">
    <w:name w:val="0D49EA761DCC413FB54ED5B0D8C7EF7730"/>
    <w:rsid w:val="00F63D56"/>
    <w:rPr>
      <w:rFonts w:eastAsiaTheme="minorHAnsi"/>
    </w:rPr>
  </w:style>
  <w:style w:type="paragraph" w:customStyle="1" w:styleId="32C764C326E1473CA1DA4AE8326136C03">
    <w:name w:val="32C764C326E1473CA1DA4AE8326136C03"/>
    <w:rsid w:val="00F63D56"/>
    <w:rPr>
      <w:rFonts w:eastAsiaTheme="minorHAnsi"/>
    </w:rPr>
  </w:style>
  <w:style w:type="paragraph" w:customStyle="1" w:styleId="4A9C2529C7494071848C189203F96F6E3">
    <w:name w:val="4A9C2529C7494071848C189203F96F6E3"/>
    <w:rsid w:val="00F63D56"/>
    <w:rPr>
      <w:rFonts w:eastAsiaTheme="minorHAnsi"/>
    </w:rPr>
  </w:style>
  <w:style w:type="paragraph" w:customStyle="1" w:styleId="2A5901E0F1E746C3B04898A22FFEF96A3">
    <w:name w:val="2A5901E0F1E746C3B04898A22FFEF96A3"/>
    <w:rsid w:val="00F63D56"/>
    <w:rPr>
      <w:rFonts w:eastAsiaTheme="minorHAnsi"/>
    </w:rPr>
  </w:style>
  <w:style w:type="paragraph" w:customStyle="1" w:styleId="24543506D0F345F5A10139553797AAF23">
    <w:name w:val="24543506D0F345F5A10139553797AAF23"/>
    <w:rsid w:val="00F63D56"/>
    <w:rPr>
      <w:rFonts w:eastAsiaTheme="minorHAnsi"/>
    </w:rPr>
  </w:style>
  <w:style w:type="paragraph" w:customStyle="1" w:styleId="1A09EA8AB6F24EF9B057FC5340CE2F333">
    <w:name w:val="1A09EA8AB6F24EF9B057FC5340CE2F333"/>
    <w:rsid w:val="00F63D56"/>
    <w:rPr>
      <w:rFonts w:eastAsiaTheme="minorHAnsi"/>
    </w:rPr>
  </w:style>
  <w:style w:type="paragraph" w:customStyle="1" w:styleId="9DCE337852324F0E82FD811434EA92C73">
    <w:name w:val="9DCE337852324F0E82FD811434EA92C73"/>
    <w:rsid w:val="00F63D56"/>
    <w:rPr>
      <w:rFonts w:eastAsiaTheme="minorHAnsi"/>
    </w:rPr>
  </w:style>
  <w:style w:type="paragraph" w:customStyle="1" w:styleId="C2F3BD0CD0824D3D92C93B187B0F9F0E3">
    <w:name w:val="C2F3BD0CD0824D3D92C93B187B0F9F0E3"/>
    <w:rsid w:val="00F63D56"/>
    <w:rPr>
      <w:rFonts w:eastAsiaTheme="minorHAnsi"/>
    </w:rPr>
  </w:style>
  <w:style w:type="paragraph" w:customStyle="1" w:styleId="7F929C5F49AF46678A94DC06A3C152453">
    <w:name w:val="7F929C5F49AF46678A94DC06A3C152453"/>
    <w:rsid w:val="00F63D56"/>
    <w:rPr>
      <w:rFonts w:eastAsiaTheme="minorHAnsi"/>
    </w:rPr>
  </w:style>
  <w:style w:type="paragraph" w:customStyle="1" w:styleId="A5EE27EEFCCE49A5AC208E9D6D8B84C53">
    <w:name w:val="A5EE27EEFCCE49A5AC208E9D6D8B84C53"/>
    <w:rsid w:val="00F63D56"/>
    <w:rPr>
      <w:rFonts w:eastAsiaTheme="minorHAnsi"/>
    </w:rPr>
  </w:style>
  <w:style w:type="paragraph" w:customStyle="1" w:styleId="AEE325DC3836400994D6C2B38C087C013">
    <w:name w:val="AEE325DC3836400994D6C2B38C087C013"/>
    <w:rsid w:val="00F63D56"/>
    <w:rPr>
      <w:rFonts w:eastAsiaTheme="minorHAnsi"/>
    </w:rPr>
  </w:style>
  <w:style w:type="paragraph" w:customStyle="1" w:styleId="62D230DA79644A31A2C6E777144FA9E53">
    <w:name w:val="62D230DA79644A31A2C6E777144FA9E53"/>
    <w:rsid w:val="00F63D56"/>
    <w:rPr>
      <w:rFonts w:eastAsiaTheme="minorHAnsi"/>
    </w:rPr>
  </w:style>
  <w:style w:type="paragraph" w:customStyle="1" w:styleId="C31B1DDB30694C079CCA4D92885588C23">
    <w:name w:val="C31B1DDB30694C079CCA4D92885588C23"/>
    <w:rsid w:val="00F63D56"/>
    <w:rPr>
      <w:rFonts w:eastAsiaTheme="minorHAnsi"/>
    </w:rPr>
  </w:style>
  <w:style w:type="paragraph" w:customStyle="1" w:styleId="696D4A8C1CBA47B49A696D84799F35683">
    <w:name w:val="696D4A8C1CBA47B49A696D84799F35683"/>
    <w:rsid w:val="00F63D56"/>
    <w:rPr>
      <w:rFonts w:eastAsiaTheme="minorHAnsi"/>
    </w:rPr>
  </w:style>
  <w:style w:type="paragraph" w:customStyle="1" w:styleId="9646203E24434233A249C00B2CA3222F3">
    <w:name w:val="9646203E24434233A249C00B2CA3222F3"/>
    <w:rsid w:val="00F63D56"/>
    <w:rPr>
      <w:rFonts w:eastAsiaTheme="minorHAnsi"/>
    </w:rPr>
  </w:style>
  <w:style w:type="paragraph" w:customStyle="1" w:styleId="1054B289BE2340D68050E886A80257E93">
    <w:name w:val="1054B289BE2340D68050E886A80257E93"/>
    <w:rsid w:val="00F63D56"/>
    <w:rPr>
      <w:rFonts w:eastAsiaTheme="minorHAnsi"/>
    </w:rPr>
  </w:style>
  <w:style w:type="paragraph" w:customStyle="1" w:styleId="32976AC4ACB94C47AF37FB54205646EF3">
    <w:name w:val="32976AC4ACB94C47AF37FB54205646EF3"/>
    <w:rsid w:val="00F63D56"/>
    <w:rPr>
      <w:rFonts w:eastAsiaTheme="minorHAnsi"/>
    </w:rPr>
  </w:style>
  <w:style w:type="paragraph" w:customStyle="1" w:styleId="D8402203BD0C41EDB90CE8EEA6E358103">
    <w:name w:val="D8402203BD0C41EDB90CE8EEA6E358103"/>
    <w:rsid w:val="00F63D56"/>
    <w:rPr>
      <w:rFonts w:eastAsiaTheme="minorHAnsi"/>
    </w:rPr>
  </w:style>
  <w:style w:type="paragraph" w:customStyle="1" w:styleId="538F60E848BC41FFBA44998D25DE05263">
    <w:name w:val="538F60E848BC41FFBA44998D25DE05263"/>
    <w:rsid w:val="00F63D56"/>
    <w:rPr>
      <w:rFonts w:eastAsiaTheme="minorHAnsi"/>
    </w:rPr>
  </w:style>
  <w:style w:type="paragraph" w:customStyle="1" w:styleId="3F31D7883B2D4DF892DE78D7539A7E653">
    <w:name w:val="3F31D7883B2D4DF892DE78D7539A7E653"/>
    <w:rsid w:val="00F63D56"/>
    <w:rPr>
      <w:rFonts w:eastAsiaTheme="minorHAnsi"/>
    </w:rPr>
  </w:style>
  <w:style w:type="paragraph" w:customStyle="1" w:styleId="8D0F333CE79F448D93B3C119BF6CCD9F3">
    <w:name w:val="8D0F333CE79F448D93B3C119BF6CCD9F3"/>
    <w:rsid w:val="00F63D56"/>
    <w:rPr>
      <w:rFonts w:eastAsiaTheme="minorHAnsi"/>
    </w:rPr>
  </w:style>
  <w:style w:type="paragraph" w:customStyle="1" w:styleId="C061499FEBD1434A87DB3654268D54133">
    <w:name w:val="C061499FEBD1434A87DB3654268D54133"/>
    <w:rsid w:val="00F63D56"/>
    <w:rPr>
      <w:rFonts w:eastAsiaTheme="minorHAnsi"/>
    </w:rPr>
  </w:style>
  <w:style w:type="paragraph" w:customStyle="1" w:styleId="A5B2E72ED7284D6880308E1E870CBDD53">
    <w:name w:val="A5B2E72ED7284D6880308E1E870CBDD53"/>
    <w:rsid w:val="00F63D56"/>
    <w:rPr>
      <w:rFonts w:eastAsiaTheme="minorHAnsi"/>
    </w:rPr>
  </w:style>
  <w:style w:type="paragraph" w:customStyle="1" w:styleId="B7A41073064C4A93B3B38538200AB52D3">
    <w:name w:val="B7A41073064C4A93B3B38538200AB52D3"/>
    <w:rsid w:val="00F63D56"/>
    <w:rPr>
      <w:rFonts w:eastAsiaTheme="minorHAnsi"/>
    </w:rPr>
  </w:style>
  <w:style w:type="paragraph" w:customStyle="1" w:styleId="172A06125F3E4E0094E0617ECF73CC3A3">
    <w:name w:val="172A06125F3E4E0094E0617ECF73CC3A3"/>
    <w:rsid w:val="00F63D56"/>
    <w:rPr>
      <w:rFonts w:eastAsiaTheme="minorHAnsi"/>
    </w:rPr>
  </w:style>
  <w:style w:type="paragraph" w:customStyle="1" w:styleId="A385D54215B9474FA90376883F52B6EC3">
    <w:name w:val="A385D54215B9474FA90376883F52B6EC3"/>
    <w:rsid w:val="00F63D56"/>
    <w:rPr>
      <w:rFonts w:eastAsiaTheme="minorHAnsi"/>
    </w:rPr>
  </w:style>
  <w:style w:type="paragraph" w:customStyle="1" w:styleId="4884601D930F46D58DFDB6C5134C62F33">
    <w:name w:val="4884601D930F46D58DFDB6C5134C62F33"/>
    <w:rsid w:val="00F63D56"/>
    <w:rPr>
      <w:rFonts w:eastAsiaTheme="minorHAnsi"/>
    </w:rPr>
  </w:style>
  <w:style w:type="paragraph" w:customStyle="1" w:styleId="54F07D2C81EC430CBD9C0DC4778052A93">
    <w:name w:val="54F07D2C81EC430CBD9C0DC4778052A93"/>
    <w:rsid w:val="00F63D56"/>
    <w:rPr>
      <w:rFonts w:eastAsiaTheme="minorHAnsi"/>
    </w:rPr>
  </w:style>
  <w:style w:type="paragraph" w:customStyle="1" w:styleId="39BCF5009F1F44BE9E518C1349B313703">
    <w:name w:val="39BCF5009F1F44BE9E518C1349B313703"/>
    <w:rsid w:val="00F63D56"/>
    <w:rPr>
      <w:rFonts w:eastAsiaTheme="minorHAnsi"/>
    </w:rPr>
  </w:style>
  <w:style w:type="paragraph" w:customStyle="1" w:styleId="01CFD91E81314150877BB5BF3EA739733">
    <w:name w:val="01CFD91E81314150877BB5BF3EA739733"/>
    <w:rsid w:val="00F63D56"/>
    <w:rPr>
      <w:rFonts w:eastAsiaTheme="minorHAnsi"/>
    </w:rPr>
  </w:style>
  <w:style w:type="paragraph" w:customStyle="1" w:styleId="DE3A06AA2E4A4BC9B0053210F657E4263">
    <w:name w:val="DE3A06AA2E4A4BC9B0053210F657E4263"/>
    <w:rsid w:val="00F63D56"/>
    <w:rPr>
      <w:rFonts w:eastAsiaTheme="minorHAnsi"/>
    </w:rPr>
  </w:style>
  <w:style w:type="paragraph" w:customStyle="1" w:styleId="14D12AA0EF174F47B85AF0F0267D8A373">
    <w:name w:val="14D12AA0EF174F47B85AF0F0267D8A373"/>
    <w:rsid w:val="00F63D56"/>
    <w:rPr>
      <w:rFonts w:eastAsiaTheme="minorHAnsi"/>
    </w:rPr>
  </w:style>
  <w:style w:type="paragraph" w:customStyle="1" w:styleId="5C6F0CFE68CF44F58D52B1C03713B4CF3">
    <w:name w:val="5C6F0CFE68CF44F58D52B1C03713B4CF3"/>
    <w:rsid w:val="00F63D56"/>
    <w:rPr>
      <w:rFonts w:eastAsiaTheme="minorHAnsi"/>
    </w:rPr>
  </w:style>
  <w:style w:type="paragraph" w:customStyle="1" w:styleId="75522D18AF714898AB4B181F61C473943">
    <w:name w:val="75522D18AF714898AB4B181F61C473943"/>
    <w:rsid w:val="00F63D56"/>
    <w:rPr>
      <w:rFonts w:eastAsiaTheme="minorHAnsi"/>
    </w:rPr>
  </w:style>
  <w:style w:type="paragraph" w:customStyle="1" w:styleId="32E98C14221D4A20B0630F719F14C0323">
    <w:name w:val="32E98C14221D4A20B0630F719F14C0323"/>
    <w:rsid w:val="00F63D56"/>
    <w:rPr>
      <w:rFonts w:eastAsiaTheme="minorHAnsi"/>
    </w:rPr>
  </w:style>
  <w:style w:type="paragraph" w:customStyle="1" w:styleId="919D0B3E3ADA4ADF80B22B69B377C26C3">
    <w:name w:val="919D0B3E3ADA4ADF80B22B69B377C26C3"/>
    <w:rsid w:val="00F63D56"/>
    <w:rPr>
      <w:rFonts w:eastAsiaTheme="minorHAnsi"/>
    </w:rPr>
  </w:style>
  <w:style w:type="paragraph" w:customStyle="1" w:styleId="3B4CBB1017D947E3A3619F409067C3323">
    <w:name w:val="3B4CBB1017D947E3A3619F409067C3323"/>
    <w:rsid w:val="00F63D56"/>
    <w:rPr>
      <w:rFonts w:eastAsiaTheme="minorHAnsi"/>
    </w:rPr>
  </w:style>
  <w:style w:type="paragraph" w:customStyle="1" w:styleId="62AABA2A428E4C0DBEA85AD053A5A5EE3">
    <w:name w:val="62AABA2A428E4C0DBEA85AD053A5A5EE3"/>
    <w:rsid w:val="00F63D56"/>
    <w:rPr>
      <w:rFonts w:eastAsiaTheme="minorHAnsi"/>
    </w:rPr>
  </w:style>
  <w:style w:type="paragraph" w:customStyle="1" w:styleId="D8B36449893F489C8C4F02CA621B15FD3">
    <w:name w:val="D8B36449893F489C8C4F02CA621B15FD3"/>
    <w:rsid w:val="00F63D56"/>
    <w:rPr>
      <w:rFonts w:eastAsiaTheme="minorHAnsi"/>
    </w:rPr>
  </w:style>
  <w:style w:type="paragraph" w:customStyle="1" w:styleId="87BE4C0D718D4A5C9DB90B09D4B1A35B3">
    <w:name w:val="87BE4C0D718D4A5C9DB90B09D4B1A35B3"/>
    <w:rsid w:val="00F63D56"/>
    <w:rPr>
      <w:rFonts w:eastAsiaTheme="minorHAnsi"/>
    </w:rPr>
  </w:style>
  <w:style w:type="paragraph" w:customStyle="1" w:styleId="96FBDA95B43B4D16A76696B2367496593">
    <w:name w:val="96FBDA95B43B4D16A76696B2367496593"/>
    <w:rsid w:val="00F63D56"/>
    <w:rPr>
      <w:rFonts w:eastAsiaTheme="minorHAnsi"/>
    </w:rPr>
  </w:style>
  <w:style w:type="paragraph" w:customStyle="1" w:styleId="3CA00AD9AC35447BAB5EB825ADB75DB53">
    <w:name w:val="3CA00AD9AC35447BAB5EB825ADB75DB53"/>
    <w:rsid w:val="00F63D56"/>
    <w:rPr>
      <w:rFonts w:eastAsiaTheme="minorHAnsi"/>
    </w:rPr>
  </w:style>
  <w:style w:type="paragraph" w:customStyle="1" w:styleId="D5C92133FBF64D9E97E4BFFF4A6468453">
    <w:name w:val="D5C92133FBF64D9E97E4BFFF4A6468453"/>
    <w:rsid w:val="00F63D56"/>
    <w:rPr>
      <w:rFonts w:eastAsiaTheme="minorHAnsi"/>
    </w:rPr>
  </w:style>
  <w:style w:type="paragraph" w:customStyle="1" w:styleId="08F1BC80386E4B8A89B8E03F2F124B843">
    <w:name w:val="08F1BC80386E4B8A89B8E03F2F124B843"/>
    <w:rsid w:val="00F63D56"/>
    <w:rPr>
      <w:rFonts w:eastAsiaTheme="minorHAnsi"/>
    </w:rPr>
  </w:style>
  <w:style w:type="paragraph" w:customStyle="1" w:styleId="AC983F73119B452C864DC14639E56E103">
    <w:name w:val="AC983F73119B452C864DC14639E56E103"/>
    <w:rsid w:val="00F63D56"/>
    <w:rPr>
      <w:rFonts w:eastAsiaTheme="minorHAnsi"/>
    </w:rPr>
  </w:style>
  <w:style w:type="paragraph" w:customStyle="1" w:styleId="90F7E799D1D1406C8E95DF16D7D53CA43">
    <w:name w:val="90F7E799D1D1406C8E95DF16D7D53CA43"/>
    <w:rsid w:val="00F63D56"/>
    <w:rPr>
      <w:rFonts w:eastAsiaTheme="minorHAnsi"/>
    </w:rPr>
  </w:style>
  <w:style w:type="paragraph" w:customStyle="1" w:styleId="5E2CA078D76440288841B8BF2C6AA0303">
    <w:name w:val="5E2CA078D76440288841B8BF2C6AA0303"/>
    <w:rsid w:val="00F63D56"/>
    <w:rPr>
      <w:rFonts w:eastAsiaTheme="minorHAnsi"/>
    </w:rPr>
  </w:style>
  <w:style w:type="paragraph" w:customStyle="1" w:styleId="02C79A82A1574041BA6E9B62DE03A3DB3">
    <w:name w:val="02C79A82A1574041BA6E9B62DE03A3DB3"/>
    <w:rsid w:val="00F63D56"/>
    <w:rPr>
      <w:rFonts w:eastAsiaTheme="minorHAnsi"/>
    </w:rPr>
  </w:style>
  <w:style w:type="paragraph" w:customStyle="1" w:styleId="F1775BEBDD304FEFA0747CD1812763763">
    <w:name w:val="F1775BEBDD304FEFA0747CD1812763763"/>
    <w:rsid w:val="00F63D56"/>
    <w:rPr>
      <w:rFonts w:eastAsiaTheme="minorHAnsi"/>
    </w:rPr>
  </w:style>
  <w:style w:type="paragraph" w:customStyle="1" w:styleId="CA60461E121245D9A2E89E3894388F933">
    <w:name w:val="CA60461E121245D9A2E89E3894388F933"/>
    <w:rsid w:val="00F63D56"/>
    <w:rPr>
      <w:rFonts w:eastAsiaTheme="minorHAnsi"/>
    </w:rPr>
  </w:style>
  <w:style w:type="paragraph" w:customStyle="1" w:styleId="26B235741D23424E99902B430980C92C18">
    <w:name w:val="26B235741D23424E99902B430980C92C18"/>
    <w:rsid w:val="00F63D56"/>
    <w:rPr>
      <w:rFonts w:eastAsiaTheme="minorHAnsi"/>
    </w:rPr>
  </w:style>
  <w:style w:type="paragraph" w:customStyle="1" w:styleId="5ADADD10715A464287E82A8764E0197618">
    <w:name w:val="5ADADD10715A464287E82A8764E0197618"/>
    <w:rsid w:val="00F63D56"/>
    <w:rPr>
      <w:rFonts w:eastAsiaTheme="minorHAnsi"/>
    </w:rPr>
  </w:style>
  <w:style w:type="paragraph" w:customStyle="1" w:styleId="BDBE48175DC44F26885A62BEE077E6C418">
    <w:name w:val="BDBE48175DC44F26885A62BEE077E6C418"/>
    <w:rsid w:val="00F63D56"/>
    <w:rPr>
      <w:rFonts w:eastAsiaTheme="minorHAnsi"/>
    </w:rPr>
  </w:style>
  <w:style w:type="paragraph" w:customStyle="1" w:styleId="59CF6E1CF1AA41FAA5B11C7851E12F803">
    <w:name w:val="59CF6E1CF1AA41FAA5B11C7851E12F803"/>
    <w:rsid w:val="00F63D56"/>
    <w:rPr>
      <w:rFonts w:eastAsiaTheme="minorHAnsi"/>
    </w:rPr>
  </w:style>
  <w:style w:type="paragraph" w:customStyle="1" w:styleId="7807677BA0324BA0B7B7E18D1DF06AFC3">
    <w:name w:val="7807677BA0324BA0B7B7E18D1DF06AFC3"/>
    <w:rsid w:val="00F63D56"/>
    <w:rPr>
      <w:rFonts w:eastAsiaTheme="minorHAnsi"/>
    </w:rPr>
  </w:style>
  <w:style w:type="paragraph" w:customStyle="1" w:styleId="B5B05255CEA647778603CFDAC78C14A018">
    <w:name w:val="B5B05255CEA647778603CFDAC78C14A018"/>
    <w:rsid w:val="00F63D56"/>
    <w:rPr>
      <w:rFonts w:eastAsiaTheme="minorHAnsi"/>
    </w:rPr>
  </w:style>
  <w:style w:type="paragraph" w:customStyle="1" w:styleId="3EBB38EBA9F54EF584129C3449FD19AB3">
    <w:name w:val="3EBB38EBA9F54EF584129C3449FD19AB3"/>
    <w:rsid w:val="00F63D56"/>
    <w:pPr>
      <w:ind w:left="720"/>
      <w:contextualSpacing/>
    </w:pPr>
    <w:rPr>
      <w:rFonts w:eastAsiaTheme="minorHAnsi"/>
    </w:rPr>
  </w:style>
  <w:style w:type="paragraph" w:customStyle="1" w:styleId="4E35CF18FA2345B9AB7E9D4A9D84FA083">
    <w:name w:val="4E35CF18FA2345B9AB7E9D4A9D84FA083"/>
    <w:rsid w:val="00F63D56"/>
    <w:pPr>
      <w:ind w:left="720"/>
      <w:contextualSpacing/>
    </w:pPr>
    <w:rPr>
      <w:rFonts w:eastAsiaTheme="minorHAnsi"/>
    </w:rPr>
  </w:style>
  <w:style w:type="paragraph" w:customStyle="1" w:styleId="E96DB0E793B64752A3C61C7C306AB62318">
    <w:name w:val="E96DB0E793B64752A3C61C7C306AB62318"/>
    <w:rsid w:val="00F63D56"/>
    <w:rPr>
      <w:rFonts w:eastAsiaTheme="minorHAnsi"/>
    </w:rPr>
  </w:style>
  <w:style w:type="paragraph" w:customStyle="1" w:styleId="707549FADF4A4A02A8B502E57CC0E5F53">
    <w:name w:val="707549FADF4A4A02A8B502E57CC0E5F53"/>
    <w:rsid w:val="00F63D56"/>
    <w:rPr>
      <w:rFonts w:eastAsiaTheme="minorHAnsi"/>
    </w:rPr>
  </w:style>
  <w:style w:type="paragraph" w:customStyle="1" w:styleId="839DD09BD26A486FA50C20A7118068A93">
    <w:name w:val="839DD09BD26A486FA50C20A7118068A93"/>
    <w:rsid w:val="00F63D56"/>
    <w:rPr>
      <w:rFonts w:eastAsiaTheme="minorHAnsi"/>
    </w:rPr>
  </w:style>
  <w:style w:type="paragraph" w:customStyle="1" w:styleId="37ACCD88E78742828CEBE6E87358787D3">
    <w:name w:val="37ACCD88E78742828CEBE6E87358787D3"/>
    <w:rsid w:val="00F63D56"/>
    <w:pPr>
      <w:ind w:left="720"/>
      <w:contextualSpacing/>
    </w:pPr>
    <w:rPr>
      <w:rFonts w:eastAsiaTheme="minorHAnsi"/>
    </w:rPr>
  </w:style>
  <w:style w:type="paragraph" w:customStyle="1" w:styleId="6A4DE3A8CC8247FCB4F867F304A2FE223">
    <w:name w:val="6A4DE3A8CC8247FCB4F867F304A2FE223"/>
    <w:rsid w:val="00F63D56"/>
    <w:pPr>
      <w:ind w:left="720"/>
      <w:contextualSpacing/>
    </w:pPr>
    <w:rPr>
      <w:rFonts w:eastAsiaTheme="minorHAnsi"/>
    </w:rPr>
  </w:style>
  <w:style w:type="paragraph" w:customStyle="1" w:styleId="C343670348034885B71A61CB761496BF18">
    <w:name w:val="C343670348034885B71A61CB761496BF18"/>
    <w:rsid w:val="00F63D56"/>
    <w:rPr>
      <w:rFonts w:eastAsiaTheme="minorHAnsi"/>
    </w:rPr>
  </w:style>
  <w:style w:type="paragraph" w:customStyle="1" w:styleId="7386602DBE6C4486BB51C3AC9A8419BE3">
    <w:name w:val="7386602DBE6C4486BB51C3AC9A8419BE3"/>
    <w:rsid w:val="00F63D56"/>
    <w:pPr>
      <w:ind w:left="720"/>
      <w:contextualSpacing/>
    </w:pPr>
    <w:rPr>
      <w:rFonts w:eastAsiaTheme="minorHAnsi"/>
    </w:rPr>
  </w:style>
  <w:style w:type="paragraph" w:customStyle="1" w:styleId="7810AF9DD9B040E3A493FBD0A2E620333">
    <w:name w:val="7810AF9DD9B040E3A493FBD0A2E620333"/>
    <w:rsid w:val="00F63D56"/>
    <w:pPr>
      <w:ind w:left="720"/>
      <w:contextualSpacing/>
    </w:pPr>
    <w:rPr>
      <w:rFonts w:eastAsiaTheme="minorHAnsi"/>
    </w:rPr>
  </w:style>
  <w:style w:type="paragraph" w:customStyle="1" w:styleId="48DB7E2B6E6542328B3C7A455EEA08AA18">
    <w:name w:val="48DB7E2B6E6542328B3C7A455EEA08AA18"/>
    <w:rsid w:val="00F63D56"/>
    <w:rPr>
      <w:rFonts w:eastAsiaTheme="minorHAnsi"/>
    </w:rPr>
  </w:style>
  <w:style w:type="paragraph" w:customStyle="1" w:styleId="6F1919A9FD084D76B1A15DF7D07363833">
    <w:name w:val="6F1919A9FD084D76B1A15DF7D07363833"/>
    <w:rsid w:val="00F63D56"/>
    <w:pPr>
      <w:ind w:left="720"/>
      <w:contextualSpacing/>
    </w:pPr>
    <w:rPr>
      <w:rFonts w:eastAsiaTheme="minorHAnsi"/>
    </w:rPr>
  </w:style>
  <w:style w:type="paragraph" w:customStyle="1" w:styleId="971CEBD9F7B643C3B6298211A45A76C23">
    <w:name w:val="971CEBD9F7B643C3B6298211A45A76C23"/>
    <w:rsid w:val="00F63D56"/>
    <w:pPr>
      <w:ind w:left="720"/>
      <w:contextualSpacing/>
    </w:pPr>
    <w:rPr>
      <w:rFonts w:eastAsiaTheme="minorHAnsi"/>
    </w:rPr>
  </w:style>
  <w:style w:type="paragraph" w:customStyle="1" w:styleId="90FD202A14FD4AA6A7530AF44DAF677218">
    <w:name w:val="90FD202A14FD4AA6A7530AF44DAF677218"/>
    <w:rsid w:val="00F63D56"/>
    <w:rPr>
      <w:rFonts w:eastAsiaTheme="minorHAnsi"/>
    </w:rPr>
  </w:style>
  <w:style w:type="paragraph" w:customStyle="1" w:styleId="66627C0697AA407C8278AD9DF3E7E3EB3">
    <w:name w:val="66627C0697AA407C8278AD9DF3E7E3EB3"/>
    <w:rsid w:val="00F63D56"/>
    <w:pPr>
      <w:ind w:left="720"/>
      <w:contextualSpacing/>
    </w:pPr>
    <w:rPr>
      <w:rFonts w:eastAsiaTheme="minorHAnsi"/>
    </w:rPr>
  </w:style>
  <w:style w:type="paragraph" w:customStyle="1" w:styleId="9012A5A9F4D94FEDB3C961C9D3BFDD7F3">
    <w:name w:val="9012A5A9F4D94FEDB3C961C9D3BFDD7F3"/>
    <w:rsid w:val="00F63D56"/>
    <w:pPr>
      <w:ind w:left="720"/>
      <w:contextualSpacing/>
    </w:pPr>
    <w:rPr>
      <w:rFonts w:eastAsiaTheme="minorHAnsi"/>
    </w:rPr>
  </w:style>
  <w:style w:type="paragraph" w:customStyle="1" w:styleId="116919DA7968470DA1B32E408C42664E18">
    <w:name w:val="116919DA7968470DA1B32E408C42664E18"/>
    <w:rsid w:val="00F63D56"/>
    <w:rPr>
      <w:rFonts w:eastAsiaTheme="minorHAnsi"/>
    </w:rPr>
  </w:style>
  <w:style w:type="paragraph" w:customStyle="1" w:styleId="F34F270697444E8C8D54CF5261AA8ABD18">
    <w:name w:val="F34F270697444E8C8D54CF5261AA8ABD18"/>
    <w:rsid w:val="00F63D56"/>
    <w:rPr>
      <w:rFonts w:eastAsiaTheme="minorHAnsi"/>
    </w:rPr>
  </w:style>
  <w:style w:type="paragraph" w:customStyle="1" w:styleId="2179E4F1A0D346038F061FAE86224D2518">
    <w:name w:val="2179E4F1A0D346038F061FAE86224D2518"/>
    <w:rsid w:val="00F63D56"/>
    <w:rPr>
      <w:rFonts w:eastAsiaTheme="minorHAnsi"/>
    </w:rPr>
  </w:style>
  <w:style w:type="paragraph" w:customStyle="1" w:styleId="BBE8C69D986F4252BA6116777343CB9011">
    <w:name w:val="BBE8C69D986F4252BA6116777343CB9011"/>
    <w:rsid w:val="00F63D56"/>
    <w:rPr>
      <w:rFonts w:eastAsiaTheme="minorHAnsi"/>
    </w:rPr>
  </w:style>
  <w:style w:type="paragraph" w:customStyle="1" w:styleId="B524E3990B3049188E129ED1D32435DC">
    <w:name w:val="B524E3990B3049188E129ED1D32435DC"/>
    <w:rsid w:val="00F63D56"/>
  </w:style>
  <w:style w:type="paragraph" w:customStyle="1" w:styleId="BA6EF9E6E356455C93A56BAEFBAAAB2150">
    <w:name w:val="BA6EF9E6E356455C93A56BAEFBAAAB2150"/>
    <w:rsid w:val="00F63D56"/>
    <w:rPr>
      <w:rFonts w:eastAsiaTheme="minorHAnsi"/>
    </w:rPr>
  </w:style>
  <w:style w:type="paragraph" w:customStyle="1" w:styleId="E6899327D5344DC0AC1F63D42A14A7CF50">
    <w:name w:val="E6899327D5344DC0AC1F63D42A14A7CF50"/>
    <w:rsid w:val="00F63D56"/>
    <w:rPr>
      <w:rFonts w:eastAsiaTheme="minorHAnsi"/>
    </w:rPr>
  </w:style>
  <w:style w:type="paragraph" w:customStyle="1" w:styleId="78F3CACD55C9403F8227BEF9DFD1A42A50">
    <w:name w:val="78F3CACD55C9403F8227BEF9DFD1A42A50"/>
    <w:rsid w:val="00F63D56"/>
    <w:rPr>
      <w:rFonts w:eastAsiaTheme="minorHAnsi"/>
    </w:rPr>
  </w:style>
  <w:style w:type="paragraph" w:customStyle="1" w:styleId="F10A63A54E484526B7E2F7C33E87E4CC50">
    <w:name w:val="F10A63A54E484526B7E2F7C33E87E4CC50"/>
    <w:rsid w:val="00F63D56"/>
    <w:rPr>
      <w:rFonts w:eastAsiaTheme="minorHAnsi"/>
    </w:rPr>
  </w:style>
  <w:style w:type="paragraph" w:customStyle="1" w:styleId="1F54777DE18846FCB2CABABEB230BF0950">
    <w:name w:val="1F54777DE18846FCB2CABABEB230BF0950"/>
    <w:rsid w:val="00F63D56"/>
    <w:rPr>
      <w:rFonts w:eastAsiaTheme="minorHAnsi"/>
    </w:rPr>
  </w:style>
  <w:style w:type="paragraph" w:customStyle="1" w:styleId="9D277F26A5564CE0A297511F1D942F6350">
    <w:name w:val="9D277F26A5564CE0A297511F1D942F6350"/>
    <w:rsid w:val="00F63D56"/>
    <w:rPr>
      <w:rFonts w:eastAsiaTheme="minorHAnsi"/>
    </w:rPr>
  </w:style>
  <w:style w:type="paragraph" w:customStyle="1" w:styleId="A27D1BF8D3484BCF8123AFDF62E3572850">
    <w:name w:val="A27D1BF8D3484BCF8123AFDF62E3572850"/>
    <w:rsid w:val="00F63D56"/>
    <w:rPr>
      <w:rFonts w:eastAsiaTheme="minorHAnsi"/>
    </w:rPr>
  </w:style>
  <w:style w:type="paragraph" w:customStyle="1" w:styleId="2667A20BBF8B40E5ACF4736CA3F4131C31">
    <w:name w:val="2667A20BBF8B40E5ACF4736CA3F4131C31"/>
    <w:rsid w:val="00F63D56"/>
    <w:rPr>
      <w:rFonts w:eastAsiaTheme="minorHAnsi"/>
    </w:rPr>
  </w:style>
  <w:style w:type="paragraph" w:customStyle="1" w:styleId="B167B1BEDF5F4727B6B86459FB26B36A31">
    <w:name w:val="B167B1BEDF5F4727B6B86459FB26B36A31"/>
    <w:rsid w:val="00F63D56"/>
    <w:rPr>
      <w:rFonts w:eastAsiaTheme="minorHAnsi"/>
    </w:rPr>
  </w:style>
  <w:style w:type="paragraph" w:customStyle="1" w:styleId="6F6C82679836495E872AC957A55B56F650">
    <w:name w:val="6F6C82679836495E872AC957A55B56F650"/>
    <w:rsid w:val="00F63D56"/>
    <w:rPr>
      <w:rFonts w:eastAsiaTheme="minorHAnsi"/>
    </w:rPr>
  </w:style>
  <w:style w:type="paragraph" w:customStyle="1" w:styleId="1638C5365B6341248207A03518CA8DE850">
    <w:name w:val="1638C5365B6341248207A03518CA8DE850"/>
    <w:rsid w:val="00F63D56"/>
    <w:rPr>
      <w:rFonts w:eastAsiaTheme="minorHAnsi"/>
    </w:rPr>
  </w:style>
  <w:style w:type="paragraph" w:customStyle="1" w:styleId="082DE0C53ACD42D18D38C885E016EA5150">
    <w:name w:val="082DE0C53ACD42D18D38C885E016EA5150"/>
    <w:rsid w:val="00F63D56"/>
    <w:rPr>
      <w:rFonts w:eastAsiaTheme="minorHAnsi"/>
    </w:rPr>
  </w:style>
  <w:style w:type="paragraph" w:customStyle="1" w:styleId="849AF12F1A46475FA9E90ADB303ECB284">
    <w:name w:val="849AF12F1A46475FA9E90ADB303ECB284"/>
    <w:rsid w:val="00F63D56"/>
    <w:rPr>
      <w:rFonts w:eastAsiaTheme="minorHAnsi"/>
    </w:rPr>
  </w:style>
  <w:style w:type="paragraph" w:customStyle="1" w:styleId="03DF14E8C1DC4007BE6E547989C03FDB4">
    <w:name w:val="03DF14E8C1DC4007BE6E547989C03FDB4"/>
    <w:rsid w:val="00F63D56"/>
    <w:rPr>
      <w:rFonts w:eastAsiaTheme="minorHAnsi"/>
    </w:rPr>
  </w:style>
  <w:style w:type="paragraph" w:customStyle="1" w:styleId="5370989D5F65408C8C10BC7C0AF3035C44">
    <w:name w:val="5370989D5F65408C8C10BC7C0AF3035C44"/>
    <w:rsid w:val="00F63D56"/>
    <w:rPr>
      <w:rFonts w:eastAsiaTheme="minorHAnsi"/>
    </w:rPr>
  </w:style>
  <w:style w:type="paragraph" w:customStyle="1" w:styleId="D8EBF462198D4733B9FFD5291D48D22C44">
    <w:name w:val="D8EBF462198D4733B9FFD5291D48D22C44"/>
    <w:rsid w:val="00F63D56"/>
    <w:rPr>
      <w:rFonts w:eastAsiaTheme="minorHAnsi"/>
    </w:rPr>
  </w:style>
  <w:style w:type="paragraph" w:customStyle="1" w:styleId="408CD8FE6F08408C84C03C2889C52D7A44">
    <w:name w:val="408CD8FE6F08408C84C03C2889C52D7A44"/>
    <w:rsid w:val="00F63D56"/>
    <w:rPr>
      <w:rFonts w:eastAsiaTheme="minorHAnsi"/>
    </w:rPr>
  </w:style>
  <w:style w:type="paragraph" w:customStyle="1" w:styleId="7AB587C65BD5404D93C07AC2A40465E731">
    <w:name w:val="7AB587C65BD5404D93C07AC2A40465E731"/>
    <w:rsid w:val="00F63D56"/>
    <w:rPr>
      <w:rFonts w:eastAsiaTheme="minorHAnsi"/>
    </w:rPr>
  </w:style>
  <w:style w:type="paragraph" w:customStyle="1" w:styleId="B8B5573335154547825A375E16F2D6D631">
    <w:name w:val="B8B5573335154547825A375E16F2D6D631"/>
    <w:rsid w:val="00F63D56"/>
    <w:rPr>
      <w:rFonts w:eastAsiaTheme="minorHAnsi"/>
    </w:rPr>
  </w:style>
  <w:style w:type="paragraph" w:customStyle="1" w:styleId="F7820DF897ED49B99C188547CC562B2431">
    <w:name w:val="F7820DF897ED49B99C188547CC562B2431"/>
    <w:rsid w:val="00F63D56"/>
    <w:rPr>
      <w:rFonts w:eastAsiaTheme="minorHAnsi"/>
    </w:rPr>
  </w:style>
  <w:style w:type="paragraph" w:customStyle="1" w:styleId="FFB34A0CD2E74F6D9B6175E1B8A4E13431">
    <w:name w:val="FFB34A0CD2E74F6D9B6175E1B8A4E13431"/>
    <w:rsid w:val="00F63D56"/>
    <w:rPr>
      <w:rFonts w:eastAsiaTheme="minorHAnsi"/>
    </w:rPr>
  </w:style>
  <w:style w:type="paragraph" w:customStyle="1" w:styleId="0D49EA761DCC413FB54ED5B0D8C7EF7731">
    <w:name w:val="0D49EA761DCC413FB54ED5B0D8C7EF7731"/>
    <w:rsid w:val="00F63D56"/>
    <w:rPr>
      <w:rFonts w:eastAsiaTheme="minorHAnsi"/>
    </w:rPr>
  </w:style>
  <w:style w:type="paragraph" w:customStyle="1" w:styleId="32C764C326E1473CA1DA4AE8326136C04">
    <w:name w:val="32C764C326E1473CA1DA4AE8326136C04"/>
    <w:rsid w:val="00F63D56"/>
    <w:rPr>
      <w:rFonts w:eastAsiaTheme="minorHAnsi"/>
    </w:rPr>
  </w:style>
  <w:style w:type="paragraph" w:customStyle="1" w:styleId="4A9C2529C7494071848C189203F96F6E4">
    <w:name w:val="4A9C2529C7494071848C189203F96F6E4"/>
    <w:rsid w:val="00F63D56"/>
    <w:rPr>
      <w:rFonts w:eastAsiaTheme="minorHAnsi"/>
    </w:rPr>
  </w:style>
  <w:style w:type="paragraph" w:customStyle="1" w:styleId="2A5901E0F1E746C3B04898A22FFEF96A4">
    <w:name w:val="2A5901E0F1E746C3B04898A22FFEF96A4"/>
    <w:rsid w:val="00F63D56"/>
    <w:rPr>
      <w:rFonts w:eastAsiaTheme="minorHAnsi"/>
    </w:rPr>
  </w:style>
  <w:style w:type="paragraph" w:customStyle="1" w:styleId="24543506D0F345F5A10139553797AAF24">
    <w:name w:val="24543506D0F345F5A10139553797AAF24"/>
    <w:rsid w:val="00F63D56"/>
    <w:rPr>
      <w:rFonts w:eastAsiaTheme="minorHAnsi"/>
    </w:rPr>
  </w:style>
  <w:style w:type="paragraph" w:customStyle="1" w:styleId="1A09EA8AB6F24EF9B057FC5340CE2F334">
    <w:name w:val="1A09EA8AB6F24EF9B057FC5340CE2F334"/>
    <w:rsid w:val="00F63D56"/>
    <w:rPr>
      <w:rFonts w:eastAsiaTheme="minorHAnsi"/>
    </w:rPr>
  </w:style>
  <w:style w:type="paragraph" w:customStyle="1" w:styleId="9DCE337852324F0E82FD811434EA92C74">
    <w:name w:val="9DCE337852324F0E82FD811434EA92C74"/>
    <w:rsid w:val="00F63D56"/>
    <w:rPr>
      <w:rFonts w:eastAsiaTheme="minorHAnsi"/>
    </w:rPr>
  </w:style>
  <w:style w:type="paragraph" w:customStyle="1" w:styleId="C2F3BD0CD0824D3D92C93B187B0F9F0E4">
    <w:name w:val="C2F3BD0CD0824D3D92C93B187B0F9F0E4"/>
    <w:rsid w:val="00F63D56"/>
    <w:rPr>
      <w:rFonts w:eastAsiaTheme="minorHAnsi"/>
    </w:rPr>
  </w:style>
  <w:style w:type="paragraph" w:customStyle="1" w:styleId="7F929C5F49AF46678A94DC06A3C152454">
    <w:name w:val="7F929C5F49AF46678A94DC06A3C152454"/>
    <w:rsid w:val="00F63D56"/>
    <w:rPr>
      <w:rFonts w:eastAsiaTheme="minorHAnsi"/>
    </w:rPr>
  </w:style>
  <w:style w:type="paragraph" w:customStyle="1" w:styleId="A5EE27EEFCCE49A5AC208E9D6D8B84C54">
    <w:name w:val="A5EE27EEFCCE49A5AC208E9D6D8B84C54"/>
    <w:rsid w:val="00F63D56"/>
    <w:rPr>
      <w:rFonts w:eastAsiaTheme="minorHAnsi"/>
    </w:rPr>
  </w:style>
  <w:style w:type="paragraph" w:customStyle="1" w:styleId="AEE325DC3836400994D6C2B38C087C014">
    <w:name w:val="AEE325DC3836400994D6C2B38C087C014"/>
    <w:rsid w:val="00F63D56"/>
    <w:rPr>
      <w:rFonts w:eastAsiaTheme="minorHAnsi"/>
    </w:rPr>
  </w:style>
  <w:style w:type="paragraph" w:customStyle="1" w:styleId="62D230DA79644A31A2C6E777144FA9E54">
    <w:name w:val="62D230DA79644A31A2C6E777144FA9E54"/>
    <w:rsid w:val="00F63D56"/>
    <w:rPr>
      <w:rFonts w:eastAsiaTheme="minorHAnsi"/>
    </w:rPr>
  </w:style>
  <w:style w:type="paragraph" w:customStyle="1" w:styleId="C31B1DDB30694C079CCA4D92885588C24">
    <w:name w:val="C31B1DDB30694C079CCA4D92885588C24"/>
    <w:rsid w:val="00F63D56"/>
    <w:rPr>
      <w:rFonts w:eastAsiaTheme="minorHAnsi"/>
    </w:rPr>
  </w:style>
  <w:style w:type="paragraph" w:customStyle="1" w:styleId="696D4A8C1CBA47B49A696D84799F35684">
    <w:name w:val="696D4A8C1CBA47B49A696D84799F35684"/>
    <w:rsid w:val="00F63D56"/>
    <w:rPr>
      <w:rFonts w:eastAsiaTheme="minorHAnsi"/>
    </w:rPr>
  </w:style>
  <w:style w:type="paragraph" w:customStyle="1" w:styleId="9646203E24434233A249C00B2CA3222F4">
    <w:name w:val="9646203E24434233A249C00B2CA3222F4"/>
    <w:rsid w:val="00F63D56"/>
    <w:rPr>
      <w:rFonts w:eastAsiaTheme="minorHAnsi"/>
    </w:rPr>
  </w:style>
  <w:style w:type="paragraph" w:customStyle="1" w:styleId="1054B289BE2340D68050E886A80257E94">
    <w:name w:val="1054B289BE2340D68050E886A80257E94"/>
    <w:rsid w:val="00F63D56"/>
    <w:rPr>
      <w:rFonts w:eastAsiaTheme="minorHAnsi"/>
    </w:rPr>
  </w:style>
  <w:style w:type="paragraph" w:customStyle="1" w:styleId="32976AC4ACB94C47AF37FB54205646EF4">
    <w:name w:val="32976AC4ACB94C47AF37FB54205646EF4"/>
    <w:rsid w:val="00F63D56"/>
    <w:rPr>
      <w:rFonts w:eastAsiaTheme="minorHAnsi"/>
    </w:rPr>
  </w:style>
  <w:style w:type="paragraph" w:customStyle="1" w:styleId="D8402203BD0C41EDB90CE8EEA6E358104">
    <w:name w:val="D8402203BD0C41EDB90CE8EEA6E358104"/>
    <w:rsid w:val="00F63D56"/>
    <w:rPr>
      <w:rFonts w:eastAsiaTheme="minorHAnsi"/>
    </w:rPr>
  </w:style>
  <w:style w:type="paragraph" w:customStyle="1" w:styleId="538F60E848BC41FFBA44998D25DE05264">
    <w:name w:val="538F60E848BC41FFBA44998D25DE05264"/>
    <w:rsid w:val="00F63D56"/>
    <w:rPr>
      <w:rFonts w:eastAsiaTheme="minorHAnsi"/>
    </w:rPr>
  </w:style>
  <w:style w:type="paragraph" w:customStyle="1" w:styleId="3F31D7883B2D4DF892DE78D7539A7E654">
    <w:name w:val="3F31D7883B2D4DF892DE78D7539A7E654"/>
    <w:rsid w:val="00F63D56"/>
    <w:rPr>
      <w:rFonts w:eastAsiaTheme="minorHAnsi"/>
    </w:rPr>
  </w:style>
  <w:style w:type="paragraph" w:customStyle="1" w:styleId="8D0F333CE79F448D93B3C119BF6CCD9F4">
    <w:name w:val="8D0F333CE79F448D93B3C119BF6CCD9F4"/>
    <w:rsid w:val="00F63D56"/>
    <w:rPr>
      <w:rFonts w:eastAsiaTheme="minorHAnsi"/>
    </w:rPr>
  </w:style>
  <w:style w:type="paragraph" w:customStyle="1" w:styleId="C061499FEBD1434A87DB3654268D54134">
    <w:name w:val="C061499FEBD1434A87DB3654268D54134"/>
    <w:rsid w:val="00F63D56"/>
    <w:rPr>
      <w:rFonts w:eastAsiaTheme="minorHAnsi"/>
    </w:rPr>
  </w:style>
  <w:style w:type="paragraph" w:customStyle="1" w:styleId="A5B2E72ED7284D6880308E1E870CBDD54">
    <w:name w:val="A5B2E72ED7284D6880308E1E870CBDD54"/>
    <w:rsid w:val="00F63D56"/>
    <w:rPr>
      <w:rFonts w:eastAsiaTheme="minorHAnsi"/>
    </w:rPr>
  </w:style>
  <w:style w:type="paragraph" w:customStyle="1" w:styleId="B7A41073064C4A93B3B38538200AB52D4">
    <w:name w:val="B7A41073064C4A93B3B38538200AB52D4"/>
    <w:rsid w:val="00F63D56"/>
    <w:rPr>
      <w:rFonts w:eastAsiaTheme="minorHAnsi"/>
    </w:rPr>
  </w:style>
  <w:style w:type="paragraph" w:customStyle="1" w:styleId="172A06125F3E4E0094E0617ECF73CC3A4">
    <w:name w:val="172A06125F3E4E0094E0617ECF73CC3A4"/>
    <w:rsid w:val="00F63D56"/>
    <w:rPr>
      <w:rFonts w:eastAsiaTheme="minorHAnsi"/>
    </w:rPr>
  </w:style>
  <w:style w:type="paragraph" w:customStyle="1" w:styleId="A385D54215B9474FA90376883F52B6EC4">
    <w:name w:val="A385D54215B9474FA90376883F52B6EC4"/>
    <w:rsid w:val="00F63D56"/>
    <w:rPr>
      <w:rFonts w:eastAsiaTheme="minorHAnsi"/>
    </w:rPr>
  </w:style>
  <w:style w:type="paragraph" w:customStyle="1" w:styleId="4884601D930F46D58DFDB6C5134C62F34">
    <w:name w:val="4884601D930F46D58DFDB6C5134C62F34"/>
    <w:rsid w:val="00F63D56"/>
    <w:rPr>
      <w:rFonts w:eastAsiaTheme="minorHAnsi"/>
    </w:rPr>
  </w:style>
  <w:style w:type="paragraph" w:customStyle="1" w:styleId="54F07D2C81EC430CBD9C0DC4778052A94">
    <w:name w:val="54F07D2C81EC430CBD9C0DC4778052A94"/>
    <w:rsid w:val="00F63D56"/>
    <w:rPr>
      <w:rFonts w:eastAsiaTheme="minorHAnsi"/>
    </w:rPr>
  </w:style>
  <w:style w:type="paragraph" w:customStyle="1" w:styleId="39BCF5009F1F44BE9E518C1349B313704">
    <w:name w:val="39BCF5009F1F44BE9E518C1349B313704"/>
    <w:rsid w:val="00F63D56"/>
    <w:rPr>
      <w:rFonts w:eastAsiaTheme="minorHAnsi"/>
    </w:rPr>
  </w:style>
  <w:style w:type="paragraph" w:customStyle="1" w:styleId="01CFD91E81314150877BB5BF3EA739734">
    <w:name w:val="01CFD91E81314150877BB5BF3EA739734"/>
    <w:rsid w:val="00F63D56"/>
    <w:rPr>
      <w:rFonts w:eastAsiaTheme="minorHAnsi"/>
    </w:rPr>
  </w:style>
  <w:style w:type="paragraph" w:customStyle="1" w:styleId="DE3A06AA2E4A4BC9B0053210F657E4264">
    <w:name w:val="DE3A06AA2E4A4BC9B0053210F657E4264"/>
    <w:rsid w:val="00F63D56"/>
    <w:rPr>
      <w:rFonts w:eastAsiaTheme="minorHAnsi"/>
    </w:rPr>
  </w:style>
  <w:style w:type="paragraph" w:customStyle="1" w:styleId="14D12AA0EF174F47B85AF0F0267D8A374">
    <w:name w:val="14D12AA0EF174F47B85AF0F0267D8A374"/>
    <w:rsid w:val="00F63D56"/>
    <w:rPr>
      <w:rFonts w:eastAsiaTheme="minorHAnsi"/>
    </w:rPr>
  </w:style>
  <w:style w:type="paragraph" w:customStyle="1" w:styleId="5C6F0CFE68CF44F58D52B1C03713B4CF4">
    <w:name w:val="5C6F0CFE68CF44F58D52B1C03713B4CF4"/>
    <w:rsid w:val="00F63D56"/>
    <w:rPr>
      <w:rFonts w:eastAsiaTheme="minorHAnsi"/>
    </w:rPr>
  </w:style>
  <w:style w:type="paragraph" w:customStyle="1" w:styleId="75522D18AF714898AB4B181F61C473944">
    <w:name w:val="75522D18AF714898AB4B181F61C473944"/>
    <w:rsid w:val="00F63D56"/>
    <w:rPr>
      <w:rFonts w:eastAsiaTheme="minorHAnsi"/>
    </w:rPr>
  </w:style>
  <w:style w:type="paragraph" w:customStyle="1" w:styleId="32E98C14221D4A20B0630F719F14C0324">
    <w:name w:val="32E98C14221D4A20B0630F719F14C0324"/>
    <w:rsid w:val="00F63D56"/>
    <w:rPr>
      <w:rFonts w:eastAsiaTheme="minorHAnsi"/>
    </w:rPr>
  </w:style>
  <w:style w:type="paragraph" w:customStyle="1" w:styleId="919D0B3E3ADA4ADF80B22B69B377C26C4">
    <w:name w:val="919D0B3E3ADA4ADF80B22B69B377C26C4"/>
    <w:rsid w:val="00F63D56"/>
    <w:rPr>
      <w:rFonts w:eastAsiaTheme="minorHAnsi"/>
    </w:rPr>
  </w:style>
  <w:style w:type="paragraph" w:customStyle="1" w:styleId="3B4CBB1017D947E3A3619F409067C3324">
    <w:name w:val="3B4CBB1017D947E3A3619F409067C3324"/>
    <w:rsid w:val="00F63D56"/>
    <w:rPr>
      <w:rFonts w:eastAsiaTheme="minorHAnsi"/>
    </w:rPr>
  </w:style>
  <w:style w:type="paragraph" w:customStyle="1" w:styleId="62AABA2A428E4C0DBEA85AD053A5A5EE4">
    <w:name w:val="62AABA2A428E4C0DBEA85AD053A5A5EE4"/>
    <w:rsid w:val="00F63D56"/>
    <w:rPr>
      <w:rFonts w:eastAsiaTheme="minorHAnsi"/>
    </w:rPr>
  </w:style>
  <w:style w:type="paragraph" w:customStyle="1" w:styleId="D8B36449893F489C8C4F02CA621B15FD4">
    <w:name w:val="D8B36449893F489C8C4F02CA621B15FD4"/>
    <w:rsid w:val="00F63D56"/>
    <w:rPr>
      <w:rFonts w:eastAsiaTheme="minorHAnsi"/>
    </w:rPr>
  </w:style>
  <w:style w:type="paragraph" w:customStyle="1" w:styleId="87BE4C0D718D4A5C9DB90B09D4B1A35B4">
    <w:name w:val="87BE4C0D718D4A5C9DB90B09D4B1A35B4"/>
    <w:rsid w:val="00F63D56"/>
    <w:rPr>
      <w:rFonts w:eastAsiaTheme="minorHAnsi"/>
    </w:rPr>
  </w:style>
  <w:style w:type="paragraph" w:customStyle="1" w:styleId="96FBDA95B43B4D16A76696B2367496594">
    <w:name w:val="96FBDA95B43B4D16A76696B2367496594"/>
    <w:rsid w:val="00F63D56"/>
    <w:rPr>
      <w:rFonts w:eastAsiaTheme="minorHAnsi"/>
    </w:rPr>
  </w:style>
  <w:style w:type="paragraph" w:customStyle="1" w:styleId="3CA00AD9AC35447BAB5EB825ADB75DB54">
    <w:name w:val="3CA00AD9AC35447BAB5EB825ADB75DB54"/>
    <w:rsid w:val="00F63D56"/>
    <w:rPr>
      <w:rFonts w:eastAsiaTheme="minorHAnsi"/>
    </w:rPr>
  </w:style>
  <w:style w:type="paragraph" w:customStyle="1" w:styleId="D5C92133FBF64D9E97E4BFFF4A6468454">
    <w:name w:val="D5C92133FBF64D9E97E4BFFF4A6468454"/>
    <w:rsid w:val="00F63D56"/>
    <w:rPr>
      <w:rFonts w:eastAsiaTheme="minorHAnsi"/>
    </w:rPr>
  </w:style>
  <w:style w:type="paragraph" w:customStyle="1" w:styleId="08F1BC80386E4B8A89B8E03F2F124B844">
    <w:name w:val="08F1BC80386E4B8A89B8E03F2F124B844"/>
    <w:rsid w:val="00F63D56"/>
    <w:rPr>
      <w:rFonts w:eastAsiaTheme="minorHAnsi"/>
    </w:rPr>
  </w:style>
  <w:style w:type="paragraph" w:customStyle="1" w:styleId="AC983F73119B452C864DC14639E56E104">
    <w:name w:val="AC983F73119B452C864DC14639E56E104"/>
    <w:rsid w:val="00F63D56"/>
    <w:rPr>
      <w:rFonts w:eastAsiaTheme="minorHAnsi"/>
    </w:rPr>
  </w:style>
  <w:style w:type="paragraph" w:customStyle="1" w:styleId="90F7E799D1D1406C8E95DF16D7D53CA44">
    <w:name w:val="90F7E799D1D1406C8E95DF16D7D53CA44"/>
    <w:rsid w:val="00F63D56"/>
    <w:rPr>
      <w:rFonts w:eastAsiaTheme="minorHAnsi"/>
    </w:rPr>
  </w:style>
  <w:style w:type="paragraph" w:customStyle="1" w:styleId="5E2CA078D76440288841B8BF2C6AA0304">
    <w:name w:val="5E2CA078D76440288841B8BF2C6AA0304"/>
    <w:rsid w:val="00F63D56"/>
    <w:rPr>
      <w:rFonts w:eastAsiaTheme="minorHAnsi"/>
    </w:rPr>
  </w:style>
  <w:style w:type="paragraph" w:customStyle="1" w:styleId="02C79A82A1574041BA6E9B62DE03A3DB4">
    <w:name w:val="02C79A82A1574041BA6E9B62DE03A3DB4"/>
    <w:rsid w:val="00F63D56"/>
    <w:rPr>
      <w:rFonts w:eastAsiaTheme="minorHAnsi"/>
    </w:rPr>
  </w:style>
  <w:style w:type="paragraph" w:customStyle="1" w:styleId="F1775BEBDD304FEFA0747CD1812763764">
    <w:name w:val="F1775BEBDD304FEFA0747CD1812763764"/>
    <w:rsid w:val="00F63D56"/>
    <w:rPr>
      <w:rFonts w:eastAsiaTheme="minorHAnsi"/>
    </w:rPr>
  </w:style>
  <w:style w:type="paragraph" w:customStyle="1" w:styleId="B524E3990B3049188E129ED1D32435DC1">
    <w:name w:val="B524E3990B3049188E129ED1D32435DC1"/>
    <w:rsid w:val="00F63D56"/>
    <w:rPr>
      <w:rFonts w:eastAsiaTheme="minorHAnsi"/>
    </w:rPr>
  </w:style>
  <w:style w:type="paragraph" w:customStyle="1" w:styleId="CA60461E121245D9A2E89E3894388F934">
    <w:name w:val="CA60461E121245D9A2E89E3894388F934"/>
    <w:rsid w:val="00F63D56"/>
    <w:rPr>
      <w:rFonts w:eastAsiaTheme="minorHAnsi"/>
    </w:rPr>
  </w:style>
  <w:style w:type="paragraph" w:customStyle="1" w:styleId="26B235741D23424E99902B430980C92C19">
    <w:name w:val="26B235741D23424E99902B430980C92C19"/>
    <w:rsid w:val="00F63D56"/>
    <w:rPr>
      <w:rFonts w:eastAsiaTheme="minorHAnsi"/>
    </w:rPr>
  </w:style>
  <w:style w:type="paragraph" w:customStyle="1" w:styleId="5ADADD10715A464287E82A8764E0197619">
    <w:name w:val="5ADADD10715A464287E82A8764E0197619"/>
    <w:rsid w:val="00F63D56"/>
    <w:rPr>
      <w:rFonts w:eastAsiaTheme="minorHAnsi"/>
    </w:rPr>
  </w:style>
  <w:style w:type="paragraph" w:customStyle="1" w:styleId="BDBE48175DC44F26885A62BEE077E6C419">
    <w:name w:val="BDBE48175DC44F26885A62BEE077E6C419"/>
    <w:rsid w:val="00F63D56"/>
    <w:rPr>
      <w:rFonts w:eastAsiaTheme="minorHAnsi"/>
    </w:rPr>
  </w:style>
  <w:style w:type="paragraph" w:customStyle="1" w:styleId="59CF6E1CF1AA41FAA5B11C7851E12F804">
    <w:name w:val="59CF6E1CF1AA41FAA5B11C7851E12F804"/>
    <w:rsid w:val="00F63D56"/>
    <w:rPr>
      <w:rFonts w:eastAsiaTheme="minorHAnsi"/>
    </w:rPr>
  </w:style>
  <w:style w:type="paragraph" w:customStyle="1" w:styleId="7807677BA0324BA0B7B7E18D1DF06AFC4">
    <w:name w:val="7807677BA0324BA0B7B7E18D1DF06AFC4"/>
    <w:rsid w:val="00F63D56"/>
    <w:rPr>
      <w:rFonts w:eastAsiaTheme="minorHAnsi"/>
    </w:rPr>
  </w:style>
  <w:style w:type="paragraph" w:customStyle="1" w:styleId="B5B05255CEA647778603CFDAC78C14A019">
    <w:name w:val="B5B05255CEA647778603CFDAC78C14A019"/>
    <w:rsid w:val="00F63D56"/>
    <w:rPr>
      <w:rFonts w:eastAsiaTheme="minorHAnsi"/>
    </w:rPr>
  </w:style>
  <w:style w:type="paragraph" w:customStyle="1" w:styleId="3EBB38EBA9F54EF584129C3449FD19AB4">
    <w:name w:val="3EBB38EBA9F54EF584129C3449FD19AB4"/>
    <w:rsid w:val="00F63D56"/>
    <w:pPr>
      <w:ind w:left="720"/>
      <w:contextualSpacing/>
    </w:pPr>
    <w:rPr>
      <w:rFonts w:eastAsiaTheme="minorHAnsi"/>
    </w:rPr>
  </w:style>
  <w:style w:type="paragraph" w:customStyle="1" w:styleId="4E35CF18FA2345B9AB7E9D4A9D84FA084">
    <w:name w:val="4E35CF18FA2345B9AB7E9D4A9D84FA084"/>
    <w:rsid w:val="00F63D56"/>
    <w:pPr>
      <w:ind w:left="720"/>
      <w:contextualSpacing/>
    </w:pPr>
    <w:rPr>
      <w:rFonts w:eastAsiaTheme="minorHAnsi"/>
    </w:rPr>
  </w:style>
  <w:style w:type="paragraph" w:customStyle="1" w:styleId="E96DB0E793B64752A3C61C7C306AB62319">
    <w:name w:val="E96DB0E793B64752A3C61C7C306AB62319"/>
    <w:rsid w:val="00F63D56"/>
    <w:rPr>
      <w:rFonts w:eastAsiaTheme="minorHAnsi"/>
    </w:rPr>
  </w:style>
  <w:style w:type="paragraph" w:customStyle="1" w:styleId="707549FADF4A4A02A8B502E57CC0E5F54">
    <w:name w:val="707549FADF4A4A02A8B502E57CC0E5F54"/>
    <w:rsid w:val="00F63D56"/>
    <w:rPr>
      <w:rFonts w:eastAsiaTheme="minorHAnsi"/>
    </w:rPr>
  </w:style>
  <w:style w:type="paragraph" w:customStyle="1" w:styleId="839DD09BD26A486FA50C20A7118068A94">
    <w:name w:val="839DD09BD26A486FA50C20A7118068A94"/>
    <w:rsid w:val="00F63D56"/>
    <w:rPr>
      <w:rFonts w:eastAsiaTheme="minorHAnsi"/>
    </w:rPr>
  </w:style>
  <w:style w:type="paragraph" w:customStyle="1" w:styleId="37ACCD88E78742828CEBE6E87358787D4">
    <w:name w:val="37ACCD88E78742828CEBE6E87358787D4"/>
    <w:rsid w:val="00F63D56"/>
    <w:pPr>
      <w:ind w:left="720"/>
      <w:contextualSpacing/>
    </w:pPr>
    <w:rPr>
      <w:rFonts w:eastAsiaTheme="minorHAnsi"/>
    </w:rPr>
  </w:style>
  <w:style w:type="paragraph" w:customStyle="1" w:styleId="6A4DE3A8CC8247FCB4F867F304A2FE224">
    <w:name w:val="6A4DE3A8CC8247FCB4F867F304A2FE224"/>
    <w:rsid w:val="00F63D56"/>
    <w:pPr>
      <w:ind w:left="720"/>
      <w:contextualSpacing/>
    </w:pPr>
    <w:rPr>
      <w:rFonts w:eastAsiaTheme="minorHAnsi"/>
    </w:rPr>
  </w:style>
  <w:style w:type="paragraph" w:customStyle="1" w:styleId="C343670348034885B71A61CB761496BF19">
    <w:name w:val="C343670348034885B71A61CB761496BF19"/>
    <w:rsid w:val="00F63D56"/>
    <w:rPr>
      <w:rFonts w:eastAsiaTheme="minorHAnsi"/>
    </w:rPr>
  </w:style>
  <w:style w:type="paragraph" w:customStyle="1" w:styleId="7386602DBE6C4486BB51C3AC9A8419BE4">
    <w:name w:val="7386602DBE6C4486BB51C3AC9A8419BE4"/>
    <w:rsid w:val="00F63D56"/>
    <w:pPr>
      <w:ind w:left="720"/>
      <w:contextualSpacing/>
    </w:pPr>
    <w:rPr>
      <w:rFonts w:eastAsiaTheme="minorHAnsi"/>
    </w:rPr>
  </w:style>
  <w:style w:type="paragraph" w:customStyle="1" w:styleId="7810AF9DD9B040E3A493FBD0A2E620334">
    <w:name w:val="7810AF9DD9B040E3A493FBD0A2E620334"/>
    <w:rsid w:val="00F63D56"/>
    <w:pPr>
      <w:ind w:left="720"/>
      <w:contextualSpacing/>
    </w:pPr>
    <w:rPr>
      <w:rFonts w:eastAsiaTheme="minorHAnsi"/>
    </w:rPr>
  </w:style>
  <w:style w:type="paragraph" w:customStyle="1" w:styleId="48DB7E2B6E6542328B3C7A455EEA08AA19">
    <w:name w:val="48DB7E2B6E6542328B3C7A455EEA08AA19"/>
    <w:rsid w:val="00F63D56"/>
    <w:rPr>
      <w:rFonts w:eastAsiaTheme="minorHAnsi"/>
    </w:rPr>
  </w:style>
  <w:style w:type="paragraph" w:customStyle="1" w:styleId="6F1919A9FD084D76B1A15DF7D07363834">
    <w:name w:val="6F1919A9FD084D76B1A15DF7D07363834"/>
    <w:rsid w:val="00F63D56"/>
    <w:pPr>
      <w:ind w:left="720"/>
      <w:contextualSpacing/>
    </w:pPr>
    <w:rPr>
      <w:rFonts w:eastAsiaTheme="minorHAnsi"/>
    </w:rPr>
  </w:style>
  <w:style w:type="paragraph" w:customStyle="1" w:styleId="971CEBD9F7B643C3B6298211A45A76C24">
    <w:name w:val="971CEBD9F7B643C3B6298211A45A76C24"/>
    <w:rsid w:val="00F63D56"/>
    <w:pPr>
      <w:ind w:left="720"/>
      <w:contextualSpacing/>
    </w:pPr>
    <w:rPr>
      <w:rFonts w:eastAsiaTheme="minorHAnsi"/>
    </w:rPr>
  </w:style>
  <w:style w:type="paragraph" w:customStyle="1" w:styleId="90FD202A14FD4AA6A7530AF44DAF677219">
    <w:name w:val="90FD202A14FD4AA6A7530AF44DAF677219"/>
    <w:rsid w:val="00F63D56"/>
    <w:rPr>
      <w:rFonts w:eastAsiaTheme="minorHAnsi"/>
    </w:rPr>
  </w:style>
  <w:style w:type="paragraph" w:customStyle="1" w:styleId="66627C0697AA407C8278AD9DF3E7E3EB4">
    <w:name w:val="66627C0697AA407C8278AD9DF3E7E3EB4"/>
    <w:rsid w:val="00F63D56"/>
    <w:pPr>
      <w:ind w:left="720"/>
      <w:contextualSpacing/>
    </w:pPr>
    <w:rPr>
      <w:rFonts w:eastAsiaTheme="minorHAnsi"/>
    </w:rPr>
  </w:style>
  <w:style w:type="paragraph" w:customStyle="1" w:styleId="9012A5A9F4D94FEDB3C961C9D3BFDD7F4">
    <w:name w:val="9012A5A9F4D94FEDB3C961C9D3BFDD7F4"/>
    <w:rsid w:val="00F63D56"/>
    <w:pPr>
      <w:ind w:left="720"/>
      <w:contextualSpacing/>
    </w:pPr>
    <w:rPr>
      <w:rFonts w:eastAsiaTheme="minorHAnsi"/>
    </w:rPr>
  </w:style>
  <w:style w:type="paragraph" w:customStyle="1" w:styleId="116919DA7968470DA1B32E408C42664E19">
    <w:name w:val="116919DA7968470DA1B32E408C42664E19"/>
    <w:rsid w:val="00F63D56"/>
    <w:rPr>
      <w:rFonts w:eastAsiaTheme="minorHAnsi"/>
    </w:rPr>
  </w:style>
  <w:style w:type="paragraph" w:customStyle="1" w:styleId="F34F270697444E8C8D54CF5261AA8ABD19">
    <w:name w:val="F34F270697444E8C8D54CF5261AA8ABD19"/>
    <w:rsid w:val="00F63D56"/>
    <w:rPr>
      <w:rFonts w:eastAsiaTheme="minorHAnsi"/>
    </w:rPr>
  </w:style>
  <w:style w:type="paragraph" w:customStyle="1" w:styleId="2179E4F1A0D346038F061FAE86224D2519">
    <w:name w:val="2179E4F1A0D346038F061FAE86224D2519"/>
    <w:rsid w:val="00F63D56"/>
    <w:rPr>
      <w:rFonts w:eastAsiaTheme="minorHAnsi"/>
    </w:rPr>
  </w:style>
  <w:style w:type="paragraph" w:customStyle="1" w:styleId="BBE8C69D986F4252BA6116777343CB9012">
    <w:name w:val="BBE8C69D986F4252BA6116777343CB9012"/>
    <w:rsid w:val="00F63D56"/>
    <w:rPr>
      <w:rFonts w:eastAsiaTheme="minorHAnsi"/>
    </w:rPr>
  </w:style>
  <w:style w:type="paragraph" w:customStyle="1" w:styleId="BA6EF9E6E356455C93A56BAEFBAAAB2151">
    <w:name w:val="BA6EF9E6E356455C93A56BAEFBAAAB2151"/>
    <w:rsid w:val="00F63D56"/>
    <w:rPr>
      <w:rFonts w:eastAsiaTheme="minorHAnsi"/>
    </w:rPr>
  </w:style>
  <w:style w:type="paragraph" w:customStyle="1" w:styleId="E6899327D5344DC0AC1F63D42A14A7CF51">
    <w:name w:val="E6899327D5344DC0AC1F63D42A14A7CF51"/>
    <w:rsid w:val="00F63D56"/>
    <w:rPr>
      <w:rFonts w:eastAsiaTheme="minorHAnsi"/>
    </w:rPr>
  </w:style>
  <w:style w:type="paragraph" w:customStyle="1" w:styleId="78F3CACD55C9403F8227BEF9DFD1A42A51">
    <w:name w:val="78F3CACD55C9403F8227BEF9DFD1A42A51"/>
    <w:rsid w:val="00F63D56"/>
    <w:rPr>
      <w:rFonts w:eastAsiaTheme="minorHAnsi"/>
    </w:rPr>
  </w:style>
  <w:style w:type="paragraph" w:customStyle="1" w:styleId="F10A63A54E484526B7E2F7C33E87E4CC51">
    <w:name w:val="F10A63A54E484526B7E2F7C33E87E4CC51"/>
    <w:rsid w:val="00F63D56"/>
    <w:rPr>
      <w:rFonts w:eastAsiaTheme="minorHAnsi"/>
    </w:rPr>
  </w:style>
  <w:style w:type="paragraph" w:customStyle="1" w:styleId="1F54777DE18846FCB2CABABEB230BF0951">
    <w:name w:val="1F54777DE18846FCB2CABABEB230BF0951"/>
    <w:rsid w:val="00F63D56"/>
    <w:rPr>
      <w:rFonts w:eastAsiaTheme="minorHAnsi"/>
    </w:rPr>
  </w:style>
  <w:style w:type="paragraph" w:customStyle="1" w:styleId="9D277F26A5564CE0A297511F1D942F6351">
    <w:name w:val="9D277F26A5564CE0A297511F1D942F6351"/>
    <w:rsid w:val="00F63D56"/>
    <w:rPr>
      <w:rFonts w:eastAsiaTheme="minorHAnsi"/>
    </w:rPr>
  </w:style>
  <w:style w:type="paragraph" w:customStyle="1" w:styleId="A27D1BF8D3484BCF8123AFDF62E3572851">
    <w:name w:val="A27D1BF8D3484BCF8123AFDF62E3572851"/>
    <w:rsid w:val="00F63D56"/>
    <w:rPr>
      <w:rFonts w:eastAsiaTheme="minorHAnsi"/>
    </w:rPr>
  </w:style>
  <w:style w:type="paragraph" w:customStyle="1" w:styleId="2667A20BBF8B40E5ACF4736CA3F4131C32">
    <w:name w:val="2667A20BBF8B40E5ACF4736CA3F4131C32"/>
    <w:rsid w:val="00F63D56"/>
    <w:rPr>
      <w:rFonts w:eastAsiaTheme="minorHAnsi"/>
    </w:rPr>
  </w:style>
  <w:style w:type="paragraph" w:customStyle="1" w:styleId="B167B1BEDF5F4727B6B86459FB26B36A32">
    <w:name w:val="B167B1BEDF5F4727B6B86459FB26B36A32"/>
    <w:rsid w:val="00F63D56"/>
    <w:rPr>
      <w:rFonts w:eastAsiaTheme="minorHAnsi"/>
    </w:rPr>
  </w:style>
  <w:style w:type="paragraph" w:customStyle="1" w:styleId="6F6C82679836495E872AC957A55B56F651">
    <w:name w:val="6F6C82679836495E872AC957A55B56F651"/>
    <w:rsid w:val="00F63D56"/>
    <w:rPr>
      <w:rFonts w:eastAsiaTheme="minorHAnsi"/>
    </w:rPr>
  </w:style>
  <w:style w:type="paragraph" w:customStyle="1" w:styleId="1638C5365B6341248207A03518CA8DE851">
    <w:name w:val="1638C5365B6341248207A03518CA8DE851"/>
    <w:rsid w:val="00F63D56"/>
    <w:rPr>
      <w:rFonts w:eastAsiaTheme="minorHAnsi"/>
    </w:rPr>
  </w:style>
  <w:style w:type="paragraph" w:customStyle="1" w:styleId="082DE0C53ACD42D18D38C885E016EA5151">
    <w:name w:val="082DE0C53ACD42D18D38C885E016EA5151"/>
    <w:rsid w:val="00F63D56"/>
    <w:rPr>
      <w:rFonts w:eastAsiaTheme="minorHAnsi"/>
    </w:rPr>
  </w:style>
  <w:style w:type="paragraph" w:customStyle="1" w:styleId="849AF12F1A46475FA9E90ADB303ECB285">
    <w:name w:val="849AF12F1A46475FA9E90ADB303ECB285"/>
    <w:rsid w:val="00F63D56"/>
    <w:rPr>
      <w:rFonts w:eastAsiaTheme="minorHAnsi"/>
    </w:rPr>
  </w:style>
  <w:style w:type="paragraph" w:customStyle="1" w:styleId="03DF14E8C1DC4007BE6E547989C03FDB5">
    <w:name w:val="03DF14E8C1DC4007BE6E547989C03FDB5"/>
    <w:rsid w:val="00F63D56"/>
    <w:rPr>
      <w:rFonts w:eastAsiaTheme="minorHAnsi"/>
    </w:rPr>
  </w:style>
  <w:style w:type="paragraph" w:customStyle="1" w:styleId="5370989D5F65408C8C10BC7C0AF3035C45">
    <w:name w:val="5370989D5F65408C8C10BC7C0AF3035C45"/>
    <w:rsid w:val="00F63D56"/>
    <w:rPr>
      <w:rFonts w:eastAsiaTheme="minorHAnsi"/>
    </w:rPr>
  </w:style>
  <w:style w:type="paragraph" w:customStyle="1" w:styleId="D8EBF462198D4733B9FFD5291D48D22C45">
    <w:name w:val="D8EBF462198D4733B9FFD5291D48D22C45"/>
    <w:rsid w:val="00F63D56"/>
    <w:rPr>
      <w:rFonts w:eastAsiaTheme="minorHAnsi"/>
    </w:rPr>
  </w:style>
  <w:style w:type="paragraph" w:customStyle="1" w:styleId="408CD8FE6F08408C84C03C2889C52D7A45">
    <w:name w:val="408CD8FE6F08408C84C03C2889C52D7A45"/>
    <w:rsid w:val="00F63D56"/>
    <w:rPr>
      <w:rFonts w:eastAsiaTheme="minorHAnsi"/>
    </w:rPr>
  </w:style>
  <w:style w:type="paragraph" w:customStyle="1" w:styleId="7AB587C65BD5404D93C07AC2A40465E732">
    <w:name w:val="7AB587C65BD5404D93C07AC2A40465E732"/>
    <w:rsid w:val="00F63D56"/>
    <w:rPr>
      <w:rFonts w:eastAsiaTheme="minorHAnsi"/>
    </w:rPr>
  </w:style>
  <w:style w:type="paragraph" w:customStyle="1" w:styleId="B8B5573335154547825A375E16F2D6D632">
    <w:name w:val="B8B5573335154547825A375E16F2D6D632"/>
    <w:rsid w:val="00F63D56"/>
    <w:rPr>
      <w:rFonts w:eastAsiaTheme="minorHAnsi"/>
    </w:rPr>
  </w:style>
  <w:style w:type="paragraph" w:customStyle="1" w:styleId="F7820DF897ED49B99C188547CC562B2432">
    <w:name w:val="F7820DF897ED49B99C188547CC562B2432"/>
    <w:rsid w:val="00F63D56"/>
    <w:rPr>
      <w:rFonts w:eastAsiaTheme="minorHAnsi"/>
    </w:rPr>
  </w:style>
  <w:style w:type="paragraph" w:customStyle="1" w:styleId="FFB34A0CD2E74F6D9B6175E1B8A4E13432">
    <w:name w:val="FFB34A0CD2E74F6D9B6175E1B8A4E13432"/>
    <w:rsid w:val="00F63D56"/>
    <w:rPr>
      <w:rFonts w:eastAsiaTheme="minorHAnsi"/>
    </w:rPr>
  </w:style>
  <w:style w:type="paragraph" w:customStyle="1" w:styleId="0D49EA761DCC413FB54ED5B0D8C7EF7732">
    <w:name w:val="0D49EA761DCC413FB54ED5B0D8C7EF7732"/>
    <w:rsid w:val="00F63D56"/>
    <w:rPr>
      <w:rFonts w:eastAsiaTheme="minorHAnsi"/>
    </w:rPr>
  </w:style>
  <w:style w:type="paragraph" w:customStyle="1" w:styleId="32C764C326E1473CA1DA4AE8326136C05">
    <w:name w:val="32C764C326E1473CA1DA4AE8326136C05"/>
    <w:rsid w:val="00F63D56"/>
    <w:rPr>
      <w:rFonts w:eastAsiaTheme="minorHAnsi"/>
    </w:rPr>
  </w:style>
  <w:style w:type="paragraph" w:customStyle="1" w:styleId="4A9C2529C7494071848C189203F96F6E5">
    <w:name w:val="4A9C2529C7494071848C189203F96F6E5"/>
    <w:rsid w:val="00F63D56"/>
    <w:rPr>
      <w:rFonts w:eastAsiaTheme="minorHAnsi"/>
    </w:rPr>
  </w:style>
  <w:style w:type="paragraph" w:customStyle="1" w:styleId="2A5901E0F1E746C3B04898A22FFEF96A5">
    <w:name w:val="2A5901E0F1E746C3B04898A22FFEF96A5"/>
    <w:rsid w:val="00F63D56"/>
    <w:rPr>
      <w:rFonts w:eastAsiaTheme="minorHAnsi"/>
    </w:rPr>
  </w:style>
  <w:style w:type="paragraph" w:customStyle="1" w:styleId="24543506D0F345F5A10139553797AAF25">
    <w:name w:val="24543506D0F345F5A10139553797AAF25"/>
    <w:rsid w:val="00F63D56"/>
    <w:rPr>
      <w:rFonts w:eastAsiaTheme="minorHAnsi"/>
    </w:rPr>
  </w:style>
  <w:style w:type="paragraph" w:customStyle="1" w:styleId="1A09EA8AB6F24EF9B057FC5340CE2F335">
    <w:name w:val="1A09EA8AB6F24EF9B057FC5340CE2F335"/>
    <w:rsid w:val="00F63D56"/>
    <w:rPr>
      <w:rFonts w:eastAsiaTheme="minorHAnsi"/>
    </w:rPr>
  </w:style>
  <w:style w:type="paragraph" w:customStyle="1" w:styleId="9DCE337852324F0E82FD811434EA92C75">
    <w:name w:val="9DCE337852324F0E82FD811434EA92C75"/>
    <w:rsid w:val="00F63D56"/>
    <w:rPr>
      <w:rFonts w:eastAsiaTheme="minorHAnsi"/>
    </w:rPr>
  </w:style>
  <w:style w:type="paragraph" w:customStyle="1" w:styleId="C2F3BD0CD0824D3D92C93B187B0F9F0E5">
    <w:name w:val="C2F3BD0CD0824D3D92C93B187B0F9F0E5"/>
    <w:rsid w:val="00F63D56"/>
    <w:rPr>
      <w:rFonts w:eastAsiaTheme="minorHAnsi"/>
    </w:rPr>
  </w:style>
  <w:style w:type="paragraph" w:customStyle="1" w:styleId="7F929C5F49AF46678A94DC06A3C152455">
    <w:name w:val="7F929C5F49AF46678A94DC06A3C152455"/>
    <w:rsid w:val="00F63D56"/>
    <w:rPr>
      <w:rFonts w:eastAsiaTheme="minorHAnsi"/>
    </w:rPr>
  </w:style>
  <w:style w:type="paragraph" w:customStyle="1" w:styleId="A5EE27EEFCCE49A5AC208E9D6D8B84C55">
    <w:name w:val="A5EE27EEFCCE49A5AC208E9D6D8B84C55"/>
    <w:rsid w:val="00F63D56"/>
    <w:rPr>
      <w:rFonts w:eastAsiaTheme="minorHAnsi"/>
    </w:rPr>
  </w:style>
  <w:style w:type="paragraph" w:customStyle="1" w:styleId="AEE325DC3836400994D6C2B38C087C015">
    <w:name w:val="AEE325DC3836400994D6C2B38C087C015"/>
    <w:rsid w:val="00F63D56"/>
    <w:rPr>
      <w:rFonts w:eastAsiaTheme="minorHAnsi"/>
    </w:rPr>
  </w:style>
  <w:style w:type="paragraph" w:customStyle="1" w:styleId="62D230DA79644A31A2C6E777144FA9E55">
    <w:name w:val="62D230DA79644A31A2C6E777144FA9E55"/>
    <w:rsid w:val="00F63D56"/>
    <w:rPr>
      <w:rFonts w:eastAsiaTheme="minorHAnsi"/>
    </w:rPr>
  </w:style>
  <w:style w:type="paragraph" w:customStyle="1" w:styleId="C31B1DDB30694C079CCA4D92885588C25">
    <w:name w:val="C31B1DDB30694C079CCA4D92885588C25"/>
    <w:rsid w:val="00F63D56"/>
    <w:rPr>
      <w:rFonts w:eastAsiaTheme="minorHAnsi"/>
    </w:rPr>
  </w:style>
  <w:style w:type="paragraph" w:customStyle="1" w:styleId="696D4A8C1CBA47B49A696D84799F35685">
    <w:name w:val="696D4A8C1CBA47B49A696D84799F35685"/>
    <w:rsid w:val="00F63D56"/>
    <w:rPr>
      <w:rFonts w:eastAsiaTheme="minorHAnsi"/>
    </w:rPr>
  </w:style>
  <w:style w:type="paragraph" w:customStyle="1" w:styleId="9646203E24434233A249C00B2CA3222F5">
    <w:name w:val="9646203E24434233A249C00B2CA3222F5"/>
    <w:rsid w:val="00F63D56"/>
    <w:rPr>
      <w:rFonts w:eastAsiaTheme="minorHAnsi"/>
    </w:rPr>
  </w:style>
  <w:style w:type="paragraph" w:customStyle="1" w:styleId="1054B289BE2340D68050E886A80257E95">
    <w:name w:val="1054B289BE2340D68050E886A80257E95"/>
    <w:rsid w:val="00F63D56"/>
    <w:rPr>
      <w:rFonts w:eastAsiaTheme="minorHAnsi"/>
    </w:rPr>
  </w:style>
  <w:style w:type="paragraph" w:customStyle="1" w:styleId="32976AC4ACB94C47AF37FB54205646EF5">
    <w:name w:val="32976AC4ACB94C47AF37FB54205646EF5"/>
    <w:rsid w:val="00F63D56"/>
    <w:rPr>
      <w:rFonts w:eastAsiaTheme="minorHAnsi"/>
    </w:rPr>
  </w:style>
  <w:style w:type="paragraph" w:customStyle="1" w:styleId="D8402203BD0C41EDB90CE8EEA6E358105">
    <w:name w:val="D8402203BD0C41EDB90CE8EEA6E358105"/>
    <w:rsid w:val="00F63D56"/>
    <w:rPr>
      <w:rFonts w:eastAsiaTheme="minorHAnsi"/>
    </w:rPr>
  </w:style>
  <w:style w:type="paragraph" w:customStyle="1" w:styleId="538F60E848BC41FFBA44998D25DE05265">
    <w:name w:val="538F60E848BC41FFBA44998D25DE05265"/>
    <w:rsid w:val="00F63D56"/>
    <w:rPr>
      <w:rFonts w:eastAsiaTheme="minorHAnsi"/>
    </w:rPr>
  </w:style>
  <w:style w:type="paragraph" w:customStyle="1" w:styleId="3F31D7883B2D4DF892DE78D7539A7E655">
    <w:name w:val="3F31D7883B2D4DF892DE78D7539A7E655"/>
    <w:rsid w:val="00F63D56"/>
    <w:rPr>
      <w:rFonts w:eastAsiaTheme="minorHAnsi"/>
    </w:rPr>
  </w:style>
  <w:style w:type="paragraph" w:customStyle="1" w:styleId="8D0F333CE79F448D93B3C119BF6CCD9F5">
    <w:name w:val="8D0F333CE79F448D93B3C119BF6CCD9F5"/>
    <w:rsid w:val="00F63D56"/>
    <w:rPr>
      <w:rFonts w:eastAsiaTheme="minorHAnsi"/>
    </w:rPr>
  </w:style>
  <w:style w:type="paragraph" w:customStyle="1" w:styleId="C061499FEBD1434A87DB3654268D54135">
    <w:name w:val="C061499FEBD1434A87DB3654268D54135"/>
    <w:rsid w:val="00F63D56"/>
    <w:rPr>
      <w:rFonts w:eastAsiaTheme="minorHAnsi"/>
    </w:rPr>
  </w:style>
  <w:style w:type="paragraph" w:customStyle="1" w:styleId="A5B2E72ED7284D6880308E1E870CBDD55">
    <w:name w:val="A5B2E72ED7284D6880308E1E870CBDD55"/>
    <w:rsid w:val="00F63D56"/>
    <w:rPr>
      <w:rFonts w:eastAsiaTheme="minorHAnsi"/>
    </w:rPr>
  </w:style>
  <w:style w:type="paragraph" w:customStyle="1" w:styleId="B7A41073064C4A93B3B38538200AB52D5">
    <w:name w:val="B7A41073064C4A93B3B38538200AB52D5"/>
    <w:rsid w:val="00F63D56"/>
    <w:rPr>
      <w:rFonts w:eastAsiaTheme="minorHAnsi"/>
    </w:rPr>
  </w:style>
  <w:style w:type="paragraph" w:customStyle="1" w:styleId="172A06125F3E4E0094E0617ECF73CC3A5">
    <w:name w:val="172A06125F3E4E0094E0617ECF73CC3A5"/>
    <w:rsid w:val="00F63D56"/>
    <w:rPr>
      <w:rFonts w:eastAsiaTheme="minorHAnsi"/>
    </w:rPr>
  </w:style>
  <w:style w:type="paragraph" w:customStyle="1" w:styleId="A385D54215B9474FA90376883F52B6EC5">
    <w:name w:val="A385D54215B9474FA90376883F52B6EC5"/>
    <w:rsid w:val="00F63D56"/>
    <w:rPr>
      <w:rFonts w:eastAsiaTheme="minorHAnsi"/>
    </w:rPr>
  </w:style>
  <w:style w:type="paragraph" w:customStyle="1" w:styleId="4884601D930F46D58DFDB6C5134C62F35">
    <w:name w:val="4884601D930F46D58DFDB6C5134C62F35"/>
    <w:rsid w:val="00F63D56"/>
    <w:rPr>
      <w:rFonts w:eastAsiaTheme="minorHAnsi"/>
    </w:rPr>
  </w:style>
  <w:style w:type="paragraph" w:customStyle="1" w:styleId="54F07D2C81EC430CBD9C0DC4778052A95">
    <w:name w:val="54F07D2C81EC430CBD9C0DC4778052A95"/>
    <w:rsid w:val="00F63D56"/>
    <w:rPr>
      <w:rFonts w:eastAsiaTheme="minorHAnsi"/>
    </w:rPr>
  </w:style>
  <w:style w:type="paragraph" w:customStyle="1" w:styleId="39BCF5009F1F44BE9E518C1349B313705">
    <w:name w:val="39BCF5009F1F44BE9E518C1349B313705"/>
    <w:rsid w:val="00F63D56"/>
    <w:rPr>
      <w:rFonts w:eastAsiaTheme="minorHAnsi"/>
    </w:rPr>
  </w:style>
  <w:style w:type="paragraph" w:customStyle="1" w:styleId="01CFD91E81314150877BB5BF3EA739735">
    <w:name w:val="01CFD91E81314150877BB5BF3EA739735"/>
    <w:rsid w:val="00F63D56"/>
    <w:rPr>
      <w:rFonts w:eastAsiaTheme="minorHAnsi"/>
    </w:rPr>
  </w:style>
  <w:style w:type="paragraph" w:customStyle="1" w:styleId="DE3A06AA2E4A4BC9B0053210F657E4265">
    <w:name w:val="DE3A06AA2E4A4BC9B0053210F657E4265"/>
    <w:rsid w:val="00F63D56"/>
    <w:rPr>
      <w:rFonts w:eastAsiaTheme="minorHAnsi"/>
    </w:rPr>
  </w:style>
  <w:style w:type="paragraph" w:customStyle="1" w:styleId="14D12AA0EF174F47B85AF0F0267D8A375">
    <w:name w:val="14D12AA0EF174F47B85AF0F0267D8A375"/>
    <w:rsid w:val="00F63D56"/>
    <w:rPr>
      <w:rFonts w:eastAsiaTheme="minorHAnsi"/>
    </w:rPr>
  </w:style>
  <w:style w:type="paragraph" w:customStyle="1" w:styleId="5C6F0CFE68CF44F58D52B1C03713B4CF5">
    <w:name w:val="5C6F0CFE68CF44F58D52B1C03713B4CF5"/>
    <w:rsid w:val="00F63D56"/>
    <w:rPr>
      <w:rFonts w:eastAsiaTheme="minorHAnsi"/>
    </w:rPr>
  </w:style>
  <w:style w:type="paragraph" w:customStyle="1" w:styleId="75522D18AF714898AB4B181F61C473945">
    <w:name w:val="75522D18AF714898AB4B181F61C473945"/>
    <w:rsid w:val="00F63D56"/>
    <w:rPr>
      <w:rFonts w:eastAsiaTheme="minorHAnsi"/>
    </w:rPr>
  </w:style>
  <w:style w:type="paragraph" w:customStyle="1" w:styleId="32E98C14221D4A20B0630F719F14C0325">
    <w:name w:val="32E98C14221D4A20B0630F719F14C0325"/>
    <w:rsid w:val="00F63D56"/>
    <w:rPr>
      <w:rFonts w:eastAsiaTheme="minorHAnsi"/>
    </w:rPr>
  </w:style>
  <w:style w:type="paragraph" w:customStyle="1" w:styleId="919D0B3E3ADA4ADF80B22B69B377C26C5">
    <w:name w:val="919D0B3E3ADA4ADF80B22B69B377C26C5"/>
    <w:rsid w:val="00F63D56"/>
    <w:rPr>
      <w:rFonts w:eastAsiaTheme="minorHAnsi"/>
    </w:rPr>
  </w:style>
  <w:style w:type="paragraph" w:customStyle="1" w:styleId="3B4CBB1017D947E3A3619F409067C3325">
    <w:name w:val="3B4CBB1017D947E3A3619F409067C3325"/>
    <w:rsid w:val="00F63D56"/>
    <w:rPr>
      <w:rFonts w:eastAsiaTheme="minorHAnsi"/>
    </w:rPr>
  </w:style>
  <w:style w:type="paragraph" w:customStyle="1" w:styleId="62AABA2A428E4C0DBEA85AD053A5A5EE5">
    <w:name w:val="62AABA2A428E4C0DBEA85AD053A5A5EE5"/>
    <w:rsid w:val="00F63D56"/>
    <w:rPr>
      <w:rFonts w:eastAsiaTheme="minorHAnsi"/>
    </w:rPr>
  </w:style>
  <w:style w:type="paragraph" w:customStyle="1" w:styleId="D8B36449893F489C8C4F02CA621B15FD5">
    <w:name w:val="D8B36449893F489C8C4F02CA621B15FD5"/>
    <w:rsid w:val="00F63D56"/>
    <w:rPr>
      <w:rFonts w:eastAsiaTheme="minorHAnsi"/>
    </w:rPr>
  </w:style>
  <w:style w:type="paragraph" w:customStyle="1" w:styleId="87BE4C0D718D4A5C9DB90B09D4B1A35B5">
    <w:name w:val="87BE4C0D718D4A5C9DB90B09D4B1A35B5"/>
    <w:rsid w:val="00F63D56"/>
    <w:rPr>
      <w:rFonts w:eastAsiaTheme="minorHAnsi"/>
    </w:rPr>
  </w:style>
  <w:style w:type="paragraph" w:customStyle="1" w:styleId="96FBDA95B43B4D16A76696B2367496595">
    <w:name w:val="96FBDA95B43B4D16A76696B2367496595"/>
    <w:rsid w:val="00F63D56"/>
    <w:rPr>
      <w:rFonts w:eastAsiaTheme="minorHAnsi"/>
    </w:rPr>
  </w:style>
  <w:style w:type="paragraph" w:customStyle="1" w:styleId="3CA00AD9AC35447BAB5EB825ADB75DB55">
    <w:name w:val="3CA00AD9AC35447BAB5EB825ADB75DB55"/>
    <w:rsid w:val="00F63D56"/>
    <w:rPr>
      <w:rFonts w:eastAsiaTheme="minorHAnsi"/>
    </w:rPr>
  </w:style>
  <w:style w:type="paragraph" w:customStyle="1" w:styleId="D5C92133FBF64D9E97E4BFFF4A6468455">
    <w:name w:val="D5C92133FBF64D9E97E4BFFF4A6468455"/>
    <w:rsid w:val="00F63D56"/>
    <w:rPr>
      <w:rFonts w:eastAsiaTheme="minorHAnsi"/>
    </w:rPr>
  </w:style>
  <w:style w:type="paragraph" w:customStyle="1" w:styleId="08F1BC80386E4B8A89B8E03F2F124B845">
    <w:name w:val="08F1BC80386E4B8A89B8E03F2F124B845"/>
    <w:rsid w:val="00F63D56"/>
    <w:rPr>
      <w:rFonts w:eastAsiaTheme="minorHAnsi"/>
    </w:rPr>
  </w:style>
  <w:style w:type="paragraph" w:customStyle="1" w:styleId="AC983F73119B452C864DC14639E56E105">
    <w:name w:val="AC983F73119B452C864DC14639E56E105"/>
    <w:rsid w:val="00F63D56"/>
    <w:rPr>
      <w:rFonts w:eastAsiaTheme="minorHAnsi"/>
    </w:rPr>
  </w:style>
  <w:style w:type="paragraph" w:customStyle="1" w:styleId="90F7E799D1D1406C8E95DF16D7D53CA45">
    <w:name w:val="90F7E799D1D1406C8E95DF16D7D53CA45"/>
    <w:rsid w:val="00F63D56"/>
    <w:rPr>
      <w:rFonts w:eastAsiaTheme="minorHAnsi"/>
    </w:rPr>
  </w:style>
  <w:style w:type="paragraph" w:customStyle="1" w:styleId="5E2CA078D76440288841B8BF2C6AA0305">
    <w:name w:val="5E2CA078D76440288841B8BF2C6AA0305"/>
    <w:rsid w:val="00F63D56"/>
    <w:rPr>
      <w:rFonts w:eastAsiaTheme="minorHAnsi"/>
    </w:rPr>
  </w:style>
  <w:style w:type="paragraph" w:customStyle="1" w:styleId="02C79A82A1574041BA6E9B62DE03A3DB5">
    <w:name w:val="02C79A82A1574041BA6E9B62DE03A3DB5"/>
    <w:rsid w:val="00F63D56"/>
    <w:rPr>
      <w:rFonts w:eastAsiaTheme="minorHAnsi"/>
    </w:rPr>
  </w:style>
  <w:style w:type="paragraph" w:customStyle="1" w:styleId="F1775BEBDD304FEFA0747CD1812763765">
    <w:name w:val="F1775BEBDD304FEFA0747CD1812763765"/>
    <w:rsid w:val="00F63D56"/>
    <w:rPr>
      <w:rFonts w:eastAsiaTheme="minorHAnsi"/>
    </w:rPr>
  </w:style>
  <w:style w:type="paragraph" w:customStyle="1" w:styleId="B524E3990B3049188E129ED1D32435DC2">
    <w:name w:val="B524E3990B3049188E129ED1D32435DC2"/>
    <w:rsid w:val="00F63D56"/>
    <w:rPr>
      <w:rFonts w:eastAsiaTheme="minorHAnsi"/>
    </w:rPr>
  </w:style>
  <w:style w:type="paragraph" w:customStyle="1" w:styleId="CA60461E121245D9A2E89E3894388F935">
    <w:name w:val="CA60461E121245D9A2E89E3894388F935"/>
    <w:rsid w:val="00F63D56"/>
    <w:rPr>
      <w:rFonts w:eastAsiaTheme="minorHAnsi"/>
    </w:rPr>
  </w:style>
  <w:style w:type="paragraph" w:customStyle="1" w:styleId="26B235741D23424E99902B430980C92C20">
    <w:name w:val="26B235741D23424E99902B430980C92C20"/>
    <w:rsid w:val="00F63D56"/>
    <w:rPr>
      <w:rFonts w:eastAsiaTheme="minorHAnsi"/>
    </w:rPr>
  </w:style>
  <w:style w:type="paragraph" w:customStyle="1" w:styleId="5ADADD10715A464287E82A8764E0197620">
    <w:name w:val="5ADADD10715A464287E82A8764E0197620"/>
    <w:rsid w:val="00F63D56"/>
    <w:rPr>
      <w:rFonts w:eastAsiaTheme="minorHAnsi"/>
    </w:rPr>
  </w:style>
  <w:style w:type="paragraph" w:customStyle="1" w:styleId="BDBE48175DC44F26885A62BEE077E6C420">
    <w:name w:val="BDBE48175DC44F26885A62BEE077E6C420"/>
    <w:rsid w:val="00F63D56"/>
    <w:rPr>
      <w:rFonts w:eastAsiaTheme="minorHAnsi"/>
    </w:rPr>
  </w:style>
  <w:style w:type="paragraph" w:customStyle="1" w:styleId="59CF6E1CF1AA41FAA5B11C7851E12F805">
    <w:name w:val="59CF6E1CF1AA41FAA5B11C7851E12F805"/>
    <w:rsid w:val="00F63D56"/>
    <w:rPr>
      <w:rFonts w:eastAsiaTheme="minorHAnsi"/>
    </w:rPr>
  </w:style>
  <w:style w:type="paragraph" w:customStyle="1" w:styleId="7807677BA0324BA0B7B7E18D1DF06AFC5">
    <w:name w:val="7807677BA0324BA0B7B7E18D1DF06AFC5"/>
    <w:rsid w:val="00F63D56"/>
    <w:rPr>
      <w:rFonts w:eastAsiaTheme="minorHAnsi"/>
    </w:rPr>
  </w:style>
  <w:style w:type="paragraph" w:customStyle="1" w:styleId="B5B05255CEA647778603CFDAC78C14A020">
    <w:name w:val="B5B05255CEA647778603CFDAC78C14A020"/>
    <w:rsid w:val="00F63D56"/>
    <w:rPr>
      <w:rFonts w:eastAsiaTheme="minorHAnsi"/>
    </w:rPr>
  </w:style>
  <w:style w:type="paragraph" w:customStyle="1" w:styleId="3EBB38EBA9F54EF584129C3449FD19AB5">
    <w:name w:val="3EBB38EBA9F54EF584129C3449FD19AB5"/>
    <w:rsid w:val="00F63D56"/>
    <w:pPr>
      <w:ind w:left="720"/>
      <w:contextualSpacing/>
    </w:pPr>
    <w:rPr>
      <w:rFonts w:eastAsiaTheme="minorHAnsi"/>
    </w:rPr>
  </w:style>
  <w:style w:type="paragraph" w:customStyle="1" w:styleId="4E35CF18FA2345B9AB7E9D4A9D84FA085">
    <w:name w:val="4E35CF18FA2345B9AB7E9D4A9D84FA085"/>
    <w:rsid w:val="00F63D56"/>
    <w:pPr>
      <w:ind w:left="720"/>
      <w:contextualSpacing/>
    </w:pPr>
    <w:rPr>
      <w:rFonts w:eastAsiaTheme="minorHAnsi"/>
    </w:rPr>
  </w:style>
  <w:style w:type="paragraph" w:customStyle="1" w:styleId="E96DB0E793B64752A3C61C7C306AB62320">
    <w:name w:val="E96DB0E793B64752A3C61C7C306AB62320"/>
    <w:rsid w:val="00F63D56"/>
    <w:rPr>
      <w:rFonts w:eastAsiaTheme="minorHAnsi"/>
    </w:rPr>
  </w:style>
  <w:style w:type="paragraph" w:customStyle="1" w:styleId="707549FADF4A4A02A8B502E57CC0E5F55">
    <w:name w:val="707549FADF4A4A02A8B502E57CC0E5F55"/>
    <w:rsid w:val="00F63D56"/>
    <w:rPr>
      <w:rFonts w:eastAsiaTheme="minorHAnsi"/>
    </w:rPr>
  </w:style>
  <w:style w:type="paragraph" w:customStyle="1" w:styleId="839DD09BD26A486FA50C20A7118068A95">
    <w:name w:val="839DD09BD26A486FA50C20A7118068A95"/>
    <w:rsid w:val="00F63D56"/>
    <w:rPr>
      <w:rFonts w:eastAsiaTheme="minorHAnsi"/>
    </w:rPr>
  </w:style>
  <w:style w:type="paragraph" w:customStyle="1" w:styleId="37ACCD88E78742828CEBE6E87358787D5">
    <w:name w:val="37ACCD88E78742828CEBE6E87358787D5"/>
    <w:rsid w:val="00F63D56"/>
    <w:pPr>
      <w:ind w:left="720"/>
      <w:contextualSpacing/>
    </w:pPr>
    <w:rPr>
      <w:rFonts w:eastAsiaTheme="minorHAnsi"/>
    </w:rPr>
  </w:style>
  <w:style w:type="paragraph" w:customStyle="1" w:styleId="6A4DE3A8CC8247FCB4F867F304A2FE225">
    <w:name w:val="6A4DE3A8CC8247FCB4F867F304A2FE225"/>
    <w:rsid w:val="00F63D56"/>
    <w:pPr>
      <w:ind w:left="720"/>
      <w:contextualSpacing/>
    </w:pPr>
    <w:rPr>
      <w:rFonts w:eastAsiaTheme="minorHAnsi"/>
    </w:rPr>
  </w:style>
  <w:style w:type="paragraph" w:customStyle="1" w:styleId="C343670348034885B71A61CB761496BF20">
    <w:name w:val="C343670348034885B71A61CB761496BF20"/>
    <w:rsid w:val="00F63D56"/>
    <w:rPr>
      <w:rFonts w:eastAsiaTheme="minorHAnsi"/>
    </w:rPr>
  </w:style>
  <w:style w:type="paragraph" w:customStyle="1" w:styleId="7386602DBE6C4486BB51C3AC9A8419BE5">
    <w:name w:val="7386602DBE6C4486BB51C3AC9A8419BE5"/>
    <w:rsid w:val="00F63D56"/>
    <w:pPr>
      <w:ind w:left="720"/>
      <w:contextualSpacing/>
    </w:pPr>
    <w:rPr>
      <w:rFonts w:eastAsiaTheme="minorHAnsi"/>
    </w:rPr>
  </w:style>
  <w:style w:type="paragraph" w:customStyle="1" w:styleId="7810AF9DD9B040E3A493FBD0A2E620335">
    <w:name w:val="7810AF9DD9B040E3A493FBD0A2E620335"/>
    <w:rsid w:val="00F63D56"/>
    <w:pPr>
      <w:ind w:left="720"/>
      <w:contextualSpacing/>
    </w:pPr>
    <w:rPr>
      <w:rFonts w:eastAsiaTheme="minorHAnsi"/>
    </w:rPr>
  </w:style>
  <w:style w:type="paragraph" w:customStyle="1" w:styleId="48DB7E2B6E6542328B3C7A455EEA08AA20">
    <w:name w:val="48DB7E2B6E6542328B3C7A455EEA08AA20"/>
    <w:rsid w:val="00F63D56"/>
    <w:rPr>
      <w:rFonts w:eastAsiaTheme="minorHAnsi"/>
    </w:rPr>
  </w:style>
  <w:style w:type="paragraph" w:customStyle="1" w:styleId="6F1919A9FD084D76B1A15DF7D07363835">
    <w:name w:val="6F1919A9FD084D76B1A15DF7D07363835"/>
    <w:rsid w:val="00F63D56"/>
    <w:pPr>
      <w:ind w:left="720"/>
      <w:contextualSpacing/>
    </w:pPr>
    <w:rPr>
      <w:rFonts w:eastAsiaTheme="minorHAnsi"/>
    </w:rPr>
  </w:style>
  <w:style w:type="paragraph" w:customStyle="1" w:styleId="971CEBD9F7B643C3B6298211A45A76C25">
    <w:name w:val="971CEBD9F7B643C3B6298211A45A76C25"/>
    <w:rsid w:val="00F63D56"/>
    <w:pPr>
      <w:ind w:left="720"/>
      <w:contextualSpacing/>
    </w:pPr>
    <w:rPr>
      <w:rFonts w:eastAsiaTheme="minorHAnsi"/>
    </w:rPr>
  </w:style>
  <w:style w:type="paragraph" w:customStyle="1" w:styleId="90FD202A14FD4AA6A7530AF44DAF677220">
    <w:name w:val="90FD202A14FD4AA6A7530AF44DAF677220"/>
    <w:rsid w:val="00F63D56"/>
    <w:rPr>
      <w:rFonts w:eastAsiaTheme="minorHAnsi"/>
    </w:rPr>
  </w:style>
  <w:style w:type="paragraph" w:customStyle="1" w:styleId="66627C0697AA407C8278AD9DF3E7E3EB5">
    <w:name w:val="66627C0697AA407C8278AD9DF3E7E3EB5"/>
    <w:rsid w:val="00F63D56"/>
    <w:pPr>
      <w:ind w:left="720"/>
      <w:contextualSpacing/>
    </w:pPr>
    <w:rPr>
      <w:rFonts w:eastAsiaTheme="minorHAnsi"/>
    </w:rPr>
  </w:style>
  <w:style w:type="paragraph" w:customStyle="1" w:styleId="9012A5A9F4D94FEDB3C961C9D3BFDD7F5">
    <w:name w:val="9012A5A9F4D94FEDB3C961C9D3BFDD7F5"/>
    <w:rsid w:val="00F63D56"/>
    <w:pPr>
      <w:ind w:left="720"/>
      <w:contextualSpacing/>
    </w:pPr>
    <w:rPr>
      <w:rFonts w:eastAsiaTheme="minorHAnsi"/>
    </w:rPr>
  </w:style>
  <w:style w:type="paragraph" w:customStyle="1" w:styleId="116919DA7968470DA1B32E408C42664E20">
    <w:name w:val="116919DA7968470DA1B32E408C42664E20"/>
    <w:rsid w:val="00F63D56"/>
    <w:rPr>
      <w:rFonts w:eastAsiaTheme="minorHAnsi"/>
    </w:rPr>
  </w:style>
  <w:style w:type="paragraph" w:customStyle="1" w:styleId="F34F270697444E8C8D54CF5261AA8ABD20">
    <w:name w:val="F34F270697444E8C8D54CF5261AA8ABD20"/>
    <w:rsid w:val="00F63D56"/>
    <w:rPr>
      <w:rFonts w:eastAsiaTheme="minorHAnsi"/>
    </w:rPr>
  </w:style>
  <w:style w:type="paragraph" w:customStyle="1" w:styleId="2179E4F1A0D346038F061FAE86224D2520">
    <w:name w:val="2179E4F1A0D346038F061FAE86224D2520"/>
    <w:rsid w:val="00F63D56"/>
    <w:rPr>
      <w:rFonts w:eastAsiaTheme="minorHAnsi"/>
    </w:rPr>
  </w:style>
  <w:style w:type="paragraph" w:customStyle="1" w:styleId="BBE8C69D986F4252BA6116777343CB9013">
    <w:name w:val="BBE8C69D986F4252BA6116777343CB9013"/>
    <w:rsid w:val="00F63D56"/>
    <w:rPr>
      <w:rFonts w:eastAsiaTheme="minorHAnsi"/>
    </w:rPr>
  </w:style>
  <w:style w:type="paragraph" w:customStyle="1" w:styleId="BA6EF9E6E356455C93A56BAEFBAAAB2152">
    <w:name w:val="BA6EF9E6E356455C93A56BAEFBAAAB2152"/>
    <w:rsid w:val="00F63D56"/>
    <w:rPr>
      <w:rFonts w:eastAsiaTheme="minorHAnsi"/>
    </w:rPr>
  </w:style>
  <w:style w:type="paragraph" w:customStyle="1" w:styleId="E6899327D5344DC0AC1F63D42A14A7CF52">
    <w:name w:val="E6899327D5344DC0AC1F63D42A14A7CF52"/>
    <w:rsid w:val="00F63D56"/>
    <w:rPr>
      <w:rFonts w:eastAsiaTheme="minorHAnsi"/>
    </w:rPr>
  </w:style>
  <w:style w:type="paragraph" w:customStyle="1" w:styleId="78F3CACD55C9403F8227BEF9DFD1A42A52">
    <w:name w:val="78F3CACD55C9403F8227BEF9DFD1A42A52"/>
    <w:rsid w:val="00F63D56"/>
    <w:rPr>
      <w:rFonts w:eastAsiaTheme="minorHAnsi"/>
    </w:rPr>
  </w:style>
  <w:style w:type="paragraph" w:customStyle="1" w:styleId="F10A63A54E484526B7E2F7C33E87E4CC52">
    <w:name w:val="F10A63A54E484526B7E2F7C33E87E4CC52"/>
    <w:rsid w:val="00F63D56"/>
    <w:rPr>
      <w:rFonts w:eastAsiaTheme="minorHAnsi"/>
    </w:rPr>
  </w:style>
  <w:style w:type="paragraph" w:customStyle="1" w:styleId="1F54777DE18846FCB2CABABEB230BF0952">
    <w:name w:val="1F54777DE18846FCB2CABABEB230BF0952"/>
    <w:rsid w:val="00F63D56"/>
    <w:rPr>
      <w:rFonts w:eastAsiaTheme="minorHAnsi"/>
    </w:rPr>
  </w:style>
  <w:style w:type="paragraph" w:customStyle="1" w:styleId="9D277F26A5564CE0A297511F1D942F6352">
    <w:name w:val="9D277F26A5564CE0A297511F1D942F6352"/>
    <w:rsid w:val="00F63D56"/>
    <w:rPr>
      <w:rFonts w:eastAsiaTheme="minorHAnsi"/>
    </w:rPr>
  </w:style>
  <w:style w:type="paragraph" w:customStyle="1" w:styleId="A27D1BF8D3484BCF8123AFDF62E3572852">
    <w:name w:val="A27D1BF8D3484BCF8123AFDF62E3572852"/>
    <w:rsid w:val="00F63D56"/>
    <w:rPr>
      <w:rFonts w:eastAsiaTheme="minorHAnsi"/>
    </w:rPr>
  </w:style>
  <w:style w:type="paragraph" w:customStyle="1" w:styleId="2667A20BBF8B40E5ACF4736CA3F4131C33">
    <w:name w:val="2667A20BBF8B40E5ACF4736CA3F4131C33"/>
    <w:rsid w:val="00F63D56"/>
    <w:rPr>
      <w:rFonts w:eastAsiaTheme="minorHAnsi"/>
    </w:rPr>
  </w:style>
  <w:style w:type="paragraph" w:customStyle="1" w:styleId="B167B1BEDF5F4727B6B86459FB26B36A33">
    <w:name w:val="B167B1BEDF5F4727B6B86459FB26B36A33"/>
    <w:rsid w:val="00F63D56"/>
    <w:rPr>
      <w:rFonts w:eastAsiaTheme="minorHAnsi"/>
    </w:rPr>
  </w:style>
  <w:style w:type="paragraph" w:customStyle="1" w:styleId="6F6C82679836495E872AC957A55B56F652">
    <w:name w:val="6F6C82679836495E872AC957A55B56F652"/>
    <w:rsid w:val="00F63D56"/>
    <w:rPr>
      <w:rFonts w:eastAsiaTheme="minorHAnsi"/>
    </w:rPr>
  </w:style>
  <w:style w:type="paragraph" w:customStyle="1" w:styleId="1638C5365B6341248207A03518CA8DE852">
    <w:name w:val="1638C5365B6341248207A03518CA8DE852"/>
    <w:rsid w:val="00F63D56"/>
    <w:rPr>
      <w:rFonts w:eastAsiaTheme="minorHAnsi"/>
    </w:rPr>
  </w:style>
  <w:style w:type="paragraph" w:customStyle="1" w:styleId="082DE0C53ACD42D18D38C885E016EA5152">
    <w:name w:val="082DE0C53ACD42D18D38C885E016EA5152"/>
    <w:rsid w:val="00F63D56"/>
    <w:rPr>
      <w:rFonts w:eastAsiaTheme="minorHAnsi"/>
    </w:rPr>
  </w:style>
  <w:style w:type="paragraph" w:customStyle="1" w:styleId="849AF12F1A46475FA9E90ADB303ECB286">
    <w:name w:val="849AF12F1A46475FA9E90ADB303ECB286"/>
    <w:rsid w:val="00F63D56"/>
    <w:rPr>
      <w:rFonts w:eastAsiaTheme="minorHAnsi"/>
    </w:rPr>
  </w:style>
  <w:style w:type="paragraph" w:customStyle="1" w:styleId="03DF14E8C1DC4007BE6E547989C03FDB6">
    <w:name w:val="03DF14E8C1DC4007BE6E547989C03FDB6"/>
    <w:rsid w:val="00F63D56"/>
    <w:rPr>
      <w:rFonts w:eastAsiaTheme="minorHAnsi"/>
    </w:rPr>
  </w:style>
  <w:style w:type="paragraph" w:customStyle="1" w:styleId="5370989D5F65408C8C10BC7C0AF3035C46">
    <w:name w:val="5370989D5F65408C8C10BC7C0AF3035C46"/>
    <w:rsid w:val="00F63D56"/>
    <w:rPr>
      <w:rFonts w:eastAsiaTheme="minorHAnsi"/>
    </w:rPr>
  </w:style>
  <w:style w:type="paragraph" w:customStyle="1" w:styleId="D8EBF462198D4733B9FFD5291D48D22C46">
    <w:name w:val="D8EBF462198D4733B9FFD5291D48D22C46"/>
    <w:rsid w:val="00F63D56"/>
    <w:rPr>
      <w:rFonts w:eastAsiaTheme="minorHAnsi"/>
    </w:rPr>
  </w:style>
  <w:style w:type="paragraph" w:customStyle="1" w:styleId="408CD8FE6F08408C84C03C2889C52D7A46">
    <w:name w:val="408CD8FE6F08408C84C03C2889C52D7A46"/>
    <w:rsid w:val="00F63D56"/>
    <w:rPr>
      <w:rFonts w:eastAsiaTheme="minorHAnsi"/>
    </w:rPr>
  </w:style>
  <w:style w:type="paragraph" w:customStyle="1" w:styleId="7AB587C65BD5404D93C07AC2A40465E733">
    <w:name w:val="7AB587C65BD5404D93C07AC2A40465E733"/>
    <w:rsid w:val="00F63D56"/>
    <w:rPr>
      <w:rFonts w:eastAsiaTheme="minorHAnsi"/>
    </w:rPr>
  </w:style>
  <w:style w:type="paragraph" w:customStyle="1" w:styleId="B8B5573335154547825A375E16F2D6D633">
    <w:name w:val="B8B5573335154547825A375E16F2D6D633"/>
    <w:rsid w:val="00F63D56"/>
    <w:rPr>
      <w:rFonts w:eastAsiaTheme="minorHAnsi"/>
    </w:rPr>
  </w:style>
  <w:style w:type="paragraph" w:customStyle="1" w:styleId="F7820DF897ED49B99C188547CC562B2433">
    <w:name w:val="F7820DF897ED49B99C188547CC562B2433"/>
    <w:rsid w:val="00F63D56"/>
    <w:rPr>
      <w:rFonts w:eastAsiaTheme="minorHAnsi"/>
    </w:rPr>
  </w:style>
  <w:style w:type="paragraph" w:customStyle="1" w:styleId="FFB34A0CD2E74F6D9B6175E1B8A4E13433">
    <w:name w:val="FFB34A0CD2E74F6D9B6175E1B8A4E13433"/>
    <w:rsid w:val="00F63D56"/>
    <w:rPr>
      <w:rFonts w:eastAsiaTheme="minorHAnsi"/>
    </w:rPr>
  </w:style>
  <w:style w:type="paragraph" w:customStyle="1" w:styleId="0D49EA761DCC413FB54ED5B0D8C7EF7733">
    <w:name w:val="0D49EA761DCC413FB54ED5B0D8C7EF7733"/>
    <w:rsid w:val="00F63D56"/>
    <w:rPr>
      <w:rFonts w:eastAsiaTheme="minorHAnsi"/>
    </w:rPr>
  </w:style>
  <w:style w:type="paragraph" w:customStyle="1" w:styleId="32C764C326E1473CA1DA4AE8326136C06">
    <w:name w:val="32C764C326E1473CA1DA4AE8326136C06"/>
    <w:rsid w:val="00F63D56"/>
    <w:rPr>
      <w:rFonts w:eastAsiaTheme="minorHAnsi"/>
    </w:rPr>
  </w:style>
  <w:style w:type="paragraph" w:customStyle="1" w:styleId="4A9C2529C7494071848C189203F96F6E6">
    <w:name w:val="4A9C2529C7494071848C189203F96F6E6"/>
    <w:rsid w:val="00F63D56"/>
    <w:rPr>
      <w:rFonts w:eastAsiaTheme="minorHAnsi"/>
    </w:rPr>
  </w:style>
  <w:style w:type="paragraph" w:customStyle="1" w:styleId="2A5901E0F1E746C3B04898A22FFEF96A6">
    <w:name w:val="2A5901E0F1E746C3B04898A22FFEF96A6"/>
    <w:rsid w:val="00F63D56"/>
    <w:rPr>
      <w:rFonts w:eastAsiaTheme="minorHAnsi"/>
    </w:rPr>
  </w:style>
  <w:style w:type="paragraph" w:customStyle="1" w:styleId="24543506D0F345F5A10139553797AAF26">
    <w:name w:val="24543506D0F345F5A10139553797AAF26"/>
    <w:rsid w:val="00F63D56"/>
    <w:rPr>
      <w:rFonts w:eastAsiaTheme="minorHAnsi"/>
    </w:rPr>
  </w:style>
  <w:style w:type="paragraph" w:customStyle="1" w:styleId="1A09EA8AB6F24EF9B057FC5340CE2F336">
    <w:name w:val="1A09EA8AB6F24EF9B057FC5340CE2F336"/>
    <w:rsid w:val="00F63D56"/>
    <w:rPr>
      <w:rFonts w:eastAsiaTheme="minorHAnsi"/>
    </w:rPr>
  </w:style>
  <w:style w:type="paragraph" w:customStyle="1" w:styleId="9DCE337852324F0E82FD811434EA92C76">
    <w:name w:val="9DCE337852324F0E82FD811434EA92C76"/>
    <w:rsid w:val="00F63D56"/>
    <w:rPr>
      <w:rFonts w:eastAsiaTheme="minorHAnsi"/>
    </w:rPr>
  </w:style>
  <w:style w:type="paragraph" w:customStyle="1" w:styleId="C2F3BD0CD0824D3D92C93B187B0F9F0E6">
    <w:name w:val="C2F3BD0CD0824D3D92C93B187B0F9F0E6"/>
    <w:rsid w:val="00F63D56"/>
    <w:rPr>
      <w:rFonts w:eastAsiaTheme="minorHAnsi"/>
    </w:rPr>
  </w:style>
  <w:style w:type="paragraph" w:customStyle="1" w:styleId="7F929C5F49AF46678A94DC06A3C152456">
    <w:name w:val="7F929C5F49AF46678A94DC06A3C152456"/>
    <w:rsid w:val="00F63D56"/>
    <w:rPr>
      <w:rFonts w:eastAsiaTheme="minorHAnsi"/>
    </w:rPr>
  </w:style>
  <w:style w:type="paragraph" w:customStyle="1" w:styleId="A5EE27EEFCCE49A5AC208E9D6D8B84C56">
    <w:name w:val="A5EE27EEFCCE49A5AC208E9D6D8B84C56"/>
    <w:rsid w:val="00F63D56"/>
    <w:rPr>
      <w:rFonts w:eastAsiaTheme="minorHAnsi"/>
    </w:rPr>
  </w:style>
  <w:style w:type="paragraph" w:customStyle="1" w:styleId="AEE325DC3836400994D6C2B38C087C016">
    <w:name w:val="AEE325DC3836400994D6C2B38C087C016"/>
    <w:rsid w:val="00F63D56"/>
    <w:rPr>
      <w:rFonts w:eastAsiaTheme="minorHAnsi"/>
    </w:rPr>
  </w:style>
  <w:style w:type="paragraph" w:customStyle="1" w:styleId="62D230DA79644A31A2C6E777144FA9E56">
    <w:name w:val="62D230DA79644A31A2C6E777144FA9E56"/>
    <w:rsid w:val="00F63D56"/>
    <w:rPr>
      <w:rFonts w:eastAsiaTheme="minorHAnsi"/>
    </w:rPr>
  </w:style>
  <w:style w:type="paragraph" w:customStyle="1" w:styleId="C31B1DDB30694C079CCA4D92885588C26">
    <w:name w:val="C31B1DDB30694C079CCA4D92885588C26"/>
    <w:rsid w:val="00F63D56"/>
    <w:rPr>
      <w:rFonts w:eastAsiaTheme="minorHAnsi"/>
    </w:rPr>
  </w:style>
  <w:style w:type="paragraph" w:customStyle="1" w:styleId="696D4A8C1CBA47B49A696D84799F35686">
    <w:name w:val="696D4A8C1CBA47B49A696D84799F35686"/>
    <w:rsid w:val="00F63D56"/>
    <w:rPr>
      <w:rFonts w:eastAsiaTheme="minorHAnsi"/>
    </w:rPr>
  </w:style>
  <w:style w:type="paragraph" w:customStyle="1" w:styleId="9646203E24434233A249C00B2CA3222F6">
    <w:name w:val="9646203E24434233A249C00B2CA3222F6"/>
    <w:rsid w:val="00F63D56"/>
    <w:rPr>
      <w:rFonts w:eastAsiaTheme="minorHAnsi"/>
    </w:rPr>
  </w:style>
  <w:style w:type="paragraph" w:customStyle="1" w:styleId="1054B289BE2340D68050E886A80257E96">
    <w:name w:val="1054B289BE2340D68050E886A80257E96"/>
    <w:rsid w:val="00F63D56"/>
    <w:rPr>
      <w:rFonts w:eastAsiaTheme="minorHAnsi"/>
    </w:rPr>
  </w:style>
  <w:style w:type="paragraph" w:customStyle="1" w:styleId="32976AC4ACB94C47AF37FB54205646EF6">
    <w:name w:val="32976AC4ACB94C47AF37FB54205646EF6"/>
    <w:rsid w:val="00F63D56"/>
    <w:rPr>
      <w:rFonts w:eastAsiaTheme="minorHAnsi"/>
    </w:rPr>
  </w:style>
  <w:style w:type="paragraph" w:customStyle="1" w:styleId="D8402203BD0C41EDB90CE8EEA6E358106">
    <w:name w:val="D8402203BD0C41EDB90CE8EEA6E358106"/>
    <w:rsid w:val="00F63D56"/>
    <w:rPr>
      <w:rFonts w:eastAsiaTheme="minorHAnsi"/>
    </w:rPr>
  </w:style>
  <w:style w:type="paragraph" w:customStyle="1" w:styleId="538F60E848BC41FFBA44998D25DE05266">
    <w:name w:val="538F60E848BC41FFBA44998D25DE05266"/>
    <w:rsid w:val="00F63D56"/>
    <w:rPr>
      <w:rFonts w:eastAsiaTheme="minorHAnsi"/>
    </w:rPr>
  </w:style>
  <w:style w:type="paragraph" w:customStyle="1" w:styleId="3F31D7883B2D4DF892DE78D7539A7E656">
    <w:name w:val="3F31D7883B2D4DF892DE78D7539A7E656"/>
    <w:rsid w:val="00F63D56"/>
    <w:rPr>
      <w:rFonts w:eastAsiaTheme="minorHAnsi"/>
    </w:rPr>
  </w:style>
  <w:style w:type="paragraph" w:customStyle="1" w:styleId="8D0F333CE79F448D93B3C119BF6CCD9F6">
    <w:name w:val="8D0F333CE79F448D93B3C119BF6CCD9F6"/>
    <w:rsid w:val="00F63D56"/>
    <w:rPr>
      <w:rFonts w:eastAsiaTheme="minorHAnsi"/>
    </w:rPr>
  </w:style>
  <w:style w:type="paragraph" w:customStyle="1" w:styleId="C061499FEBD1434A87DB3654268D54136">
    <w:name w:val="C061499FEBD1434A87DB3654268D54136"/>
    <w:rsid w:val="00F63D56"/>
    <w:rPr>
      <w:rFonts w:eastAsiaTheme="minorHAnsi"/>
    </w:rPr>
  </w:style>
  <w:style w:type="paragraph" w:customStyle="1" w:styleId="A5B2E72ED7284D6880308E1E870CBDD56">
    <w:name w:val="A5B2E72ED7284D6880308E1E870CBDD56"/>
    <w:rsid w:val="00F63D56"/>
    <w:rPr>
      <w:rFonts w:eastAsiaTheme="minorHAnsi"/>
    </w:rPr>
  </w:style>
  <w:style w:type="paragraph" w:customStyle="1" w:styleId="B7A41073064C4A93B3B38538200AB52D6">
    <w:name w:val="B7A41073064C4A93B3B38538200AB52D6"/>
    <w:rsid w:val="00F63D56"/>
    <w:rPr>
      <w:rFonts w:eastAsiaTheme="minorHAnsi"/>
    </w:rPr>
  </w:style>
  <w:style w:type="paragraph" w:customStyle="1" w:styleId="172A06125F3E4E0094E0617ECF73CC3A6">
    <w:name w:val="172A06125F3E4E0094E0617ECF73CC3A6"/>
    <w:rsid w:val="00F63D56"/>
    <w:rPr>
      <w:rFonts w:eastAsiaTheme="minorHAnsi"/>
    </w:rPr>
  </w:style>
  <w:style w:type="paragraph" w:customStyle="1" w:styleId="A385D54215B9474FA90376883F52B6EC6">
    <w:name w:val="A385D54215B9474FA90376883F52B6EC6"/>
    <w:rsid w:val="00F63D56"/>
    <w:rPr>
      <w:rFonts w:eastAsiaTheme="minorHAnsi"/>
    </w:rPr>
  </w:style>
  <w:style w:type="paragraph" w:customStyle="1" w:styleId="4884601D930F46D58DFDB6C5134C62F36">
    <w:name w:val="4884601D930F46D58DFDB6C5134C62F36"/>
    <w:rsid w:val="00F63D56"/>
    <w:rPr>
      <w:rFonts w:eastAsiaTheme="minorHAnsi"/>
    </w:rPr>
  </w:style>
  <w:style w:type="paragraph" w:customStyle="1" w:styleId="54F07D2C81EC430CBD9C0DC4778052A96">
    <w:name w:val="54F07D2C81EC430CBD9C0DC4778052A96"/>
    <w:rsid w:val="00F63D56"/>
    <w:rPr>
      <w:rFonts w:eastAsiaTheme="minorHAnsi"/>
    </w:rPr>
  </w:style>
  <w:style w:type="paragraph" w:customStyle="1" w:styleId="39BCF5009F1F44BE9E518C1349B313706">
    <w:name w:val="39BCF5009F1F44BE9E518C1349B313706"/>
    <w:rsid w:val="00F63D56"/>
    <w:rPr>
      <w:rFonts w:eastAsiaTheme="minorHAnsi"/>
    </w:rPr>
  </w:style>
  <w:style w:type="paragraph" w:customStyle="1" w:styleId="01CFD91E81314150877BB5BF3EA739736">
    <w:name w:val="01CFD91E81314150877BB5BF3EA739736"/>
    <w:rsid w:val="00F63D56"/>
    <w:rPr>
      <w:rFonts w:eastAsiaTheme="minorHAnsi"/>
    </w:rPr>
  </w:style>
  <w:style w:type="paragraph" w:customStyle="1" w:styleId="DE3A06AA2E4A4BC9B0053210F657E4266">
    <w:name w:val="DE3A06AA2E4A4BC9B0053210F657E4266"/>
    <w:rsid w:val="00F63D56"/>
    <w:rPr>
      <w:rFonts w:eastAsiaTheme="minorHAnsi"/>
    </w:rPr>
  </w:style>
  <w:style w:type="paragraph" w:customStyle="1" w:styleId="14D12AA0EF174F47B85AF0F0267D8A376">
    <w:name w:val="14D12AA0EF174F47B85AF0F0267D8A376"/>
    <w:rsid w:val="00F63D56"/>
    <w:rPr>
      <w:rFonts w:eastAsiaTheme="minorHAnsi"/>
    </w:rPr>
  </w:style>
  <w:style w:type="paragraph" w:customStyle="1" w:styleId="5C6F0CFE68CF44F58D52B1C03713B4CF6">
    <w:name w:val="5C6F0CFE68CF44F58D52B1C03713B4CF6"/>
    <w:rsid w:val="00F63D56"/>
    <w:rPr>
      <w:rFonts w:eastAsiaTheme="minorHAnsi"/>
    </w:rPr>
  </w:style>
  <w:style w:type="paragraph" w:customStyle="1" w:styleId="75522D18AF714898AB4B181F61C473946">
    <w:name w:val="75522D18AF714898AB4B181F61C473946"/>
    <w:rsid w:val="00F63D56"/>
    <w:rPr>
      <w:rFonts w:eastAsiaTheme="minorHAnsi"/>
    </w:rPr>
  </w:style>
  <w:style w:type="paragraph" w:customStyle="1" w:styleId="32E98C14221D4A20B0630F719F14C0326">
    <w:name w:val="32E98C14221D4A20B0630F719F14C0326"/>
    <w:rsid w:val="00F63D56"/>
    <w:rPr>
      <w:rFonts w:eastAsiaTheme="minorHAnsi"/>
    </w:rPr>
  </w:style>
  <w:style w:type="paragraph" w:customStyle="1" w:styleId="919D0B3E3ADA4ADF80B22B69B377C26C6">
    <w:name w:val="919D0B3E3ADA4ADF80B22B69B377C26C6"/>
    <w:rsid w:val="00F63D56"/>
    <w:rPr>
      <w:rFonts w:eastAsiaTheme="minorHAnsi"/>
    </w:rPr>
  </w:style>
  <w:style w:type="paragraph" w:customStyle="1" w:styleId="3B4CBB1017D947E3A3619F409067C3326">
    <w:name w:val="3B4CBB1017D947E3A3619F409067C3326"/>
    <w:rsid w:val="00F63D56"/>
    <w:rPr>
      <w:rFonts w:eastAsiaTheme="minorHAnsi"/>
    </w:rPr>
  </w:style>
  <w:style w:type="paragraph" w:customStyle="1" w:styleId="62AABA2A428E4C0DBEA85AD053A5A5EE6">
    <w:name w:val="62AABA2A428E4C0DBEA85AD053A5A5EE6"/>
    <w:rsid w:val="00F63D56"/>
    <w:rPr>
      <w:rFonts w:eastAsiaTheme="minorHAnsi"/>
    </w:rPr>
  </w:style>
  <w:style w:type="paragraph" w:customStyle="1" w:styleId="D8B36449893F489C8C4F02CA621B15FD6">
    <w:name w:val="D8B36449893F489C8C4F02CA621B15FD6"/>
    <w:rsid w:val="00F63D56"/>
    <w:rPr>
      <w:rFonts w:eastAsiaTheme="minorHAnsi"/>
    </w:rPr>
  </w:style>
  <w:style w:type="paragraph" w:customStyle="1" w:styleId="87BE4C0D718D4A5C9DB90B09D4B1A35B6">
    <w:name w:val="87BE4C0D718D4A5C9DB90B09D4B1A35B6"/>
    <w:rsid w:val="00F63D56"/>
    <w:rPr>
      <w:rFonts w:eastAsiaTheme="minorHAnsi"/>
    </w:rPr>
  </w:style>
  <w:style w:type="paragraph" w:customStyle="1" w:styleId="96FBDA95B43B4D16A76696B2367496596">
    <w:name w:val="96FBDA95B43B4D16A76696B2367496596"/>
    <w:rsid w:val="00F63D56"/>
    <w:rPr>
      <w:rFonts w:eastAsiaTheme="minorHAnsi"/>
    </w:rPr>
  </w:style>
  <w:style w:type="paragraph" w:customStyle="1" w:styleId="3CA00AD9AC35447BAB5EB825ADB75DB56">
    <w:name w:val="3CA00AD9AC35447BAB5EB825ADB75DB56"/>
    <w:rsid w:val="00F63D56"/>
    <w:rPr>
      <w:rFonts w:eastAsiaTheme="minorHAnsi"/>
    </w:rPr>
  </w:style>
  <w:style w:type="paragraph" w:customStyle="1" w:styleId="D5C92133FBF64D9E97E4BFFF4A6468456">
    <w:name w:val="D5C92133FBF64D9E97E4BFFF4A6468456"/>
    <w:rsid w:val="00F63D56"/>
    <w:rPr>
      <w:rFonts w:eastAsiaTheme="minorHAnsi"/>
    </w:rPr>
  </w:style>
  <w:style w:type="paragraph" w:customStyle="1" w:styleId="08F1BC80386E4B8A89B8E03F2F124B846">
    <w:name w:val="08F1BC80386E4B8A89B8E03F2F124B846"/>
    <w:rsid w:val="00F63D56"/>
    <w:rPr>
      <w:rFonts w:eastAsiaTheme="minorHAnsi"/>
    </w:rPr>
  </w:style>
  <w:style w:type="paragraph" w:customStyle="1" w:styleId="AC983F73119B452C864DC14639E56E106">
    <w:name w:val="AC983F73119B452C864DC14639E56E106"/>
    <w:rsid w:val="00F63D56"/>
    <w:rPr>
      <w:rFonts w:eastAsiaTheme="minorHAnsi"/>
    </w:rPr>
  </w:style>
  <w:style w:type="paragraph" w:customStyle="1" w:styleId="90F7E799D1D1406C8E95DF16D7D53CA46">
    <w:name w:val="90F7E799D1D1406C8E95DF16D7D53CA46"/>
    <w:rsid w:val="00F63D56"/>
    <w:rPr>
      <w:rFonts w:eastAsiaTheme="minorHAnsi"/>
    </w:rPr>
  </w:style>
  <w:style w:type="paragraph" w:customStyle="1" w:styleId="5E2CA078D76440288841B8BF2C6AA0306">
    <w:name w:val="5E2CA078D76440288841B8BF2C6AA0306"/>
    <w:rsid w:val="00F63D56"/>
    <w:rPr>
      <w:rFonts w:eastAsiaTheme="minorHAnsi"/>
    </w:rPr>
  </w:style>
  <w:style w:type="paragraph" w:customStyle="1" w:styleId="02C79A82A1574041BA6E9B62DE03A3DB6">
    <w:name w:val="02C79A82A1574041BA6E9B62DE03A3DB6"/>
    <w:rsid w:val="00F63D56"/>
    <w:rPr>
      <w:rFonts w:eastAsiaTheme="minorHAnsi"/>
    </w:rPr>
  </w:style>
  <w:style w:type="paragraph" w:customStyle="1" w:styleId="F1775BEBDD304FEFA0747CD1812763766">
    <w:name w:val="F1775BEBDD304FEFA0747CD1812763766"/>
    <w:rsid w:val="00F63D56"/>
    <w:rPr>
      <w:rFonts w:eastAsiaTheme="minorHAnsi"/>
    </w:rPr>
  </w:style>
  <w:style w:type="paragraph" w:customStyle="1" w:styleId="B524E3990B3049188E129ED1D32435DC3">
    <w:name w:val="B524E3990B3049188E129ED1D32435DC3"/>
    <w:rsid w:val="00F63D56"/>
    <w:rPr>
      <w:rFonts w:eastAsiaTheme="minorHAnsi"/>
    </w:rPr>
  </w:style>
  <w:style w:type="paragraph" w:customStyle="1" w:styleId="CA60461E121245D9A2E89E3894388F936">
    <w:name w:val="CA60461E121245D9A2E89E3894388F936"/>
    <w:rsid w:val="00F63D56"/>
    <w:rPr>
      <w:rFonts w:eastAsiaTheme="minorHAnsi"/>
    </w:rPr>
  </w:style>
  <w:style w:type="paragraph" w:customStyle="1" w:styleId="26B235741D23424E99902B430980C92C21">
    <w:name w:val="26B235741D23424E99902B430980C92C21"/>
    <w:rsid w:val="00F63D56"/>
    <w:rPr>
      <w:rFonts w:eastAsiaTheme="minorHAnsi"/>
    </w:rPr>
  </w:style>
  <w:style w:type="paragraph" w:customStyle="1" w:styleId="5ADADD10715A464287E82A8764E0197621">
    <w:name w:val="5ADADD10715A464287E82A8764E0197621"/>
    <w:rsid w:val="00F63D56"/>
    <w:rPr>
      <w:rFonts w:eastAsiaTheme="minorHAnsi"/>
    </w:rPr>
  </w:style>
  <w:style w:type="paragraph" w:customStyle="1" w:styleId="BDBE48175DC44F26885A62BEE077E6C421">
    <w:name w:val="BDBE48175DC44F26885A62BEE077E6C421"/>
    <w:rsid w:val="00F63D56"/>
    <w:rPr>
      <w:rFonts w:eastAsiaTheme="minorHAnsi"/>
    </w:rPr>
  </w:style>
  <w:style w:type="paragraph" w:customStyle="1" w:styleId="59CF6E1CF1AA41FAA5B11C7851E12F806">
    <w:name w:val="59CF6E1CF1AA41FAA5B11C7851E12F806"/>
    <w:rsid w:val="00F63D56"/>
    <w:rPr>
      <w:rFonts w:eastAsiaTheme="minorHAnsi"/>
    </w:rPr>
  </w:style>
  <w:style w:type="paragraph" w:customStyle="1" w:styleId="7807677BA0324BA0B7B7E18D1DF06AFC6">
    <w:name w:val="7807677BA0324BA0B7B7E18D1DF06AFC6"/>
    <w:rsid w:val="00F63D56"/>
    <w:rPr>
      <w:rFonts w:eastAsiaTheme="minorHAnsi"/>
    </w:rPr>
  </w:style>
  <w:style w:type="paragraph" w:customStyle="1" w:styleId="B5B05255CEA647778603CFDAC78C14A021">
    <w:name w:val="B5B05255CEA647778603CFDAC78C14A021"/>
    <w:rsid w:val="00F63D56"/>
    <w:rPr>
      <w:rFonts w:eastAsiaTheme="minorHAnsi"/>
    </w:rPr>
  </w:style>
  <w:style w:type="paragraph" w:customStyle="1" w:styleId="3EBB38EBA9F54EF584129C3449FD19AB6">
    <w:name w:val="3EBB38EBA9F54EF584129C3449FD19AB6"/>
    <w:rsid w:val="00F63D56"/>
    <w:pPr>
      <w:ind w:left="720"/>
      <w:contextualSpacing/>
    </w:pPr>
    <w:rPr>
      <w:rFonts w:eastAsiaTheme="minorHAnsi"/>
    </w:rPr>
  </w:style>
  <w:style w:type="paragraph" w:customStyle="1" w:styleId="4E35CF18FA2345B9AB7E9D4A9D84FA086">
    <w:name w:val="4E35CF18FA2345B9AB7E9D4A9D84FA086"/>
    <w:rsid w:val="00F63D56"/>
    <w:pPr>
      <w:ind w:left="720"/>
      <w:contextualSpacing/>
    </w:pPr>
    <w:rPr>
      <w:rFonts w:eastAsiaTheme="minorHAnsi"/>
    </w:rPr>
  </w:style>
  <w:style w:type="paragraph" w:customStyle="1" w:styleId="E96DB0E793B64752A3C61C7C306AB62321">
    <w:name w:val="E96DB0E793B64752A3C61C7C306AB62321"/>
    <w:rsid w:val="00F63D56"/>
    <w:rPr>
      <w:rFonts w:eastAsiaTheme="minorHAnsi"/>
    </w:rPr>
  </w:style>
  <w:style w:type="paragraph" w:customStyle="1" w:styleId="707549FADF4A4A02A8B502E57CC0E5F56">
    <w:name w:val="707549FADF4A4A02A8B502E57CC0E5F56"/>
    <w:rsid w:val="00F63D56"/>
    <w:rPr>
      <w:rFonts w:eastAsiaTheme="minorHAnsi"/>
    </w:rPr>
  </w:style>
  <w:style w:type="paragraph" w:customStyle="1" w:styleId="839DD09BD26A486FA50C20A7118068A96">
    <w:name w:val="839DD09BD26A486FA50C20A7118068A96"/>
    <w:rsid w:val="00F63D56"/>
    <w:rPr>
      <w:rFonts w:eastAsiaTheme="minorHAnsi"/>
    </w:rPr>
  </w:style>
  <w:style w:type="paragraph" w:customStyle="1" w:styleId="37ACCD88E78742828CEBE6E87358787D6">
    <w:name w:val="37ACCD88E78742828CEBE6E87358787D6"/>
    <w:rsid w:val="00F63D56"/>
    <w:pPr>
      <w:ind w:left="720"/>
      <w:contextualSpacing/>
    </w:pPr>
    <w:rPr>
      <w:rFonts w:eastAsiaTheme="minorHAnsi"/>
    </w:rPr>
  </w:style>
  <w:style w:type="paragraph" w:customStyle="1" w:styleId="6A4DE3A8CC8247FCB4F867F304A2FE226">
    <w:name w:val="6A4DE3A8CC8247FCB4F867F304A2FE226"/>
    <w:rsid w:val="00F63D56"/>
    <w:pPr>
      <w:ind w:left="720"/>
      <w:contextualSpacing/>
    </w:pPr>
    <w:rPr>
      <w:rFonts w:eastAsiaTheme="minorHAnsi"/>
    </w:rPr>
  </w:style>
  <w:style w:type="paragraph" w:customStyle="1" w:styleId="C343670348034885B71A61CB761496BF21">
    <w:name w:val="C343670348034885B71A61CB761496BF21"/>
    <w:rsid w:val="00F63D56"/>
    <w:rPr>
      <w:rFonts w:eastAsiaTheme="minorHAnsi"/>
    </w:rPr>
  </w:style>
  <w:style w:type="paragraph" w:customStyle="1" w:styleId="7386602DBE6C4486BB51C3AC9A8419BE6">
    <w:name w:val="7386602DBE6C4486BB51C3AC9A8419BE6"/>
    <w:rsid w:val="00F63D56"/>
    <w:pPr>
      <w:ind w:left="720"/>
      <w:contextualSpacing/>
    </w:pPr>
    <w:rPr>
      <w:rFonts w:eastAsiaTheme="minorHAnsi"/>
    </w:rPr>
  </w:style>
  <w:style w:type="paragraph" w:customStyle="1" w:styleId="7810AF9DD9B040E3A493FBD0A2E620336">
    <w:name w:val="7810AF9DD9B040E3A493FBD0A2E620336"/>
    <w:rsid w:val="00F63D56"/>
    <w:pPr>
      <w:ind w:left="720"/>
      <w:contextualSpacing/>
    </w:pPr>
    <w:rPr>
      <w:rFonts w:eastAsiaTheme="minorHAnsi"/>
    </w:rPr>
  </w:style>
  <w:style w:type="paragraph" w:customStyle="1" w:styleId="48DB7E2B6E6542328B3C7A455EEA08AA21">
    <w:name w:val="48DB7E2B6E6542328B3C7A455EEA08AA21"/>
    <w:rsid w:val="00F63D56"/>
    <w:rPr>
      <w:rFonts w:eastAsiaTheme="minorHAnsi"/>
    </w:rPr>
  </w:style>
  <w:style w:type="paragraph" w:customStyle="1" w:styleId="6F1919A9FD084D76B1A15DF7D07363836">
    <w:name w:val="6F1919A9FD084D76B1A15DF7D07363836"/>
    <w:rsid w:val="00F63D56"/>
    <w:pPr>
      <w:ind w:left="720"/>
      <w:contextualSpacing/>
    </w:pPr>
    <w:rPr>
      <w:rFonts w:eastAsiaTheme="minorHAnsi"/>
    </w:rPr>
  </w:style>
  <w:style w:type="paragraph" w:customStyle="1" w:styleId="971CEBD9F7B643C3B6298211A45A76C26">
    <w:name w:val="971CEBD9F7B643C3B6298211A45A76C26"/>
    <w:rsid w:val="00F63D56"/>
    <w:pPr>
      <w:ind w:left="720"/>
      <w:contextualSpacing/>
    </w:pPr>
    <w:rPr>
      <w:rFonts w:eastAsiaTheme="minorHAnsi"/>
    </w:rPr>
  </w:style>
  <w:style w:type="paragraph" w:customStyle="1" w:styleId="90FD202A14FD4AA6A7530AF44DAF677221">
    <w:name w:val="90FD202A14FD4AA6A7530AF44DAF677221"/>
    <w:rsid w:val="00F63D56"/>
    <w:rPr>
      <w:rFonts w:eastAsiaTheme="minorHAnsi"/>
    </w:rPr>
  </w:style>
  <w:style w:type="paragraph" w:customStyle="1" w:styleId="66627C0697AA407C8278AD9DF3E7E3EB6">
    <w:name w:val="66627C0697AA407C8278AD9DF3E7E3EB6"/>
    <w:rsid w:val="00F63D56"/>
    <w:pPr>
      <w:ind w:left="720"/>
      <w:contextualSpacing/>
    </w:pPr>
    <w:rPr>
      <w:rFonts w:eastAsiaTheme="minorHAnsi"/>
    </w:rPr>
  </w:style>
  <w:style w:type="paragraph" w:customStyle="1" w:styleId="9012A5A9F4D94FEDB3C961C9D3BFDD7F6">
    <w:name w:val="9012A5A9F4D94FEDB3C961C9D3BFDD7F6"/>
    <w:rsid w:val="00F63D56"/>
    <w:pPr>
      <w:ind w:left="720"/>
      <w:contextualSpacing/>
    </w:pPr>
    <w:rPr>
      <w:rFonts w:eastAsiaTheme="minorHAnsi"/>
    </w:rPr>
  </w:style>
  <w:style w:type="paragraph" w:customStyle="1" w:styleId="116919DA7968470DA1B32E408C42664E21">
    <w:name w:val="116919DA7968470DA1B32E408C42664E21"/>
    <w:rsid w:val="00F63D56"/>
    <w:rPr>
      <w:rFonts w:eastAsiaTheme="minorHAnsi"/>
    </w:rPr>
  </w:style>
  <w:style w:type="paragraph" w:customStyle="1" w:styleId="F34F270697444E8C8D54CF5261AA8ABD21">
    <w:name w:val="F34F270697444E8C8D54CF5261AA8ABD21"/>
    <w:rsid w:val="00F63D56"/>
    <w:rPr>
      <w:rFonts w:eastAsiaTheme="minorHAnsi"/>
    </w:rPr>
  </w:style>
  <w:style w:type="paragraph" w:customStyle="1" w:styleId="2179E4F1A0D346038F061FAE86224D2521">
    <w:name w:val="2179E4F1A0D346038F061FAE86224D2521"/>
    <w:rsid w:val="00F63D56"/>
    <w:rPr>
      <w:rFonts w:eastAsiaTheme="minorHAnsi"/>
    </w:rPr>
  </w:style>
  <w:style w:type="paragraph" w:customStyle="1" w:styleId="BBE8C69D986F4252BA6116777343CB9014">
    <w:name w:val="BBE8C69D986F4252BA6116777343CB9014"/>
    <w:rsid w:val="00F63D56"/>
    <w:rPr>
      <w:rFonts w:eastAsiaTheme="minorHAnsi"/>
    </w:rPr>
  </w:style>
  <w:style w:type="paragraph" w:customStyle="1" w:styleId="BA6EF9E6E356455C93A56BAEFBAAAB2153">
    <w:name w:val="BA6EF9E6E356455C93A56BAEFBAAAB2153"/>
    <w:rsid w:val="00F63D56"/>
    <w:rPr>
      <w:rFonts w:eastAsiaTheme="minorHAnsi"/>
    </w:rPr>
  </w:style>
  <w:style w:type="paragraph" w:customStyle="1" w:styleId="E6899327D5344DC0AC1F63D42A14A7CF53">
    <w:name w:val="E6899327D5344DC0AC1F63D42A14A7CF53"/>
    <w:rsid w:val="00F63D56"/>
    <w:rPr>
      <w:rFonts w:eastAsiaTheme="minorHAnsi"/>
    </w:rPr>
  </w:style>
  <w:style w:type="paragraph" w:customStyle="1" w:styleId="78F3CACD55C9403F8227BEF9DFD1A42A53">
    <w:name w:val="78F3CACD55C9403F8227BEF9DFD1A42A53"/>
    <w:rsid w:val="00F63D56"/>
    <w:rPr>
      <w:rFonts w:eastAsiaTheme="minorHAnsi"/>
    </w:rPr>
  </w:style>
  <w:style w:type="paragraph" w:customStyle="1" w:styleId="F10A63A54E484526B7E2F7C33E87E4CC53">
    <w:name w:val="F10A63A54E484526B7E2F7C33E87E4CC53"/>
    <w:rsid w:val="00F63D56"/>
    <w:rPr>
      <w:rFonts w:eastAsiaTheme="minorHAnsi"/>
    </w:rPr>
  </w:style>
  <w:style w:type="paragraph" w:customStyle="1" w:styleId="1F54777DE18846FCB2CABABEB230BF0953">
    <w:name w:val="1F54777DE18846FCB2CABABEB230BF0953"/>
    <w:rsid w:val="00F63D56"/>
    <w:rPr>
      <w:rFonts w:eastAsiaTheme="minorHAnsi"/>
    </w:rPr>
  </w:style>
  <w:style w:type="paragraph" w:customStyle="1" w:styleId="9D277F26A5564CE0A297511F1D942F6353">
    <w:name w:val="9D277F26A5564CE0A297511F1D942F6353"/>
    <w:rsid w:val="00F63D56"/>
    <w:rPr>
      <w:rFonts w:eastAsiaTheme="minorHAnsi"/>
    </w:rPr>
  </w:style>
  <w:style w:type="paragraph" w:customStyle="1" w:styleId="A27D1BF8D3484BCF8123AFDF62E3572853">
    <w:name w:val="A27D1BF8D3484BCF8123AFDF62E3572853"/>
    <w:rsid w:val="00F63D56"/>
    <w:rPr>
      <w:rFonts w:eastAsiaTheme="minorHAnsi"/>
    </w:rPr>
  </w:style>
  <w:style w:type="paragraph" w:customStyle="1" w:styleId="2667A20BBF8B40E5ACF4736CA3F4131C34">
    <w:name w:val="2667A20BBF8B40E5ACF4736CA3F4131C34"/>
    <w:rsid w:val="00F63D56"/>
    <w:rPr>
      <w:rFonts w:eastAsiaTheme="minorHAnsi"/>
    </w:rPr>
  </w:style>
  <w:style w:type="paragraph" w:customStyle="1" w:styleId="B167B1BEDF5F4727B6B86459FB26B36A34">
    <w:name w:val="B167B1BEDF5F4727B6B86459FB26B36A34"/>
    <w:rsid w:val="00F63D56"/>
    <w:rPr>
      <w:rFonts w:eastAsiaTheme="minorHAnsi"/>
    </w:rPr>
  </w:style>
  <w:style w:type="paragraph" w:customStyle="1" w:styleId="6F6C82679836495E872AC957A55B56F653">
    <w:name w:val="6F6C82679836495E872AC957A55B56F653"/>
    <w:rsid w:val="00F63D56"/>
    <w:rPr>
      <w:rFonts w:eastAsiaTheme="minorHAnsi"/>
    </w:rPr>
  </w:style>
  <w:style w:type="paragraph" w:customStyle="1" w:styleId="1638C5365B6341248207A03518CA8DE853">
    <w:name w:val="1638C5365B6341248207A03518CA8DE853"/>
    <w:rsid w:val="00F63D56"/>
    <w:rPr>
      <w:rFonts w:eastAsiaTheme="minorHAnsi"/>
    </w:rPr>
  </w:style>
  <w:style w:type="paragraph" w:customStyle="1" w:styleId="082DE0C53ACD42D18D38C885E016EA5153">
    <w:name w:val="082DE0C53ACD42D18D38C885E016EA5153"/>
    <w:rsid w:val="00F63D56"/>
    <w:rPr>
      <w:rFonts w:eastAsiaTheme="minorHAnsi"/>
    </w:rPr>
  </w:style>
  <w:style w:type="paragraph" w:customStyle="1" w:styleId="849AF12F1A46475FA9E90ADB303ECB287">
    <w:name w:val="849AF12F1A46475FA9E90ADB303ECB287"/>
    <w:rsid w:val="00F63D56"/>
    <w:rPr>
      <w:rFonts w:eastAsiaTheme="minorHAnsi"/>
    </w:rPr>
  </w:style>
  <w:style w:type="paragraph" w:customStyle="1" w:styleId="03DF14E8C1DC4007BE6E547989C03FDB7">
    <w:name w:val="03DF14E8C1DC4007BE6E547989C03FDB7"/>
    <w:rsid w:val="00F63D56"/>
    <w:rPr>
      <w:rFonts w:eastAsiaTheme="minorHAnsi"/>
    </w:rPr>
  </w:style>
  <w:style w:type="paragraph" w:customStyle="1" w:styleId="5370989D5F65408C8C10BC7C0AF3035C47">
    <w:name w:val="5370989D5F65408C8C10BC7C0AF3035C47"/>
    <w:rsid w:val="00F63D56"/>
    <w:rPr>
      <w:rFonts w:eastAsiaTheme="minorHAnsi"/>
    </w:rPr>
  </w:style>
  <w:style w:type="paragraph" w:customStyle="1" w:styleId="D8EBF462198D4733B9FFD5291D48D22C47">
    <w:name w:val="D8EBF462198D4733B9FFD5291D48D22C47"/>
    <w:rsid w:val="00F63D56"/>
    <w:rPr>
      <w:rFonts w:eastAsiaTheme="minorHAnsi"/>
    </w:rPr>
  </w:style>
  <w:style w:type="paragraph" w:customStyle="1" w:styleId="408CD8FE6F08408C84C03C2889C52D7A47">
    <w:name w:val="408CD8FE6F08408C84C03C2889C52D7A47"/>
    <w:rsid w:val="00F63D56"/>
    <w:rPr>
      <w:rFonts w:eastAsiaTheme="minorHAnsi"/>
    </w:rPr>
  </w:style>
  <w:style w:type="paragraph" w:customStyle="1" w:styleId="7AB587C65BD5404D93C07AC2A40465E734">
    <w:name w:val="7AB587C65BD5404D93C07AC2A40465E734"/>
    <w:rsid w:val="00F63D56"/>
    <w:rPr>
      <w:rFonts w:eastAsiaTheme="minorHAnsi"/>
    </w:rPr>
  </w:style>
  <w:style w:type="paragraph" w:customStyle="1" w:styleId="B8B5573335154547825A375E16F2D6D634">
    <w:name w:val="B8B5573335154547825A375E16F2D6D634"/>
    <w:rsid w:val="00F63D56"/>
    <w:rPr>
      <w:rFonts w:eastAsiaTheme="minorHAnsi"/>
    </w:rPr>
  </w:style>
  <w:style w:type="paragraph" w:customStyle="1" w:styleId="F7820DF897ED49B99C188547CC562B2434">
    <w:name w:val="F7820DF897ED49B99C188547CC562B2434"/>
    <w:rsid w:val="00F63D56"/>
    <w:rPr>
      <w:rFonts w:eastAsiaTheme="minorHAnsi"/>
    </w:rPr>
  </w:style>
  <w:style w:type="paragraph" w:customStyle="1" w:styleId="FFB34A0CD2E74F6D9B6175E1B8A4E13434">
    <w:name w:val="FFB34A0CD2E74F6D9B6175E1B8A4E13434"/>
    <w:rsid w:val="00F63D56"/>
    <w:rPr>
      <w:rFonts w:eastAsiaTheme="minorHAnsi"/>
    </w:rPr>
  </w:style>
  <w:style w:type="paragraph" w:customStyle="1" w:styleId="0D49EA761DCC413FB54ED5B0D8C7EF7734">
    <w:name w:val="0D49EA761DCC413FB54ED5B0D8C7EF7734"/>
    <w:rsid w:val="00F63D56"/>
    <w:rPr>
      <w:rFonts w:eastAsiaTheme="minorHAnsi"/>
    </w:rPr>
  </w:style>
  <w:style w:type="paragraph" w:customStyle="1" w:styleId="32C764C326E1473CA1DA4AE8326136C07">
    <w:name w:val="32C764C326E1473CA1DA4AE8326136C07"/>
    <w:rsid w:val="00F63D56"/>
    <w:rPr>
      <w:rFonts w:eastAsiaTheme="minorHAnsi"/>
    </w:rPr>
  </w:style>
  <w:style w:type="paragraph" w:customStyle="1" w:styleId="4A9C2529C7494071848C189203F96F6E7">
    <w:name w:val="4A9C2529C7494071848C189203F96F6E7"/>
    <w:rsid w:val="00F63D56"/>
    <w:rPr>
      <w:rFonts w:eastAsiaTheme="minorHAnsi"/>
    </w:rPr>
  </w:style>
  <w:style w:type="paragraph" w:customStyle="1" w:styleId="2A5901E0F1E746C3B04898A22FFEF96A7">
    <w:name w:val="2A5901E0F1E746C3B04898A22FFEF96A7"/>
    <w:rsid w:val="00F63D56"/>
    <w:rPr>
      <w:rFonts w:eastAsiaTheme="minorHAnsi"/>
    </w:rPr>
  </w:style>
  <w:style w:type="paragraph" w:customStyle="1" w:styleId="24543506D0F345F5A10139553797AAF27">
    <w:name w:val="24543506D0F345F5A10139553797AAF27"/>
    <w:rsid w:val="00F63D56"/>
    <w:rPr>
      <w:rFonts w:eastAsiaTheme="minorHAnsi"/>
    </w:rPr>
  </w:style>
  <w:style w:type="paragraph" w:customStyle="1" w:styleId="1A09EA8AB6F24EF9B057FC5340CE2F337">
    <w:name w:val="1A09EA8AB6F24EF9B057FC5340CE2F337"/>
    <w:rsid w:val="00F63D56"/>
    <w:rPr>
      <w:rFonts w:eastAsiaTheme="minorHAnsi"/>
    </w:rPr>
  </w:style>
  <w:style w:type="paragraph" w:customStyle="1" w:styleId="9DCE337852324F0E82FD811434EA92C77">
    <w:name w:val="9DCE337852324F0E82FD811434EA92C77"/>
    <w:rsid w:val="00F63D56"/>
    <w:rPr>
      <w:rFonts w:eastAsiaTheme="minorHAnsi"/>
    </w:rPr>
  </w:style>
  <w:style w:type="paragraph" w:customStyle="1" w:styleId="C2F3BD0CD0824D3D92C93B187B0F9F0E7">
    <w:name w:val="C2F3BD0CD0824D3D92C93B187B0F9F0E7"/>
    <w:rsid w:val="00F63D56"/>
    <w:rPr>
      <w:rFonts w:eastAsiaTheme="minorHAnsi"/>
    </w:rPr>
  </w:style>
  <w:style w:type="paragraph" w:customStyle="1" w:styleId="7F929C5F49AF46678A94DC06A3C152457">
    <w:name w:val="7F929C5F49AF46678A94DC06A3C152457"/>
    <w:rsid w:val="00F63D56"/>
    <w:rPr>
      <w:rFonts w:eastAsiaTheme="minorHAnsi"/>
    </w:rPr>
  </w:style>
  <w:style w:type="paragraph" w:customStyle="1" w:styleId="A5EE27EEFCCE49A5AC208E9D6D8B84C57">
    <w:name w:val="A5EE27EEFCCE49A5AC208E9D6D8B84C57"/>
    <w:rsid w:val="00F63D56"/>
    <w:rPr>
      <w:rFonts w:eastAsiaTheme="minorHAnsi"/>
    </w:rPr>
  </w:style>
  <w:style w:type="paragraph" w:customStyle="1" w:styleId="AEE325DC3836400994D6C2B38C087C017">
    <w:name w:val="AEE325DC3836400994D6C2B38C087C017"/>
    <w:rsid w:val="00F63D56"/>
    <w:rPr>
      <w:rFonts w:eastAsiaTheme="minorHAnsi"/>
    </w:rPr>
  </w:style>
  <w:style w:type="paragraph" w:customStyle="1" w:styleId="62D230DA79644A31A2C6E777144FA9E57">
    <w:name w:val="62D230DA79644A31A2C6E777144FA9E57"/>
    <w:rsid w:val="00F63D56"/>
    <w:rPr>
      <w:rFonts w:eastAsiaTheme="minorHAnsi"/>
    </w:rPr>
  </w:style>
  <w:style w:type="paragraph" w:customStyle="1" w:styleId="C31B1DDB30694C079CCA4D92885588C27">
    <w:name w:val="C31B1DDB30694C079CCA4D92885588C27"/>
    <w:rsid w:val="00F63D56"/>
    <w:rPr>
      <w:rFonts w:eastAsiaTheme="minorHAnsi"/>
    </w:rPr>
  </w:style>
  <w:style w:type="paragraph" w:customStyle="1" w:styleId="696D4A8C1CBA47B49A696D84799F35687">
    <w:name w:val="696D4A8C1CBA47B49A696D84799F35687"/>
    <w:rsid w:val="00F63D56"/>
    <w:rPr>
      <w:rFonts w:eastAsiaTheme="minorHAnsi"/>
    </w:rPr>
  </w:style>
  <w:style w:type="paragraph" w:customStyle="1" w:styleId="9646203E24434233A249C00B2CA3222F7">
    <w:name w:val="9646203E24434233A249C00B2CA3222F7"/>
    <w:rsid w:val="00F63D56"/>
    <w:rPr>
      <w:rFonts w:eastAsiaTheme="minorHAnsi"/>
    </w:rPr>
  </w:style>
  <w:style w:type="paragraph" w:customStyle="1" w:styleId="1054B289BE2340D68050E886A80257E97">
    <w:name w:val="1054B289BE2340D68050E886A80257E97"/>
    <w:rsid w:val="00F63D56"/>
    <w:rPr>
      <w:rFonts w:eastAsiaTheme="minorHAnsi"/>
    </w:rPr>
  </w:style>
  <w:style w:type="paragraph" w:customStyle="1" w:styleId="32976AC4ACB94C47AF37FB54205646EF7">
    <w:name w:val="32976AC4ACB94C47AF37FB54205646EF7"/>
    <w:rsid w:val="00F63D56"/>
    <w:rPr>
      <w:rFonts w:eastAsiaTheme="minorHAnsi"/>
    </w:rPr>
  </w:style>
  <w:style w:type="paragraph" w:customStyle="1" w:styleId="D8402203BD0C41EDB90CE8EEA6E358107">
    <w:name w:val="D8402203BD0C41EDB90CE8EEA6E358107"/>
    <w:rsid w:val="00F63D56"/>
    <w:rPr>
      <w:rFonts w:eastAsiaTheme="minorHAnsi"/>
    </w:rPr>
  </w:style>
  <w:style w:type="paragraph" w:customStyle="1" w:styleId="538F60E848BC41FFBA44998D25DE05267">
    <w:name w:val="538F60E848BC41FFBA44998D25DE05267"/>
    <w:rsid w:val="00F63D56"/>
    <w:rPr>
      <w:rFonts w:eastAsiaTheme="minorHAnsi"/>
    </w:rPr>
  </w:style>
  <w:style w:type="paragraph" w:customStyle="1" w:styleId="3F31D7883B2D4DF892DE78D7539A7E657">
    <w:name w:val="3F31D7883B2D4DF892DE78D7539A7E657"/>
    <w:rsid w:val="00F63D56"/>
    <w:rPr>
      <w:rFonts w:eastAsiaTheme="minorHAnsi"/>
    </w:rPr>
  </w:style>
  <w:style w:type="paragraph" w:customStyle="1" w:styleId="8D0F333CE79F448D93B3C119BF6CCD9F7">
    <w:name w:val="8D0F333CE79F448D93B3C119BF6CCD9F7"/>
    <w:rsid w:val="00F63D56"/>
    <w:rPr>
      <w:rFonts w:eastAsiaTheme="minorHAnsi"/>
    </w:rPr>
  </w:style>
  <w:style w:type="paragraph" w:customStyle="1" w:styleId="C061499FEBD1434A87DB3654268D54137">
    <w:name w:val="C061499FEBD1434A87DB3654268D54137"/>
    <w:rsid w:val="00F63D56"/>
    <w:rPr>
      <w:rFonts w:eastAsiaTheme="minorHAnsi"/>
    </w:rPr>
  </w:style>
  <w:style w:type="paragraph" w:customStyle="1" w:styleId="A5B2E72ED7284D6880308E1E870CBDD57">
    <w:name w:val="A5B2E72ED7284D6880308E1E870CBDD57"/>
    <w:rsid w:val="00F63D56"/>
    <w:rPr>
      <w:rFonts w:eastAsiaTheme="minorHAnsi"/>
    </w:rPr>
  </w:style>
  <w:style w:type="paragraph" w:customStyle="1" w:styleId="B7A41073064C4A93B3B38538200AB52D7">
    <w:name w:val="B7A41073064C4A93B3B38538200AB52D7"/>
    <w:rsid w:val="00F63D56"/>
    <w:rPr>
      <w:rFonts w:eastAsiaTheme="minorHAnsi"/>
    </w:rPr>
  </w:style>
  <w:style w:type="paragraph" w:customStyle="1" w:styleId="172A06125F3E4E0094E0617ECF73CC3A7">
    <w:name w:val="172A06125F3E4E0094E0617ECF73CC3A7"/>
    <w:rsid w:val="00F63D56"/>
    <w:rPr>
      <w:rFonts w:eastAsiaTheme="minorHAnsi"/>
    </w:rPr>
  </w:style>
  <w:style w:type="paragraph" w:customStyle="1" w:styleId="A385D54215B9474FA90376883F52B6EC7">
    <w:name w:val="A385D54215B9474FA90376883F52B6EC7"/>
    <w:rsid w:val="00F63D56"/>
    <w:rPr>
      <w:rFonts w:eastAsiaTheme="minorHAnsi"/>
    </w:rPr>
  </w:style>
  <w:style w:type="paragraph" w:customStyle="1" w:styleId="4884601D930F46D58DFDB6C5134C62F37">
    <w:name w:val="4884601D930F46D58DFDB6C5134C62F37"/>
    <w:rsid w:val="00F63D56"/>
    <w:rPr>
      <w:rFonts w:eastAsiaTheme="minorHAnsi"/>
    </w:rPr>
  </w:style>
  <w:style w:type="paragraph" w:customStyle="1" w:styleId="54F07D2C81EC430CBD9C0DC4778052A97">
    <w:name w:val="54F07D2C81EC430CBD9C0DC4778052A97"/>
    <w:rsid w:val="00F63D56"/>
    <w:rPr>
      <w:rFonts w:eastAsiaTheme="minorHAnsi"/>
    </w:rPr>
  </w:style>
  <w:style w:type="paragraph" w:customStyle="1" w:styleId="39BCF5009F1F44BE9E518C1349B313707">
    <w:name w:val="39BCF5009F1F44BE9E518C1349B313707"/>
    <w:rsid w:val="00F63D56"/>
    <w:rPr>
      <w:rFonts w:eastAsiaTheme="minorHAnsi"/>
    </w:rPr>
  </w:style>
  <w:style w:type="paragraph" w:customStyle="1" w:styleId="01CFD91E81314150877BB5BF3EA739737">
    <w:name w:val="01CFD91E81314150877BB5BF3EA739737"/>
    <w:rsid w:val="00F63D56"/>
    <w:rPr>
      <w:rFonts w:eastAsiaTheme="minorHAnsi"/>
    </w:rPr>
  </w:style>
  <w:style w:type="paragraph" w:customStyle="1" w:styleId="DE3A06AA2E4A4BC9B0053210F657E4267">
    <w:name w:val="DE3A06AA2E4A4BC9B0053210F657E4267"/>
    <w:rsid w:val="00F63D56"/>
    <w:rPr>
      <w:rFonts w:eastAsiaTheme="minorHAnsi"/>
    </w:rPr>
  </w:style>
  <w:style w:type="paragraph" w:customStyle="1" w:styleId="14D12AA0EF174F47B85AF0F0267D8A377">
    <w:name w:val="14D12AA0EF174F47B85AF0F0267D8A377"/>
    <w:rsid w:val="00F63D56"/>
    <w:rPr>
      <w:rFonts w:eastAsiaTheme="minorHAnsi"/>
    </w:rPr>
  </w:style>
  <w:style w:type="paragraph" w:customStyle="1" w:styleId="5C6F0CFE68CF44F58D52B1C03713B4CF7">
    <w:name w:val="5C6F0CFE68CF44F58D52B1C03713B4CF7"/>
    <w:rsid w:val="00F63D56"/>
    <w:rPr>
      <w:rFonts w:eastAsiaTheme="minorHAnsi"/>
    </w:rPr>
  </w:style>
  <w:style w:type="paragraph" w:customStyle="1" w:styleId="75522D18AF714898AB4B181F61C473947">
    <w:name w:val="75522D18AF714898AB4B181F61C473947"/>
    <w:rsid w:val="00F63D56"/>
    <w:rPr>
      <w:rFonts w:eastAsiaTheme="minorHAnsi"/>
    </w:rPr>
  </w:style>
  <w:style w:type="paragraph" w:customStyle="1" w:styleId="32E98C14221D4A20B0630F719F14C0327">
    <w:name w:val="32E98C14221D4A20B0630F719F14C0327"/>
    <w:rsid w:val="00F63D56"/>
    <w:rPr>
      <w:rFonts w:eastAsiaTheme="minorHAnsi"/>
    </w:rPr>
  </w:style>
  <w:style w:type="paragraph" w:customStyle="1" w:styleId="919D0B3E3ADA4ADF80B22B69B377C26C7">
    <w:name w:val="919D0B3E3ADA4ADF80B22B69B377C26C7"/>
    <w:rsid w:val="00F63D56"/>
    <w:rPr>
      <w:rFonts w:eastAsiaTheme="minorHAnsi"/>
    </w:rPr>
  </w:style>
  <w:style w:type="paragraph" w:customStyle="1" w:styleId="3B4CBB1017D947E3A3619F409067C3327">
    <w:name w:val="3B4CBB1017D947E3A3619F409067C3327"/>
    <w:rsid w:val="00F63D56"/>
    <w:rPr>
      <w:rFonts w:eastAsiaTheme="minorHAnsi"/>
    </w:rPr>
  </w:style>
  <w:style w:type="paragraph" w:customStyle="1" w:styleId="62AABA2A428E4C0DBEA85AD053A5A5EE7">
    <w:name w:val="62AABA2A428E4C0DBEA85AD053A5A5EE7"/>
    <w:rsid w:val="00F63D56"/>
    <w:rPr>
      <w:rFonts w:eastAsiaTheme="minorHAnsi"/>
    </w:rPr>
  </w:style>
  <w:style w:type="paragraph" w:customStyle="1" w:styleId="D8B36449893F489C8C4F02CA621B15FD7">
    <w:name w:val="D8B36449893F489C8C4F02CA621B15FD7"/>
    <w:rsid w:val="00F63D56"/>
    <w:rPr>
      <w:rFonts w:eastAsiaTheme="minorHAnsi"/>
    </w:rPr>
  </w:style>
  <w:style w:type="paragraph" w:customStyle="1" w:styleId="87BE4C0D718D4A5C9DB90B09D4B1A35B7">
    <w:name w:val="87BE4C0D718D4A5C9DB90B09D4B1A35B7"/>
    <w:rsid w:val="00F63D56"/>
    <w:rPr>
      <w:rFonts w:eastAsiaTheme="minorHAnsi"/>
    </w:rPr>
  </w:style>
  <w:style w:type="paragraph" w:customStyle="1" w:styleId="96FBDA95B43B4D16A76696B2367496597">
    <w:name w:val="96FBDA95B43B4D16A76696B2367496597"/>
    <w:rsid w:val="00F63D56"/>
    <w:rPr>
      <w:rFonts w:eastAsiaTheme="minorHAnsi"/>
    </w:rPr>
  </w:style>
  <w:style w:type="paragraph" w:customStyle="1" w:styleId="3CA00AD9AC35447BAB5EB825ADB75DB57">
    <w:name w:val="3CA00AD9AC35447BAB5EB825ADB75DB57"/>
    <w:rsid w:val="00F63D56"/>
    <w:rPr>
      <w:rFonts w:eastAsiaTheme="minorHAnsi"/>
    </w:rPr>
  </w:style>
  <w:style w:type="paragraph" w:customStyle="1" w:styleId="D5C92133FBF64D9E97E4BFFF4A6468457">
    <w:name w:val="D5C92133FBF64D9E97E4BFFF4A6468457"/>
    <w:rsid w:val="00F63D56"/>
    <w:rPr>
      <w:rFonts w:eastAsiaTheme="minorHAnsi"/>
    </w:rPr>
  </w:style>
  <w:style w:type="paragraph" w:customStyle="1" w:styleId="08F1BC80386E4B8A89B8E03F2F124B847">
    <w:name w:val="08F1BC80386E4B8A89B8E03F2F124B847"/>
    <w:rsid w:val="00F63D56"/>
    <w:rPr>
      <w:rFonts w:eastAsiaTheme="minorHAnsi"/>
    </w:rPr>
  </w:style>
  <w:style w:type="paragraph" w:customStyle="1" w:styleId="AC983F73119B452C864DC14639E56E107">
    <w:name w:val="AC983F73119B452C864DC14639E56E107"/>
    <w:rsid w:val="00F63D56"/>
    <w:rPr>
      <w:rFonts w:eastAsiaTheme="minorHAnsi"/>
    </w:rPr>
  </w:style>
  <w:style w:type="paragraph" w:customStyle="1" w:styleId="90F7E799D1D1406C8E95DF16D7D53CA47">
    <w:name w:val="90F7E799D1D1406C8E95DF16D7D53CA47"/>
    <w:rsid w:val="00F63D56"/>
    <w:rPr>
      <w:rFonts w:eastAsiaTheme="minorHAnsi"/>
    </w:rPr>
  </w:style>
  <w:style w:type="paragraph" w:customStyle="1" w:styleId="5E2CA078D76440288841B8BF2C6AA0307">
    <w:name w:val="5E2CA078D76440288841B8BF2C6AA0307"/>
    <w:rsid w:val="00F63D56"/>
    <w:rPr>
      <w:rFonts w:eastAsiaTheme="minorHAnsi"/>
    </w:rPr>
  </w:style>
  <w:style w:type="paragraph" w:customStyle="1" w:styleId="02C79A82A1574041BA6E9B62DE03A3DB7">
    <w:name w:val="02C79A82A1574041BA6E9B62DE03A3DB7"/>
    <w:rsid w:val="00F63D56"/>
    <w:rPr>
      <w:rFonts w:eastAsiaTheme="minorHAnsi"/>
    </w:rPr>
  </w:style>
  <w:style w:type="paragraph" w:customStyle="1" w:styleId="F1775BEBDD304FEFA0747CD1812763767">
    <w:name w:val="F1775BEBDD304FEFA0747CD1812763767"/>
    <w:rsid w:val="00F63D56"/>
    <w:rPr>
      <w:rFonts w:eastAsiaTheme="minorHAnsi"/>
    </w:rPr>
  </w:style>
  <w:style w:type="paragraph" w:customStyle="1" w:styleId="B524E3990B3049188E129ED1D32435DC4">
    <w:name w:val="B524E3990B3049188E129ED1D32435DC4"/>
    <w:rsid w:val="00F63D56"/>
    <w:rPr>
      <w:rFonts w:eastAsiaTheme="minorHAnsi"/>
    </w:rPr>
  </w:style>
  <w:style w:type="paragraph" w:customStyle="1" w:styleId="CA60461E121245D9A2E89E3894388F937">
    <w:name w:val="CA60461E121245D9A2E89E3894388F937"/>
    <w:rsid w:val="00F63D56"/>
    <w:rPr>
      <w:rFonts w:eastAsiaTheme="minorHAnsi"/>
    </w:rPr>
  </w:style>
  <w:style w:type="paragraph" w:customStyle="1" w:styleId="26B235741D23424E99902B430980C92C22">
    <w:name w:val="26B235741D23424E99902B430980C92C22"/>
    <w:rsid w:val="00F63D56"/>
    <w:rPr>
      <w:rFonts w:eastAsiaTheme="minorHAnsi"/>
    </w:rPr>
  </w:style>
  <w:style w:type="paragraph" w:customStyle="1" w:styleId="5ADADD10715A464287E82A8764E0197622">
    <w:name w:val="5ADADD10715A464287E82A8764E0197622"/>
    <w:rsid w:val="00F63D56"/>
    <w:rPr>
      <w:rFonts w:eastAsiaTheme="minorHAnsi"/>
    </w:rPr>
  </w:style>
  <w:style w:type="paragraph" w:customStyle="1" w:styleId="BDBE48175DC44F26885A62BEE077E6C422">
    <w:name w:val="BDBE48175DC44F26885A62BEE077E6C422"/>
    <w:rsid w:val="00F63D56"/>
    <w:rPr>
      <w:rFonts w:eastAsiaTheme="minorHAnsi"/>
    </w:rPr>
  </w:style>
  <w:style w:type="paragraph" w:customStyle="1" w:styleId="59CF6E1CF1AA41FAA5B11C7851E12F807">
    <w:name w:val="59CF6E1CF1AA41FAA5B11C7851E12F807"/>
    <w:rsid w:val="00F63D56"/>
    <w:rPr>
      <w:rFonts w:eastAsiaTheme="minorHAnsi"/>
    </w:rPr>
  </w:style>
  <w:style w:type="paragraph" w:customStyle="1" w:styleId="7807677BA0324BA0B7B7E18D1DF06AFC7">
    <w:name w:val="7807677BA0324BA0B7B7E18D1DF06AFC7"/>
    <w:rsid w:val="00F63D56"/>
    <w:rPr>
      <w:rFonts w:eastAsiaTheme="minorHAnsi"/>
    </w:rPr>
  </w:style>
  <w:style w:type="paragraph" w:customStyle="1" w:styleId="B5B05255CEA647778603CFDAC78C14A022">
    <w:name w:val="B5B05255CEA647778603CFDAC78C14A022"/>
    <w:rsid w:val="00F63D56"/>
    <w:rPr>
      <w:rFonts w:eastAsiaTheme="minorHAnsi"/>
    </w:rPr>
  </w:style>
  <w:style w:type="paragraph" w:customStyle="1" w:styleId="3EBB38EBA9F54EF584129C3449FD19AB7">
    <w:name w:val="3EBB38EBA9F54EF584129C3449FD19AB7"/>
    <w:rsid w:val="00F63D56"/>
    <w:pPr>
      <w:ind w:left="720"/>
      <w:contextualSpacing/>
    </w:pPr>
    <w:rPr>
      <w:rFonts w:eastAsiaTheme="minorHAnsi"/>
    </w:rPr>
  </w:style>
  <w:style w:type="paragraph" w:customStyle="1" w:styleId="4E35CF18FA2345B9AB7E9D4A9D84FA087">
    <w:name w:val="4E35CF18FA2345B9AB7E9D4A9D84FA087"/>
    <w:rsid w:val="00F63D56"/>
    <w:pPr>
      <w:ind w:left="720"/>
      <w:contextualSpacing/>
    </w:pPr>
    <w:rPr>
      <w:rFonts w:eastAsiaTheme="minorHAnsi"/>
    </w:rPr>
  </w:style>
  <w:style w:type="paragraph" w:customStyle="1" w:styleId="E96DB0E793B64752A3C61C7C306AB62322">
    <w:name w:val="E96DB0E793B64752A3C61C7C306AB62322"/>
    <w:rsid w:val="00F63D56"/>
    <w:rPr>
      <w:rFonts w:eastAsiaTheme="minorHAnsi"/>
    </w:rPr>
  </w:style>
  <w:style w:type="paragraph" w:customStyle="1" w:styleId="707549FADF4A4A02A8B502E57CC0E5F57">
    <w:name w:val="707549FADF4A4A02A8B502E57CC0E5F57"/>
    <w:rsid w:val="00F63D56"/>
    <w:rPr>
      <w:rFonts w:eastAsiaTheme="minorHAnsi"/>
    </w:rPr>
  </w:style>
  <w:style w:type="paragraph" w:customStyle="1" w:styleId="839DD09BD26A486FA50C20A7118068A97">
    <w:name w:val="839DD09BD26A486FA50C20A7118068A97"/>
    <w:rsid w:val="00F63D56"/>
    <w:rPr>
      <w:rFonts w:eastAsiaTheme="minorHAnsi"/>
    </w:rPr>
  </w:style>
  <w:style w:type="paragraph" w:customStyle="1" w:styleId="37ACCD88E78742828CEBE6E87358787D7">
    <w:name w:val="37ACCD88E78742828CEBE6E87358787D7"/>
    <w:rsid w:val="00F63D56"/>
    <w:pPr>
      <w:ind w:left="720"/>
      <w:contextualSpacing/>
    </w:pPr>
    <w:rPr>
      <w:rFonts w:eastAsiaTheme="minorHAnsi"/>
    </w:rPr>
  </w:style>
  <w:style w:type="paragraph" w:customStyle="1" w:styleId="6A4DE3A8CC8247FCB4F867F304A2FE227">
    <w:name w:val="6A4DE3A8CC8247FCB4F867F304A2FE227"/>
    <w:rsid w:val="00F63D56"/>
    <w:pPr>
      <w:ind w:left="720"/>
      <w:contextualSpacing/>
    </w:pPr>
    <w:rPr>
      <w:rFonts w:eastAsiaTheme="minorHAnsi"/>
    </w:rPr>
  </w:style>
  <w:style w:type="paragraph" w:customStyle="1" w:styleId="C343670348034885B71A61CB761496BF22">
    <w:name w:val="C343670348034885B71A61CB761496BF22"/>
    <w:rsid w:val="00F63D56"/>
    <w:rPr>
      <w:rFonts w:eastAsiaTheme="minorHAnsi"/>
    </w:rPr>
  </w:style>
  <w:style w:type="paragraph" w:customStyle="1" w:styleId="7386602DBE6C4486BB51C3AC9A8419BE7">
    <w:name w:val="7386602DBE6C4486BB51C3AC9A8419BE7"/>
    <w:rsid w:val="00F63D56"/>
    <w:pPr>
      <w:ind w:left="720"/>
      <w:contextualSpacing/>
    </w:pPr>
    <w:rPr>
      <w:rFonts w:eastAsiaTheme="minorHAnsi"/>
    </w:rPr>
  </w:style>
  <w:style w:type="paragraph" w:customStyle="1" w:styleId="7810AF9DD9B040E3A493FBD0A2E620337">
    <w:name w:val="7810AF9DD9B040E3A493FBD0A2E620337"/>
    <w:rsid w:val="00F63D56"/>
    <w:pPr>
      <w:ind w:left="720"/>
      <w:contextualSpacing/>
    </w:pPr>
    <w:rPr>
      <w:rFonts w:eastAsiaTheme="minorHAnsi"/>
    </w:rPr>
  </w:style>
  <w:style w:type="paragraph" w:customStyle="1" w:styleId="48DB7E2B6E6542328B3C7A455EEA08AA22">
    <w:name w:val="48DB7E2B6E6542328B3C7A455EEA08AA22"/>
    <w:rsid w:val="00F63D56"/>
    <w:rPr>
      <w:rFonts w:eastAsiaTheme="minorHAnsi"/>
    </w:rPr>
  </w:style>
  <w:style w:type="paragraph" w:customStyle="1" w:styleId="6F1919A9FD084D76B1A15DF7D07363837">
    <w:name w:val="6F1919A9FD084D76B1A15DF7D07363837"/>
    <w:rsid w:val="00F63D56"/>
    <w:pPr>
      <w:ind w:left="720"/>
      <w:contextualSpacing/>
    </w:pPr>
    <w:rPr>
      <w:rFonts w:eastAsiaTheme="minorHAnsi"/>
    </w:rPr>
  </w:style>
  <w:style w:type="paragraph" w:customStyle="1" w:styleId="971CEBD9F7B643C3B6298211A45A76C27">
    <w:name w:val="971CEBD9F7B643C3B6298211A45A76C27"/>
    <w:rsid w:val="00F63D56"/>
    <w:pPr>
      <w:ind w:left="720"/>
      <w:contextualSpacing/>
    </w:pPr>
    <w:rPr>
      <w:rFonts w:eastAsiaTheme="minorHAnsi"/>
    </w:rPr>
  </w:style>
  <w:style w:type="paragraph" w:customStyle="1" w:styleId="90FD202A14FD4AA6A7530AF44DAF677222">
    <w:name w:val="90FD202A14FD4AA6A7530AF44DAF677222"/>
    <w:rsid w:val="00F63D56"/>
    <w:rPr>
      <w:rFonts w:eastAsiaTheme="minorHAnsi"/>
    </w:rPr>
  </w:style>
  <w:style w:type="paragraph" w:customStyle="1" w:styleId="66627C0697AA407C8278AD9DF3E7E3EB7">
    <w:name w:val="66627C0697AA407C8278AD9DF3E7E3EB7"/>
    <w:rsid w:val="00F63D56"/>
    <w:pPr>
      <w:ind w:left="720"/>
      <w:contextualSpacing/>
    </w:pPr>
    <w:rPr>
      <w:rFonts w:eastAsiaTheme="minorHAnsi"/>
    </w:rPr>
  </w:style>
  <w:style w:type="paragraph" w:customStyle="1" w:styleId="9012A5A9F4D94FEDB3C961C9D3BFDD7F7">
    <w:name w:val="9012A5A9F4D94FEDB3C961C9D3BFDD7F7"/>
    <w:rsid w:val="00F63D56"/>
    <w:pPr>
      <w:ind w:left="720"/>
      <w:contextualSpacing/>
    </w:pPr>
    <w:rPr>
      <w:rFonts w:eastAsiaTheme="minorHAnsi"/>
    </w:rPr>
  </w:style>
  <w:style w:type="paragraph" w:customStyle="1" w:styleId="116919DA7968470DA1B32E408C42664E22">
    <w:name w:val="116919DA7968470DA1B32E408C42664E22"/>
    <w:rsid w:val="00F63D56"/>
    <w:rPr>
      <w:rFonts w:eastAsiaTheme="minorHAnsi"/>
    </w:rPr>
  </w:style>
  <w:style w:type="paragraph" w:customStyle="1" w:styleId="F34F270697444E8C8D54CF5261AA8ABD22">
    <w:name w:val="F34F270697444E8C8D54CF5261AA8ABD22"/>
    <w:rsid w:val="00F63D56"/>
    <w:rPr>
      <w:rFonts w:eastAsiaTheme="minorHAnsi"/>
    </w:rPr>
  </w:style>
  <w:style w:type="paragraph" w:customStyle="1" w:styleId="2179E4F1A0D346038F061FAE86224D2522">
    <w:name w:val="2179E4F1A0D346038F061FAE86224D2522"/>
    <w:rsid w:val="00F63D56"/>
    <w:rPr>
      <w:rFonts w:eastAsiaTheme="minorHAnsi"/>
    </w:rPr>
  </w:style>
  <w:style w:type="paragraph" w:customStyle="1" w:styleId="BBE8C69D986F4252BA6116777343CB9015">
    <w:name w:val="BBE8C69D986F4252BA6116777343CB9015"/>
    <w:rsid w:val="00F63D5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E426-D0F1-4C34-AB31-0E735B81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, Melissa</dc:creator>
  <cp:keywords/>
  <dc:description/>
  <cp:lastModifiedBy>Mena, Melissa</cp:lastModifiedBy>
  <cp:revision>5</cp:revision>
  <cp:lastPrinted>2019-09-13T21:35:00Z</cp:lastPrinted>
  <dcterms:created xsi:type="dcterms:W3CDTF">2020-05-27T15:37:00Z</dcterms:created>
  <dcterms:modified xsi:type="dcterms:W3CDTF">2020-05-27T21:13:00Z</dcterms:modified>
</cp:coreProperties>
</file>